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197" w:rsidRPr="00E75DC6" w:rsidRDefault="00D51197" w:rsidP="00D51197">
      <w:pPr>
        <w:spacing w:after="0" w:line="360" w:lineRule="auto"/>
        <w:rPr>
          <w:rFonts w:ascii="Nikosh" w:eastAsiaTheme="minorHAnsi" w:hAnsi="Nikosh" w:cs="Nikosh"/>
          <w:sz w:val="28"/>
          <w:szCs w:val="28"/>
          <w:lang w:bidi="bn-IN"/>
        </w:rPr>
      </w:pPr>
      <w:r w:rsidRPr="00E75DC6">
        <w:rPr>
          <w:rFonts w:ascii="Nikosh" w:eastAsiaTheme="minorHAnsi" w:hAnsi="Nikosh" w:cs="Nikosh"/>
          <w:sz w:val="28"/>
          <w:szCs w:val="28"/>
          <w:cs/>
          <w:lang w:val="nb-NO" w:bidi="bn-IN"/>
        </w:rPr>
        <w:t>তথ্যবিব</w:t>
      </w:r>
      <w:r w:rsidRPr="00E75DC6">
        <w:rPr>
          <w:rFonts w:ascii="Nikosh" w:eastAsiaTheme="minorHAnsi" w:hAnsi="Nikosh" w:cs="Nikosh"/>
          <w:sz w:val="28"/>
          <w:szCs w:val="28"/>
          <w:lang w:bidi="bn-IN"/>
        </w:rPr>
        <w:t>র</w:t>
      </w:r>
      <w:r w:rsidRPr="00E75DC6">
        <w:rPr>
          <w:rFonts w:ascii="Nikosh" w:eastAsiaTheme="minorHAnsi" w:hAnsi="Nikosh" w:cs="Nikosh"/>
          <w:sz w:val="28"/>
          <w:szCs w:val="28"/>
          <w:cs/>
          <w:lang w:val="nb-NO" w:bidi="bn-IN"/>
        </w:rPr>
        <w:t>ণী</w:t>
      </w:r>
      <w:r w:rsidRPr="00E75DC6">
        <w:rPr>
          <w:rFonts w:ascii="Nikosh" w:eastAsiaTheme="minorHAnsi" w:hAnsi="Nikosh" w:cs="Nikosh"/>
          <w:sz w:val="28"/>
          <w:szCs w:val="28"/>
          <w:lang w:bidi="bn-IN"/>
        </w:rPr>
        <w:t xml:space="preserve">                                               </w:t>
      </w:r>
      <w:r w:rsidRPr="00E75DC6">
        <w:rPr>
          <w:rFonts w:ascii="Nikosh" w:eastAsiaTheme="minorHAnsi" w:hAnsi="Nikosh" w:cs="Nikosh"/>
          <w:sz w:val="28"/>
          <w:szCs w:val="28"/>
          <w:lang w:bidi="bn-IN"/>
        </w:rPr>
        <w:tab/>
      </w:r>
      <w:r w:rsidRPr="00E75DC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E75DC6">
        <w:rPr>
          <w:rFonts w:ascii="Nikosh" w:eastAsiaTheme="minorHAnsi" w:hAnsi="Nikosh" w:cs="Nikosh"/>
          <w:sz w:val="28"/>
          <w:szCs w:val="28"/>
          <w:cs/>
          <w:lang w:val="nb-NO" w:bidi="bn-IN"/>
        </w:rPr>
        <w:t>নম্বর</w:t>
      </w:r>
      <w:r w:rsidRPr="00E75DC6">
        <w:rPr>
          <w:rFonts w:ascii="Nikosh" w:eastAsiaTheme="minorHAnsi" w:hAnsi="Nikosh" w:cs="Nikosh"/>
          <w:sz w:val="28"/>
          <w:szCs w:val="28"/>
          <w:lang w:bidi="bn-IN"/>
        </w:rPr>
        <w:t xml:space="preserve"> : </w:t>
      </w:r>
      <w:r>
        <w:rPr>
          <w:rFonts w:ascii="Nikosh" w:eastAsiaTheme="minorHAnsi" w:hAnsi="Nikosh" w:cs="Nikosh"/>
          <w:sz w:val="28"/>
          <w:szCs w:val="28"/>
          <w:lang w:bidi="bn-IN"/>
        </w:rPr>
        <w:t>২১৮২</w:t>
      </w:r>
    </w:p>
    <w:p w:rsidR="00D51197" w:rsidRPr="005D4BA5" w:rsidRDefault="00D51197" w:rsidP="00D51197">
      <w:pPr>
        <w:spacing w:after="80" w:line="360" w:lineRule="auto"/>
        <w:jc w:val="center"/>
        <w:rPr>
          <w:rFonts w:ascii="Nikosh" w:hAnsi="Nikosh" w:cs="Nikosh"/>
          <w:b/>
          <w:color w:val="222222"/>
          <w:sz w:val="30"/>
          <w:szCs w:val="28"/>
          <w:shd w:val="clear" w:color="auto" w:fill="FFFFFF"/>
        </w:rPr>
      </w:pPr>
      <w:r w:rsidRPr="005D4BA5">
        <w:rPr>
          <w:rFonts w:ascii="Nikosh" w:hAnsi="Nikosh" w:cs="Nikosh"/>
          <w:b/>
          <w:color w:val="222222"/>
          <w:sz w:val="30"/>
          <w:szCs w:val="28"/>
          <w:shd w:val="clear" w:color="auto" w:fill="FFFFFF"/>
        </w:rPr>
        <w:t>পরিবেশমন্ত্রীর ব্যক্তিগত উদ্যোগে ১৭শত পরিবারে খাদ্যসামগ্রী বিতরণ</w:t>
      </w:r>
    </w:p>
    <w:p w:rsidR="00D51197" w:rsidRPr="00E75DC6" w:rsidRDefault="00D51197" w:rsidP="00D51197">
      <w:pPr>
        <w:spacing w:after="120" w:line="240" w:lineRule="auto"/>
        <w:jc w:val="both"/>
        <w:rPr>
          <w:rFonts w:ascii="Nikosh" w:eastAsiaTheme="minorHAnsi" w:hAnsi="Nikosh" w:cs="Nikosh"/>
          <w:sz w:val="28"/>
          <w:szCs w:val="28"/>
          <w:lang w:val="nb-NO" w:bidi="bn-IN"/>
        </w:rPr>
      </w:pPr>
      <w:r>
        <w:rPr>
          <w:rFonts w:ascii="Nikosh" w:hAnsi="Nikosh" w:cs="Nikosh"/>
          <w:sz w:val="28"/>
          <w:szCs w:val="28"/>
        </w:rPr>
        <w:t>ঢাকা</w:t>
      </w:r>
      <w:r w:rsidRPr="00E75DC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৫</w:t>
      </w:r>
      <w:r w:rsidRPr="00E75DC6">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৮</w:t>
      </w:r>
      <w:r w:rsidRPr="00E75DC6">
        <w:rPr>
          <w:rFonts w:ascii="Nikosh" w:eastAsiaTheme="minorHAnsi" w:hAnsi="Nikosh" w:cs="Nikosh"/>
          <w:sz w:val="28"/>
          <w:szCs w:val="28"/>
          <w:lang w:val="nb-NO" w:bidi="bn-IN"/>
        </w:rPr>
        <w:t xml:space="preserve"> মে) :</w:t>
      </w:r>
    </w:p>
    <w:p w:rsidR="00D51197" w:rsidRPr="00313B3A" w:rsidRDefault="00D51197" w:rsidP="00D51197">
      <w:pPr>
        <w:spacing w:line="240" w:lineRule="auto"/>
        <w:jc w:val="both"/>
        <w:rPr>
          <w:rFonts w:ascii="Nikosh" w:hAnsi="Nikosh" w:cs="Nikosh"/>
          <w:color w:val="222222"/>
          <w:sz w:val="28"/>
          <w:szCs w:val="28"/>
          <w:shd w:val="clear" w:color="auto" w:fill="FFFFFF"/>
        </w:rPr>
      </w:pPr>
    </w:p>
    <w:p w:rsidR="00D51197" w:rsidRDefault="00D51197" w:rsidP="00D5119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13B3A">
        <w:rPr>
          <w:rFonts w:ascii="Nikosh" w:hAnsi="Nikosh" w:cs="Nikosh"/>
          <w:color w:val="222222"/>
          <w:sz w:val="28"/>
          <w:szCs w:val="28"/>
          <w:shd w:val="clear" w:color="auto" w:fill="FFFFFF"/>
        </w:rPr>
        <w:t>পরিবেশ, বন ও জলবায়ু পরিবর্তন মন্ত্রী মো. শাহাব উদ্দি</w:t>
      </w:r>
      <w:r>
        <w:rPr>
          <w:rFonts w:ascii="Nikosh" w:hAnsi="Nikosh" w:cs="Nikosh"/>
          <w:color w:val="222222"/>
          <w:sz w:val="28"/>
          <w:szCs w:val="28"/>
          <w:shd w:val="clear" w:color="auto" w:fill="FFFFFF"/>
        </w:rPr>
        <w:t>নের</w:t>
      </w:r>
      <w:r w:rsidRPr="00313B3A">
        <w:rPr>
          <w:rFonts w:ascii="Nikosh" w:hAnsi="Nikosh" w:cs="Nikosh"/>
          <w:color w:val="222222"/>
          <w:sz w:val="28"/>
          <w:szCs w:val="28"/>
          <w:shd w:val="clear" w:color="auto" w:fill="FFFFFF"/>
        </w:rPr>
        <w:t xml:space="preserve"> ব্যক্তিগত উদ্যোগে করোনা ভাইরাস মহামারিতে ক্ষতিগ্র</w:t>
      </w:r>
      <w:r>
        <w:rPr>
          <w:rFonts w:ascii="Nikosh" w:hAnsi="Nikosh" w:cs="Nikosh"/>
          <w:color w:val="222222"/>
          <w:sz w:val="28"/>
          <w:szCs w:val="28"/>
          <w:shd w:val="clear" w:color="auto" w:fill="FFFFFF"/>
        </w:rPr>
        <w:t>স্ত</w:t>
      </w:r>
      <w:r w:rsidRPr="00313B3A">
        <w:rPr>
          <w:rFonts w:ascii="Nikosh" w:hAnsi="Nikosh" w:cs="Nikosh"/>
          <w:color w:val="222222"/>
          <w:sz w:val="28"/>
          <w:szCs w:val="28"/>
          <w:shd w:val="clear" w:color="auto" w:fill="FFFFFF"/>
        </w:rPr>
        <w:t xml:space="preserve"> ও অসহা</w:t>
      </w:r>
      <w:r>
        <w:rPr>
          <w:rFonts w:ascii="Nikosh" w:hAnsi="Nikosh" w:cs="Nikosh"/>
          <w:color w:val="222222"/>
          <w:sz w:val="28"/>
          <w:szCs w:val="28"/>
          <w:shd w:val="clear" w:color="auto" w:fill="FFFFFF"/>
        </w:rPr>
        <w:t>য়দের</w:t>
      </w:r>
      <w:r w:rsidRPr="00313B3A">
        <w:rPr>
          <w:rFonts w:ascii="Nikosh" w:hAnsi="Nikosh" w:cs="Nikosh"/>
          <w:color w:val="222222"/>
          <w:sz w:val="28"/>
          <w:szCs w:val="28"/>
          <w:shd w:val="clear" w:color="auto" w:fill="FFFFFF"/>
        </w:rPr>
        <w:t xml:space="preserve"> মাঝে ত্রাণ বিতরণ করা হয়েছে।  আজ মৌলভীবাজারের বড়লেখা ও জুড়ী উপজেলার ১ হাজার ৭ শত পরিবারের মাঝে প্রা</w:t>
      </w:r>
      <w:r>
        <w:rPr>
          <w:rFonts w:ascii="Nikosh" w:hAnsi="Nikosh" w:cs="Nikosh"/>
          <w:color w:val="222222"/>
          <w:sz w:val="28"/>
          <w:szCs w:val="28"/>
          <w:shd w:val="clear" w:color="auto" w:fill="FFFFFF"/>
        </w:rPr>
        <w:t>য়</w:t>
      </w:r>
      <w:r w:rsidRPr="00313B3A">
        <w:rPr>
          <w:rFonts w:ascii="Nikosh" w:hAnsi="Nikosh" w:cs="Nikosh"/>
          <w:color w:val="222222"/>
          <w:sz w:val="28"/>
          <w:szCs w:val="28"/>
          <w:shd w:val="clear" w:color="auto" w:fill="FFFFFF"/>
        </w:rPr>
        <w:t xml:space="preserve"> ১৪ ল</w:t>
      </w:r>
      <w:r>
        <w:rPr>
          <w:rFonts w:ascii="Nikosh" w:hAnsi="Nikosh" w:cs="Nikosh"/>
          <w:color w:val="222222"/>
          <w:sz w:val="28"/>
          <w:szCs w:val="28"/>
          <w:shd w:val="clear" w:color="auto" w:fill="FFFFFF"/>
        </w:rPr>
        <w:t>াখ</w:t>
      </w:r>
      <w:r w:rsidRPr="00313B3A">
        <w:rPr>
          <w:rFonts w:ascii="Nikosh" w:hAnsi="Nikosh" w:cs="Nikosh"/>
          <w:color w:val="222222"/>
          <w:sz w:val="28"/>
          <w:szCs w:val="28"/>
          <w:shd w:val="clear" w:color="auto" w:fill="FFFFFF"/>
        </w:rPr>
        <w:t xml:space="preserve"> টাকা সমপরিমা</w:t>
      </w:r>
      <w:r>
        <w:rPr>
          <w:rFonts w:ascii="Nikosh" w:hAnsi="Nikosh" w:cs="Nikosh"/>
          <w:color w:val="222222"/>
          <w:sz w:val="28"/>
          <w:szCs w:val="28"/>
          <w:shd w:val="clear" w:color="auto" w:fill="FFFFFF"/>
        </w:rPr>
        <w:t>ণে</w:t>
      </w:r>
      <w:r w:rsidRPr="00313B3A">
        <w:rPr>
          <w:rFonts w:ascii="Nikosh" w:hAnsi="Nikosh" w:cs="Nikosh"/>
          <w:color w:val="222222"/>
          <w:sz w:val="28"/>
          <w:szCs w:val="28"/>
          <w:shd w:val="clear" w:color="auto" w:fill="FFFFFF"/>
        </w:rPr>
        <w:t>র খাদ্য সামগ্রী বিতরণ করা হয়। এসময় প্রত্যেককে ১০ কেজি চাল, ১ কেজি ডাল ও ১ কেজি স</w:t>
      </w:r>
      <w:r>
        <w:rPr>
          <w:rFonts w:ascii="Nikosh" w:hAnsi="Nikosh" w:cs="Nikosh"/>
          <w:color w:val="222222"/>
          <w:sz w:val="28"/>
          <w:szCs w:val="28"/>
          <w:shd w:val="clear" w:color="auto" w:fill="FFFFFF"/>
        </w:rPr>
        <w:t>য়া</w:t>
      </w:r>
      <w:r w:rsidRPr="00313B3A">
        <w:rPr>
          <w:rFonts w:ascii="Nikosh" w:hAnsi="Nikosh" w:cs="Nikosh"/>
          <w:color w:val="222222"/>
          <w:sz w:val="28"/>
          <w:szCs w:val="28"/>
          <w:shd w:val="clear" w:color="auto" w:fill="FFFFFF"/>
        </w:rPr>
        <w:t>বিন তেল প্রদান করা হয়।</w:t>
      </w:r>
    </w:p>
    <w:p w:rsidR="00D51197" w:rsidRDefault="00D51197" w:rsidP="00D5119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13B3A">
        <w:rPr>
          <w:rFonts w:ascii="Nikosh" w:hAnsi="Nikosh" w:cs="Nikosh"/>
          <w:color w:val="222222"/>
          <w:sz w:val="28"/>
          <w:szCs w:val="28"/>
          <w:shd w:val="clear" w:color="auto" w:fill="FFFFFF"/>
        </w:rPr>
        <w:t>খাদ্য সামগ্রী বিতরণ অনুষ্ঠানে ঢাকাস্থ সরকারি বাসভবন হতে অনলাইনে যুক্ত হয়ে প্রধান অতিথির বক্তব্যে মন্ত্রী বলেন, প্রধানমন্ত্রী শেখ হাসিনার নেতৃত্বাধীন বর্তমান সরকার দেশের মানুষকে সকল প্রকারে সহায়তা করছে। মন্ত্রী এসময় অসহায়দের দিকে সাহায্যের হাত বাড়ানোর জন্য বেসরকারি সংগঠন ও বিত্তবান মানুষদের প্রতি আ</w:t>
      </w:r>
      <w:r>
        <w:rPr>
          <w:rFonts w:ascii="Nikosh" w:hAnsi="Nikosh" w:cs="Nikosh"/>
          <w:color w:val="222222"/>
          <w:sz w:val="28"/>
          <w:szCs w:val="28"/>
          <w:shd w:val="clear" w:color="auto" w:fill="FFFFFF"/>
        </w:rPr>
        <w:t>হ্বা</w:t>
      </w:r>
      <w:r w:rsidRPr="00313B3A">
        <w:rPr>
          <w:rFonts w:ascii="Nikosh" w:hAnsi="Nikosh" w:cs="Nikosh"/>
          <w:color w:val="222222"/>
          <w:sz w:val="28"/>
          <w:szCs w:val="28"/>
          <w:shd w:val="clear" w:color="auto" w:fill="FFFFFF"/>
        </w:rPr>
        <w:t>ন জানান।</w:t>
      </w:r>
    </w:p>
    <w:p w:rsidR="00D51197" w:rsidRDefault="00D51197" w:rsidP="00D51197">
      <w:pPr>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13B3A">
        <w:rPr>
          <w:rFonts w:ascii="Nikosh" w:hAnsi="Nikosh" w:cs="Nikosh"/>
          <w:color w:val="222222"/>
          <w:sz w:val="28"/>
          <w:szCs w:val="28"/>
          <w:shd w:val="clear" w:color="auto" w:fill="FFFFFF"/>
        </w:rPr>
        <w:t>বড়লেখা উপজেলায় খাদ্যসামগ্রী বিতরণকালে অন্যান্যের মধ্যে উপস্থিত ছিলেন বড়লেখা উপজেলা পরিষদের চে</w:t>
      </w:r>
      <w:r>
        <w:rPr>
          <w:rFonts w:ascii="Nikosh" w:hAnsi="Nikosh" w:cs="Nikosh"/>
          <w:color w:val="222222"/>
          <w:sz w:val="28"/>
          <w:szCs w:val="28"/>
          <w:shd w:val="clear" w:color="auto" w:fill="FFFFFF"/>
        </w:rPr>
        <w:t>য়া</w:t>
      </w:r>
      <w:r w:rsidRPr="00313B3A">
        <w:rPr>
          <w:rFonts w:ascii="Nikosh" w:hAnsi="Nikosh" w:cs="Nikosh"/>
          <w:color w:val="222222"/>
          <w:sz w:val="28"/>
          <w:szCs w:val="28"/>
          <w:shd w:val="clear" w:color="auto" w:fill="FFFFFF"/>
        </w:rPr>
        <w:t>রম্যান সো</w:t>
      </w:r>
      <w:r>
        <w:rPr>
          <w:rFonts w:ascii="Nikosh" w:hAnsi="Nikosh" w:cs="Nikosh"/>
          <w:color w:val="222222"/>
          <w:sz w:val="28"/>
          <w:szCs w:val="28"/>
          <w:shd w:val="clear" w:color="auto" w:fill="FFFFFF"/>
        </w:rPr>
        <w:t>য়ে</w:t>
      </w:r>
      <w:r w:rsidRPr="00313B3A">
        <w:rPr>
          <w:rFonts w:ascii="Nikosh" w:hAnsi="Nikosh" w:cs="Nikosh"/>
          <w:color w:val="222222"/>
          <w:sz w:val="28"/>
          <w:szCs w:val="28"/>
          <w:shd w:val="clear" w:color="auto" w:fill="FFFFFF"/>
        </w:rPr>
        <w:t>ব আহমদ, সাবেক উপজেলা চেয়ারম্যান ও উপজেলা আও</w:t>
      </w:r>
      <w:r>
        <w:rPr>
          <w:rFonts w:ascii="Nikosh" w:hAnsi="Nikosh" w:cs="Nikosh"/>
          <w:color w:val="222222"/>
          <w:sz w:val="28"/>
          <w:szCs w:val="28"/>
          <w:shd w:val="clear" w:color="auto" w:fill="FFFFFF"/>
        </w:rPr>
        <w:t>য়া</w:t>
      </w:r>
      <w:r w:rsidRPr="00313B3A">
        <w:rPr>
          <w:rFonts w:ascii="Nikosh" w:hAnsi="Nikosh" w:cs="Nikosh"/>
          <w:color w:val="222222"/>
          <w:sz w:val="28"/>
          <w:szCs w:val="28"/>
          <w:shd w:val="clear" w:color="auto" w:fill="FFFFFF"/>
        </w:rPr>
        <w:t>মী লীগের ভারপ্রাপ্ত সাধারণ সম্পাদক রফিকুল ইসলাম সুন্দর, বড়লেখা পৌরসভার মেয়র মোঃ আবুল ইমাম আহমদ কামরান চৌধুরী, উপজেলা আওয়ামী লীগের যুগ্মসাধারণ সম্পাদক এ কে এম হেলাল উদ্দিন, বড়লেখা উপজেলা পরিষদের ভাইস চেয়ারম্যান তাজ উদ্দীন এবং জুড়ী উপজেলায় ত্রাণ বিতরণ অনুষ্ঠানে উপস্থিত ছিলেন জু</w:t>
      </w:r>
      <w:r>
        <w:rPr>
          <w:rFonts w:ascii="Nikosh" w:hAnsi="Nikosh" w:cs="Nikosh"/>
          <w:color w:val="222222"/>
          <w:sz w:val="28"/>
          <w:szCs w:val="28"/>
          <w:shd w:val="clear" w:color="auto" w:fill="FFFFFF"/>
        </w:rPr>
        <w:t>ড়ী</w:t>
      </w:r>
      <w:r w:rsidRPr="00313B3A">
        <w:rPr>
          <w:rFonts w:ascii="Nikosh" w:hAnsi="Nikosh" w:cs="Nikosh"/>
          <w:color w:val="222222"/>
          <w:sz w:val="28"/>
          <w:szCs w:val="28"/>
          <w:shd w:val="clear" w:color="auto" w:fill="FFFFFF"/>
        </w:rPr>
        <w:t xml:space="preserve"> উপজেলা আও</w:t>
      </w:r>
      <w:r>
        <w:rPr>
          <w:rFonts w:ascii="Nikosh" w:hAnsi="Nikosh" w:cs="Nikosh"/>
          <w:color w:val="222222"/>
          <w:sz w:val="28"/>
          <w:szCs w:val="28"/>
          <w:shd w:val="clear" w:color="auto" w:fill="FFFFFF"/>
        </w:rPr>
        <w:t>য়া</w:t>
      </w:r>
      <w:r w:rsidRPr="00313B3A">
        <w:rPr>
          <w:rFonts w:ascii="Nikosh" w:hAnsi="Nikosh" w:cs="Nikosh"/>
          <w:color w:val="222222"/>
          <w:sz w:val="28"/>
          <w:szCs w:val="28"/>
          <w:shd w:val="clear" w:color="auto" w:fill="FFFFFF"/>
        </w:rPr>
        <w:t>মী লীগের সভাপতি বীর মুক্তিযোদ্ধা মোঃ বদরুল হোসেন, সাধারণ সম্পাদক মাসুক আহমদ, উপজেলা পরিষদের ভাইস চে</w:t>
      </w:r>
      <w:r>
        <w:rPr>
          <w:rFonts w:ascii="Nikosh" w:hAnsi="Nikosh" w:cs="Nikosh"/>
          <w:color w:val="222222"/>
          <w:sz w:val="28"/>
          <w:szCs w:val="28"/>
          <w:shd w:val="clear" w:color="auto" w:fill="FFFFFF"/>
        </w:rPr>
        <w:t>য়া</w:t>
      </w:r>
      <w:r w:rsidRPr="00313B3A">
        <w:rPr>
          <w:rFonts w:ascii="Nikosh" w:hAnsi="Nikosh" w:cs="Nikosh"/>
          <w:color w:val="222222"/>
          <w:sz w:val="28"/>
          <w:szCs w:val="28"/>
          <w:shd w:val="clear" w:color="auto" w:fill="FFFFFF"/>
        </w:rPr>
        <w:t>রম্যান রিংকু রঞ্জন দাস প্রমুখ ।</w:t>
      </w:r>
    </w:p>
    <w:p w:rsidR="00D51197" w:rsidRDefault="00D51197" w:rsidP="00D51197">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51197" w:rsidRDefault="00D51197" w:rsidP="00D51197">
      <w:pPr>
        <w:jc w:val="both"/>
        <w:rPr>
          <w:rFonts w:ascii="Nikosh" w:hAnsi="Nikosh" w:cs="Nikosh"/>
          <w:color w:val="222222"/>
          <w:sz w:val="28"/>
          <w:szCs w:val="28"/>
          <w:shd w:val="clear" w:color="auto" w:fill="FFFFFF"/>
        </w:rPr>
      </w:pPr>
      <w:r w:rsidRPr="00313B3A">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রফিকুল/রেজাউল/২০২১/১৭১৮ ঘণ্টা</w:t>
      </w:r>
    </w:p>
    <w:p w:rsidR="00D51197" w:rsidRPr="00313B3A" w:rsidRDefault="00D51197" w:rsidP="00D51197">
      <w:pPr>
        <w:jc w:val="both"/>
        <w:rPr>
          <w:rFonts w:ascii="Nikosh" w:hAnsi="Nikosh" w:cs="Nikosh"/>
          <w:sz w:val="28"/>
          <w:szCs w:val="28"/>
        </w:rPr>
      </w:pPr>
    </w:p>
    <w:p w:rsidR="00D51197" w:rsidRDefault="00D51197" w:rsidP="00D5119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D51197" w:rsidRPr="00E75DC6" w:rsidRDefault="00D51197" w:rsidP="00D51197">
      <w:pPr>
        <w:spacing w:after="0" w:line="360" w:lineRule="auto"/>
        <w:rPr>
          <w:rFonts w:ascii="Nikosh" w:eastAsiaTheme="minorHAnsi" w:hAnsi="Nikosh" w:cs="Nikosh"/>
          <w:sz w:val="28"/>
          <w:szCs w:val="28"/>
          <w:lang w:bidi="bn-IN"/>
        </w:rPr>
      </w:pPr>
      <w:r w:rsidRPr="00E75DC6">
        <w:rPr>
          <w:rFonts w:ascii="Nikosh" w:eastAsiaTheme="minorHAnsi" w:hAnsi="Nikosh" w:cs="Nikosh"/>
          <w:sz w:val="28"/>
          <w:szCs w:val="28"/>
          <w:cs/>
          <w:lang w:val="nb-NO" w:bidi="bn-IN"/>
        </w:rPr>
        <w:t>তথ্যবিব</w:t>
      </w:r>
      <w:r w:rsidRPr="00E75DC6">
        <w:rPr>
          <w:rFonts w:ascii="Nikosh" w:eastAsiaTheme="minorHAnsi" w:hAnsi="Nikosh" w:cs="Nikosh"/>
          <w:sz w:val="28"/>
          <w:szCs w:val="28"/>
          <w:lang w:bidi="bn-IN"/>
        </w:rPr>
        <w:t>র</w:t>
      </w:r>
      <w:r w:rsidRPr="00E75DC6">
        <w:rPr>
          <w:rFonts w:ascii="Nikosh" w:eastAsiaTheme="minorHAnsi" w:hAnsi="Nikosh" w:cs="Nikosh"/>
          <w:sz w:val="28"/>
          <w:szCs w:val="28"/>
          <w:cs/>
          <w:lang w:val="nb-NO" w:bidi="bn-IN"/>
        </w:rPr>
        <w:t>ণী</w:t>
      </w:r>
      <w:r w:rsidRPr="00E75DC6">
        <w:rPr>
          <w:rFonts w:ascii="Nikosh" w:eastAsiaTheme="minorHAnsi" w:hAnsi="Nikosh" w:cs="Nikosh"/>
          <w:sz w:val="28"/>
          <w:szCs w:val="28"/>
          <w:lang w:bidi="bn-IN"/>
        </w:rPr>
        <w:t xml:space="preserve">                                               </w:t>
      </w:r>
      <w:r w:rsidRPr="00E75DC6">
        <w:rPr>
          <w:rFonts w:ascii="Nikosh" w:eastAsiaTheme="minorHAnsi" w:hAnsi="Nikosh" w:cs="Nikosh"/>
          <w:sz w:val="28"/>
          <w:szCs w:val="28"/>
          <w:lang w:bidi="bn-IN"/>
        </w:rPr>
        <w:tab/>
      </w:r>
      <w:r w:rsidRPr="00E75DC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E75DC6">
        <w:rPr>
          <w:rFonts w:ascii="Nikosh" w:eastAsiaTheme="minorHAnsi" w:hAnsi="Nikosh" w:cs="Nikosh"/>
          <w:sz w:val="28"/>
          <w:szCs w:val="28"/>
          <w:cs/>
          <w:lang w:val="nb-NO" w:bidi="bn-IN"/>
        </w:rPr>
        <w:t>নম্বর</w:t>
      </w:r>
      <w:r w:rsidRPr="00E75DC6">
        <w:rPr>
          <w:rFonts w:ascii="Nikosh" w:eastAsiaTheme="minorHAnsi" w:hAnsi="Nikosh" w:cs="Nikosh"/>
          <w:sz w:val="28"/>
          <w:szCs w:val="28"/>
          <w:lang w:bidi="bn-IN"/>
        </w:rPr>
        <w:t xml:space="preserve"> : </w:t>
      </w:r>
      <w:r>
        <w:rPr>
          <w:rFonts w:ascii="Nikosh" w:eastAsiaTheme="minorHAnsi" w:hAnsi="Nikosh" w:cs="Nikosh"/>
          <w:sz w:val="28"/>
          <w:szCs w:val="28"/>
          <w:lang w:bidi="bn-IN"/>
        </w:rPr>
        <w:t>২১৮১</w:t>
      </w:r>
    </w:p>
    <w:p w:rsidR="00D51197" w:rsidRDefault="00D51197" w:rsidP="00D51197">
      <w:pPr>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দেশে খাদ্যের কোনো সংকট নেই</w:t>
      </w:r>
    </w:p>
    <w:p w:rsidR="00D51197" w:rsidRPr="00801462" w:rsidRDefault="00D51197" w:rsidP="00D51197">
      <w:pPr>
        <w:spacing w:after="80" w:line="36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 xml:space="preserve">                            --</w:t>
      </w:r>
      <w:r w:rsidRPr="00393622">
        <w:rPr>
          <w:rFonts w:ascii="Nikosh" w:eastAsia="Times New Roman" w:hAnsi="Nikosh" w:cs="Nikosh"/>
          <w:b/>
          <w:color w:val="222222"/>
          <w:sz w:val="30"/>
          <w:szCs w:val="28"/>
        </w:rPr>
        <w:t>কৃষিমন্ত্রী</w:t>
      </w:r>
    </w:p>
    <w:p w:rsidR="00D51197" w:rsidRPr="00E75DC6" w:rsidRDefault="00D51197" w:rsidP="00D51197">
      <w:pPr>
        <w:spacing w:after="120" w:line="240" w:lineRule="auto"/>
        <w:jc w:val="both"/>
        <w:rPr>
          <w:rFonts w:ascii="Nikosh" w:eastAsiaTheme="minorHAnsi" w:hAnsi="Nikosh" w:cs="Nikosh"/>
          <w:sz w:val="28"/>
          <w:szCs w:val="28"/>
          <w:lang w:val="nb-NO" w:bidi="bn-IN"/>
        </w:rPr>
      </w:pPr>
      <w:r>
        <w:rPr>
          <w:rFonts w:ascii="Nikosh" w:hAnsi="Nikosh" w:cs="Nikosh"/>
          <w:sz w:val="28"/>
          <w:szCs w:val="28"/>
        </w:rPr>
        <w:t>মুশুদ্দি (টিাঙ্গাইল)</w:t>
      </w:r>
      <w:r w:rsidRPr="00E75DC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৫</w:t>
      </w:r>
      <w:r w:rsidRPr="00E75DC6">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৮</w:t>
      </w:r>
      <w:r w:rsidRPr="00E75DC6">
        <w:rPr>
          <w:rFonts w:ascii="Nikosh" w:eastAsiaTheme="minorHAnsi" w:hAnsi="Nikosh" w:cs="Nikosh"/>
          <w:sz w:val="28"/>
          <w:szCs w:val="28"/>
          <w:lang w:val="nb-NO" w:bidi="bn-IN"/>
        </w:rPr>
        <w:t xml:space="preserve"> মে) :</w:t>
      </w:r>
    </w:p>
    <w:p w:rsidR="00D51197" w:rsidRPr="00393622" w:rsidRDefault="00D51197" w:rsidP="00D51197">
      <w:pPr>
        <w:shd w:val="clear" w:color="auto" w:fill="FFFFFF"/>
        <w:spacing w:after="120" w:line="240" w:lineRule="auto"/>
        <w:rPr>
          <w:rFonts w:ascii="Nikosh" w:eastAsia="Times New Roman" w:hAnsi="Nikosh" w:cs="Nikosh"/>
          <w:color w:val="222222"/>
          <w:sz w:val="28"/>
          <w:szCs w:val="28"/>
        </w:rPr>
      </w:pPr>
      <w:r>
        <w:rPr>
          <w:rFonts w:ascii="Nikosh" w:eastAsia="Times New Roman" w:hAnsi="Nikosh" w:cs="Nikosh"/>
          <w:color w:val="222222"/>
          <w:sz w:val="28"/>
          <w:szCs w:val="28"/>
        </w:rPr>
        <w:tab/>
      </w:r>
      <w:r w:rsidRPr="00393622">
        <w:rPr>
          <w:rFonts w:ascii="Nikosh" w:eastAsia="Times New Roman" w:hAnsi="Nikosh" w:cs="Nikosh"/>
          <w:color w:val="222222"/>
          <w:sz w:val="28"/>
          <w:szCs w:val="28"/>
        </w:rPr>
        <w:t>কৃষিমন্ত্রী ড. মো: আব্দুর রাজ্জাক বলেছেন, খাদ্যের  ক্রমবর্ধমান  চাহিদা মেটাতে আমাদের বিজ্ঞানীরা নিরল</w:t>
      </w:r>
      <w:r>
        <w:rPr>
          <w:rFonts w:ascii="Nikosh" w:eastAsia="Times New Roman" w:hAnsi="Nikosh" w:cs="Nikosh"/>
          <w:color w:val="222222"/>
          <w:sz w:val="28"/>
          <w:szCs w:val="28"/>
        </w:rPr>
        <w:t>সভাবে কাজ করছে।  সম্প্রতি ব্রি-৮১, ব্রি-</w:t>
      </w:r>
      <w:r w:rsidRPr="00393622">
        <w:rPr>
          <w:rFonts w:ascii="Nikosh" w:eastAsia="Times New Roman" w:hAnsi="Nikosh" w:cs="Nikosh"/>
          <w:color w:val="222222"/>
          <w:sz w:val="28"/>
          <w:szCs w:val="28"/>
        </w:rPr>
        <w:t>৮৯, ব্রি</w:t>
      </w:r>
      <w:r>
        <w:rPr>
          <w:rFonts w:ascii="Nikosh" w:eastAsia="Times New Roman" w:hAnsi="Nikosh" w:cs="Nikosh"/>
          <w:color w:val="222222"/>
          <w:sz w:val="28"/>
          <w:szCs w:val="28"/>
        </w:rPr>
        <w:t>-৯২, মুজিববর্ষে ব্রি-</w:t>
      </w:r>
      <w:r w:rsidRPr="00393622">
        <w:rPr>
          <w:rFonts w:ascii="Nikosh" w:eastAsia="Times New Roman" w:hAnsi="Nikosh" w:cs="Nikosh"/>
          <w:color w:val="222222"/>
          <w:sz w:val="28"/>
          <w:szCs w:val="28"/>
        </w:rPr>
        <w:t>১০০</w:t>
      </w:r>
      <w:r>
        <w:rPr>
          <w:rFonts w:ascii="Nikosh" w:eastAsia="Times New Roman" w:hAnsi="Nikosh" w:cs="Nikosh"/>
          <w:color w:val="222222"/>
          <w:sz w:val="28"/>
          <w:szCs w:val="28"/>
        </w:rPr>
        <w:t xml:space="preserve"> </w:t>
      </w:r>
      <w:r w:rsidRPr="00393622">
        <w:rPr>
          <w:rFonts w:ascii="Nikosh" w:eastAsia="Times New Roman" w:hAnsi="Nikosh" w:cs="Nikosh"/>
          <w:color w:val="222222"/>
          <w:sz w:val="28"/>
          <w:szCs w:val="28"/>
        </w:rPr>
        <w:t>সহ অনেকগুলো উন্নত জাতের ধান</w:t>
      </w:r>
      <w:r>
        <w:rPr>
          <w:rFonts w:ascii="Nikosh" w:eastAsia="Times New Roman" w:hAnsi="Nikosh" w:cs="Nikosh"/>
          <w:color w:val="222222"/>
          <w:sz w:val="28"/>
          <w:szCs w:val="28"/>
        </w:rPr>
        <w:t xml:space="preserve"> উদ্ভাবিত হয়েছে। ব্রি-৮১, ব্রি-</w:t>
      </w:r>
      <w:r w:rsidRPr="00393622">
        <w:rPr>
          <w:rFonts w:ascii="Nikosh" w:eastAsia="Times New Roman" w:hAnsi="Nikosh" w:cs="Nikosh"/>
          <w:color w:val="222222"/>
          <w:sz w:val="28"/>
          <w:szCs w:val="28"/>
        </w:rPr>
        <w:t>৮৯ ও  ব্রি</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৯২ জাতের ধানের</w:t>
      </w:r>
      <w:r>
        <w:rPr>
          <w:rFonts w:ascii="Nikosh" w:eastAsia="Times New Roman" w:hAnsi="Nikosh" w:cs="Nikosh"/>
          <w:color w:val="222222"/>
          <w:sz w:val="28"/>
          <w:szCs w:val="28"/>
        </w:rPr>
        <w:t xml:space="preserve"> ফলন অনেক বেশি। প্রতি বিঘায় ২৫-</w:t>
      </w:r>
      <w:r w:rsidRPr="00393622">
        <w:rPr>
          <w:rFonts w:ascii="Nikosh" w:eastAsia="Times New Roman" w:hAnsi="Nikosh" w:cs="Nikosh"/>
          <w:color w:val="222222"/>
          <w:sz w:val="28"/>
          <w:szCs w:val="28"/>
        </w:rPr>
        <w:t>৩০ মণ, প্রতি শতকে প্রায় ১ মণ। এ জাতগুলো  চাষের মাধ্যমে দেশে নতুন করে সবুজ বিপ্লব ঘটবে। দেশে খাদ্য উৎপাদন অনেকগুণ বাড়বে ও ভবিষ্যতে খাদ্য সংকট হবে না।</w:t>
      </w:r>
    </w:p>
    <w:p w:rsidR="00D51197" w:rsidRPr="00393622" w:rsidRDefault="00D51197" w:rsidP="00D5119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3622">
        <w:rPr>
          <w:rFonts w:ascii="Nikosh" w:eastAsia="Times New Roman" w:hAnsi="Nikosh" w:cs="Nikosh"/>
          <w:color w:val="222222"/>
          <w:sz w:val="28"/>
          <w:szCs w:val="28"/>
        </w:rPr>
        <w:t>কৃষিমন্ত্রী আজ টাঙ্গাইলের ধনবাড়ী উপজেলার  মুশুদ্দি কামারপাড়ায়  'ব্রি-৮৯ ও ৯২ জাতের ধান কর্তন ও কৃষক সমাবেশ' অনুষ্ঠানে প্রধান অতিথির বক্তৃতায় এ কথা বলেন। বাংলাদেশ ধান গবেষণা ইনস্টিটিউট (ব্রি) ও কৃষি সম্প্রসারণ অধিদপ্তর এ  অনুষ্ঠানের আয়োজন করে।</w:t>
      </w:r>
    </w:p>
    <w:p w:rsidR="00D51197" w:rsidRPr="00393622" w:rsidRDefault="00D51197" w:rsidP="00D5119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3622">
        <w:rPr>
          <w:rFonts w:ascii="Nikosh" w:eastAsia="Times New Roman" w:hAnsi="Nikosh" w:cs="Nikosh"/>
          <w:color w:val="222222"/>
          <w:sz w:val="28"/>
          <w:szCs w:val="28"/>
        </w:rPr>
        <w:t>মন্ত্রী বলেন, ব্রি</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৮৯ ও ব্রি-৯২ চাষের মাধ্যমে উন্নত শস্য বিন্যাসে বোরো ধান ও আমন ধান চাষ করে পতিত সময়ে সরিষা করা যাবে। প্রতিবছর  আমাদেরকে বিদেশ থেকে ১৫-২০ হাজার কোটি টাকার  বিপুল পরিমাণ ভোজ্য তেল আমদানি করতে হয়। এ জাত দুটি চাষ করলে অতিরিক্ত ফসল হিসাবে সরিষা উৎপাদন করা যাবে। ফলে সরিষার উৎপাদন বাড়বে ও তেল আমদানির পরিমাণ কমবে।</w:t>
      </w:r>
    </w:p>
    <w:p w:rsidR="00D51197" w:rsidRPr="00393622" w:rsidRDefault="00D51197" w:rsidP="00D5119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3622">
        <w:rPr>
          <w:rFonts w:ascii="Nikosh" w:eastAsia="Times New Roman" w:hAnsi="Nikosh" w:cs="Nikosh"/>
          <w:color w:val="222222"/>
          <w:sz w:val="28"/>
          <w:szCs w:val="28"/>
        </w:rPr>
        <w:t>ধান গবেষণা ইনস্টিটিউটের মহাপরিচালক</w:t>
      </w:r>
      <w:r>
        <w:rPr>
          <w:rFonts w:ascii="Nikosh" w:eastAsia="Times New Roman" w:hAnsi="Nikosh" w:cs="Nikosh"/>
          <w:color w:val="222222"/>
          <w:sz w:val="28"/>
          <w:szCs w:val="28"/>
        </w:rPr>
        <w:t xml:space="preserve"> </w:t>
      </w:r>
      <w:r w:rsidRPr="00393622">
        <w:rPr>
          <w:rFonts w:ascii="Nikosh" w:eastAsia="Times New Roman" w:hAnsi="Nikosh" w:cs="Nikosh"/>
          <w:color w:val="222222"/>
          <w:sz w:val="28"/>
          <w:szCs w:val="28"/>
        </w:rPr>
        <w:t>ড. শাহজাহান কবীরের সভাপতিত্বে অনুষ্ঠানে কৃষি মন্ত্রণালয়ের সিনিয়র  সচিব মো</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 xml:space="preserve"> মেসবাহুল ইসলাম, কৃষি সম্প্রসারণ অধিদপ্তরের মহাপরিচালক মো</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 xml:space="preserve"> আসাদুল্লাহ, বারির মহাপরিচালক ড. মো</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 xml:space="preserve"> নাজিরুল ইসলাম, বিনার ডিজি ড. মির্জা মোফাজ্জল ইসলাম, টাঙ্গাইলের জেলা প্রশাসক মো</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 xml:space="preserve"> আতাউল গণি,  পুলিশ সুপার সঞ্জিত কুমার রায় প্রমুখ বক্তব্য রাখেন।</w:t>
      </w:r>
    </w:p>
    <w:p w:rsidR="00D51197" w:rsidRPr="00393622" w:rsidRDefault="00D51197" w:rsidP="00D5119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3622">
        <w:rPr>
          <w:rFonts w:ascii="Nikosh" w:eastAsia="Times New Roman" w:hAnsi="Nikosh" w:cs="Nikosh"/>
          <w:color w:val="222222"/>
          <w:sz w:val="28"/>
          <w:szCs w:val="28"/>
        </w:rPr>
        <w:t>ব্রির তথ্য মতে,  গত ফেব্রুয়ারি মাসে রোপণকৃত ব্রি ধান</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৮৯ ও ব্রি ধান</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৯২ আজ কাটা হয়। আগে এই এলাকায় ব্রি ধান</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২৮ এবং ব্রি ধান</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২৯ আবাদ করা হতো যেখানে ব্রি ধান</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২৮ ও ব্রি ধান</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২৯ এর ফলন ছিল বিঘাপ্রতি ১৮ থেকে ২০ মন, সেখানে ব্রি ধান</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৮৯ ও ব্রি ধান</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৯২ ধানের ফলন পাওয়া যায় বিঘাপ্রতি ২৫-৩০ মন। এছাড়াও, ব্রি ধান</w:t>
      </w:r>
      <w:r>
        <w:rPr>
          <w:rFonts w:ascii="Nikosh" w:eastAsia="Times New Roman" w:hAnsi="Nikosh" w:cs="Nikosh"/>
          <w:color w:val="222222"/>
          <w:sz w:val="28"/>
          <w:szCs w:val="28"/>
        </w:rPr>
        <w:t>-</w:t>
      </w:r>
      <w:r w:rsidRPr="00393622">
        <w:rPr>
          <w:rFonts w:ascii="Nikosh" w:eastAsia="Times New Roman" w:hAnsi="Nikosh" w:cs="Nikosh"/>
          <w:color w:val="222222"/>
          <w:sz w:val="28"/>
          <w:szCs w:val="28"/>
        </w:rPr>
        <w:t>২৯ এর চেয়ে পাঁচ থেকে সাত দিন পূর্বেই কর্তন করা যায় এই দুটি জাত। </w:t>
      </w:r>
    </w:p>
    <w:p w:rsidR="00D51197" w:rsidRDefault="00D51197" w:rsidP="00D5119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3622">
        <w:rPr>
          <w:rFonts w:ascii="Nikosh" w:eastAsia="Times New Roman" w:hAnsi="Nikosh" w:cs="Nikosh"/>
          <w:color w:val="222222"/>
          <w:sz w:val="28"/>
          <w:szCs w:val="28"/>
        </w:rPr>
        <w:t>এর আগে সকালে মন্ত্রী মধুপুরের গোলাবাড়ি ইউনিয়ন পরিষদে ঈদুল ফিতর উপলক্ষ্যে প্র</w:t>
      </w:r>
      <w:r>
        <w:rPr>
          <w:rFonts w:ascii="Nikosh" w:eastAsia="Times New Roman" w:hAnsi="Nikosh" w:cs="Nikosh"/>
          <w:color w:val="222222"/>
          <w:sz w:val="28"/>
          <w:szCs w:val="28"/>
        </w:rPr>
        <w:t>ধানমন্ত্রীর উপহার হিসেবে ৩১,১৮৭</w:t>
      </w:r>
      <w:r w:rsidRPr="00393622">
        <w:rPr>
          <w:rFonts w:ascii="Nikosh" w:eastAsia="Times New Roman" w:hAnsi="Nikosh" w:cs="Nikosh"/>
          <w:color w:val="222222"/>
          <w:sz w:val="28"/>
          <w:szCs w:val="28"/>
        </w:rPr>
        <w:t>টি পরিবারকে ৪৫০ টাকা করে মোট ১ কোটি ৪৩ লাখ ৩০ হাজার টাকার  ভিজিএফ বিতরণ কার্যক্রম উদ্বোধন  করেন।</w:t>
      </w:r>
    </w:p>
    <w:p w:rsidR="00D51197" w:rsidRDefault="00D51197" w:rsidP="00D51197">
      <w:pPr>
        <w:shd w:val="clear" w:color="auto" w:fill="FFFFFF"/>
        <w:spacing w:after="12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393622">
        <w:rPr>
          <w:rFonts w:ascii="Nikosh" w:eastAsia="Times New Roman" w:hAnsi="Nikosh" w:cs="Nikosh"/>
          <w:color w:val="222222"/>
          <w:sz w:val="28"/>
          <w:szCs w:val="28"/>
        </w:rPr>
        <w:t>এসম</w:t>
      </w:r>
      <w:r>
        <w:rPr>
          <w:rFonts w:ascii="Nikosh" w:eastAsia="Times New Roman" w:hAnsi="Nikosh" w:cs="Nikosh"/>
          <w:color w:val="222222"/>
          <w:sz w:val="28"/>
          <w:szCs w:val="28"/>
        </w:rPr>
        <w:t>য় মন্ত্রী বলেন, দেশে খাদ্যের কোনো</w:t>
      </w:r>
      <w:r w:rsidRPr="00393622">
        <w:rPr>
          <w:rFonts w:ascii="Nikosh" w:eastAsia="Times New Roman" w:hAnsi="Nikosh" w:cs="Nikosh"/>
          <w:color w:val="222222"/>
          <w:sz w:val="28"/>
          <w:szCs w:val="28"/>
        </w:rPr>
        <w:t xml:space="preserve"> সংকট নেই। এখন সারা দেশে বোরো ধান কাটা চলছে। তারপরও প্রধানমন্ত্রী শেখ হাসিনা ঈদ উপলক্ষ্</w:t>
      </w:r>
      <w:r>
        <w:rPr>
          <w:rFonts w:ascii="Nikosh" w:eastAsia="Times New Roman" w:hAnsi="Nikosh" w:cs="Nikosh"/>
          <w:color w:val="222222"/>
          <w:sz w:val="28"/>
          <w:szCs w:val="28"/>
        </w:rPr>
        <w:t>যে এই উপহার দিচ্ছেন যাতে করে কোনো</w:t>
      </w:r>
      <w:r w:rsidRPr="00393622">
        <w:rPr>
          <w:rFonts w:ascii="Nikosh" w:eastAsia="Times New Roman" w:hAnsi="Nikosh" w:cs="Nikosh"/>
          <w:color w:val="222222"/>
          <w:sz w:val="28"/>
          <w:szCs w:val="28"/>
        </w:rPr>
        <w:t>ক্রমেই একটি মানুষকেও যেন ঈদে খাদ্যের জন্য কষ্ট করতে না হয়। ঈদের আনন্দ যাতে ম্লান না হয়।</w:t>
      </w:r>
    </w:p>
    <w:p w:rsidR="00D51197" w:rsidRPr="00393622" w:rsidRDefault="00D51197" w:rsidP="00D51197">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D51197" w:rsidRDefault="00D51197" w:rsidP="00D51197">
      <w:pPr>
        <w:shd w:val="clear" w:color="auto" w:fill="FFFFFF"/>
        <w:spacing w:after="0" w:line="240" w:lineRule="auto"/>
        <w:rPr>
          <w:rFonts w:ascii="Nikosh" w:eastAsia="Times New Roman" w:hAnsi="Nikosh" w:cs="Nikosh"/>
          <w:color w:val="222222"/>
          <w:sz w:val="28"/>
          <w:szCs w:val="28"/>
        </w:rPr>
      </w:pPr>
    </w:p>
    <w:p w:rsidR="00D51197" w:rsidRPr="00393622" w:rsidRDefault="00D51197" w:rsidP="00D51197">
      <w:pPr>
        <w:shd w:val="clear" w:color="auto" w:fill="FFFFFF"/>
        <w:spacing w:after="0" w:line="240" w:lineRule="auto"/>
        <w:rPr>
          <w:rFonts w:ascii="Nikosh" w:eastAsia="Times New Roman" w:hAnsi="Nikosh" w:cs="Nikosh"/>
          <w:color w:val="222222"/>
          <w:sz w:val="28"/>
          <w:szCs w:val="28"/>
        </w:rPr>
      </w:pPr>
      <w:r w:rsidRPr="00393622">
        <w:rPr>
          <w:rFonts w:ascii="Nikosh" w:eastAsia="Times New Roman" w:hAnsi="Nikosh" w:cs="Nikosh"/>
          <w:color w:val="222222"/>
          <w:sz w:val="28"/>
          <w:szCs w:val="28"/>
        </w:rPr>
        <w:t>কামরুল</w:t>
      </w:r>
      <w:r>
        <w:rPr>
          <w:rFonts w:ascii="Nikosh" w:eastAsia="Times New Roman" w:hAnsi="Nikosh" w:cs="Nikosh"/>
          <w:color w:val="222222"/>
          <w:sz w:val="28"/>
          <w:szCs w:val="28"/>
        </w:rPr>
        <w:t>/পাশা/রফিকুল/রেজাউল/২০২১/১৭১৭ ঘণ্টা</w:t>
      </w:r>
    </w:p>
    <w:p w:rsidR="00D51197" w:rsidRDefault="00D51197" w:rsidP="00D51197">
      <w:pPr>
        <w:rPr>
          <w:rFonts w:ascii="Nikosh" w:eastAsiaTheme="minorHAnsi" w:hAnsi="Nikosh" w:cs="Nikosh"/>
          <w:sz w:val="26"/>
          <w:szCs w:val="28"/>
          <w:cs/>
          <w:lang w:val="nb-NO" w:bidi="bn-IN"/>
        </w:rPr>
      </w:pPr>
      <w:r>
        <w:rPr>
          <w:rFonts w:ascii="Nikosh" w:eastAsiaTheme="minorHAnsi" w:hAnsi="Nikosh" w:cs="Nikosh"/>
          <w:sz w:val="26"/>
          <w:szCs w:val="28"/>
          <w:cs/>
          <w:lang w:val="nb-NO" w:bidi="bn-IN"/>
        </w:rPr>
        <w:br w:type="page"/>
      </w:r>
    </w:p>
    <w:p w:rsidR="00D51197" w:rsidRPr="00AF7429" w:rsidRDefault="00D51197" w:rsidP="00D51197">
      <w:pPr>
        <w:spacing w:after="0" w:line="240" w:lineRule="auto"/>
        <w:rPr>
          <w:rFonts w:ascii="Nikosh" w:eastAsiaTheme="minorHAnsi" w:hAnsi="Nikosh" w:cs="Nikosh"/>
          <w:sz w:val="26"/>
          <w:szCs w:val="28"/>
          <w:lang w:bidi="bn-IN"/>
        </w:rPr>
      </w:pPr>
      <w:r w:rsidRPr="00AF7429">
        <w:rPr>
          <w:rFonts w:ascii="Nikosh" w:eastAsiaTheme="minorHAnsi" w:hAnsi="Nikosh" w:cs="Nikosh"/>
          <w:sz w:val="26"/>
          <w:szCs w:val="28"/>
          <w:cs/>
          <w:lang w:val="nb-NO" w:bidi="bn-IN"/>
        </w:rPr>
        <w:t>তথ্যবিব</w:t>
      </w:r>
      <w:r w:rsidRPr="00AF7429">
        <w:rPr>
          <w:rFonts w:ascii="Nikosh" w:eastAsiaTheme="minorHAnsi" w:hAnsi="Nikosh" w:cs="Nikosh"/>
          <w:sz w:val="26"/>
          <w:szCs w:val="28"/>
          <w:lang w:bidi="bn-IN"/>
        </w:rPr>
        <w:t>র</w:t>
      </w:r>
      <w:r w:rsidRPr="00AF7429">
        <w:rPr>
          <w:rFonts w:ascii="Nikosh" w:eastAsiaTheme="minorHAnsi" w:hAnsi="Nikosh" w:cs="Nikosh"/>
          <w:sz w:val="26"/>
          <w:szCs w:val="28"/>
          <w:cs/>
          <w:lang w:val="nb-NO" w:bidi="bn-IN"/>
        </w:rPr>
        <w:t>ণী</w:t>
      </w:r>
      <w:r w:rsidRPr="00AF7429">
        <w:rPr>
          <w:rFonts w:ascii="Nikosh" w:eastAsiaTheme="minorHAnsi" w:hAnsi="Nikosh" w:cs="Nikosh"/>
          <w:sz w:val="26"/>
          <w:szCs w:val="28"/>
          <w:lang w:bidi="bn-IN"/>
        </w:rPr>
        <w:t xml:space="preserve">                                               </w:t>
      </w:r>
      <w:r w:rsidRPr="00AF7429">
        <w:rPr>
          <w:rFonts w:ascii="Nikosh" w:eastAsiaTheme="minorHAnsi" w:hAnsi="Nikosh" w:cs="Nikosh"/>
          <w:sz w:val="26"/>
          <w:szCs w:val="28"/>
          <w:lang w:bidi="bn-IN"/>
        </w:rPr>
        <w:tab/>
      </w:r>
      <w:r w:rsidRPr="00AF7429">
        <w:rPr>
          <w:rFonts w:ascii="Nikosh" w:eastAsiaTheme="minorHAnsi" w:hAnsi="Nikosh" w:cs="Nikosh"/>
          <w:sz w:val="26"/>
          <w:szCs w:val="28"/>
          <w:lang w:bidi="bn-IN"/>
        </w:rPr>
        <w:tab/>
        <w:t xml:space="preserve">                                    </w:t>
      </w:r>
      <w:r>
        <w:rPr>
          <w:rFonts w:ascii="Nikosh" w:eastAsiaTheme="minorHAnsi" w:hAnsi="Nikosh" w:cs="Nikosh"/>
          <w:sz w:val="26"/>
          <w:szCs w:val="28"/>
          <w:lang w:bidi="bn-IN"/>
        </w:rPr>
        <w:t xml:space="preserve">       </w:t>
      </w:r>
      <w:r w:rsidRPr="00AF7429">
        <w:rPr>
          <w:rFonts w:ascii="Nikosh" w:eastAsiaTheme="minorHAnsi" w:hAnsi="Nikosh" w:cs="Nikosh"/>
          <w:sz w:val="26"/>
          <w:szCs w:val="28"/>
          <w:lang w:bidi="bn-IN"/>
        </w:rPr>
        <w:t xml:space="preserve"> </w:t>
      </w:r>
      <w:r w:rsidRPr="00AF7429">
        <w:rPr>
          <w:rFonts w:ascii="Nikosh" w:eastAsiaTheme="minorHAnsi" w:hAnsi="Nikosh" w:cs="Nikosh"/>
          <w:sz w:val="26"/>
          <w:szCs w:val="28"/>
          <w:cs/>
          <w:lang w:val="nb-NO" w:bidi="bn-IN"/>
        </w:rPr>
        <w:t>নম্বর</w:t>
      </w:r>
      <w:r w:rsidRPr="00AF7429">
        <w:rPr>
          <w:rFonts w:ascii="Nikosh" w:eastAsiaTheme="minorHAnsi" w:hAnsi="Nikosh" w:cs="Nikosh"/>
          <w:sz w:val="26"/>
          <w:szCs w:val="28"/>
          <w:lang w:bidi="bn-IN"/>
        </w:rPr>
        <w:t xml:space="preserve"> : </w:t>
      </w:r>
      <w:r>
        <w:rPr>
          <w:rFonts w:ascii="Nikosh" w:eastAsiaTheme="minorHAnsi" w:hAnsi="Nikosh" w:cs="Nikosh"/>
          <w:sz w:val="26"/>
          <w:szCs w:val="28"/>
          <w:lang w:bidi="bn-IN"/>
        </w:rPr>
        <w:t>২১৮০</w:t>
      </w:r>
    </w:p>
    <w:p w:rsidR="00D51197" w:rsidRPr="00AF7429" w:rsidRDefault="00D51197" w:rsidP="00D51197">
      <w:pPr>
        <w:spacing w:after="80" w:line="240" w:lineRule="auto"/>
        <w:jc w:val="both"/>
        <w:rPr>
          <w:rFonts w:ascii="Nikosh" w:eastAsia="Times New Roman" w:hAnsi="Nikosh" w:cs="Nikosh"/>
          <w:color w:val="222222"/>
          <w:sz w:val="26"/>
          <w:szCs w:val="28"/>
        </w:rPr>
      </w:pPr>
    </w:p>
    <w:p w:rsidR="00D51197" w:rsidRPr="00AF7429" w:rsidRDefault="00D51197" w:rsidP="00D51197">
      <w:pPr>
        <w:spacing w:after="80" w:line="360" w:lineRule="auto"/>
        <w:jc w:val="center"/>
        <w:rPr>
          <w:rFonts w:ascii="Nikosh" w:hAnsi="Nikosh" w:cs="Nikosh"/>
          <w:b/>
          <w:sz w:val="28"/>
          <w:szCs w:val="28"/>
        </w:rPr>
      </w:pPr>
      <w:r w:rsidRPr="00441789">
        <w:rPr>
          <w:rFonts w:ascii="Nikosh" w:eastAsia="Times New Roman" w:hAnsi="Nikosh" w:cs="Nikosh"/>
          <w:b/>
          <w:color w:val="000000"/>
          <w:sz w:val="28"/>
          <w:szCs w:val="28"/>
        </w:rPr>
        <w:t>বৈদেশিক কর্মসংস্থান সংক্রান্ত সেবা সহজীকরণে ‘আমি প্রবাসী’ নামক অ্যান্ড্রয়েড অ্যাপের উদ্বোধন</w:t>
      </w:r>
    </w:p>
    <w:p w:rsidR="00D51197" w:rsidRPr="00AF7429" w:rsidRDefault="00D51197" w:rsidP="00D51197">
      <w:pPr>
        <w:spacing w:after="80" w:line="240" w:lineRule="auto"/>
        <w:jc w:val="both"/>
        <w:rPr>
          <w:rFonts w:ascii="Nikosh" w:eastAsiaTheme="minorHAnsi" w:hAnsi="Nikosh" w:cs="Nikosh"/>
          <w:sz w:val="26"/>
          <w:szCs w:val="28"/>
          <w:lang w:val="nb-NO" w:bidi="bn-IN"/>
        </w:rPr>
      </w:pPr>
      <w:r w:rsidRPr="00AF7429">
        <w:rPr>
          <w:rFonts w:ascii="Nikosh" w:hAnsi="Nikosh" w:cs="Nikosh"/>
          <w:sz w:val="26"/>
          <w:szCs w:val="28"/>
        </w:rPr>
        <w:t>ঢাকা</w:t>
      </w:r>
      <w:r w:rsidRPr="00AF7429">
        <w:rPr>
          <w:rFonts w:ascii="Nikosh" w:eastAsiaTheme="minorHAnsi" w:hAnsi="Nikosh" w:cs="Nikosh"/>
          <w:sz w:val="26"/>
          <w:szCs w:val="28"/>
          <w:lang w:val="nb-NO" w:bidi="bn-IN"/>
        </w:rPr>
        <w:t>, ২৫ বৈশাখ (৮ মে) :</w:t>
      </w:r>
    </w:p>
    <w:p w:rsidR="00D51197" w:rsidRPr="00AF7429" w:rsidRDefault="00D51197" w:rsidP="00D51197">
      <w:pPr>
        <w:shd w:val="clear" w:color="auto" w:fill="FFFFFF"/>
        <w:spacing w:after="0" w:line="240" w:lineRule="auto"/>
        <w:rPr>
          <w:rFonts w:ascii="Nikosh" w:eastAsia="Times New Roman" w:hAnsi="Nikosh" w:cs="Nikosh"/>
          <w:color w:val="222222"/>
          <w:sz w:val="26"/>
          <w:szCs w:val="28"/>
        </w:rPr>
      </w:pPr>
    </w:p>
    <w:p w:rsidR="00D51197" w:rsidRPr="00441789" w:rsidRDefault="00D51197" w:rsidP="00D51197">
      <w:pPr>
        <w:spacing w:after="0" w:line="240" w:lineRule="auto"/>
        <w:jc w:val="both"/>
        <w:rPr>
          <w:rFonts w:ascii="Nikosh" w:eastAsia="Times New Roman" w:hAnsi="Nikosh" w:cs="Nikosh"/>
          <w:sz w:val="26"/>
          <w:szCs w:val="28"/>
        </w:rPr>
      </w:pPr>
      <w:r w:rsidRPr="00AF7429">
        <w:rPr>
          <w:rFonts w:ascii="Nikosh" w:eastAsia="Times New Roman" w:hAnsi="Nikosh" w:cs="Nikosh"/>
          <w:color w:val="000000"/>
          <w:sz w:val="26"/>
          <w:szCs w:val="28"/>
        </w:rPr>
        <w:tab/>
      </w:r>
      <w:r w:rsidRPr="00441789">
        <w:rPr>
          <w:rFonts w:ascii="Nikosh" w:eastAsia="Times New Roman" w:hAnsi="Nikosh" w:cs="Nikosh"/>
          <w:color w:val="000000"/>
          <w:sz w:val="26"/>
          <w:szCs w:val="28"/>
        </w:rPr>
        <w:t>বৈদেশিক কর্মসংস্থান সংক্রান্ত সেবা আরো সহজ ও ডিজিটালাইজড করার লক্ষ্যে  প্রবাসী কল্যাণ ও বৈদেশিক কর্মসংস্থান মন্ত্রী ইমরান আহমদ ‘আমি প্রবাসী (</w:t>
      </w:r>
      <w:r w:rsidRPr="00441789">
        <w:rPr>
          <w:rFonts w:ascii="Nikosh" w:eastAsia="Times New Roman" w:hAnsi="Nikosh" w:cs="Nikosh"/>
          <w:color w:val="000000"/>
          <w:sz w:val="24"/>
          <w:szCs w:val="28"/>
        </w:rPr>
        <w:t>Ami Probashi</w:t>
      </w:r>
      <w:r w:rsidRPr="00441789">
        <w:rPr>
          <w:rFonts w:ascii="Nikosh" w:eastAsia="Times New Roman" w:hAnsi="Nikosh" w:cs="Nikosh"/>
          <w:color w:val="000000"/>
          <w:sz w:val="26"/>
          <w:szCs w:val="28"/>
        </w:rPr>
        <w:t>)’ নামক একট</w:t>
      </w:r>
      <w:r>
        <w:rPr>
          <w:rFonts w:ascii="Nikosh" w:eastAsia="Times New Roman" w:hAnsi="Nikosh" w:cs="Nikosh"/>
          <w:color w:val="000000"/>
          <w:sz w:val="26"/>
          <w:szCs w:val="28"/>
        </w:rPr>
        <w:t>ি অ্যাপের উদ্বোধন করেছেন। মুজিব</w:t>
      </w:r>
      <w:r w:rsidRPr="00441789">
        <w:rPr>
          <w:rFonts w:ascii="Nikosh" w:eastAsia="Times New Roman" w:hAnsi="Nikosh" w:cs="Nikosh"/>
          <w:color w:val="000000"/>
          <w:sz w:val="26"/>
          <w:szCs w:val="28"/>
        </w:rPr>
        <w:t>বর্ষের একটি উদ্যোগ হিসেবে প্রবাসী কল্যাণ ও বৈদেশিক কর্মসংস্থান এবং  বেসরকারি অ্যাপস নির্মাতা প্রতিষ্ঠানের যৌথ উদ্যোগে অ্যাপটি তৈরি করা হয়েছে।</w:t>
      </w:r>
    </w:p>
    <w:p w:rsidR="00D51197" w:rsidRPr="00441789" w:rsidRDefault="00D51197" w:rsidP="00D51197">
      <w:pPr>
        <w:spacing w:after="0" w:line="240" w:lineRule="auto"/>
        <w:rPr>
          <w:rFonts w:ascii="Nikosh" w:eastAsia="Times New Roman" w:hAnsi="Nikosh" w:cs="Nikosh"/>
          <w:sz w:val="26"/>
          <w:szCs w:val="28"/>
        </w:rPr>
      </w:pPr>
    </w:p>
    <w:p w:rsidR="00D51197" w:rsidRPr="00441789" w:rsidRDefault="00D51197" w:rsidP="00D51197">
      <w:pPr>
        <w:spacing w:after="0" w:line="240" w:lineRule="auto"/>
        <w:jc w:val="both"/>
        <w:rPr>
          <w:rFonts w:ascii="Nikosh" w:eastAsia="Times New Roman" w:hAnsi="Nikosh" w:cs="Nikosh"/>
          <w:sz w:val="26"/>
          <w:szCs w:val="28"/>
        </w:rPr>
      </w:pPr>
      <w:r w:rsidRPr="00AF7429">
        <w:rPr>
          <w:rFonts w:ascii="Nikosh" w:eastAsia="Times New Roman" w:hAnsi="Nikosh" w:cs="Nikosh"/>
          <w:color w:val="000000"/>
          <w:sz w:val="26"/>
          <w:szCs w:val="28"/>
        </w:rPr>
        <w:tab/>
      </w:r>
      <w:r w:rsidRPr="00441789">
        <w:rPr>
          <w:rFonts w:ascii="Nikosh" w:eastAsia="Times New Roman" w:hAnsi="Nikosh" w:cs="Nikosh"/>
          <w:color w:val="000000"/>
          <w:sz w:val="26"/>
          <w:szCs w:val="28"/>
        </w:rPr>
        <w:t>মন্ত্রী আজ জুম অনলাইনে প্রধান অতিথি হিসেবে উপস্থিত থেকে অ্যাপটি উদ্বোধন করেন। মন্ত্রণালয়ের সচিব ড. আহমেদ মুনিরুছ সালেহী</w:t>
      </w:r>
      <w:r>
        <w:rPr>
          <w:rFonts w:ascii="Nikosh" w:eastAsia="Times New Roman" w:hAnsi="Nikosh" w:cs="Nikosh"/>
          <w:color w:val="000000"/>
          <w:sz w:val="26"/>
          <w:szCs w:val="28"/>
        </w:rPr>
        <w:t>নের</w:t>
      </w:r>
      <w:r w:rsidRPr="00441789">
        <w:rPr>
          <w:rFonts w:ascii="Nikosh" w:eastAsia="Times New Roman" w:hAnsi="Nikosh" w:cs="Nikosh"/>
          <w:color w:val="000000"/>
          <w:sz w:val="26"/>
          <w:szCs w:val="28"/>
        </w:rPr>
        <w:t xml:space="preserve"> সভাপতিত্বে এতে বিশেষ অতিথি হিসেবে বক্তব্য রাখেন প্রধানমন্ত্রীর মুখ্য সচিব ড. আহমদ কায়কাউস।</w:t>
      </w:r>
    </w:p>
    <w:p w:rsidR="00D51197" w:rsidRPr="00441789" w:rsidRDefault="00D51197" w:rsidP="00D51197">
      <w:pPr>
        <w:spacing w:after="0" w:line="240" w:lineRule="auto"/>
        <w:rPr>
          <w:rFonts w:ascii="Nikosh" w:eastAsia="Times New Roman" w:hAnsi="Nikosh" w:cs="Nikosh"/>
          <w:sz w:val="26"/>
          <w:szCs w:val="28"/>
        </w:rPr>
      </w:pPr>
    </w:p>
    <w:p w:rsidR="00D51197" w:rsidRPr="00441789" w:rsidRDefault="00D51197" w:rsidP="00D51197">
      <w:pPr>
        <w:spacing w:after="0" w:line="240" w:lineRule="auto"/>
        <w:jc w:val="both"/>
        <w:rPr>
          <w:rFonts w:ascii="Nikosh" w:eastAsia="Times New Roman" w:hAnsi="Nikosh" w:cs="Nikosh"/>
          <w:color w:val="000000"/>
          <w:sz w:val="26"/>
          <w:szCs w:val="28"/>
        </w:rPr>
      </w:pPr>
      <w:r>
        <w:rPr>
          <w:rFonts w:ascii="Nikosh" w:eastAsia="Times New Roman" w:hAnsi="Nikosh" w:cs="Nikosh"/>
          <w:color w:val="000000"/>
          <w:sz w:val="26"/>
          <w:szCs w:val="28"/>
        </w:rPr>
        <w:tab/>
      </w:r>
      <w:r w:rsidRPr="00441789">
        <w:rPr>
          <w:rFonts w:ascii="Nikosh" w:eastAsia="Times New Roman" w:hAnsi="Nikosh" w:cs="Nikosh"/>
          <w:color w:val="000000"/>
          <w:sz w:val="26"/>
          <w:szCs w:val="28"/>
        </w:rPr>
        <w:t>মন্ত্রী ইমরান আহমদ বলেন, বৈদেশিক কর্মসংস্থানে স্বচ্ছতা ও জবাবদিহিতা নিশ্চিত করতে 'আমি প্রবাসী' অ্যাপটি গুরুত্বপূর্ণ ভূমিকা রাখতে পারে।</w:t>
      </w:r>
      <w:r>
        <w:rPr>
          <w:rFonts w:ascii="Nikosh" w:eastAsia="Times New Roman" w:hAnsi="Nikosh" w:cs="Nikosh"/>
          <w:color w:val="000000"/>
          <w:sz w:val="26"/>
          <w:szCs w:val="28"/>
        </w:rPr>
        <w:t xml:space="preserve"> </w:t>
      </w:r>
      <w:r w:rsidRPr="00441789">
        <w:rPr>
          <w:rFonts w:ascii="Nikosh" w:eastAsia="Times New Roman" w:hAnsi="Nikosh" w:cs="Nikosh"/>
          <w:color w:val="000000"/>
          <w:sz w:val="26"/>
          <w:szCs w:val="28"/>
        </w:rPr>
        <w:t>তিনি আশা করেন,</w:t>
      </w:r>
      <w:r>
        <w:rPr>
          <w:rFonts w:ascii="Nikosh" w:eastAsia="Times New Roman" w:hAnsi="Nikosh" w:cs="Nikosh"/>
          <w:color w:val="000000"/>
          <w:sz w:val="26"/>
          <w:szCs w:val="28"/>
        </w:rPr>
        <w:t xml:space="preserve"> </w:t>
      </w:r>
      <w:r w:rsidRPr="00441789">
        <w:rPr>
          <w:rFonts w:ascii="Nikosh" w:eastAsia="Times New Roman" w:hAnsi="Nikosh" w:cs="Nikosh"/>
          <w:color w:val="000000"/>
          <w:sz w:val="26"/>
          <w:szCs w:val="28"/>
        </w:rPr>
        <w:t>এই অ্যাপ ব্যবহার করে প্রবাসী কর্মীরা উপকৃত হবেন।</w:t>
      </w:r>
      <w:r>
        <w:rPr>
          <w:rFonts w:ascii="Nikosh" w:eastAsia="Times New Roman" w:hAnsi="Nikosh" w:cs="Nikosh"/>
          <w:color w:val="000000"/>
          <w:sz w:val="26"/>
          <w:szCs w:val="28"/>
        </w:rPr>
        <w:t xml:space="preserve"> তিনি</w:t>
      </w:r>
      <w:r w:rsidRPr="00441789">
        <w:rPr>
          <w:rFonts w:ascii="Nikosh" w:eastAsia="Times New Roman" w:hAnsi="Nikosh" w:cs="Nikosh"/>
          <w:color w:val="000000"/>
          <w:sz w:val="26"/>
          <w:szCs w:val="28"/>
        </w:rPr>
        <w:t xml:space="preserve"> জানান, প্রবাসীদের রেমিটেন্সে প্রণোদনার পরিমা</w:t>
      </w:r>
      <w:r>
        <w:rPr>
          <w:rFonts w:ascii="Nikosh" w:eastAsia="Times New Roman" w:hAnsi="Nikosh" w:cs="Nikosh"/>
          <w:color w:val="000000"/>
          <w:sz w:val="26"/>
          <w:szCs w:val="28"/>
        </w:rPr>
        <w:t>ণ</w:t>
      </w:r>
      <w:r w:rsidRPr="00441789">
        <w:rPr>
          <w:rFonts w:ascii="Nikosh" w:eastAsia="Times New Roman" w:hAnsi="Nikosh" w:cs="Nikosh"/>
          <w:color w:val="000000"/>
          <w:sz w:val="26"/>
          <w:szCs w:val="28"/>
        </w:rPr>
        <w:t xml:space="preserve"> ২% থেকে ৪% করার জন্য অর্থমন্ত্রীর কাছে একটি পত্র প্রেরণ করা হয়েছে।</w:t>
      </w:r>
    </w:p>
    <w:p w:rsidR="00D51197" w:rsidRPr="00441789" w:rsidRDefault="00D51197" w:rsidP="00D51197">
      <w:pPr>
        <w:spacing w:after="0" w:line="240" w:lineRule="auto"/>
        <w:rPr>
          <w:rFonts w:ascii="Nikosh" w:eastAsia="Times New Roman" w:hAnsi="Nikosh" w:cs="Nikosh"/>
          <w:sz w:val="26"/>
          <w:szCs w:val="28"/>
        </w:rPr>
      </w:pPr>
    </w:p>
    <w:p w:rsidR="00D51197" w:rsidRPr="00441789" w:rsidRDefault="00D51197" w:rsidP="00D51197">
      <w:pPr>
        <w:spacing w:after="0" w:line="240" w:lineRule="auto"/>
        <w:jc w:val="both"/>
        <w:rPr>
          <w:rFonts w:ascii="Nikosh" w:eastAsia="Times New Roman" w:hAnsi="Nikosh" w:cs="Nikosh"/>
          <w:sz w:val="26"/>
          <w:szCs w:val="28"/>
        </w:rPr>
      </w:pPr>
      <w:r w:rsidRPr="00AF7429">
        <w:rPr>
          <w:rFonts w:ascii="Nikosh" w:eastAsia="Times New Roman" w:hAnsi="Nikosh" w:cs="Nikosh"/>
          <w:color w:val="000000"/>
          <w:sz w:val="26"/>
          <w:szCs w:val="28"/>
        </w:rPr>
        <w:tab/>
      </w:r>
      <w:r w:rsidRPr="00441789">
        <w:rPr>
          <w:rFonts w:ascii="Nikosh" w:eastAsia="Times New Roman" w:hAnsi="Nikosh" w:cs="Nikosh"/>
          <w:color w:val="000000"/>
          <w:sz w:val="26"/>
          <w:szCs w:val="28"/>
        </w:rPr>
        <w:t>প্রধানমন্ত্রীর মুখ্যসচিব ড. আহমেদ কায়কাউস বলেন, জনশক্তি রপ্তানি বাংলাদেশের অন্যতম গুরুত্বপূর্ণ খাত।</w:t>
      </w:r>
      <w:r>
        <w:rPr>
          <w:rFonts w:ascii="Nikosh" w:eastAsia="Times New Roman" w:hAnsi="Nikosh" w:cs="Nikosh"/>
          <w:color w:val="000000"/>
          <w:sz w:val="26"/>
          <w:szCs w:val="28"/>
        </w:rPr>
        <w:t xml:space="preserve"> </w:t>
      </w:r>
      <w:r w:rsidRPr="00441789">
        <w:rPr>
          <w:rFonts w:ascii="Nikosh" w:eastAsia="Times New Roman" w:hAnsi="Nikosh" w:cs="Nikosh"/>
          <w:color w:val="000000"/>
          <w:sz w:val="26"/>
          <w:szCs w:val="28"/>
        </w:rPr>
        <w:t>দেশের অর্থনীতি ও উন্নয়নে প্রবাসীদের রেমিটেন্সের গুরুত্বপূর্ণ অবদান রয়েছে।</w:t>
      </w:r>
      <w:r>
        <w:rPr>
          <w:rFonts w:ascii="Nikosh" w:eastAsia="Times New Roman" w:hAnsi="Nikosh" w:cs="Nikosh"/>
          <w:color w:val="000000"/>
          <w:sz w:val="26"/>
          <w:szCs w:val="28"/>
        </w:rPr>
        <w:t xml:space="preserve"> </w:t>
      </w:r>
      <w:r w:rsidRPr="00441789">
        <w:rPr>
          <w:rFonts w:ascii="Nikosh" w:eastAsia="Times New Roman" w:hAnsi="Nikosh" w:cs="Nikosh"/>
          <w:color w:val="000000"/>
          <w:sz w:val="26"/>
          <w:szCs w:val="28"/>
        </w:rPr>
        <w:t>তবে প্রবাসীদের রেমিটেন্স যেন ভালভাবে ব্যয় হয়- সেদিকে লক্ষ্য রাখা প্রয়োজন।</w:t>
      </w:r>
      <w:r w:rsidRPr="00AF7429">
        <w:rPr>
          <w:rFonts w:ascii="Nikosh" w:eastAsia="Times New Roman" w:hAnsi="Nikosh" w:cs="Nikosh"/>
          <w:color w:val="000000"/>
          <w:sz w:val="26"/>
          <w:szCs w:val="28"/>
        </w:rPr>
        <w:t xml:space="preserve"> </w:t>
      </w:r>
    </w:p>
    <w:p w:rsidR="00D51197" w:rsidRPr="00441789" w:rsidRDefault="00D51197" w:rsidP="00D51197">
      <w:pPr>
        <w:spacing w:after="0" w:line="240" w:lineRule="auto"/>
        <w:rPr>
          <w:rFonts w:ascii="Nikosh" w:eastAsia="Times New Roman" w:hAnsi="Nikosh" w:cs="Nikosh"/>
          <w:sz w:val="26"/>
          <w:szCs w:val="28"/>
        </w:rPr>
      </w:pPr>
    </w:p>
    <w:p w:rsidR="00D51197" w:rsidRPr="00441789" w:rsidRDefault="00D51197" w:rsidP="00D51197">
      <w:pPr>
        <w:spacing w:after="0" w:line="240" w:lineRule="auto"/>
        <w:jc w:val="both"/>
        <w:rPr>
          <w:rFonts w:ascii="Nikosh" w:eastAsia="Times New Roman" w:hAnsi="Nikosh" w:cs="Nikosh"/>
          <w:sz w:val="26"/>
          <w:szCs w:val="28"/>
        </w:rPr>
      </w:pPr>
      <w:r w:rsidRPr="00AF7429">
        <w:rPr>
          <w:rFonts w:ascii="Nikosh" w:eastAsia="Times New Roman" w:hAnsi="Nikosh" w:cs="Nikosh"/>
          <w:color w:val="000000"/>
          <w:sz w:val="26"/>
          <w:szCs w:val="28"/>
        </w:rPr>
        <w:tab/>
      </w:r>
      <w:r w:rsidRPr="00441789">
        <w:rPr>
          <w:rFonts w:ascii="Nikosh" w:eastAsia="Times New Roman" w:hAnsi="Nikosh" w:cs="Nikosh"/>
          <w:color w:val="000000"/>
          <w:sz w:val="26"/>
          <w:szCs w:val="28"/>
        </w:rPr>
        <w:t xml:space="preserve">মন্ত্রণালয়ের সাথে যৌথ উদ্যোগে অ্যাপটি নির্মাণ করেছে </w:t>
      </w:r>
      <w:r w:rsidRPr="00441789">
        <w:rPr>
          <w:rFonts w:ascii="Nikosh" w:eastAsia="Times New Roman" w:hAnsi="Nikosh" w:cs="Nikosh"/>
          <w:color w:val="000000"/>
          <w:sz w:val="24"/>
          <w:szCs w:val="28"/>
        </w:rPr>
        <w:t>Thane Systems limited</w:t>
      </w:r>
      <w:r w:rsidRPr="00441789">
        <w:rPr>
          <w:rFonts w:ascii="Nikosh" w:eastAsia="Times New Roman" w:hAnsi="Nikosh" w:cs="Nikosh"/>
          <w:color w:val="000000"/>
          <w:sz w:val="26"/>
          <w:szCs w:val="28"/>
        </w:rPr>
        <w:t xml:space="preserve"> নামক একটি প্রতিষ্ঠান।</w:t>
      </w:r>
      <w:r>
        <w:rPr>
          <w:rFonts w:ascii="Nikosh" w:eastAsia="Times New Roman" w:hAnsi="Nikosh" w:cs="Nikosh"/>
          <w:color w:val="000000"/>
          <w:sz w:val="26"/>
          <w:szCs w:val="28"/>
        </w:rPr>
        <w:t xml:space="preserve"> </w:t>
      </w:r>
      <w:r w:rsidRPr="00441789">
        <w:rPr>
          <w:rFonts w:ascii="Nikosh" w:eastAsia="Times New Roman" w:hAnsi="Nikosh" w:cs="Nikosh"/>
          <w:color w:val="000000"/>
          <w:sz w:val="26"/>
          <w:szCs w:val="28"/>
        </w:rPr>
        <w:t>প্রতিষ্ঠানের কর্মকর্তারা আশা করেন, এই অ্যাপসের সবগুলি সেবা প্রবাসীদের মাঝে ছড়িয়ে দিতে পারলে বৈদেশিক কর্মসংস্থানে প্রতারণা, মধ্যসত্ত্বভোগীদের দৌরাত্ম্য এবং উচ্চ অভিবাসন ব্যয় অনেকাংশে হ্রাস পাবে।</w:t>
      </w:r>
      <w:r>
        <w:rPr>
          <w:rFonts w:ascii="Nikosh" w:eastAsia="Times New Roman" w:hAnsi="Nikosh" w:cs="Nikosh"/>
          <w:color w:val="000000"/>
          <w:sz w:val="26"/>
          <w:szCs w:val="28"/>
        </w:rPr>
        <w:t xml:space="preserve"> </w:t>
      </w:r>
      <w:r w:rsidRPr="00441789">
        <w:rPr>
          <w:rFonts w:ascii="Nikosh" w:eastAsia="Times New Roman" w:hAnsi="Nikosh" w:cs="Nikosh"/>
          <w:color w:val="000000"/>
          <w:sz w:val="26"/>
          <w:szCs w:val="28"/>
        </w:rPr>
        <w:t>এছাড়া প্রবাসীদের প্রত্যাশা পূরণে এই অ্যাপটি গুরুত্বপূর্ণ ভূমিকা পালন করবে।</w:t>
      </w:r>
    </w:p>
    <w:p w:rsidR="00D51197" w:rsidRPr="00441789" w:rsidRDefault="00D51197" w:rsidP="00D51197">
      <w:pPr>
        <w:spacing w:after="0" w:line="240" w:lineRule="auto"/>
        <w:rPr>
          <w:rFonts w:ascii="Nikosh" w:eastAsia="Times New Roman" w:hAnsi="Nikosh" w:cs="Nikosh"/>
          <w:sz w:val="26"/>
          <w:szCs w:val="28"/>
        </w:rPr>
      </w:pPr>
    </w:p>
    <w:p w:rsidR="00D51197" w:rsidRDefault="00D51197" w:rsidP="00D51197">
      <w:pPr>
        <w:spacing w:after="0" w:line="240" w:lineRule="auto"/>
        <w:jc w:val="both"/>
        <w:rPr>
          <w:rFonts w:ascii="Nikosh" w:eastAsia="Times New Roman" w:hAnsi="Nikosh" w:cs="Nikosh"/>
          <w:color w:val="000000"/>
          <w:sz w:val="26"/>
          <w:szCs w:val="28"/>
        </w:rPr>
      </w:pPr>
      <w:r w:rsidRPr="00AF7429">
        <w:rPr>
          <w:rFonts w:ascii="Nikosh" w:eastAsia="Times New Roman" w:hAnsi="Nikosh" w:cs="Nikosh"/>
          <w:color w:val="000000"/>
          <w:sz w:val="26"/>
          <w:szCs w:val="28"/>
        </w:rPr>
        <w:tab/>
      </w:r>
      <w:r w:rsidRPr="00441789">
        <w:rPr>
          <w:rFonts w:ascii="Nikosh" w:eastAsia="Times New Roman" w:hAnsi="Nikosh" w:cs="Nikosh"/>
          <w:color w:val="000000"/>
          <w:sz w:val="26"/>
          <w:szCs w:val="28"/>
        </w:rPr>
        <w:t>এতে আরো বক্তব্য রাখেন জনশক্তি কর্মসংস্থান ও প্রশিক্ষণ ব্যুরো'</w:t>
      </w:r>
      <w:r w:rsidRPr="00AF7429">
        <w:rPr>
          <w:rFonts w:ascii="Nikosh" w:eastAsia="Times New Roman" w:hAnsi="Nikosh" w:cs="Nikosh"/>
          <w:color w:val="000000"/>
          <w:sz w:val="26"/>
          <w:szCs w:val="28"/>
        </w:rPr>
        <w:t xml:space="preserve"> </w:t>
      </w:r>
      <w:r w:rsidRPr="00441789">
        <w:rPr>
          <w:rFonts w:ascii="Nikosh" w:eastAsia="Times New Roman" w:hAnsi="Nikosh" w:cs="Nikosh"/>
          <w:color w:val="000000"/>
          <w:sz w:val="26"/>
          <w:szCs w:val="28"/>
        </w:rPr>
        <w:t xml:space="preserve">(বিএমইটি)র মহাপরিচালক মোঃ শামসুল আলম এবং আমি প্রবাসী অ্যাপস এর নির্মাতা প্রতিষ্ঠান </w:t>
      </w:r>
      <w:r w:rsidRPr="00441789">
        <w:rPr>
          <w:rFonts w:ascii="Nikosh" w:eastAsia="Times New Roman" w:hAnsi="Nikosh" w:cs="Nikosh"/>
          <w:color w:val="000000"/>
          <w:szCs w:val="28"/>
        </w:rPr>
        <w:t>Thane Systems Ltd</w:t>
      </w:r>
      <w:r w:rsidRPr="00441789">
        <w:rPr>
          <w:rFonts w:ascii="Nikosh" w:eastAsia="Times New Roman" w:hAnsi="Nikosh" w:cs="Nikosh"/>
          <w:color w:val="000000"/>
          <w:sz w:val="26"/>
          <w:szCs w:val="28"/>
        </w:rPr>
        <w:t xml:space="preserve"> এর ব্যবস্থাপনা পরিচালক তারিকুল ইকরামুল হক ও পরিচালক নামির আহমদ প্রমুখ।</w:t>
      </w:r>
    </w:p>
    <w:p w:rsidR="00D51197" w:rsidRPr="00441789" w:rsidRDefault="00D51197" w:rsidP="00D51197">
      <w:pPr>
        <w:spacing w:after="0" w:line="240" w:lineRule="auto"/>
        <w:jc w:val="both"/>
        <w:rPr>
          <w:rFonts w:ascii="Nikosh" w:eastAsia="Times New Roman" w:hAnsi="Nikosh" w:cs="Nikosh"/>
          <w:sz w:val="26"/>
          <w:szCs w:val="28"/>
        </w:rPr>
      </w:pPr>
    </w:p>
    <w:p w:rsidR="00D51197" w:rsidRPr="00AF7429" w:rsidRDefault="00D51197" w:rsidP="00D51197">
      <w:pPr>
        <w:spacing w:after="0" w:line="240" w:lineRule="auto"/>
        <w:jc w:val="center"/>
        <w:rPr>
          <w:rFonts w:ascii="Nikosh" w:eastAsia="Times New Roman" w:hAnsi="Nikosh" w:cs="Nikosh"/>
          <w:color w:val="000000"/>
          <w:sz w:val="26"/>
          <w:szCs w:val="28"/>
        </w:rPr>
      </w:pPr>
      <w:r w:rsidRPr="00AF7429">
        <w:rPr>
          <w:rFonts w:ascii="Nikosh" w:eastAsia="Times New Roman" w:hAnsi="Nikosh" w:cs="Nikosh"/>
          <w:color w:val="000000"/>
          <w:sz w:val="26"/>
          <w:szCs w:val="28"/>
        </w:rPr>
        <w:t>#</w:t>
      </w:r>
    </w:p>
    <w:p w:rsidR="00D51197" w:rsidRPr="00AF7429" w:rsidRDefault="00D51197" w:rsidP="00D51197">
      <w:pPr>
        <w:spacing w:after="0" w:line="240" w:lineRule="auto"/>
        <w:rPr>
          <w:rFonts w:ascii="Nikosh" w:eastAsia="Times New Roman" w:hAnsi="Nikosh" w:cs="Nikosh"/>
          <w:color w:val="000000"/>
          <w:sz w:val="26"/>
          <w:szCs w:val="28"/>
        </w:rPr>
      </w:pPr>
    </w:p>
    <w:p w:rsidR="00D51197" w:rsidRPr="00441789" w:rsidRDefault="00D51197" w:rsidP="00D51197">
      <w:pPr>
        <w:spacing w:after="0" w:line="240" w:lineRule="auto"/>
        <w:rPr>
          <w:rFonts w:ascii="Nikosh" w:eastAsia="Times New Roman" w:hAnsi="Nikosh" w:cs="Nikosh"/>
          <w:sz w:val="26"/>
          <w:szCs w:val="28"/>
        </w:rPr>
      </w:pPr>
      <w:r w:rsidRPr="00441789">
        <w:rPr>
          <w:rFonts w:ascii="Nikosh" w:eastAsia="Times New Roman" w:hAnsi="Nikosh" w:cs="Nikosh"/>
          <w:color w:val="000000"/>
          <w:sz w:val="26"/>
          <w:szCs w:val="28"/>
        </w:rPr>
        <w:t>রাশেদুজ্জামান</w:t>
      </w:r>
      <w:r w:rsidRPr="00AF7429">
        <w:rPr>
          <w:rFonts w:ascii="Nikosh" w:eastAsia="Times New Roman" w:hAnsi="Nikosh" w:cs="Nikosh"/>
          <w:color w:val="000000"/>
          <w:sz w:val="26"/>
          <w:szCs w:val="28"/>
        </w:rPr>
        <w:t>/পাশা/রফিকুল/রেজাউল/২০২১/</w:t>
      </w:r>
      <w:r>
        <w:rPr>
          <w:rFonts w:ascii="Nikosh" w:eastAsia="Times New Roman" w:hAnsi="Nikosh" w:cs="Nikosh"/>
          <w:color w:val="000000"/>
          <w:sz w:val="26"/>
          <w:szCs w:val="28"/>
        </w:rPr>
        <w:t>১৭১৫</w:t>
      </w:r>
      <w:r w:rsidRPr="00AF7429">
        <w:rPr>
          <w:rFonts w:ascii="Nikosh" w:eastAsia="Times New Roman" w:hAnsi="Nikosh" w:cs="Nikosh"/>
          <w:color w:val="000000"/>
          <w:sz w:val="26"/>
          <w:szCs w:val="28"/>
        </w:rPr>
        <w:t xml:space="preserve"> ঘণ্টা</w:t>
      </w:r>
    </w:p>
    <w:p w:rsidR="00D51197" w:rsidRDefault="00D51197">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9B1603" w:rsidRPr="00E75DC6" w:rsidRDefault="009B1603" w:rsidP="009B1603">
      <w:pPr>
        <w:spacing w:after="0" w:line="240" w:lineRule="auto"/>
        <w:rPr>
          <w:rFonts w:ascii="Nikosh" w:eastAsiaTheme="minorHAnsi" w:hAnsi="Nikosh" w:cs="Nikosh"/>
          <w:sz w:val="28"/>
          <w:szCs w:val="28"/>
          <w:lang w:bidi="bn-IN"/>
        </w:rPr>
      </w:pPr>
      <w:r w:rsidRPr="00E75DC6">
        <w:rPr>
          <w:rFonts w:ascii="Nikosh" w:eastAsiaTheme="minorHAnsi" w:hAnsi="Nikosh" w:cs="Nikosh"/>
          <w:sz w:val="28"/>
          <w:szCs w:val="28"/>
          <w:cs/>
          <w:lang w:val="nb-NO" w:bidi="bn-IN"/>
        </w:rPr>
        <w:t>তথ্যবিব</w:t>
      </w:r>
      <w:r w:rsidRPr="00E75DC6">
        <w:rPr>
          <w:rFonts w:ascii="Nikosh" w:eastAsiaTheme="minorHAnsi" w:hAnsi="Nikosh" w:cs="Nikosh"/>
          <w:sz w:val="28"/>
          <w:szCs w:val="28"/>
          <w:lang w:bidi="bn-IN"/>
        </w:rPr>
        <w:t>র</w:t>
      </w:r>
      <w:r w:rsidRPr="00E75DC6">
        <w:rPr>
          <w:rFonts w:ascii="Nikosh" w:eastAsiaTheme="minorHAnsi" w:hAnsi="Nikosh" w:cs="Nikosh"/>
          <w:sz w:val="28"/>
          <w:szCs w:val="28"/>
          <w:cs/>
          <w:lang w:val="nb-NO" w:bidi="bn-IN"/>
        </w:rPr>
        <w:t>ণী</w:t>
      </w:r>
      <w:r w:rsidRPr="00E75DC6">
        <w:rPr>
          <w:rFonts w:ascii="Nikosh" w:eastAsiaTheme="minorHAnsi" w:hAnsi="Nikosh" w:cs="Nikosh"/>
          <w:sz w:val="28"/>
          <w:szCs w:val="28"/>
          <w:lang w:bidi="bn-IN"/>
        </w:rPr>
        <w:t xml:space="preserve">                                               </w:t>
      </w:r>
      <w:r w:rsidRPr="00E75DC6">
        <w:rPr>
          <w:rFonts w:ascii="Nikosh" w:eastAsiaTheme="minorHAnsi" w:hAnsi="Nikosh" w:cs="Nikosh"/>
          <w:sz w:val="28"/>
          <w:szCs w:val="28"/>
          <w:lang w:bidi="bn-IN"/>
        </w:rPr>
        <w:tab/>
      </w:r>
      <w:r w:rsidRPr="00E75DC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E75DC6">
        <w:rPr>
          <w:rFonts w:ascii="Nikosh" w:eastAsiaTheme="minorHAnsi" w:hAnsi="Nikosh" w:cs="Nikosh"/>
          <w:sz w:val="28"/>
          <w:szCs w:val="28"/>
          <w:cs/>
          <w:lang w:val="nb-NO" w:bidi="bn-IN"/>
        </w:rPr>
        <w:t>নম্বর</w:t>
      </w:r>
      <w:r w:rsidRPr="00E75DC6">
        <w:rPr>
          <w:rFonts w:ascii="Nikosh" w:eastAsiaTheme="minorHAnsi" w:hAnsi="Nikosh" w:cs="Nikosh"/>
          <w:sz w:val="28"/>
          <w:szCs w:val="28"/>
          <w:lang w:bidi="bn-IN"/>
        </w:rPr>
        <w:t xml:space="preserve"> : </w:t>
      </w:r>
      <w:r>
        <w:rPr>
          <w:rFonts w:ascii="Nikosh" w:eastAsiaTheme="minorHAnsi" w:hAnsi="Nikosh" w:cs="Nikosh"/>
          <w:sz w:val="28"/>
          <w:szCs w:val="28"/>
          <w:lang w:bidi="bn-IN"/>
        </w:rPr>
        <w:t>২১৭৯</w:t>
      </w:r>
    </w:p>
    <w:p w:rsidR="009B1603" w:rsidRDefault="009B1603" w:rsidP="009B1603">
      <w:pPr>
        <w:spacing w:after="80" w:line="240" w:lineRule="auto"/>
        <w:jc w:val="both"/>
        <w:rPr>
          <w:rFonts w:ascii="Nikosh" w:eastAsia="Times New Roman" w:hAnsi="Nikosh" w:cs="Nikosh"/>
          <w:color w:val="222222"/>
          <w:sz w:val="28"/>
          <w:szCs w:val="28"/>
        </w:rPr>
      </w:pPr>
    </w:p>
    <w:p w:rsidR="009B1603" w:rsidRPr="0072002F" w:rsidRDefault="009B1603" w:rsidP="009B1603">
      <w:pPr>
        <w:spacing w:after="80" w:line="240" w:lineRule="auto"/>
        <w:jc w:val="center"/>
        <w:rPr>
          <w:rFonts w:ascii="Nikosh" w:eastAsia="Times New Roman" w:hAnsi="Nikosh" w:cs="Nikosh"/>
          <w:b/>
          <w:color w:val="222222"/>
          <w:sz w:val="30"/>
          <w:szCs w:val="28"/>
        </w:rPr>
      </w:pPr>
      <w:r w:rsidRPr="0072002F">
        <w:rPr>
          <w:rFonts w:ascii="Nikosh" w:eastAsia="Times New Roman" w:hAnsi="Nikosh" w:cs="Nikosh"/>
          <w:b/>
          <w:color w:val="222222"/>
          <w:sz w:val="30"/>
          <w:szCs w:val="28"/>
        </w:rPr>
        <w:t>চলতি বোরো মৌসুমের চাল সংগ্র</w:t>
      </w:r>
      <w:r>
        <w:rPr>
          <w:rFonts w:ascii="Nikosh" w:eastAsia="Times New Roman" w:hAnsi="Nikosh" w:cs="Nikosh"/>
          <w:b/>
          <w:color w:val="222222"/>
          <w:sz w:val="30"/>
          <w:szCs w:val="28"/>
        </w:rPr>
        <w:t>হের</w:t>
      </w:r>
      <w:r w:rsidRPr="0072002F">
        <w:rPr>
          <w:rFonts w:ascii="Nikosh" w:eastAsia="Times New Roman" w:hAnsi="Nikosh" w:cs="Nikosh"/>
          <w:b/>
          <w:color w:val="222222"/>
          <w:sz w:val="30"/>
          <w:szCs w:val="28"/>
        </w:rPr>
        <w:t xml:space="preserve"> কার্যক্রম</w:t>
      </w:r>
      <w:r>
        <w:rPr>
          <w:rFonts w:ascii="Nikosh" w:eastAsia="Times New Roman" w:hAnsi="Nikosh" w:cs="Nikosh"/>
          <w:b/>
          <w:color w:val="222222"/>
          <w:sz w:val="30"/>
          <w:szCs w:val="28"/>
        </w:rPr>
        <w:t xml:space="preserve"> </w:t>
      </w:r>
      <w:r w:rsidRPr="0072002F">
        <w:rPr>
          <w:rFonts w:ascii="Nikosh" w:eastAsia="Times New Roman" w:hAnsi="Nikosh" w:cs="Nikosh"/>
          <w:b/>
          <w:color w:val="222222"/>
          <w:sz w:val="30"/>
          <w:szCs w:val="28"/>
        </w:rPr>
        <w:t>শুরু</w:t>
      </w:r>
    </w:p>
    <w:p w:rsidR="009B1603" w:rsidRDefault="009B1603" w:rsidP="009B1603">
      <w:pPr>
        <w:spacing w:after="80" w:line="240" w:lineRule="auto"/>
        <w:jc w:val="both"/>
        <w:rPr>
          <w:rFonts w:ascii="Nikosh" w:hAnsi="Nikosh" w:cs="Nikosh"/>
          <w:sz w:val="28"/>
          <w:szCs w:val="28"/>
        </w:rPr>
      </w:pPr>
    </w:p>
    <w:p w:rsidR="009B1603" w:rsidRPr="00E75DC6" w:rsidRDefault="009B1603" w:rsidP="009B1603">
      <w:pPr>
        <w:spacing w:after="80" w:line="240" w:lineRule="auto"/>
        <w:jc w:val="both"/>
        <w:rPr>
          <w:rFonts w:ascii="Nikosh" w:eastAsiaTheme="minorHAnsi" w:hAnsi="Nikosh" w:cs="Nikosh"/>
          <w:sz w:val="28"/>
          <w:szCs w:val="28"/>
          <w:lang w:val="nb-NO" w:bidi="bn-IN"/>
        </w:rPr>
      </w:pPr>
      <w:r>
        <w:rPr>
          <w:rFonts w:ascii="Nikosh" w:hAnsi="Nikosh" w:cs="Nikosh"/>
          <w:sz w:val="28"/>
          <w:szCs w:val="28"/>
        </w:rPr>
        <w:t>ঢাকা</w:t>
      </w:r>
      <w:r w:rsidRPr="00E75DC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৫</w:t>
      </w:r>
      <w:r w:rsidRPr="00E75DC6">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৮</w:t>
      </w:r>
      <w:r w:rsidRPr="00E75DC6">
        <w:rPr>
          <w:rFonts w:ascii="Nikosh" w:eastAsiaTheme="minorHAnsi" w:hAnsi="Nikosh" w:cs="Nikosh"/>
          <w:sz w:val="28"/>
          <w:szCs w:val="28"/>
          <w:lang w:val="nb-NO" w:bidi="bn-IN"/>
        </w:rPr>
        <w:t xml:space="preserve"> মে) :</w:t>
      </w:r>
    </w:p>
    <w:p w:rsidR="009B1603" w:rsidRPr="0072002F" w:rsidRDefault="009B1603" w:rsidP="009B1603">
      <w:pPr>
        <w:shd w:val="clear" w:color="auto" w:fill="FFFFFF"/>
        <w:spacing w:after="0" w:line="240" w:lineRule="auto"/>
        <w:rPr>
          <w:rFonts w:ascii="Nikosh" w:eastAsia="Times New Roman" w:hAnsi="Nikosh" w:cs="Nikosh"/>
          <w:color w:val="222222"/>
          <w:sz w:val="28"/>
          <w:szCs w:val="28"/>
        </w:rPr>
      </w:pPr>
    </w:p>
    <w:p w:rsidR="009B1603" w:rsidRPr="0072002F" w:rsidRDefault="009B1603" w:rsidP="009B16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002F">
        <w:rPr>
          <w:rFonts w:ascii="Nikosh" w:eastAsia="Times New Roman" w:hAnsi="Nikosh" w:cs="Nikosh"/>
          <w:color w:val="222222"/>
          <w:sz w:val="28"/>
          <w:szCs w:val="28"/>
        </w:rPr>
        <w:t>মিলারদের কাছ থেকে ৪০ টাকা কেজি দরে ১০ লক্ষ মেট্রিক টন সিদ্ধ চাল ও ৩৯ টাকা কেজি দরে ১</w:t>
      </w:r>
      <w:r>
        <w:rPr>
          <w:rFonts w:ascii="Nikosh" w:eastAsia="Times New Roman" w:hAnsi="Nikosh" w:cs="Nikosh"/>
          <w:color w:val="222222"/>
          <w:sz w:val="28"/>
          <w:szCs w:val="28"/>
        </w:rPr>
        <w:t xml:space="preserve"> </w:t>
      </w:r>
      <w:r w:rsidRPr="0072002F">
        <w:rPr>
          <w:rFonts w:ascii="Nikosh" w:eastAsia="Times New Roman" w:hAnsi="Nikosh" w:cs="Nikosh"/>
          <w:color w:val="222222"/>
          <w:sz w:val="28"/>
          <w:szCs w:val="28"/>
        </w:rPr>
        <w:t>লক্ষ ৫০ হাজার মেট্রিক টন আতপ চাল সংগ্রহ করা হচ্ছে।</w:t>
      </w:r>
    </w:p>
    <w:p w:rsidR="009B1603" w:rsidRPr="0072002F" w:rsidRDefault="009B1603" w:rsidP="009B1603">
      <w:pPr>
        <w:shd w:val="clear" w:color="auto" w:fill="FFFFFF"/>
        <w:spacing w:after="0" w:line="240" w:lineRule="auto"/>
        <w:rPr>
          <w:rFonts w:ascii="Nikosh" w:eastAsia="Times New Roman" w:hAnsi="Nikosh" w:cs="Nikosh"/>
          <w:color w:val="222222"/>
          <w:sz w:val="28"/>
          <w:szCs w:val="28"/>
        </w:rPr>
      </w:pPr>
    </w:p>
    <w:p w:rsidR="009B1603" w:rsidRPr="0072002F" w:rsidRDefault="009B1603" w:rsidP="009B16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002F">
        <w:rPr>
          <w:rFonts w:ascii="Nikosh" w:eastAsia="Times New Roman" w:hAnsi="Nikosh" w:cs="Nikosh"/>
          <w:color w:val="222222"/>
          <w:sz w:val="28"/>
          <w:szCs w:val="28"/>
        </w:rPr>
        <w:t>আজ ভিডিও কনফারেন্সের মাধ্যামে যুক্ত হ</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সারা</w:t>
      </w:r>
      <w:r>
        <w:rPr>
          <w:rFonts w:ascii="Nikosh" w:eastAsia="Times New Roman" w:hAnsi="Nikosh" w:cs="Nikosh"/>
          <w:color w:val="222222"/>
          <w:sz w:val="28"/>
          <w:szCs w:val="28"/>
        </w:rPr>
        <w:t xml:space="preserve"> </w:t>
      </w:r>
      <w:r w:rsidRPr="0072002F">
        <w:rPr>
          <w:rFonts w:ascii="Nikosh" w:eastAsia="Times New Roman" w:hAnsi="Nikosh" w:cs="Nikosh"/>
          <w:color w:val="222222"/>
          <w:sz w:val="28"/>
          <w:szCs w:val="28"/>
        </w:rPr>
        <w:t>দেশে বোরো চাল সংগ্রহ-২০২১' এর উদ্বোধন করেন খাদ্যমন্ত্রী সাধন চন্দ্র মজুমদার। সভা</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সভাপতিত্ব করেন খাদ্য সচিব মোছাম্মৎ নাজমানারা খানুম। অনলাইনে যুক্ত ছিলেন জাতী</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সংসদের হুইপ ইকবালুর রহিম, টাঙ্গাইলের সংসদ সদস্য মো: মনো</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র হোসেন, দেশের প্রতিটি বিভাগ ও জেলা প্রশাসনের কর্মকর্তা, প্রতিটি বিভাগ ও</w:t>
      </w:r>
      <w:r>
        <w:rPr>
          <w:rFonts w:ascii="Nikosh" w:eastAsia="Times New Roman" w:hAnsi="Nikosh" w:cs="Nikosh"/>
          <w:color w:val="222222"/>
          <w:sz w:val="28"/>
          <w:szCs w:val="28"/>
        </w:rPr>
        <w:t xml:space="preserve"> জেলার খাদ্য বিভাগের কর্মকর্তা</w:t>
      </w:r>
      <w:r w:rsidRPr="0072002F">
        <w:rPr>
          <w:rFonts w:ascii="Nikosh" w:eastAsia="Times New Roman" w:hAnsi="Nikosh" w:cs="Nikosh"/>
          <w:color w:val="222222"/>
          <w:sz w:val="28"/>
          <w:szCs w:val="28"/>
        </w:rPr>
        <w:t>, খাদ্য মন্ত্রণাল</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ও খাদ্য</w:t>
      </w:r>
      <w:r>
        <w:rPr>
          <w:rFonts w:ascii="Nikosh" w:eastAsia="Times New Roman" w:hAnsi="Nikosh" w:cs="Nikosh"/>
          <w:color w:val="222222"/>
          <w:sz w:val="28"/>
          <w:szCs w:val="28"/>
        </w:rPr>
        <w:t xml:space="preserve"> অধিদপ্তরের ঊর্ধ্বতন কর্মকর্তা</w:t>
      </w:r>
      <w:r w:rsidRPr="0072002F">
        <w:rPr>
          <w:rFonts w:ascii="Nikosh" w:eastAsia="Times New Roman" w:hAnsi="Nikosh" w:cs="Nikosh"/>
          <w:color w:val="222222"/>
          <w:sz w:val="28"/>
          <w:szCs w:val="28"/>
        </w:rPr>
        <w:t xml:space="preserve"> এবং মিল মালিক প্রতিনিধি</w:t>
      </w:r>
      <w:r>
        <w:rPr>
          <w:rFonts w:ascii="Nikosh" w:eastAsia="Times New Roman" w:hAnsi="Nikosh" w:cs="Nikosh"/>
          <w:color w:val="222222"/>
          <w:sz w:val="28"/>
          <w:szCs w:val="28"/>
        </w:rPr>
        <w:t>গণ</w:t>
      </w:r>
      <w:r w:rsidRPr="0072002F">
        <w:rPr>
          <w:rFonts w:ascii="Nikosh" w:eastAsia="Times New Roman" w:hAnsi="Nikosh" w:cs="Nikosh"/>
          <w:color w:val="222222"/>
          <w:sz w:val="28"/>
          <w:szCs w:val="28"/>
        </w:rPr>
        <w:t>।</w:t>
      </w:r>
    </w:p>
    <w:p w:rsidR="009B1603" w:rsidRPr="0072002F" w:rsidRDefault="009B1603" w:rsidP="009B1603">
      <w:pPr>
        <w:shd w:val="clear" w:color="auto" w:fill="FFFFFF"/>
        <w:spacing w:after="0" w:line="240" w:lineRule="auto"/>
        <w:rPr>
          <w:rFonts w:ascii="Nikosh" w:eastAsia="Times New Roman" w:hAnsi="Nikosh" w:cs="Nikosh"/>
          <w:color w:val="222222"/>
          <w:sz w:val="28"/>
          <w:szCs w:val="28"/>
        </w:rPr>
      </w:pPr>
    </w:p>
    <w:p w:rsidR="009B1603" w:rsidRPr="0072002F" w:rsidRDefault="009B1603" w:rsidP="009B16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002F">
        <w:rPr>
          <w:rFonts w:ascii="Nikosh" w:eastAsia="Times New Roman" w:hAnsi="Nikosh" w:cs="Nikosh"/>
          <w:color w:val="222222"/>
          <w:sz w:val="28"/>
          <w:szCs w:val="28"/>
        </w:rPr>
        <w:t>মন্ত্রী বলেন, গত ২৮</w:t>
      </w:r>
      <w:r>
        <w:rPr>
          <w:rFonts w:ascii="Nikosh" w:eastAsia="Times New Roman" w:hAnsi="Nikosh" w:cs="Nikosh"/>
          <w:color w:val="222222"/>
          <w:sz w:val="28"/>
          <w:szCs w:val="28"/>
        </w:rPr>
        <w:t xml:space="preserve"> </w:t>
      </w:r>
      <w:r w:rsidRPr="0072002F">
        <w:rPr>
          <w:rFonts w:ascii="Nikosh" w:eastAsia="Times New Roman" w:hAnsi="Nikosh" w:cs="Nikosh"/>
          <w:color w:val="222222"/>
          <w:sz w:val="28"/>
          <w:szCs w:val="28"/>
        </w:rPr>
        <w:t>এপ্রিল থেকে সরাসরি কৃষকের কাছ থেকে ধান ক্র</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করা শুরু হ</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ছে। আমরা ইতোমধ্যেই ৬টি বিভাগের আওতাধীন প্রতিটি জেলার জেলা প্রশাসনের কর্মকর্তাবৃন্দ, খাদ্য বিভাগের কর্মকর্তা ও মিল মালিক প্রতিনিধিদের সঙ্গে অনলাইনে সভা করেছি। সেখানে মাঠ পর্যা</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র কর্মকর্তা কর্মচারীদেরকে চলমান বোরো সংগ্রহ সম্পর্কে বিভিন্ন দিক নির্দেশনা দে</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w:t>
      </w:r>
      <w:r>
        <w:rPr>
          <w:rFonts w:ascii="Nikosh" w:eastAsia="Times New Roman" w:hAnsi="Nikosh" w:cs="Nikosh"/>
          <w:color w:val="222222"/>
          <w:sz w:val="28"/>
          <w:szCs w:val="28"/>
        </w:rPr>
        <w:t>হয়েছে</w:t>
      </w:r>
      <w:r w:rsidRPr="0072002F">
        <w:rPr>
          <w:rFonts w:ascii="Nikosh" w:eastAsia="Times New Roman" w:hAnsi="Nikosh" w:cs="Nikosh"/>
          <w:color w:val="222222"/>
          <w:sz w:val="28"/>
          <w:szCs w:val="28"/>
        </w:rPr>
        <w:t>। কোন মাসে কি পরিমাণ সংগ্রহ করা হবে তার একটা পরিকল্পনাও তৈরি করা হ</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ছে। এছা</w:t>
      </w:r>
      <w:r>
        <w:rPr>
          <w:rFonts w:ascii="Nikosh" w:eastAsia="Times New Roman" w:hAnsi="Nikosh" w:cs="Nikosh"/>
          <w:color w:val="222222"/>
          <w:sz w:val="28"/>
          <w:szCs w:val="28"/>
        </w:rPr>
        <w:t>ড়া</w:t>
      </w:r>
      <w:r w:rsidRPr="0072002F">
        <w:rPr>
          <w:rFonts w:ascii="Nikosh" w:eastAsia="Times New Roman" w:hAnsi="Nikosh" w:cs="Nikosh"/>
          <w:color w:val="222222"/>
          <w:sz w:val="28"/>
          <w:szCs w:val="28"/>
        </w:rPr>
        <w:t xml:space="preserve"> মিল মালিকদের সঙ্গে চুক্তির জন্য নীতিমালা অনুযা</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বিভাজন প্রক্রি</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সম্পন্ন করে জেলা খাদ্য নি</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ন্ত্রকদের নিকট প্রেরণ করা হ</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ছে। আগামীকাল চুক্তির শেষদিন; কোনভাবেই চুক্তির মে</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দ বা</w:t>
      </w:r>
      <w:r>
        <w:rPr>
          <w:rFonts w:ascii="Nikosh" w:eastAsia="Times New Roman" w:hAnsi="Nikosh" w:cs="Nikosh"/>
          <w:color w:val="222222"/>
          <w:sz w:val="28"/>
          <w:szCs w:val="28"/>
        </w:rPr>
        <w:t>ড়া</w:t>
      </w:r>
      <w:r w:rsidRPr="0072002F">
        <w:rPr>
          <w:rFonts w:ascii="Nikosh" w:eastAsia="Times New Roman" w:hAnsi="Nikosh" w:cs="Nikosh"/>
          <w:color w:val="222222"/>
          <w:sz w:val="28"/>
          <w:szCs w:val="28"/>
        </w:rPr>
        <w:t>নো হবে না।</w:t>
      </w:r>
    </w:p>
    <w:p w:rsidR="009B1603" w:rsidRPr="0072002F" w:rsidRDefault="009B1603" w:rsidP="009B1603">
      <w:pPr>
        <w:shd w:val="clear" w:color="auto" w:fill="FFFFFF"/>
        <w:spacing w:after="0" w:line="240" w:lineRule="auto"/>
        <w:rPr>
          <w:rFonts w:ascii="Nikosh" w:eastAsia="Times New Roman" w:hAnsi="Nikosh" w:cs="Nikosh"/>
          <w:color w:val="222222"/>
          <w:sz w:val="28"/>
          <w:szCs w:val="28"/>
        </w:rPr>
      </w:pPr>
    </w:p>
    <w:p w:rsidR="009B1603" w:rsidRDefault="009B1603" w:rsidP="009B16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002F">
        <w:rPr>
          <w:rFonts w:ascii="Nikosh" w:eastAsia="Times New Roman" w:hAnsi="Nikosh" w:cs="Nikosh"/>
          <w:color w:val="222222"/>
          <w:sz w:val="28"/>
          <w:szCs w:val="28"/>
        </w:rPr>
        <w:t>খাদ্যমন্ত্রী আরো বলেন, সংগ্রহ অভিযান চলাকালে কৃষকরা সরাসরি গুদামে গি</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ধান বিক্রি করছে। চাল সরবরাহের জন্য মিলারগণ খাদ্য বিভাগের সাথে চুক্তিবদ্ধ হ</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ছে। গুদামে ধান দেবার </w:t>
      </w:r>
      <w:r>
        <w:rPr>
          <w:rFonts w:ascii="Nikosh" w:eastAsia="Times New Roman" w:hAnsi="Nikosh" w:cs="Nikosh"/>
          <w:color w:val="222222"/>
          <w:sz w:val="28"/>
          <w:szCs w:val="28"/>
        </w:rPr>
        <w:t>সময় কৃষককে যাতে কোনো প্রকার হয়</w:t>
      </w:r>
      <w:r w:rsidRPr="0072002F">
        <w:rPr>
          <w:rFonts w:ascii="Nikosh" w:eastAsia="Times New Roman" w:hAnsi="Nikosh" w:cs="Nikosh"/>
          <w:color w:val="222222"/>
          <w:sz w:val="28"/>
          <w:szCs w:val="28"/>
        </w:rPr>
        <w:t>রানির শিকার হতে না হ</w:t>
      </w:r>
      <w:r>
        <w:rPr>
          <w:rFonts w:ascii="Nikosh" w:eastAsia="Times New Roman" w:hAnsi="Nikosh" w:cs="Nikosh"/>
          <w:color w:val="222222"/>
          <w:sz w:val="28"/>
          <w:szCs w:val="28"/>
        </w:rPr>
        <w:t>য়</w:t>
      </w:r>
      <w:r w:rsidRPr="0072002F">
        <w:rPr>
          <w:rFonts w:ascii="Nikosh" w:eastAsia="Times New Roman" w:hAnsi="Nikosh" w:cs="Nikosh"/>
          <w:color w:val="222222"/>
          <w:sz w:val="28"/>
          <w:szCs w:val="28"/>
        </w:rPr>
        <w:t xml:space="preserve"> সেদিকে সজাগ দৃষ্টি রাখার জন্য কর্মকর্তা-কর্মচারীদের প্রতি নির্দেশনা দেন তিনি। কৃষকের স্বার্থের কথা চিন্তা করে; তাদের ন্যায্য মূল্য নিশ্চিত করার জন্য ধান চাল কেনার ক্ষেত্রে ধানকে অগ্রাধিকার দিতে বলেন মন্ত্রী। তিনি</w:t>
      </w:r>
      <w:r>
        <w:rPr>
          <w:rFonts w:ascii="Nikosh" w:eastAsia="Times New Roman" w:hAnsi="Nikosh" w:cs="Nikosh"/>
          <w:color w:val="222222"/>
          <w:sz w:val="28"/>
          <w:szCs w:val="28"/>
        </w:rPr>
        <w:t xml:space="preserve"> সতর্ক করে বলেন, চালের মান নিয়ে</w:t>
      </w:r>
      <w:r w:rsidRPr="0072002F">
        <w:rPr>
          <w:rFonts w:ascii="Nikosh" w:eastAsia="Times New Roman" w:hAnsi="Nikosh" w:cs="Nikosh"/>
          <w:color w:val="222222"/>
          <w:sz w:val="28"/>
          <w:szCs w:val="28"/>
        </w:rPr>
        <w:t xml:space="preserve"> কোনো আপোষ নেই এবং কোনভাবেই পুরাতন চাল দেয়া যাবে না। এবারের বোরো ধানের চাল দিতে হবে।</w:t>
      </w:r>
    </w:p>
    <w:p w:rsidR="009B1603" w:rsidRPr="0072002F" w:rsidRDefault="009B1603" w:rsidP="009B1603">
      <w:pPr>
        <w:shd w:val="clear" w:color="auto" w:fill="FFFFFF"/>
        <w:spacing w:after="0" w:line="240" w:lineRule="auto"/>
        <w:jc w:val="both"/>
        <w:rPr>
          <w:rFonts w:ascii="Nikosh" w:eastAsia="Times New Roman" w:hAnsi="Nikosh" w:cs="Nikosh"/>
          <w:color w:val="222222"/>
          <w:sz w:val="28"/>
          <w:szCs w:val="28"/>
        </w:rPr>
      </w:pPr>
    </w:p>
    <w:p w:rsidR="009B1603" w:rsidRPr="0072002F" w:rsidRDefault="009B1603" w:rsidP="009B1603">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2002F">
        <w:rPr>
          <w:rFonts w:ascii="Nikosh" w:eastAsia="Times New Roman" w:hAnsi="Nikosh" w:cs="Nikosh"/>
          <w:color w:val="222222"/>
          <w:sz w:val="28"/>
          <w:szCs w:val="28"/>
        </w:rPr>
        <w:t xml:space="preserve">মন্ত্রী কর্মকর্তা-কর্মচারীদেরকে সঠিকভাবে সরকারি নির্দেশনা মোতাবেক স্বাস্থ্যবিধি মেনে; মুখে মাস্ক </w:t>
      </w:r>
      <w:r>
        <w:rPr>
          <w:rFonts w:ascii="Nikosh" w:eastAsia="Times New Roman" w:hAnsi="Nikosh" w:cs="Nikosh"/>
          <w:color w:val="222222"/>
          <w:sz w:val="28"/>
          <w:szCs w:val="28"/>
        </w:rPr>
        <w:t>পরিধান করে; সামাজিক দূরত্ব বজায়</w:t>
      </w:r>
      <w:r w:rsidRPr="0072002F">
        <w:rPr>
          <w:rFonts w:ascii="Nikosh" w:eastAsia="Times New Roman" w:hAnsi="Nikosh" w:cs="Nikosh"/>
          <w:color w:val="222222"/>
          <w:sz w:val="28"/>
          <w:szCs w:val="28"/>
        </w:rPr>
        <w:t xml:space="preserve"> রেখে ধান-চাল সংগ্রহের মাধ্যমে মজুদ ত্বরান্বিত করার নির্দেশনা দেন। </w:t>
      </w:r>
    </w:p>
    <w:p w:rsidR="009B1603" w:rsidRDefault="009B1603" w:rsidP="009B1603">
      <w:pPr>
        <w:shd w:val="clear" w:color="auto" w:fill="FFFFFF"/>
        <w:spacing w:after="0" w:line="240" w:lineRule="auto"/>
        <w:rPr>
          <w:rFonts w:ascii="Nikosh" w:eastAsia="Times New Roman" w:hAnsi="Nikosh" w:cs="Nikosh"/>
          <w:color w:val="222222"/>
          <w:sz w:val="28"/>
          <w:szCs w:val="28"/>
        </w:rPr>
      </w:pPr>
    </w:p>
    <w:p w:rsidR="009B1603" w:rsidRPr="0072002F" w:rsidRDefault="009B1603" w:rsidP="009B1603">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B1603" w:rsidRPr="0072002F" w:rsidRDefault="009B1603" w:rsidP="009B1603">
      <w:pPr>
        <w:shd w:val="clear" w:color="auto" w:fill="FFFFFF"/>
        <w:spacing w:after="0" w:line="240" w:lineRule="auto"/>
        <w:rPr>
          <w:rFonts w:ascii="Nikosh" w:eastAsia="Times New Roman" w:hAnsi="Nikosh" w:cs="Nikosh"/>
          <w:color w:val="222222"/>
          <w:sz w:val="28"/>
          <w:szCs w:val="28"/>
        </w:rPr>
      </w:pPr>
      <w:r w:rsidRPr="0072002F">
        <w:rPr>
          <w:rFonts w:ascii="Nikosh" w:eastAsia="Times New Roman" w:hAnsi="Nikosh" w:cs="Nikosh"/>
          <w:color w:val="222222"/>
          <w:sz w:val="28"/>
          <w:szCs w:val="28"/>
        </w:rPr>
        <w:t>সুমন</w:t>
      </w:r>
      <w:r>
        <w:rPr>
          <w:rFonts w:ascii="Nikosh" w:eastAsia="Times New Roman" w:hAnsi="Nikosh" w:cs="Nikosh"/>
          <w:color w:val="222222"/>
          <w:sz w:val="28"/>
          <w:szCs w:val="28"/>
        </w:rPr>
        <w:t>/পাশা/রফিকুল/রেজাউল/২০২১/১৭১০ ঘণ্টা</w:t>
      </w:r>
    </w:p>
    <w:p w:rsidR="00720EC2" w:rsidRPr="00E75DC6" w:rsidRDefault="009B1603" w:rsidP="009B1603">
      <w:pPr>
        <w:rPr>
          <w:rFonts w:ascii="Nikosh" w:eastAsiaTheme="minorHAnsi" w:hAnsi="Nikosh" w:cs="Nikosh"/>
          <w:sz w:val="28"/>
          <w:szCs w:val="28"/>
          <w:lang w:bidi="bn-IN"/>
        </w:rPr>
      </w:pPr>
      <w:r>
        <w:rPr>
          <w:rFonts w:ascii="Nikosh" w:eastAsiaTheme="minorHAnsi" w:hAnsi="Nikosh" w:cs="Nikosh"/>
          <w:sz w:val="28"/>
          <w:szCs w:val="28"/>
          <w:cs/>
          <w:lang w:val="nb-NO" w:bidi="bn-IN"/>
        </w:rPr>
        <w:br w:type="page"/>
      </w:r>
      <w:r w:rsidR="00720EC2" w:rsidRPr="00E75DC6">
        <w:rPr>
          <w:rFonts w:ascii="Nikosh" w:eastAsiaTheme="minorHAnsi" w:hAnsi="Nikosh" w:cs="Nikosh"/>
          <w:sz w:val="28"/>
          <w:szCs w:val="28"/>
          <w:cs/>
          <w:lang w:val="nb-NO" w:bidi="bn-IN"/>
        </w:rPr>
        <w:lastRenderedPageBreak/>
        <w:t>তথ্যবিব</w:t>
      </w:r>
      <w:r w:rsidR="00720EC2" w:rsidRPr="00E75DC6">
        <w:rPr>
          <w:rFonts w:ascii="Nikosh" w:eastAsiaTheme="minorHAnsi" w:hAnsi="Nikosh" w:cs="Nikosh"/>
          <w:sz w:val="28"/>
          <w:szCs w:val="28"/>
          <w:lang w:bidi="bn-IN"/>
        </w:rPr>
        <w:t>র</w:t>
      </w:r>
      <w:r w:rsidR="00720EC2" w:rsidRPr="00E75DC6">
        <w:rPr>
          <w:rFonts w:ascii="Nikosh" w:eastAsiaTheme="minorHAnsi" w:hAnsi="Nikosh" w:cs="Nikosh"/>
          <w:sz w:val="28"/>
          <w:szCs w:val="28"/>
          <w:cs/>
          <w:lang w:val="nb-NO" w:bidi="bn-IN"/>
        </w:rPr>
        <w:t>ণী</w:t>
      </w:r>
      <w:r w:rsidR="00720EC2" w:rsidRPr="00E75DC6">
        <w:rPr>
          <w:rFonts w:ascii="Nikosh" w:eastAsiaTheme="minorHAnsi" w:hAnsi="Nikosh" w:cs="Nikosh"/>
          <w:sz w:val="28"/>
          <w:szCs w:val="28"/>
          <w:lang w:bidi="bn-IN"/>
        </w:rPr>
        <w:t xml:space="preserve">                                               </w:t>
      </w:r>
      <w:r w:rsidR="00720EC2" w:rsidRPr="00E75DC6">
        <w:rPr>
          <w:rFonts w:ascii="Nikosh" w:eastAsiaTheme="minorHAnsi" w:hAnsi="Nikosh" w:cs="Nikosh"/>
          <w:sz w:val="28"/>
          <w:szCs w:val="28"/>
          <w:lang w:bidi="bn-IN"/>
        </w:rPr>
        <w:tab/>
      </w:r>
      <w:r w:rsidR="00720EC2" w:rsidRPr="00E75DC6">
        <w:rPr>
          <w:rFonts w:ascii="Nikosh" w:eastAsiaTheme="minorHAnsi" w:hAnsi="Nikosh" w:cs="Nikosh"/>
          <w:sz w:val="28"/>
          <w:szCs w:val="28"/>
          <w:lang w:bidi="bn-IN"/>
        </w:rPr>
        <w:tab/>
        <w:t xml:space="preserve">                                   </w:t>
      </w:r>
      <w:r w:rsidR="00720EC2">
        <w:rPr>
          <w:rFonts w:ascii="Nikosh" w:eastAsiaTheme="minorHAnsi" w:hAnsi="Nikosh" w:cs="Nikosh"/>
          <w:sz w:val="28"/>
          <w:szCs w:val="28"/>
          <w:lang w:bidi="bn-IN"/>
        </w:rPr>
        <w:t xml:space="preserve">    </w:t>
      </w:r>
      <w:r w:rsidR="00720EC2" w:rsidRPr="00E75DC6">
        <w:rPr>
          <w:rFonts w:ascii="Nikosh" w:eastAsiaTheme="minorHAnsi" w:hAnsi="Nikosh" w:cs="Nikosh"/>
          <w:sz w:val="28"/>
          <w:szCs w:val="28"/>
          <w:cs/>
          <w:lang w:val="nb-NO" w:bidi="bn-IN"/>
        </w:rPr>
        <w:t>নম্বর</w:t>
      </w:r>
      <w:r w:rsidR="00720EC2" w:rsidRPr="00E75DC6">
        <w:rPr>
          <w:rFonts w:ascii="Nikosh" w:eastAsiaTheme="minorHAnsi" w:hAnsi="Nikosh" w:cs="Nikosh"/>
          <w:sz w:val="28"/>
          <w:szCs w:val="28"/>
          <w:lang w:bidi="bn-IN"/>
        </w:rPr>
        <w:t xml:space="preserve"> : </w:t>
      </w:r>
      <w:r w:rsidR="00720EC2">
        <w:rPr>
          <w:rFonts w:ascii="Nikosh" w:eastAsiaTheme="minorHAnsi" w:hAnsi="Nikosh" w:cs="Nikosh"/>
          <w:sz w:val="28"/>
          <w:szCs w:val="28"/>
          <w:lang w:bidi="bn-IN"/>
        </w:rPr>
        <w:t>২১৭৮</w:t>
      </w:r>
    </w:p>
    <w:p w:rsidR="00720EC2" w:rsidRDefault="00720EC2" w:rsidP="00720EC2">
      <w:pPr>
        <w:spacing w:after="80" w:line="240" w:lineRule="auto"/>
        <w:jc w:val="both"/>
        <w:rPr>
          <w:rFonts w:ascii="Nikosh" w:eastAsia="Times New Roman" w:hAnsi="Nikosh" w:cs="Nikosh"/>
          <w:color w:val="222222"/>
          <w:sz w:val="28"/>
          <w:szCs w:val="28"/>
        </w:rPr>
      </w:pPr>
    </w:p>
    <w:p w:rsidR="00720EC2" w:rsidRPr="000F6B66" w:rsidRDefault="00720EC2" w:rsidP="00720EC2">
      <w:pPr>
        <w:spacing w:after="80" w:line="240" w:lineRule="auto"/>
        <w:jc w:val="center"/>
        <w:rPr>
          <w:rFonts w:ascii="Nikosh" w:hAnsi="Nikosh" w:cs="Nikosh"/>
          <w:b/>
          <w:color w:val="222222"/>
          <w:sz w:val="30"/>
          <w:szCs w:val="28"/>
        </w:rPr>
      </w:pPr>
      <w:r w:rsidRPr="000F6B66">
        <w:rPr>
          <w:rFonts w:ascii="Nikosh" w:hAnsi="Nikosh" w:cs="Nikosh"/>
          <w:b/>
          <w:color w:val="222222"/>
          <w:sz w:val="30"/>
          <w:szCs w:val="28"/>
        </w:rPr>
        <w:t>খালেদা জিয়াকে চিকিৎসার জন্য বিদেশ নেয়ার প্রয়োজন আছে কি না প্রশ্ন তথ্য</w:t>
      </w:r>
      <w:r>
        <w:rPr>
          <w:rFonts w:ascii="Nikosh" w:hAnsi="Nikosh" w:cs="Nikosh"/>
          <w:b/>
          <w:color w:val="222222"/>
          <w:sz w:val="30"/>
          <w:szCs w:val="28"/>
        </w:rPr>
        <w:t xml:space="preserve"> ও সম্প্রচার </w:t>
      </w:r>
      <w:r w:rsidRPr="000F6B66">
        <w:rPr>
          <w:rFonts w:ascii="Nikosh" w:hAnsi="Nikosh" w:cs="Nikosh"/>
          <w:b/>
          <w:color w:val="222222"/>
          <w:sz w:val="30"/>
          <w:szCs w:val="28"/>
        </w:rPr>
        <w:t>মন্ত্রীর</w:t>
      </w:r>
    </w:p>
    <w:p w:rsidR="00720EC2" w:rsidRDefault="00720EC2" w:rsidP="00720EC2">
      <w:pPr>
        <w:spacing w:after="80" w:line="240" w:lineRule="auto"/>
        <w:jc w:val="both"/>
        <w:rPr>
          <w:rFonts w:ascii="Nikosh" w:hAnsi="Nikosh" w:cs="Nikosh"/>
          <w:sz w:val="28"/>
          <w:szCs w:val="28"/>
        </w:rPr>
      </w:pPr>
    </w:p>
    <w:p w:rsidR="00720EC2" w:rsidRPr="00E75DC6" w:rsidRDefault="00720EC2" w:rsidP="00720EC2">
      <w:pPr>
        <w:spacing w:after="120" w:line="240" w:lineRule="auto"/>
        <w:jc w:val="both"/>
        <w:rPr>
          <w:rFonts w:ascii="Nikosh" w:eastAsiaTheme="minorHAnsi" w:hAnsi="Nikosh" w:cs="Nikosh"/>
          <w:sz w:val="28"/>
          <w:szCs w:val="28"/>
          <w:lang w:val="nb-NO" w:bidi="bn-IN"/>
        </w:rPr>
      </w:pPr>
      <w:r>
        <w:rPr>
          <w:rFonts w:ascii="Nikosh" w:hAnsi="Nikosh" w:cs="Nikosh"/>
          <w:sz w:val="28"/>
          <w:szCs w:val="28"/>
        </w:rPr>
        <w:t>চট্টগ্রাম</w:t>
      </w:r>
      <w:r w:rsidRPr="00E75DC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৫</w:t>
      </w:r>
      <w:r w:rsidRPr="00E75DC6">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৮</w:t>
      </w:r>
      <w:r w:rsidRPr="00E75DC6">
        <w:rPr>
          <w:rFonts w:ascii="Nikosh" w:eastAsiaTheme="minorHAnsi" w:hAnsi="Nikosh" w:cs="Nikosh"/>
          <w:sz w:val="28"/>
          <w:szCs w:val="28"/>
          <w:lang w:val="nb-NO" w:bidi="bn-IN"/>
        </w:rPr>
        <w:t xml:space="preserve"> মে) :</w:t>
      </w:r>
    </w:p>
    <w:p w:rsidR="00720EC2" w:rsidRPr="000F6B66" w:rsidRDefault="00720EC2" w:rsidP="00720EC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আওয়ামী লীগের যুগ্ম সাধারণ সম্পাদক এবং তথ্য ও সম্প্রচার মন্ত্রী ড. হাছান মাহ</w:t>
      </w:r>
      <w:r>
        <w:rPr>
          <w:rFonts w:ascii="Nikosh" w:hAnsi="Nikosh" w:cs="Nikosh"/>
          <w:color w:val="222222"/>
          <w:sz w:val="28"/>
          <w:szCs w:val="28"/>
        </w:rPr>
        <w:t>্‌</w:t>
      </w:r>
      <w:r w:rsidRPr="000F6B66">
        <w:rPr>
          <w:rFonts w:ascii="Nikosh" w:hAnsi="Nikosh" w:cs="Nikosh"/>
          <w:color w:val="222222"/>
          <w:sz w:val="28"/>
          <w:szCs w:val="28"/>
        </w:rPr>
        <w:t>মুদ বলেছেন, 'বেগম খালেদা জিয়াকে আদৌ বিদেশ নিয়ে যাবার প্রয়োজন আছে কি না সেটিই এখন বড় প্রশ্ন।'</w:t>
      </w:r>
    </w:p>
    <w:p w:rsidR="00720EC2" w:rsidRPr="000F6B66" w:rsidRDefault="00720EC2" w:rsidP="00720EC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t>আজ</w:t>
      </w:r>
      <w:r w:rsidRPr="000F6B66">
        <w:rPr>
          <w:rFonts w:ascii="Nikosh" w:hAnsi="Nikosh" w:cs="Nikosh"/>
          <w:color w:val="222222"/>
          <w:sz w:val="28"/>
          <w:szCs w:val="28"/>
        </w:rPr>
        <w:t xml:space="preserve"> চট্টগ্রাম প্রেসক্লাবের বঙ্গবন্ধু হলে বিশ্ব রেড ক্রস ও রেড ক্রিসেন্ট দিবস-২০২১ উপলক্ষে সংস্থাটির চট্টগ্রাম জেলা ও সিটি ইউনিটের যৌথ উদ্যোগে আয়োজিত সভা ও রক্তদান কর্মসূচিতে প্রধান অতিথির বক্তৃতায় তিনি একথা বলেন।</w:t>
      </w:r>
    </w:p>
    <w:p w:rsidR="00720EC2" w:rsidRPr="000F6B66" w:rsidRDefault="00720EC2" w:rsidP="00720EC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মন্ত্রী বলেন, 'বিএনপি কেন যে তাকে বিদেশ নিয়ে যেতে চায় সেটি বোধগম্য নয়। কারণ দেশেই তো বেগম খালেদা জিয়া সর্বোচ্চ চিকিৎসা সুবিধা পাচ্ছেন।' </w:t>
      </w:r>
    </w:p>
    <w:p w:rsidR="00720EC2" w:rsidRPr="000F6B66" w:rsidRDefault="00720EC2" w:rsidP="00720EC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দেশের সাবেক প্রধানমন্ত্রী বিশিষ্ট রাজনীতিবিদ বেগম খালেদা জিয়া আমার কাছে একজন শ্রদ্ধেয় ব্যক্তিত্ব' উল্লেখ করে ড. হাছান মাহ</w:t>
      </w:r>
      <w:r>
        <w:rPr>
          <w:rFonts w:ascii="Nikosh" w:hAnsi="Nikosh" w:cs="Nikosh"/>
          <w:color w:val="222222"/>
          <w:sz w:val="28"/>
          <w:szCs w:val="28"/>
        </w:rPr>
        <w:t>্‌</w:t>
      </w:r>
      <w:r w:rsidRPr="000F6B66">
        <w:rPr>
          <w:rFonts w:ascii="Nikosh" w:hAnsi="Nikosh" w:cs="Nikosh"/>
          <w:color w:val="222222"/>
          <w:sz w:val="28"/>
          <w:szCs w:val="28"/>
        </w:rPr>
        <w:t>মুদ বলেন, তিনি এখন অসুস্থ হয়ে হাসপাতালে চিকিৎসাধীন আছেন। তিনি দ্রুত আরোগ্য লাভ করুন এটিই মহান আল্লাহর কাছে প্রার্থনা, এটিই আমাদের কাম্য। বেগম খালেদা জিয়া যাতে সর্বোচ্চ চিকিৎসা সেবা পান সেটির জন্য বঙ্গবন্ধু কন্যা প্রধানমন্ত্রী শেখ হাসিনা সমস্ত নির্দেশনা দিয়েছেন। তিনি সর্বোচ্চ চিকিৎসা সুবিধা এখন বাংলাদেশে পাচ্ছেন। </w:t>
      </w:r>
    </w:p>
    <w:p w:rsidR="00720EC2" w:rsidRPr="000F6B66" w:rsidRDefault="00720EC2" w:rsidP="00720EC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কিন্তু আমরা দেখতে পাচ্ছি, তাকে বিদেশ নিয়ে যাবার জন্য এখন বিএনপি ও পরিবারের পক্ষ থেকে বারবার তাকে যে সমস্ত দেশে নিয়ে যাবার কথা বলা হচ্ছে, বিশেষ করে ইংল্যান্ডে, সেখানে করোনা মহামারিতে হাজার হাজার মানুষ মৃত্যুবরণ করেছে' উল্লেখ করেন তথ্যমন্ত্রী। </w:t>
      </w:r>
    </w:p>
    <w:p w:rsidR="00720EC2" w:rsidRPr="000F6B66" w:rsidRDefault="00720EC2" w:rsidP="00720EC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ড. হাছান বলেন, 'ইদানিং দেখতে পাচ্ছি বিএনপি সমগ্র দেশের মানুষের স্বাস্থ্য নিয়ে মেটেও উদ্বিগ্ন নয়, এনিয়ে তাদের কোন চিন্তা নাই। তাদের সমস্ত চিন্তা এখন কেন্দ্রীভূত বেগম খালেদা জিয়ার স্বাস্থ্য নিয়ে। বেগম খালেদা জিয়ার তাপমাত্রা আছে কি নাই, এটি কত ডিগ্রি আছে, হাঁটুর ব্যথা আছে কি নাই এটার মধ্যেই বিএনপির রাজনীতিটা এখন সীমাবদ্ধ।</w:t>
      </w:r>
    </w:p>
    <w:p w:rsidR="00720EC2" w:rsidRPr="000F6B66" w:rsidRDefault="00720EC2" w:rsidP="00720EC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বিএনপিকে অনুরোধ জানাবো, আপনাদের চিন্তাটা শুধুমাত্র বেগম খালেদা জিয়ার স্বাস্থ্যের মধ্যে নিমগ্ন না রেখে জনগণের পাশে দাঁড়ান। যেভাবে মানুষের দোড়গোড়ায় আওয়ামী লীগ খাদ্য সহায়তাসহ বিভিন্ন স্বাস্থ্য সুরক্ষা সামগ্রী দিচ্ছে, সেভাবে আপনারাও মাঠে এসে জনগণের কাছে বিতরণ করুন। তারপর আমাদের ভুলত্রুটি যদি থাকে, সেটার সমালোচনা করার অধিকার আপনাদের তৈরি হবে।' </w:t>
      </w:r>
    </w:p>
    <w:p w:rsidR="00720EC2" w:rsidRPr="000F6B66" w:rsidRDefault="00720EC2" w:rsidP="00720EC2">
      <w:pPr>
        <w:shd w:val="clear" w:color="auto" w:fill="FFFFFF"/>
        <w:spacing w:after="12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বিএনপি ও তাদের মিত্ররা যারা শুধু সরকারের সমালোচনা করে এবং যারা রাত বারোটার পর টেলিভিশনের পর্দা গরম করে, তাদের দূরবীন দিয়েও দেশের কোথাও খুঁজে পাওয়া যাচ্ছে না' উল্লেখ করে আওয়ামী লীগের যুগ্ম সাধারণ সম্পাদক বলেন, 'তারা কেউ ত্রাণ বিতরণের মধ্যে নেই, শুধু সমালোচনার মধ্যে আছে। আমরা কি কাজ করছি সেটির সমালোচনা করা ছাড়া তাদের কোন কাজ নেই।'</w:t>
      </w:r>
    </w:p>
    <w:p w:rsidR="00720EC2" w:rsidRPr="000F6B66" w:rsidRDefault="00720EC2" w:rsidP="00720EC2">
      <w:pPr>
        <w:shd w:val="clear" w:color="auto" w:fill="FFFFFF"/>
        <w:spacing w:after="0" w:line="240" w:lineRule="auto"/>
        <w:rPr>
          <w:rFonts w:ascii="Nikosh" w:hAnsi="Nikosh" w:cs="Nikosh"/>
          <w:color w:val="222222"/>
          <w:sz w:val="28"/>
          <w:szCs w:val="28"/>
        </w:rPr>
      </w:pPr>
      <w:r w:rsidRPr="000F6B66">
        <w:rPr>
          <w:rFonts w:ascii="Nikosh" w:hAnsi="Nikosh" w:cs="Nikosh"/>
          <w:color w:val="222222"/>
          <w:sz w:val="28"/>
          <w:szCs w:val="28"/>
        </w:rPr>
        <w:t> </w:t>
      </w:r>
    </w:p>
    <w:p w:rsidR="00720EC2" w:rsidRDefault="00720EC2" w:rsidP="00720EC2">
      <w:pPr>
        <w:rPr>
          <w:rFonts w:ascii="Nikosh" w:hAnsi="Nikosh" w:cs="Nikosh"/>
          <w:color w:val="222222"/>
          <w:sz w:val="28"/>
          <w:szCs w:val="28"/>
        </w:rPr>
      </w:pPr>
      <w:r>
        <w:rPr>
          <w:rFonts w:ascii="Nikosh" w:hAnsi="Nikosh" w:cs="Nikosh"/>
          <w:color w:val="222222"/>
          <w:sz w:val="28"/>
          <w:szCs w:val="28"/>
        </w:rPr>
        <w:br w:type="page"/>
      </w:r>
    </w:p>
    <w:p w:rsidR="00720EC2" w:rsidRDefault="00720EC2" w:rsidP="00720EC2">
      <w:pPr>
        <w:shd w:val="clear" w:color="auto" w:fill="FFFFFF"/>
        <w:spacing w:after="0" w:line="360" w:lineRule="auto"/>
        <w:jc w:val="center"/>
        <w:rPr>
          <w:rFonts w:ascii="Nikosh" w:hAnsi="Nikosh" w:cs="Nikosh"/>
          <w:color w:val="222222"/>
          <w:sz w:val="28"/>
          <w:szCs w:val="28"/>
        </w:rPr>
      </w:pPr>
      <w:r>
        <w:rPr>
          <w:rFonts w:ascii="Nikosh" w:hAnsi="Nikosh" w:cs="Nikosh"/>
          <w:color w:val="222222"/>
          <w:sz w:val="28"/>
          <w:szCs w:val="28"/>
        </w:rPr>
        <w:lastRenderedPageBreak/>
        <w:t>পাতা-২</w:t>
      </w:r>
    </w:p>
    <w:p w:rsidR="00720EC2" w:rsidRPr="000F6B66" w:rsidRDefault="00720EC2" w:rsidP="00720EC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প্রধানমন্ত্রীর দূরদর্শিতা ও সময়োপযোগী পদক্ষেপে গত ১৪ মাসে করোনার মধ্যে কেউ অনাহারে মৃত্যুবরণ করেনি উল্লেখ করে হাছান মাহ</w:t>
      </w:r>
      <w:r>
        <w:rPr>
          <w:rFonts w:ascii="Nikosh" w:hAnsi="Nikosh" w:cs="Nikosh"/>
          <w:color w:val="222222"/>
          <w:sz w:val="28"/>
          <w:szCs w:val="28"/>
        </w:rPr>
        <w:t>্‌</w:t>
      </w:r>
      <w:r w:rsidRPr="000F6B66">
        <w:rPr>
          <w:rFonts w:ascii="Nikosh" w:hAnsi="Nikosh" w:cs="Nikosh"/>
          <w:color w:val="222222"/>
          <w:sz w:val="28"/>
          <w:szCs w:val="28"/>
        </w:rPr>
        <w:t>মুদ বলেন, 'আজকের পরিস্থিতি হচ্ছে, দেশে করোনার চিকিৎসার জন্য যে ১২ হাজারেরও বেশি বেড রয়েছে তার ৭০ ভাগ বেড খালি আছে, অনেক আইসিইউ বেডও খালি আছে। করোনাকে নিয়ন্ত্রণ করার ক্ষেত্রে প্রধানমন্ত্রীর পদক্ষেপগুলো অত্যন্ত সফলভাবে কাজ করেছে। কিন্তু সমালোচকদের সমালোচনা থেমে নেই।' </w:t>
      </w:r>
    </w:p>
    <w:p w:rsidR="00720EC2" w:rsidRPr="000F6B66" w:rsidRDefault="00720EC2" w:rsidP="00720EC2">
      <w:pPr>
        <w:shd w:val="clear" w:color="auto" w:fill="FFFFFF"/>
        <w:spacing w:after="0" w:line="240" w:lineRule="auto"/>
        <w:rPr>
          <w:rFonts w:ascii="Nikosh" w:hAnsi="Nikosh" w:cs="Nikosh"/>
          <w:color w:val="222222"/>
          <w:sz w:val="28"/>
          <w:szCs w:val="28"/>
        </w:rPr>
      </w:pPr>
    </w:p>
    <w:p w:rsidR="00720EC2" w:rsidRPr="000F6B66" w:rsidRDefault="00720EC2" w:rsidP="00720EC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আর্ত-মানবতার পাশে দাঁড়িয়ে রেড ক্রিসেন্টের সদস্যদের কাজকে সমাজের জন্য অনুকরণীয় দৃষ্টান্ত বর্ণনা করে তিনি বলেন, আমাদের এই দেশ দুর্যোগ-দুর্বিপাকের দেশ। সমস্ত দুর্যোগ-দুর্বিপাকে রেড ক্রিসেন্টর অকুতোভয় সদস্যরা মানুষের পাশে দাঁড়িয়ে সেবা দিয়েছেন। স্বাধীনতা অর্জনের পর গত পঞ্চাশ বছরের পথচলায় কোটি কোটি মানুষ রেড ক্রিসেন্ট সোসাইটি কর্তৃক উপকৃত হয়েছে। করোনা মহামারির মধ্যে ত্রাণ বিতরণসহ টিকাদানের ক্ষেত্রে রেড ক্রিসেন্টের সদস্যরা যেভাবে কাজ করে যাচ্ছেন, সেটি অবশ্যই প্রশংসার দাবিদার।</w:t>
      </w:r>
    </w:p>
    <w:p w:rsidR="00720EC2" w:rsidRPr="000F6B66" w:rsidRDefault="00720EC2" w:rsidP="00720EC2">
      <w:pPr>
        <w:shd w:val="clear" w:color="auto" w:fill="FFFFFF"/>
        <w:spacing w:after="0" w:line="240" w:lineRule="auto"/>
        <w:rPr>
          <w:rFonts w:ascii="Nikosh" w:hAnsi="Nikosh" w:cs="Nikosh"/>
          <w:color w:val="222222"/>
          <w:sz w:val="28"/>
          <w:szCs w:val="28"/>
        </w:rPr>
      </w:pPr>
    </w:p>
    <w:p w:rsidR="00720EC2" w:rsidRDefault="00720EC2" w:rsidP="00720EC2">
      <w:pPr>
        <w:shd w:val="clear" w:color="auto" w:fill="FFFFFF"/>
        <w:spacing w:after="0" w:line="240" w:lineRule="auto"/>
        <w:jc w:val="both"/>
        <w:rPr>
          <w:rFonts w:ascii="Nikosh" w:hAnsi="Nikosh" w:cs="Nikosh"/>
          <w:color w:val="222222"/>
          <w:sz w:val="28"/>
          <w:szCs w:val="28"/>
        </w:rPr>
      </w:pPr>
      <w:r>
        <w:rPr>
          <w:rFonts w:ascii="Nikosh" w:hAnsi="Nikosh" w:cs="Nikosh"/>
          <w:color w:val="222222"/>
          <w:sz w:val="28"/>
          <w:szCs w:val="28"/>
        </w:rPr>
        <w:tab/>
      </w:r>
      <w:r w:rsidRPr="000F6B66">
        <w:rPr>
          <w:rFonts w:ascii="Nikosh" w:hAnsi="Nikosh" w:cs="Nikosh"/>
          <w:color w:val="222222"/>
          <w:sz w:val="28"/>
          <w:szCs w:val="28"/>
        </w:rPr>
        <w:t>রেড ক্রিসেন্ট চট্টগ্রাম জেলা ইউনিটের ভারপ্রাপ্ত চেয়ারম্যান ডা. শেখ শফিউল আজমের সভাপতিত্বে ও যুব রেড ক্রিসেন্টের যুব প্রধান গাজী ইফতেখার হোসেনের সঞ্চালনায় অনুষ্ঠানে বিশেষ অতিথির বক্তব্য দেন চট্টগ্রাম সিটি করপোরেশনের মেয়র এম রেজাউল করিম চৌধুরী, বাংলাদেশ রেড ক্রিসেন্ট সোসাইটির নবনিযুক্ত ট্রেজারার এম এ ছালাম, জেলা ইউনিটের সেক্রেটারি মো. আসলাম খাঁন, সিটি ইউনিটের সেক্রেটারি আবদুল জব্বার প্রমুখ। বাংলাদেশ রেড ক্রিসেন্ট সোসাইটির নবনিযুক্ত ট্রেজারার এম এ ছালামসহ করোনাকালে বিশেষ ভূমিকা রাখা রেড ক্রিসেন্ট কর্মীদের সভায় সংবর্ধনা দেয়া হয়। </w:t>
      </w:r>
    </w:p>
    <w:p w:rsidR="00720EC2" w:rsidRDefault="00720EC2" w:rsidP="00720EC2">
      <w:pPr>
        <w:shd w:val="clear" w:color="auto" w:fill="FFFFFF"/>
        <w:spacing w:after="0" w:line="240" w:lineRule="auto"/>
        <w:jc w:val="both"/>
        <w:rPr>
          <w:rFonts w:ascii="Nikosh" w:hAnsi="Nikosh" w:cs="Nikosh"/>
          <w:color w:val="222222"/>
          <w:sz w:val="28"/>
          <w:szCs w:val="28"/>
        </w:rPr>
      </w:pPr>
    </w:p>
    <w:p w:rsidR="00720EC2" w:rsidRPr="000F6B66" w:rsidRDefault="00720EC2" w:rsidP="00720EC2">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720EC2" w:rsidRDefault="00720EC2" w:rsidP="00720EC2">
      <w:pPr>
        <w:shd w:val="clear" w:color="auto" w:fill="FFFFFF"/>
        <w:spacing w:after="0" w:line="240" w:lineRule="auto"/>
        <w:rPr>
          <w:rFonts w:ascii="Nikosh" w:hAnsi="Nikosh" w:cs="Nikosh"/>
          <w:color w:val="222222"/>
          <w:sz w:val="28"/>
          <w:szCs w:val="28"/>
        </w:rPr>
      </w:pPr>
    </w:p>
    <w:p w:rsidR="00720EC2" w:rsidRPr="000F6B66" w:rsidRDefault="00720EC2" w:rsidP="00720EC2">
      <w:pPr>
        <w:shd w:val="clear" w:color="auto" w:fill="FFFFFF"/>
        <w:spacing w:after="0" w:line="240" w:lineRule="auto"/>
        <w:rPr>
          <w:rFonts w:ascii="Nikosh" w:hAnsi="Nikosh" w:cs="Nikosh"/>
          <w:color w:val="222222"/>
          <w:sz w:val="28"/>
          <w:szCs w:val="28"/>
        </w:rPr>
      </w:pPr>
      <w:r w:rsidRPr="000F6B66">
        <w:rPr>
          <w:rFonts w:ascii="Nikosh" w:hAnsi="Nikosh" w:cs="Nikosh"/>
          <w:color w:val="222222"/>
          <w:sz w:val="28"/>
          <w:szCs w:val="28"/>
        </w:rPr>
        <w:t>আকরাম</w:t>
      </w:r>
      <w:r>
        <w:rPr>
          <w:rFonts w:ascii="Nikosh" w:hAnsi="Nikosh" w:cs="Nikosh"/>
          <w:color w:val="222222"/>
          <w:sz w:val="28"/>
          <w:szCs w:val="28"/>
        </w:rPr>
        <w:t>/পাশা/রফিকুল/রেজাউল/২০২১/১৬৪৫ ঘণ্টা</w:t>
      </w:r>
    </w:p>
    <w:p w:rsidR="00720EC2" w:rsidRDefault="00720EC2" w:rsidP="00720EC2">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B6781C" w:rsidRPr="00E75DC6" w:rsidRDefault="00B6781C" w:rsidP="00B6781C">
      <w:pPr>
        <w:rPr>
          <w:rFonts w:ascii="Nikosh" w:eastAsiaTheme="minorHAnsi" w:hAnsi="Nikosh" w:cs="Nikosh"/>
          <w:sz w:val="28"/>
          <w:szCs w:val="28"/>
          <w:lang w:bidi="bn-IN"/>
        </w:rPr>
      </w:pPr>
      <w:r w:rsidRPr="00E75DC6">
        <w:rPr>
          <w:rFonts w:ascii="Nikosh" w:eastAsiaTheme="minorHAnsi" w:hAnsi="Nikosh" w:cs="Nikosh"/>
          <w:sz w:val="28"/>
          <w:szCs w:val="28"/>
          <w:cs/>
          <w:lang w:val="nb-NO" w:bidi="bn-IN"/>
        </w:rPr>
        <w:t>তথ্যবিব</w:t>
      </w:r>
      <w:r w:rsidRPr="00E75DC6">
        <w:rPr>
          <w:rFonts w:ascii="Nikosh" w:eastAsiaTheme="minorHAnsi" w:hAnsi="Nikosh" w:cs="Nikosh"/>
          <w:sz w:val="28"/>
          <w:szCs w:val="28"/>
          <w:lang w:bidi="bn-IN"/>
        </w:rPr>
        <w:t>র</w:t>
      </w:r>
      <w:r w:rsidRPr="00E75DC6">
        <w:rPr>
          <w:rFonts w:ascii="Nikosh" w:eastAsiaTheme="minorHAnsi" w:hAnsi="Nikosh" w:cs="Nikosh"/>
          <w:sz w:val="28"/>
          <w:szCs w:val="28"/>
          <w:cs/>
          <w:lang w:val="nb-NO" w:bidi="bn-IN"/>
        </w:rPr>
        <w:t>ণী</w:t>
      </w:r>
      <w:r w:rsidRPr="00E75DC6">
        <w:rPr>
          <w:rFonts w:ascii="Nikosh" w:eastAsiaTheme="minorHAnsi" w:hAnsi="Nikosh" w:cs="Nikosh"/>
          <w:sz w:val="28"/>
          <w:szCs w:val="28"/>
          <w:lang w:bidi="bn-IN"/>
        </w:rPr>
        <w:t xml:space="preserve">                                               </w:t>
      </w:r>
      <w:r w:rsidRPr="00E75DC6">
        <w:rPr>
          <w:rFonts w:ascii="Nikosh" w:eastAsiaTheme="minorHAnsi" w:hAnsi="Nikosh" w:cs="Nikosh"/>
          <w:sz w:val="28"/>
          <w:szCs w:val="28"/>
          <w:lang w:bidi="bn-IN"/>
        </w:rPr>
        <w:tab/>
      </w:r>
      <w:r w:rsidRPr="00E75DC6">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E75DC6">
        <w:rPr>
          <w:rFonts w:ascii="Nikosh" w:eastAsiaTheme="minorHAnsi" w:hAnsi="Nikosh" w:cs="Nikosh"/>
          <w:sz w:val="28"/>
          <w:szCs w:val="28"/>
          <w:cs/>
          <w:lang w:val="nb-NO" w:bidi="bn-IN"/>
        </w:rPr>
        <w:t>নম্বর</w:t>
      </w:r>
      <w:r w:rsidRPr="00E75DC6">
        <w:rPr>
          <w:rFonts w:ascii="Nikosh" w:eastAsiaTheme="minorHAnsi" w:hAnsi="Nikosh" w:cs="Nikosh"/>
          <w:sz w:val="28"/>
          <w:szCs w:val="28"/>
          <w:lang w:bidi="bn-IN"/>
        </w:rPr>
        <w:t xml:space="preserve"> : </w:t>
      </w:r>
      <w:r>
        <w:rPr>
          <w:rFonts w:ascii="Nikosh" w:eastAsiaTheme="minorHAnsi" w:hAnsi="Nikosh" w:cs="Nikosh"/>
          <w:sz w:val="28"/>
          <w:szCs w:val="28"/>
          <w:lang w:bidi="bn-IN"/>
        </w:rPr>
        <w:t>২১৭৭</w:t>
      </w:r>
    </w:p>
    <w:p w:rsidR="00B6781C" w:rsidRPr="006A53A9" w:rsidRDefault="00B6781C" w:rsidP="00B6781C">
      <w:pPr>
        <w:spacing w:before="100" w:beforeAutospacing="1" w:after="100" w:afterAutospacing="1" w:line="240" w:lineRule="auto"/>
        <w:jc w:val="center"/>
        <w:outlineLvl w:val="0"/>
        <w:rPr>
          <w:rFonts w:ascii="Nikosh" w:eastAsia="Times New Roman" w:hAnsi="Nikosh" w:cs="Nikosh"/>
          <w:b/>
          <w:bCs/>
          <w:kern w:val="36"/>
          <w:sz w:val="28"/>
          <w:szCs w:val="28"/>
        </w:rPr>
      </w:pPr>
      <w:r w:rsidRPr="006A53A9">
        <w:rPr>
          <w:rFonts w:ascii="Nikosh" w:hAnsi="Nikosh" w:cs="Nikosh"/>
          <w:b/>
          <w:sz w:val="28"/>
          <w:szCs w:val="28"/>
        </w:rPr>
        <w:t xml:space="preserve">খাগড়াছড়িতে </w:t>
      </w:r>
      <w:r w:rsidRPr="006A53A9">
        <w:rPr>
          <w:rFonts w:ascii="Nikosh" w:eastAsia="Times New Roman" w:hAnsi="Nikosh" w:cs="Nikosh"/>
          <w:b/>
          <w:bCs/>
          <w:kern w:val="36"/>
          <w:sz w:val="28"/>
          <w:szCs w:val="28"/>
        </w:rPr>
        <w:t>বিজিবির</w:t>
      </w:r>
      <w:r>
        <w:rPr>
          <w:rFonts w:ascii="Nikosh" w:eastAsia="Times New Roman" w:hAnsi="Nikosh" w:cs="Nikosh"/>
          <w:b/>
          <w:bCs/>
          <w:kern w:val="36"/>
          <w:sz w:val="28"/>
          <w:szCs w:val="28"/>
        </w:rPr>
        <w:t xml:space="preserve"> </w:t>
      </w:r>
      <w:r w:rsidRPr="006A53A9">
        <w:rPr>
          <w:rFonts w:ascii="Nikosh" w:hAnsi="Nikosh" w:cs="Nikosh"/>
          <w:b/>
          <w:sz w:val="28"/>
          <w:szCs w:val="28"/>
        </w:rPr>
        <w:t xml:space="preserve">ত্রাণসামগ্রী বিতরণ </w:t>
      </w:r>
    </w:p>
    <w:p w:rsidR="00B6781C" w:rsidRPr="00E75DC6" w:rsidRDefault="00B6781C" w:rsidP="00B6781C">
      <w:pPr>
        <w:spacing w:after="0" w:line="240" w:lineRule="auto"/>
        <w:rPr>
          <w:rFonts w:ascii="Nikosh" w:eastAsiaTheme="minorHAnsi" w:hAnsi="Nikosh" w:cs="Nikosh"/>
          <w:sz w:val="28"/>
          <w:szCs w:val="28"/>
          <w:lang w:val="nb-NO" w:bidi="bn-IN"/>
        </w:rPr>
      </w:pPr>
    </w:p>
    <w:p w:rsidR="00B6781C" w:rsidRPr="00E75DC6" w:rsidRDefault="00B6781C" w:rsidP="00B6781C">
      <w:pPr>
        <w:spacing w:after="80" w:line="240" w:lineRule="auto"/>
        <w:jc w:val="both"/>
        <w:rPr>
          <w:rFonts w:ascii="Nikosh" w:eastAsiaTheme="minorHAnsi" w:hAnsi="Nikosh" w:cs="Nikosh"/>
          <w:sz w:val="28"/>
          <w:szCs w:val="28"/>
          <w:lang w:val="nb-NO" w:bidi="bn-IN"/>
        </w:rPr>
      </w:pPr>
      <w:r w:rsidRPr="00E75DC6">
        <w:rPr>
          <w:rFonts w:ascii="Nikosh" w:hAnsi="Nikosh" w:cs="Nikosh"/>
          <w:sz w:val="28"/>
          <w:szCs w:val="28"/>
        </w:rPr>
        <w:t>খাগড়াছড়ি</w:t>
      </w:r>
      <w:r w:rsidRPr="00E75DC6">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৫</w:t>
      </w:r>
      <w:r w:rsidRPr="00E75DC6">
        <w:rPr>
          <w:rFonts w:ascii="Nikosh" w:eastAsiaTheme="minorHAnsi" w:hAnsi="Nikosh" w:cs="Nikosh"/>
          <w:sz w:val="28"/>
          <w:szCs w:val="28"/>
          <w:lang w:val="nb-NO" w:bidi="bn-IN"/>
        </w:rPr>
        <w:t xml:space="preserve"> বৈশাখ (</w:t>
      </w:r>
      <w:r>
        <w:rPr>
          <w:rFonts w:ascii="Nikosh" w:eastAsiaTheme="minorHAnsi" w:hAnsi="Nikosh" w:cs="Nikosh"/>
          <w:sz w:val="28"/>
          <w:szCs w:val="28"/>
          <w:lang w:val="nb-NO" w:bidi="bn-IN"/>
        </w:rPr>
        <w:t>৮</w:t>
      </w:r>
      <w:r w:rsidRPr="00E75DC6">
        <w:rPr>
          <w:rFonts w:ascii="Nikosh" w:eastAsiaTheme="minorHAnsi" w:hAnsi="Nikosh" w:cs="Nikosh"/>
          <w:sz w:val="28"/>
          <w:szCs w:val="28"/>
          <w:lang w:val="nb-NO" w:bidi="bn-IN"/>
        </w:rPr>
        <w:t xml:space="preserve"> মে) :</w:t>
      </w:r>
    </w:p>
    <w:p w:rsidR="00B6781C" w:rsidRDefault="00B6781C" w:rsidP="00B6781C">
      <w:pPr>
        <w:spacing w:before="100" w:beforeAutospacing="1" w:after="100" w:afterAutospacing="1" w:line="240" w:lineRule="auto"/>
        <w:jc w:val="both"/>
        <w:outlineLvl w:val="0"/>
        <w:rPr>
          <w:rFonts w:ascii="Nikosh" w:hAnsi="Nikosh" w:cs="Nikosh"/>
          <w:sz w:val="28"/>
          <w:szCs w:val="28"/>
        </w:rPr>
      </w:pPr>
      <w:r>
        <w:rPr>
          <w:rFonts w:ascii="Nikosh" w:hAnsi="Nikosh" w:cs="Nikosh"/>
          <w:sz w:val="28"/>
          <w:szCs w:val="28"/>
        </w:rPr>
        <w:tab/>
      </w:r>
      <w:r w:rsidRPr="00E75DC6">
        <w:rPr>
          <w:rFonts w:ascii="Nikosh" w:hAnsi="Nikosh" w:cs="Nikosh"/>
          <w:sz w:val="28"/>
          <w:szCs w:val="28"/>
        </w:rPr>
        <w:t xml:space="preserve">খাগড়াছড়িতে পাহাড়ে খেটে খাওয়া প্রান্তিক </w:t>
      </w:r>
      <w:r>
        <w:rPr>
          <w:rFonts w:ascii="Nikosh" w:hAnsi="Nikosh" w:cs="Nikosh"/>
          <w:sz w:val="28"/>
          <w:szCs w:val="28"/>
        </w:rPr>
        <w:t>জনগোষ্ঠীর মাঝে</w:t>
      </w:r>
      <w:r w:rsidRPr="00E75DC6">
        <w:rPr>
          <w:rFonts w:ascii="Nikosh" w:hAnsi="Nikosh" w:cs="Nikosh"/>
          <w:sz w:val="28"/>
          <w:szCs w:val="28"/>
        </w:rPr>
        <w:t xml:space="preserve"> ত্রাণ</w:t>
      </w:r>
      <w:r>
        <w:rPr>
          <w:rFonts w:ascii="Nikosh" w:hAnsi="Nikosh" w:cs="Nikosh"/>
          <w:sz w:val="28"/>
          <w:szCs w:val="28"/>
        </w:rPr>
        <w:t>সামগ্রী বিতরণ করছে</w:t>
      </w:r>
      <w:r w:rsidRPr="00E75DC6">
        <w:rPr>
          <w:rFonts w:ascii="Nikosh" w:hAnsi="Nikosh" w:cs="Nikosh"/>
          <w:sz w:val="28"/>
          <w:szCs w:val="28"/>
        </w:rPr>
        <w:t xml:space="preserve"> </w:t>
      </w:r>
      <w:r w:rsidRPr="00E75DC6">
        <w:rPr>
          <w:rFonts w:ascii="Nikosh" w:eastAsia="Times New Roman" w:hAnsi="Nikosh" w:cs="Nikosh"/>
          <w:bCs/>
          <w:kern w:val="36"/>
          <w:sz w:val="28"/>
          <w:szCs w:val="28"/>
        </w:rPr>
        <w:t xml:space="preserve">বিজিবি </w:t>
      </w:r>
      <w:r w:rsidRPr="00E75DC6">
        <w:rPr>
          <w:rFonts w:ascii="Nikosh" w:hAnsi="Nikosh" w:cs="Nikosh"/>
          <w:sz w:val="28"/>
          <w:szCs w:val="28"/>
        </w:rPr>
        <w:t>।</w:t>
      </w:r>
    </w:p>
    <w:p w:rsidR="00B6781C" w:rsidRPr="00E75DC6" w:rsidRDefault="00B6781C" w:rsidP="00B6781C">
      <w:pPr>
        <w:pStyle w:val="NormalWeb"/>
        <w:jc w:val="both"/>
        <w:rPr>
          <w:rFonts w:ascii="Nikosh" w:hAnsi="Nikosh" w:cs="Nikosh"/>
          <w:sz w:val="28"/>
          <w:szCs w:val="28"/>
        </w:rPr>
      </w:pPr>
      <w:r>
        <w:rPr>
          <w:rFonts w:ascii="Nikosh" w:hAnsi="Nikosh" w:cs="Nikosh"/>
          <w:sz w:val="28"/>
          <w:szCs w:val="28"/>
        </w:rPr>
        <w:tab/>
        <w:t xml:space="preserve">গতকাল </w:t>
      </w:r>
      <w:r w:rsidRPr="00E75DC6">
        <w:rPr>
          <w:rFonts w:ascii="Nikosh" w:hAnsi="Nikosh" w:cs="Nikosh"/>
          <w:sz w:val="28"/>
          <w:szCs w:val="28"/>
        </w:rPr>
        <w:t xml:space="preserve">খাগড়াছড়ি জেলার পলাশপুর জোনের আওতাধীন বেলছড়ি, আমবাগান, অযোধ্যা, তাইফা, পুর্ব খাদাছড়া ও ঢাকাইয়াপাড়াসহ প্রত্যন্ত অঞ্চলে শতাধিক </w:t>
      </w:r>
      <w:r>
        <w:rPr>
          <w:rFonts w:ascii="Nikosh" w:hAnsi="Nikosh" w:cs="Nikosh"/>
          <w:sz w:val="28"/>
          <w:szCs w:val="28"/>
        </w:rPr>
        <w:t>গৃহবন্দী</w:t>
      </w:r>
      <w:r w:rsidRPr="00E75DC6">
        <w:rPr>
          <w:rFonts w:ascii="Nikosh" w:hAnsi="Nikosh" w:cs="Nikosh"/>
          <w:sz w:val="28"/>
          <w:szCs w:val="28"/>
        </w:rPr>
        <w:t>, কর্মহীন ও দু</w:t>
      </w:r>
      <w:r>
        <w:rPr>
          <w:rFonts w:ascii="Nikosh" w:hAnsi="Nikosh" w:cs="Nikosh"/>
          <w:sz w:val="28"/>
          <w:szCs w:val="28"/>
        </w:rPr>
        <w:t>ঃ</w:t>
      </w:r>
      <w:r w:rsidRPr="00E75DC6">
        <w:rPr>
          <w:rFonts w:ascii="Nikosh" w:hAnsi="Nikosh" w:cs="Nikosh"/>
          <w:sz w:val="28"/>
          <w:szCs w:val="28"/>
        </w:rPr>
        <w:t>স্থ-</w:t>
      </w:r>
      <w:r>
        <w:rPr>
          <w:rFonts w:ascii="Nikosh" w:hAnsi="Nikosh" w:cs="Nikosh"/>
          <w:sz w:val="28"/>
          <w:szCs w:val="28"/>
        </w:rPr>
        <w:t>অসহায়</w:t>
      </w:r>
      <w:r w:rsidRPr="00E75DC6">
        <w:rPr>
          <w:rFonts w:ascii="Nikosh" w:hAnsi="Nikosh" w:cs="Nikosh"/>
          <w:sz w:val="28"/>
          <w:szCs w:val="28"/>
        </w:rPr>
        <w:t xml:space="preserve"> মানুষের মাঝে খাদ্যসহায়তা প্রদান করেছে বর্ডার গার্ড ব্যাটালিয়ন-বিজিবি।</w:t>
      </w:r>
      <w:r>
        <w:rPr>
          <w:rFonts w:ascii="Nikosh" w:hAnsi="Nikosh" w:cs="Nikosh"/>
          <w:sz w:val="28"/>
          <w:szCs w:val="28"/>
        </w:rPr>
        <w:t xml:space="preserve"> এছাড়া</w:t>
      </w:r>
      <w:r w:rsidRPr="00E75DC6">
        <w:rPr>
          <w:rFonts w:ascii="Nikosh" w:hAnsi="Nikosh" w:cs="Nikosh"/>
          <w:sz w:val="28"/>
          <w:szCs w:val="28"/>
        </w:rPr>
        <w:t xml:space="preserve"> পলাশপুর জোনের আওতাধীন মিফতাহুল জান্নাহ মহিলা মাদরাসা ও এতিম খানায় গৃহনির্মাণের জন্য ১৫ বান্ডিল ঢেউটিন ও দুইশ কেজি চালসহ খাদ্যসহায়তা </w:t>
      </w:r>
      <w:r>
        <w:rPr>
          <w:rFonts w:ascii="Nikosh" w:hAnsi="Nikosh" w:cs="Nikosh"/>
          <w:sz w:val="28"/>
          <w:szCs w:val="28"/>
        </w:rPr>
        <w:t>দেয় বিজিবি</w:t>
      </w:r>
      <w:r w:rsidRPr="00E75DC6">
        <w:rPr>
          <w:rFonts w:ascii="Nikosh" w:hAnsi="Nikosh" w:cs="Nikosh"/>
          <w:sz w:val="28"/>
          <w:szCs w:val="28"/>
        </w:rPr>
        <w:t>।</w:t>
      </w:r>
    </w:p>
    <w:p w:rsidR="00B6781C" w:rsidRDefault="00B6781C" w:rsidP="00B6781C">
      <w:pPr>
        <w:pStyle w:val="NormalWeb"/>
        <w:jc w:val="both"/>
        <w:rPr>
          <w:rFonts w:ascii="Nikosh" w:hAnsi="Nikosh" w:cs="Nikosh"/>
          <w:sz w:val="28"/>
          <w:szCs w:val="28"/>
        </w:rPr>
      </w:pPr>
      <w:r>
        <w:rPr>
          <w:rFonts w:ascii="Nikosh" w:hAnsi="Nikosh" w:cs="Nikosh"/>
          <w:sz w:val="28"/>
          <w:szCs w:val="28"/>
        </w:rPr>
        <w:tab/>
        <w:t>ত্রাণবিতরণকালে</w:t>
      </w:r>
      <w:r w:rsidRPr="00E75DC6">
        <w:rPr>
          <w:rFonts w:ascii="Nikosh" w:hAnsi="Nikosh" w:cs="Nikosh"/>
          <w:sz w:val="28"/>
          <w:szCs w:val="28"/>
        </w:rPr>
        <w:t xml:space="preserve"> পলাশপুর জোন কমান্ডার লে. কর্নেল সৈয়দ সালাহ উদ্দিন নয়ন, পিএসসিসহ বিজিবির </w:t>
      </w:r>
      <w:r>
        <w:rPr>
          <w:rFonts w:ascii="Nikosh" w:hAnsi="Nikosh" w:cs="Nikosh"/>
          <w:sz w:val="28"/>
          <w:szCs w:val="28"/>
        </w:rPr>
        <w:t>উচ্চ</w:t>
      </w:r>
      <w:r w:rsidRPr="00E75DC6">
        <w:rPr>
          <w:rFonts w:ascii="Nikosh" w:hAnsi="Nikosh" w:cs="Nikosh"/>
          <w:sz w:val="28"/>
          <w:szCs w:val="28"/>
        </w:rPr>
        <w:t>পদস্থ কর্মকর্তারা উপস্থিত ছিলেন।</w:t>
      </w:r>
    </w:p>
    <w:p w:rsidR="00B6781C" w:rsidRPr="00E75DC6" w:rsidRDefault="00B6781C" w:rsidP="00B6781C">
      <w:pPr>
        <w:pStyle w:val="NormalWeb"/>
        <w:jc w:val="center"/>
        <w:rPr>
          <w:rFonts w:ascii="Nikosh" w:hAnsi="Nikosh" w:cs="Nikosh"/>
          <w:sz w:val="28"/>
          <w:szCs w:val="28"/>
        </w:rPr>
      </w:pPr>
      <w:r>
        <w:rPr>
          <w:rFonts w:ascii="Nikosh" w:hAnsi="Nikosh" w:cs="Nikosh"/>
          <w:sz w:val="28"/>
          <w:szCs w:val="28"/>
        </w:rPr>
        <w:t>#</w:t>
      </w:r>
    </w:p>
    <w:p w:rsidR="00B6781C" w:rsidRDefault="00B6781C" w:rsidP="00B6781C">
      <w:pPr>
        <w:pStyle w:val="NormalWeb"/>
        <w:jc w:val="both"/>
        <w:rPr>
          <w:rFonts w:ascii="Nikosh" w:hAnsi="Nikosh" w:cs="Nikosh"/>
          <w:sz w:val="28"/>
          <w:szCs w:val="28"/>
        </w:rPr>
      </w:pPr>
      <w:r w:rsidRPr="00E75DC6">
        <w:rPr>
          <w:rFonts w:ascii="Nikosh" w:hAnsi="Nikosh" w:cs="Nikosh"/>
          <w:sz w:val="28"/>
          <w:szCs w:val="28"/>
        </w:rPr>
        <w:t>মারুফা/</w:t>
      </w:r>
      <w:r>
        <w:rPr>
          <w:rFonts w:ascii="Nikosh" w:hAnsi="Nikosh" w:cs="Nikosh"/>
          <w:sz w:val="28"/>
          <w:szCs w:val="28"/>
        </w:rPr>
        <w:t>শাহ আলম</w:t>
      </w:r>
      <w:r w:rsidRPr="00E75DC6">
        <w:rPr>
          <w:rFonts w:ascii="Nikosh" w:hAnsi="Nikosh" w:cs="Nikosh"/>
          <w:sz w:val="28"/>
          <w:szCs w:val="28"/>
        </w:rPr>
        <w:t>/</w:t>
      </w:r>
      <w:r>
        <w:rPr>
          <w:rFonts w:ascii="Nikosh" w:hAnsi="Nikosh" w:cs="Nikosh"/>
          <w:sz w:val="28"/>
          <w:szCs w:val="28"/>
        </w:rPr>
        <w:t>শাম্মী/রেজ্জাকুল/কানাই/</w:t>
      </w:r>
      <w:r w:rsidRPr="00E75DC6">
        <w:rPr>
          <w:rFonts w:ascii="Nikosh" w:hAnsi="Nikosh" w:cs="Nikosh"/>
          <w:sz w:val="28"/>
          <w:szCs w:val="28"/>
        </w:rPr>
        <w:t>২০২১</w:t>
      </w:r>
      <w:r>
        <w:rPr>
          <w:rFonts w:ascii="Nikosh" w:hAnsi="Nikosh" w:cs="Nikosh"/>
          <w:sz w:val="28"/>
          <w:szCs w:val="28"/>
        </w:rPr>
        <w:t>/ ১৪৩০ ঘণ্টা</w:t>
      </w:r>
    </w:p>
    <w:p w:rsidR="00B6781C" w:rsidRDefault="00B6781C" w:rsidP="00B6781C">
      <w:pPr>
        <w:rPr>
          <w:rFonts w:ascii="Nikosh" w:eastAsia="Times New Roman" w:hAnsi="Nikosh" w:cs="Nikosh"/>
          <w:sz w:val="28"/>
          <w:szCs w:val="28"/>
        </w:rPr>
      </w:pPr>
      <w:r>
        <w:rPr>
          <w:rFonts w:ascii="Nikosh" w:hAnsi="Nikosh" w:cs="Nikosh"/>
          <w:sz w:val="28"/>
          <w:szCs w:val="28"/>
        </w:rPr>
        <w:br w:type="page"/>
      </w:r>
    </w:p>
    <w:p w:rsidR="00B6781C" w:rsidRDefault="00B6781C" w:rsidP="00B6781C">
      <w:pPr>
        <w:spacing w:after="0" w:line="240" w:lineRule="auto"/>
        <w:rPr>
          <w:rFonts w:ascii="Nikosh" w:eastAsiaTheme="minorHAnsi" w:hAnsi="Nikosh" w:cs="Nikosh"/>
          <w:sz w:val="24"/>
          <w:szCs w:val="24"/>
          <w:lang w:bidi="bn-IN"/>
        </w:rPr>
      </w:pPr>
      <w:r w:rsidRPr="007F7841">
        <w:rPr>
          <w:rFonts w:ascii="Nikosh" w:eastAsiaTheme="minorHAnsi" w:hAnsi="Nikosh" w:cs="Nikosh"/>
          <w:sz w:val="24"/>
          <w:szCs w:val="24"/>
          <w:cs/>
          <w:lang w:val="nb-NO" w:bidi="bn-IN"/>
        </w:rPr>
        <w:t>তথ্যবিব</w:t>
      </w:r>
      <w:r w:rsidRPr="007F7841">
        <w:rPr>
          <w:rFonts w:ascii="Nikosh" w:eastAsiaTheme="minorHAnsi" w:hAnsi="Nikosh" w:cs="Nikosh"/>
          <w:sz w:val="24"/>
          <w:szCs w:val="24"/>
          <w:lang w:bidi="bn-IN"/>
        </w:rPr>
        <w:t>র</w:t>
      </w:r>
      <w:r w:rsidRPr="007F7841">
        <w:rPr>
          <w:rFonts w:ascii="Nikosh" w:eastAsiaTheme="minorHAnsi" w:hAnsi="Nikosh" w:cs="Nikosh"/>
          <w:sz w:val="24"/>
          <w:szCs w:val="24"/>
          <w:cs/>
          <w:lang w:val="nb-NO" w:bidi="bn-IN"/>
        </w:rPr>
        <w:t>ণী</w:t>
      </w:r>
      <w:r w:rsidRPr="007F7841">
        <w:rPr>
          <w:rFonts w:ascii="Nikosh" w:eastAsiaTheme="minorHAnsi" w:hAnsi="Nikosh" w:cs="Nikosh"/>
          <w:sz w:val="24"/>
          <w:szCs w:val="24"/>
          <w:lang w:bidi="bn-IN"/>
        </w:rPr>
        <w:t xml:space="preserve">                                               </w:t>
      </w:r>
      <w:r w:rsidRPr="007F7841">
        <w:rPr>
          <w:rFonts w:ascii="Nikosh" w:eastAsiaTheme="minorHAnsi" w:hAnsi="Nikosh" w:cs="Nikosh"/>
          <w:sz w:val="24"/>
          <w:szCs w:val="24"/>
          <w:lang w:bidi="bn-IN"/>
        </w:rPr>
        <w:tab/>
      </w:r>
      <w:r w:rsidRPr="007F7841">
        <w:rPr>
          <w:rFonts w:ascii="Nikosh" w:eastAsiaTheme="minorHAnsi" w:hAnsi="Nikosh" w:cs="Nikosh"/>
          <w:sz w:val="24"/>
          <w:szCs w:val="24"/>
          <w:lang w:bidi="bn-IN"/>
        </w:rPr>
        <w:tab/>
        <w:t xml:space="preserve">                                   </w:t>
      </w:r>
      <w:r>
        <w:rPr>
          <w:rFonts w:ascii="Nikosh" w:eastAsiaTheme="minorHAnsi" w:hAnsi="Nikosh" w:cs="Nikosh"/>
          <w:sz w:val="24"/>
          <w:szCs w:val="24"/>
          <w:lang w:bidi="bn-IN"/>
        </w:rPr>
        <w:t xml:space="preserve">            </w:t>
      </w:r>
      <w:r w:rsidRPr="007F7841">
        <w:rPr>
          <w:rFonts w:ascii="Nikosh" w:eastAsiaTheme="minorHAnsi" w:hAnsi="Nikosh" w:cs="Nikosh"/>
          <w:sz w:val="24"/>
          <w:szCs w:val="24"/>
          <w:lang w:bidi="bn-IN"/>
        </w:rPr>
        <w:t xml:space="preserve"> </w:t>
      </w:r>
      <w:r>
        <w:rPr>
          <w:rFonts w:ascii="Nikosh" w:eastAsiaTheme="minorHAnsi" w:hAnsi="Nikosh" w:cs="Nikosh"/>
          <w:sz w:val="24"/>
          <w:szCs w:val="24"/>
          <w:lang w:bidi="bn-IN"/>
        </w:rPr>
        <w:t xml:space="preserve">  </w:t>
      </w:r>
      <w:r w:rsidRPr="007F7841">
        <w:rPr>
          <w:rFonts w:ascii="Nikosh" w:eastAsiaTheme="minorHAnsi" w:hAnsi="Nikosh" w:cs="Nikosh"/>
          <w:sz w:val="24"/>
          <w:szCs w:val="24"/>
          <w:lang w:bidi="bn-IN"/>
        </w:rPr>
        <w:t xml:space="preserve"> </w:t>
      </w:r>
      <w:r>
        <w:rPr>
          <w:rFonts w:ascii="Nikosh" w:eastAsiaTheme="minorHAnsi" w:hAnsi="Nikosh" w:cs="Nikosh"/>
          <w:sz w:val="24"/>
          <w:szCs w:val="24"/>
          <w:lang w:bidi="bn-IN"/>
        </w:rPr>
        <w:t xml:space="preserve"> </w:t>
      </w:r>
      <w:r w:rsidRPr="007F7841">
        <w:rPr>
          <w:rFonts w:ascii="Nikosh" w:eastAsiaTheme="minorHAnsi" w:hAnsi="Nikosh" w:cs="Nikosh"/>
          <w:sz w:val="24"/>
          <w:szCs w:val="24"/>
          <w:cs/>
          <w:lang w:val="nb-NO" w:bidi="bn-IN"/>
        </w:rPr>
        <w:t>নম্বর</w:t>
      </w:r>
      <w:r w:rsidRPr="007F7841">
        <w:rPr>
          <w:rFonts w:ascii="Nikosh" w:eastAsiaTheme="minorHAnsi" w:hAnsi="Nikosh" w:cs="Nikosh"/>
          <w:sz w:val="24"/>
          <w:szCs w:val="24"/>
          <w:lang w:bidi="bn-IN"/>
        </w:rPr>
        <w:t xml:space="preserve"> : </w:t>
      </w:r>
      <w:r>
        <w:rPr>
          <w:rFonts w:ascii="Nikosh" w:eastAsiaTheme="minorHAnsi" w:hAnsi="Nikosh" w:cs="Nikosh"/>
          <w:sz w:val="24"/>
          <w:szCs w:val="24"/>
          <w:lang w:bidi="bn-IN"/>
        </w:rPr>
        <w:t>২১৭৬</w:t>
      </w:r>
    </w:p>
    <w:p w:rsidR="00B6781C" w:rsidRPr="007F7841" w:rsidRDefault="00B6781C" w:rsidP="00B6781C">
      <w:pPr>
        <w:spacing w:after="0" w:line="240" w:lineRule="auto"/>
        <w:rPr>
          <w:rFonts w:ascii="Nikosh" w:eastAsiaTheme="minorHAnsi" w:hAnsi="Nikosh" w:cs="Nikosh"/>
          <w:sz w:val="24"/>
          <w:szCs w:val="24"/>
          <w:lang w:bidi="bn-IN"/>
        </w:rPr>
      </w:pPr>
    </w:p>
    <w:p w:rsidR="00B6781C" w:rsidRPr="00A92E08" w:rsidRDefault="00B6781C" w:rsidP="00B6781C">
      <w:pPr>
        <w:shd w:val="clear" w:color="auto" w:fill="FFFFFF"/>
        <w:spacing w:after="0" w:line="240" w:lineRule="auto"/>
        <w:jc w:val="center"/>
        <w:rPr>
          <w:rFonts w:ascii="Nikosh" w:eastAsia="Times New Roman" w:hAnsi="Nikosh" w:cs="Nikosh"/>
          <w:b/>
          <w:color w:val="222222"/>
          <w:sz w:val="26"/>
          <w:szCs w:val="24"/>
        </w:rPr>
      </w:pPr>
      <w:r>
        <w:rPr>
          <w:rFonts w:ascii="Nikosh" w:eastAsia="Times New Roman" w:hAnsi="Nikosh" w:cs="Nikosh"/>
          <w:b/>
          <w:color w:val="222222"/>
          <w:sz w:val="26"/>
          <w:szCs w:val="24"/>
        </w:rPr>
        <w:t>পরিযায়ী পাখি</w:t>
      </w:r>
      <w:r w:rsidRPr="00A92E08">
        <w:rPr>
          <w:rFonts w:ascii="Nikosh" w:eastAsia="Times New Roman" w:hAnsi="Nikosh" w:cs="Nikosh"/>
          <w:b/>
          <w:color w:val="222222"/>
          <w:sz w:val="26"/>
          <w:szCs w:val="24"/>
        </w:rPr>
        <w:t>রক্ষায় সকলের সহযোগিতা চাই</w:t>
      </w:r>
    </w:p>
    <w:p w:rsidR="00B6781C" w:rsidRPr="00C37566" w:rsidRDefault="00B6781C" w:rsidP="00B6781C">
      <w:pPr>
        <w:shd w:val="clear" w:color="auto" w:fill="FFFFFF"/>
        <w:spacing w:after="0" w:line="240" w:lineRule="auto"/>
        <w:ind w:left="720"/>
        <w:rPr>
          <w:rFonts w:ascii="Nikosh" w:eastAsia="Times New Roman" w:hAnsi="Nikosh" w:cs="Nikosh"/>
          <w:color w:val="222222"/>
          <w:sz w:val="24"/>
          <w:szCs w:val="24"/>
        </w:rPr>
      </w:pPr>
      <w:r>
        <w:rPr>
          <w:rFonts w:ascii="Nikosh" w:eastAsia="Times New Roman" w:hAnsi="Nikosh" w:cs="Nikosh"/>
          <w:color w:val="222222"/>
          <w:sz w:val="24"/>
          <w:szCs w:val="24"/>
        </w:rPr>
        <w:t xml:space="preserve">                                                                               -</w:t>
      </w:r>
      <w:r w:rsidRPr="00C37566">
        <w:rPr>
          <w:rFonts w:ascii="Nikosh" w:eastAsia="Times New Roman" w:hAnsi="Nikosh" w:cs="Nikosh" w:hint="cs"/>
          <w:color w:val="222222"/>
          <w:sz w:val="24"/>
          <w:szCs w:val="24"/>
          <w:cs/>
          <w:lang w:bidi="bn-IN"/>
        </w:rPr>
        <w:t>পরিবেশমন্ত্রী</w:t>
      </w:r>
    </w:p>
    <w:p w:rsidR="00B6781C" w:rsidRPr="009A4297" w:rsidRDefault="00B6781C" w:rsidP="00B6781C">
      <w:pPr>
        <w:spacing w:after="0" w:line="240" w:lineRule="auto"/>
        <w:rPr>
          <w:rFonts w:ascii="Nikosh" w:eastAsiaTheme="minorHAnsi" w:hAnsi="Nikosh" w:cs="Nikosh"/>
          <w:sz w:val="28"/>
          <w:szCs w:val="28"/>
          <w:lang w:val="nb-NO" w:bidi="bn-IN"/>
        </w:rPr>
      </w:pPr>
    </w:p>
    <w:p w:rsidR="00B6781C" w:rsidRPr="007F7841" w:rsidRDefault="00B6781C" w:rsidP="00B6781C">
      <w:pPr>
        <w:pStyle w:val="NormalWeb"/>
        <w:spacing w:before="0" w:beforeAutospacing="0" w:after="0" w:afterAutospacing="0"/>
        <w:ind w:right="68"/>
        <w:jc w:val="both"/>
        <w:textAlignment w:val="baseline"/>
        <w:rPr>
          <w:szCs w:val="28"/>
        </w:rPr>
      </w:pPr>
    </w:p>
    <w:p w:rsidR="00B6781C" w:rsidRPr="00C37566" w:rsidRDefault="00B6781C" w:rsidP="00B6781C">
      <w:pPr>
        <w:shd w:val="clear" w:color="auto" w:fill="FFFFFF"/>
        <w:spacing w:after="160" w:line="240" w:lineRule="auto"/>
        <w:rPr>
          <w:rFonts w:ascii="Nikosh" w:eastAsia="Times New Roman" w:hAnsi="Nikosh" w:cs="Nikosh"/>
          <w:color w:val="222222"/>
          <w:sz w:val="24"/>
          <w:szCs w:val="24"/>
        </w:rPr>
      </w:pPr>
      <w:r w:rsidRPr="00C37566">
        <w:rPr>
          <w:rFonts w:ascii="Nikosh" w:eastAsia="Times New Roman" w:hAnsi="Nikosh" w:cs="Nikosh" w:hint="cs"/>
          <w:color w:val="222222"/>
          <w:sz w:val="24"/>
          <w:szCs w:val="24"/>
          <w:cs/>
          <w:lang w:bidi="bn-IN"/>
        </w:rPr>
        <w:t>ঢাকা</w:t>
      </w:r>
      <w:r w:rsidRPr="00C37566">
        <w:rPr>
          <w:rFonts w:ascii="Nikosh" w:eastAsia="Times New Roman" w:hAnsi="Nikosh" w:cs="Nikosh"/>
          <w:color w:val="222222"/>
          <w:sz w:val="24"/>
          <w:szCs w:val="24"/>
        </w:rPr>
        <w:t>, ২৫ বৈশাখ (</w:t>
      </w:r>
      <w:r w:rsidRPr="00C37566">
        <w:rPr>
          <w:rFonts w:ascii="Nikosh" w:eastAsia="Times New Roman" w:hAnsi="Nikosh" w:cs="Nikosh" w:hint="cs"/>
          <w:color w:val="222222"/>
          <w:sz w:val="24"/>
          <w:szCs w:val="24"/>
          <w:cs/>
          <w:lang w:bidi="bn-IN"/>
        </w:rPr>
        <w:t>৮ মে</w:t>
      </w:r>
      <w:r w:rsidRPr="00C37566">
        <w:rPr>
          <w:rFonts w:ascii="Nikosh" w:eastAsia="Times New Roman" w:hAnsi="Nikosh" w:cs="Nikosh"/>
          <w:color w:val="222222"/>
          <w:sz w:val="24"/>
          <w:szCs w:val="24"/>
        </w:rPr>
        <w:t>):  </w:t>
      </w:r>
    </w:p>
    <w:p w:rsidR="00B6781C" w:rsidRPr="00C37566" w:rsidRDefault="00B6781C" w:rsidP="00B6781C">
      <w:pPr>
        <w:shd w:val="clear" w:color="auto" w:fill="FFFFFF"/>
        <w:spacing w:after="160" w:line="240" w:lineRule="auto"/>
        <w:ind w:firstLine="720"/>
        <w:jc w:val="both"/>
        <w:rPr>
          <w:rFonts w:ascii="Nikosh" w:eastAsia="Times New Roman" w:hAnsi="Nikosh" w:cs="Nikosh"/>
          <w:color w:val="222222"/>
          <w:sz w:val="24"/>
          <w:szCs w:val="24"/>
        </w:rPr>
      </w:pPr>
      <w:r w:rsidRPr="00C37566">
        <w:rPr>
          <w:rFonts w:ascii="Nikosh" w:eastAsia="Times New Roman" w:hAnsi="Nikosh" w:cs="Nikosh" w:hint="cs"/>
          <w:color w:val="222222"/>
          <w:sz w:val="24"/>
          <w:szCs w:val="24"/>
          <w:cs/>
          <w:lang w:bidi="bn-IN"/>
        </w:rPr>
        <w:t>পরিবেশ</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বন ও জলবায়ু পরিবর্তন মন্ত্রী মোঃ শাহাব উদ্দিন বলেছেন</w:t>
      </w:r>
      <w:r w:rsidRPr="00C37566">
        <w:rPr>
          <w:rFonts w:ascii="Nikosh" w:eastAsia="Times New Roman" w:hAnsi="Nikosh" w:cs="Nikosh"/>
          <w:color w:val="222222"/>
          <w:sz w:val="24"/>
          <w:szCs w:val="24"/>
        </w:rPr>
        <w:t>, </w:t>
      </w:r>
      <w:r>
        <w:rPr>
          <w:rFonts w:ascii="Nikosh" w:eastAsia="Times New Roman" w:hAnsi="Nikosh" w:cs="Nikosh" w:hint="cs"/>
          <w:color w:val="222222"/>
          <w:sz w:val="24"/>
          <w:szCs w:val="24"/>
          <w:cs/>
          <w:lang w:bidi="bn-IN"/>
        </w:rPr>
        <w:t>প্রতিবছর শীত</w:t>
      </w:r>
      <w:r w:rsidRPr="00C37566">
        <w:rPr>
          <w:rFonts w:ascii="Nikosh" w:eastAsia="Times New Roman" w:hAnsi="Nikosh" w:cs="Nikosh" w:hint="cs"/>
          <w:color w:val="222222"/>
          <w:sz w:val="24"/>
          <w:szCs w:val="24"/>
          <w:cs/>
          <w:lang w:bidi="bn-IN"/>
        </w:rPr>
        <w:t>মৌসুমে সুদূর সাইবেরিয়া এবং ইউরোপ থেকে বাঁচার তাগিদে বিভিন্ন প্রজাতির পরিযায়ী পাখি এসে আমাদের প্রকৃতি ও জীববৈচিত্র্যকে সমৃদ্ধ করছে। </w:t>
      </w:r>
      <w:r w:rsidRPr="00C37566">
        <w:rPr>
          <w:rFonts w:ascii="Nikosh" w:eastAsia="Times New Roman" w:hAnsi="Nikosh" w:cs="Nikosh"/>
          <w:color w:val="222222"/>
          <w:sz w:val="24"/>
          <w:szCs w:val="24"/>
        </w:rPr>
        <w:t>এসকল </w:t>
      </w:r>
      <w:r>
        <w:rPr>
          <w:rFonts w:ascii="Nikosh" w:eastAsia="Times New Roman" w:hAnsi="Nikosh" w:cs="Nikosh" w:hint="cs"/>
          <w:color w:val="222222"/>
          <w:sz w:val="24"/>
          <w:szCs w:val="24"/>
          <w:cs/>
          <w:lang w:bidi="bn-IN"/>
        </w:rPr>
        <w:t>পরিযায়ী পাখি</w:t>
      </w:r>
      <w:r w:rsidRPr="00C37566">
        <w:rPr>
          <w:rFonts w:ascii="Nikosh" w:eastAsia="Times New Roman" w:hAnsi="Nikosh" w:cs="Nikosh" w:hint="cs"/>
          <w:color w:val="222222"/>
          <w:sz w:val="24"/>
          <w:szCs w:val="24"/>
          <w:cs/>
          <w:lang w:bidi="bn-IN"/>
        </w:rPr>
        <w:t>সংরক্ষণে সর</w:t>
      </w:r>
      <w:r w:rsidRPr="00C37566">
        <w:rPr>
          <w:rFonts w:ascii="Nikosh" w:eastAsia="Times New Roman" w:hAnsi="Nikosh" w:cs="Nikosh"/>
          <w:color w:val="222222"/>
          <w:sz w:val="24"/>
          <w:szCs w:val="24"/>
        </w:rPr>
        <w:t>কারের</w:t>
      </w:r>
      <w:r w:rsidRPr="00C37566">
        <w:rPr>
          <w:rFonts w:ascii="Nikosh" w:eastAsia="Times New Roman" w:hAnsi="Nikosh" w:cs="Nikosh" w:hint="cs"/>
          <w:color w:val="222222"/>
          <w:sz w:val="24"/>
          <w:szCs w:val="24"/>
          <w:cs/>
          <w:lang w:bidi="bn-IN"/>
        </w:rPr>
        <w:t> </w:t>
      </w:r>
      <w:r w:rsidRPr="00C37566">
        <w:rPr>
          <w:rFonts w:ascii="Nikosh" w:eastAsia="Times New Roman" w:hAnsi="Nikosh" w:cs="Nikosh"/>
          <w:color w:val="222222"/>
          <w:sz w:val="24"/>
          <w:szCs w:val="24"/>
        </w:rPr>
        <w:t>কার্যকরী</w:t>
      </w:r>
      <w:r w:rsidRPr="00C37566">
        <w:rPr>
          <w:rFonts w:ascii="Nikosh" w:eastAsia="Times New Roman" w:hAnsi="Nikosh" w:cs="Nikosh" w:hint="cs"/>
          <w:color w:val="222222"/>
          <w:sz w:val="24"/>
          <w:szCs w:val="24"/>
          <w:cs/>
          <w:lang w:bidi="bn-IN"/>
        </w:rPr>
        <w:t> </w:t>
      </w:r>
      <w:r>
        <w:rPr>
          <w:rFonts w:ascii="Nikosh" w:eastAsia="Times New Roman" w:hAnsi="Nikosh" w:cs="Nikosh"/>
          <w:color w:val="222222"/>
          <w:sz w:val="24"/>
          <w:szCs w:val="24"/>
        </w:rPr>
        <w:t>পদক্ষেপগ্রহণের ফলে পাখি</w:t>
      </w:r>
      <w:r w:rsidRPr="00C37566">
        <w:rPr>
          <w:rFonts w:ascii="Nikosh" w:eastAsia="Times New Roman" w:hAnsi="Nikosh" w:cs="Nikosh"/>
          <w:color w:val="222222"/>
          <w:sz w:val="24"/>
          <w:szCs w:val="24"/>
        </w:rPr>
        <w:t xml:space="preserve">নিধন কমেছে। </w:t>
      </w:r>
      <w:r>
        <w:rPr>
          <w:rFonts w:ascii="Nikosh" w:eastAsia="Times New Roman" w:hAnsi="Nikosh" w:cs="Nikosh"/>
          <w:color w:val="222222"/>
          <w:sz w:val="24"/>
          <w:szCs w:val="24"/>
        </w:rPr>
        <w:t>তিনি</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প্</w:t>
      </w:r>
      <w:r>
        <w:rPr>
          <w:rFonts w:ascii="Nikosh" w:eastAsia="Times New Roman" w:hAnsi="Nikosh" w:cs="Nikosh" w:hint="cs"/>
          <w:color w:val="222222"/>
          <w:sz w:val="24"/>
          <w:szCs w:val="24"/>
          <w:cs/>
          <w:lang w:bidi="bn-IN"/>
        </w:rPr>
        <w:t>রতিবেশরক্ষায় অনন্য ভূমিকা পাল</w:t>
      </w:r>
      <w:r>
        <w:rPr>
          <w:rFonts w:ascii="Nikosh" w:eastAsia="Times New Roman" w:hAnsi="Nikosh" w:cs="Nikosh"/>
          <w:color w:val="222222"/>
          <w:sz w:val="24"/>
          <w:szCs w:val="24"/>
          <w:cs/>
          <w:lang w:bidi="bn-IN"/>
        </w:rPr>
        <w:t>নকারী</w:t>
      </w:r>
      <w:r w:rsidRPr="00C37566">
        <w:rPr>
          <w:rFonts w:ascii="Nikosh" w:eastAsia="Times New Roman" w:hAnsi="Nikosh" w:cs="Nikosh" w:hint="cs"/>
          <w:color w:val="222222"/>
          <w:sz w:val="24"/>
          <w:szCs w:val="24"/>
          <w:cs/>
          <w:lang w:bidi="bn-IN"/>
        </w:rPr>
        <w:t xml:space="preserve"> পাখিদের আবাসস্থল র</w:t>
      </w:r>
      <w:r w:rsidRPr="00C37566">
        <w:rPr>
          <w:rFonts w:ascii="Nikosh" w:eastAsia="Times New Roman" w:hAnsi="Nikosh" w:cs="Nikosh"/>
          <w:color w:val="222222"/>
          <w:sz w:val="24"/>
          <w:szCs w:val="24"/>
        </w:rPr>
        <w:t>ক্ষায়</w:t>
      </w:r>
      <w:r w:rsidRPr="00C37566">
        <w:rPr>
          <w:rFonts w:ascii="Nikosh" w:eastAsia="Times New Roman" w:hAnsi="Nikosh" w:cs="Nikosh" w:hint="cs"/>
          <w:color w:val="222222"/>
          <w:sz w:val="24"/>
          <w:szCs w:val="24"/>
          <w:cs/>
          <w:lang w:bidi="bn-IN"/>
        </w:rPr>
        <w:t> </w:t>
      </w:r>
      <w:r w:rsidRPr="00C37566">
        <w:rPr>
          <w:rFonts w:ascii="Nikosh" w:eastAsia="Times New Roman" w:hAnsi="Nikosh" w:cs="Nikosh"/>
          <w:color w:val="222222"/>
          <w:sz w:val="24"/>
          <w:szCs w:val="24"/>
        </w:rPr>
        <w:t>দৃঢ় </w:t>
      </w:r>
      <w:r w:rsidRPr="00C37566">
        <w:rPr>
          <w:rFonts w:ascii="Nikosh" w:eastAsia="Times New Roman" w:hAnsi="Nikosh" w:cs="Nikosh" w:hint="cs"/>
          <w:color w:val="222222"/>
          <w:sz w:val="24"/>
          <w:szCs w:val="24"/>
          <w:cs/>
          <w:lang w:bidi="bn-IN"/>
        </w:rPr>
        <w:t>অঙ্গীকার ব্যক্ত করে</w:t>
      </w:r>
      <w:r>
        <w:rPr>
          <w:rFonts w:ascii="Nikosh" w:eastAsia="Times New Roman" w:hAnsi="Nikosh" w:cs="Nikosh"/>
          <w:color w:val="222222"/>
          <w:sz w:val="24"/>
          <w:szCs w:val="24"/>
        </w:rPr>
        <w:t xml:space="preserve"> বলেন, পাখি</w:t>
      </w:r>
      <w:r w:rsidRPr="00C37566">
        <w:rPr>
          <w:rFonts w:ascii="Nikosh" w:eastAsia="Times New Roman" w:hAnsi="Nikosh" w:cs="Nikosh"/>
          <w:color w:val="222222"/>
          <w:sz w:val="24"/>
          <w:szCs w:val="24"/>
        </w:rPr>
        <w:t>নিধন সম্পূর্ণরূপে বন্ধ করতে সকলের সহযোগিতা চাই।</w:t>
      </w:r>
    </w:p>
    <w:p w:rsidR="00B6781C" w:rsidRPr="00C37566" w:rsidRDefault="00B6781C" w:rsidP="00B6781C">
      <w:pPr>
        <w:shd w:val="clear" w:color="auto" w:fill="FFFFFF"/>
        <w:spacing w:after="160" w:line="240" w:lineRule="auto"/>
        <w:ind w:firstLine="720"/>
        <w:jc w:val="both"/>
        <w:rPr>
          <w:rFonts w:ascii="Nikosh" w:eastAsia="Times New Roman" w:hAnsi="Nikosh" w:cs="Nikosh"/>
          <w:color w:val="222222"/>
          <w:sz w:val="24"/>
          <w:szCs w:val="24"/>
        </w:rPr>
      </w:pPr>
      <w:r w:rsidRPr="00C37566">
        <w:rPr>
          <w:rFonts w:ascii="Nikosh" w:eastAsia="Times New Roman" w:hAnsi="Nikosh" w:cs="Nikosh"/>
          <w:color w:val="222222"/>
          <w:sz w:val="24"/>
          <w:szCs w:val="24"/>
        </w:rPr>
        <w:t>আজ </w:t>
      </w:r>
      <w:r w:rsidRPr="00C37566">
        <w:rPr>
          <w:rFonts w:ascii="Nikosh" w:eastAsia="Times New Roman" w:hAnsi="Nikosh" w:cs="Nikosh" w:hint="cs"/>
          <w:color w:val="222222"/>
          <w:sz w:val="24"/>
          <w:szCs w:val="24"/>
          <w:cs/>
          <w:lang w:bidi="bn-IN"/>
        </w:rPr>
        <w:t>বিশ্ব পরিযায়ী পাখি দিবস-২০২১ উপলক্ষ্যে </w:t>
      </w:r>
      <w:r w:rsidRPr="00C37566">
        <w:rPr>
          <w:rFonts w:ascii="Nikosh" w:eastAsia="Times New Roman" w:hAnsi="Nikosh" w:cs="Nikosh"/>
          <w:color w:val="222222"/>
          <w:sz w:val="24"/>
          <w:szCs w:val="24"/>
        </w:rPr>
        <w:t>“</w:t>
      </w:r>
      <w:r w:rsidRPr="00C37566">
        <w:rPr>
          <w:rFonts w:ascii="Times New Roman" w:eastAsia="Times New Roman" w:hAnsi="Times New Roman" w:cs="Times New Roman"/>
          <w:color w:val="222222"/>
        </w:rPr>
        <w:t>Sing, Fly, Soar – Like a bird</w:t>
      </w:r>
      <w:r w:rsidRPr="00C37566">
        <w:rPr>
          <w:rFonts w:ascii="Nikosh" w:eastAsia="Times New Roman" w:hAnsi="Nikosh" w:cs="Nikosh"/>
          <w:color w:val="222222"/>
          <w:sz w:val="24"/>
          <w:szCs w:val="24"/>
        </w:rPr>
        <w:t>!” (‘</w:t>
      </w:r>
      <w:r>
        <w:rPr>
          <w:rFonts w:ascii="Nikosh" w:eastAsia="Times New Roman" w:hAnsi="Nikosh" w:cs="Nikosh" w:hint="cs"/>
          <w:color w:val="222222"/>
          <w:sz w:val="24"/>
          <w:szCs w:val="24"/>
          <w:cs/>
          <w:lang w:bidi="bn-IN"/>
        </w:rPr>
        <w:t>পাখির ম</w:t>
      </w:r>
      <w:r>
        <w:rPr>
          <w:rFonts w:ascii="Nikosh" w:eastAsia="Times New Roman" w:hAnsi="Nikosh" w:cs="Nikosh"/>
          <w:color w:val="222222"/>
          <w:sz w:val="24"/>
          <w:szCs w:val="24"/>
          <w:cs/>
          <w:lang w:bidi="bn-IN"/>
        </w:rPr>
        <w:t>তো</w:t>
      </w:r>
      <w:r w:rsidRPr="00C37566">
        <w:rPr>
          <w:rFonts w:ascii="Nikosh" w:eastAsia="Times New Roman" w:hAnsi="Nikosh" w:cs="Nikosh" w:hint="cs"/>
          <w:color w:val="222222"/>
          <w:sz w:val="24"/>
          <w:szCs w:val="24"/>
          <w:cs/>
          <w:lang w:bidi="bn-IN"/>
        </w:rPr>
        <w:t xml:space="preserve"> গান গাই</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উড়ে যাই সুউচ্চ দিগন্তে</w:t>
      </w:r>
      <w:r w:rsidRPr="00C37566">
        <w:rPr>
          <w:rFonts w:ascii="Nikosh" w:eastAsia="Times New Roman" w:hAnsi="Nikosh" w:cs="Nikosh"/>
          <w:color w:val="222222"/>
          <w:sz w:val="24"/>
          <w:szCs w:val="24"/>
        </w:rPr>
        <w:t>!</w:t>
      </w:r>
      <w:r w:rsidRPr="00C37566">
        <w:rPr>
          <w:rFonts w:ascii="Nikosh" w:eastAsia="Times New Roman" w:hAnsi="Nikosh" w:cs="Nikosh" w:hint="cs"/>
          <w:color w:val="222222"/>
          <w:sz w:val="24"/>
          <w:szCs w:val="24"/>
          <w:cs/>
          <w:lang w:bidi="bn-IN"/>
        </w:rPr>
        <w:t>) প্রতিপাদ্যে ব</w:t>
      </w:r>
      <w:r>
        <w:rPr>
          <w:rFonts w:ascii="Nikosh" w:eastAsia="Times New Roman" w:hAnsi="Nikosh" w:cs="Nikosh" w:hint="cs"/>
          <w:color w:val="222222"/>
          <w:sz w:val="24"/>
          <w:szCs w:val="24"/>
          <w:cs/>
          <w:lang w:bidi="bn-IN"/>
        </w:rPr>
        <w:t>ন অধিদপ্তর আয়োজিত অনলাইন আলোচনা</w:t>
      </w:r>
      <w:r w:rsidRPr="00C37566">
        <w:rPr>
          <w:rFonts w:ascii="Nikosh" w:eastAsia="Times New Roman" w:hAnsi="Nikosh" w:cs="Nikosh" w:hint="cs"/>
          <w:color w:val="222222"/>
          <w:sz w:val="24"/>
          <w:szCs w:val="24"/>
          <w:cs/>
          <w:lang w:bidi="bn-IN"/>
        </w:rPr>
        <w:t>সভায় </w:t>
      </w:r>
      <w:r>
        <w:rPr>
          <w:rFonts w:ascii="Nikosh" w:eastAsia="Times New Roman" w:hAnsi="Nikosh" w:cs="Nikosh"/>
          <w:color w:val="222222"/>
          <w:sz w:val="24"/>
          <w:szCs w:val="24"/>
        </w:rPr>
        <w:t>প্রধান অতিথি হিসেবে</w:t>
      </w:r>
      <w:r w:rsidRPr="00C37566">
        <w:rPr>
          <w:rFonts w:ascii="Nikosh" w:eastAsia="Times New Roman" w:hAnsi="Nikosh" w:cs="Nikosh"/>
          <w:color w:val="222222"/>
          <w:sz w:val="24"/>
          <w:szCs w:val="24"/>
        </w:rPr>
        <w:t xml:space="preserve"> </w:t>
      </w:r>
      <w:r w:rsidRPr="00C37566">
        <w:rPr>
          <w:rFonts w:ascii="Nikosh" w:eastAsia="Times New Roman" w:hAnsi="Nikosh" w:cs="Nikosh" w:hint="cs"/>
          <w:color w:val="222222"/>
          <w:sz w:val="24"/>
          <w:szCs w:val="24"/>
          <w:cs/>
          <w:lang w:bidi="bn-IN"/>
        </w:rPr>
        <w:t>মন্ত্রী এসব কথা বলেন।</w:t>
      </w:r>
    </w:p>
    <w:p w:rsidR="00B6781C" w:rsidRPr="00C37566" w:rsidRDefault="00B6781C" w:rsidP="00B6781C">
      <w:pPr>
        <w:shd w:val="clear" w:color="auto" w:fill="FFFFFF"/>
        <w:spacing w:after="160" w:line="240" w:lineRule="auto"/>
        <w:ind w:firstLine="720"/>
        <w:jc w:val="both"/>
        <w:rPr>
          <w:rFonts w:ascii="Nikosh" w:eastAsia="Times New Roman" w:hAnsi="Nikosh" w:cs="Nikosh"/>
          <w:color w:val="222222"/>
          <w:sz w:val="24"/>
          <w:szCs w:val="24"/>
        </w:rPr>
      </w:pPr>
      <w:r>
        <w:rPr>
          <w:rFonts w:ascii="NikoshBAN" w:eastAsia="Times New Roman" w:hAnsi="NikoshBAN" w:cs="NikoshBAN"/>
          <w:color w:val="222222"/>
          <w:sz w:val="24"/>
          <w:szCs w:val="24"/>
        </w:rPr>
        <w:t>পাখি</w:t>
      </w:r>
      <w:r w:rsidRPr="00C37566">
        <w:rPr>
          <w:rFonts w:ascii="NikoshBAN" w:eastAsia="Times New Roman" w:hAnsi="NikoshBAN" w:cs="NikoshBAN"/>
          <w:color w:val="222222"/>
          <w:sz w:val="24"/>
          <w:szCs w:val="24"/>
        </w:rPr>
        <w:t>সংরক্ষণে সরকারের বিভিন্ন উদ্যোগের উল্লেখ করে </w:t>
      </w:r>
      <w:r w:rsidRPr="00C37566">
        <w:rPr>
          <w:rFonts w:ascii="NikoshBAN" w:eastAsia="Times New Roman" w:hAnsi="NikoshBAN" w:cs="NikoshBAN" w:hint="cs"/>
          <w:color w:val="222222"/>
          <w:sz w:val="24"/>
          <w:szCs w:val="24"/>
          <w:cs/>
          <w:lang w:bidi="bn-IN"/>
        </w:rPr>
        <w:t>পরিবেশ মন্ত্রী বলেন</w:t>
      </w:r>
      <w:r w:rsidRPr="00C37566">
        <w:rPr>
          <w:rFonts w:ascii="NikoshBAN" w:eastAsia="Times New Roman" w:hAnsi="NikoshBAN" w:cs="NikoshBAN"/>
          <w:color w:val="222222"/>
          <w:sz w:val="24"/>
          <w:szCs w:val="24"/>
        </w:rPr>
        <w:t>,</w:t>
      </w:r>
      <w:r w:rsidRPr="00C37566">
        <w:rPr>
          <w:rFonts w:ascii="NikoshBAN" w:eastAsia="Times New Roman" w:hAnsi="NikoshBAN" w:cs="NikoshBAN"/>
          <w:b/>
          <w:bCs/>
          <w:color w:val="222222"/>
          <w:sz w:val="24"/>
          <w:szCs w:val="24"/>
        </w:rPr>
        <w:t> </w:t>
      </w:r>
      <w:r w:rsidRPr="00C37566">
        <w:rPr>
          <w:rFonts w:ascii="NikoshBAN" w:eastAsia="Times New Roman" w:hAnsi="NikoshBAN" w:cs="NikoshBAN" w:hint="cs"/>
          <w:color w:val="222222"/>
          <w:sz w:val="24"/>
          <w:szCs w:val="24"/>
          <w:cs/>
          <w:lang w:bidi="bn-IN"/>
        </w:rPr>
        <w:t>বাংলাদেশে আবাসিক ও পরিযায়ী পাখিসহ প্রায় ৭১০ প্রজাতির পাখি</w:t>
      </w:r>
      <w:r w:rsidRPr="004121A3">
        <w:rPr>
          <w:rFonts w:ascii="NikoshBAN" w:eastAsia="Times New Roman" w:hAnsi="NikoshBAN" w:cs="NikoshBAN"/>
          <w:bCs/>
          <w:color w:val="222222"/>
          <w:sz w:val="24"/>
          <w:szCs w:val="24"/>
        </w:rPr>
        <w:t>র </w:t>
      </w:r>
      <w:r w:rsidRPr="00C37566">
        <w:rPr>
          <w:rFonts w:ascii="NikoshBAN" w:eastAsia="Times New Roman" w:hAnsi="NikoshBAN" w:cs="NikoshBAN"/>
          <w:color w:val="222222"/>
          <w:sz w:val="24"/>
          <w:szCs w:val="24"/>
        </w:rPr>
        <w:t>মধ্যে</w:t>
      </w:r>
      <w:r w:rsidRPr="00C37566">
        <w:rPr>
          <w:rFonts w:ascii="NikoshBAN" w:eastAsia="Times New Roman" w:hAnsi="NikoshBAN" w:cs="NikoshBAN"/>
          <w:b/>
          <w:bCs/>
          <w:color w:val="222222"/>
          <w:sz w:val="24"/>
          <w:szCs w:val="24"/>
        </w:rPr>
        <w:t> </w:t>
      </w:r>
      <w:r w:rsidRPr="00C37566">
        <w:rPr>
          <w:rFonts w:ascii="Nikosh" w:eastAsia="Times New Roman" w:hAnsi="Nikosh" w:cs="Nikosh" w:hint="cs"/>
          <w:color w:val="222222"/>
          <w:sz w:val="24"/>
          <w:szCs w:val="24"/>
          <w:cs/>
          <w:lang w:bidi="bn-IN"/>
        </w:rPr>
        <w:t>বন্যপ্রাণী (সংরক্ষণ ও নিরাপত্তা) আইনের তফসীলে ৬৫০ প্রজাতির পাখি রক্ষিত প্রাণী হিসেবে অন্তর্ভুক্ত</w:t>
      </w:r>
      <w:r>
        <w:rPr>
          <w:rFonts w:ascii="Nikosh" w:eastAsia="Times New Roman" w:hAnsi="Nikosh" w:cs="Nikosh"/>
          <w:color w:val="222222"/>
          <w:sz w:val="24"/>
          <w:szCs w:val="24"/>
          <w:cs/>
          <w:lang w:bidi="bn-IN"/>
        </w:rPr>
        <w:t xml:space="preserve"> </w:t>
      </w:r>
      <w:r>
        <w:rPr>
          <w:rFonts w:ascii="Nikosh" w:eastAsia="Times New Roman" w:hAnsi="Nikosh" w:cs="Nikosh" w:hint="cs"/>
          <w:color w:val="222222"/>
          <w:sz w:val="24"/>
          <w:szCs w:val="24"/>
          <w:cs/>
          <w:lang w:bidi="bn-IN"/>
        </w:rPr>
        <w:t>হয়েছে। পরিযায়ী পাখিশিকার/</w:t>
      </w:r>
      <w:r w:rsidRPr="00C37566">
        <w:rPr>
          <w:rFonts w:ascii="Nikosh" w:eastAsia="Times New Roman" w:hAnsi="Nikosh" w:cs="Nikosh" w:hint="cs"/>
          <w:color w:val="222222"/>
          <w:sz w:val="24"/>
          <w:szCs w:val="24"/>
          <w:cs/>
          <w:lang w:bidi="bn-IN"/>
        </w:rPr>
        <w:t>হত্যার জন্য সর্বোচ্চ ১ বছর পর্যন্ত কারাদ</w:t>
      </w:r>
      <w:r w:rsidRPr="00C37566">
        <w:rPr>
          <w:rFonts w:ascii="Nikosh" w:eastAsia="Times New Roman" w:hAnsi="Nikosh" w:cs="Nikosh"/>
          <w:color w:val="222222"/>
          <w:sz w:val="24"/>
          <w:szCs w:val="24"/>
        </w:rPr>
        <w:t>ণ্ড</w:t>
      </w:r>
      <w:r w:rsidRPr="00C37566">
        <w:rPr>
          <w:rFonts w:ascii="Nikosh" w:eastAsia="Times New Roman" w:hAnsi="Nikosh" w:cs="Nikosh" w:hint="cs"/>
          <w:color w:val="222222"/>
          <w:sz w:val="24"/>
          <w:szCs w:val="24"/>
          <w:cs/>
          <w:lang w:bidi="bn-IN"/>
        </w:rPr>
        <w:t> অথবা সর্বোচ্চ ১ (এক) লক্ষ টাকা পর্যন্ত জরিমানার</w:t>
      </w:r>
      <w:r>
        <w:rPr>
          <w:rFonts w:ascii="Nikosh" w:eastAsia="Times New Roman" w:hAnsi="Nikosh" w:cs="Nikosh" w:hint="cs"/>
          <w:color w:val="222222"/>
          <w:sz w:val="24"/>
          <w:szCs w:val="24"/>
          <w:cs/>
          <w:lang w:bidi="bn-IN"/>
        </w:rPr>
        <w:t xml:space="preserve"> বিধান রাখা হয়েছে। পরিযায়ী পাখিসংরক্ষ</w:t>
      </w:r>
      <w:r>
        <w:rPr>
          <w:rFonts w:ascii="Nikosh" w:eastAsia="Times New Roman" w:hAnsi="Nikosh" w:cs="Nikosh"/>
          <w:color w:val="222222"/>
          <w:sz w:val="24"/>
          <w:szCs w:val="24"/>
          <w:cs/>
          <w:lang w:bidi="bn-IN"/>
        </w:rPr>
        <w:t xml:space="preserve">ণে </w:t>
      </w:r>
      <w:r w:rsidRPr="00C37566">
        <w:rPr>
          <w:rFonts w:ascii="Nikosh" w:eastAsia="Times New Roman" w:hAnsi="Nikosh" w:cs="Nikosh" w:hint="cs"/>
          <w:color w:val="222222"/>
          <w:sz w:val="24"/>
          <w:szCs w:val="24"/>
          <w:cs/>
          <w:lang w:bidi="bn-IN"/>
        </w:rPr>
        <w:t>বাংলাদেশের সোনাদিয়া</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নিঝুম দ্বীপ</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টাংগুয়ার হাওর</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হাকালুকি হাওর</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হাইল হাওর এবং গাঙগুইরার চর ইস্ট এশিয়ান অস্ট্রেলেশিয়ান ফ্লাইওয়ে সাইট হিসেবে ঘোষণা করা হয়েছে। মন্ত্রী বলেন</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 xml:space="preserve">পরিযায়ী জলচর পাখির পরিযায়ন </w:t>
      </w:r>
      <w:r>
        <w:rPr>
          <w:rFonts w:ascii="Nikosh" w:eastAsia="Times New Roman" w:hAnsi="Nikosh" w:cs="Nikosh" w:hint="cs"/>
          <w:color w:val="222222"/>
          <w:sz w:val="24"/>
          <w:szCs w:val="24"/>
          <w:cs/>
          <w:lang w:bidi="bn-IN"/>
        </w:rPr>
        <w:t>পথবিষয়ক গবেষণার উদ্দেশ্যে পাখি</w:t>
      </w:r>
      <w:r w:rsidRPr="00C37566">
        <w:rPr>
          <w:rFonts w:ascii="Nikosh" w:eastAsia="Times New Roman" w:hAnsi="Nikosh" w:cs="Nikosh" w:hint="cs"/>
          <w:color w:val="222222"/>
          <w:sz w:val="24"/>
          <w:szCs w:val="24"/>
          <w:cs/>
          <w:lang w:bidi="bn-IN"/>
        </w:rPr>
        <w:t>শুমারি ও পাখির গায়ে রিং </w:t>
      </w:r>
      <w:r w:rsidRPr="00C37566">
        <w:rPr>
          <w:rFonts w:ascii="Nikosh" w:eastAsia="Times New Roman" w:hAnsi="Nikosh" w:cs="Nikosh"/>
          <w:color w:val="222222"/>
          <w:sz w:val="24"/>
          <w:szCs w:val="24"/>
        </w:rPr>
        <w:t>পরানো </w:t>
      </w:r>
      <w:r w:rsidRPr="00C37566">
        <w:rPr>
          <w:rFonts w:ascii="Nikosh" w:eastAsia="Times New Roman" w:hAnsi="Nikosh" w:cs="Nikosh" w:hint="cs"/>
          <w:color w:val="222222"/>
          <w:sz w:val="24"/>
          <w:szCs w:val="24"/>
          <w:cs/>
          <w:lang w:bidi="bn-IN"/>
        </w:rPr>
        <w:t>এবং সবচেয়ে গুরুত্বপূর্ণ জিপিএস স্যাটেলাইট ট্যাগিং করা হচ্ছে</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যার মাধ্যমে পরিযায়ী পাখির পরিযায়ন সম্পর্কিত বিভিন্ন গুরুত্বপূর্ণ তথ্য-উপাত্ত পাওয়া যাচ্ছে।</w:t>
      </w:r>
    </w:p>
    <w:p w:rsidR="00B6781C" w:rsidRDefault="00B6781C" w:rsidP="00B6781C">
      <w:pPr>
        <w:shd w:val="clear" w:color="auto" w:fill="FFFFFF"/>
        <w:spacing w:after="160" w:line="240" w:lineRule="auto"/>
        <w:ind w:firstLine="720"/>
        <w:jc w:val="both"/>
        <w:rPr>
          <w:rFonts w:ascii="Nikosh" w:eastAsia="Times New Roman" w:hAnsi="Nikosh" w:cs="Nikosh"/>
          <w:color w:val="222222"/>
          <w:sz w:val="24"/>
          <w:szCs w:val="24"/>
          <w:cs/>
          <w:lang w:bidi="bn-IN"/>
        </w:rPr>
      </w:pPr>
      <w:r w:rsidRPr="00C37566">
        <w:rPr>
          <w:rFonts w:ascii="Nikosh" w:eastAsia="Times New Roman" w:hAnsi="Nikosh" w:cs="Nikosh" w:hint="cs"/>
          <w:color w:val="222222"/>
          <w:sz w:val="24"/>
          <w:szCs w:val="24"/>
          <w:cs/>
          <w:lang w:bidi="bn-IN"/>
        </w:rPr>
        <w:t>মন্ত্রী বলেন</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দেশব্যা</w:t>
      </w:r>
      <w:r>
        <w:rPr>
          <w:rFonts w:ascii="Nikosh" w:eastAsia="Times New Roman" w:hAnsi="Nikosh" w:cs="Nikosh" w:hint="cs"/>
          <w:color w:val="222222"/>
          <w:sz w:val="24"/>
          <w:szCs w:val="24"/>
          <w:cs/>
          <w:lang w:bidi="bn-IN"/>
        </w:rPr>
        <w:t>পী অবৈধভাবে পাখি</w:t>
      </w:r>
      <w:r w:rsidRPr="00C37566">
        <w:rPr>
          <w:rFonts w:ascii="Nikosh" w:eastAsia="Times New Roman" w:hAnsi="Nikosh" w:cs="Nikosh" w:hint="cs"/>
          <w:color w:val="222222"/>
          <w:sz w:val="24"/>
          <w:szCs w:val="24"/>
          <w:cs/>
          <w:lang w:bidi="bn-IN"/>
        </w:rPr>
        <w:t>শিকার ও বাণিজ্য বন্ধে নিয়মিত অভিযান পরিচা</w:t>
      </w:r>
      <w:r w:rsidRPr="00C37566">
        <w:rPr>
          <w:rFonts w:ascii="Nikosh" w:eastAsia="Times New Roman" w:hAnsi="Nikosh" w:cs="Nikosh"/>
          <w:color w:val="222222"/>
          <w:sz w:val="24"/>
          <w:szCs w:val="24"/>
        </w:rPr>
        <w:t>লনা করা হচ্ছে</w:t>
      </w:r>
      <w:r w:rsidRPr="00C37566">
        <w:rPr>
          <w:rFonts w:ascii="Nikosh" w:eastAsia="Times New Roman" w:hAnsi="Nikosh" w:cs="Nikosh" w:hint="cs"/>
          <w:color w:val="222222"/>
          <w:sz w:val="24"/>
          <w:szCs w:val="24"/>
          <w:cs/>
          <w:lang w:bidi="bn-IN"/>
        </w:rPr>
        <w:t>। অপরাধীকে হাতনাতে ধৃত ও মোবাইল কোর্ট পরিচালনার মাধ্যমে বিভিন্ন মেয়াদে</w:t>
      </w:r>
      <w:r>
        <w:rPr>
          <w:rFonts w:ascii="Nikosh" w:eastAsia="Times New Roman" w:hAnsi="Nikosh" w:cs="Nikosh" w:hint="cs"/>
          <w:color w:val="222222"/>
          <w:sz w:val="24"/>
          <w:szCs w:val="24"/>
          <w:cs/>
          <w:lang w:bidi="bn-IN"/>
        </w:rPr>
        <w:t xml:space="preserve"> কারাদণ্ড ও অর্থদণ্ড করা হচ্ছে।</w:t>
      </w:r>
      <w:r w:rsidRPr="00C37566">
        <w:rPr>
          <w:rFonts w:ascii="Nikosh" w:eastAsia="Times New Roman" w:hAnsi="Nikosh" w:cs="Nikosh" w:hint="cs"/>
          <w:color w:val="222222"/>
          <w:sz w:val="24"/>
          <w:szCs w:val="24"/>
          <w:cs/>
          <w:lang w:bidi="bn-IN"/>
        </w:rPr>
        <w:t xml:space="preserve"> ফলশ্রুতিতে বর্তমানে এ সংক্রান্ত অপরাধ বহুল</w:t>
      </w:r>
      <w:r>
        <w:rPr>
          <w:rFonts w:ascii="Nikosh" w:eastAsia="Times New Roman" w:hAnsi="Nikosh" w:cs="Nikosh" w:hint="cs"/>
          <w:color w:val="222222"/>
          <w:sz w:val="24"/>
          <w:szCs w:val="24"/>
          <w:cs/>
          <w:lang w:bidi="bn-IN"/>
        </w:rPr>
        <w:t>াংশে হ্রাস পেয়েছে। পরিযায়ী পাখি</w:t>
      </w:r>
      <w:r w:rsidRPr="00C37566">
        <w:rPr>
          <w:rFonts w:ascii="Nikosh" w:eastAsia="Times New Roman" w:hAnsi="Nikosh" w:cs="Nikosh" w:hint="cs"/>
          <w:color w:val="222222"/>
          <w:sz w:val="24"/>
          <w:szCs w:val="24"/>
          <w:cs/>
          <w:lang w:bidi="bn-IN"/>
        </w:rPr>
        <w:t>সংরক্ষণে স্থানী</w:t>
      </w:r>
      <w:r>
        <w:rPr>
          <w:rFonts w:ascii="Nikosh" w:eastAsia="Times New Roman" w:hAnsi="Nikosh" w:cs="Nikosh" w:hint="cs"/>
          <w:color w:val="222222"/>
          <w:sz w:val="24"/>
          <w:szCs w:val="24"/>
          <w:cs/>
          <w:lang w:bidi="bn-IN"/>
        </w:rPr>
        <w:t>য় জনগণকে সচেতন করার লক্ষ্যে মাঠ</w:t>
      </w:r>
      <w:r w:rsidRPr="00C37566">
        <w:rPr>
          <w:rFonts w:ascii="Nikosh" w:eastAsia="Times New Roman" w:hAnsi="Nikosh" w:cs="Nikosh" w:hint="cs"/>
          <w:color w:val="222222"/>
          <w:sz w:val="24"/>
          <w:szCs w:val="24"/>
          <w:cs/>
          <w:lang w:bidi="bn-IN"/>
        </w:rPr>
        <w:t>পর্যায়ে বিভিন্ন পথসভা</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র‌্যা</w:t>
      </w:r>
      <w:r w:rsidRPr="00C37566">
        <w:rPr>
          <w:rFonts w:ascii="Nikosh" w:eastAsia="Times New Roman" w:hAnsi="Nikosh" w:cs="Nikosh"/>
          <w:color w:val="222222"/>
          <w:sz w:val="24"/>
          <w:szCs w:val="24"/>
        </w:rPr>
        <w:t>লি, </w:t>
      </w:r>
      <w:r>
        <w:rPr>
          <w:rFonts w:ascii="Nikosh" w:eastAsia="Times New Roman" w:hAnsi="Nikosh" w:cs="Nikosh" w:hint="cs"/>
          <w:color w:val="222222"/>
          <w:sz w:val="24"/>
          <w:szCs w:val="24"/>
          <w:cs/>
          <w:lang w:bidi="bn-IN"/>
        </w:rPr>
        <w:t>আলোচনা</w:t>
      </w:r>
      <w:r w:rsidRPr="00C37566">
        <w:rPr>
          <w:rFonts w:ascii="Nikosh" w:eastAsia="Times New Roman" w:hAnsi="Nikosh" w:cs="Nikosh" w:hint="cs"/>
          <w:color w:val="222222"/>
          <w:sz w:val="24"/>
          <w:szCs w:val="24"/>
          <w:cs/>
          <w:lang w:bidi="bn-IN"/>
        </w:rPr>
        <w:t>সভা</w:t>
      </w:r>
      <w:r>
        <w:rPr>
          <w:rFonts w:ascii="Nikosh" w:eastAsia="Times New Roman" w:hAnsi="Nikosh" w:cs="Nikosh" w:hint="cs"/>
          <w:color w:val="222222"/>
          <w:sz w:val="24"/>
          <w:szCs w:val="24"/>
          <w:cs/>
          <w:lang w:bidi="bn-IN"/>
        </w:rPr>
        <w:t xml:space="preserve"> ও প্রশিক্ষণের আয়োজন করা হচ্ছে।</w:t>
      </w:r>
      <w:r>
        <w:rPr>
          <w:rFonts w:ascii="Nikosh" w:eastAsia="Times New Roman" w:hAnsi="Nikosh" w:cs="Nikosh"/>
          <w:color w:val="222222"/>
          <w:sz w:val="24"/>
          <w:szCs w:val="24"/>
          <w:cs/>
          <w:lang w:bidi="bn-IN"/>
        </w:rPr>
        <w:t xml:space="preserve"> </w:t>
      </w:r>
    </w:p>
    <w:p w:rsidR="00B6781C" w:rsidRDefault="00B6781C" w:rsidP="00B6781C">
      <w:pPr>
        <w:shd w:val="clear" w:color="auto" w:fill="FFFFFF"/>
        <w:spacing w:after="160" w:line="240" w:lineRule="auto"/>
        <w:ind w:firstLine="720"/>
        <w:jc w:val="both"/>
        <w:rPr>
          <w:rFonts w:ascii="Nikosh" w:eastAsia="Times New Roman" w:hAnsi="Nikosh" w:cs="Nikosh"/>
          <w:color w:val="222222"/>
          <w:sz w:val="24"/>
          <w:szCs w:val="24"/>
        </w:rPr>
      </w:pPr>
      <w:r>
        <w:rPr>
          <w:rFonts w:ascii="Nikosh" w:eastAsia="Times New Roman" w:hAnsi="Nikosh" w:cs="Nikosh" w:hint="cs"/>
          <w:color w:val="222222"/>
          <w:sz w:val="24"/>
          <w:szCs w:val="24"/>
          <w:cs/>
          <w:lang w:bidi="bn-IN"/>
        </w:rPr>
        <w:t>মোঃ শাহাব উদ্দিন</w:t>
      </w:r>
      <w:r w:rsidRPr="00C37566">
        <w:rPr>
          <w:rFonts w:ascii="Nikosh" w:eastAsia="Times New Roman" w:hAnsi="Nikosh" w:cs="Nikosh" w:hint="cs"/>
          <w:color w:val="222222"/>
          <w:sz w:val="24"/>
          <w:szCs w:val="24"/>
          <w:cs/>
          <w:lang w:bidi="bn-IN"/>
        </w:rPr>
        <w:t xml:space="preserve"> বলেন</w:t>
      </w:r>
      <w:r>
        <w:rPr>
          <w:rFonts w:ascii="Nikosh" w:eastAsia="Times New Roman" w:hAnsi="Nikosh" w:cs="Nikosh"/>
          <w:color w:val="222222"/>
          <w:sz w:val="24"/>
          <w:szCs w:val="24"/>
        </w:rPr>
        <w:t xml:space="preserve">, </w:t>
      </w:r>
      <w:r w:rsidRPr="00C37566">
        <w:rPr>
          <w:rFonts w:ascii="Nikosh" w:eastAsia="Times New Roman" w:hAnsi="Nikosh" w:cs="Nikosh" w:hint="cs"/>
          <w:color w:val="222222"/>
          <w:sz w:val="24"/>
          <w:szCs w:val="24"/>
          <w:cs/>
          <w:lang w:bidi="bn-IN"/>
        </w:rPr>
        <w:t>মহাবিপন্ন</w:t>
      </w:r>
      <w:r w:rsidRPr="00C37566">
        <w:rPr>
          <w:rFonts w:ascii="Nikosh" w:eastAsia="Times New Roman" w:hAnsi="Nikosh" w:cs="Nikosh"/>
          <w:color w:val="222222"/>
          <w:sz w:val="24"/>
          <w:szCs w:val="24"/>
        </w:rPr>
        <w:t xml:space="preserve"> প্রাণী </w:t>
      </w:r>
      <w:r w:rsidRPr="00C37566">
        <w:rPr>
          <w:rFonts w:ascii="Nikosh" w:eastAsia="Times New Roman" w:hAnsi="Nikosh" w:cs="Nikosh" w:hint="cs"/>
          <w:color w:val="222222"/>
          <w:sz w:val="24"/>
          <w:szCs w:val="24"/>
          <w:cs/>
          <w:lang w:bidi="bn-IN"/>
        </w:rPr>
        <w:t>শকুনের জন্য মরণঘাতী ওষুধ ডাইক্লোফেনাক উৎপাদন ও বিক্রি সারাদেশে নিষিদ্ধ করা হয়েছে এবং সুন্দরবন ও সিলেটে দুটি ভালচার</w:t>
      </w:r>
      <w:r>
        <w:rPr>
          <w:rFonts w:ascii="Nikosh" w:eastAsia="Times New Roman" w:hAnsi="Nikosh" w:cs="Nikosh" w:hint="cs"/>
          <w:color w:val="222222"/>
          <w:sz w:val="24"/>
          <w:szCs w:val="24"/>
          <w:cs/>
          <w:lang w:bidi="bn-IN"/>
        </w:rPr>
        <w:t xml:space="preserve"> সেভ</w:t>
      </w:r>
      <w:r w:rsidRPr="00C37566">
        <w:rPr>
          <w:rFonts w:ascii="Nikosh" w:eastAsia="Times New Roman" w:hAnsi="Nikosh" w:cs="Nikosh" w:hint="cs"/>
          <w:color w:val="222222"/>
          <w:sz w:val="24"/>
          <w:szCs w:val="24"/>
          <w:cs/>
          <w:lang w:bidi="bn-IN"/>
        </w:rPr>
        <w:t>জোন ঘোষণা করা হয়েছে। অসুস্থ ও</w:t>
      </w:r>
      <w:r>
        <w:rPr>
          <w:rFonts w:ascii="Nikosh" w:eastAsia="Times New Roman" w:hAnsi="Nikosh" w:cs="Nikosh" w:hint="cs"/>
          <w:color w:val="222222"/>
          <w:sz w:val="24"/>
          <w:szCs w:val="24"/>
          <w:cs/>
          <w:lang w:bidi="bn-IN"/>
        </w:rPr>
        <w:t xml:space="preserve"> আহত শকুনদের উদ্ধার ও পুনর্বাসন</w:t>
      </w:r>
      <w:r w:rsidRPr="00C37566">
        <w:rPr>
          <w:rFonts w:ascii="Nikosh" w:eastAsia="Times New Roman" w:hAnsi="Nikosh" w:cs="Nikosh" w:hint="cs"/>
          <w:color w:val="222222"/>
          <w:sz w:val="24"/>
          <w:szCs w:val="24"/>
          <w:cs/>
          <w:lang w:bidi="bn-IN"/>
        </w:rPr>
        <w:t>কার্যক্রম পরিচালনার জন্য দিনাজপুরের সিংড়ায় একটি শকুন উদ্ধার ও পরির্চযা কেন্দ্র স্থাপন করা হয়েছে। এছাড়া ২০২১ সালে</w:t>
      </w:r>
      <w:r>
        <w:rPr>
          <w:rFonts w:ascii="Nikosh" w:eastAsia="Times New Roman" w:hAnsi="Nikosh" w:cs="Nikosh" w:hint="cs"/>
          <w:color w:val="222222"/>
          <w:sz w:val="24"/>
          <w:szCs w:val="24"/>
          <w:cs/>
          <w:lang w:bidi="bn-IN"/>
        </w:rPr>
        <w:t>র ৮ ফেব্রুয়ারি মন্ত্রিসভায় শকুন</w:t>
      </w:r>
      <w:r w:rsidRPr="00C37566">
        <w:rPr>
          <w:rFonts w:ascii="Nikosh" w:eastAsia="Times New Roman" w:hAnsi="Nikosh" w:cs="Nikosh" w:hint="cs"/>
          <w:color w:val="222222"/>
          <w:sz w:val="24"/>
          <w:szCs w:val="24"/>
          <w:cs/>
          <w:lang w:bidi="bn-IN"/>
        </w:rPr>
        <w:t>রক্ষায় ক্ষতিকর </w:t>
      </w:r>
      <w:r w:rsidRPr="00C37566">
        <w:rPr>
          <w:rFonts w:ascii="Nikosh" w:eastAsia="Times New Roman" w:hAnsi="Nikosh" w:cs="Nikosh"/>
          <w:color w:val="222222"/>
          <w:sz w:val="24"/>
          <w:szCs w:val="24"/>
        </w:rPr>
        <w:t>‘</w:t>
      </w:r>
      <w:r w:rsidRPr="00C37566">
        <w:rPr>
          <w:rFonts w:ascii="Nikosh" w:eastAsia="Times New Roman" w:hAnsi="Nikosh" w:cs="Nikosh" w:hint="cs"/>
          <w:color w:val="222222"/>
          <w:sz w:val="24"/>
          <w:szCs w:val="24"/>
          <w:cs/>
          <w:lang w:bidi="bn-IN"/>
        </w:rPr>
        <w:t>কিটোপ্রোফেন</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ওষুধের উৎপাদন বন্ধের প্রস্তাব অনুমোদন দেয়া হয়েছে। </w:t>
      </w:r>
    </w:p>
    <w:p w:rsidR="00B6781C" w:rsidRDefault="00B6781C" w:rsidP="00B6781C">
      <w:pPr>
        <w:shd w:val="clear" w:color="auto" w:fill="FFFFFF"/>
        <w:spacing w:after="160" w:line="240" w:lineRule="auto"/>
        <w:ind w:firstLine="720"/>
        <w:jc w:val="both"/>
        <w:rPr>
          <w:rFonts w:ascii="Nikosh" w:eastAsia="Times New Roman" w:hAnsi="Nikosh" w:cs="Nikosh"/>
          <w:color w:val="222222"/>
          <w:sz w:val="24"/>
          <w:szCs w:val="24"/>
          <w:cs/>
          <w:lang w:bidi="bn-IN"/>
        </w:rPr>
      </w:pPr>
      <w:r w:rsidRPr="00C37566">
        <w:rPr>
          <w:rFonts w:ascii="Nikosh" w:eastAsia="Times New Roman" w:hAnsi="Nikosh" w:cs="Nikosh" w:hint="cs"/>
          <w:color w:val="222222"/>
          <w:sz w:val="24"/>
          <w:szCs w:val="24"/>
          <w:cs/>
          <w:lang w:bidi="bn-IN"/>
        </w:rPr>
        <w:t>বন অধিদপ্তরের প্রধান বন সংরক্ষক মোঃ আমীর হোসাইন চৌধুরীর সভাপতিত্বে অনুষ্ঠিত </w:t>
      </w:r>
      <w:r>
        <w:rPr>
          <w:rFonts w:ascii="Nikosh" w:eastAsia="Times New Roman" w:hAnsi="Nikosh" w:cs="Nikosh"/>
          <w:color w:val="222222"/>
          <w:sz w:val="24"/>
          <w:szCs w:val="24"/>
        </w:rPr>
        <w:t>আলোচনা</w:t>
      </w:r>
      <w:r w:rsidRPr="00C37566">
        <w:rPr>
          <w:rFonts w:ascii="Nikosh" w:eastAsia="Times New Roman" w:hAnsi="Nikosh" w:cs="Nikosh"/>
          <w:color w:val="222222"/>
          <w:sz w:val="24"/>
          <w:szCs w:val="24"/>
        </w:rPr>
        <w:t>সভায়</w:t>
      </w:r>
      <w:r w:rsidRPr="00C37566">
        <w:rPr>
          <w:rFonts w:ascii="Nikosh" w:eastAsia="Times New Roman" w:hAnsi="Nikosh" w:cs="Nikosh" w:hint="cs"/>
          <w:color w:val="222222"/>
          <w:sz w:val="24"/>
          <w:szCs w:val="24"/>
          <w:cs/>
          <w:lang w:bidi="bn-IN"/>
        </w:rPr>
        <w:t> বিশেষ অতিথি হিসেবে উপস্থিত ছিলেন পরিবেশ</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বন ও জলব</w:t>
      </w:r>
      <w:r>
        <w:rPr>
          <w:rFonts w:ascii="Nikosh" w:eastAsia="Times New Roman" w:hAnsi="Nikosh" w:cs="Nikosh" w:hint="cs"/>
          <w:color w:val="222222"/>
          <w:sz w:val="24"/>
          <w:szCs w:val="24"/>
          <w:cs/>
          <w:lang w:bidi="bn-IN"/>
        </w:rPr>
        <w:t>ায়ু পরিবর্তন মন্ত্রণালয়ের উপ</w:t>
      </w:r>
      <w:r w:rsidRPr="00C37566">
        <w:rPr>
          <w:rFonts w:ascii="Nikosh" w:eastAsia="Times New Roman" w:hAnsi="Nikosh" w:cs="Nikosh" w:hint="cs"/>
          <w:color w:val="222222"/>
          <w:sz w:val="24"/>
          <w:szCs w:val="24"/>
          <w:cs/>
          <w:lang w:bidi="bn-IN"/>
        </w:rPr>
        <w:t>মন্ত্রী </w:t>
      </w:r>
      <w:r w:rsidRPr="00C37566">
        <w:rPr>
          <w:rFonts w:ascii="Nikosh" w:eastAsia="Times New Roman" w:hAnsi="Nikosh" w:cs="Nikosh"/>
          <w:color w:val="222222"/>
          <w:sz w:val="24"/>
          <w:szCs w:val="24"/>
        </w:rPr>
        <w:t>বেগম </w:t>
      </w:r>
      <w:r w:rsidRPr="00C37566">
        <w:rPr>
          <w:rFonts w:ascii="Nikosh" w:eastAsia="Times New Roman" w:hAnsi="Nikosh" w:cs="Nikosh" w:hint="cs"/>
          <w:color w:val="222222"/>
          <w:sz w:val="24"/>
          <w:szCs w:val="24"/>
          <w:cs/>
          <w:lang w:bidi="bn-IN"/>
        </w:rPr>
        <w:t>হাবিবুন নাহার</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সচিব জিয়াউল হাসান এনডিসি</w:t>
      </w:r>
      <w:r>
        <w:rPr>
          <w:rFonts w:ascii="Nikosh" w:eastAsia="Times New Roman" w:hAnsi="Nikosh" w:cs="Nikosh"/>
          <w:color w:val="222222"/>
          <w:sz w:val="24"/>
          <w:szCs w:val="24"/>
        </w:rPr>
        <w:t>,</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প্রকৃতি ও জীবন ফাউন্ডেশনের চেয়ারম্যান মুকিত মজুমদার বাবু</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বাংলাদেশ বার্ড ক্লাবের প্রতিষ্ঠাতা ইনাম আল হক এবং বাংলাদেশ বায়োডাইভারসিটি কনজারভেশন ফেডারেশন এর সভাপতি ড. এস এম ইকবাল প্রমুখ।</w:t>
      </w:r>
    </w:p>
    <w:p w:rsidR="00B6781C" w:rsidRPr="00C37566" w:rsidRDefault="00B6781C" w:rsidP="00B6781C">
      <w:pPr>
        <w:shd w:val="clear" w:color="auto" w:fill="FFFFFF"/>
        <w:spacing w:after="160" w:line="240" w:lineRule="auto"/>
        <w:ind w:firstLine="720"/>
        <w:jc w:val="both"/>
        <w:rPr>
          <w:rFonts w:ascii="Nikosh" w:eastAsia="Times New Roman" w:hAnsi="Nikosh" w:cs="Nikosh"/>
          <w:color w:val="222222"/>
          <w:sz w:val="24"/>
          <w:szCs w:val="24"/>
        </w:rPr>
      </w:pPr>
      <w:r>
        <w:rPr>
          <w:rFonts w:ascii="Nikosh" w:eastAsia="Times New Roman" w:hAnsi="Nikosh" w:cs="Nikosh"/>
          <w:color w:val="222222"/>
          <w:sz w:val="24"/>
          <w:szCs w:val="24"/>
          <w:cs/>
          <w:lang w:bidi="bn-IN"/>
        </w:rPr>
        <w:t>উল্লেখ্য</w:t>
      </w:r>
      <w:r w:rsidRPr="00C37566">
        <w:rPr>
          <w:rFonts w:ascii="Nikosh" w:eastAsia="Times New Roman" w:hAnsi="Nikosh" w:cs="Nikosh"/>
          <w:color w:val="222222"/>
          <w:sz w:val="24"/>
          <w:szCs w:val="24"/>
        </w:rPr>
        <w:t>, </w:t>
      </w:r>
      <w:r w:rsidRPr="00C37566">
        <w:rPr>
          <w:rFonts w:ascii="Nikosh" w:eastAsia="Times New Roman" w:hAnsi="Nikosh" w:cs="Nikosh" w:hint="cs"/>
          <w:color w:val="222222"/>
          <w:sz w:val="24"/>
          <w:szCs w:val="24"/>
          <w:cs/>
          <w:lang w:bidi="bn-IN"/>
        </w:rPr>
        <w:t>২০২০-২১ অর্থবছরে রাজশাহীর বাঘা উপজেলার শামুকখোল পাখির কলোনীর কারণে ক্ষতিগ্রস্ত হওয়া পরিবারের মাঝে ৩ লক্ষ ১৮ হাজার টাকা ক্ষতিপূরণ প্রদান করা হয়েছে। </w:t>
      </w:r>
      <w:r>
        <w:rPr>
          <w:rFonts w:ascii="Nikosh" w:eastAsia="Times New Roman" w:hAnsi="Nikosh" w:cs="Nikosh"/>
          <w:color w:val="222222"/>
          <w:sz w:val="24"/>
          <w:szCs w:val="24"/>
        </w:rPr>
        <w:t>পাখি</w:t>
      </w:r>
      <w:r w:rsidRPr="00C37566">
        <w:rPr>
          <w:rFonts w:ascii="Nikosh" w:eastAsia="Times New Roman" w:hAnsi="Nikosh" w:cs="Nikosh"/>
          <w:color w:val="222222"/>
          <w:sz w:val="24"/>
          <w:szCs w:val="24"/>
        </w:rPr>
        <w:t xml:space="preserve">সহ বন্যপ্রাণী সংরক্ষণে সরকার পুরস্কার </w:t>
      </w:r>
      <w:r>
        <w:rPr>
          <w:rFonts w:ascii="Nikosh" w:eastAsia="Times New Roman" w:hAnsi="Nikosh" w:cs="Nikosh"/>
          <w:color w:val="222222"/>
          <w:sz w:val="24"/>
          <w:szCs w:val="24"/>
        </w:rPr>
        <w:t xml:space="preserve">ও </w:t>
      </w:r>
      <w:r w:rsidRPr="00C37566">
        <w:rPr>
          <w:rFonts w:ascii="Nikosh" w:eastAsia="Times New Roman" w:hAnsi="Nikosh" w:cs="Nikosh"/>
          <w:color w:val="222222"/>
          <w:sz w:val="24"/>
          <w:szCs w:val="24"/>
        </w:rPr>
        <w:t>প্রণোদনা প্রদান করে থাকে।</w:t>
      </w:r>
    </w:p>
    <w:p w:rsidR="00B6781C" w:rsidRDefault="00B6781C" w:rsidP="00B6781C">
      <w:pPr>
        <w:shd w:val="clear" w:color="auto" w:fill="FFFFFF"/>
        <w:spacing w:after="160" w:line="240" w:lineRule="auto"/>
        <w:ind w:firstLine="720"/>
        <w:jc w:val="both"/>
        <w:rPr>
          <w:rFonts w:ascii="Nikosh" w:eastAsia="Times New Roman" w:hAnsi="Nikosh" w:cs="Nikosh"/>
          <w:color w:val="222222"/>
          <w:sz w:val="24"/>
          <w:szCs w:val="24"/>
        </w:rPr>
      </w:pPr>
    </w:p>
    <w:p w:rsidR="00B6781C" w:rsidRDefault="00B6781C" w:rsidP="00B6781C">
      <w:pPr>
        <w:shd w:val="clear" w:color="auto" w:fill="FFFFFF"/>
        <w:spacing w:after="0" w:line="240" w:lineRule="auto"/>
        <w:jc w:val="center"/>
        <w:rPr>
          <w:rFonts w:ascii="Nikosh" w:hAnsi="Nikosh" w:cs="Nikosh"/>
          <w:color w:val="222222"/>
          <w:sz w:val="28"/>
          <w:szCs w:val="28"/>
        </w:rPr>
      </w:pPr>
      <w:r>
        <w:rPr>
          <w:rFonts w:ascii="Nikosh" w:hAnsi="Nikosh" w:cs="Nikosh"/>
          <w:color w:val="222222"/>
          <w:sz w:val="28"/>
          <w:szCs w:val="28"/>
        </w:rPr>
        <w:t>#</w:t>
      </w:r>
    </w:p>
    <w:p w:rsidR="00B6781C" w:rsidRDefault="00B6781C" w:rsidP="00B6781C">
      <w:pPr>
        <w:shd w:val="clear" w:color="auto" w:fill="FFFFFF"/>
        <w:spacing w:after="0" w:line="240" w:lineRule="auto"/>
        <w:jc w:val="center"/>
        <w:rPr>
          <w:rFonts w:ascii="Nikosh" w:hAnsi="Nikosh" w:cs="Nikosh"/>
          <w:color w:val="222222"/>
          <w:sz w:val="28"/>
          <w:szCs w:val="28"/>
        </w:rPr>
      </w:pPr>
    </w:p>
    <w:p w:rsidR="00B6781C" w:rsidRDefault="00B6781C" w:rsidP="00B6781C">
      <w:pPr>
        <w:shd w:val="clear" w:color="auto" w:fill="FFFFFF"/>
        <w:spacing w:after="0" w:line="240" w:lineRule="auto"/>
        <w:rPr>
          <w:rFonts w:ascii="Nikosh" w:hAnsi="Nikosh" w:cs="Nikosh"/>
          <w:color w:val="222222"/>
          <w:sz w:val="24"/>
          <w:szCs w:val="24"/>
        </w:rPr>
      </w:pPr>
      <w:r>
        <w:rPr>
          <w:rFonts w:ascii="Nikosh" w:hAnsi="Nikosh" w:cs="Nikosh"/>
          <w:color w:val="222222"/>
          <w:sz w:val="24"/>
          <w:szCs w:val="24"/>
        </w:rPr>
        <w:t>দীপংকর/</w:t>
      </w:r>
      <w:r w:rsidRPr="001435E8">
        <w:rPr>
          <w:rFonts w:ascii="Nikosh" w:hAnsi="Nikosh" w:cs="Nikosh"/>
          <w:color w:val="222222"/>
          <w:sz w:val="24"/>
          <w:szCs w:val="24"/>
        </w:rPr>
        <w:t>শাহ আলম/শাম্মী/রেজ্জাকুল/কানাই/২০২১</w:t>
      </w:r>
      <w:r>
        <w:rPr>
          <w:rFonts w:ascii="Nikosh" w:hAnsi="Nikosh" w:cs="Nikosh"/>
          <w:color w:val="222222"/>
          <w:sz w:val="24"/>
          <w:szCs w:val="24"/>
        </w:rPr>
        <w:t xml:space="preserve">/ ১৫০০ </w:t>
      </w:r>
      <w:r w:rsidRPr="001435E8">
        <w:rPr>
          <w:rFonts w:ascii="Nikosh" w:hAnsi="Nikosh" w:cs="Nikosh"/>
          <w:color w:val="222222"/>
          <w:sz w:val="24"/>
          <w:szCs w:val="24"/>
        </w:rPr>
        <w:t>ঘণ্টা</w:t>
      </w:r>
    </w:p>
    <w:p w:rsidR="00B6781C" w:rsidRPr="00E75DC6" w:rsidRDefault="00B6781C" w:rsidP="00B6781C">
      <w:pPr>
        <w:pStyle w:val="NormalWeb"/>
        <w:jc w:val="both"/>
        <w:rPr>
          <w:rFonts w:ascii="Nikosh" w:hAnsi="Nikosh" w:cs="Nikosh"/>
          <w:sz w:val="28"/>
          <w:szCs w:val="28"/>
        </w:rPr>
      </w:pPr>
    </w:p>
    <w:p w:rsidR="00B6781C" w:rsidRDefault="00B6781C">
      <w:pPr>
        <w:rPr>
          <w:rFonts w:ascii="Nikosh" w:hAnsi="Nikosh" w:cs="Nikosh"/>
          <w:b/>
          <w:bCs/>
          <w:szCs w:val="28"/>
          <w:cs/>
          <w:lang w:val="nb-NO" w:bidi="bn-IN"/>
        </w:rPr>
      </w:pPr>
      <w:r>
        <w:rPr>
          <w:rFonts w:ascii="Nikosh" w:hAnsi="Nikosh" w:cs="Nikosh"/>
          <w:b/>
          <w:bCs/>
          <w:szCs w:val="28"/>
          <w:cs/>
          <w:lang w:val="nb-NO" w:bidi="bn-IN"/>
        </w:rPr>
        <w:br w:type="page"/>
      </w:r>
    </w:p>
    <w:p w:rsidR="00B6781C" w:rsidRDefault="00B6781C" w:rsidP="00B6781C">
      <w:pPr>
        <w:pStyle w:val="PlainText"/>
        <w:rPr>
          <w:rFonts w:ascii="Nikosh" w:hAnsi="Nikosh" w:cs="Nikosh"/>
          <w:sz w:val="28"/>
          <w:szCs w:val="28"/>
          <w:lang w:val="nb-NO"/>
        </w:rPr>
      </w:pPr>
      <w:r w:rsidRPr="004152DE">
        <w:rPr>
          <w:rFonts w:ascii="Nikosh" w:hAnsi="Nikosh" w:cs="Nikosh"/>
          <w:sz w:val="28"/>
          <w:szCs w:val="28"/>
          <w:cs/>
          <w:lang w:val="nb-NO" w:bidi="bn-IN"/>
        </w:rPr>
        <w:t>তথ্যবিবরণী</w:t>
      </w:r>
      <w:r w:rsidRPr="004152DE">
        <w:rPr>
          <w:rFonts w:ascii="Nikosh" w:hAnsi="Nikosh" w:cs="Nikosh"/>
          <w:sz w:val="28"/>
          <w:szCs w:val="28"/>
          <w:lang w:val="nb-NO"/>
        </w:rPr>
        <w:t xml:space="preserve">                                                                                                </w:t>
      </w:r>
      <w:r w:rsidRPr="004152DE">
        <w:rPr>
          <w:rFonts w:ascii="Nikosh" w:hAnsi="Nikosh" w:cs="Nikosh"/>
          <w:sz w:val="28"/>
          <w:szCs w:val="28"/>
          <w:lang w:val="nb-NO"/>
        </w:rPr>
        <w:tab/>
        <w:t xml:space="preserve">     </w:t>
      </w:r>
      <w:r>
        <w:rPr>
          <w:rFonts w:ascii="Nikosh" w:hAnsi="Nikosh" w:cs="Nikosh"/>
          <w:sz w:val="28"/>
          <w:szCs w:val="28"/>
          <w:lang w:val="nb-NO"/>
        </w:rPr>
        <w:t xml:space="preserve">  </w:t>
      </w:r>
      <w:r w:rsidRPr="004152DE">
        <w:rPr>
          <w:rFonts w:ascii="Nikosh" w:hAnsi="Nikosh" w:cs="Nikosh"/>
          <w:sz w:val="28"/>
          <w:szCs w:val="28"/>
          <w:cs/>
          <w:lang w:val="nb-NO" w:bidi="bn-IN"/>
        </w:rPr>
        <w:t>নম্বর</w:t>
      </w:r>
      <w:r w:rsidRPr="004152DE">
        <w:rPr>
          <w:rFonts w:ascii="Nikosh" w:hAnsi="Nikosh" w:cs="Nikosh"/>
          <w:sz w:val="28"/>
          <w:szCs w:val="28"/>
          <w:lang w:val="nb-NO"/>
        </w:rPr>
        <w:t>:</w:t>
      </w:r>
      <w:r>
        <w:rPr>
          <w:rFonts w:ascii="Nikosh" w:hAnsi="Nikosh" w:cs="Nikosh"/>
          <w:sz w:val="28"/>
          <w:szCs w:val="28"/>
          <w:lang w:val="nb-NO"/>
        </w:rPr>
        <w:t xml:space="preserve"> ২১৭৫</w:t>
      </w:r>
    </w:p>
    <w:p w:rsidR="00B6781C" w:rsidRPr="00114872" w:rsidRDefault="00B6781C" w:rsidP="00B6781C">
      <w:pPr>
        <w:pStyle w:val="PlainText"/>
        <w:rPr>
          <w:rFonts w:ascii="Nikosh" w:hAnsi="Nikosh" w:cs="Nikosh"/>
          <w:sz w:val="18"/>
          <w:szCs w:val="28"/>
          <w:lang w:val="nb-NO"/>
        </w:rPr>
      </w:pPr>
      <w:r>
        <w:rPr>
          <w:rFonts w:ascii="Nikosh" w:hAnsi="Nikosh" w:cs="Nikosh"/>
          <w:sz w:val="28"/>
          <w:szCs w:val="28"/>
          <w:lang w:val="nb-NO"/>
        </w:rPr>
        <w:t xml:space="preserve"> </w:t>
      </w:r>
    </w:p>
    <w:p w:rsidR="00B6781C" w:rsidRPr="004152DE" w:rsidRDefault="00B6781C" w:rsidP="00B6781C">
      <w:pPr>
        <w:pStyle w:val="NormalWeb"/>
        <w:spacing w:before="0" w:beforeAutospacing="0" w:after="0" w:afterAutospacing="0"/>
        <w:jc w:val="center"/>
        <w:rPr>
          <w:rFonts w:ascii="Nikosh" w:hAnsi="Nikosh" w:cs="Nikosh"/>
          <w:b/>
          <w:bCs/>
          <w:sz w:val="28"/>
          <w:szCs w:val="28"/>
          <w:lang w:bidi="bn-IN"/>
        </w:rPr>
      </w:pPr>
      <w:r w:rsidRPr="0099099B">
        <w:rPr>
          <w:rFonts w:ascii="Nikosh" w:hAnsi="Nikosh" w:cs="Nikosh" w:hint="cs"/>
          <w:b/>
          <w:bCs/>
          <w:sz w:val="28"/>
          <w:szCs w:val="28"/>
          <w:lang w:bidi="bn-IN"/>
        </w:rPr>
        <w:t>পরমাণু</w:t>
      </w:r>
      <w:r w:rsidRPr="0099099B">
        <w:rPr>
          <w:rFonts w:ascii="Nikosh" w:hAnsi="Nikosh" w:cs="Nikosh"/>
          <w:b/>
          <w:bCs/>
          <w:sz w:val="28"/>
          <w:szCs w:val="28"/>
          <w:lang w:bidi="bn-IN"/>
        </w:rPr>
        <w:t xml:space="preserve"> </w:t>
      </w:r>
      <w:r w:rsidRPr="0099099B">
        <w:rPr>
          <w:rFonts w:ascii="Nikosh" w:hAnsi="Nikosh" w:cs="Nikosh" w:hint="cs"/>
          <w:b/>
          <w:bCs/>
          <w:sz w:val="28"/>
          <w:szCs w:val="28"/>
          <w:lang w:bidi="bn-IN"/>
        </w:rPr>
        <w:t>বিজ্ঞানী</w:t>
      </w:r>
      <w:r w:rsidRPr="0099099B">
        <w:rPr>
          <w:rFonts w:ascii="Nikosh" w:hAnsi="Nikosh" w:cs="Nikosh"/>
          <w:b/>
          <w:bCs/>
          <w:sz w:val="28"/>
          <w:szCs w:val="28"/>
          <w:lang w:bidi="bn-IN"/>
        </w:rPr>
        <w:t xml:space="preserve"> </w:t>
      </w:r>
      <w:r w:rsidRPr="0099099B">
        <w:rPr>
          <w:rFonts w:ascii="Nikosh" w:hAnsi="Nikosh" w:cs="Nikosh" w:hint="cs"/>
          <w:b/>
          <w:bCs/>
          <w:sz w:val="28"/>
          <w:szCs w:val="28"/>
          <w:lang w:bidi="bn-IN"/>
        </w:rPr>
        <w:t>ড</w:t>
      </w:r>
      <w:r w:rsidRPr="0099099B">
        <w:rPr>
          <w:rFonts w:ascii="Nikosh" w:hAnsi="Nikosh" w:cs="Nikosh"/>
          <w:b/>
          <w:bCs/>
          <w:sz w:val="28"/>
          <w:szCs w:val="28"/>
          <w:lang w:bidi="bn-IN"/>
        </w:rPr>
        <w:t xml:space="preserve">. </w:t>
      </w:r>
      <w:r w:rsidRPr="0099099B">
        <w:rPr>
          <w:rFonts w:ascii="Nikosh" w:hAnsi="Nikosh" w:cs="Nikosh" w:hint="cs"/>
          <w:b/>
          <w:bCs/>
          <w:sz w:val="28"/>
          <w:szCs w:val="28"/>
          <w:lang w:bidi="bn-IN"/>
        </w:rPr>
        <w:t>এম</w:t>
      </w:r>
      <w:r w:rsidRPr="0099099B">
        <w:rPr>
          <w:rFonts w:ascii="Nikosh" w:hAnsi="Nikosh" w:cs="Nikosh"/>
          <w:b/>
          <w:bCs/>
          <w:sz w:val="28"/>
          <w:szCs w:val="28"/>
          <w:lang w:bidi="bn-IN"/>
        </w:rPr>
        <w:t xml:space="preserve"> </w:t>
      </w:r>
      <w:r w:rsidRPr="0099099B">
        <w:rPr>
          <w:rFonts w:ascii="Nikosh" w:hAnsi="Nikosh" w:cs="Nikosh" w:hint="cs"/>
          <w:b/>
          <w:bCs/>
          <w:sz w:val="28"/>
          <w:szCs w:val="28"/>
          <w:lang w:bidi="bn-IN"/>
        </w:rPr>
        <w:t>এ</w:t>
      </w:r>
      <w:r w:rsidRPr="0099099B">
        <w:rPr>
          <w:rFonts w:ascii="Nikosh" w:hAnsi="Nikosh" w:cs="Nikosh"/>
          <w:b/>
          <w:bCs/>
          <w:sz w:val="28"/>
          <w:szCs w:val="28"/>
          <w:lang w:bidi="bn-IN"/>
        </w:rPr>
        <w:t xml:space="preserve"> </w:t>
      </w:r>
      <w:r w:rsidRPr="0099099B">
        <w:rPr>
          <w:rFonts w:ascii="Nikosh" w:hAnsi="Nikosh" w:cs="Nikosh" w:hint="cs"/>
          <w:b/>
          <w:bCs/>
          <w:sz w:val="28"/>
          <w:szCs w:val="28"/>
          <w:lang w:bidi="bn-IN"/>
        </w:rPr>
        <w:t>ওয়াজেদ</w:t>
      </w:r>
      <w:r w:rsidRPr="0099099B">
        <w:rPr>
          <w:rFonts w:ascii="Nikosh" w:hAnsi="Nikosh" w:cs="Nikosh"/>
          <w:b/>
          <w:bCs/>
          <w:sz w:val="28"/>
          <w:szCs w:val="28"/>
          <w:lang w:bidi="bn-IN"/>
        </w:rPr>
        <w:t xml:space="preserve"> </w:t>
      </w:r>
      <w:r w:rsidRPr="0099099B">
        <w:rPr>
          <w:rFonts w:ascii="Nikosh" w:hAnsi="Nikosh" w:cs="Nikosh" w:hint="cs"/>
          <w:b/>
          <w:bCs/>
          <w:sz w:val="28"/>
          <w:szCs w:val="28"/>
          <w:lang w:bidi="bn-IN"/>
        </w:rPr>
        <w:t>মিয়ার</w:t>
      </w:r>
      <w:r w:rsidRPr="0099099B">
        <w:rPr>
          <w:rFonts w:ascii="Nikosh" w:hAnsi="Nikosh" w:cs="Nikosh"/>
          <w:b/>
          <w:bCs/>
          <w:sz w:val="28"/>
          <w:szCs w:val="28"/>
          <w:lang w:bidi="bn-IN"/>
        </w:rPr>
        <w:t xml:space="preserve"> </w:t>
      </w:r>
      <w:r w:rsidRPr="0099099B">
        <w:rPr>
          <w:rFonts w:ascii="Nikosh" w:hAnsi="Nikosh" w:cs="Nikosh" w:hint="cs"/>
          <w:b/>
          <w:bCs/>
          <w:sz w:val="28"/>
          <w:szCs w:val="28"/>
          <w:lang w:bidi="bn-IN"/>
        </w:rPr>
        <w:t>মৃত্যুবার্ষিকী</w:t>
      </w:r>
      <w:r w:rsidRPr="0099099B">
        <w:rPr>
          <w:rFonts w:ascii="Nikosh" w:hAnsi="Nikosh" w:cs="Nikosh"/>
          <w:b/>
          <w:bCs/>
          <w:sz w:val="28"/>
          <w:szCs w:val="28"/>
          <w:lang w:bidi="bn-IN"/>
        </w:rPr>
        <w:t>তে</w:t>
      </w:r>
      <w:r w:rsidRPr="005B74EC">
        <w:rPr>
          <w:rFonts w:ascii="Nikosh" w:hAnsi="Nikosh" w:cs="Nikosh"/>
          <w:b/>
          <w:bCs/>
          <w:szCs w:val="28"/>
          <w:lang w:bidi="bn-IN"/>
        </w:rPr>
        <w:t xml:space="preserve"> </w:t>
      </w:r>
      <w:r w:rsidRPr="004152DE">
        <w:rPr>
          <w:rFonts w:ascii="Nikosh" w:hAnsi="Nikosh" w:cs="Nikosh"/>
          <w:b/>
          <w:bCs/>
          <w:szCs w:val="28"/>
          <w:cs/>
          <w:lang w:bidi="bn-IN"/>
        </w:rPr>
        <w:t>রাষ্ট্রপতির</w:t>
      </w:r>
      <w:r w:rsidRPr="004152DE">
        <w:rPr>
          <w:rFonts w:ascii="Nikosh" w:hAnsi="Nikosh" w:cs="Nikosh"/>
          <w:b/>
          <w:bCs/>
          <w:sz w:val="28"/>
          <w:szCs w:val="28"/>
          <w:cs/>
          <w:lang w:bidi="bn-IN"/>
        </w:rPr>
        <w:t xml:space="preserve"> বাণী </w:t>
      </w:r>
    </w:p>
    <w:p w:rsidR="00B6781C" w:rsidRPr="00114872" w:rsidRDefault="00B6781C" w:rsidP="00B6781C">
      <w:pPr>
        <w:pStyle w:val="NormalWeb"/>
        <w:spacing w:before="0" w:beforeAutospacing="0" w:after="0" w:afterAutospacing="0"/>
        <w:jc w:val="center"/>
        <w:rPr>
          <w:rFonts w:ascii="Nikosh" w:hAnsi="Nikosh" w:cs="Nikosh"/>
          <w:b/>
          <w:sz w:val="20"/>
          <w:szCs w:val="28"/>
        </w:rPr>
      </w:pPr>
    </w:p>
    <w:p w:rsidR="00B6781C" w:rsidRDefault="00B6781C" w:rsidP="00B6781C">
      <w:pPr>
        <w:spacing w:after="0" w:line="240" w:lineRule="auto"/>
        <w:jc w:val="both"/>
        <w:rPr>
          <w:rFonts w:ascii="Nikosh" w:hAnsi="Nikosh" w:cs="Nikosh"/>
          <w:sz w:val="28"/>
          <w:szCs w:val="28"/>
          <w:lang w:val="nb-NO" w:bidi="bn-IN"/>
        </w:rPr>
      </w:pPr>
      <w:r w:rsidRPr="004152DE">
        <w:rPr>
          <w:rFonts w:ascii="Nikosh" w:hAnsi="Nikosh" w:cs="Nikosh"/>
          <w:sz w:val="28"/>
          <w:szCs w:val="28"/>
          <w:lang w:val="nb-NO" w:bidi="bn-IN"/>
        </w:rPr>
        <w:t xml:space="preserve">ঢাকা, </w:t>
      </w:r>
      <w:r>
        <w:rPr>
          <w:rFonts w:ascii="Nikosh" w:hAnsi="Nikosh" w:cs="Nikosh"/>
          <w:sz w:val="28"/>
          <w:szCs w:val="28"/>
          <w:lang w:val="nb-NO" w:bidi="bn-IN"/>
        </w:rPr>
        <w:t>২৫</w:t>
      </w:r>
      <w:r w:rsidRPr="004152DE">
        <w:rPr>
          <w:rFonts w:ascii="Nikosh" w:hAnsi="Nikosh" w:cs="Nikosh"/>
          <w:sz w:val="28"/>
          <w:szCs w:val="28"/>
          <w:lang w:val="nb-NO" w:bidi="bn-IN"/>
        </w:rPr>
        <w:t xml:space="preserve"> বৈশাখ (</w:t>
      </w:r>
      <w:r>
        <w:rPr>
          <w:rFonts w:ascii="Nikosh" w:hAnsi="Nikosh" w:cs="Nikosh"/>
          <w:sz w:val="28"/>
          <w:szCs w:val="28"/>
          <w:lang w:val="nb-NO" w:bidi="bn-IN"/>
        </w:rPr>
        <w:t>৮ মে</w:t>
      </w:r>
      <w:r w:rsidRPr="004152DE">
        <w:rPr>
          <w:rFonts w:ascii="Nikosh" w:hAnsi="Nikosh" w:cs="Nikosh"/>
          <w:sz w:val="28"/>
          <w:szCs w:val="28"/>
          <w:lang w:val="nb-NO" w:bidi="bn-IN"/>
        </w:rPr>
        <w:t>) :</w:t>
      </w:r>
    </w:p>
    <w:p w:rsidR="00B6781C" w:rsidRPr="00114872" w:rsidRDefault="00B6781C" w:rsidP="00B6781C">
      <w:pPr>
        <w:spacing w:after="0" w:line="240" w:lineRule="auto"/>
        <w:jc w:val="both"/>
        <w:rPr>
          <w:rFonts w:ascii="Nikosh" w:hAnsi="Nikosh" w:cs="Nikosh"/>
          <w:sz w:val="18"/>
          <w:szCs w:val="28"/>
          <w:lang w:val="nb-NO" w:bidi="bn-IN"/>
        </w:rPr>
      </w:pPr>
    </w:p>
    <w:p w:rsidR="00B6781C" w:rsidRPr="0083335A" w:rsidRDefault="00B6781C" w:rsidP="00B6781C">
      <w:pPr>
        <w:jc w:val="both"/>
        <w:rPr>
          <w:rFonts w:ascii="Nikosh" w:hAnsi="Nikosh" w:cs="Nikosh"/>
          <w:sz w:val="28"/>
          <w:szCs w:val="28"/>
          <w:lang w:val="nb-NO" w:bidi="bn-IN"/>
        </w:rPr>
      </w:pPr>
      <w:r>
        <w:rPr>
          <w:rFonts w:ascii="Nikosh" w:hAnsi="Nikosh" w:cs="Nikosh"/>
          <w:sz w:val="28"/>
          <w:szCs w:val="28"/>
          <w:lang w:val="nb-NO" w:bidi="bn-IN"/>
        </w:rPr>
        <w:tab/>
      </w:r>
      <w:r w:rsidRPr="004152DE">
        <w:rPr>
          <w:rFonts w:ascii="Nikosh" w:hAnsi="Nikosh" w:cs="Nikosh"/>
          <w:sz w:val="28"/>
          <w:szCs w:val="28"/>
          <w:cs/>
          <w:lang w:bidi="bn-IN"/>
        </w:rPr>
        <w:t xml:space="preserve">রাষ্ট্রপতি মোঃ আবদুল হামিদ আগামীকাল </w:t>
      </w:r>
      <w:r>
        <w:rPr>
          <w:rFonts w:ascii="Nikosh" w:hAnsi="Nikosh" w:cs="Nikosh"/>
          <w:sz w:val="28"/>
          <w:szCs w:val="28"/>
          <w:lang w:val="nb-NO"/>
        </w:rPr>
        <w:t>পরমাণু বিজ্ঞানী ড. এম এ ওয়াজেদ মিয়া (সুধা মিয়া) এর</w:t>
      </w:r>
      <w:r>
        <w:rPr>
          <w:rFonts w:ascii="Nikosh" w:hAnsi="Nikosh" w:cs="Nikosh"/>
          <w:sz w:val="28"/>
          <w:szCs w:val="28"/>
          <w:cs/>
          <w:lang w:bidi="bn-IN"/>
        </w:rPr>
        <w:t xml:space="preserve"> মৃত্যুবার্ষিকী</w:t>
      </w:r>
      <w:r w:rsidRPr="004152DE">
        <w:rPr>
          <w:rFonts w:ascii="Nikosh" w:hAnsi="Nikosh" w:cs="Nikosh"/>
          <w:sz w:val="28"/>
          <w:szCs w:val="28"/>
          <w:cs/>
          <w:lang w:bidi="bn-IN"/>
        </w:rPr>
        <w:t xml:space="preserve"> উপলক্ষ্যে</w:t>
      </w:r>
      <w:r w:rsidRPr="004152DE">
        <w:rPr>
          <w:rFonts w:ascii="Nikosh" w:eastAsia="Nikosh" w:hAnsi="Nikosh" w:cs="Nikosh"/>
          <w:sz w:val="28"/>
          <w:szCs w:val="28"/>
          <w:cs/>
          <w:lang w:bidi="bn-BD"/>
        </w:rPr>
        <w:t xml:space="preserve"> </w:t>
      </w:r>
      <w:r w:rsidRPr="004152DE">
        <w:rPr>
          <w:rFonts w:ascii="Nikosh" w:hAnsi="Nikosh" w:cs="Nikosh"/>
          <w:sz w:val="28"/>
          <w:szCs w:val="28"/>
          <w:cs/>
          <w:lang w:bidi="bn-IN"/>
        </w:rPr>
        <w:t xml:space="preserve">নিম্নোক্ত বাণী প্রদান করেছেন </w:t>
      </w:r>
      <w:r w:rsidRPr="004152DE">
        <w:rPr>
          <w:rFonts w:ascii="Nikosh" w:hAnsi="Nikosh" w:cs="Nikosh"/>
          <w:sz w:val="28"/>
          <w:szCs w:val="28"/>
        </w:rPr>
        <w:t>:</w:t>
      </w:r>
    </w:p>
    <w:p w:rsidR="00B6781C" w:rsidRDefault="00B6781C" w:rsidP="00B6781C">
      <w:pPr>
        <w:spacing w:after="120"/>
        <w:jc w:val="both"/>
        <w:rPr>
          <w:rFonts w:ascii="Nikosh" w:hAnsi="Nikosh" w:cs="Nikosh"/>
          <w:sz w:val="28"/>
          <w:szCs w:val="28"/>
          <w:lang w:val="nb-NO"/>
        </w:rPr>
      </w:pPr>
      <w:r>
        <w:rPr>
          <w:rFonts w:ascii="Nikosh" w:hAnsi="Nikosh" w:cs="Nikosh"/>
          <w:sz w:val="28"/>
          <w:szCs w:val="28"/>
          <w:lang w:val="nb-NO"/>
        </w:rPr>
        <w:tab/>
        <w:t>“আন্তর্জাতিক খ্যাতিসম্পন্ন বিশিষ্ট পরমাণু বিজ্ঞানী ড. এম এ ওয়াজেদ মিয়া (সুধা মিয়া) এর ১১তম মৃত্যুবার্ষিকীতে আমি তাঁর স্মৃতির প্রতি গভীর শ্রদ্ধা জানাই।</w:t>
      </w:r>
    </w:p>
    <w:p w:rsidR="00B6781C" w:rsidRDefault="00B6781C" w:rsidP="00B6781C">
      <w:pPr>
        <w:spacing w:after="120"/>
        <w:jc w:val="both"/>
        <w:rPr>
          <w:rFonts w:ascii="Nikosh" w:hAnsi="Nikosh" w:cs="Nikosh"/>
          <w:sz w:val="28"/>
          <w:szCs w:val="28"/>
          <w:lang w:val="nb-NO"/>
        </w:rPr>
      </w:pPr>
      <w:r>
        <w:rPr>
          <w:rFonts w:ascii="Nikosh" w:hAnsi="Nikosh" w:cs="Nikosh"/>
          <w:sz w:val="28"/>
          <w:szCs w:val="28"/>
          <w:lang w:val="nb-NO"/>
        </w:rPr>
        <w:tab/>
        <w:t xml:space="preserve">বিশিষ্ট পরমাণু বিজ্ঞানী ড. এম এ ওয়াজেদ মিয়ার জন্ম ১৯৪২ সালের ১৬ ফেব্রুয়ারি রংপুরের পীরগঞ্জে। অসাধারণ মেধার অধিকারী সুধা মিয়া শৈশব থেকেই ছিলেন শিক্ষানুরাগী, যার প্রতিফলন ঘটে তাঁর শিক্ষা ও </w:t>
      </w:r>
      <w:r>
        <w:rPr>
          <w:rFonts w:ascii="Nikosh" w:hAnsi="Nikosh" w:cs="Nikosh"/>
          <w:sz w:val="28"/>
          <w:szCs w:val="28"/>
          <w:lang w:val="nb-NO"/>
        </w:rPr>
        <w:br/>
        <w:t xml:space="preserve">কর্মজীবনে। তিনি ছিলেন দেশে আণবিক গবেষণার পথিকৃৎ। তিনি পরমাণু-গবেষণায় উল্লেখযোগ্য অবদান রেখে গেছেন। তিনি বাংলাদেশ আণবিক শক্তি কমিশনের চেয়ারম্যানসহ বিভিন্ন পদে দক্ষতা ও সাফল্যের সাথে দায়িত্ব পালন করেন। তাঁর গবেষণা কর্মের পরিধি ছিল বিস্তৃত। তিনি </w:t>
      </w:r>
      <w:r w:rsidRPr="00BC34BF">
        <w:rPr>
          <w:rFonts w:ascii="Times New Roman" w:hAnsi="Times New Roman" w:cs="Times New Roman"/>
          <w:sz w:val="26"/>
          <w:szCs w:val="28"/>
          <w:lang w:val="nb-NO"/>
        </w:rPr>
        <w:t>Fundamental Interaction and Particle Physics, Nuclear and Reactor Physics,</w:t>
      </w:r>
      <w:r>
        <w:rPr>
          <w:rFonts w:ascii="Times New Roman" w:hAnsi="Times New Roman" w:cs="Times New Roman"/>
          <w:sz w:val="26"/>
          <w:szCs w:val="28"/>
          <w:lang w:val="nb-NO"/>
        </w:rPr>
        <w:t xml:space="preserve">  Solid State Physics,</w:t>
      </w:r>
      <w:r w:rsidRPr="00BC34BF">
        <w:rPr>
          <w:rFonts w:ascii="Times New Roman" w:hAnsi="Times New Roman" w:cs="Times New Roman"/>
          <w:sz w:val="26"/>
          <w:szCs w:val="28"/>
          <w:lang w:val="nb-NO"/>
        </w:rPr>
        <w:t xml:space="preserve"> Electromagnetism, Health and Radiation Physics, Renewable Energy</w:t>
      </w:r>
      <w:r w:rsidRPr="00BC34BF">
        <w:rPr>
          <w:rFonts w:ascii="Nikosh" w:hAnsi="Nikosh" w:cs="Nikosh"/>
          <w:sz w:val="26"/>
          <w:szCs w:val="28"/>
          <w:lang w:val="nb-NO"/>
        </w:rPr>
        <w:t xml:space="preserve"> </w:t>
      </w:r>
      <w:r>
        <w:rPr>
          <w:rFonts w:ascii="Nikosh" w:hAnsi="Nikosh" w:cs="Nikosh"/>
          <w:sz w:val="28"/>
          <w:szCs w:val="28"/>
          <w:lang w:val="nb-NO"/>
        </w:rPr>
        <w:t>ইত্যাদি ক্ষেত্রে গবেষণা করেন।</w:t>
      </w:r>
    </w:p>
    <w:p w:rsidR="00B6781C" w:rsidRDefault="00B6781C" w:rsidP="00B6781C">
      <w:pPr>
        <w:spacing w:after="120"/>
        <w:jc w:val="both"/>
        <w:rPr>
          <w:rFonts w:ascii="Nikosh" w:hAnsi="Nikosh" w:cs="Nikosh"/>
          <w:sz w:val="28"/>
          <w:szCs w:val="28"/>
          <w:lang w:val="nb-NO"/>
        </w:rPr>
      </w:pPr>
      <w:r>
        <w:rPr>
          <w:rFonts w:ascii="Nikosh" w:hAnsi="Nikosh" w:cs="Nikosh"/>
          <w:sz w:val="28"/>
          <w:szCs w:val="28"/>
          <w:lang w:val="nb-NO"/>
        </w:rPr>
        <w:tab/>
        <w:t>ড. এম এ ওয়াজেদ মিয়া বাংলাদেশ আণবিক শক্তি বিজ্ঞানী সংঘের দু’বার সাধারণ সম্পাদক ও পাঁচবার সভাপতির দায়িত্ব পালন করেন। এছাড়াও তিনি বাংলাদেশ পদার্থ বিজ্ঞানী সমিতি, বাংলাদেশ বিজ্ঞান উন্নয়ন সমিতি, বাংলাদেশ বিজ্ঞানী ও বিজ্ঞানজীবী সমিতিসহ বিভিন্ন সংগঠনের সাথে যুক্ত ছিলেন। ১৯৯৭ সালে তাঁরই পরামর্শ ও পৃষ্ঠপোষকতায় জাতীয় সমন্বিত উন্নয়ন ফাউন্ডেশন প্রতিষ্ঠিত হয়। ড. এম এ ওয়াজেদ মিয়া তাঁর কর্মের জন্য শুধু আমাদের কাছে নন, ভবিষ্যৎ প্রজন্মের কাছে অনুপ্রেরণার উৎস হিসেবে বেঁচে থাকবেন। বিজ্ঞানমনস্ক জাতিগঠনে ড. ওয়াজেদ মিয়ার আদর্শ নতুন প্রজন্মের পাথেয় হয়ে থাকবে বলে আমার দৃঢ় বিশ্বাস।</w:t>
      </w:r>
    </w:p>
    <w:p w:rsidR="00B6781C" w:rsidRDefault="00B6781C" w:rsidP="00B6781C">
      <w:pPr>
        <w:spacing w:after="120"/>
        <w:jc w:val="both"/>
        <w:rPr>
          <w:rFonts w:ascii="Nikosh" w:hAnsi="Nikosh" w:cs="Nikosh"/>
          <w:sz w:val="28"/>
          <w:szCs w:val="28"/>
          <w:lang w:val="nb-NO"/>
        </w:rPr>
      </w:pPr>
      <w:r>
        <w:rPr>
          <w:rFonts w:ascii="Nikosh" w:hAnsi="Nikosh" w:cs="Nikosh"/>
          <w:sz w:val="28"/>
          <w:szCs w:val="28"/>
          <w:lang w:val="nb-NO"/>
        </w:rPr>
        <w:tab/>
        <w:t>ড. ওয়াজেদ বিজ্ঞান-গবেষণার পাশাপাশি জাতীয় রাজনীতিতে নীরবে গুরুত্বপূর্ণ ভূমিকা রেখে গেছেন। ষাটের দশকে তিনি ছাত্রলীগের সাথে সম্পৃক্ত হন। ১৯৬২ সালে আইয়ুব খানের সামরিক শাসনের বিরুদ্ধে আন্দোলন করতে গিয়ে তিনি গ্রেফতার হন এবং কিছুদিন জেল খাটেন। ১৯৬৭ সালের ১৭ নভেম্বর জাতির পিতার জ্যেষ্ঠকন্যা শেখ হাসিনার সাথে তিনি বিবাহবন্ধনে আবদ্ধ হন। ১৯৭১ সালে মহান মুক্তিযুদ্ধকালীন চরম অনিশ্চয়তার মধ্যে তিনি বঙ্গবন্ধু-পরিবারের পাশে থেকে তাঁদের সাহস ও শক্তি যুগিয়েছেন। বিজ্ঞানশিক্ষা, গবেষণা ও রাজনীতিতে ড. ওয়াজেদ মিয়ার অবদান বর্তমান ও ভবিষ্যৎ প্রজন্মের জন্য অনুকরণীয় হয়ে থাকবে বলে আমার বিশ্বাস। এ কর্মবীর বিজ্ঞানী ২০০৯ সালের ৯ মে পরলোকগমন করেন।</w:t>
      </w:r>
    </w:p>
    <w:p w:rsidR="00B6781C" w:rsidRPr="004152DE" w:rsidRDefault="00B6781C" w:rsidP="00B6781C">
      <w:pPr>
        <w:spacing w:after="120"/>
        <w:jc w:val="both"/>
        <w:rPr>
          <w:rFonts w:ascii="Nikosh" w:hAnsi="Nikosh" w:cs="Nikosh"/>
          <w:sz w:val="28"/>
          <w:szCs w:val="28"/>
          <w:lang w:val="nb-NO"/>
        </w:rPr>
      </w:pPr>
      <w:r w:rsidRPr="004152DE">
        <w:rPr>
          <w:rFonts w:ascii="Nikosh" w:hAnsi="Nikosh" w:cs="Nikosh"/>
          <w:sz w:val="28"/>
          <w:szCs w:val="28"/>
        </w:rPr>
        <w:tab/>
      </w:r>
      <w:r w:rsidRPr="004152DE">
        <w:rPr>
          <w:rFonts w:ascii="Nikosh" w:hAnsi="Nikosh" w:cs="Nikosh"/>
          <w:sz w:val="28"/>
          <w:szCs w:val="28"/>
          <w:cs/>
          <w:lang w:bidi="bn-IN"/>
        </w:rPr>
        <w:t>আমি</w:t>
      </w:r>
      <w:r w:rsidRPr="004152DE">
        <w:rPr>
          <w:rFonts w:ascii="Nikosh" w:hAnsi="Nikosh" w:cs="Nikosh"/>
          <w:sz w:val="28"/>
          <w:szCs w:val="28"/>
        </w:rPr>
        <w:t xml:space="preserve"> </w:t>
      </w:r>
      <w:r>
        <w:rPr>
          <w:rFonts w:ascii="Nikosh" w:hAnsi="Nikosh" w:cs="Nikosh"/>
          <w:sz w:val="28"/>
          <w:szCs w:val="28"/>
        </w:rPr>
        <w:t xml:space="preserve">তাঁর বিদেহী আত্মার মাগফেরাত </w:t>
      </w:r>
      <w:r w:rsidRPr="004152DE">
        <w:rPr>
          <w:rFonts w:ascii="Nikosh" w:eastAsia="Nikosh" w:hAnsi="Nikosh" w:cs="Nikosh"/>
          <w:sz w:val="28"/>
          <w:szCs w:val="28"/>
          <w:cs/>
          <w:lang w:bidi="bn-BD"/>
        </w:rPr>
        <w:t>কামনা</w:t>
      </w:r>
      <w:r w:rsidRPr="004152DE">
        <w:rPr>
          <w:rFonts w:ascii="Nikosh" w:eastAsia="Nikosh" w:hAnsi="Nikosh" w:cs="Nikosh"/>
          <w:sz w:val="28"/>
          <w:szCs w:val="28"/>
          <w:lang w:bidi="bn-BD"/>
        </w:rPr>
        <w:t xml:space="preserve"> </w:t>
      </w:r>
      <w:r w:rsidRPr="004152DE">
        <w:rPr>
          <w:rFonts w:ascii="Nikosh" w:eastAsia="Nikosh" w:hAnsi="Nikosh" w:cs="Nikosh"/>
          <w:sz w:val="28"/>
          <w:szCs w:val="28"/>
          <w:cs/>
          <w:lang w:bidi="bn-BD"/>
        </w:rPr>
        <w:t>করছি</w:t>
      </w:r>
      <w:r w:rsidRPr="004152DE">
        <w:rPr>
          <w:rFonts w:ascii="Nikosh" w:eastAsia="Nikosh" w:hAnsi="Nikosh" w:cs="Nikosh"/>
          <w:sz w:val="28"/>
          <w:szCs w:val="28"/>
          <w:cs/>
          <w:lang w:bidi="hi-IN"/>
        </w:rPr>
        <w:t>।</w:t>
      </w:r>
      <w:r w:rsidRPr="004152DE">
        <w:rPr>
          <w:rFonts w:ascii="Nikosh" w:eastAsia="Nikosh" w:hAnsi="Nikosh" w:cs="Nikosh"/>
          <w:sz w:val="28"/>
          <w:szCs w:val="28"/>
          <w:lang w:bidi="bn-BD"/>
        </w:rPr>
        <w:t xml:space="preserve"> </w:t>
      </w:r>
      <w:r w:rsidRPr="004152DE">
        <w:rPr>
          <w:rFonts w:ascii="Nikosh" w:hAnsi="Nikosh" w:cs="Nikosh"/>
          <w:sz w:val="28"/>
          <w:szCs w:val="28"/>
        </w:rPr>
        <w:t xml:space="preserve"> </w:t>
      </w:r>
    </w:p>
    <w:p w:rsidR="00B6781C" w:rsidRPr="004152DE" w:rsidRDefault="00B6781C" w:rsidP="00B6781C">
      <w:pPr>
        <w:spacing w:after="0"/>
        <w:jc w:val="both"/>
        <w:rPr>
          <w:rFonts w:ascii="Nikosh" w:hAnsi="Nikosh" w:cs="Nikosh"/>
          <w:sz w:val="28"/>
          <w:szCs w:val="28"/>
        </w:rPr>
      </w:pPr>
      <w:r w:rsidRPr="004152DE">
        <w:rPr>
          <w:rFonts w:ascii="Nikosh" w:hAnsi="Nikosh" w:cs="Nikosh"/>
          <w:sz w:val="28"/>
          <w:szCs w:val="28"/>
          <w:lang w:bidi="bn-IN"/>
        </w:rPr>
        <w:tab/>
      </w:r>
      <w:r w:rsidRPr="004152DE">
        <w:rPr>
          <w:rFonts w:ascii="Nikosh" w:hAnsi="Nikosh" w:cs="Nikosh"/>
          <w:sz w:val="28"/>
          <w:szCs w:val="28"/>
          <w:cs/>
          <w:lang w:bidi="bn-IN"/>
        </w:rPr>
        <w:t>জয় বাংলা।</w:t>
      </w:r>
    </w:p>
    <w:p w:rsidR="00B6781C" w:rsidRPr="004152DE" w:rsidRDefault="00B6781C" w:rsidP="00B6781C">
      <w:pPr>
        <w:spacing w:after="0"/>
        <w:jc w:val="both"/>
        <w:rPr>
          <w:rFonts w:ascii="Nikosh" w:hAnsi="Nikosh" w:cs="Nikosh"/>
          <w:sz w:val="28"/>
          <w:szCs w:val="28"/>
        </w:rPr>
      </w:pPr>
      <w:r w:rsidRPr="004152DE">
        <w:rPr>
          <w:rFonts w:ascii="Nikosh" w:hAnsi="Nikosh" w:cs="Nikosh"/>
          <w:sz w:val="28"/>
          <w:szCs w:val="28"/>
        </w:rPr>
        <w:tab/>
      </w:r>
      <w:r w:rsidRPr="004152DE">
        <w:rPr>
          <w:rFonts w:ascii="Nikosh" w:hAnsi="Nikosh" w:cs="Nikosh"/>
          <w:sz w:val="28"/>
          <w:szCs w:val="28"/>
          <w:cs/>
          <w:lang w:bidi="bn-IN"/>
        </w:rPr>
        <w:t>খোদা হাফেজ</w:t>
      </w:r>
      <w:r w:rsidRPr="004152DE">
        <w:rPr>
          <w:rFonts w:ascii="Nikosh" w:hAnsi="Nikosh" w:cs="Nikosh"/>
          <w:sz w:val="28"/>
          <w:szCs w:val="28"/>
        </w:rPr>
        <w:t xml:space="preserve">, </w:t>
      </w:r>
      <w:r w:rsidRPr="004152DE">
        <w:rPr>
          <w:rFonts w:ascii="Nikosh" w:hAnsi="Nikosh" w:cs="Nikosh"/>
          <w:sz w:val="28"/>
          <w:szCs w:val="28"/>
          <w:cs/>
          <w:lang w:bidi="bn-IN"/>
        </w:rPr>
        <w:t>বাংলাদেশ চিরজীবী হোক।</w:t>
      </w:r>
      <w:r w:rsidRPr="004152DE">
        <w:rPr>
          <w:rFonts w:ascii="Nikosh" w:hAnsi="Nikosh" w:cs="Nikosh"/>
          <w:sz w:val="28"/>
          <w:szCs w:val="28"/>
        </w:rPr>
        <w:t>”</w:t>
      </w:r>
    </w:p>
    <w:p w:rsidR="00B6781C" w:rsidRPr="004152DE" w:rsidRDefault="00B6781C" w:rsidP="00B6781C">
      <w:pPr>
        <w:spacing w:line="240" w:lineRule="auto"/>
        <w:jc w:val="center"/>
        <w:rPr>
          <w:rFonts w:ascii="Nikosh" w:hAnsi="Nikosh" w:cs="Nikosh"/>
          <w:szCs w:val="28"/>
        </w:rPr>
      </w:pPr>
      <w:r w:rsidRPr="004152DE">
        <w:rPr>
          <w:rFonts w:ascii="Nikosh" w:hAnsi="Nikosh" w:cs="Nikosh"/>
          <w:szCs w:val="28"/>
        </w:rPr>
        <w:t>#</w:t>
      </w:r>
      <w:r>
        <w:rPr>
          <w:rFonts w:ascii="Nikosh" w:hAnsi="Nikosh" w:cs="Nikosh"/>
          <w:szCs w:val="28"/>
        </w:rPr>
        <w:t xml:space="preserve">     </w:t>
      </w:r>
    </w:p>
    <w:p w:rsidR="00B6781C" w:rsidRDefault="00B6781C" w:rsidP="00B6781C">
      <w:pPr>
        <w:spacing w:after="0" w:line="240" w:lineRule="auto"/>
        <w:jc w:val="both"/>
        <w:rPr>
          <w:rFonts w:ascii="Nikosh" w:hAnsi="Nikosh" w:cs="Nikosh"/>
          <w:sz w:val="26"/>
          <w:szCs w:val="26"/>
          <w:lang w:val="nb-NO" w:bidi="bn-IN"/>
        </w:rPr>
      </w:pPr>
      <w:r w:rsidRPr="004152DE">
        <w:rPr>
          <w:rFonts w:ascii="Nikosh" w:hAnsi="Nikosh" w:cs="Nikosh"/>
          <w:szCs w:val="28"/>
          <w:cs/>
          <w:lang w:bidi="bn-IN"/>
        </w:rPr>
        <w:t>ইমরানুল/</w:t>
      </w:r>
      <w:r>
        <w:rPr>
          <w:rFonts w:ascii="Nikosh" w:hAnsi="Nikosh" w:cs="Nikosh"/>
          <w:sz w:val="26"/>
          <w:szCs w:val="26"/>
          <w:lang w:val="nb-NO" w:bidi="bn-IN"/>
        </w:rPr>
        <w:t>শাহ আলম/শাম্মী</w:t>
      </w:r>
      <w:r w:rsidRPr="004152DE">
        <w:rPr>
          <w:rFonts w:ascii="Nikosh" w:hAnsi="Nikosh" w:cs="Nikosh"/>
          <w:sz w:val="26"/>
          <w:szCs w:val="26"/>
          <w:lang w:val="nb-NO" w:bidi="bn-IN"/>
        </w:rPr>
        <w:t>/</w:t>
      </w:r>
      <w:r>
        <w:rPr>
          <w:rFonts w:ascii="Nikosh" w:hAnsi="Nikosh" w:cs="Nikosh"/>
          <w:sz w:val="26"/>
          <w:szCs w:val="26"/>
          <w:lang w:val="nb-NO" w:bidi="bn-IN"/>
        </w:rPr>
        <w:t>রেজ্জাকুল/কানাই/</w:t>
      </w:r>
      <w:r w:rsidRPr="004152DE">
        <w:rPr>
          <w:rFonts w:ascii="Nikosh" w:hAnsi="Nikosh" w:cs="Nikosh"/>
          <w:sz w:val="26"/>
          <w:szCs w:val="26"/>
          <w:lang w:val="nb-NO" w:bidi="bn-IN"/>
        </w:rPr>
        <w:t>২০২১/</w:t>
      </w:r>
      <w:r>
        <w:rPr>
          <w:rFonts w:ascii="Nikosh" w:hAnsi="Nikosh" w:cs="Nikosh"/>
          <w:sz w:val="26"/>
          <w:szCs w:val="26"/>
          <w:lang w:val="nb-NO" w:bidi="bn-IN"/>
        </w:rPr>
        <w:t xml:space="preserve"> ১৪১০ </w:t>
      </w:r>
      <w:r w:rsidRPr="004152DE">
        <w:rPr>
          <w:rFonts w:ascii="Nikosh" w:hAnsi="Nikosh" w:cs="Nikosh"/>
          <w:sz w:val="26"/>
          <w:szCs w:val="26"/>
          <w:lang w:val="nb-NO" w:bidi="bn-IN"/>
        </w:rPr>
        <w:t>ঘণ্টা</w:t>
      </w:r>
    </w:p>
    <w:p w:rsidR="00114872" w:rsidRPr="002B6EC1" w:rsidRDefault="00B6781C" w:rsidP="00B6781C">
      <w:pPr>
        <w:spacing w:after="0" w:line="240" w:lineRule="auto"/>
        <w:rPr>
          <w:rFonts w:ascii="Nikosh" w:eastAsia="Nikosh" w:hAnsi="Nikosh" w:cs="Nikosh"/>
          <w:sz w:val="28"/>
          <w:szCs w:val="28"/>
          <w:lang w:bidi="bn-IN"/>
        </w:rPr>
      </w:pPr>
      <w:r>
        <w:rPr>
          <w:rFonts w:ascii="Nikosh" w:hAnsi="Nikosh" w:cs="Nikosh"/>
          <w:sz w:val="26"/>
          <w:szCs w:val="26"/>
          <w:lang w:val="nb-NO" w:bidi="bn-IN"/>
        </w:rPr>
        <w:br w:type="page"/>
      </w:r>
      <w:r w:rsidR="00114872" w:rsidRPr="002B6EC1">
        <w:rPr>
          <w:rFonts w:ascii="Nikosh" w:eastAsia="Nikosh" w:hAnsi="Nikosh" w:cs="Nikosh"/>
          <w:sz w:val="28"/>
          <w:szCs w:val="28"/>
          <w:cs/>
          <w:lang w:bidi="bn-IN"/>
        </w:rPr>
        <w:t>তথ্যবিবরণী</w:t>
      </w:r>
      <w:r w:rsidR="00114872" w:rsidRPr="002B6EC1">
        <w:rPr>
          <w:rFonts w:ascii="Nikosh" w:eastAsia="Nikosh" w:hAnsi="Nikosh" w:cs="Nikosh"/>
          <w:sz w:val="28"/>
          <w:szCs w:val="28"/>
          <w:lang w:bidi="bn-IN"/>
        </w:rPr>
        <w:t xml:space="preserve">                                                                                                     </w:t>
      </w:r>
      <w:r w:rsidR="00114872" w:rsidRPr="002B6EC1">
        <w:rPr>
          <w:rFonts w:ascii="Nikosh" w:eastAsia="Nikosh" w:hAnsi="Nikosh" w:cs="Nikosh"/>
          <w:sz w:val="28"/>
          <w:szCs w:val="28"/>
          <w:lang w:bidi="bn-IN"/>
        </w:rPr>
        <w:tab/>
        <w:t xml:space="preserve">      </w:t>
      </w:r>
      <w:r w:rsidR="00114872" w:rsidRPr="002B6EC1">
        <w:rPr>
          <w:rFonts w:ascii="Nikosh" w:eastAsia="Nikosh" w:hAnsi="Nikosh" w:cs="Nikosh"/>
          <w:sz w:val="28"/>
          <w:szCs w:val="28"/>
          <w:cs/>
          <w:lang w:bidi="bn-IN"/>
        </w:rPr>
        <w:t>নম্বর</w:t>
      </w:r>
      <w:r w:rsidR="00114872" w:rsidRPr="002B6EC1">
        <w:rPr>
          <w:rFonts w:ascii="Nikosh" w:eastAsia="Nikosh" w:hAnsi="Nikosh" w:cs="Nikosh"/>
          <w:sz w:val="28"/>
          <w:szCs w:val="28"/>
          <w:lang w:bidi="bn-IN"/>
        </w:rPr>
        <w:t xml:space="preserve"> : </w:t>
      </w:r>
      <w:r w:rsidR="00114872">
        <w:rPr>
          <w:rFonts w:ascii="Nikosh" w:eastAsia="Nikosh" w:hAnsi="Nikosh" w:cs="Nikosh"/>
          <w:sz w:val="28"/>
          <w:szCs w:val="28"/>
          <w:lang w:bidi="bn-IN"/>
        </w:rPr>
        <w:t>২১৭৪</w:t>
      </w:r>
    </w:p>
    <w:p w:rsidR="00114872" w:rsidRPr="002B6EC1" w:rsidRDefault="00114872" w:rsidP="00114872">
      <w:pPr>
        <w:spacing w:after="0" w:line="240" w:lineRule="auto"/>
        <w:jc w:val="center"/>
        <w:rPr>
          <w:rFonts w:ascii="Nikosh" w:eastAsia="Nikosh" w:hAnsi="Nikosh" w:cs="Nikosh"/>
          <w:b/>
          <w:bCs/>
          <w:sz w:val="28"/>
          <w:szCs w:val="28"/>
          <w:cs/>
          <w:lang w:bidi="bn-IN"/>
        </w:rPr>
      </w:pPr>
      <w:r>
        <w:rPr>
          <w:rFonts w:ascii="Nikosh" w:eastAsia="Times New Roman" w:hAnsi="Nikosh" w:cs="Nikosh"/>
          <w:b/>
          <w:bCs/>
          <w:sz w:val="28"/>
          <w:szCs w:val="28"/>
          <w:lang w:val="nb-NO" w:bidi="bn-IN"/>
        </w:rPr>
        <w:t>পবিত্র লাইলাতুল কদর উপলক্ষ্যে</w:t>
      </w:r>
      <w:r w:rsidRPr="002B6EC1">
        <w:rPr>
          <w:rFonts w:ascii="Nikosh" w:eastAsia="Times New Roman" w:hAnsi="Nikosh" w:cs="Nikosh"/>
          <w:b/>
          <w:bCs/>
          <w:sz w:val="28"/>
          <w:szCs w:val="28"/>
          <w:lang w:val="nb-NO" w:bidi="bn-IN"/>
        </w:rPr>
        <w:t xml:space="preserve"> প্রধানমন্ত্রীর</w:t>
      </w:r>
      <w:r w:rsidRPr="002B6EC1">
        <w:rPr>
          <w:rFonts w:ascii="Nikosh" w:eastAsia="Nikosh" w:hAnsi="Nikosh" w:cs="Nikosh"/>
          <w:b/>
          <w:sz w:val="28"/>
          <w:szCs w:val="28"/>
          <w:lang w:bidi="bn-IN"/>
        </w:rPr>
        <w:t xml:space="preserve"> </w:t>
      </w:r>
      <w:r w:rsidRPr="002B6EC1">
        <w:rPr>
          <w:rFonts w:ascii="Nikosh" w:eastAsia="Nikosh" w:hAnsi="Nikosh" w:cs="Nikosh"/>
          <w:b/>
          <w:bCs/>
          <w:sz w:val="28"/>
          <w:szCs w:val="28"/>
          <w:cs/>
          <w:lang w:bidi="bn-IN"/>
        </w:rPr>
        <w:t xml:space="preserve">বাণী </w:t>
      </w:r>
    </w:p>
    <w:p w:rsidR="00114872" w:rsidRPr="002B6EC1" w:rsidRDefault="00114872" w:rsidP="00114872">
      <w:pPr>
        <w:spacing w:after="0" w:line="240" w:lineRule="auto"/>
        <w:jc w:val="both"/>
        <w:rPr>
          <w:rFonts w:ascii="Nikosh" w:hAnsi="Nikosh" w:cs="Nikosh"/>
          <w:sz w:val="28"/>
          <w:szCs w:val="28"/>
          <w:lang w:val="nb-NO" w:bidi="bn-IN"/>
        </w:rPr>
      </w:pPr>
    </w:p>
    <w:p w:rsidR="00114872" w:rsidRPr="002B6EC1" w:rsidRDefault="00114872" w:rsidP="00114872">
      <w:pPr>
        <w:spacing w:after="0" w:line="240" w:lineRule="auto"/>
        <w:jc w:val="both"/>
        <w:rPr>
          <w:rFonts w:ascii="Nikosh" w:hAnsi="Nikosh" w:cs="Nikosh"/>
          <w:sz w:val="28"/>
          <w:szCs w:val="28"/>
          <w:lang w:val="nb-NO" w:bidi="bn-IN"/>
        </w:rPr>
      </w:pPr>
      <w:r w:rsidRPr="002B6EC1">
        <w:rPr>
          <w:rFonts w:ascii="Nikosh" w:hAnsi="Nikosh" w:cs="Nikosh"/>
          <w:sz w:val="28"/>
          <w:szCs w:val="28"/>
          <w:lang w:val="nb-NO" w:bidi="bn-IN"/>
        </w:rPr>
        <w:t xml:space="preserve">ঢাকা, </w:t>
      </w:r>
      <w:r>
        <w:rPr>
          <w:rFonts w:ascii="Nikosh" w:hAnsi="Nikosh" w:cs="Nikosh"/>
          <w:sz w:val="28"/>
          <w:szCs w:val="28"/>
          <w:lang w:val="nb-NO" w:bidi="bn-IN"/>
        </w:rPr>
        <w:t>২৫</w:t>
      </w:r>
      <w:r w:rsidRPr="002B6EC1">
        <w:rPr>
          <w:rFonts w:ascii="Nikosh" w:hAnsi="Nikosh" w:cs="Nikosh"/>
          <w:sz w:val="28"/>
          <w:szCs w:val="28"/>
          <w:lang w:val="nb-NO" w:bidi="bn-IN"/>
        </w:rPr>
        <w:t xml:space="preserve"> </w:t>
      </w:r>
      <w:r>
        <w:rPr>
          <w:rFonts w:ascii="Nikosh" w:hAnsi="Nikosh" w:cs="Nikosh"/>
          <w:sz w:val="28"/>
          <w:szCs w:val="28"/>
          <w:lang w:val="nb-NO" w:bidi="bn-IN"/>
        </w:rPr>
        <w:t>বৈশাখ</w:t>
      </w:r>
      <w:r w:rsidRPr="002B6EC1">
        <w:rPr>
          <w:rFonts w:ascii="Nikosh" w:hAnsi="Nikosh" w:cs="Nikosh"/>
          <w:sz w:val="28"/>
          <w:szCs w:val="28"/>
          <w:lang w:val="nb-NO" w:bidi="bn-IN"/>
        </w:rPr>
        <w:t xml:space="preserve"> ( </w:t>
      </w:r>
      <w:r>
        <w:rPr>
          <w:rFonts w:ascii="Nikosh" w:hAnsi="Nikosh" w:cs="Nikosh"/>
          <w:sz w:val="28"/>
          <w:szCs w:val="28"/>
          <w:lang w:val="nb-NO" w:bidi="bn-IN"/>
        </w:rPr>
        <w:t>০৮</w:t>
      </w:r>
      <w:r w:rsidRPr="002B6EC1">
        <w:rPr>
          <w:rFonts w:ascii="Nikosh" w:hAnsi="Nikosh" w:cs="Nikosh"/>
          <w:sz w:val="28"/>
          <w:szCs w:val="28"/>
          <w:lang w:val="nb-NO" w:bidi="bn-IN"/>
        </w:rPr>
        <w:t xml:space="preserve"> মে) : </w:t>
      </w:r>
      <w:r>
        <w:rPr>
          <w:rFonts w:ascii="Nikosh" w:hAnsi="Nikosh" w:cs="Nikosh"/>
          <w:sz w:val="28"/>
          <w:szCs w:val="28"/>
          <w:lang w:val="nb-NO" w:bidi="bn-IN"/>
        </w:rPr>
        <w:t xml:space="preserve"> </w:t>
      </w:r>
    </w:p>
    <w:p w:rsidR="00114872" w:rsidRPr="00F86A81" w:rsidRDefault="00114872" w:rsidP="00114872">
      <w:pPr>
        <w:spacing w:after="0" w:line="240" w:lineRule="auto"/>
        <w:jc w:val="both"/>
        <w:rPr>
          <w:rFonts w:ascii="Nikosh" w:hAnsi="Nikosh" w:cs="Nikosh"/>
          <w:sz w:val="20"/>
          <w:szCs w:val="28"/>
          <w:lang w:val="nb-NO" w:bidi="bn-IN"/>
        </w:rPr>
      </w:pPr>
    </w:p>
    <w:p w:rsidR="00114872" w:rsidRDefault="00114872" w:rsidP="00114872">
      <w:pPr>
        <w:spacing w:after="240" w:line="240" w:lineRule="auto"/>
        <w:jc w:val="both"/>
        <w:rPr>
          <w:rFonts w:ascii="Nikosh" w:hAnsi="Nikosh" w:cs="Nikosh"/>
          <w:sz w:val="28"/>
          <w:szCs w:val="28"/>
        </w:rPr>
      </w:pPr>
      <w:r w:rsidRPr="002B6EC1">
        <w:rPr>
          <w:rFonts w:ascii="Nikosh" w:hAnsi="Nikosh" w:cs="Nikosh"/>
          <w:sz w:val="28"/>
          <w:szCs w:val="28"/>
          <w:lang w:bidi="bn-IN"/>
        </w:rPr>
        <w:tab/>
      </w:r>
      <w:r w:rsidRPr="002B6EC1">
        <w:rPr>
          <w:rFonts w:ascii="Nikosh" w:hAnsi="Nikosh" w:cs="Nikosh"/>
          <w:sz w:val="28"/>
          <w:szCs w:val="28"/>
          <w:cs/>
          <w:lang w:val="nb-NO" w:bidi="bn-IN"/>
        </w:rPr>
        <w:t>প্রধানমন্ত্রী শেখ হাসিনা</w:t>
      </w:r>
      <w:r w:rsidRPr="002B6EC1">
        <w:rPr>
          <w:rFonts w:ascii="Nikosh" w:hAnsi="Nikosh" w:cs="Nikosh"/>
          <w:sz w:val="28"/>
          <w:szCs w:val="28"/>
          <w:lang w:bidi="bn-IN"/>
        </w:rPr>
        <w:t xml:space="preserve"> আগামীকাল</w:t>
      </w:r>
      <w:r w:rsidR="003C5FC2">
        <w:rPr>
          <w:rFonts w:ascii="Nikosh" w:hAnsi="Nikosh" w:cs="Nikosh"/>
          <w:sz w:val="28"/>
          <w:szCs w:val="28"/>
          <w:lang w:bidi="bn-IN"/>
        </w:rPr>
        <w:t xml:space="preserve"> দিবাগত রাতে</w:t>
      </w:r>
      <w:r w:rsidRPr="002B6EC1">
        <w:rPr>
          <w:rFonts w:ascii="Nikosh" w:hAnsi="Nikosh" w:cs="Nikosh"/>
          <w:sz w:val="28"/>
          <w:szCs w:val="28"/>
          <w:lang w:bidi="bn-IN"/>
        </w:rPr>
        <w:t xml:space="preserve"> </w:t>
      </w:r>
      <w:r w:rsidRPr="00ED7669">
        <w:rPr>
          <w:rFonts w:ascii="Nikosh" w:eastAsia="Times New Roman" w:hAnsi="Nikosh" w:cs="Nikosh"/>
          <w:bCs/>
          <w:sz w:val="28"/>
          <w:szCs w:val="28"/>
          <w:lang w:val="nb-NO" w:bidi="bn-IN"/>
        </w:rPr>
        <w:t>পবিত্র লাইলাতুল কদর</w:t>
      </w:r>
      <w:r>
        <w:rPr>
          <w:rFonts w:ascii="Nikosh" w:hAnsi="Nikosh" w:cs="Nikosh"/>
          <w:sz w:val="28"/>
          <w:szCs w:val="28"/>
          <w:lang w:bidi="bn-IN"/>
        </w:rPr>
        <w:t xml:space="preserve"> </w:t>
      </w:r>
      <w:r w:rsidRPr="002B6EC1">
        <w:rPr>
          <w:rFonts w:ascii="Nikosh" w:hAnsi="Nikosh" w:cs="Nikosh"/>
          <w:sz w:val="28"/>
          <w:szCs w:val="28"/>
          <w:cs/>
          <w:lang w:bidi="bn-IN"/>
        </w:rPr>
        <w:t>উপলক্ষ্যে</w:t>
      </w:r>
      <w:r w:rsidRPr="002B6EC1">
        <w:rPr>
          <w:rFonts w:ascii="Nikosh" w:eastAsia="Nikosh" w:hAnsi="Nikosh" w:cs="Nikosh"/>
          <w:sz w:val="28"/>
          <w:szCs w:val="28"/>
          <w:cs/>
          <w:lang w:bidi="bn-BD"/>
        </w:rPr>
        <w:t xml:space="preserve"> </w:t>
      </w:r>
      <w:r w:rsidRPr="002B6EC1">
        <w:rPr>
          <w:rFonts w:ascii="Nikosh" w:hAnsi="Nikosh" w:cs="Nikosh"/>
          <w:sz w:val="28"/>
          <w:szCs w:val="28"/>
          <w:cs/>
          <w:lang w:bidi="bn-IN"/>
        </w:rPr>
        <w:t xml:space="preserve">নিম্নোক্ত বাণী প্রদান করেছেন </w:t>
      </w:r>
      <w:r w:rsidRPr="002B6EC1">
        <w:rPr>
          <w:rFonts w:ascii="Nikosh" w:hAnsi="Nikosh" w:cs="Nikosh"/>
          <w:sz w:val="28"/>
          <w:szCs w:val="28"/>
        </w:rPr>
        <w:t>:</w:t>
      </w:r>
    </w:p>
    <w:p w:rsidR="00114872" w:rsidRDefault="00114872" w:rsidP="00114872">
      <w:pPr>
        <w:spacing w:after="240" w:line="240" w:lineRule="auto"/>
        <w:jc w:val="both"/>
        <w:rPr>
          <w:rFonts w:ascii="Nikosh" w:hAnsi="Nikosh" w:cs="Nikosh"/>
          <w:sz w:val="28"/>
          <w:szCs w:val="28"/>
        </w:rPr>
      </w:pPr>
      <w:r>
        <w:rPr>
          <w:rFonts w:ascii="Nikosh" w:hAnsi="Nikosh" w:cs="Nikosh"/>
          <w:sz w:val="28"/>
          <w:szCs w:val="28"/>
        </w:rPr>
        <w:tab/>
        <w:t>“পবিত্র লাইলাতুল কদর উপলক্ষ্যে আমি দেশবাসীসহ বিশ্বের</w:t>
      </w:r>
      <w:r>
        <w:rPr>
          <w:rFonts w:ascii="Nikosh" w:eastAsia="Nikosh" w:hAnsi="Nikosh" w:cs="Nikosh"/>
          <w:sz w:val="28"/>
          <w:szCs w:val="28"/>
          <w:cs/>
          <w:lang w:bidi="bn-BD"/>
        </w:rPr>
        <w:t xml:space="preserve"> সকল মুসলমানকে আন্তরিক শুভেচ্ছা ও মোবারকবাদ জানাচ্ছি। </w:t>
      </w:r>
      <w:r>
        <w:rPr>
          <w:rFonts w:ascii="Nikosh" w:hAnsi="Nikosh" w:cs="Nikosh"/>
          <w:sz w:val="28"/>
          <w:szCs w:val="28"/>
        </w:rPr>
        <w:t xml:space="preserve"> </w:t>
      </w:r>
    </w:p>
    <w:p w:rsidR="00114872" w:rsidRDefault="00114872" w:rsidP="00114872">
      <w:pPr>
        <w:spacing w:after="240" w:line="240" w:lineRule="auto"/>
        <w:jc w:val="both"/>
        <w:rPr>
          <w:rFonts w:ascii="Nikosh" w:hAnsi="Nikosh" w:cs="Nikosh"/>
          <w:sz w:val="28"/>
          <w:szCs w:val="28"/>
        </w:rPr>
      </w:pPr>
      <w:r>
        <w:rPr>
          <w:rFonts w:ascii="Nikosh" w:hAnsi="Nikosh" w:cs="Nikosh"/>
          <w:sz w:val="28"/>
          <w:szCs w:val="28"/>
        </w:rPr>
        <w:tab/>
        <w:t>লাইলাতুল কদর এক মহিমান্বিত রজনি। সিয়ামসাধনার মাসের এ রাতে মানবজাতির পথনির্দেশক পবিত্র আল-কোরআন পৃথিবীতে নাযিল হয়। পবিত্র কোরআনের শিক্ষা আমাদের পার্থিব সুখ-শান্তির পাশাপাশি আখিরাতে মুক্তির পথ দেখায়।</w:t>
      </w:r>
    </w:p>
    <w:p w:rsidR="00114872" w:rsidRDefault="00114872" w:rsidP="00114872">
      <w:pPr>
        <w:spacing w:after="240" w:line="240" w:lineRule="auto"/>
        <w:jc w:val="both"/>
        <w:rPr>
          <w:rFonts w:ascii="Nikosh" w:hAnsi="Nikosh" w:cs="Nikosh"/>
          <w:sz w:val="28"/>
          <w:szCs w:val="28"/>
        </w:rPr>
      </w:pPr>
      <w:r>
        <w:rPr>
          <w:rFonts w:ascii="Nikosh" w:hAnsi="Nikosh" w:cs="Nikosh"/>
          <w:sz w:val="28"/>
          <w:szCs w:val="28"/>
        </w:rPr>
        <w:tab/>
        <w:t xml:space="preserve">মহান আল্লাহতা’য়ালা লাইলাতুল কদরের রাতকে অনন্য মর্যাদা দিয়েছেন। হাজার মাসের ইবাদতের চেয়েও এ রাতের ইবাদত উত্তম। এই রাতে আল্লাহর অশেষ রহমত ও নিয়ামত বর্ষিত হয়। পবিত্র এ রাতে ইবাদত -বন্দেগির মাধ্যমে আমরা মহান আল্লাহর নৈকট্যলাভ করতে পারি। অর্জন করতে পারি তাঁর অসীম রহমত, নাজাত, বরকত ও মাগফেরাত। </w:t>
      </w:r>
    </w:p>
    <w:p w:rsidR="00114872" w:rsidRDefault="00114872" w:rsidP="00114872">
      <w:pPr>
        <w:spacing w:after="240" w:line="240" w:lineRule="auto"/>
        <w:jc w:val="both"/>
        <w:rPr>
          <w:rFonts w:ascii="Nikosh" w:hAnsi="Nikosh" w:cs="Nikosh"/>
          <w:sz w:val="28"/>
          <w:szCs w:val="28"/>
        </w:rPr>
      </w:pPr>
      <w:r>
        <w:rPr>
          <w:rFonts w:ascii="Nikosh" w:hAnsi="Nikosh" w:cs="Nikosh"/>
          <w:sz w:val="28"/>
          <w:szCs w:val="28"/>
        </w:rPr>
        <w:tab/>
        <w:t xml:space="preserve">আসুন, আমরা সকলে মহিমান্বিত রজনিতে মহান আল্লাহতা’য়ালার দরবারে বিশেষভাবে ইবাদত ও </w:t>
      </w:r>
      <w:r>
        <w:rPr>
          <w:rFonts w:ascii="Nikosh" w:hAnsi="Nikosh" w:cs="Nikosh"/>
          <w:sz w:val="28"/>
          <w:szCs w:val="28"/>
        </w:rPr>
        <w:br/>
        <w:t xml:space="preserve">দোয়া-প্রার্থনা করি, যেন আল্লাহ বাংলাদেশের জনগণসহ বিশ্ববাসীকে করোনা-ভাইরাসের সংক্রমণ থেকে মুক্তি দেন। </w:t>
      </w:r>
    </w:p>
    <w:p w:rsidR="00114872" w:rsidRDefault="00114872" w:rsidP="00114872">
      <w:pPr>
        <w:spacing w:after="240" w:line="240" w:lineRule="auto"/>
        <w:jc w:val="both"/>
        <w:rPr>
          <w:rFonts w:ascii="Nikosh" w:hAnsi="Nikosh" w:cs="Nikosh"/>
          <w:sz w:val="28"/>
          <w:szCs w:val="28"/>
        </w:rPr>
      </w:pPr>
      <w:r>
        <w:rPr>
          <w:rFonts w:ascii="Nikosh" w:hAnsi="Nikosh" w:cs="Nikosh"/>
          <w:sz w:val="28"/>
          <w:szCs w:val="28"/>
        </w:rPr>
        <w:tab/>
        <w:t>পবিত্র রজনিতে আমি মহান আল্লাহ রাব্বুল আলামিনের কাছে প্রিয় মাতৃভূমি বাংলাদেশ</w:t>
      </w:r>
      <w:r w:rsidR="00901BFC">
        <w:rPr>
          <w:rFonts w:ascii="Nikosh" w:hAnsi="Nikosh" w:cs="Nikosh"/>
          <w:sz w:val="28"/>
          <w:szCs w:val="28"/>
        </w:rPr>
        <w:t xml:space="preserve"> </w:t>
      </w:r>
      <w:r>
        <w:rPr>
          <w:rFonts w:ascii="Nikosh" w:hAnsi="Nikosh" w:cs="Nikosh"/>
          <w:sz w:val="28"/>
          <w:szCs w:val="28"/>
        </w:rPr>
        <w:t xml:space="preserve">ও </w:t>
      </w:r>
      <w:r>
        <w:rPr>
          <w:rFonts w:ascii="Nikosh" w:hAnsi="Nikosh" w:cs="Nikosh"/>
          <w:sz w:val="28"/>
          <w:szCs w:val="28"/>
        </w:rPr>
        <w:br/>
        <w:t>মুসলিম-জাহানের উত্তরোত্তর উন্নতি, শান্তি ও কল্যাণ কামনা করছি। মহান আল্লাহ আমাদের সহায় হোন। আমিন।</w:t>
      </w:r>
    </w:p>
    <w:p w:rsidR="00114872" w:rsidRPr="00FC328B" w:rsidRDefault="00114872" w:rsidP="00114872">
      <w:pPr>
        <w:spacing w:after="240" w:line="240" w:lineRule="auto"/>
        <w:jc w:val="both"/>
        <w:rPr>
          <w:rFonts w:ascii="Nikosh" w:hAnsi="Nikosh" w:cs="Nikosh"/>
          <w:sz w:val="8"/>
          <w:szCs w:val="28"/>
        </w:rPr>
      </w:pPr>
      <w:r>
        <w:rPr>
          <w:rFonts w:ascii="Nikosh" w:hAnsi="Nikosh" w:cs="Nikosh"/>
          <w:sz w:val="28"/>
          <w:szCs w:val="28"/>
        </w:rPr>
        <w:t xml:space="preserve">    </w:t>
      </w:r>
    </w:p>
    <w:p w:rsidR="00114872" w:rsidRDefault="00114872" w:rsidP="00114872">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জয় বাংলা, জয় বঙ্গবন্ধু</w:t>
      </w:r>
    </w:p>
    <w:p w:rsidR="00114872" w:rsidRDefault="00114872" w:rsidP="00114872">
      <w:pPr>
        <w:spacing w:after="0" w:line="240" w:lineRule="auto"/>
        <w:ind w:left="7200"/>
        <w:rPr>
          <w:rFonts w:ascii="Nikosh" w:eastAsia="Nikosh" w:hAnsi="Nikosh" w:cs="Nikosh"/>
          <w:sz w:val="28"/>
          <w:szCs w:val="28"/>
          <w:lang w:bidi="bn-IN"/>
        </w:rPr>
      </w:pPr>
      <w:r>
        <w:rPr>
          <w:rFonts w:ascii="Nikosh" w:eastAsia="Nikosh" w:hAnsi="Nikosh" w:cs="Nikosh"/>
          <w:sz w:val="28"/>
          <w:szCs w:val="28"/>
          <w:lang w:bidi="bn-IN"/>
        </w:rPr>
        <w:t xml:space="preserve">বাংলাদেশ চিরজীবী হোক।” </w:t>
      </w:r>
    </w:p>
    <w:p w:rsidR="00114872" w:rsidRDefault="00114872" w:rsidP="00114872">
      <w:pPr>
        <w:spacing w:after="0" w:line="240" w:lineRule="auto"/>
        <w:jc w:val="center"/>
        <w:rPr>
          <w:rFonts w:ascii="Nikosh" w:eastAsia="Nikosh" w:hAnsi="Nikosh" w:cs="Nikosh"/>
          <w:sz w:val="28"/>
          <w:szCs w:val="28"/>
          <w:lang w:bidi="bn-IN"/>
        </w:rPr>
      </w:pPr>
    </w:p>
    <w:p w:rsidR="00114872" w:rsidRDefault="00114872" w:rsidP="00114872">
      <w:pPr>
        <w:spacing w:after="0" w:line="240" w:lineRule="auto"/>
        <w:jc w:val="center"/>
        <w:rPr>
          <w:rFonts w:ascii="Nikosh" w:eastAsia="Nikosh" w:hAnsi="Nikosh" w:cs="Nikosh"/>
          <w:sz w:val="28"/>
          <w:szCs w:val="28"/>
          <w:lang w:bidi="bn-IN"/>
        </w:rPr>
      </w:pPr>
      <w:r>
        <w:rPr>
          <w:rFonts w:ascii="Nikosh" w:eastAsia="Nikosh" w:hAnsi="Nikosh" w:cs="Nikosh"/>
          <w:sz w:val="28"/>
          <w:szCs w:val="28"/>
          <w:lang w:bidi="bn-IN"/>
        </w:rPr>
        <w:t>#</w:t>
      </w:r>
    </w:p>
    <w:p w:rsidR="00114872" w:rsidRPr="003B41C4" w:rsidRDefault="00114872" w:rsidP="00114872">
      <w:pPr>
        <w:spacing w:after="0" w:line="240" w:lineRule="auto"/>
        <w:jc w:val="center"/>
        <w:rPr>
          <w:rFonts w:ascii="Nikosh" w:eastAsia="Nikosh" w:hAnsi="Nikosh" w:cs="Nikosh"/>
          <w:sz w:val="18"/>
          <w:szCs w:val="28"/>
          <w:lang w:bidi="bn-IN"/>
        </w:rPr>
      </w:pPr>
    </w:p>
    <w:p w:rsidR="00114872" w:rsidRPr="00314886" w:rsidRDefault="00114872" w:rsidP="00114872">
      <w:pPr>
        <w:spacing w:after="0" w:line="240" w:lineRule="auto"/>
        <w:rPr>
          <w:rFonts w:ascii="Nikosh" w:eastAsiaTheme="minorHAnsi" w:hAnsi="Nikosh" w:cs="Nikosh"/>
          <w:sz w:val="28"/>
          <w:szCs w:val="28"/>
          <w:lang w:bidi="bn-IN"/>
        </w:rPr>
      </w:pPr>
      <w:r>
        <w:rPr>
          <w:rFonts w:ascii="Nikosh" w:eastAsia="Nikosh" w:hAnsi="Nikosh" w:cs="Nikosh"/>
          <w:sz w:val="28"/>
          <w:szCs w:val="28"/>
          <w:lang w:bidi="bn-IN"/>
        </w:rPr>
        <w:t>ইমরুল</w:t>
      </w:r>
      <w:r w:rsidRPr="00314886">
        <w:rPr>
          <w:rFonts w:ascii="Nikosh" w:hAnsi="Nikosh" w:cs="Nikosh"/>
          <w:sz w:val="28"/>
          <w:szCs w:val="28"/>
          <w:lang w:val="nb-NO" w:bidi="bn-IN"/>
        </w:rPr>
        <w:t>/</w:t>
      </w:r>
      <w:r>
        <w:rPr>
          <w:rFonts w:ascii="Nikosh" w:hAnsi="Nikosh" w:cs="Nikosh"/>
          <w:sz w:val="28"/>
          <w:szCs w:val="28"/>
          <w:lang w:val="nb-NO" w:bidi="bn-IN"/>
        </w:rPr>
        <w:t>শাহ আলম</w:t>
      </w:r>
      <w:r w:rsidRPr="00314886">
        <w:rPr>
          <w:rFonts w:ascii="Nikosh" w:hAnsi="Nikosh" w:cs="Nikosh"/>
          <w:sz w:val="28"/>
          <w:szCs w:val="28"/>
          <w:lang w:val="nb-NO" w:bidi="bn-IN"/>
        </w:rPr>
        <w:t>/</w:t>
      </w:r>
      <w:r>
        <w:rPr>
          <w:rFonts w:ascii="Nikosh" w:hAnsi="Nikosh" w:cs="Nikosh"/>
          <w:sz w:val="28"/>
          <w:szCs w:val="28"/>
          <w:lang w:val="nb-NO" w:bidi="bn-IN"/>
        </w:rPr>
        <w:t>শাম্মী/রেজ্জাকুল/কানাই/</w:t>
      </w:r>
      <w:r w:rsidRPr="00314886">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 ১৩০০ </w:t>
      </w:r>
      <w:r w:rsidRPr="00314886">
        <w:rPr>
          <w:rFonts w:ascii="Nikosh" w:hAnsi="Nikosh" w:cs="Nikosh"/>
          <w:color w:val="222222"/>
          <w:sz w:val="28"/>
          <w:szCs w:val="28"/>
          <w:shd w:val="clear" w:color="auto" w:fill="FFFFFF"/>
        </w:rPr>
        <w:t>ঘণ্টা</w:t>
      </w:r>
    </w:p>
    <w:p w:rsidR="00114872" w:rsidRPr="00992D39" w:rsidRDefault="00114872" w:rsidP="00114872">
      <w:pPr>
        <w:spacing w:after="0" w:line="240" w:lineRule="auto"/>
        <w:rPr>
          <w:rFonts w:ascii="Nikosh" w:eastAsia="Nikosh" w:hAnsi="Nikosh" w:cs="Nikosh"/>
          <w:szCs w:val="28"/>
          <w:lang w:bidi="bn-IN"/>
        </w:rPr>
      </w:pPr>
    </w:p>
    <w:p w:rsidR="00114872" w:rsidRPr="00993DB8" w:rsidRDefault="00114872" w:rsidP="00114872">
      <w:pPr>
        <w:spacing w:after="0" w:line="240" w:lineRule="auto"/>
        <w:jc w:val="center"/>
        <w:rPr>
          <w:rFonts w:ascii="Nikosh" w:eastAsia="Nikosh" w:hAnsi="Nikosh" w:cs="Nikosh"/>
          <w:sz w:val="24"/>
          <w:szCs w:val="28"/>
          <w:lang w:bidi="bn-IN"/>
        </w:rPr>
      </w:pPr>
    </w:p>
    <w:p w:rsidR="00114872" w:rsidRDefault="00114872" w:rsidP="00114872">
      <w:pPr>
        <w:rPr>
          <w:rFonts w:ascii="Nikosh" w:eastAsia="Nikosh" w:hAnsi="Nikosh" w:cs="Nikosh"/>
          <w:sz w:val="28"/>
          <w:szCs w:val="28"/>
          <w:cs/>
          <w:lang w:bidi="bn-IN"/>
        </w:rPr>
      </w:pPr>
      <w:r>
        <w:rPr>
          <w:rFonts w:ascii="Nikosh" w:hAnsi="Nikosh" w:cs="Nikosh"/>
          <w:bCs/>
          <w:sz w:val="26"/>
          <w:szCs w:val="26"/>
          <w:lang w:val="nb-NO" w:bidi="bn-IN"/>
        </w:rPr>
        <w:tab/>
      </w:r>
      <w:r w:rsidRPr="00993DB8">
        <w:rPr>
          <w:rFonts w:ascii="Nikosh" w:hAnsi="Nikosh" w:cs="Nikosh"/>
          <w:bCs/>
          <w:sz w:val="26"/>
          <w:szCs w:val="26"/>
          <w:lang w:val="nb-NO" w:bidi="bn-IN"/>
        </w:rPr>
        <w:t>[০৯ মে দিবাগত রাতে ২৭ রমজান শুরু]</w:t>
      </w:r>
    </w:p>
    <w:p w:rsidR="00114872" w:rsidRDefault="00114872">
      <w:pPr>
        <w:rPr>
          <w:szCs w:val="28"/>
        </w:rPr>
      </w:pPr>
      <w:r>
        <w:rPr>
          <w:szCs w:val="28"/>
        </w:rPr>
        <w:br w:type="page"/>
      </w:r>
    </w:p>
    <w:p w:rsidR="00B6781C" w:rsidRDefault="00B6781C" w:rsidP="00B6781C">
      <w:pPr>
        <w:pStyle w:val="PlainText"/>
        <w:spacing w:after="120"/>
        <w:rPr>
          <w:rFonts w:ascii="Nikosh" w:hAnsi="Nikosh" w:cs="Nikosh"/>
          <w:sz w:val="28"/>
          <w:szCs w:val="28"/>
          <w:lang w:val="nb-NO"/>
        </w:rPr>
      </w:pPr>
      <w:r w:rsidRPr="004152DE">
        <w:rPr>
          <w:rFonts w:ascii="Nikosh" w:hAnsi="Nikosh" w:cs="Nikosh"/>
          <w:sz w:val="28"/>
          <w:szCs w:val="28"/>
          <w:cs/>
          <w:lang w:val="nb-NO" w:bidi="bn-IN"/>
        </w:rPr>
        <w:t>তথ্যবিবরণী</w:t>
      </w:r>
      <w:r w:rsidRPr="004152DE">
        <w:rPr>
          <w:rFonts w:ascii="Nikosh" w:hAnsi="Nikosh" w:cs="Nikosh"/>
          <w:sz w:val="28"/>
          <w:szCs w:val="28"/>
          <w:lang w:val="nb-NO"/>
        </w:rPr>
        <w:t xml:space="preserve">                                                                                                </w:t>
      </w:r>
      <w:r>
        <w:rPr>
          <w:rFonts w:ascii="Nikosh" w:hAnsi="Nikosh" w:cs="Nikosh"/>
          <w:sz w:val="28"/>
          <w:szCs w:val="28"/>
          <w:lang w:val="nb-NO"/>
        </w:rPr>
        <w:tab/>
        <w:t xml:space="preserve">    </w:t>
      </w:r>
      <w:r w:rsidRPr="004152DE">
        <w:rPr>
          <w:rFonts w:ascii="Nikosh" w:hAnsi="Nikosh" w:cs="Nikosh"/>
          <w:sz w:val="28"/>
          <w:szCs w:val="28"/>
          <w:cs/>
          <w:lang w:val="nb-NO" w:bidi="bn-IN"/>
        </w:rPr>
        <w:t>নম্বর</w:t>
      </w:r>
      <w:r w:rsidRPr="004152DE">
        <w:rPr>
          <w:rFonts w:ascii="Nikosh" w:hAnsi="Nikosh" w:cs="Nikosh"/>
          <w:sz w:val="28"/>
          <w:szCs w:val="28"/>
          <w:lang w:val="nb-NO"/>
        </w:rPr>
        <w:t>:</w:t>
      </w:r>
      <w:r>
        <w:rPr>
          <w:rFonts w:ascii="Nikosh" w:hAnsi="Nikosh" w:cs="Nikosh"/>
          <w:sz w:val="28"/>
          <w:szCs w:val="28"/>
          <w:lang w:val="nb-NO"/>
        </w:rPr>
        <w:t xml:space="preserve"> ২১৭৩</w:t>
      </w:r>
    </w:p>
    <w:p w:rsidR="00B6781C" w:rsidRPr="004152DE" w:rsidRDefault="00B6781C" w:rsidP="00B6781C">
      <w:pPr>
        <w:pStyle w:val="PlainText"/>
        <w:spacing w:after="120"/>
        <w:jc w:val="center"/>
        <w:rPr>
          <w:rFonts w:ascii="Nikosh" w:hAnsi="Nikosh" w:cs="Nikosh"/>
          <w:b/>
          <w:bCs/>
          <w:sz w:val="28"/>
          <w:szCs w:val="28"/>
          <w:lang w:bidi="bn-IN"/>
        </w:rPr>
      </w:pPr>
      <w:r w:rsidRPr="00F74D63">
        <w:rPr>
          <w:rFonts w:ascii="Nikosh" w:hAnsi="Nikosh" w:cs="Nikosh" w:hint="cs"/>
          <w:b/>
          <w:bCs/>
          <w:sz w:val="28"/>
          <w:szCs w:val="28"/>
          <w:lang w:bidi="bn-IN"/>
        </w:rPr>
        <w:t>পবিত্র</w:t>
      </w:r>
      <w:r w:rsidRPr="00F74D63">
        <w:rPr>
          <w:rFonts w:ascii="Nikosh" w:hAnsi="Nikosh" w:cs="Nikosh"/>
          <w:b/>
          <w:bCs/>
          <w:sz w:val="28"/>
          <w:szCs w:val="28"/>
          <w:lang w:bidi="bn-IN"/>
        </w:rPr>
        <w:t xml:space="preserve"> </w:t>
      </w:r>
      <w:r w:rsidRPr="00F74D63">
        <w:rPr>
          <w:rFonts w:ascii="Nikosh" w:hAnsi="Nikosh" w:cs="Nikosh" w:hint="cs"/>
          <w:b/>
          <w:bCs/>
          <w:sz w:val="28"/>
          <w:szCs w:val="28"/>
          <w:lang w:bidi="bn-IN"/>
        </w:rPr>
        <w:t>শবে</w:t>
      </w:r>
      <w:r w:rsidRPr="00F74D63">
        <w:rPr>
          <w:rFonts w:ascii="Nikosh" w:hAnsi="Nikosh" w:cs="Nikosh"/>
          <w:b/>
          <w:bCs/>
          <w:sz w:val="28"/>
          <w:szCs w:val="28"/>
          <w:lang w:bidi="bn-IN"/>
        </w:rPr>
        <w:t xml:space="preserve"> </w:t>
      </w:r>
      <w:r w:rsidRPr="00F74D63">
        <w:rPr>
          <w:rFonts w:ascii="Nikosh" w:hAnsi="Nikosh" w:cs="Nikosh" w:hint="cs"/>
          <w:b/>
          <w:bCs/>
          <w:sz w:val="28"/>
          <w:szCs w:val="28"/>
          <w:lang w:bidi="bn-IN"/>
        </w:rPr>
        <w:t>কদর</w:t>
      </w:r>
      <w:r w:rsidRPr="00F74D63">
        <w:rPr>
          <w:rFonts w:ascii="Nikosh" w:hAnsi="Nikosh" w:cs="Nikosh"/>
          <w:b/>
          <w:bCs/>
          <w:sz w:val="28"/>
          <w:szCs w:val="28"/>
          <w:lang w:bidi="bn-IN"/>
        </w:rPr>
        <w:t xml:space="preserve"> </w:t>
      </w:r>
      <w:r>
        <w:rPr>
          <w:rFonts w:ascii="Nikosh" w:hAnsi="Nikosh" w:cs="Nikosh" w:hint="cs"/>
          <w:b/>
          <w:bCs/>
          <w:sz w:val="28"/>
          <w:szCs w:val="28"/>
          <w:lang w:bidi="bn-IN"/>
        </w:rPr>
        <w:t>উপলক্ষ্যে</w:t>
      </w:r>
      <w:r w:rsidRPr="00F74D63">
        <w:rPr>
          <w:rFonts w:ascii="Nikosh" w:hAnsi="Nikosh" w:cs="Nikosh"/>
          <w:b/>
          <w:bCs/>
          <w:szCs w:val="28"/>
          <w:lang w:bidi="bn-IN"/>
        </w:rPr>
        <w:t xml:space="preserve"> </w:t>
      </w:r>
      <w:r w:rsidRPr="004152DE">
        <w:rPr>
          <w:rFonts w:ascii="Nikosh" w:hAnsi="Nikosh" w:cs="Nikosh"/>
          <w:b/>
          <w:bCs/>
          <w:szCs w:val="28"/>
          <w:cs/>
          <w:lang w:bidi="bn-IN"/>
        </w:rPr>
        <w:t>রাষ্ট্রপতির</w:t>
      </w:r>
      <w:r w:rsidRPr="004152DE">
        <w:rPr>
          <w:rFonts w:ascii="Nikosh" w:hAnsi="Nikosh" w:cs="Nikosh"/>
          <w:b/>
          <w:bCs/>
          <w:sz w:val="28"/>
          <w:szCs w:val="28"/>
          <w:cs/>
          <w:lang w:bidi="bn-IN"/>
        </w:rPr>
        <w:t xml:space="preserve"> বাণী</w:t>
      </w:r>
    </w:p>
    <w:p w:rsidR="00B6781C" w:rsidRDefault="00B6781C" w:rsidP="00B6781C">
      <w:pPr>
        <w:spacing w:after="120" w:line="240" w:lineRule="auto"/>
        <w:jc w:val="both"/>
        <w:rPr>
          <w:rFonts w:ascii="Nikosh" w:hAnsi="Nikosh" w:cs="Nikosh"/>
          <w:sz w:val="28"/>
          <w:szCs w:val="28"/>
          <w:lang w:val="nb-NO" w:bidi="bn-IN"/>
        </w:rPr>
      </w:pPr>
      <w:r w:rsidRPr="004152DE">
        <w:rPr>
          <w:rFonts w:ascii="Nikosh" w:hAnsi="Nikosh" w:cs="Nikosh"/>
          <w:sz w:val="28"/>
          <w:szCs w:val="28"/>
          <w:lang w:val="nb-NO" w:bidi="bn-IN"/>
        </w:rPr>
        <w:t xml:space="preserve">ঢাকা, </w:t>
      </w:r>
      <w:r>
        <w:rPr>
          <w:rFonts w:ascii="Nikosh" w:hAnsi="Nikosh" w:cs="Nikosh"/>
          <w:sz w:val="28"/>
          <w:szCs w:val="28"/>
          <w:lang w:val="nb-NO" w:bidi="bn-IN"/>
        </w:rPr>
        <w:t>২৫</w:t>
      </w:r>
      <w:r w:rsidRPr="004152DE">
        <w:rPr>
          <w:rFonts w:ascii="Nikosh" w:hAnsi="Nikosh" w:cs="Nikosh"/>
          <w:sz w:val="28"/>
          <w:szCs w:val="28"/>
          <w:lang w:val="nb-NO" w:bidi="bn-IN"/>
        </w:rPr>
        <w:t xml:space="preserve"> বৈশাখ (</w:t>
      </w:r>
      <w:r>
        <w:rPr>
          <w:rFonts w:ascii="Nikosh" w:hAnsi="Nikosh" w:cs="Nikosh"/>
          <w:sz w:val="28"/>
          <w:szCs w:val="28"/>
          <w:lang w:val="nb-NO" w:bidi="bn-IN"/>
        </w:rPr>
        <w:t>৮ মে</w:t>
      </w:r>
      <w:r w:rsidRPr="004152DE">
        <w:rPr>
          <w:rFonts w:ascii="Nikosh" w:hAnsi="Nikosh" w:cs="Nikosh"/>
          <w:sz w:val="28"/>
          <w:szCs w:val="28"/>
          <w:lang w:val="nb-NO" w:bidi="bn-IN"/>
        </w:rPr>
        <w:t>) :</w:t>
      </w:r>
    </w:p>
    <w:p w:rsidR="00B6781C" w:rsidRDefault="00B6781C" w:rsidP="00B6781C">
      <w:pPr>
        <w:spacing w:after="120" w:line="240" w:lineRule="auto"/>
        <w:jc w:val="both"/>
        <w:rPr>
          <w:rFonts w:ascii="Nikosh" w:hAnsi="Nikosh" w:cs="Nikosh"/>
          <w:sz w:val="28"/>
          <w:szCs w:val="28"/>
          <w:lang w:val="nb-NO" w:bidi="bn-IN"/>
        </w:rPr>
      </w:pPr>
    </w:p>
    <w:p w:rsidR="00B6781C" w:rsidRDefault="00B6781C" w:rsidP="00B6781C">
      <w:pPr>
        <w:spacing w:after="240" w:line="240" w:lineRule="auto"/>
        <w:jc w:val="both"/>
        <w:rPr>
          <w:rFonts w:ascii="Nikosh" w:hAnsi="Nikosh" w:cs="Nikosh"/>
          <w:sz w:val="28"/>
          <w:szCs w:val="28"/>
        </w:rPr>
      </w:pPr>
      <w:r>
        <w:rPr>
          <w:rFonts w:ascii="Nikosh" w:hAnsi="Nikosh" w:cs="Nikosh"/>
          <w:sz w:val="28"/>
          <w:szCs w:val="28"/>
          <w:lang w:bidi="bn-IN"/>
        </w:rPr>
        <w:tab/>
        <w:t>রাষ্ট্রপতি মোঃ আবদুল হামিদ</w:t>
      </w:r>
      <w:r w:rsidRPr="002B6EC1">
        <w:rPr>
          <w:rFonts w:ascii="Nikosh" w:hAnsi="Nikosh" w:cs="Nikosh"/>
          <w:sz w:val="28"/>
          <w:szCs w:val="28"/>
          <w:lang w:bidi="bn-IN"/>
        </w:rPr>
        <w:t xml:space="preserve"> আগামীকাল</w:t>
      </w:r>
      <w:r>
        <w:rPr>
          <w:rFonts w:ascii="Nikosh" w:hAnsi="Nikosh" w:cs="Nikosh"/>
          <w:sz w:val="28"/>
          <w:szCs w:val="28"/>
          <w:lang w:bidi="bn-IN"/>
        </w:rPr>
        <w:t xml:space="preserve"> দিবাগত রাতে</w:t>
      </w:r>
      <w:r w:rsidRPr="002B6EC1">
        <w:rPr>
          <w:rFonts w:ascii="Nikosh" w:hAnsi="Nikosh" w:cs="Nikosh"/>
          <w:sz w:val="28"/>
          <w:szCs w:val="28"/>
          <w:lang w:bidi="bn-IN"/>
        </w:rPr>
        <w:t xml:space="preserve"> </w:t>
      </w:r>
      <w:r w:rsidRPr="00ED7669">
        <w:rPr>
          <w:rFonts w:ascii="Nikosh" w:eastAsia="Times New Roman" w:hAnsi="Nikosh" w:cs="Nikosh"/>
          <w:bCs/>
          <w:sz w:val="28"/>
          <w:szCs w:val="28"/>
          <w:lang w:val="nb-NO" w:bidi="bn-IN"/>
        </w:rPr>
        <w:t>পবিত্র লাইলাতুল কদর</w:t>
      </w:r>
      <w:r>
        <w:rPr>
          <w:rFonts w:ascii="Nikosh" w:hAnsi="Nikosh" w:cs="Nikosh"/>
          <w:sz w:val="28"/>
          <w:szCs w:val="28"/>
          <w:lang w:bidi="bn-IN"/>
        </w:rPr>
        <w:t xml:space="preserve"> </w:t>
      </w:r>
      <w:r w:rsidRPr="002B6EC1">
        <w:rPr>
          <w:rFonts w:ascii="Nikosh" w:hAnsi="Nikosh" w:cs="Nikosh"/>
          <w:sz w:val="28"/>
          <w:szCs w:val="28"/>
          <w:cs/>
          <w:lang w:bidi="bn-IN"/>
        </w:rPr>
        <w:t>উপলক্ষ্যে</w:t>
      </w:r>
      <w:r w:rsidRPr="002B6EC1">
        <w:rPr>
          <w:rFonts w:ascii="Nikosh" w:eastAsia="Nikosh" w:hAnsi="Nikosh" w:cs="Nikosh"/>
          <w:sz w:val="28"/>
          <w:szCs w:val="28"/>
          <w:cs/>
          <w:lang w:bidi="bn-BD"/>
        </w:rPr>
        <w:t xml:space="preserve"> </w:t>
      </w:r>
      <w:r w:rsidRPr="002B6EC1">
        <w:rPr>
          <w:rFonts w:ascii="Nikosh" w:hAnsi="Nikosh" w:cs="Nikosh"/>
          <w:sz w:val="28"/>
          <w:szCs w:val="28"/>
          <w:cs/>
          <w:lang w:bidi="bn-IN"/>
        </w:rPr>
        <w:t xml:space="preserve">নিম্নোক্ত বাণী প্রদান করেছেন </w:t>
      </w:r>
      <w:r w:rsidRPr="002B6EC1">
        <w:rPr>
          <w:rFonts w:ascii="Nikosh" w:hAnsi="Nikosh" w:cs="Nikosh"/>
          <w:sz w:val="28"/>
          <w:szCs w:val="28"/>
        </w:rPr>
        <w:t>:</w:t>
      </w:r>
    </w:p>
    <w:p w:rsidR="00B6781C" w:rsidRDefault="00B6781C" w:rsidP="00B6781C">
      <w:pPr>
        <w:pStyle w:val="BodyText2"/>
        <w:spacing w:after="240" w:line="276" w:lineRule="auto"/>
        <w:ind w:firstLine="720"/>
        <w:jc w:val="both"/>
        <w:rPr>
          <w:rFonts w:ascii="Nikosh" w:eastAsia="Nikosh" w:hAnsi="Nikosh" w:cs="Nikosh"/>
          <w:sz w:val="28"/>
          <w:szCs w:val="28"/>
          <w:cs/>
          <w:lang w:bidi="bn-BD"/>
        </w:rPr>
      </w:pPr>
      <w:r>
        <w:rPr>
          <w:rFonts w:ascii="Nikosh" w:hAnsi="Nikosh" w:cs="Nikosh"/>
          <w:sz w:val="28"/>
          <w:szCs w:val="28"/>
          <w:lang w:val="nb-NO" w:bidi="bn-IN"/>
        </w:rPr>
        <w:t>“</w:t>
      </w:r>
      <w:r>
        <w:rPr>
          <w:rFonts w:ascii="Nikosh" w:eastAsia="Nikosh" w:hAnsi="Nikosh" w:cs="Nikosh"/>
          <w:sz w:val="28"/>
          <w:szCs w:val="28"/>
          <w:cs/>
          <w:lang w:bidi="bn-BD"/>
        </w:rPr>
        <w:t>মহিমান্বিত রজনি পবিত্র শবে কদর উপলক্ষ্যে আমি দেশবাসীসহ সমগ্র মুসলিম উম্মাহকে জানাই আন্তরিক মোবারকবাদ</w:t>
      </w:r>
      <w:r w:rsidRPr="00C736A4">
        <w:rPr>
          <w:rFonts w:ascii="Nikosh" w:eastAsia="Nikosh" w:hAnsi="Nikosh" w:cs="Nikosh"/>
          <w:sz w:val="28"/>
          <w:szCs w:val="28"/>
          <w:cs/>
          <w:lang w:bidi="bn-BD"/>
        </w:rPr>
        <w:t xml:space="preserve">। </w:t>
      </w:r>
    </w:p>
    <w:p w:rsidR="00B6781C" w:rsidRDefault="00B6781C" w:rsidP="00B6781C">
      <w:pPr>
        <w:pStyle w:val="BodyText2"/>
        <w:spacing w:after="240" w:line="276" w:lineRule="auto"/>
        <w:ind w:firstLine="720"/>
        <w:jc w:val="both"/>
        <w:rPr>
          <w:rFonts w:ascii="Nikosh" w:eastAsia="Nikosh" w:hAnsi="Nikosh" w:cs="Nikosh"/>
          <w:sz w:val="28"/>
          <w:szCs w:val="28"/>
          <w:cs/>
          <w:lang w:bidi="bn-BD"/>
        </w:rPr>
      </w:pPr>
      <w:r>
        <w:rPr>
          <w:rFonts w:ascii="Nikosh" w:eastAsia="Nikosh" w:hAnsi="Nikosh" w:cs="Nikosh"/>
          <w:sz w:val="28"/>
          <w:szCs w:val="28"/>
          <w:cs/>
          <w:lang w:bidi="bn-BD"/>
        </w:rPr>
        <w:t>পবিত্র লাইলাতুল কদর মানবজাতির জন্য অত্যন্ত বরকত ও পুণ্যময় রজনি। এ রাত ‘হাজার মাসের চেয়েও উত্তম’। পবিত্র ধর্মীয় গ্রন্থ আল-কোরআন লাইলাতুল কদরে নাযিল হয়। আল্লাহতা’য়ালা বলেন, “আমি কদররাতে কোরআন নাযিল করেছি”। তাই মুসলিম উম্মাহ’র নিকট শবে কদরের গুরুত্ব, তাৎপর্য ও ফজিলত অত্যধিক। আমাদের ক্ষণস্থায়ী জীবনে হাজার মাসের চেয়েও বেশি ইবাদতের নেকী-লাভের সুযোগ এনে দেয় এই রাত। এই মহিমান্বিত রজনি সকলের জন্য ক্ষমা, বরকত, সমৃদ্ধি ও কল্যাণ বয়ে আনুক, মহান আল্লাহর দরবারে এ মোনাজাত করি।</w:t>
      </w:r>
    </w:p>
    <w:p w:rsidR="00B6781C" w:rsidRPr="00C736A4" w:rsidRDefault="00B6781C" w:rsidP="00B6781C">
      <w:pPr>
        <w:pStyle w:val="BodyText2"/>
        <w:spacing w:after="240" w:line="276" w:lineRule="auto"/>
        <w:ind w:firstLine="720"/>
        <w:jc w:val="both"/>
        <w:rPr>
          <w:sz w:val="28"/>
          <w:szCs w:val="28"/>
          <w:cs/>
          <w:lang w:bidi="bn-IN"/>
        </w:rPr>
      </w:pPr>
      <w:r>
        <w:rPr>
          <w:rFonts w:ascii="Nikosh" w:eastAsia="Nikosh" w:hAnsi="Nikosh" w:cs="Nikosh"/>
          <w:sz w:val="28"/>
          <w:szCs w:val="28"/>
          <w:cs/>
          <w:lang w:bidi="bn-BD"/>
        </w:rPr>
        <w:t>ইসলাম শান্তি ও কল্যাণের ধর্ম। মানুষের ইহকালীন কল্যাণ ও পরকালীন মুক্তির জন্য ইসলামের সুমহান আদর্শ আমাদের পাথেয়। আমরা এমন একটি সময়ে পবিত্র রমজান মাস পালন করছি, যখন বাংলাদেশসহ সারাবিশ্ব নভেল করোনাভাইরাসের সংক্রমণে বিপর্যস্ত। বিশ্বব্যাপী প্রতিদিন হাজার হাজার মানুষ এ ভাইরাসে আক্রান্ত হচ্ছে এবং মৃত্যুবরণ করছে। আসুন শবে কদরের পবিত্র রজনিতে আমরা সর্বশক্তিমান আল্লাহর দরবারে এ মহামারি থেকে রক্ষার জন্য প্রার্থনা করি। আমি পরম করুণাময় আল্লাহর নিকট অশেষ রহমত ও বরকত কামনার পাশাপাশি দেশের অব্যাহত অগ্রগতি ও কল্যাণের জন্য প্রার্থনা জানাই। মহান আল্লাহ আমাদের মোনাজাত কবুল করুন। আমিন।</w:t>
      </w:r>
    </w:p>
    <w:p w:rsidR="00B6781C" w:rsidRPr="004152DE" w:rsidRDefault="00B6781C" w:rsidP="00B6781C">
      <w:pPr>
        <w:spacing w:after="0"/>
        <w:jc w:val="both"/>
        <w:rPr>
          <w:rFonts w:ascii="Nikosh" w:hAnsi="Nikosh" w:cs="Nikosh"/>
          <w:sz w:val="28"/>
          <w:szCs w:val="28"/>
        </w:rPr>
      </w:pPr>
      <w:r w:rsidRPr="004152DE">
        <w:rPr>
          <w:rFonts w:ascii="Nikosh" w:hAnsi="Nikosh" w:cs="Nikosh"/>
          <w:sz w:val="28"/>
          <w:szCs w:val="28"/>
          <w:lang w:bidi="bn-IN"/>
        </w:rPr>
        <w:tab/>
      </w:r>
      <w:r w:rsidRPr="004152DE">
        <w:rPr>
          <w:rFonts w:ascii="Nikosh" w:hAnsi="Nikosh" w:cs="Nikosh"/>
          <w:sz w:val="28"/>
          <w:szCs w:val="28"/>
          <w:cs/>
          <w:lang w:bidi="bn-IN"/>
        </w:rPr>
        <w:t>জয় বাংলা।</w:t>
      </w:r>
    </w:p>
    <w:p w:rsidR="00B6781C" w:rsidRDefault="00B6781C" w:rsidP="00B6781C">
      <w:pPr>
        <w:spacing w:after="0"/>
        <w:jc w:val="both"/>
        <w:rPr>
          <w:rFonts w:ascii="Nikosh" w:hAnsi="Nikosh" w:cs="Nikosh"/>
          <w:sz w:val="28"/>
          <w:szCs w:val="28"/>
        </w:rPr>
      </w:pPr>
      <w:r w:rsidRPr="004152DE">
        <w:rPr>
          <w:rFonts w:ascii="Nikosh" w:hAnsi="Nikosh" w:cs="Nikosh"/>
          <w:sz w:val="28"/>
          <w:szCs w:val="28"/>
        </w:rPr>
        <w:tab/>
      </w:r>
      <w:r w:rsidRPr="004152DE">
        <w:rPr>
          <w:rFonts w:ascii="Nikosh" w:hAnsi="Nikosh" w:cs="Nikosh"/>
          <w:sz w:val="28"/>
          <w:szCs w:val="28"/>
          <w:cs/>
          <w:lang w:bidi="bn-IN"/>
        </w:rPr>
        <w:t>খোদা হাফেজ</w:t>
      </w:r>
      <w:r w:rsidRPr="004152DE">
        <w:rPr>
          <w:rFonts w:ascii="Nikosh" w:hAnsi="Nikosh" w:cs="Nikosh"/>
          <w:sz w:val="28"/>
          <w:szCs w:val="28"/>
        </w:rPr>
        <w:t xml:space="preserve">, </w:t>
      </w:r>
      <w:r w:rsidRPr="004152DE">
        <w:rPr>
          <w:rFonts w:ascii="Nikosh" w:hAnsi="Nikosh" w:cs="Nikosh"/>
          <w:sz w:val="28"/>
          <w:szCs w:val="28"/>
          <w:cs/>
          <w:lang w:bidi="bn-IN"/>
        </w:rPr>
        <w:t>বাংলাদেশ চিরজীবী হোক।</w:t>
      </w:r>
      <w:r w:rsidRPr="004152DE">
        <w:rPr>
          <w:rFonts w:ascii="Nikosh" w:hAnsi="Nikosh" w:cs="Nikosh"/>
          <w:sz w:val="28"/>
          <w:szCs w:val="28"/>
        </w:rPr>
        <w:t>”</w:t>
      </w:r>
    </w:p>
    <w:p w:rsidR="00B6781C" w:rsidRPr="004152DE" w:rsidRDefault="00B6781C" w:rsidP="00B6781C">
      <w:pPr>
        <w:spacing w:after="0"/>
        <w:jc w:val="both"/>
        <w:rPr>
          <w:rFonts w:ascii="Nikosh" w:hAnsi="Nikosh" w:cs="Nikosh"/>
          <w:sz w:val="28"/>
          <w:szCs w:val="28"/>
        </w:rPr>
      </w:pPr>
    </w:p>
    <w:p w:rsidR="00B6781C" w:rsidRPr="004152DE" w:rsidRDefault="00B6781C" w:rsidP="00B6781C">
      <w:pPr>
        <w:spacing w:line="240" w:lineRule="auto"/>
        <w:jc w:val="center"/>
        <w:rPr>
          <w:rFonts w:ascii="Nikosh" w:hAnsi="Nikosh" w:cs="Nikosh"/>
          <w:szCs w:val="28"/>
        </w:rPr>
      </w:pPr>
      <w:r w:rsidRPr="004152DE">
        <w:rPr>
          <w:rFonts w:ascii="Nikosh" w:hAnsi="Nikosh" w:cs="Nikosh"/>
          <w:szCs w:val="28"/>
        </w:rPr>
        <w:t>#</w:t>
      </w:r>
      <w:r>
        <w:rPr>
          <w:rFonts w:ascii="Nikosh" w:hAnsi="Nikosh" w:cs="Nikosh"/>
          <w:szCs w:val="28"/>
        </w:rPr>
        <w:t xml:space="preserve">     </w:t>
      </w:r>
    </w:p>
    <w:p w:rsidR="00B6781C" w:rsidRPr="004152DE" w:rsidRDefault="00B6781C" w:rsidP="00B6781C">
      <w:pPr>
        <w:spacing w:after="0" w:line="240" w:lineRule="auto"/>
        <w:jc w:val="both"/>
        <w:rPr>
          <w:rFonts w:ascii="Nikosh" w:hAnsi="Nikosh" w:cs="Nikosh"/>
          <w:szCs w:val="28"/>
        </w:rPr>
      </w:pPr>
      <w:r w:rsidRPr="00D8553B">
        <w:rPr>
          <w:rFonts w:ascii="Nikosh" w:hAnsi="Nikosh" w:cs="Nikosh"/>
          <w:sz w:val="26"/>
          <w:szCs w:val="26"/>
          <w:cs/>
          <w:lang w:bidi="bn-IN"/>
        </w:rPr>
        <w:t>ইমরানুল</w:t>
      </w:r>
      <w:r w:rsidRPr="004152DE">
        <w:rPr>
          <w:rFonts w:ascii="Nikosh" w:hAnsi="Nikosh" w:cs="Nikosh"/>
          <w:szCs w:val="28"/>
          <w:cs/>
          <w:lang w:bidi="bn-IN"/>
        </w:rPr>
        <w:t>/</w:t>
      </w:r>
      <w:r>
        <w:rPr>
          <w:rFonts w:ascii="Nikosh" w:hAnsi="Nikosh" w:cs="Nikosh"/>
          <w:sz w:val="26"/>
          <w:szCs w:val="26"/>
          <w:lang w:val="nb-NO" w:bidi="bn-IN"/>
        </w:rPr>
        <w:t>শাহ আলম/শাম্মী/রেজ্জাকুল</w:t>
      </w:r>
      <w:r w:rsidRPr="004152DE">
        <w:rPr>
          <w:rFonts w:ascii="Nikosh" w:hAnsi="Nikosh" w:cs="Nikosh"/>
          <w:sz w:val="26"/>
          <w:szCs w:val="26"/>
          <w:lang w:val="nb-NO" w:bidi="bn-IN"/>
        </w:rPr>
        <w:t>/</w:t>
      </w:r>
      <w:r>
        <w:rPr>
          <w:rFonts w:ascii="Nikosh" w:hAnsi="Nikosh" w:cs="Nikosh"/>
          <w:sz w:val="26"/>
          <w:szCs w:val="26"/>
          <w:lang w:val="nb-NO" w:bidi="bn-IN"/>
        </w:rPr>
        <w:t>কানাই/</w:t>
      </w:r>
      <w:r w:rsidRPr="004152DE">
        <w:rPr>
          <w:rFonts w:ascii="Nikosh" w:hAnsi="Nikosh" w:cs="Nikosh"/>
          <w:sz w:val="26"/>
          <w:szCs w:val="26"/>
          <w:lang w:val="nb-NO" w:bidi="bn-IN"/>
        </w:rPr>
        <w:t>২০২১/</w:t>
      </w:r>
      <w:r>
        <w:rPr>
          <w:rFonts w:ascii="Nikosh" w:hAnsi="Nikosh" w:cs="Nikosh"/>
          <w:sz w:val="26"/>
          <w:szCs w:val="26"/>
          <w:lang w:val="nb-NO" w:bidi="bn-IN"/>
        </w:rPr>
        <w:t>১৩০৫</w:t>
      </w:r>
      <w:r w:rsidRPr="004152DE">
        <w:rPr>
          <w:rFonts w:ascii="Nikosh" w:hAnsi="Nikosh" w:cs="Nikosh"/>
          <w:sz w:val="26"/>
          <w:szCs w:val="26"/>
          <w:lang w:val="nb-NO" w:bidi="bn-IN"/>
        </w:rPr>
        <w:t>ঘণ্টা</w:t>
      </w:r>
    </w:p>
    <w:p w:rsidR="00B6781C" w:rsidRPr="00993DB8" w:rsidRDefault="00B6781C" w:rsidP="00B6781C">
      <w:pPr>
        <w:rPr>
          <w:rFonts w:ascii="Nikosh" w:hAnsi="Nikosh" w:cs="Nikosh"/>
          <w:bCs/>
          <w:sz w:val="4"/>
          <w:szCs w:val="28"/>
          <w:lang w:val="nb-NO" w:bidi="bn-IN"/>
        </w:rPr>
      </w:pPr>
    </w:p>
    <w:p w:rsidR="00B6781C" w:rsidRDefault="00B6781C" w:rsidP="00B6781C">
      <w:pPr>
        <w:spacing w:after="0" w:line="240" w:lineRule="auto"/>
        <w:jc w:val="center"/>
        <w:rPr>
          <w:rFonts w:ascii="Nikosh" w:hAnsi="Nikosh" w:cs="Nikosh"/>
          <w:bCs/>
          <w:sz w:val="26"/>
          <w:szCs w:val="26"/>
          <w:lang w:val="nb-NO" w:bidi="bn-IN"/>
        </w:rPr>
      </w:pPr>
      <w:r>
        <w:rPr>
          <w:rFonts w:ascii="Nikosh" w:hAnsi="Nikosh" w:cs="Nikosh"/>
          <w:bCs/>
          <w:sz w:val="28"/>
          <w:szCs w:val="28"/>
          <w:lang w:val="nb-NO" w:bidi="bn-IN"/>
        </w:rPr>
        <w:tab/>
      </w:r>
      <w:r w:rsidRPr="00993DB8">
        <w:rPr>
          <w:rFonts w:ascii="Nikosh" w:hAnsi="Nikosh" w:cs="Nikosh"/>
          <w:bCs/>
          <w:sz w:val="26"/>
          <w:szCs w:val="26"/>
          <w:lang w:val="nb-NO" w:bidi="bn-IN"/>
        </w:rPr>
        <w:t>[০৯ মে দিবাগত রাতে ২৭ রমজান শুরু]</w:t>
      </w:r>
    </w:p>
    <w:p w:rsidR="00114872" w:rsidRPr="00B6781C" w:rsidRDefault="00114872" w:rsidP="00B6781C">
      <w:pPr>
        <w:rPr>
          <w:rFonts w:ascii="Nikosh" w:hAnsi="Nikosh" w:cs="Nikosh"/>
          <w:bCs/>
          <w:sz w:val="26"/>
          <w:szCs w:val="26"/>
          <w:lang w:val="nb-NO" w:bidi="bn-IN"/>
        </w:rPr>
      </w:pPr>
    </w:p>
    <w:sectPr w:rsidR="00114872" w:rsidRPr="00B6781C" w:rsidSect="00324F42">
      <w:headerReference w:type="default" r:id="rId8"/>
      <w:footerReference w:type="default" r:id="rId9"/>
      <w:pgSz w:w="11952" w:h="17280" w:code="9"/>
      <w:pgMar w:top="864" w:right="1008" w:bottom="432"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3FD" w:rsidRDefault="00E773FD" w:rsidP="003A157D">
      <w:pPr>
        <w:spacing w:after="0" w:line="240" w:lineRule="auto"/>
      </w:pPr>
      <w:r>
        <w:separator/>
      </w:r>
    </w:p>
  </w:endnote>
  <w:endnote w:type="continuationSeparator" w:id="1">
    <w:p w:rsidR="00E773FD" w:rsidRDefault="00E773FD"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Arabic Typesetting"/>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koshBAN">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3FD" w:rsidRDefault="00E773FD" w:rsidP="003A157D">
      <w:pPr>
        <w:spacing w:after="0" w:line="240" w:lineRule="auto"/>
      </w:pPr>
      <w:r>
        <w:separator/>
      </w:r>
    </w:p>
  </w:footnote>
  <w:footnote w:type="continuationSeparator" w:id="1">
    <w:p w:rsidR="00E773FD" w:rsidRDefault="00E773FD"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80E" w:rsidRDefault="00A8080E"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1">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3"/>
  </w:num>
  <w:num w:numId="3">
    <w:abstractNumId w:val="9"/>
  </w:num>
  <w:num w:numId="4">
    <w:abstractNumId w:val="2"/>
  </w:num>
  <w:num w:numId="5">
    <w:abstractNumId w:val="10"/>
  </w:num>
  <w:num w:numId="6">
    <w:abstractNumId w:val="12"/>
  </w:num>
  <w:num w:numId="7">
    <w:abstractNumId w:val="11"/>
  </w:num>
  <w:num w:numId="8">
    <w:abstractNumId w:val="7"/>
  </w:num>
  <w:num w:numId="9">
    <w:abstractNumId w:val="8"/>
  </w:num>
  <w:num w:numId="10">
    <w:abstractNumId w:val="5"/>
  </w:num>
  <w:num w:numId="11">
    <w:abstractNumId w:val="4"/>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9385985"/>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72D"/>
    <w:rsid w:val="00003818"/>
    <w:rsid w:val="000038F6"/>
    <w:rsid w:val="00003A59"/>
    <w:rsid w:val="00003BE5"/>
    <w:rsid w:val="00003EEE"/>
    <w:rsid w:val="0000413D"/>
    <w:rsid w:val="0000446E"/>
    <w:rsid w:val="00004494"/>
    <w:rsid w:val="00004523"/>
    <w:rsid w:val="00004B1F"/>
    <w:rsid w:val="00004BA2"/>
    <w:rsid w:val="0000525D"/>
    <w:rsid w:val="000052EC"/>
    <w:rsid w:val="0000545D"/>
    <w:rsid w:val="00005B6E"/>
    <w:rsid w:val="00005CD6"/>
    <w:rsid w:val="00005D1A"/>
    <w:rsid w:val="00005E65"/>
    <w:rsid w:val="00005ECE"/>
    <w:rsid w:val="00005F87"/>
    <w:rsid w:val="0000622C"/>
    <w:rsid w:val="0000638F"/>
    <w:rsid w:val="00006847"/>
    <w:rsid w:val="00006A30"/>
    <w:rsid w:val="00007361"/>
    <w:rsid w:val="000073FB"/>
    <w:rsid w:val="00007521"/>
    <w:rsid w:val="00007526"/>
    <w:rsid w:val="00007717"/>
    <w:rsid w:val="00007824"/>
    <w:rsid w:val="00007917"/>
    <w:rsid w:val="00007BAE"/>
    <w:rsid w:val="00007C29"/>
    <w:rsid w:val="0001028B"/>
    <w:rsid w:val="00010304"/>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3D5"/>
    <w:rsid w:val="000135EC"/>
    <w:rsid w:val="0001391B"/>
    <w:rsid w:val="00014153"/>
    <w:rsid w:val="00014195"/>
    <w:rsid w:val="00014249"/>
    <w:rsid w:val="0001435D"/>
    <w:rsid w:val="00014468"/>
    <w:rsid w:val="00014523"/>
    <w:rsid w:val="00014DB8"/>
    <w:rsid w:val="00014EEB"/>
    <w:rsid w:val="00014F17"/>
    <w:rsid w:val="00015336"/>
    <w:rsid w:val="00015406"/>
    <w:rsid w:val="00015420"/>
    <w:rsid w:val="0001559C"/>
    <w:rsid w:val="000155B3"/>
    <w:rsid w:val="0001564B"/>
    <w:rsid w:val="0001568F"/>
    <w:rsid w:val="000156BF"/>
    <w:rsid w:val="000157CB"/>
    <w:rsid w:val="00015B03"/>
    <w:rsid w:val="0001612A"/>
    <w:rsid w:val="00016380"/>
    <w:rsid w:val="00016450"/>
    <w:rsid w:val="00016E90"/>
    <w:rsid w:val="00017003"/>
    <w:rsid w:val="00017164"/>
    <w:rsid w:val="00017352"/>
    <w:rsid w:val="00017617"/>
    <w:rsid w:val="00017705"/>
    <w:rsid w:val="00017FFE"/>
    <w:rsid w:val="0002052F"/>
    <w:rsid w:val="000207A6"/>
    <w:rsid w:val="00020918"/>
    <w:rsid w:val="00020C38"/>
    <w:rsid w:val="00020F36"/>
    <w:rsid w:val="00021059"/>
    <w:rsid w:val="0002106C"/>
    <w:rsid w:val="00021075"/>
    <w:rsid w:val="000211CD"/>
    <w:rsid w:val="000215A4"/>
    <w:rsid w:val="000218B7"/>
    <w:rsid w:val="00021BEE"/>
    <w:rsid w:val="0002207C"/>
    <w:rsid w:val="0002217E"/>
    <w:rsid w:val="00022C89"/>
    <w:rsid w:val="00022E51"/>
    <w:rsid w:val="00022FF8"/>
    <w:rsid w:val="000231A5"/>
    <w:rsid w:val="0002330F"/>
    <w:rsid w:val="000239AC"/>
    <w:rsid w:val="00023AE4"/>
    <w:rsid w:val="00023C68"/>
    <w:rsid w:val="00023D85"/>
    <w:rsid w:val="0002404E"/>
    <w:rsid w:val="000241AF"/>
    <w:rsid w:val="000241D5"/>
    <w:rsid w:val="00024210"/>
    <w:rsid w:val="00024E6C"/>
    <w:rsid w:val="00024FF5"/>
    <w:rsid w:val="000252B8"/>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361"/>
    <w:rsid w:val="00030653"/>
    <w:rsid w:val="000308CD"/>
    <w:rsid w:val="00030F35"/>
    <w:rsid w:val="00030F55"/>
    <w:rsid w:val="00031387"/>
    <w:rsid w:val="0003149E"/>
    <w:rsid w:val="000315F5"/>
    <w:rsid w:val="00031782"/>
    <w:rsid w:val="00031A52"/>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E27"/>
    <w:rsid w:val="00034E98"/>
    <w:rsid w:val="000351CD"/>
    <w:rsid w:val="0003524E"/>
    <w:rsid w:val="00035911"/>
    <w:rsid w:val="00036116"/>
    <w:rsid w:val="000365D1"/>
    <w:rsid w:val="0003689D"/>
    <w:rsid w:val="00036B4B"/>
    <w:rsid w:val="00036DE4"/>
    <w:rsid w:val="00036EE0"/>
    <w:rsid w:val="00036FD8"/>
    <w:rsid w:val="0003722B"/>
    <w:rsid w:val="000377F3"/>
    <w:rsid w:val="0003782E"/>
    <w:rsid w:val="000378DC"/>
    <w:rsid w:val="00037952"/>
    <w:rsid w:val="0003799B"/>
    <w:rsid w:val="00037DB0"/>
    <w:rsid w:val="00037EC3"/>
    <w:rsid w:val="0004000B"/>
    <w:rsid w:val="000400C0"/>
    <w:rsid w:val="00040230"/>
    <w:rsid w:val="0004098C"/>
    <w:rsid w:val="00040D27"/>
    <w:rsid w:val="00040FE7"/>
    <w:rsid w:val="00041105"/>
    <w:rsid w:val="00041528"/>
    <w:rsid w:val="000416D9"/>
    <w:rsid w:val="000417B8"/>
    <w:rsid w:val="00041C8D"/>
    <w:rsid w:val="00041F36"/>
    <w:rsid w:val="00041FD6"/>
    <w:rsid w:val="00042327"/>
    <w:rsid w:val="00042693"/>
    <w:rsid w:val="00042746"/>
    <w:rsid w:val="0004277D"/>
    <w:rsid w:val="0004286A"/>
    <w:rsid w:val="00042CDC"/>
    <w:rsid w:val="00042F85"/>
    <w:rsid w:val="00043751"/>
    <w:rsid w:val="000437FE"/>
    <w:rsid w:val="00043829"/>
    <w:rsid w:val="00043921"/>
    <w:rsid w:val="00043DB9"/>
    <w:rsid w:val="00044086"/>
    <w:rsid w:val="000441A7"/>
    <w:rsid w:val="0004426F"/>
    <w:rsid w:val="00044486"/>
    <w:rsid w:val="0004474E"/>
    <w:rsid w:val="00044ED4"/>
    <w:rsid w:val="0004514A"/>
    <w:rsid w:val="00045264"/>
    <w:rsid w:val="0004540A"/>
    <w:rsid w:val="00045B6A"/>
    <w:rsid w:val="00045C12"/>
    <w:rsid w:val="00045C7C"/>
    <w:rsid w:val="00045FB4"/>
    <w:rsid w:val="000460AA"/>
    <w:rsid w:val="00046284"/>
    <w:rsid w:val="00046314"/>
    <w:rsid w:val="000463B4"/>
    <w:rsid w:val="000463F1"/>
    <w:rsid w:val="000464E9"/>
    <w:rsid w:val="0004668A"/>
    <w:rsid w:val="000466AC"/>
    <w:rsid w:val="00046977"/>
    <w:rsid w:val="000469C4"/>
    <w:rsid w:val="00046A16"/>
    <w:rsid w:val="00046C49"/>
    <w:rsid w:val="0004733A"/>
    <w:rsid w:val="000475D5"/>
    <w:rsid w:val="00047F3C"/>
    <w:rsid w:val="0005035A"/>
    <w:rsid w:val="00050657"/>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EF6"/>
    <w:rsid w:val="0005308B"/>
    <w:rsid w:val="00053350"/>
    <w:rsid w:val="000533FB"/>
    <w:rsid w:val="0005361C"/>
    <w:rsid w:val="00053783"/>
    <w:rsid w:val="00053927"/>
    <w:rsid w:val="00053C44"/>
    <w:rsid w:val="00053CAD"/>
    <w:rsid w:val="00054047"/>
    <w:rsid w:val="000540E7"/>
    <w:rsid w:val="00054547"/>
    <w:rsid w:val="0005461C"/>
    <w:rsid w:val="00054D6C"/>
    <w:rsid w:val="00054F44"/>
    <w:rsid w:val="00054F67"/>
    <w:rsid w:val="000550BE"/>
    <w:rsid w:val="000551D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F8C"/>
    <w:rsid w:val="000570FC"/>
    <w:rsid w:val="00057144"/>
    <w:rsid w:val="000573D7"/>
    <w:rsid w:val="00057667"/>
    <w:rsid w:val="00057778"/>
    <w:rsid w:val="000579FA"/>
    <w:rsid w:val="00057B81"/>
    <w:rsid w:val="00057C20"/>
    <w:rsid w:val="00057D98"/>
    <w:rsid w:val="00060143"/>
    <w:rsid w:val="000602D7"/>
    <w:rsid w:val="00060875"/>
    <w:rsid w:val="00060917"/>
    <w:rsid w:val="0006098A"/>
    <w:rsid w:val="00060ACD"/>
    <w:rsid w:val="00060C0E"/>
    <w:rsid w:val="00060C89"/>
    <w:rsid w:val="00060FE1"/>
    <w:rsid w:val="0006141A"/>
    <w:rsid w:val="00061655"/>
    <w:rsid w:val="00061969"/>
    <w:rsid w:val="00061A09"/>
    <w:rsid w:val="00061D48"/>
    <w:rsid w:val="0006214F"/>
    <w:rsid w:val="00062232"/>
    <w:rsid w:val="0006238F"/>
    <w:rsid w:val="00062632"/>
    <w:rsid w:val="00062870"/>
    <w:rsid w:val="00062A43"/>
    <w:rsid w:val="00062E74"/>
    <w:rsid w:val="00063031"/>
    <w:rsid w:val="0006304A"/>
    <w:rsid w:val="000631DF"/>
    <w:rsid w:val="00063380"/>
    <w:rsid w:val="000635B5"/>
    <w:rsid w:val="000636CD"/>
    <w:rsid w:val="00063A3D"/>
    <w:rsid w:val="00063AE5"/>
    <w:rsid w:val="00063DB0"/>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16D2"/>
    <w:rsid w:val="00071B03"/>
    <w:rsid w:val="00071F97"/>
    <w:rsid w:val="000721F0"/>
    <w:rsid w:val="0007226B"/>
    <w:rsid w:val="000722F7"/>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5D0"/>
    <w:rsid w:val="000746F3"/>
    <w:rsid w:val="00074782"/>
    <w:rsid w:val="00074BCF"/>
    <w:rsid w:val="00074DBC"/>
    <w:rsid w:val="000754F7"/>
    <w:rsid w:val="00075F5D"/>
    <w:rsid w:val="00075FFB"/>
    <w:rsid w:val="00076005"/>
    <w:rsid w:val="00076317"/>
    <w:rsid w:val="0007659D"/>
    <w:rsid w:val="000766B1"/>
    <w:rsid w:val="00076AC1"/>
    <w:rsid w:val="00076E1B"/>
    <w:rsid w:val="00076E57"/>
    <w:rsid w:val="00076FD5"/>
    <w:rsid w:val="000772C0"/>
    <w:rsid w:val="000772D7"/>
    <w:rsid w:val="00077484"/>
    <w:rsid w:val="00077931"/>
    <w:rsid w:val="00077C85"/>
    <w:rsid w:val="0008000D"/>
    <w:rsid w:val="000801A9"/>
    <w:rsid w:val="0008027C"/>
    <w:rsid w:val="000804BF"/>
    <w:rsid w:val="000807DB"/>
    <w:rsid w:val="0008080E"/>
    <w:rsid w:val="00080866"/>
    <w:rsid w:val="00080AF0"/>
    <w:rsid w:val="00080DD2"/>
    <w:rsid w:val="00080F87"/>
    <w:rsid w:val="000811C1"/>
    <w:rsid w:val="000818AB"/>
    <w:rsid w:val="0008199E"/>
    <w:rsid w:val="00081B69"/>
    <w:rsid w:val="00081CCF"/>
    <w:rsid w:val="000821C1"/>
    <w:rsid w:val="00082330"/>
    <w:rsid w:val="0008279C"/>
    <w:rsid w:val="00082926"/>
    <w:rsid w:val="00082C50"/>
    <w:rsid w:val="00082CD7"/>
    <w:rsid w:val="0008300E"/>
    <w:rsid w:val="000831A1"/>
    <w:rsid w:val="00083218"/>
    <w:rsid w:val="0008337B"/>
    <w:rsid w:val="000834D9"/>
    <w:rsid w:val="00083578"/>
    <w:rsid w:val="00083631"/>
    <w:rsid w:val="000839AB"/>
    <w:rsid w:val="00083B07"/>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B2E"/>
    <w:rsid w:val="00086DC3"/>
    <w:rsid w:val="00086E88"/>
    <w:rsid w:val="000873FA"/>
    <w:rsid w:val="00087E63"/>
    <w:rsid w:val="00090001"/>
    <w:rsid w:val="000901D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FF0"/>
    <w:rsid w:val="0009303F"/>
    <w:rsid w:val="0009326A"/>
    <w:rsid w:val="00093315"/>
    <w:rsid w:val="00093388"/>
    <w:rsid w:val="0009343E"/>
    <w:rsid w:val="000935C6"/>
    <w:rsid w:val="00093F66"/>
    <w:rsid w:val="00094247"/>
    <w:rsid w:val="000942AF"/>
    <w:rsid w:val="0009456B"/>
    <w:rsid w:val="0009465E"/>
    <w:rsid w:val="00094A41"/>
    <w:rsid w:val="00094C33"/>
    <w:rsid w:val="00095296"/>
    <w:rsid w:val="00095354"/>
    <w:rsid w:val="000953CE"/>
    <w:rsid w:val="0009552A"/>
    <w:rsid w:val="000959DE"/>
    <w:rsid w:val="000959E0"/>
    <w:rsid w:val="00096069"/>
    <w:rsid w:val="00096093"/>
    <w:rsid w:val="000969A2"/>
    <w:rsid w:val="00096BC7"/>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2FB"/>
    <w:rsid w:val="000A152F"/>
    <w:rsid w:val="000A18D3"/>
    <w:rsid w:val="000A1AF1"/>
    <w:rsid w:val="000A1C12"/>
    <w:rsid w:val="000A1C16"/>
    <w:rsid w:val="000A1E4E"/>
    <w:rsid w:val="000A1E59"/>
    <w:rsid w:val="000A1FCB"/>
    <w:rsid w:val="000A1FDF"/>
    <w:rsid w:val="000A21DC"/>
    <w:rsid w:val="000A23B2"/>
    <w:rsid w:val="000A23F4"/>
    <w:rsid w:val="000A24D4"/>
    <w:rsid w:val="000A252B"/>
    <w:rsid w:val="000A2601"/>
    <w:rsid w:val="000A26AA"/>
    <w:rsid w:val="000A27DB"/>
    <w:rsid w:val="000A2959"/>
    <w:rsid w:val="000A29A8"/>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438"/>
    <w:rsid w:val="000A552F"/>
    <w:rsid w:val="000A5728"/>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304F"/>
    <w:rsid w:val="000B3407"/>
    <w:rsid w:val="000B347F"/>
    <w:rsid w:val="000B3A75"/>
    <w:rsid w:val="000B3B2B"/>
    <w:rsid w:val="000B3B6A"/>
    <w:rsid w:val="000B3EB5"/>
    <w:rsid w:val="000B3F20"/>
    <w:rsid w:val="000B4001"/>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8EA"/>
    <w:rsid w:val="000C1AF3"/>
    <w:rsid w:val="000C1D41"/>
    <w:rsid w:val="000C1DBD"/>
    <w:rsid w:val="000C1E7E"/>
    <w:rsid w:val="000C1FD3"/>
    <w:rsid w:val="000C2138"/>
    <w:rsid w:val="000C22BF"/>
    <w:rsid w:val="000C2446"/>
    <w:rsid w:val="000C25A9"/>
    <w:rsid w:val="000C25C4"/>
    <w:rsid w:val="000C29B1"/>
    <w:rsid w:val="000C2B2A"/>
    <w:rsid w:val="000C2CB3"/>
    <w:rsid w:val="000C2D07"/>
    <w:rsid w:val="000C32FB"/>
    <w:rsid w:val="000C333A"/>
    <w:rsid w:val="000C3524"/>
    <w:rsid w:val="000C353F"/>
    <w:rsid w:val="000C3654"/>
    <w:rsid w:val="000C381A"/>
    <w:rsid w:val="000C3910"/>
    <w:rsid w:val="000C3C6B"/>
    <w:rsid w:val="000C3E8E"/>
    <w:rsid w:val="000C4135"/>
    <w:rsid w:val="000C4270"/>
    <w:rsid w:val="000C42B8"/>
    <w:rsid w:val="000C44DE"/>
    <w:rsid w:val="000C453B"/>
    <w:rsid w:val="000C4546"/>
    <w:rsid w:val="000C4789"/>
    <w:rsid w:val="000C4D29"/>
    <w:rsid w:val="000C5386"/>
    <w:rsid w:val="000C55D9"/>
    <w:rsid w:val="000C5929"/>
    <w:rsid w:val="000C5A94"/>
    <w:rsid w:val="000C5BCB"/>
    <w:rsid w:val="000C5BEC"/>
    <w:rsid w:val="000C5C1C"/>
    <w:rsid w:val="000C5C5F"/>
    <w:rsid w:val="000C5FA8"/>
    <w:rsid w:val="000C6042"/>
    <w:rsid w:val="000C607E"/>
    <w:rsid w:val="000C62D2"/>
    <w:rsid w:val="000C649C"/>
    <w:rsid w:val="000C6C79"/>
    <w:rsid w:val="000C6CE9"/>
    <w:rsid w:val="000C6D13"/>
    <w:rsid w:val="000C6D88"/>
    <w:rsid w:val="000C6F0D"/>
    <w:rsid w:val="000C6F5A"/>
    <w:rsid w:val="000C7062"/>
    <w:rsid w:val="000C7158"/>
    <w:rsid w:val="000C71F6"/>
    <w:rsid w:val="000C720D"/>
    <w:rsid w:val="000C760C"/>
    <w:rsid w:val="000C76CF"/>
    <w:rsid w:val="000C7926"/>
    <w:rsid w:val="000C7A4C"/>
    <w:rsid w:val="000C7C04"/>
    <w:rsid w:val="000C7DC0"/>
    <w:rsid w:val="000C7E62"/>
    <w:rsid w:val="000C7E7C"/>
    <w:rsid w:val="000D0398"/>
    <w:rsid w:val="000D048F"/>
    <w:rsid w:val="000D070F"/>
    <w:rsid w:val="000D0CD5"/>
    <w:rsid w:val="000D1055"/>
    <w:rsid w:val="000D184F"/>
    <w:rsid w:val="000D1DB3"/>
    <w:rsid w:val="000D273E"/>
    <w:rsid w:val="000D280A"/>
    <w:rsid w:val="000D2E2C"/>
    <w:rsid w:val="000D2FC7"/>
    <w:rsid w:val="000D3188"/>
    <w:rsid w:val="000D33B6"/>
    <w:rsid w:val="000D36B4"/>
    <w:rsid w:val="000D3709"/>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F8"/>
    <w:rsid w:val="000D54A8"/>
    <w:rsid w:val="000D5520"/>
    <w:rsid w:val="000D5692"/>
    <w:rsid w:val="000D5CA9"/>
    <w:rsid w:val="000D5CC6"/>
    <w:rsid w:val="000D5E23"/>
    <w:rsid w:val="000D69BF"/>
    <w:rsid w:val="000D6C12"/>
    <w:rsid w:val="000D6C71"/>
    <w:rsid w:val="000D6FFB"/>
    <w:rsid w:val="000D7275"/>
    <w:rsid w:val="000D733F"/>
    <w:rsid w:val="000D75F1"/>
    <w:rsid w:val="000D773A"/>
    <w:rsid w:val="000D786E"/>
    <w:rsid w:val="000D7CC9"/>
    <w:rsid w:val="000D7F42"/>
    <w:rsid w:val="000E002E"/>
    <w:rsid w:val="000E02FF"/>
    <w:rsid w:val="000E05B5"/>
    <w:rsid w:val="000E064C"/>
    <w:rsid w:val="000E0A22"/>
    <w:rsid w:val="000E0BBE"/>
    <w:rsid w:val="000E0C09"/>
    <w:rsid w:val="000E0CFF"/>
    <w:rsid w:val="000E0F71"/>
    <w:rsid w:val="000E10CC"/>
    <w:rsid w:val="000E1680"/>
    <w:rsid w:val="000E17AA"/>
    <w:rsid w:val="000E197B"/>
    <w:rsid w:val="000E1988"/>
    <w:rsid w:val="000E1DE5"/>
    <w:rsid w:val="000E1F0D"/>
    <w:rsid w:val="000E2154"/>
    <w:rsid w:val="000E292D"/>
    <w:rsid w:val="000E2D69"/>
    <w:rsid w:val="000E2D9B"/>
    <w:rsid w:val="000E2F61"/>
    <w:rsid w:val="000E3570"/>
    <w:rsid w:val="000E3658"/>
    <w:rsid w:val="000E394D"/>
    <w:rsid w:val="000E3A49"/>
    <w:rsid w:val="000E3B19"/>
    <w:rsid w:val="000E3B6B"/>
    <w:rsid w:val="000E3C3C"/>
    <w:rsid w:val="000E3EDD"/>
    <w:rsid w:val="000E3FFE"/>
    <w:rsid w:val="000E431D"/>
    <w:rsid w:val="000E43E9"/>
    <w:rsid w:val="000E48D1"/>
    <w:rsid w:val="000E4EBA"/>
    <w:rsid w:val="000E4F8A"/>
    <w:rsid w:val="000E4FC1"/>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8AB"/>
    <w:rsid w:val="000E6919"/>
    <w:rsid w:val="000E6AC5"/>
    <w:rsid w:val="000E6D87"/>
    <w:rsid w:val="000E74A1"/>
    <w:rsid w:val="000E751B"/>
    <w:rsid w:val="000E751C"/>
    <w:rsid w:val="000E7538"/>
    <w:rsid w:val="000E779C"/>
    <w:rsid w:val="000E789D"/>
    <w:rsid w:val="000E7C5D"/>
    <w:rsid w:val="000E7F48"/>
    <w:rsid w:val="000F01C8"/>
    <w:rsid w:val="000F0343"/>
    <w:rsid w:val="000F077A"/>
    <w:rsid w:val="000F07B7"/>
    <w:rsid w:val="000F0B31"/>
    <w:rsid w:val="000F0CD6"/>
    <w:rsid w:val="000F0EAC"/>
    <w:rsid w:val="000F0ED0"/>
    <w:rsid w:val="000F0FB9"/>
    <w:rsid w:val="000F1017"/>
    <w:rsid w:val="000F145A"/>
    <w:rsid w:val="000F149E"/>
    <w:rsid w:val="000F1655"/>
    <w:rsid w:val="000F1827"/>
    <w:rsid w:val="000F1A1C"/>
    <w:rsid w:val="000F1C58"/>
    <w:rsid w:val="000F208B"/>
    <w:rsid w:val="000F23F2"/>
    <w:rsid w:val="000F2448"/>
    <w:rsid w:val="000F2449"/>
    <w:rsid w:val="000F26B1"/>
    <w:rsid w:val="000F2838"/>
    <w:rsid w:val="000F2ADC"/>
    <w:rsid w:val="000F2F1B"/>
    <w:rsid w:val="000F30D3"/>
    <w:rsid w:val="000F32E6"/>
    <w:rsid w:val="000F3411"/>
    <w:rsid w:val="000F3979"/>
    <w:rsid w:val="000F3D79"/>
    <w:rsid w:val="000F3DD5"/>
    <w:rsid w:val="000F3DF1"/>
    <w:rsid w:val="000F3ED8"/>
    <w:rsid w:val="000F4091"/>
    <w:rsid w:val="000F4A5F"/>
    <w:rsid w:val="000F4F53"/>
    <w:rsid w:val="000F52F3"/>
    <w:rsid w:val="000F5965"/>
    <w:rsid w:val="000F5F1A"/>
    <w:rsid w:val="000F62C1"/>
    <w:rsid w:val="000F6526"/>
    <w:rsid w:val="000F6531"/>
    <w:rsid w:val="000F6543"/>
    <w:rsid w:val="000F6C4B"/>
    <w:rsid w:val="000F6E01"/>
    <w:rsid w:val="000F6F4F"/>
    <w:rsid w:val="000F722B"/>
    <w:rsid w:val="000F7678"/>
    <w:rsid w:val="000F79A1"/>
    <w:rsid w:val="000F7A2C"/>
    <w:rsid w:val="000F7A33"/>
    <w:rsid w:val="000F7ADB"/>
    <w:rsid w:val="000F7B9F"/>
    <w:rsid w:val="000F7DE7"/>
    <w:rsid w:val="00100139"/>
    <w:rsid w:val="00100196"/>
    <w:rsid w:val="0010024B"/>
    <w:rsid w:val="0010055E"/>
    <w:rsid w:val="00100586"/>
    <w:rsid w:val="001006A7"/>
    <w:rsid w:val="00100864"/>
    <w:rsid w:val="00100928"/>
    <w:rsid w:val="00100C3F"/>
    <w:rsid w:val="00101650"/>
    <w:rsid w:val="00101A75"/>
    <w:rsid w:val="00101EDE"/>
    <w:rsid w:val="00101F1C"/>
    <w:rsid w:val="0010240E"/>
    <w:rsid w:val="001026E6"/>
    <w:rsid w:val="00102739"/>
    <w:rsid w:val="00102941"/>
    <w:rsid w:val="00102959"/>
    <w:rsid w:val="00102B60"/>
    <w:rsid w:val="00102E0E"/>
    <w:rsid w:val="0010300D"/>
    <w:rsid w:val="001031FF"/>
    <w:rsid w:val="00103369"/>
    <w:rsid w:val="001033DB"/>
    <w:rsid w:val="00103623"/>
    <w:rsid w:val="00103FCB"/>
    <w:rsid w:val="001041CF"/>
    <w:rsid w:val="001041E6"/>
    <w:rsid w:val="001048C6"/>
    <w:rsid w:val="001049CC"/>
    <w:rsid w:val="00104D91"/>
    <w:rsid w:val="00105197"/>
    <w:rsid w:val="00105207"/>
    <w:rsid w:val="001052A1"/>
    <w:rsid w:val="00105480"/>
    <w:rsid w:val="001058E0"/>
    <w:rsid w:val="0010625C"/>
    <w:rsid w:val="001062B4"/>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802"/>
    <w:rsid w:val="00110C87"/>
    <w:rsid w:val="00110EC2"/>
    <w:rsid w:val="00110EE5"/>
    <w:rsid w:val="0011105A"/>
    <w:rsid w:val="00111087"/>
    <w:rsid w:val="00111558"/>
    <w:rsid w:val="001117DD"/>
    <w:rsid w:val="00111DAD"/>
    <w:rsid w:val="00111E03"/>
    <w:rsid w:val="00111F7D"/>
    <w:rsid w:val="001121F8"/>
    <w:rsid w:val="0011273B"/>
    <w:rsid w:val="001127A4"/>
    <w:rsid w:val="001127D1"/>
    <w:rsid w:val="00112818"/>
    <w:rsid w:val="00112935"/>
    <w:rsid w:val="00112CC5"/>
    <w:rsid w:val="00112DF7"/>
    <w:rsid w:val="0011300D"/>
    <w:rsid w:val="00113291"/>
    <w:rsid w:val="001133F9"/>
    <w:rsid w:val="001134C1"/>
    <w:rsid w:val="001134CB"/>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55"/>
    <w:rsid w:val="00116A7D"/>
    <w:rsid w:val="00116B17"/>
    <w:rsid w:val="00116B7F"/>
    <w:rsid w:val="00116BB7"/>
    <w:rsid w:val="00116BF9"/>
    <w:rsid w:val="00116D02"/>
    <w:rsid w:val="00116E5C"/>
    <w:rsid w:val="00116ECA"/>
    <w:rsid w:val="00117282"/>
    <w:rsid w:val="00117397"/>
    <w:rsid w:val="001176D7"/>
    <w:rsid w:val="00117768"/>
    <w:rsid w:val="00117832"/>
    <w:rsid w:val="00117B31"/>
    <w:rsid w:val="00117B9F"/>
    <w:rsid w:val="00120850"/>
    <w:rsid w:val="00120903"/>
    <w:rsid w:val="0012099B"/>
    <w:rsid w:val="00120B94"/>
    <w:rsid w:val="00120FDD"/>
    <w:rsid w:val="00121A22"/>
    <w:rsid w:val="00121AAA"/>
    <w:rsid w:val="00121B33"/>
    <w:rsid w:val="00121FD9"/>
    <w:rsid w:val="00122086"/>
    <w:rsid w:val="001224EC"/>
    <w:rsid w:val="00122643"/>
    <w:rsid w:val="00122705"/>
    <w:rsid w:val="001227EE"/>
    <w:rsid w:val="00122B49"/>
    <w:rsid w:val="00122C18"/>
    <w:rsid w:val="00122C28"/>
    <w:rsid w:val="00122C55"/>
    <w:rsid w:val="00122CA2"/>
    <w:rsid w:val="001234A6"/>
    <w:rsid w:val="001234CC"/>
    <w:rsid w:val="0012366D"/>
    <w:rsid w:val="00123722"/>
    <w:rsid w:val="00123C90"/>
    <w:rsid w:val="00123C93"/>
    <w:rsid w:val="0012402C"/>
    <w:rsid w:val="001240AA"/>
    <w:rsid w:val="001240BC"/>
    <w:rsid w:val="001240FE"/>
    <w:rsid w:val="001242B8"/>
    <w:rsid w:val="0012443F"/>
    <w:rsid w:val="00124E41"/>
    <w:rsid w:val="001256E2"/>
    <w:rsid w:val="001257DC"/>
    <w:rsid w:val="00125ADF"/>
    <w:rsid w:val="00125BCA"/>
    <w:rsid w:val="00125D4B"/>
    <w:rsid w:val="001260DC"/>
    <w:rsid w:val="00126286"/>
    <w:rsid w:val="001262E4"/>
    <w:rsid w:val="0012630F"/>
    <w:rsid w:val="00126556"/>
    <w:rsid w:val="001269AE"/>
    <w:rsid w:val="00126A2B"/>
    <w:rsid w:val="00126C80"/>
    <w:rsid w:val="00127057"/>
    <w:rsid w:val="00127155"/>
    <w:rsid w:val="0012746E"/>
    <w:rsid w:val="00127AA0"/>
    <w:rsid w:val="00127B00"/>
    <w:rsid w:val="00127C7D"/>
    <w:rsid w:val="00127D4D"/>
    <w:rsid w:val="00127F64"/>
    <w:rsid w:val="00130197"/>
    <w:rsid w:val="00130204"/>
    <w:rsid w:val="001302F1"/>
    <w:rsid w:val="00130450"/>
    <w:rsid w:val="001307F7"/>
    <w:rsid w:val="001309EF"/>
    <w:rsid w:val="00130AA4"/>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154"/>
    <w:rsid w:val="001332DE"/>
    <w:rsid w:val="001334DB"/>
    <w:rsid w:val="00133579"/>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A4F"/>
    <w:rsid w:val="00135DED"/>
    <w:rsid w:val="0013641A"/>
    <w:rsid w:val="00136454"/>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13E"/>
    <w:rsid w:val="00142226"/>
    <w:rsid w:val="001422E2"/>
    <w:rsid w:val="00142391"/>
    <w:rsid w:val="001427A3"/>
    <w:rsid w:val="001427C0"/>
    <w:rsid w:val="00142A93"/>
    <w:rsid w:val="00142C5A"/>
    <w:rsid w:val="00142E70"/>
    <w:rsid w:val="001435C4"/>
    <w:rsid w:val="001437BE"/>
    <w:rsid w:val="00143961"/>
    <w:rsid w:val="00143CE9"/>
    <w:rsid w:val="00143E57"/>
    <w:rsid w:val="00143EF5"/>
    <w:rsid w:val="001442EF"/>
    <w:rsid w:val="001444CA"/>
    <w:rsid w:val="0014491D"/>
    <w:rsid w:val="00144B7A"/>
    <w:rsid w:val="00144CB8"/>
    <w:rsid w:val="00144D17"/>
    <w:rsid w:val="00144D6E"/>
    <w:rsid w:val="00145179"/>
    <w:rsid w:val="001451CF"/>
    <w:rsid w:val="00145431"/>
    <w:rsid w:val="001458E8"/>
    <w:rsid w:val="00145934"/>
    <w:rsid w:val="00145BD3"/>
    <w:rsid w:val="00145C0A"/>
    <w:rsid w:val="00145D64"/>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E"/>
    <w:rsid w:val="001506FF"/>
    <w:rsid w:val="0015075A"/>
    <w:rsid w:val="00150859"/>
    <w:rsid w:val="00150876"/>
    <w:rsid w:val="0015101F"/>
    <w:rsid w:val="00151252"/>
    <w:rsid w:val="00151CD1"/>
    <w:rsid w:val="00151CF3"/>
    <w:rsid w:val="00151DF4"/>
    <w:rsid w:val="00151FFF"/>
    <w:rsid w:val="00152198"/>
    <w:rsid w:val="001522A6"/>
    <w:rsid w:val="0015281B"/>
    <w:rsid w:val="00152857"/>
    <w:rsid w:val="00152ACC"/>
    <w:rsid w:val="001531B4"/>
    <w:rsid w:val="00153328"/>
    <w:rsid w:val="00153546"/>
    <w:rsid w:val="00153665"/>
    <w:rsid w:val="0015402F"/>
    <w:rsid w:val="00154232"/>
    <w:rsid w:val="0015455B"/>
    <w:rsid w:val="00154C05"/>
    <w:rsid w:val="00154C71"/>
    <w:rsid w:val="00154C94"/>
    <w:rsid w:val="00154EF0"/>
    <w:rsid w:val="00155369"/>
    <w:rsid w:val="0015558A"/>
    <w:rsid w:val="0015560E"/>
    <w:rsid w:val="0015572D"/>
    <w:rsid w:val="00155951"/>
    <w:rsid w:val="00155A3C"/>
    <w:rsid w:val="00155E07"/>
    <w:rsid w:val="00155FED"/>
    <w:rsid w:val="00156041"/>
    <w:rsid w:val="00156076"/>
    <w:rsid w:val="001561CB"/>
    <w:rsid w:val="0015663C"/>
    <w:rsid w:val="00156640"/>
    <w:rsid w:val="00156707"/>
    <w:rsid w:val="00157146"/>
    <w:rsid w:val="001573C9"/>
    <w:rsid w:val="001575EA"/>
    <w:rsid w:val="0015768B"/>
    <w:rsid w:val="001577B1"/>
    <w:rsid w:val="00157BB3"/>
    <w:rsid w:val="001600C3"/>
    <w:rsid w:val="001601A7"/>
    <w:rsid w:val="0016041A"/>
    <w:rsid w:val="001606AA"/>
    <w:rsid w:val="001606C5"/>
    <w:rsid w:val="001606F6"/>
    <w:rsid w:val="00160708"/>
    <w:rsid w:val="001607BE"/>
    <w:rsid w:val="00160CCB"/>
    <w:rsid w:val="00160CCC"/>
    <w:rsid w:val="00160DB9"/>
    <w:rsid w:val="00160E86"/>
    <w:rsid w:val="0016103A"/>
    <w:rsid w:val="0016126D"/>
    <w:rsid w:val="00161707"/>
    <w:rsid w:val="001617FF"/>
    <w:rsid w:val="00161DE6"/>
    <w:rsid w:val="00161E22"/>
    <w:rsid w:val="00161EF1"/>
    <w:rsid w:val="001620F6"/>
    <w:rsid w:val="001621D9"/>
    <w:rsid w:val="001623B9"/>
    <w:rsid w:val="00162536"/>
    <w:rsid w:val="00162630"/>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A2B"/>
    <w:rsid w:val="00165A43"/>
    <w:rsid w:val="00165E76"/>
    <w:rsid w:val="00165F48"/>
    <w:rsid w:val="001660C8"/>
    <w:rsid w:val="00166284"/>
    <w:rsid w:val="00166325"/>
    <w:rsid w:val="0016635B"/>
    <w:rsid w:val="00166725"/>
    <w:rsid w:val="001667B3"/>
    <w:rsid w:val="00166882"/>
    <w:rsid w:val="001668DD"/>
    <w:rsid w:val="00166A28"/>
    <w:rsid w:val="00166D0D"/>
    <w:rsid w:val="00166FB6"/>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F68"/>
    <w:rsid w:val="0017107C"/>
    <w:rsid w:val="001714B7"/>
    <w:rsid w:val="00171584"/>
    <w:rsid w:val="00171736"/>
    <w:rsid w:val="00171906"/>
    <w:rsid w:val="00171D00"/>
    <w:rsid w:val="00171E36"/>
    <w:rsid w:val="001724D7"/>
    <w:rsid w:val="0017268C"/>
    <w:rsid w:val="0017269D"/>
    <w:rsid w:val="001726AE"/>
    <w:rsid w:val="00172A2B"/>
    <w:rsid w:val="00172B1F"/>
    <w:rsid w:val="00172B9C"/>
    <w:rsid w:val="00172D3E"/>
    <w:rsid w:val="00172D58"/>
    <w:rsid w:val="00172DEC"/>
    <w:rsid w:val="00172E43"/>
    <w:rsid w:val="001730C4"/>
    <w:rsid w:val="001731A4"/>
    <w:rsid w:val="001732BA"/>
    <w:rsid w:val="00173484"/>
    <w:rsid w:val="00173492"/>
    <w:rsid w:val="001737CE"/>
    <w:rsid w:val="00173D71"/>
    <w:rsid w:val="00173FA7"/>
    <w:rsid w:val="001742CC"/>
    <w:rsid w:val="00174519"/>
    <w:rsid w:val="00174AF1"/>
    <w:rsid w:val="00174DC1"/>
    <w:rsid w:val="00175A8F"/>
    <w:rsid w:val="001761DA"/>
    <w:rsid w:val="0017659A"/>
    <w:rsid w:val="00176799"/>
    <w:rsid w:val="00176D34"/>
    <w:rsid w:val="00176DD1"/>
    <w:rsid w:val="0017714A"/>
    <w:rsid w:val="001772F7"/>
    <w:rsid w:val="00177406"/>
    <w:rsid w:val="0017765C"/>
    <w:rsid w:val="00177864"/>
    <w:rsid w:val="00177984"/>
    <w:rsid w:val="00177B17"/>
    <w:rsid w:val="00177EC6"/>
    <w:rsid w:val="001800D3"/>
    <w:rsid w:val="001801BC"/>
    <w:rsid w:val="0018066A"/>
    <w:rsid w:val="001807D3"/>
    <w:rsid w:val="001808CC"/>
    <w:rsid w:val="00180B12"/>
    <w:rsid w:val="00181170"/>
    <w:rsid w:val="00181387"/>
    <w:rsid w:val="00181400"/>
    <w:rsid w:val="0018159B"/>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F20"/>
    <w:rsid w:val="00183491"/>
    <w:rsid w:val="001836DA"/>
    <w:rsid w:val="00183985"/>
    <w:rsid w:val="00183BD3"/>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47C"/>
    <w:rsid w:val="001854A7"/>
    <w:rsid w:val="00185788"/>
    <w:rsid w:val="00185886"/>
    <w:rsid w:val="001859A6"/>
    <w:rsid w:val="00185D58"/>
    <w:rsid w:val="00186527"/>
    <w:rsid w:val="0018674E"/>
    <w:rsid w:val="001868BB"/>
    <w:rsid w:val="00186987"/>
    <w:rsid w:val="00186E59"/>
    <w:rsid w:val="00186F98"/>
    <w:rsid w:val="001876FB"/>
    <w:rsid w:val="0018786E"/>
    <w:rsid w:val="001878CF"/>
    <w:rsid w:val="00187DAC"/>
    <w:rsid w:val="00187E51"/>
    <w:rsid w:val="0019000A"/>
    <w:rsid w:val="00190028"/>
    <w:rsid w:val="00190483"/>
    <w:rsid w:val="001904FA"/>
    <w:rsid w:val="00190797"/>
    <w:rsid w:val="00191078"/>
    <w:rsid w:val="00191081"/>
    <w:rsid w:val="001910B7"/>
    <w:rsid w:val="0019119C"/>
    <w:rsid w:val="00191311"/>
    <w:rsid w:val="0019132F"/>
    <w:rsid w:val="00191629"/>
    <w:rsid w:val="00191997"/>
    <w:rsid w:val="00191C76"/>
    <w:rsid w:val="00191CB6"/>
    <w:rsid w:val="00191EDF"/>
    <w:rsid w:val="0019209C"/>
    <w:rsid w:val="00192257"/>
    <w:rsid w:val="0019249D"/>
    <w:rsid w:val="0019253A"/>
    <w:rsid w:val="00192640"/>
    <w:rsid w:val="00192BF9"/>
    <w:rsid w:val="00192D3E"/>
    <w:rsid w:val="00192ED4"/>
    <w:rsid w:val="00193039"/>
    <w:rsid w:val="001930B5"/>
    <w:rsid w:val="0019311F"/>
    <w:rsid w:val="00193462"/>
    <w:rsid w:val="001936C1"/>
    <w:rsid w:val="00193732"/>
    <w:rsid w:val="001939FB"/>
    <w:rsid w:val="00193CE2"/>
    <w:rsid w:val="00193CEE"/>
    <w:rsid w:val="00193D05"/>
    <w:rsid w:val="001942EE"/>
    <w:rsid w:val="00194717"/>
    <w:rsid w:val="001947DF"/>
    <w:rsid w:val="00194C03"/>
    <w:rsid w:val="00194FDB"/>
    <w:rsid w:val="0019529F"/>
    <w:rsid w:val="00195433"/>
    <w:rsid w:val="001954E5"/>
    <w:rsid w:val="00195541"/>
    <w:rsid w:val="0019562E"/>
    <w:rsid w:val="001956F0"/>
    <w:rsid w:val="001958B9"/>
    <w:rsid w:val="00195A17"/>
    <w:rsid w:val="00195B32"/>
    <w:rsid w:val="00195E24"/>
    <w:rsid w:val="00195FB5"/>
    <w:rsid w:val="00196045"/>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301"/>
    <w:rsid w:val="001A180A"/>
    <w:rsid w:val="001A1A45"/>
    <w:rsid w:val="001A1BD1"/>
    <w:rsid w:val="001A1E69"/>
    <w:rsid w:val="001A24A1"/>
    <w:rsid w:val="001A28E4"/>
    <w:rsid w:val="001A2A43"/>
    <w:rsid w:val="001A2CE7"/>
    <w:rsid w:val="001A30EE"/>
    <w:rsid w:val="001A3562"/>
    <w:rsid w:val="001A3565"/>
    <w:rsid w:val="001A3612"/>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9F2"/>
    <w:rsid w:val="001A5A5F"/>
    <w:rsid w:val="001A5D9C"/>
    <w:rsid w:val="001A625B"/>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115"/>
    <w:rsid w:val="001B02D1"/>
    <w:rsid w:val="001B0696"/>
    <w:rsid w:val="001B0756"/>
    <w:rsid w:val="001B0790"/>
    <w:rsid w:val="001B0993"/>
    <w:rsid w:val="001B0C47"/>
    <w:rsid w:val="001B0C9D"/>
    <w:rsid w:val="001B0CCA"/>
    <w:rsid w:val="001B0E5E"/>
    <w:rsid w:val="001B1EE3"/>
    <w:rsid w:val="001B1FC3"/>
    <w:rsid w:val="001B24DF"/>
    <w:rsid w:val="001B25D9"/>
    <w:rsid w:val="001B287C"/>
    <w:rsid w:val="001B28E7"/>
    <w:rsid w:val="001B2AE3"/>
    <w:rsid w:val="001B2B42"/>
    <w:rsid w:val="001B3037"/>
    <w:rsid w:val="001B3276"/>
    <w:rsid w:val="001B3416"/>
    <w:rsid w:val="001B360B"/>
    <w:rsid w:val="001B3877"/>
    <w:rsid w:val="001B405D"/>
    <w:rsid w:val="001B4236"/>
    <w:rsid w:val="001B4603"/>
    <w:rsid w:val="001B478E"/>
    <w:rsid w:val="001B48F7"/>
    <w:rsid w:val="001B4985"/>
    <w:rsid w:val="001B4BDC"/>
    <w:rsid w:val="001B4BF1"/>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94E"/>
    <w:rsid w:val="001B6BED"/>
    <w:rsid w:val="001B6E64"/>
    <w:rsid w:val="001B71BE"/>
    <w:rsid w:val="001B7391"/>
    <w:rsid w:val="001B77BB"/>
    <w:rsid w:val="001B7B9D"/>
    <w:rsid w:val="001B7E75"/>
    <w:rsid w:val="001B7EC2"/>
    <w:rsid w:val="001C0181"/>
    <w:rsid w:val="001C0227"/>
    <w:rsid w:val="001C04F0"/>
    <w:rsid w:val="001C080E"/>
    <w:rsid w:val="001C08F8"/>
    <w:rsid w:val="001C10F3"/>
    <w:rsid w:val="001C1572"/>
    <w:rsid w:val="001C17ED"/>
    <w:rsid w:val="001C19A6"/>
    <w:rsid w:val="001C1C82"/>
    <w:rsid w:val="001C1DB5"/>
    <w:rsid w:val="001C2094"/>
    <w:rsid w:val="001C217F"/>
    <w:rsid w:val="001C2751"/>
    <w:rsid w:val="001C2A28"/>
    <w:rsid w:val="001C2B38"/>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311"/>
    <w:rsid w:val="001C55E4"/>
    <w:rsid w:val="001C56A5"/>
    <w:rsid w:val="001C572F"/>
    <w:rsid w:val="001C58E1"/>
    <w:rsid w:val="001C5A87"/>
    <w:rsid w:val="001C5B08"/>
    <w:rsid w:val="001C5B13"/>
    <w:rsid w:val="001C6025"/>
    <w:rsid w:val="001C611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768"/>
    <w:rsid w:val="001D4B71"/>
    <w:rsid w:val="001D4D1C"/>
    <w:rsid w:val="001D4E4B"/>
    <w:rsid w:val="001D4ECB"/>
    <w:rsid w:val="001D4F63"/>
    <w:rsid w:val="001D5407"/>
    <w:rsid w:val="001D56AA"/>
    <w:rsid w:val="001D575A"/>
    <w:rsid w:val="001D5972"/>
    <w:rsid w:val="001D5DBA"/>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F7"/>
    <w:rsid w:val="001E0A87"/>
    <w:rsid w:val="001E18B2"/>
    <w:rsid w:val="001E22AC"/>
    <w:rsid w:val="001E2648"/>
    <w:rsid w:val="001E269F"/>
    <w:rsid w:val="001E2775"/>
    <w:rsid w:val="001E29D1"/>
    <w:rsid w:val="001E2BA8"/>
    <w:rsid w:val="001E2E17"/>
    <w:rsid w:val="001E3119"/>
    <w:rsid w:val="001E32F4"/>
    <w:rsid w:val="001E34CF"/>
    <w:rsid w:val="001E39A0"/>
    <w:rsid w:val="001E3B91"/>
    <w:rsid w:val="001E402E"/>
    <w:rsid w:val="001E41BA"/>
    <w:rsid w:val="001E4586"/>
    <w:rsid w:val="001E4651"/>
    <w:rsid w:val="001E490E"/>
    <w:rsid w:val="001E4B63"/>
    <w:rsid w:val="001E4CE3"/>
    <w:rsid w:val="001E4D95"/>
    <w:rsid w:val="001E4E2D"/>
    <w:rsid w:val="001E5491"/>
    <w:rsid w:val="001E54D8"/>
    <w:rsid w:val="001E575A"/>
    <w:rsid w:val="001E5A4E"/>
    <w:rsid w:val="001E5AC9"/>
    <w:rsid w:val="001E60BA"/>
    <w:rsid w:val="001E658E"/>
    <w:rsid w:val="001E6696"/>
    <w:rsid w:val="001E6741"/>
    <w:rsid w:val="001E676B"/>
    <w:rsid w:val="001E6946"/>
    <w:rsid w:val="001E69A1"/>
    <w:rsid w:val="001E69AA"/>
    <w:rsid w:val="001E6AF1"/>
    <w:rsid w:val="001E6C51"/>
    <w:rsid w:val="001E6CE0"/>
    <w:rsid w:val="001E7647"/>
    <w:rsid w:val="001E7B3E"/>
    <w:rsid w:val="001E7CD4"/>
    <w:rsid w:val="001E7CF4"/>
    <w:rsid w:val="001E7EF3"/>
    <w:rsid w:val="001F0086"/>
    <w:rsid w:val="001F073E"/>
    <w:rsid w:val="001F0A11"/>
    <w:rsid w:val="001F0CD9"/>
    <w:rsid w:val="001F0F8B"/>
    <w:rsid w:val="001F0FC0"/>
    <w:rsid w:val="001F1062"/>
    <w:rsid w:val="001F11AA"/>
    <w:rsid w:val="001F1DC5"/>
    <w:rsid w:val="001F1F01"/>
    <w:rsid w:val="001F1F96"/>
    <w:rsid w:val="001F2062"/>
    <w:rsid w:val="001F22CE"/>
    <w:rsid w:val="001F2689"/>
    <w:rsid w:val="001F27BE"/>
    <w:rsid w:val="001F27C6"/>
    <w:rsid w:val="001F2992"/>
    <w:rsid w:val="001F2A5C"/>
    <w:rsid w:val="001F2CD7"/>
    <w:rsid w:val="001F3035"/>
    <w:rsid w:val="001F3122"/>
    <w:rsid w:val="001F3324"/>
    <w:rsid w:val="001F3854"/>
    <w:rsid w:val="001F3914"/>
    <w:rsid w:val="001F3A81"/>
    <w:rsid w:val="001F3C32"/>
    <w:rsid w:val="001F40E7"/>
    <w:rsid w:val="001F42A1"/>
    <w:rsid w:val="001F4387"/>
    <w:rsid w:val="001F47E4"/>
    <w:rsid w:val="001F494C"/>
    <w:rsid w:val="001F4987"/>
    <w:rsid w:val="001F49BF"/>
    <w:rsid w:val="001F4AAF"/>
    <w:rsid w:val="001F4AFA"/>
    <w:rsid w:val="001F4C1C"/>
    <w:rsid w:val="001F4D7A"/>
    <w:rsid w:val="001F4E4F"/>
    <w:rsid w:val="001F5091"/>
    <w:rsid w:val="001F5708"/>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D36"/>
    <w:rsid w:val="00200E8B"/>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93"/>
    <w:rsid w:val="002053D2"/>
    <w:rsid w:val="0020558C"/>
    <w:rsid w:val="0020576C"/>
    <w:rsid w:val="00205C13"/>
    <w:rsid w:val="00205C28"/>
    <w:rsid w:val="00205D4F"/>
    <w:rsid w:val="00205E7B"/>
    <w:rsid w:val="00205F57"/>
    <w:rsid w:val="00206041"/>
    <w:rsid w:val="0020605D"/>
    <w:rsid w:val="002060F0"/>
    <w:rsid w:val="002060FA"/>
    <w:rsid w:val="002064D1"/>
    <w:rsid w:val="0020658F"/>
    <w:rsid w:val="0020674D"/>
    <w:rsid w:val="002068D9"/>
    <w:rsid w:val="00206AE5"/>
    <w:rsid w:val="00206CF5"/>
    <w:rsid w:val="00206D55"/>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FE"/>
    <w:rsid w:val="00210EEF"/>
    <w:rsid w:val="0021116D"/>
    <w:rsid w:val="002114FA"/>
    <w:rsid w:val="002116A4"/>
    <w:rsid w:val="002116F2"/>
    <w:rsid w:val="00211DEA"/>
    <w:rsid w:val="00211E82"/>
    <w:rsid w:val="00211F74"/>
    <w:rsid w:val="002121BE"/>
    <w:rsid w:val="00212362"/>
    <w:rsid w:val="00212415"/>
    <w:rsid w:val="00212634"/>
    <w:rsid w:val="0021273A"/>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D8B"/>
    <w:rsid w:val="00215054"/>
    <w:rsid w:val="0021510C"/>
    <w:rsid w:val="002152BF"/>
    <w:rsid w:val="0021538F"/>
    <w:rsid w:val="00215491"/>
    <w:rsid w:val="00215610"/>
    <w:rsid w:val="00215636"/>
    <w:rsid w:val="0021569A"/>
    <w:rsid w:val="0021575E"/>
    <w:rsid w:val="002157CE"/>
    <w:rsid w:val="00215DBF"/>
    <w:rsid w:val="002161B3"/>
    <w:rsid w:val="002161F2"/>
    <w:rsid w:val="00216239"/>
    <w:rsid w:val="002165A8"/>
    <w:rsid w:val="0021682F"/>
    <w:rsid w:val="00216A2F"/>
    <w:rsid w:val="00216A30"/>
    <w:rsid w:val="00216AE5"/>
    <w:rsid w:val="00216C10"/>
    <w:rsid w:val="00216C2E"/>
    <w:rsid w:val="002173BA"/>
    <w:rsid w:val="0021740A"/>
    <w:rsid w:val="0021745C"/>
    <w:rsid w:val="00217649"/>
    <w:rsid w:val="00217924"/>
    <w:rsid w:val="00217C7A"/>
    <w:rsid w:val="00217DB7"/>
    <w:rsid w:val="00217E4E"/>
    <w:rsid w:val="00217E5A"/>
    <w:rsid w:val="00217EE0"/>
    <w:rsid w:val="00217F51"/>
    <w:rsid w:val="00217F6F"/>
    <w:rsid w:val="00220380"/>
    <w:rsid w:val="0022069F"/>
    <w:rsid w:val="002207BD"/>
    <w:rsid w:val="00220894"/>
    <w:rsid w:val="00220A55"/>
    <w:rsid w:val="00220B43"/>
    <w:rsid w:val="00220C61"/>
    <w:rsid w:val="00220CE6"/>
    <w:rsid w:val="00220E90"/>
    <w:rsid w:val="00221054"/>
    <w:rsid w:val="00221060"/>
    <w:rsid w:val="002211C4"/>
    <w:rsid w:val="002213FD"/>
    <w:rsid w:val="0022144E"/>
    <w:rsid w:val="00221471"/>
    <w:rsid w:val="002217C9"/>
    <w:rsid w:val="00221943"/>
    <w:rsid w:val="0022196B"/>
    <w:rsid w:val="00221AA2"/>
    <w:rsid w:val="00221AC3"/>
    <w:rsid w:val="00222265"/>
    <w:rsid w:val="0022226B"/>
    <w:rsid w:val="00222483"/>
    <w:rsid w:val="002224E5"/>
    <w:rsid w:val="002226B5"/>
    <w:rsid w:val="002226E3"/>
    <w:rsid w:val="00222AC5"/>
    <w:rsid w:val="00222DED"/>
    <w:rsid w:val="00223379"/>
    <w:rsid w:val="00223637"/>
    <w:rsid w:val="00223C6D"/>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CB2"/>
    <w:rsid w:val="00227EE4"/>
    <w:rsid w:val="00227F68"/>
    <w:rsid w:val="002300EF"/>
    <w:rsid w:val="0023031C"/>
    <w:rsid w:val="002306F0"/>
    <w:rsid w:val="00230BA5"/>
    <w:rsid w:val="00230D74"/>
    <w:rsid w:val="00231381"/>
    <w:rsid w:val="0023138A"/>
    <w:rsid w:val="002315A8"/>
    <w:rsid w:val="00231666"/>
    <w:rsid w:val="0023169B"/>
    <w:rsid w:val="00231759"/>
    <w:rsid w:val="002317A5"/>
    <w:rsid w:val="002317C0"/>
    <w:rsid w:val="0023192F"/>
    <w:rsid w:val="002320CF"/>
    <w:rsid w:val="0023210E"/>
    <w:rsid w:val="0023233E"/>
    <w:rsid w:val="002324A8"/>
    <w:rsid w:val="0023274F"/>
    <w:rsid w:val="00232798"/>
    <w:rsid w:val="0023288C"/>
    <w:rsid w:val="00232D67"/>
    <w:rsid w:val="002331B8"/>
    <w:rsid w:val="00233355"/>
    <w:rsid w:val="002334EE"/>
    <w:rsid w:val="00233688"/>
    <w:rsid w:val="002337A7"/>
    <w:rsid w:val="00233823"/>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E8"/>
    <w:rsid w:val="0023693B"/>
    <w:rsid w:val="00236998"/>
    <w:rsid w:val="00236A92"/>
    <w:rsid w:val="00236C45"/>
    <w:rsid w:val="00236C7D"/>
    <w:rsid w:val="00236D6B"/>
    <w:rsid w:val="00236EA5"/>
    <w:rsid w:val="00236FC0"/>
    <w:rsid w:val="00237225"/>
    <w:rsid w:val="00237407"/>
    <w:rsid w:val="0023746F"/>
    <w:rsid w:val="002377EF"/>
    <w:rsid w:val="00237A70"/>
    <w:rsid w:val="00237ABC"/>
    <w:rsid w:val="00237BF3"/>
    <w:rsid w:val="00237CF9"/>
    <w:rsid w:val="00240713"/>
    <w:rsid w:val="002409F5"/>
    <w:rsid w:val="00240D3A"/>
    <w:rsid w:val="00240E82"/>
    <w:rsid w:val="00240EE5"/>
    <w:rsid w:val="00241121"/>
    <w:rsid w:val="0024116E"/>
    <w:rsid w:val="002419C4"/>
    <w:rsid w:val="00241E3D"/>
    <w:rsid w:val="00242359"/>
    <w:rsid w:val="00242830"/>
    <w:rsid w:val="002429C5"/>
    <w:rsid w:val="00242C86"/>
    <w:rsid w:val="00242D14"/>
    <w:rsid w:val="00242DFF"/>
    <w:rsid w:val="00242EFE"/>
    <w:rsid w:val="00242F03"/>
    <w:rsid w:val="00242F21"/>
    <w:rsid w:val="0024425D"/>
    <w:rsid w:val="002442A2"/>
    <w:rsid w:val="002447A8"/>
    <w:rsid w:val="00244822"/>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103F"/>
    <w:rsid w:val="0025119B"/>
    <w:rsid w:val="0025129B"/>
    <w:rsid w:val="0025136E"/>
    <w:rsid w:val="00251593"/>
    <w:rsid w:val="0025162C"/>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514"/>
    <w:rsid w:val="00254691"/>
    <w:rsid w:val="002547F3"/>
    <w:rsid w:val="002549F5"/>
    <w:rsid w:val="00254AE7"/>
    <w:rsid w:val="00254D56"/>
    <w:rsid w:val="0025525F"/>
    <w:rsid w:val="00255731"/>
    <w:rsid w:val="0025573C"/>
    <w:rsid w:val="00255750"/>
    <w:rsid w:val="00255B89"/>
    <w:rsid w:val="002560E3"/>
    <w:rsid w:val="002561BB"/>
    <w:rsid w:val="002562B2"/>
    <w:rsid w:val="0025653D"/>
    <w:rsid w:val="0025706B"/>
    <w:rsid w:val="0025736A"/>
    <w:rsid w:val="00257425"/>
    <w:rsid w:val="002576E3"/>
    <w:rsid w:val="00257784"/>
    <w:rsid w:val="002579AE"/>
    <w:rsid w:val="00257B91"/>
    <w:rsid w:val="00257C2E"/>
    <w:rsid w:val="00257C86"/>
    <w:rsid w:val="00260137"/>
    <w:rsid w:val="00260455"/>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31A9"/>
    <w:rsid w:val="0026346E"/>
    <w:rsid w:val="002634F9"/>
    <w:rsid w:val="00263689"/>
    <w:rsid w:val="002636BD"/>
    <w:rsid w:val="002638DC"/>
    <w:rsid w:val="002639E6"/>
    <w:rsid w:val="00263B49"/>
    <w:rsid w:val="00263D1C"/>
    <w:rsid w:val="00263D57"/>
    <w:rsid w:val="00263E2C"/>
    <w:rsid w:val="00264193"/>
    <w:rsid w:val="002643BC"/>
    <w:rsid w:val="002643F0"/>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E4D"/>
    <w:rsid w:val="00271EB2"/>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B8A"/>
    <w:rsid w:val="00275F44"/>
    <w:rsid w:val="00275F77"/>
    <w:rsid w:val="002760C6"/>
    <w:rsid w:val="0027644C"/>
    <w:rsid w:val="002764C6"/>
    <w:rsid w:val="00276514"/>
    <w:rsid w:val="0027683B"/>
    <w:rsid w:val="00276C91"/>
    <w:rsid w:val="00276D89"/>
    <w:rsid w:val="00276E7D"/>
    <w:rsid w:val="00276FB6"/>
    <w:rsid w:val="0027705B"/>
    <w:rsid w:val="002771A2"/>
    <w:rsid w:val="00277424"/>
    <w:rsid w:val="002774EE"/>
    <w:rsid w:val="00277711"/>
    <w:rsid w:val="002778CB"/>
    <w:rsid w:val="00277D0D"/>
    <w:rsid w:val="00277E37"/>
    <w:rsid w:val="00277EC7"/>
    <w:rsid w:val="00280081"/>
    <w:rsid w:val="002800B0"/>
    <w:rsid w:val="00280316"/>
    <w:rsid w:val="0028047A"/>
    <w:rsid w:val="00280864"/>
    <w:rsid w:val="002809D9"/>
    <w:rsid w:val="00280A0C"/>
    <w:rsid w:val="00280BAD"/>
    <w:rsid w:val="00280C5D"/>
    <w:rsid w:val="00280F86"/>
    <w:rsid w:val="00281275"/>
    <w:rsid w:val="002812C9"/>
    <w:rsid w:val="002812F3"/>
    <w:rsid w:val="0028155F"/>
    <w:rsid w:val="00281945"/>
    <w:rsid w:val="002819D5"/>
    <w:rsid w:val="00281F0A"/>
    <w:rsid w:val="00281F67"/>
    <w:rsid w:val="00282074"/>
    <w:rsid w:val="002820B0"/>
    <w:rsid w:val="00282174"/>
    <w:rsid w:val="002825E7"/>
    <w:rsid w:val="00282C66"/>
    <w:rsid w:val="002833FB"/>
    <w:rsid w:val="00283437"/>
    <w:rsid w:val="0028397E"/>
    <w:rsid w:val="00283B20"/>
    <w:rsid w:val="00283C40"/>
    <w:rsid w:val="002843E6"/>
    <w:rsid w:val="00284651"/>
    <w:rsid w:val="00284752"/>
    <w:rsid w:val="00284839"/>
    <w:rsid w:val="0028485A"/>
    <w:rsid w:val="0028496B"/>
    <w:rsid w:val="002849BE"/>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F23"/>
    <w:rsid w:val="0029273D"/>
    <w:rsid w:val="002928EF"/>
    <w:rsid w:val="00292DF8"/>
    <w:rsid w:val="00292E38"/>
    <w:rsid w:val="002933DE"/>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23A"/>
    <w:rsid w:val="0029729A"/>
    <w:rsid w:val="00297302"/>
    <w:rsid w:val="002973C3"/>
    <w:rsid w:val="00297591"/>
    <w:rsid w:val="002975FB"/>
    <w:rsid w:val="002977B6"/>
    <w:rsid w:val="00297890"/>
    <w:rsid w:val="00297A46"/>
    <w:rsid w:val="00297D18"/>
    <w:rsid w:val="002A006A"/>
    <w:rsid w:val="002A0489"/>
    <w:rsid w:val="002A08D5"/>
    <w:rsid w:val="002A0B93"/>
    <w:rsid w:val="002A0D43"/>
    <w:rsid w:val="002A0D56"/>
    <w:rsid w:val="002A102F"/>
    <w:rsid w:val="002A1186"/>
    <w:rsid w:val="002A1726"/>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D41"/>
    <w:rsid w:val="002A6183"/>
    <w:rsid w:val="002A6285"/>
    <w:rsid w:val="002A6355"/>
    <w:rsid w:val="002A6595"/>
    <w:rsid w:val="002A65C8"/>
    <w:rsid w:val="002A6649"/>
    <w:rsid w:val="002A68D8"/>
    <w:rsid w:val="002A7322"/>
    <w:rsid w:val="002A7521"/>
    <w:rsid w:val="002A758A"/>
    <w:rsid w:val="002A76DD"/>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C05"/>
    <w:rsid w:val="002B1D82"/>
    <w:rsid w:val="002B210A"/>
    <w:rsid w:val="002B23BD"/>
    <w:rsid w:val="002B23DC"/>
    <w:rsid w:val="002B268D"/>
    <w:rsid w:val="002B269C"/>
    <w:rsid w:val="002B2AF5"/>
    <w:rsid w:val="002B2BC0"/>
    <w:rsid w:val="002B2D2A"/>
    <w:rsid w:val="002B30BA"/>
    <w:rsid w:val="002B31E2"/>
    <w:rsid w:val="002B374A"/>
    <w:rsid w:val="002B376B"/>
    <w:rsid w:val="002B3D8D"/>
    <w:rsid w:val="002B40D5"/>
    <w:rsid w:val="002B4280"/>
    <w:rsid w:val="002B4617"/>
    <w:rsid w:val="002B4682"/>
    <w:rsid w:val="002B4798"/>
    <w:rsid w:val="002B48A7"/>
    <w:rsid w:val="002B491D"/>
    <w:rsid w:val="002B4A3F"/>
    <w:rsid w:val="002B5038"/>
    <w:rsid w:val="002B526D"/>
    <w:rsid w:val="002B548F"/>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927"/>
    <w:rsid w:val="002C1A59"/>
    <w:rsid w:val="002C1AAD"/>
    <w:rsid w:val="002C1B72"/>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961"/>
    <w:rsid w:val="002C3DAB"/>
    <w:rsid w:val="002C3EF5"/>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C66"/>
    <w:rsid w:val="002D3DF1"/>
    <w:rsid w:val="002D3F5B"/>
    <w:rsid w:val="002D408C"/>
    <w:rsid w:val="002D492D"/>
    <w:rsid w:val="002D4EC4"/>
    <w:rsid w:val="002D51CA"/>
    <w:rsid w:val="002D538D"/>
    <w:rsid w:val="002D58E9"/>
    <w:rsid w:val="002D5914"/>
    <w:rsid w:val="002D5C87"/>
    <w:rsid w:val="002D5D3F"/>
    <w:rsid w:val="002D6267"/>
    <w:rsid w:val="002D669F"/>
    <w:rsid w:val="002D6746"/>
    <w:rsid w:val="002D6FD9"/>
    <w:rsid w:val="002D70DA"/>
    <w:rsid w:val="002D7103"/>
    <w:rsid w:val="002D7281"/>
    <w:rsid w:val="002D72A8"/>
    <w:rsid w:val="002D72FD"/>
    <w:rsid w:val="002D7387"/>
    <w:rsid w:val="002D7A80"/>
    <w:rsid w:val="002D7F1D"/>
    <w:rsid w:val="002E0315"/>
    <w:rsid w:val="002E03A4"/>
    <w:rsid w:val="002E04AC"/>
    <w:rsid w:val="002E081B"/>
    <w:rsid w:val="002E086E"/>
    <w:rsid w:val="002E0A01"/>
    <w:rsid w:val="002E1193"/>
    <w:rsid w:val="002E1285"/>
    <w:rsid w:val="002E12ED"/>
    <w:rsid w:val="002E138F"/>
    <w:rsid w:val="002E14F2"/>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CDA"/>
    <w:rsid w:val="002E3DF9"/>
    <w:rsid w:val="002E407F"/>
    <w:rsid w:val="002E4231"/>
    <w:rsid w:val="002E45C5"/>
    <w:rsid w:val="002E461D"/>
    <w:rsid w:val="002E4A47"/>
    <w:rsid w:val="002E4BD3"/>
    <w:rsid w:val="002E4DBE"/>
    <w:rsid w:val="002E514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990"/>
    <w:rsid w:val="002E7AD6"/>
    <w:rsid w:val="002E7E57"/>
    <w:rsid w:val="002E7E83"/>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F08"/>
    <w:rsid w:val="002F20CA"/>
    <w:rsid w:val="002F225C"/>
    <w:rsid w:val="002F22AB"/>
    <w:rsid w:val="002F22C0"/>
    <w:rsid w:val="002F2307"/>
    <w:rsid w:val="002F296A"/>
    <w:rsid w:val="002F2F81"/>
    <w:rsid w:val="002F3321"/>
    <w:rsid w:val="002F355D"/>
    <w:rsid w:val="002F395F"/>
    <w:rsid w:val="002F39BF"/>
    <w:rsid w:val="002F39E7"/>
    <w:rsid w:val="002F3D52"/>
    <w:rsid w:val="002F3E41"/>
    <w:rsid w:val="002F3E70"/>
    <w:rsid w:val="002F3EBC"/>
    <w:rsid w:val="002F3F93"/>
    <w:rsid w:val="002F4207"/>
    <w:rsid w:val="002F4995"/>
    <w:rsid w:val="002F4D93"/>
    <w:rsid w:val="002F4DF3"/>
    <w:rsid w:val="002F4E77"/>
    <w:rsid w:val="002F4ED5"/>
    <w:rsid w:val="002F4F67"/>
    <w:rsid w:val="002F517C"/>
    <w:rsid w:val="002F55C2"/>
    <w:rsid w:val="002F55D0"/>
    <w:rsid w:val="002F5844"/>
    <w:rsid w:val="002F5948"/>
    <w:rsid w:val="002F59A2"/>
    <w:rsid w:val="002F5AF3"/>
    <w:rsid w:val="002F5B52"/>
    <w:rsid w:val="002F5B5F"/>
    <w:rsid w:val="002F5C31"/>
    <w:rsid w:val="002F60CA"/>
    <w:rsid w:val="002F6441"/>
    <w:rsid w:val="002F661F"/>
    <w:rsid w:val="002F678A"/>
    <w:rsid w:val="002F6828"/>
    <w:rsid w:val="002F6A43"/>
    <w:rsid w:val="002F6F4B"/>
    <w:rsid w:val="002F703C"/>
    <w:rsid w:val="002F70EF"/>
    <w:rsid w:val="002F73BF"/>
    <w:rsid w:val="002F74FA"/>
    <w:rsid w:val="002F7686"/>
    <w:rsid w:val="002F7B55"/>
    <w:rsid w:val="002F7D9D"/>
    <w:rsid w:val="002F7E25"/>
    <w:rsid w:val="002F7EA6"/>
    <w:rsid w:val="003000FE"/>
    <w:rsid w:val="003001AE"/>
    <w:rsid w:val="003005B5"/>
    <w:rsid w:val="0030095C"/>
    <w:rsid w:val="00301414"/>
    <w:rsid w:val="00301545"/>
    <w:rsid w:val="00301917"/>
    <w:rsid w:val="00301E64"/>
    <w:rsid w:val="00301ECE"/>
    <w:rsid w:val="003020B6"/>
    <w:rsid w:val="0030273C"/>
    <w:rsid w:val="00302B98"/>
    <w:rsid w:val="00302E07"/>
    <w:rsid w:val="00302E31"/>
    <w:rsid w:val="00303128"/>
    <w:rsid w:val="003032A6"/>
    <w:rsid w:val="0030347C"/>
    <w:rsid w:val="0030348C"/>
    <w:rsid w:val="00303626"/>
    <w:rsid w:val="00303772"/>
    <w:rsid w:val="0030389F"/>
    <w:rsid w:val="00303DB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BF6"/>
    <w:rsid w:val="00306C1F"/>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9EF"/>
    <w:rsid w:val="00310A09"/>
    <w:rsid w:val="00310B22"/>
    <w:rsid w:val="00310B43"/>
    <w:rsid w:val="00310BDB"/>
    <w:rsid w:val="0031109C"/>
    <w:rsid w:val="00311181"/>
    <w:rsid w:val="00311634"/>
    <w:rsid w:val="0031178A"/>
    <w:rsid w:val="00311977"/>
    <w:rsid w:val="003119E1"/>
    <w:rsid w:val="0031258B"/>
    <w:rsid w:val="0031271E"/>
    <w:rsid w:val="00312AE9"/>
    <w:rsid w:val="00312BEA"/>
    <w:rsid w:val="00312FED"/>
    <w:rsid w:val="00313023"/>
    <w:rsid w:val="00313363"/>
    <w:rsid w:val="00313562"/>
    <w:rsid w:val="0031364E"/>
    <w:rsid w:val="0031374E"/>
    <w:rsid w:val="0031390E"/>
    <w:rsid w:val="00313A58"/>
    <w:rsid w:val="003140C6"/>
    <w:rsid w:val="003142FD"/>
    <w:rsid w:val="003145AB"/>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4C0"/>
    <w:rsid w:val="003167C5"/>
    <w:rsid w:val="00317009"/>
    <w:rsid w:val="003173F4"/>
    <w:rsid w:val="00317447"/>
    <w:rsid w:val="003175C4"/>
    <w:rsid w:val="003179F2"/>
    <w:rsid w:val="00317C5B"/>
    <w:rsid w:val="00317EE4"/>
    <w:rsid w:val="00320134"/>
    <w:rsid w:val="003201C9"/>
    <w:rsid w:val="003201EB"/>
    <w:rsid w:val="003204CC"/>
    <w:rsid w:val="00320605"/>
    <w:rsid w:val="003206CC"/>
    <w:rsid w:val="003207C9"/>
    <w:rsid w:val="00320A38"/>
    <w:rsid w:val="00320B3D"/>
    <w:rsid w:val="00321807"/>
    <w:rsid w:val="00321AED"/>
    <w:rsid w:val="00321C14"/>
    <w:rsid w:val="00321C4B"/>
    <w:rsid w:val="00321DCD"/>
    <w:rsid w:val="0032218C"/>
    <w:rsid w:val="003229BF"/>
    <w:rsid w:val="00322B5B"/>
    <w:rsid w:val="00322C4A"/>
    <w:rsid w:val="00322CFF"/>
    <w:rsid w:val="00322D89"/>
    <w:rsid w:val="003230BB"/>
    <w:rsid w:val="003231E5"/>
    <w:rsid w:val="00323469"/>
    <w:rsid w:val="00323686"/>
    <w:rsid w:val="003239F5"/>
    <w:rsid w:val="00323C77"/>
    <w:rsid w:val="00323D69"/>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B9"/>
    <w:rsid w:val="00326DE1"/>
    <w:rsid w:val="00326E2E"/>
    <w:rsid w:val="00326E38"/>
    <w:rsid w:val="003270FB"/>
    <w:rsid w:val="00327636"/>
    <w:rsid w:val="00327DB5"/>
    <w:rsid w:val="0033003C"/>
    <w:rsid w:val="00330183"/>
    <w:rsid w:val="00330391"/>
    <w:rsid w:val="0033045E"/>
    <w:rsid w:val="0033060E"/>
    <w:rsid w:val="0033067B"/>
    <w:rsid w:val="00330761"/>
    <w:rsid w:val="0033086A"/>
    <w:rsid w:val="003309BB"/>
    <w:rsid w:val="00330B92"/>
    <w:rsid w:val="00330D98"/>
    <w:rsid w:val="00330E67"/>
    <w:rsid w:val="00330F38"/>
    <w:rsid w:val="0033115A"/>
    <w:rsid w:val="00331C5A"/>
    <w:rsid w:val="00331D00"/>
    <w:rsid w:val="00331D45"/>
    <w:rsid w:val="00332104"/>
    <w:rsid w:val="00333241"/>
    <w:rsid w:val="003332D3"/>
    <w:rsid w:val="003337B9"/>
    <w:rsid w:val="003337C6"/>
    <w:rsid w:val="00333C6C"/>
    <w:rsid w:val="00333EA9"/>
    <w:rsid w:val="00333F09"/>
    <w:rsid w:val="003340E5"/>
    <w:rsid w:val="00334147"/>
    <w:rsid w:val="00334501"/>
    <w:rsid w:val="003345C4"/>
    <w:rsid w:val="0033480D"/>
    <w:rsid w:val="00334B6E"/>
    <w:rsid w:val="00334C14"/>
    <w:rsid w:val="00335223"/>
    <w:rsid w:val="0033534D"/>
    <w:rsid w:val="003355C1"/>
    <w:rsid w:val="003356CE"/>
    <w:rsid w:val="0033596B"/>
    <w:rsid w:val="00335A8F"/>
    <w:rsid w:val="00335B2C"/>
    <w:rsid w:val="00335D1F"/>
    <w:rsid w:val="00335D8B"/>
    <w:rsid w:val="00335E68"/>
    <w:rsid w:val="003360FD"/>
    <w:rsid w:val="00336331"/>
    <w:rsid w:val="003368B4"/>
    <w:rsid w:val="00336C9B"/>
    <w:rsid w:val="00336D53"/>
    <w:rsid w:val="00336DDD"/>
    <w:rsid w:val="00337289"/>
    <w:rsid w:val="003374C2"/>
    <w:rsid w:val="003374EF"/>
    <w:rsid w:val="00337CB3"/>
    <w:rsid w:val="00337CC8"/>
    <w:rsid w:val="00337D54"/>
    <w:rsid w:val="00337E00"/>
    <w:rsid w:val="00340A5C"/>
    <w:rsid w:val="00340FCC"/>
    <w:rsid w:val="0034124F"/>
    <w:rsid w:val="003412A6"/>
    <w:rsid w:val="003415B6"/>
    <w:rsid w:val="00341647"/>
    <w:rsid w:val="00341A6F"/>
    <w:rsid w:val="003421CE"/>
    <w:rsid w:val="00342388"/>
    <w:rsid w:val="003424FC"/>
    <w:rsid w:val="0034278A"/>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F5"/>
    <w:rsid w:val="00345B04"/>
    <w:rsid w:val="00345B4F"/>
    <w:rsid w:val="00345BCA"/>
    <w:rsid w:val="00345C1F"/>
    <w:rsid w:val="00345D80"/>
    <w:rsid w:val="0034603B"/>
    <w:rsid w:val="003461DB"/>
    <w:rsid w:val="00346797"/>
    <w:rsid w:val="00346F54"/>
    <w:rsid w:val="003475A8"/>
    <w:rsid w:val="0034763B"/>
    <w:rsid w:val="00347644"/>
    <w:rsid w:val="003476B9"/>
    <w:rsid w:val="00347794"/>
    <w:rsid w:val="00347ACC"/>
    <w:rsid w:val="00347B2A"/>
    <w:rsid w:val="00347B4D"/>
    <w:rsid w:val="00347C19"/>
    <w:rsid w:val="00350175"/>
    <w:rsid w:val="003504CF"/>
    <w:rsid w:val="00350779"/>
    <w:rsid w:val="003510D7"/>
    <w:rsid w:val="00351173"/>
    <w:rsid w:val="0035117E"/>
    <w:rsid w:val="00351453"/>
    <w:rsid w:val="003514B3"/>
    <w:rsid w:val="00351549"/>
    <w:rsid w:val="003515C7"/>
    <w:rsid w:val="00351B47"/>
    <w:rsid w:val="00351BDE"/>
    <w:rsid w:val="00351BFB"/>
    <w:rsid w:val="00351DA6"/>
    <w:rsid w:val="003522C9"/>
    <w:rsid w:val="003523EE"/>
    <w:rsid w:val="00352552"/>
    <w:rsid w:val="00352593"/>
    <w:rsid w:val="0035286F"/>
    <w:rsid w:val="0035292A"/>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7F"/>
    <w:rsid w:val="0035670E"/>
    <w:rsid w:val="003567EC"/>
    <w:rsid w:val="003568DF"/>
    <w:rsid w:val="00356ABE"/>
    <w:rsid w:val="00356B11"/>
    <w:rsid w:val="00356DDD"/>
    <w:rsid w:val="00356E4C"/>
    <w:rsid w:val="003570B6"/>
    <w:rsid w:val="00357622"/>
    <w:rsid w:val="00357783"/>
    <w:rsid w:val="00357AC6"/>
    <w:rsid w:val="00357BBA"/>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7BC"/>
    <w:rsid w:val="0036293D"/>
    <w:rsid w:val="003629E4"/>
    <w:rsid w:val="00362A67"/>
    <w:rsid w:val="00362C15"/>
    <w:rsid w:val="00362EF6"/>
    <w:rsid w:val="00362F89"/>
    <w:rsid w:val="00363063"/>
    <w:rsid w:val="00363149"/>
    <w:rsid w:val="00363171"/>
    <w:rsid w:val="00363348"/>
    <w:rsid w:val="003633CA"/>
    <w:rsid w:val="0036354A"/>
    <w:rsid w:val="0036368B"/>
    <w:rsid w:val="003638D0"/>
    <w:rsid w:val="00363CEB"/>
    <w:rsid w:val="00363D86"/>
    <w:rsid w:val="00363FC9"/>
    <w:rsid w:val="00363FE6"/>
    <w:rsid w:val="003641B6"/>
    <w:rsid w:val="0036442C"/>
    <w:rsid w:val="0036502E"/>
    <w:rsid w:val="0036507A"/>
    <w:rsid w:val="003652FE"/>
    <w:rsid w:val="00365424"/>
    <w:rsid w:val="003654C8"/>
    <w:rsid w:val="0036599C"/>
    <w:rsid w:val="00365A73"/>
    <w:rsid w:val="00365D07"/>
    <w:rsid w:val="00365D8A"/>
    <w:rsid w:val="00365DC2"/>
    <w:rsid w:val="003660B3"/>
    <w:rsid w:val="0036667F"/>
    <w:rsid w:val="00367089"/>
    <w:rsid w:val="003678C5"/>
    <w:rsid w:val="00367ABC"/>
    <w:rsid w:val="00367C76"/>
    <w:rsid w:val="00367E7E"/>
    <w:rsid w:val="00367F4A"/>
    <w:rsid w:val="00370128"/>
    <w:rsid w:val="00370289"/>
    <w:rsid w:val="003715DA"/>
    <w:rsid w:val="00371716"/>
    <w:rsid w:val="003719C8"/>
    <w:rsid w:val="003719DE"/>
    <w:rsid w:val="00371C06"/>
    <w:rsid w:val="00371CB9"/>
    <w:rsid w:val="00371DD3"/>
    <w:rsid w:val="00371E61"/>
    <w:rsid w:val="00371E62"/>
    <w:rsid w:val="00371ED1"/>
    <w:rsid w:val="0037211B"/>
    <w:rsid w:val="0037225C"/>
    <w:rsid w:val="003725BE"/>
    <w:rsid w:val="00372888"/>
    <w:rsid w:val="00372CA2"/>
    <w:rsid w:val="00372CD5"/>
    <w:rsid w:val="00372EB5"/>
    <w:rsid w:val="003730F3"/>
    <w:rsid w:val="0037334C"/>
    <w:rsid w:val="0037334F"/>
    <w:rsid w:val="00373458"/>
    <w:rsid w:val="003734BF"/>
    <w:rsid w:val="0037373E"/>
    <w:rsid w:val="00373763"/>
    <w:rsid w:val="003737E2"/>
    <w:rsid w:val="00373815"/>
    <w:rsid w:val="00373A99"/>
    <w:rsid w:val="00373FDE"/>
    <w:rsid w:val="0037446C"/>
    <w:rsid w:val="0037446F"/>
    <w:rsid w:val="00374477"/>
    <w:rsid w:val="003744BC"/>
    <w:rsid w:val="003744E4"/>
    <w:rsid w:val="0037462D"/>
    <w:rsid w:val="003748E2"/>
    <w:rsid w:val="00374979"/>
    <w:rsid w:val="003750B0"/>
    <w:rsid w:val="00375794"/>
    <w:rsid w:val="003757CC"/>
    <w:rsid w:val="00375836"/>
    <w:rsid w:val="00375F2F"/>
    <w:rsid w:val="00375F9A"/>
    <w:rsid w:val="00376026"/>
    <w:rsid w:val="00376341"/>
    <w:rsid w:val="00376AC3"/>
    <w:rsid w:val="00376C65"/>
    <w:rsid w:val="00376E1F"/>
    <w:rsid w:val="00377015"/>
    <w:rsid w:val="003773E1"/>
    <w:rsid w:val="00377449"/>
    <w:rsid w:val="00377C86"/>
    <w:rsid w:val="00377F09"/>
    <w:rsid w:val="00377FED"/>
    <w:rsid w:val="00380223"/>
    <w:rsid w:val="00380274"/>
    <w:rsid w:val="00380A5C"/>
    <w:rsid w:val="00380AE3"/>
    <w:rsid w:val="00380B05"/>
    <w:rsid w:val="00380DE7"/>
    <w:rsid w:val="00380E93"/>
    <w:rsid w:val="00380F3E"/>
    <w:rsid w:val="00380FE0"/>
    <w:rsid w:val="003810B3"/>
    <w:rsid w:val="003814A9"/>
    <w:rsid w:val="00381B06"/>
    <w:rsid w:val="00381D0C"/>
    <w:rsid w:val="00381D2B"/>
    <w:rsid w:val="00381DE9"/>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B5D"/>
    <w:rsid w:val="00383BD1"/>
    <w:rsid w:val="00383C11"/>
    <w:rsid w:val="00383CDB"/>
    <w:rsid w:val="00383D07"/>
    <w:rsid w:val="00383D8E"/>
    <w:rsid w:val="00383F50"/>
    <w:rsid w:val="00384048"/>
    <w:rsid w:val="0038410E"/>
    <w:rsid w:val="0038420A"/>
    <w:rsid w:val="003843AC"/>
    <w:rsid w:val="003845D7"/>
    <w:rsid w:val="00384C2A"/>
    <w:rsid w:val="00384D05"/>
    <w:rsid w:val="003855CC"/>
    <w:rsid w:val="00385DA6"/>
    <w:rsid w:val="00386435"/>
    <w:rsid w:val="00386485"/>
    <w:rsid w:val="003867E3"/>
    <w:rsid w:val="003868AB"/>
    <w:rsid w:val="003870C2"/>
    <w:rsid w:val="0038769B"/>
    <w:rsid w:val="00387A77"/>
    <w:rsid w:val="00387C57"/>
    <w:rsid w:val="003904F6"/>
    <w:rsid w:val="00390AA7"/>
    <w:rsid w:val="00390ADA"/>
    <w:rsid w:val="00390BE5"/>
    <w:rsid w:val="00390DD9"/>
    <w:rsid w:val="00390FF4"/>
    <w:rsid w:val="0039106D"/>
    <w:rsid w:val="00391BD8"/>
    <w:rsid w:val="00391F23"/>
    <w:rsid w:val="0039210D"/>
    <w:rsid w:val="0039211B"/>
    <w:rsid w:val="0039242E"/>
    <w:rsid w:val="00392482"/>
    <w:rsid w:val="003925F4"/>
    <w:rsid w:val="00392901"/>
    <w:rsid w:val="003929BB"/>
    <w:rsid w:val="00392A42"/>
    <w:rsid w:val="00392AAF"/>
    <w:rsid w:val="00392B9A"/>
    <w:rsid w:val="00392D46"/>
    <w:rsid w:val="00393961"/>
    <w:rsid w:val="00393D47"/>
    <w:rsid w:val="0039429E"/>
    <w:rsid w:val="003943E1"/>
    <w:rsid w:val="003948DE"/>
    <w:rsid w:val="0039498B"/>
    <w:rsid w:val="00394A0B"/>
    <w:rsid w:val="00394C84"/>
    <w:rsid w:val="00394F1A"/>
    <w:rsid w:val="00394F67"/>
    <w:rsid w:val="00395280"/>
    <w:rsid w:val="00395382"/>
    <w:rsid w:val="003958EA"/>
    <w:rsid w:val="0039596E"/>
    <w:rsid w:val="00395D83"/>
    <w:rsid w:val="00395F98"/>
    <w:rsid w:val="00395FD6"/>
    <w:rsid w:val="00396371"/>
    <w:rsid w:val="0039672F"/>
    <w:rsid w:val="0039698F"/>
    <w:rsid w:val="003969DF"/>
    <w:rsid w:val="00396CEA"/>
    <w:rsid w:val="00396FDF"/>
    <w:rsid w:val="003971CE"/>
    <w:rsid w:val="003972E2"/>
    <w:rsid w:val="003978E1"/>
    <w:rsid w:val="00397C00"/>
    <w:rsid w:val="00397E93"/>
    <w:rsid w:val="00397FBE"/>
    <w:rsid w:val="003A00CB"/>
    <w:rsid w:val="003A0556"/>
    <w:rsid w:val="003A0582"/>
    <w:rsid w:val="003A0617"/>
    <w:rsid w:val="003A0625"/>
    <w:rsid w:val="003A07A8"/>
    <w:rsid w:val="003A08B2"/>
    <w:rsid w:val="003A0AE5"/>
    <w:rsid w:val="003A0C9E"/>
    <w:rsid w:val="003A0D34"/>
    <w:rsid w:val="003A0FF3"/>
    <w:rsid w:val="003A1144"/>
    <w:rsid w:val="003A117F"/>
    <w:rsid w:val="003A11BA"/>
    <w:rsid w:val="003A157D"/>
    <w:rsid w:val="003A1C18"/>
    <w:rsid w:val="003A1C42"/>
    <w:rsid w:val="003A1F0E"/>
    <w:rsid w:val="003A1F29"/>
    <w:rsid w:val="003A2236"/>
    <w:rsid w:val="003A2328"/>
    <w:rsid w:val="003A27D4"/>
    <w:rsid w:val="003A2B48"/>
    <w:rsid w:val="003A2B9E"/>
    <w:rsid w:val="003A2BCD"/>
    <w:rsid w:val="003A302E"/>
    <w:rsid w:val="003A305B"/>
    <w:rsid w:val="003A3188"/>
    <w:rsid w:val="003A33A7"/>
    <w:rsid w:val="003A355E"/>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98"/>
    <w:rsid w:val="003A50C4"/>
    <w:rsid w:val="003A5163"/>
    <w:rsid w:val="003A5429"/>
    <w:rsid w:val="003A5551"/>
    <w:rsid w:val="003A556E"/>
    <w:rsid w:val="003A5592"/>
    <w:rsid w:val="003A57E9"/>
    <w:rsid w:val="003A58AD"/>
    <w:rsid w:val="003A5D2A"/>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E4"/>
    <w:rsid w:val="003B10BA"/>
    <w:rsid w:val="003B12C7"/>
    <w:rsid w:val="003B15F9"/>
    <w:rsid w:val="003B1651"/>
    <w:rsid w:val="003B17BD"/>
    <w:rsid w:val="003B1815"/>
    <w:rsid w:val="003B1B55"/>
    <w:rsid w:val="003B205E"/>
    <w:rsid w:val="003B22E3"/>
    <w:rsid w:val="003B2342"/>
    <w:rsid w:val="003B23A4"/>
    <w:rsid w:val="003B2467"/>
    <w:rsid w:val="003B29AF"/>
    <w:rsid w:val="003B2AD0"/>
    <w:rsid w:val="003B2BF7"/>
    <w:rsid w:val="003B2DE5"/>
    <w:rsid w:val="003B2DFA"/>
    <w:rsid w:val="003B311E"/>
    <w:rsid w:val="003B316E"/>
    <w:rsid w:val="003B33BA"/>
    <w:rsid w:val="003B3553"/>
    <w:rsid w:val="003B3661"/>
    <w:rsid w:val="003B377B"/>
    <w:rsid w:val="003B390F"/>
    <w:rsid w:val="003B3A7F"/>
    <w:rsid w:val="003B3CFC"/>
    <w:rsid w:val="003B3E3D"/>
    <w:rsid w:val="003B445B"/>
    <w:rsid w:val="003B46AF"/>
    <w:rsid w:val="003B470E"/>
    <w:rsid w:val="003B4723"/>
    <w:rsid w:val="003B485A"/>
    <w:rsid w:val="003B4939"/>
    <w:rsid w:val="003B4D2C"/>
    <w:rsid w:val="003B4E37"/>
    <w:rsid w:val="003B4F14"/>
    <w:rsid w:val="003B50AD"/>
    <w:rsid w:val="003B51BC"/>
    <w:rsid w:val="003B547F"/>
    <w:rsid w:val="003B5702"/>
    <w:rsid w:val="003B5A47"/>
    <w:rsid w:val="003B5B61"/>
    <w:rsid w:val="003B608C"/>
    <w:rsid w:val="003B6ACF"/>
    <w:rsid w:val="003B6B9D"/>
    <w:rsid w:val="003B6D28"/>
    <w:rsid w:val="003B6EA9"/>
    <w:rsid w:val="003B6EE2"/>
    <w:rsid w:val="003B6F40"/>
    <w:rsid w:val="003B7189"/>
    <w:rsid w:val="003B7335"/>
    <w:rsid w:val="003B78EF"/>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DBF"/>
    <w:rsid w:val="003C2EFA"/>
    <w:rsid w:val="003C350C"/>
    <w:rsid w:val="003C35B6"/>
    <w:rsid w:val="003C36B8"/>
    <w:rsid w:val="003C3814"/>
    <w:rsid w:val="003C3931"/>
    <w:rsid w:val="003C3CDD"/>
    <w:rsid w:val="003C3DD4"/>
    <w:rsid w:val="003C40B0"/>
    <w:rsid w:val="003C41CC"/>
    <w:rsid w:val="003C4287"/>
    <w:rsid w:val="003C43DB"/>
    <w:rsid w:val="003C43EB"/>
    <w:rsid w:val="003C46AE"/>
    <w:rsid w:val="003C4F95"/>
    <w:rsid w:val="003C50C6"/>
    <w:rsid w:val="003C5733"/>
    <w:rsid w:val="003C5B5B"/>
    <w:rsid w:val="003C5CDC"/>
    <w:rsid w:val="003C5CED"/>
    <w:rsid w:val="003C5E0B"/>
    <w:rsid w:val="003C5E53"/>
    <w:rsid w:val="003C5F96"/>
    <w:rsid w:val="003C5FC2"/>
    <w:rsid w:val="003C5FC5"/>
    <w:rsid w:val="003C6081"/>
    <w:rsid w:val="003C60DB"/>
    <w:rsid w:val="003C6107"/>
    <w:rsid w:val="003C622D"/>
    <w:rsid w:val="003C6391"/>
    <w:rsid w:val="003C6497"/>
    <w:rsid w:val="003C6501"/>
    <w:rsid w:val="003C6731"/>
    <w:rsid w:val="003C6908"/>
    <w:rsid w:val="003C69F0"/>
    <w:rsid w:val="003C6AEB"/>
    <w:rsid w:val="003C6DAB"/>
    <w:rsid w:val="003C6DC9"/>
    <w:rsid w:val="003C70E9"/>
    <w:rsid w:val="003C73C0"/>
    <w:rsid w:val="003C7420"/>
    <w:rsid w:val="003C7632"/>
    <w:rsid w:val="003C78C2"/>
    <w:rsid w:val="003C7A2B"/>
    <w:rsid w:val="003C7F76"/>
    <w:rsid w:val="003D006E"/>
    <w:rsid w:val="003D0145"/>
    <w:rsid w:val="003D0197"/>
    <w:rsid w:val="003D02B5"/>
    <w:rsid w:val="003D04CC"/>
    <w:rsid w:val="003D0529"/>
    <w:rsid w:val="003D057A"/>
    <w:rsid w:val="003D08A8"/>
    <w:rsid w:val="003D0A5F"/>
    <w:rsid w:val="003D0BE0"/>
    <w:rsid w:val="003D1150"/>
    <w:rsid w:val="003D141B"/>
    <w:rsid w:val="003D197D"/>
    <w:rsid w:val="003D1C25"/>
    <w:rsid w:val="003D1D01"/>
    <w:rsid w:val="003D1D47"/>
    <w:rsid w:val="003D1EF1"/>
    <w:rsid w:val="003D1FE3"/>
    <w:rsid w:val="003D2047"/>
    <w:rsid w:val="003D25AE"/>
    <w:rsid w:val="003D26D4"/>
    <w:rsid w:val="003D27EE"/>
    <w:rsid w:val="003D2A24"/>
    <w:rsid w:val="003D2C2A"/>
    <w:rsid w:val="003D2E77"/>
    <w:rsid w:val="003D3057"/>
    <w:rsid w:val="003D30DF"/>
    <w:rsid w:val="003D32BD"/>
    <w:rsid w:val="003D34CF"/>
    <w:rsid w:val="003D35C2"/>
    <w:rsid w:val="003D386B"/>
    <w:rsid w:val="003D399B"/>
    <w:rsid w:val="003D3ACE"/>
    <w:rsid w:val="003D3B0A"/>
    <w:rsid w:val="003D3BA8"/>
    <w:rsid w:val="003D4005"/>
    <w:rsid w:val="003D4023"/>
    <w:rsid w:val="003D40B0"/>
    <w:rsid w:val="003D427C"/>
    <w:rsid w:val="003D4466"/>
    <w:rsid w:val="003D4901"/>
    <w:rsid w:val="003D491F"/>
    <w:rsid w:val="003D4A01"/>
    <w:rsid w:val="003D4DF7"/>
    <w:rsid w:val="003D5025"/>
    <w:rsid w:val="003D54AE"/>
    <w:rsid w:val="003D553F"/>
    <w:rsid w:val="003D557C"/>
    <w:rsid w:val="003D5778"/>
    <w:rsid w:val="003D5AAA"/>
    <w:rsid w:val="003D5B2A"/>
    <w:rsid w:val="003D5C4A"/>
    <w:rsid w:val="003D626D"/>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B32"/>
    <w:rsid w:val="003D7CD1"/>
    <w:rsid w:val="003E0068"/>
    <w:rsid w:val="003E0539"/>
    <w:rsid w:val="003E0669"/>
    <w:rsid w:val="003E0704"/>
    <w:rsid w:val="003E07E9"/>
    <w:rsid w:val="003E0803"/>
    <w:rsid w:val="003E0A55"/>
    <w:rsid w:val="003E0ECC"/>
    <w:rsid w:val="003E117E"/>
    <w:rsid w:val="003E1313"/>
    <w:rsid w:val="003E15DC"/>
    <w:rsid w:val="003E18C7"/>
    <w:rsid w:val="003E1A8F"/>
    <w:rsid w:val="003E1B0A"/>
    <w:rsid w:val="003E1C31"/>
    <w:rsid w:val="003E1C54"/>
    <w:rsid w:val="003E1DE1"/>
    <w:rsid w:val="003E2188"/>
    <w:rsid w:val="003E218F"/>
    <w:rsid w:val="003E21AC"/>
    <w:rsid w:val="003E2708"/>
    <w:rsid w:val="003E2727"/>
    <w:rsid w:val="003E2953"/>
    <w:rsid w:val="003E296B"/>
    <w:rsid w:val="003E2AA3"/>
    <w:rsid w:val="003E3565"/>
    <w:rsid w:val="003E35F6"/>
    <w:rsid w:val="003E3612"/>
    <w:rsid w:val="003E3796"/>
    <w:rsid w:val="003E39A8"/>
    <w:rsid w:val="003E3BF6"/>
    <w:rsid w:val="003E400D"/>
    <w:rsid w:val="003E4381"/>
    <w:rsid w:val="003E438F"/>
    <w:rsid w:val="003E4AF5"/>
    <w:rsid w:val="003E4D88"/>
    <w:rsid w:val="003E4DAB"/>
    <w:rsid w:val="003E5656"/>
    <w:rsid w:val="003E5689"/>
    <w:rsid w:val="003E577A"/>
    <w:rsid w:val="003E590D"/>
    <w:rsid w:val="003E5A1F"/>
    <w:rsid w:val="003E5A2C"/>
    <w:rsid w:val="003E61C6"/>
    <w:rsid w:val="003E645A"/>
    <w:rsid w:val="003E64E5"/>
    <w:rsid w:val="003E66C2"/>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43"/>
    <w:rsid w:val="003E7D28"/>
    <w:rsid w:val="003F042E"/>
    <w:rsid w:val="003F0533"/>
    <w:rsid w:val="003F071F"/>
    <w:rsid w:val="003F080B"/>
    <w:rsid w:val="003F090D"/>
    <w:rsid w:val="003F093D"/>
    <w:rsid w:val="003F0B0F"/>
    <w:rsid w:val="003F0DFE"/>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D98"/>
    <w:rsid w:val="003F2E20"/>
    <w:rsid w:val="003F3392"/>
    <w:rsid w:val="003F33D9"/>
    <w:rsid w:val="003F3508"/>
    <w:rsid w:val="003F359B"/>
    <w:rsid w:val="003F3B26"/>
    <w:rsid w:val="003F3D28"/>
    <w:rsid w:val="003F3EA2"/>
    <w:rsid w:val="003F400A"/>
    <w:rsid w:val="003F40C1"/>
    <w:rsid w:val="003F4214"/>
    <w:rsid w:val="003F4583"/>
    <w:rsid w:val="003F4987"/>
    <w:rsid w:val="003F4E59"/>
    <w:rsid w:val="003F5143"/>
    <w:rsid w:val="003F5961"/>
    <w:rsid w:val="003F59CE"/>
    <w:rsid w:val="003F5E04"/>
    <w:rsid w:val="003F5EC9"/>
    <w:rsid w:val="003F5FCC"/>
    <w:rsid w:val="003F6170"/>
    <w:rsid w:val="003F686E"/>
    <w:rsid w:val="003F6B77"/>
    <w:rsid w:val="003F6E1E"/>
    <w:rsid w:val="003F6E6D"/>
    <w:rsid w:val="003F6EEF"/>
    <w:rsid w:val="003F7220"/>
    <w:rsid w:val="003F72AC"/>
    <w:rsid w:val="003F7332"/>
    <w:rsid w:val="003F74EB"/>
    <w:rsid w:val="003F78B4"/>
    <w:rsid w:val="003F7CEA"/>
    <w:rsid w:val="00400355"/>
    <w:rsid w:val="0040058B"/>
    <w:rsid w:val="004005F0"/>
    <w:rsid w:val="00400783"/>
    <w:rsid w:val="004007FE"/>
    <w:rsid w:val="00400C4A"/>
    <w:rsid w:val="00400E35"/>
    <w:rsid w:val="00401080"/>
    <w:rsid w:val="00401099"/>
    <w:rsid w:val="0040139E"/>
    <w:rsid w:val="004013C0"/>
    <w:rsid w:val="00401763"/>
    <w:rsid w:val="00401A19"/>
    <w:rsid w:val="00401B10"/>
    <w:rsid w:val="00401B78"/>
    <w:rsid w:val="00401CD7"/>
    <w:rsid w:val="0040290C"/>
    <w:rsid w:val="00402D19"/>
    <w:rsid w:val="00402E06"/>
    <w:rsid w:val="00403005"/>
    <w:rsid w:val="004031DB"/>
    <w:rsid w:val="00403353"/>
    <w:rsid w:val="0040389C"/>
    <w:rsid w:val="00403DA3"/>
    <w:rsid w:val="004042E0"/>
    <w:rsid w:val="00404357"/>
    <w:rsid w:val="00404605"/>
    <w:rsid w:val="0040481A"/>
    <w:rsid w:val="00404C9C"/>
    <w:rsid w:val="00404D9F"/>
    <w:rsid w:val="00404DC7"/>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702"/>
    <w:rsid w:val="0041181E"/>
    <w:rsid w:val="00411923"/>
    <w:rsid w:val="0041194C"/>
    <w:rsid w:val="00411A3A"/>
    <w:rsid w:val="00411C2E"/>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21"/>
    <w:rsid w:val="004149FE"/>
    <w:rsid w:val="00414A94"/>
    <w:rsid w:val="00415054"/>
    <w:rsid w:val="00415863"/>
    <w:rsid w:val="00415B77"/>
    <w:rsid w:val="00415BC2"/>
    <w:rsid w:val="00415C1C"/>
    <w:rsid w:val="00416065"/>
    <w:rsid w:val="004160C8"/>
    <w:rsid w:val="00416586"/>
    <w:rsid w:val="00416616"/>
    <w:rsid w:val="004167B2"/>
    <w:rsid w:val="004168FF"/>
    <w:rsid w:val="00416996"/>
    <w:rsid w:val="00416ED0"/>
    <w:rsid w:val="0041732F"/>
    <w:rsid w:val="00417363"/>
    <w:rsid w:val="004174BE"/>
    <w:rsid w:val="00417653"/>
    <w:rsid w:val="0041768E"/>
    <w:rsid w:val="00417777"/>
    <w:rsid w:val="0041784E"/>
    <w:rsid w:val="00417A42"/>
    <w:rsid w:val="00417AF6"/>
    <w:rsid w:val="00417C12"/>
    <w:rsid w:val="00420058"/>
    <w:rsid w:val="0042025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F53"/>
    <w:rsid w:val="00421F6D"/>
    <w:rsid w:val="0042217F"/>
    <w:rsid w:val="0042236C"/>
    <w:rsid w:val="004223FD"/>
    <w:rsid w:val="00422758"/>
    <w:rsid w:val="004227D1"/>
    <w:rsid w:val="00422D44"/>
    <w:rsid w:val="004231FE"/>
    <w:rsid w:val="00423434"/>
    <w:rsid w:val="00423581"/>
    <w:rsid w:val="004239C3"/>
    <w:rsid w:val="00423A64"/>
    <w:rsid w:val="00423F9A"/>
    <w:rsid w:val="00423FF8"/>
    <w:rsid w:val="00424069"/>
    <w:rsid w:val="00424117"/>
    <w:rsid w:val="0042419C"/>
    <w:rsid w:val="004241C9"/>
    <w:rsid w:val="004243F2"/>
    <w:rsid w:val="004244BF"/>
    <w:rsid w:val="00424567"/>
    <w:rsid w:val="00424723"/>
    <w:rsid w:val="004247BA"/>
    <w:rsid w:val="004248AE"/>
    <w:rsid w:val="004248FB"/>
    <w:rsid w:val="00424ADF"/>
    <w:rsid w:val="00424DE5"/>
    <w:rsid w:val="004251ED"/>
    <w:rsid w:val="00425269"/>
    <w:rsid w:val="0042529B"/>
    <w:rsid w:val="004252B2"/>
    <w:rsid w:val="0042531A"/>
    <w:rsid w:val="00425691"/>
    <w:rsid w:val="004257B8"/>
    <w:rsid w:val="004257F1"/>
    <w:rsid w:val="00425910"/>
    <w:rsid w:val="0042593C"/>
    <w:rsid w:val="0042594C"/>
    <w:rsid w:val="00425A73"/>
    <w:rsid w:val="00425B7F"/>
    <w:rsid w:val="00425CC0"/>
    <w:rsid w:val="00425DE3"/>
    <w:rsid w:val="00425EB9"/>
    <w:rsid w:val="004263FB"/>
    <w:rsid w:val="004268B4"/>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D91"/>
    <w:rsid w:val="004310D7"/>
    <w:rsid w:val="00431452"/>
    <w:rsid w:val="004317C6"/>
    <w:rsid w:val="00431B1B"/>
    <w:rsid w:val="00432230"/>
    <w:rsid w:val="004326E6"/>
    <w:rsid w:val="004326EE"/>
    <w:rsid w:val="0043270F"/>
    <w:rsid w:val="00432804"/>
    <w:rsid w:val="004328AA"/>
    <w:rsid w:val="004329F5"/>
    <w:rsid w:val="00432A71"/>
    <w:rsid w:val="00432D04"/>
    <w:rsid w:val="00432EF5"/>
    <w:rsid w:val="00432F23"/>
    <w:rsid w:val="0043319E"/>
    <w:rsid w:val="00433C32"/>
    <w:rsid w:val="00433D38"/>
    <w:rsid w:val="00434182"/>
    <w:rsid w:val="004342F1"/>
    <w:rsid w:val="0043445C"/>
    <w:rsid w:val="004346D4"/>
    <w:rsid w:val="004347C7"/>
    <w:rsid w:val="00434A58"/>
    <w:rsid w:val="00434B04"/>
    <w:rsid w:val="00435087"/>
    <w:rsid w:val="00435276"/>
    <w:rsid w:val="00435345"/>
    <w:rsid w:val="004355D7"/>
    <w:rsid w:val="004358D1"/>
    <w:rsid w:val="00435C56"/>
    <w:rsid w:val="00435D1E"/>
    <w:rsid w:val="00435F63"/>
    <w:rsid w:val="0043621E"/>
    <w:rsid w:val="00436909"/>
    <w:rsid w:val="0043692F"/>
    <w:rsid w:val="00436ABD"/>
    <w:rsid w:val="00436D7F"/>
    <w:rsid w:val="00436E6D"/>
    <w:rsid w:val="00437118"/>
    <w:rsid w:val="00437204"/>
    <w:rsid w:val="004378E9"/>
    <w:rsid w:val="00437D04"/>
    <w:rsid w:val="00437DA5"/>
    <w:rsid w:val="004406F6"/>
    <w:rsid w:val="00441257"/>
    <w:rsid w:val="00441B13"/>
    <w:rsid w:val="00441B1F"/>
    <w:rsid w:val="00441CCE"/>
    <w:rsid w:val="00441FAB"/>
    <w:rsid w:val="00442173"/>
    <w:rsid w:val="00442309"/>
    <w:rsid w:val="00442C29"/>
    <w:rsid w:val="00442C42"/>
    <w:rsid w:val="00442C50"/>
    <w:rsid w:val="00442D9A"/>
    <w:rsid w:val="00442FF4"/>
    <w:rsid w:val="00443412"/>
    <w:rsid w:val="004437D3"/>
    <w:rsid w:val="004438B4"/>
    <w:rsid w:val="00443924"/>
    <w:rsid w:val="00443B9F"/>
    <w:rsid w:val="00443F1E"/>
    <w:rsid w:val="00444037"/>
    <w:rsid w:val="00444251"/>
    <w:rsid w:val="00444255"/>
    <w:rsid w:val="00444564"/>
    <w:rsid w:val="00444A96"/>
    <w:rsid w:val="00444D2F"/>
    <w:rsid w:val="00444E7F"/>
    <w:rsid w:val="00444F25"/>
    <w:rsid w:val="00444F8F"/>
    <w:rsid w:val="004454B6"/>
    <w:rsid w:val="0044584E"/>
    <w:rsid w:val="00445DC8"/>
    <w:rsid w:val="00445EF4"/>
    <w:rsid w:val="0044630B"/>
    <w:rsid w:val="00446473"/>
    <w:rsid w:val="00446542"/>
    <w:rsid w:val="0044678F"/>
    <w:rsid w:val="00446ABB"/>
    <w:rsid w:val="00446BF0"/>
    <w:rsid w:val="00446C8F"/>
    <w:rsid w:val="00446E88"/>
    <w:rsid w:val="00446FBB"/>
    <w:rsid w:val="00447211"/>
    <w:rsid w:val="004476DB"/>
    <w:rsid w:val="00447E6F"/>
    <w:rsid w:val="00447FA1"/>
    <w:rsid w:val="0045029F"/>
    <w:rsid w:val="004502EF"/>
    <w:rsid w:val="004502FD"/>
    <w:rsid w:val="0045070F"/>
    <w:rsid w:val="004507E7"/>
    <w:rsid w:val="0045092E"/>
    <w:rsid w:val="00450E7A"/>
    <w:rsid w:val="00450FA7"/>
    <w:rsid w:val="004510C4"/>
    <w:rsid w:val="00451B87"/>
    <w:rsid w:val="004521A5"/>
    <w:rsid w:val="004523BC"/>
    <w:rsid w:val="004523F1"/>
    <w:rsid w:val="00452403"/>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29B"/>
    <w:rsid w:val="0046267A"/>
    <w:rsid w:val="0046275E"/>
    <w:rsid w:val="00462E24"/>
    <w:rsid w:val="00462E8B"/>
    <w:rsid w:val="0046307C"/>
    <w:rsid w:val="0046440B"/>
    <w:rsid w:val="004646BD"/>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A32"/>
    <w:rsid w:val="00466B91"/>
    <w:rsid w:val="00466C5A"/>
    <w:rsid w:val="00466C8A"/>
    <w:rsid w:val="0046716F"/>
    <w:rsid w:val="004674A6"/>
    <w:rsid w:val="0046757D"/>
    <w:rsid w:val="00467857"/>
    <w:rsid w:val="004678A5"/>
    <w:rsid w:val="00467D40"/>
    <w:rsid w:val="00467DB2"/>
    <w:rsid w:val="0047003D"/>
    <w:rsid w:val="00470136"/>
    <w:rsid w:val="00470251"/>
    <w:rsid w:val="00470351"/>
    <w:rsid w:val="0047050E"/>
    <w:rsid w:val="004705BC"/>
    <w:rsid w:val="00470903"/>
    <w:rsid w:val="0047098C"/>
    <w:rsid w:val="004709D7"/>
    <w:rsid w:val="0047121A"/>
    <w:rsid w:val="004712CD"/>
    <w:rsid w:val="0047143F"/>
    <w:rsid w:val="00471539"/>
    <w:rsid w:val="004716C9"/>
    <w:rsid w:val="0047195D"/>
    <w:rsid w:val="00471A7C"/>
    <w:rsid w:val="00471AA2"/>
    <w:rsid w:val="004721FA"/>
    <w:rsid w:val="004727BD"/>
    <w:rsid w:val="0047286C"/>
    <w:rsid w:val="00472BF1"/>
    <w:rsid w:val="00473408"/>
    <w:rsid w:val="00473830"/>
    <w:rsid w:val="004739A5"/>
    <w:rsid w:val="00473C33"/>
    <w:rsid w:val="00473D7D"/>
    <w:rsid w:val="004740B2"/>
    <w:rsid w:val="004740E4"/>
    <w:rsid w:val="00474268"/>
    <w:rsid w:val="00474519"/>
    <w:rsid w:val="00474640"/>
    <w:rsid w:val="004747A4"/>
    <w:rsid w:val="00474A57"/>
    <w:rsid w:val="00474C4C"/>
    <w:rsid w:val="00474F46"/>
    <w:rsid w:val="00474FFF"/>
    <w:rsid w:val="0047503C"/>
    <w:rsid w:val="004751EB"/>
    <w:rsid w:val="004758EF"/>
    <w:rsid w:val="00475959"/>
    <w:rsid w:val="00475E46"/>
    <w:rsid w:val="00475FD5"/>
    <w:rsid w:val="00475FFA"/>
    <w:rsid w:val="004765E5"/>
    <w:rsid w:val="00476920"/>
    <w:rsid w:val="00476B26"/>
    <w:rsid w:val="00476B3E"/>
    <w:rsid w:val="0047740E"/>
    <w:rsid w:val="00477630"/>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B1E"/>
    <w:rsid w:val="00483BFF"/>
    <w:rsid w:val="00483C36"/>
    <w:rsid w:val="004842EF"/>
    <w:rsid w:val="0048479A"/>
    <w:rsid w:val="00484823"/>
    <w:rsid w:val="00484908"/>
    <w:rsid w:val="00484926"/>
    <w:rsid w:val="00484D7F"/>
    <w:rsid w:val="00484E84"/>
    <w:rsid w:val="00484F47"/>
    <w:rsid w:val="004852A9"/>
    <w:rsid w:val="004853E8"/>
    <w:rsid w:val="00485623"/>
    <w:rsid w:val="00485AE3"/>
    <w:rsid w:val="00485CC2"/>
    <w:rsid w:val="00485E6D"/>
    <w:rsid w:val="00485EA5"/>
    <w:rsid w:val="0048603A"/>
    <w:rsid w:val="00486071"/>
    <w:rsid w:val="00486284"/>
    <w:rsid w:val="0048633E"/>
    <w:rsid w:val="00486675"/>
    <w:rsid w:val="004866F4"/>
    <w:rsid w:val="00486721"/>
    <w:rsid w:val="004869E2"/>
    <w:rsid w:val="004869E4"/>
    <w:rsid w:val="00486A30"/>
    <w:rsid w:val="00486C50"/>
    <w:rsid w:val="00486C99"/>
    <w:rsid w:val="00486E97"/>
    <w:rsid w:val="00486EDC"/>
    <w:rsid w:val="004874F2"/>
    <w:rsid w:val="00487575"/>
    <w:rsid w:val="0048782D"/>
    <w:rsid w:val="00487BC6"/>
    <w:rsid w:val="00487DE4"/>
    <w:rsid w:val="00487F74"/>
    <w:rsid w:val="00490108"/>
    <w:rsid w:val="004903FD"/>
    <w:rsid w:val="00490566"/>
    <w:rsid w:val="004905F7"/>
    <w:rsid w:val="004906A4"/>
    <w:rsid w:val="0049086C"/>
    <w:rsid w:val="00490A00"/>
    <w:rsid w:val="00490A5C"/>
    <w:rsid w:val="00490DB8"/>
    <w:rsid w:val="0049120E"/>
    <w:rsid w:val="004914CE"/>
    <w:rsid w:val="00491572"/>
    <w:rsid w:val="00491E23"/>
    <w:rsid w:val="004920EC"/>
    <w:rsid w:val="00492124"/>
    <w:rsid w:val="004921CF"/>
    <w:rsid w:val="0049262B"/>
    <w:rsid w:val="004926AC"/>
    <w:rsid w:val="004926F2"/>
    <w:rsid w:val="00492865"/>
    <w:rsid w:val="00492CF8"/>
    <w:rsid w:val="004931EF"/>
    <w:rsid w:val="0049336A"/>
    <w:rsid w:val="00493539"/>
    <w:rsid w:val="004936B5"/>
    <w:rsid w:val="00493C2E"/>
    <w:rsid w:val="00493F42"/>
    <w:rsid w:val="004940B8"/>
    <w:rsid w:val="0049423B"/>
    <w:rsid w:val="00494372"/>
    <w:rsid w:val="004944ED"/>
    <w:rsid w:val="0049499B"/>
    <w:rsid w:val="00494CFB"/>
    <w:rsid w:val="00494D41"/>
    <w:rsid w:val="00494F0C"/>
    <w:rsid w:val="00494F2E"/>
    <w:rsid w:val="0049503B"/>
    <w:rsid w:val="004950E3"/>
    <w:rsid w:val="004950F6"/>
    <w:rsid w:val="0049516B"/>
    <w:rsid w:val="004958E8"/>
    <w:rsid w:val="00495A4F"/>
    <w:rsid w:val="00495D79"/>
    <w:rsid w:val="00495FAC"/>
    <w:rsid w:val="004961D6"/>
    <w:rsid w:val="004962B2"/>
    <w:rsid w:val="0049645C"/>
    <w:rsid w:val="00496573"/>
    <w:rsid w:val="00496B20"/>
    <w:rsid w:val="00496D61"/>
    <w:rsid w:val="00496DF8"/>
    <w:rsid w:val="00496F0F"/>
    <w:rsid w:val="00496F31"/>
    <w:rsid w:val="00496F51"/>
    <w:rsid w:val="00496F53"/>
    <w:rsid w:val="00497062"/>
    <w:rsid w:val="004971CA"/>
    <w:rsid w:val="00497205"/>
    <w:rsid w:val="00497297"/>
    <w:rsid w:val="0049747E"/>
    <w:rsid w:val="004974D4"/>
    <w:rsid w:val="00497ABA"/>
    <w:rsid w:val="00497B77"/>
    <w:rsid w:val="00497B97"/>
    <w:rsid w:val="00497CC9"/>
    <w:rsid w:val="00497D8A"/>
    <w:rsid w:val="00497FBF"/>
    <w:rsid w:val="00497FDA"/>
    <w:rsid w:val="004A04D4"/>
    <w:rsid w:val="004A07E9"/>
    <w:rsid w:val="004A095D"/>
    <w:rsid w:val="004A0982"/>
    <w:rsid w:val="004A0FCE"/>
    <w:rsid w:val="004A1058"/>
    <w:rsid w:val="004A166A"/>
    <w:rsid w:val="004A17EF"/>
    <w:rsid w:val="004A1AE7"/>
    <w:rsid w:val="004A1D3F"/>
    <w:rsid w:val="004A1EE4"/>
    <w:rsid w:val="004A1F2A"/>
    <w:rsid w:val="004A2095"/>
    <w:rsid w:val="004A2202"/>
    <w:rsid w:val="004A244C"/>
    <w:rsid w:val="004A27FC"/>
    <w:rsid w:val="004A2982"/>
    <w:rsid w:val="004A29C4"/>
    <w:rsid w:val="004A2AD7"/>
    <w:rsid w:val="004A2AEC"/>
    <w:rsid w:val="004A2EEF"/>
    <w:rsid w:val="004A3033"/>
    <w:rsid w:val="004A3218"/>
    <w:rsid w:val="004A32B8"/>
    <w:rsid w:val="004A35C0"/>
    <w:rsid w:val="004A35C7"/>
    <w:rsid w:val="004A3795"/>
    <w:rsid w:val="004A38B1"/>
    <w:rsid w:val="004A3911"/>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E63"/>
    <w:rsid w:val="004A6150"/>
    <w:rsid w:val="004A64DB"/>
    <w:rsid w:val="004A64FD"/>
    <w:rsid w:val="004A6740"/>
    <w:rsid w:val="004A6CEA"/>
    <w:rsid w:val="004A6D8E"/>
    <w:rsid w:val="004A7353"/>
    <w:rsid w:val="004A743C"/>
    <w:rsid w:val="004A7651"/>
    <w:rsid w:val="004A7688"/>
    <w:rsid w:val="004A7A24"/>
    <w:rsid w:val="004A7DE1"/>
    <w:rsid w:val="004A7FFA"/>
    <w:rsid w:val="004B07F1"/>
    <w:rsid w:val="004B1039"/>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FB2"/>
    <w:rsid w:val="004B3018"/>
    <w:rsid w:val="004B34EF"/>
    <w:rsid w:val="004B3732"/>
    <w:rsid w:val="004B38C3"/>
    <w:rsid w:val="004B3A9A"/>
    <w:rsid w:val="004B3B14"/>
    <w:rsid w:val="004B3D77"/>
    <w:rsid w:val="004B3DA4"/>
    <w:rsid w:val="004B3F76"/>
    <w:rsid w:val="004B4125"/>
    <w:rsid w:val="004B4C45"/>
    <w:rsid w:val="004B4DB3"/>
    <w:rsid w:val="004B4F08"/>
    <w:rsid w:val="004B59BC"/>
    <w:rsid w:val="004B59F8"/>
    <w:rsid w:val="004B5CE8"/>
    <w:rsid w:val="004B629F"/>
    <w:rsid w:val="004B6354"/>
    <w:rsid w:val="004B66E1"/>
    <w:rsid w:val="004B6719"/>
    <w:rsid w:val="004B69ED"/>
    <w:rsid w:val="004B6AE4"/>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F5"/>
    <w:rsid w:val="004C059F"/>
    <w:rsid w:val="004C05B2"/>
    <w:rsid w:val="004C066E"/>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406"/>
    <w:rsid w:val="004C3423"/>
    <w:rsid w:val="004C3957"/>
    <w:rsid w:val="004C39DD"/>
    <w:rsid w:val="004C39EA"/>
    <w:rsid w:val="004C3B23"/>
    <w:rsid w:val="004C3DFF"/>
    <w:rsid w:val="004C3EBA"/>
    <w:rsid w:val="004C4060"/>
    <w:rsid w:val="004C4159"/>
    <w:rsid w:val="004C43BA"/>
    <w:rsid w:val="004C46F6"/>
    <w:rsid w:val="004C49B8"/>
    <w:rsid w:val="004C4CAD"/>
    <w:rsid w:val="004C4D20"/>
    <w:rsid w:val="004C4E2B"/>
    <w:rsid w:val="004C5316"/>
    <w:rsid w:val="004C5442"/>
    <w:rsid w:val="004C5711"/>
    <w:rsid w:val="004C631E"/>
    <w:rsid w:val="004C63AC"/>
    <w:rsid w:val="004C63CA"/>
    <w:rsid w:val="004C6628"/>
    <w:rsid w:val="004C66F2"/>
    <w:rsid w:val="004C68AF"/>
    <w:rsid w:val="004C6A3B"/>
    <w:rsid w:val="004C6C9C"/>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316A"/>
    <w:rsid w:val="004D3393"/>
    <w:rsid w:val="004D3402"/>
    <w:rsid w:val="004D34DB"/>
    <w:rsid w:val="004D35C2"/>
    <w:rsid w:val="004D35ED"/>
    <w:rsid w:val="004D3898"/>
    <w:rsid w:val="004D3DB7"/>
    <w:rsid w:val="004D3DBD"/>
    <w:rsid w:val="004D41A2"/>
    <w:rsid w:val="004D4438"/>
    <w:rsid w:val="004D44D7"/>
    <w:rsid w:val="004D4575"/>
    <w:rsid w:val="004D47D2"/>
    <w:rsid w:val="004D4843"/>
    <w:rsid w:val="004D488C"/>
    <w:rsid w:val="004D533C"/>
    <w:rsid w:val="004D5370"/>
    <w:rsid w:val="004D55AE"/>
    <w:rsid w:val="004D590B"/>
    <w:rsid w:val="004D5A4B"/>
    <w:rsid w:val="004D5ABF"/>
    <w:rsid w:val="004D5B17"/>
    <w:rsid w:val="004D5C81"/>
    <w:rsid w:val="004D5DCE"/>
    <w:rsid w:val="004D5E3C"/>
    <w:rsid w:val="004D6271"/>
    <w:rsid w:val="004D6649"/>
    <w:rsid w:val="004D6758"/>
    <w:rsid w:val="004D68ED"/>
    <w:rsid w:val="004D6C33"/>
    <w:rsid w:val="004D6EB0"/>
    <w:rsid w:val="004D7340"/>
    <w:rsid w:val="004D7405"/>
    <w:rsid w:val="004D7925"/>
    <w:rsid w:val="004D7A47"/>
    <w:rsid w:val="004D7B6A"/>
    <w:rsid w:val="004D7DFB"/>
    <w:rsid w:val="004E02B3"/>
    <w:rsid w:val="004E0575"/>
    <w:rsid w:val="004E058D"/>
    <w:rsid w:val="004E0794"/>
    <w:rsid w:val="004E0C05"/>
    <w:rsid w:val="004E0C56"/>
    <w:rsid w:val="004E0EBD"/>
    <w:rsid w:val="004E0F66"/>
    <w:rsid w:val="004E0FAE"/>
    <w:rsid w:val="004E114A"/>
    <w:rsid w:val="004E1320"/>
    <w:rsid w:val="004E133C"/>
    <w:rsid w:val="004E15C0"/>
    <w:rsid w:val="004E1EA9"/>
    <w:rsid w:val="004E2003"/>
    <w:rsid w:val="004E2245"/>
    <w:rsid w:val="004E23BE"/>
    <w:rsid w:val="004E250C"/>
    <w:rsid w:val="004E2872"/>
    <w:rsid w:val="004E29EE"/>
    <w:rsid w:val="004E2B09"/>
    <w:rsid w:val="004E2C33"/>
    <w:rsid w:val="004E2C6A"/>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583"/>
    <w:rsid w:val="004E47E4"/>
    <w:rsid w:val="004E4E8B"/>
    <w:rsid w:val="004E4F4D"/>
    <w:rsid w:val="004E5417"/>
    <w:rsid w:val="004E54BF"/>
    <w:rsid w:val="004E577A"/>
    <w:rsid w:val="004E5791"/>
    <w:rsid w:val="004E5984"/>
    <w:rsid w:val="004E59F2"/>
    <w:rsid w:val="004E5A91"/>
    <w:rsid w:val="004E6093"/>
    <w:rsid w:val="004E6107"/>
    <w:rsid w:val="004E61E0"/>
    <w:rsid w:val="004E63C0"/>
    <w:rsid w:val="004E63F7"/>
    <w:rsid w:val="004E66DA"/>
    <w:rsid w:val="004E66FA"/>
    <w:rsid w:val="004E6763"/>
    <w:rsid w:val="004E68C0"/>
    <w:rsid w:val="004E6B26"/>
    <w:rsid w:val="004E70A5"/>
    <w:rsid w:val="004E71B1"/>
    <w:rsid w:val="004E755B"/>
    <w:rsid w:val="004E755C"/>
    <w:rsid w:val="004E76C4"/>
    <w:rsid w:val="004E76CA"/>
    <w:rsid w:val="004E785A"/>
    <w:rsid w:val="004E79FF"/>
    <w:rsid w:val="004E7EA6"/>
    <w:rsid w:val="004E7EBD"/>
    <w:rsid w:val="004F0124"/>
    <w:rsid w:val="004F044B"/>
    <w:rsid w:val="004F0535"/>
    <w:rsid w:val="004F0883"/>
    <w:rsid w:val="004F089F"/>
    <w:rsid w:val="004F0A55"/>
    <w:rsid w:val="004F0C06"/>
    <w:rsid w:val="004F0CF6"/>
    <w:rsid w:val="004F1209"/>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76"/>
    <w:rsid w:val="004F33A1"/>
    <w:rsid w:val="004F3827"/>
    <w:rsid w:val="004F3A65"/>
    <w:rsid w:val="004F3AFF"/>
    <w:rsid w:val="004F3BDC"/>
    <w:rsid w:val="004F4668"/>
    <w:rsid w:val="004F4860"/>
    <w:rsid w:val="004F48CE"/>
    <w:rsid w:val="004F4F43"/>
    <w:rsid w:val="004F4FF3"/>
    <w:rsid w:val="004F5141"/>
    <w:rsid w:val="004F5167"/>
    <w:rsid w:val="004F56AF"/>
    <w:rsid w:val="004F57BC"/>
    <w:rsid w:val="004F58C3"/>
    <w:rsid w:val="004F5C07"/>
    <w:rsid w:val="004F5CCF"/>
    <w:rsid w:val="004F5E52"/>
    <w:rsid w:val="004F609B"/>
    <w:rsid w:val="004F64B8"/>
    <w:rsid w:val="004F67DD"/>
    <w:rsid w:val="004F735A"/>
    <w:rsid w:val="004F7A9A"/>
    <w:rsid w:val="004F7D52"/>
    <w:rsid w:val="00500140"/>
    <w:rsid w:val="005001FB"/>
    <w:rsid w:val="005004FD"/>
    <w:rsid w:val="00500862"/>
    <w:rsid w:val="00500B61"/>
    <w:rsid w:val="00500C78"/>
    <w:rsid w:val="0050128B"/>
    <w:rsid w:val="005014B3"/>
    <w:rsid w:val="005016FF"/>
    <w:rsid w:val="00501863"/>
    <w:rsid w:val="00501943"/>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909"/>
    <w:rsid w:val="00505A3D"/>
    <w:rsid w:val="00505B11"/>
    <w:rsid w:val="00505E5A"/>
    <w:rsid w:val="00505FAF"/>
    <w:rsid w:val="00505FB5"/>
    <w:rsid w:val="00506867"/>
    <w:rsid w:val="00506FEB"/>
    <w:rsid w:val="005072A2"/>
    <w:rsid w:val="00507765"/>
    <w:rsid w:val="00507CD7"/>
    <w:rsid w:val="0051030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4A8"/>
    <w:rsid w:val="005136BF"/>
    <w:rsid w:val="00513923"/>
    <w:rsid w:val="00513937"/>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60"/>
    <w:rsid w:val="00516DF2"/>
    <w:rsid w:val="005172B0"/>
    <w:rsid w:val="005174FA"/>
    <w:rsid w:val="005175CA"/>
    <w:rsid w:val="00517616"/>
    <w:rsid w:val="005176D3"/>
    <w:rsid w:val="00517744"/>
    <w:rsid w:val="0051798A"/>
    <w:rsid w:val="00517B32"/>
    <w:rsid w:val="00517E26"/>
    <w:rsid w:val="00517FEF"/>
    <w:rsid w:val="00520039"/>
    <w:rsid w:val="00520067"/>
    <w:rsid w:val="0052056A"/>
    <w:rsid w:val="0052095E"/>
    <w:rsid w:val="00520CBC"/>
    <w:rsid w:val="00520EDD"/>
    <w:rsid w:val="00521436"/>
    <w:rsid w:val="00521BE0"/>
    <w:rsid w:val="00521E25"/>
    <w:rsid w:val="00522000"/>
    <w:rsid w:val="0052212B"/>
    <w:rsid w:val="005223BC"/>
    <w:rsid w:val="00522A47"/>
    <w:rsid w:val="00522B44"/>
    <w:rsid w:val="00522D67"/>
    <w:rsid w:val="00522E7B"/>
    <w:rsid w:val="00522E9A"/>
    <w:rsid w:val="00523021"/>
    <w:rsid w:val="005230DE"/>
    <w:rsid w:val="00523808"/>
    <w:rsid w:val="00523B56"/>
    <w:rsid w:val="00523BEC"/>
    <w:rsid w:val="005240C8"/>
    <w:rsid w:val="0052424F"/>
    <w:rsid w:val="00524361"/>
    <w:rsid w:val="00524783"/>
    <w:rsid w:val="005249B6"/>
    <w:rsid w:val="00524B38"/>
    <w:rsid w:val="00524D77"/>
    <w:rsid w:val="00524FEA"/>
    <w:rsid w:val="00524FED"/>
    <w:rsid w:val="00525246"/>
    <w:rsid w:val="005252CE"/>
    <w:rsid w:val="005256CE"/>
    <w:rsid w:val="00525E6D"/>
    <w:rsid w:val="0052621F"/>
    <w:rsid w:val="0052622F"/>
    <w:rsid w:val="0052698E"/>
    <w:rsid w:val="00526A66"/>
    <w:rsid w:val="00526B1A"/>
    <w:rsid w:val="00526C0E"/>
    <w:rsid w:val="00526EA6"/>
    <w:rsid w:val="005270A7"/>
    <w:rsid w:val="00527252"/>
    <w:rsid w:val="005274EC"/>
    <w:rsid w:val="0052752E"/>
    <w:rsid w:val="005275D0"/>
    <w:rsid w:val="005276A2"/>
    <w:rsid w:val="005277B9"/>
    <w:rsid w:val="005277EA"/>
    <w:rsid w:val="00527AB8"/>
    <w:rsid w:val="00527BA9"/>
    <w:rsid w:val="00527C23"/>
    <w:rsid w:val="00527D47"/>
    <w:rsid w:val="00530088"/>
    <w:rsid w:val="005305BD"/>
    <w:rsid w:val="00530640"/>
    <w:rsid w:val="00530683"/>
    <w:rsid w:val="005309D4"/>
    <w:rsid w:val="00530AE6"/>
    <w:rsid w:val="00530E40"/>
    <w:rsid w:val="00530F9C"/>
    <w:rsid w:val="0053160E"/>
    <w:rsid w:val="005321BB"/>
    <w:rsid w:val="00532408"/>
    <w:rsid w:val="0053249A"/>
    <w:rsid w:val="00532A82"/>
    <w:rsid w:val="00532DAE"/>
    <w:rsid w:val="00532E78"/>
    <w:rsid w:val="00533835"/>
    <w:rsid w:val="005339FC"/>
    <w:rsid w:val="00533AD3"/>
    <w:rsid w:val="00534218"/>
    <w:rsid w:val="0053473A"/>
    <w:rsid w:val="0053481A"/>
    <w:rsid w:val="005348C8"/>
    <w:rsid w:val="00534940"/>
    <w:rsid w:val="00534D69"/>
    <w:rsid w:val="005353ED"/>
    <w:rsid w:val="0053565D"/>
    <w:rsid w:val="00535890"/>
    <w:rsid w:val="00535CDE"/>
    <w:rsid w:val="00535F9B"/>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B41"/>
    <w:rsid w:val="00537CF4"/>
    <w:rsid w:val="00537D5F"/>
    <w:rsid w:val="00537F09"/>
    <w:rsid w:val="00537FC1"/>
    <w:rsid w:val="00540086"/>
    <w:rsid w:val="0054018E"/>
    <w:rsid w:val="0054052E"/>
    <w:rsid w:val="005405F6"/>
    <w:rsid w:val="00540B95"/>
    <w:rsid w:val="0054129A"/>
    <w:rsid w:val="005412F8"/>
    <w:rsid w:val="00541379"/>
    <w:rsid w:val="0054161A"/>
    <w:rsid w:val="00541A76"/>
    <w:rsid w:val="00541B84"/>
    <w:rsid w:val="00541C67"/>
    <w:rsid w:val="00541CC4"/>
    <w:rsid w:val="00542241"/>
    <w:rsid w:val="0054224C"/>
    <w:rsid w:val="005425FE"/>
    <w:rsid w:val="005426C7"/>
    <w:rsid w:val="005427FE"/>
    <w:rsid w:val="00542A5A"/>
    <w:rsid w:val="00542A5C"/>
    <w:rsid w:val="00542E37"/>
    <w:rsid w:val="00543145"/>
    <w:rsid w:val="005433FE"/>
    <w:rsid w:val="00543632"/>
    <w:rsid w:val="00543734"/>
    <w:rsid w:val="00543804"/>
    <w:rsid w:val="005439AC"/>
    <w:rsid w:val="00543A22"/>
    <w:rsid w:val="00543A23"/>
    <w:rsid w:val="00543BF6"/>
    <w:rsid w:val="00543EDF"/>
    <w:rsid w:val="00543FE5"/>
    <w:rsid w:val="00544335"/>
    <w:rsid w:val="00544476"/>
    <w:rsid w:val="0054454A"/>
    <w:rsid w:val="005445F7"/>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803"/>
    <w:rsid w:val="0055089E"/>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F8"/>
    <w:rsid w:val="00552E4A"/>
    <w:rsid w:val="00552EF2"/>
    <w:rsid w:val="005531DD"/>
    <w:rsid w:val="0055345A"/>
    <w:rsid w:val="00553F52"/>
    <w:rsid w:val="00554752"/>
    <w:rsid w:val="00554794"/>
    <w:rsid w:val="0055488B"/>
    <w:rsid w:val="00554969"/>
    <w:rsid w:val="005549C2"/>
    <w:rsid w:val="00554AF4"/>
    <w:rsid w:val="00554AF9"/>
    <w:rsid w:val="00554E8C"/>
    <w:rsid w:val="00555004"/>
    <w:rsid w:val="0055527A"/>
    <w:rsid w:val="005558B9"/>
    <w:rsid w:val="005558E9"/>
    <w:rsid w:val="00555956"/>
    <w:rsid w:val="00555AA9"/>
    <w:rsid w:val="00555B4F"/>
    <w:rsid w:val="00555F2B"/>
    <w:rsid w:val="00555F7B"/>
    <w:rsid w:val="00555FC2"/>
    <w:rsid w:val="005565BA"/>
    <w:rsid w:val="00556857"/>
    <w:rsid w:val="0055687E"/>
    <w:rsid w:val="00556C8F"/>
    <w:rsid w:val="00556DCD"/>
    <w:rsid w:val="00556E1D"/>
    <w:rsid w:val="0055733E"/>
    <w:rsid w:val="0055746D"/>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F55"/>
    <w:rsid w:val="00561070"/>
    <w:rsid w:val="005611B3"/>
    <w:rsid w:val="00561955"/>
    <w:rsid w:val="00561A08"/>
    <w:rsid w:val="005620B9"/>
    <w:rsid w:val="005620DD"/>
    <w:rsid w:val="00562226"/>
    <w:rsid w:val="0056245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4F3"/>
    <w:rsid w:val="005668CE"/>
    <w:rsid w:val="00566A46"/>
    <w:rsid w:val="00566AAA"/>
    <w:rsid w:val="00566CB8"/>
    <w:rsid w:val="00566DFC"/>
    <w:rsid w:val="00566E3A"/>
    <w:rsid w:val="00566FD0"/>
    <w:rsid w:val="005701C3"/>
    <w:rsid w:val="00570218"/>
    <w:rsid w:val="005706AC"/>
    <w:rsid w:val="005706C5"/>
    <w:rsid w:val="00570A81"/>
    <w:rsid w:val="00570D3E"/>
    <w:rsid w:val="00570D41"/>
    <w:rsid w:val="00570DCC"/>
    <w:rsid w:val="00570DF6"/>
    <w:rsid w:val="00570F37"/>
    <w:rsid w:val="00571145"/>
    <w:rsid w:val="005712BB"/>
    <w:rsid w:val="00571735"/>
    <w:rsid w:val="005718AF"/>
    <w:rsid w:val="00571948"/>
    <w:rsid w:val="005719D9"/>
    <w:rsid w:val="00571B02"/>
    <w:rsid w:val="00571B16"/>
    <w:rsid w:val="00571BD9"/>
    <w:rsid w:val="00571D6C"/>
    <w:rsid w:val="005723ED"/>
    <w:rsid w:val="00572454"/>
    <w:rsid w:val="0057262D"/>
    <w:rsid w:val="00572C8E"/>
    <w:rsid w:val="00572D6C"/>
    <w:rsid w:val="00572E6D"/>
    <w:rsid w:val="00572E82"/>
    <w:rsid w:val="00572EDE"/>
    <w:rsid w:val="005731C4"/>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38C"/>
    <w:rsid w:val="005753A1"/>
    <w:rsid w:val="005758CD"/>
    <w:rsid w:val="00575C7E"/>
    <w:rsid w:val="00575CA9"/>
    <w:rsid w:val="00575D7C"/>
    <w:rsid w:val="005761FD"/>
    <w:rsid w:val="00576646"/>
    <w:rsid w:val="005766BB"/>
    <w:rsid w:val="005769A0"/>
    <w:rsid w:val="00576A6E"/>
    <w:rsid w:val="00576AE6"/>
    <w:rsid w:val="00576B66"/>
    <w:rsid w:val="00577054"/>
    <w:rsid w:val="005772F9"/>
    <w:rsid w:val="005773D8"/>
    <w:rsid w:val="005775A7"/>
    <w:rsid w:val="00577604"/>
    <w:rsid w:val="005778DE"/>
    <w:rsid w:val="00577D79"/>
    <w:rsid w:val="005801A5"/>
    <w:rsid w:val="005801DC"/>
    <w:rsid w:val="00580209"/>
    <w:rsid w:val="005803C4"/>
    <w:rsid w:val="0058051A"/>
    <w:rsid w:val="00580694"/>
    <w:rsid w:val="0058085E"/>
    <w:rsid w:val="00580B8B"/>
    <w:rsid w:val="00580D0F"/>
    <w:rsid w:val="00580EBA"/>
    <w:rsid w:val="00580F4F"/>
    <w:rsid w:val="00581072"/>
    <w:rsid w:val="005819C2"/>
    <w:rsid w:val="00581AB8"/>
    <w:rsid w:val="00581AE2"/>
    <w:rsid w:val="00581B8B"/>
    <w:rsid w:val="00581B98"/>
    <w:rsid w:val="00582372"/>
    <w:rsid w:val="0058293E"/>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633"/>
    <w:rsid w:val="00584761"/>
    <w:rsid w:val="00584B20"/>
    <w:rsid w:val="00584DA5"/>
    <w:rsid w:val="00585085"/>
    <w:rsid w:val="00585424"/>
    <w:rsid w:val="0058573E"/>
    <w:rsid w:val="0058574B"/>
    <w:rsid w:val="0058585B"/>
    <w:rsid w:val="00585B03"/>
    <w:rsid w:val="00585CCD"/>
    <w:rsid w:val="00585DCB"/>
    <w:rsid w:val="00585EEB"/>
    <w:rsid w:val="005860A7"/>
    <w:rsid w:val="00586A4F"/>
    <w:rsid w:val="00586CAF"/>
    <w:rsid w:val="0058702A"/>
    <w:rsid w:val="0058738D"/>
    <w:rsid w:val="0058760E"/>
    <w:rsid w:val="0058765A"/>
    <w:rsid w:val="00587767"/>
    <w:rsid w:val="00587B00"/>
    <w:rsid w:val="00587F18"/>
    <w:rsid w:val="005902FD"/>
    <w:rsid w:val="00590358"/>
    <w:rsid w:val="005903BC"/>
    <w:rsid w:val="00590535"/>
    <w:rsid w:val="00590B97"/>
    <w:rsid w:val="00590CDE"/>
    <w:rsid w:val="00590E5D"/>
    <w:rsid w:val="00590EDB"/>
    <w:rsid w:val="00591264"/>
    <w:rsid w:val="005912C9"/>
    <w:rsid w:val="00591497"/>
    <w:rsid w:val="00591864"/>
    <w:rsid w:val="00591B21"/>
    <w:rsid w:val="005920F4"/>
    <w:rsid w:val="00592159"/>
    <w:rsid w:val="005925D9"/>
    <w:rsid w:val="00592639"/>
    <w:rsid w:val="005926E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7D"/>
    <w:rsid w:val="005967E0"/>
    <w:rsid w:val="00596ADF"/>
    <w:rsid w:val="00596B26"/>
    <w:rsid w:val="00596BCB"/>
    <w:rsid w:val="00596FC6"/>
    <w:rsid w:val="00597301"/>
    <w:rsid w:val="00597426"/>
    <w:rsid w:val="00597469"/>
    <w:rsid w:val="00597476"/>
    <w:rsid w:val="0059749E"/>
    <w:rsid w:val="00597530"/>
    <w:rsid w:val="005975C3"/>
    <w:rsid w:val="005978A1"/>
    <w:rsid w:val="0059791C"/>
    <w:rsid w:val="00597A65"/>
    <w:rsid w:val="00597C45"/>
    <w:rsid w:val="00597C87"/>
    <w:rsid w:val="00597C8C"/>
    <w:rsid w:val="00597FE1"/>
    <w:rsid w:val="005A036E"/>
    <w:rsid w:val="005A0426"/>
    <w:rsid w:val="005A11EF"/>
    <w:rsid w:val="005A1688"/>
    <w:rsid w:val="005A178A"/>
    <w:rsid w:val="005A1902"/>
    <w:rsid w:val="005A1A1A"/>
    <w:rsid w:val="005A1A9F"/>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48AE"/>
    <w:rsid w:val="005A49B0"/>
    <w:rsid w:val="005A49E2"/>
    <w:rsid w:val="005A4B8D"/>
    <w:rsid w:val="005A4EB2"/>
    <w:rsid w:val="005A4F0A"/>
    <w:rsid w:val="005A5002"/>
    <w:rsid w:val="005A5038"/>
    <w:rsid w:val="005A515C"/>
    <w:rsid w:val="005A61A6"/>
    <w:rsid w:val="005A61FC"/>
    <w:rsid w:val="005A6327"/>
    <w:rsid w:val="005A6382"/>
    <w:rsid w:val="005A6450"/>
    <w:rsid w:val="005A64FC"/>
    <w:rsid w:val="005A66B3"/>
    <w:rsid w:val="005A6A68"/>
    <w:rsid w:val="005A6AC8"/>
    <w:rsid w:val="005A6AD9"/>
    <w:rsid w:val="005A6D72"/>
    <w:rsid w:val="005A6E27"/>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0E64"/>
    <w:rsid w:val="005B0EB7"/>
    <w:rsid w:val="005B10B7"/>
    <w:rsid w:val="005B1125"/>
    <w:rsid w:val="005B12F8"/>
    <w:rsid w:val="005B164F"/>
    <w:rsid w:val="005B1A23"/>
    <w:rsid w:val="005B1F35"/>
    <w:rsid w:val="005B2047"/>
    <w:rsid w:val="005B2315"/>
    <w:rsid w:val="005B247A"/>
    <w:rsid w:val="005B27F3"/>
    <w:rsid w:val="005B2AAC"/>
    <w:rsid w:val="005B2B35"/>
    <w:rsid w:val="005B30D5"/>
    <w:rsid w:val="005B3298"/>
    <w:rsid w:val="005B3385"/>
    <w:rsid w:val="005B366D"/>
    <w:rsid w:val="005B3777"/>
    <w:rsid w:val="005B37D2"/>
    <w:rsid w:val="005B389C"/>
    <w:rsid w:val="005B38D9"/>
    <w:rsid w:val="005B3999"/>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6235"/>
    <w:rsid w:val="005B664C"/>
    <w:rsid w:val="005B6BF5"/>
    <w:rsid w:val="005B6C7E"/>
    <w:rsid w:val="005B6DE3"/>
    <w:rsid w:val="005B7032"/>
    <w:rsid w:val="005B707C"/>
    <w:rsid w:val="005B73BC"/>
    <w:rsid w:val="005B73BF"/>
    <w:rsid w:val="005B741A"/>
    <w:rsid w:val="005B77C9"/>
    <w:rsid w:val="005B7924"/>
    <w:rsid w:val="005B7A1E"/>
    <w:rsid w:val="005B7ECA"/>
    <w:rsid w:val="005C051A"/>
    <w:rsid w:val="005C06B9"/>
    <w:rsid w:val="005C07EE"/>
    <w:rsid w:val="005C098F"/>
    <w:rsid w:val="005C09A2"/>
    <w:rsid w:val="005C09C3"/>
    <w:rsid w:val="005C0A7C"/>
    <w:rsid w:val="005C0D02"/>
    <w:rsid w:val="005C1102"/>
    <w:rsid w:val="005C12BE"/>
    <w:rsid w:val="005C140A"/>
    <w:rsid w:val="005C1BB1"/>
    <w:rsid w:val="005C1D1E"/>
    <w:rsid w:val="005C1E04"/>
    <w:rsid w:val="005C207F"/>
    <w:rsid w:val="005C2103"/>
    <w:rsid w:val="005C2857"/>
    <w:rsid w:val="005C2A3E"/>
    <w:rsid w:val="005C2BBC"/>
    <w:rsid w:val="005C2F2D"/>
    <w:rsid w:val="005C32DF"/>
    <w:rsid w:val="005C3574"/>
    <w:rsid w:val="005C35C5"/>
    <w:rsid w:val="005C3621"/>
    <w:rsid w:val="005C36BC"/>
    <w:rsid w:val="005C3A61"/>
    <w:rsid w:val="005C3A8A"/>
    <w:rsid w:val="005C3B59"/>
    <w:rsid w:val="005C3ED6"/>
    <w:rsid w:val="005C3EF2"/>
    <w:rsid w:val="005C40A0"/>
    <w:rsid w:val="005C41AD"/>
    <w:rsid w:val="005C4317"/>
    <w:rsid w:val="005C43F1"/>
    <w:rsid w:val="005C49B7"/>
    <w:rsid w:val="005C4A2D"/>
    <w:rsid w:val="005C4C95"/>
    <w:rsid w:val="005C4DBD"/>
    <w:rsid w:val="005C51FD"/>
    <w:rsid w:val="005C5658"/>
    <w:rsid w:val="005C5DC6"/>
    <w:rsid w:val="005C5E90"/>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E"/>
    <w:rsid w:val="005C7FF6"/>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F4E"/>
    <w:rsid w:val="005D2327"/>
    <w:rsid w:val="005D2348"/>
    <w:rsid w:val="005D270A"/>
    <w:rsid w:val="005D2740"/>
    <w:rsid w:val="005D2899"/>
    <w:rsid w:val="005D2F1F"/>
    <w:rsid w:val="005D32BD"/>
    <w:rsid w:val="005D35DC"/>
    <w:rsid w:val="005D364A"/>
    <w:rsid w:val="005D39C0"/>
    <w:rsid w:val="005D3B28"/>
    <w:rsid w:val="005D4143"/>
    <w:rsid w:val="005D4174"/>
    <w:rsid w:val="005D42CD"/>
    <w:rsid w:val="005D475E"/>
    <w:rsid w:val="005D48E6"/>
    <w:rsid w:val="005D493D"/>
    <w:rsid w:val="005D4C71"/>
    <w:rsid w:val="005D50A4"/>
    <w:rsid w:val="005D510F"/>
    <w:rsid w:val="005D5401"/>
    <w:rsid w:val="005D550E"/>
    <w:rsid w:val="005D559D"/>
    <w:rsid w:val="005D565C"/>
    <w:rsid w:val="005D5CCF"/>
    <w:rsid w:val="005D5CD1"/>
    <w:rsid w:val="005D64DF"/>
    <w:rsid w:val="005D6878"/>
    <w:rsid w:val="005D6900"/>
    <w:rsid w:val="005D6A32"/>
    <w:rsid w:val="005D6CE8"/>
    <w:rsid w:val="005D76FC"/>
    <w:rsid w:val="005D79BE"/>
    <w:rsid w:val="005D7B44"/>
    <w:rsid w:val="005D7EE7"/>
    <w:rsid w:val="005E0145"/>
    <w:rsid w:val="005E0276"/>
    <w:rsid w:val="005E02E2"/>
    <w:rsid w:val="005E0467"/>
    <w:rsid w:val="005E04B8"/>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4A"/>
    <w:rsid w:val="005E565C"/>
    <w:rsid w:val="005E56A6"/>
    <w:rsid w:val="005E56D8"/>
    <w:rsid w:val="005E57A0"/>
    <w:rsid w:val="005E5AB1"/>
    <w:rsid w:val="005E5BA6"/>
    <w:rsid w:val="005E5CFE"/>
    <w:rsid w:val="005E5ED4"/>
    <w:rsid w:val="005E61CF"/>
    <w:rsid w:val="005E6527"/>
    <w:rsid w:val="005E668A"/>
    <w:rsid w:val="005E66AB"/>
    <w:rsid w:val="005E68E8"/>
    <w:rsid w:val="005E6A30"/>
    <w:rsid w:val="005E6CD5"/>
    <w:rsid w:val="005E6D26"/>
    <w:rsid w:val="005E6E0E"/>
    <w:rsid w:val="005E6FD4"/>
    <w:rsid w:val="005E742B"/>
    <w:rsid w:val="005E7527"/>
    <w:rsid w:val="005E768E"/>
    <w:rsid w:val="005E78E5"/>
    <w:rsid w:val="005E79A0"/>
    <w:rsid w:val="005E7C18"/>
    <w:rsid w:val="005E7D2E"/>
    <w:rsid w:val="005E7E5E"/>
    <w:rsid w:val="005E7EDD"/>
    <w:rsid w:val="005E7FD0"/>
    <w:rsid w:val="005F02B3"/>
    <w:rsid w:val="005F047D"/>
    <w:rsid w:val="005F0874"/>
    <w:rsid w:val="005F08FA"/>
    <w:rsid w:val="005F0A46"/>
    <w:rsid w:val="005F0C11"/>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B43"/>
    <w:rsid w:val="005F2DD1"/>
    <w:rsid w:val="005F2E28"/>
    <w:rsid w:val="005F2E6C"/>
    <w:rsid w:val="005F2EDD"/>
    <w:rsid w:val="005F2F54"/>
    <w:rsid w:val="005F2F68"/>
    <w:rsid w:val="005F33E4"/>
    <w:rsid w:val="005F372C"/>
    <w:rsid w:val="005F37F4"/>
    <w:rsid w:val="005F39A5"/>
    <w:rsid w:val="005F407B"/>
    <w:rsid w:val="005F4375"/>
    <w:rsid w:val="005F4378"/>
    <w:rsid w:val="005F45B8"/>
    <w:rsid w:val="005F4A25"/>
    <w:rsid w:val="005F4B7D"/>
    <w:rsid w:val="005F4FFF"/>
    <w:rsid w:val="005F50D3"/>
    <w:rsid w:val="005F530B"/>
    <w:rsid w:val="005F5541"/>
    <w:rsid w:val="005F55AB"/>
    <w:rsid w:val="005F567B"/>
    <w:rsid w:val="005F5927"/>
    <w:rsid w:val="005F59C2"/>
    <w:rsid w:val="005F5D37"/>
    <w:rsid w:val="005F5F60"/>
    <w:rsid w:val="005F61B3"/>
    <w:rsid w:val="005F62C3"/>
    <w:rsid w:val="005F62F8"/>
    <w:rsid w:val="005F6710"/>
    <w:rsid w:val="005F6A45"/>
    <w:rsid w:val="005F6A4B"/>
    <w:rsid w:val="005F6A6A"/>
    <w:rsid w:val="005F6AAB"/>
    <w:rsid w:val="005F6AE1"/>
    <w:rsid w:val="005F6DD2"/>
    <w:rsid w:val="005F7811"/>
    <w:rsid w:val="005F7995"/>
    <w:rsid w:val="005F7E2C"/>
    <w:rsid w:val="005F7EF0"/>
    <w:rsid w:val="0060069F"/>
    <w:rsid w:val="0060083B"/>
    <w:rsid w:val="006009E1"/>
    <w:rsid w:val="00600A85"/>
    <w:rsid w:val="006010D5"/>
    <w:rsid w:val="00601E09"/>
    <w:rsid w:val="0060219F"/>
    <w:rsid w:val="006021CD"/>
    <w:rsid w:val="0060239A"/>
    <w:rsid w:val="00602656"/>
    <w:rsid w:val="006027BF"/>
    <w:rsid w:val="006028C8"/>
    <w:rsid w:val="006029B1"/>
    <w:rsid w:val="00602A92"/>
    <w:rsid w:val="00602B0D"/>
    <w:rsid w:val="00602BAF"/>
    <w:rsid w:val="00602C4D"/>
    <w:rsid w:val="00602C60"/>
    <w:rsid w:val="00602E85"/>
    <w:rsid w:val="006030E0"/>
    <w:rsid w:val="0060343C"/>
    <w:rsid w:val="00603644"/>
    <w:rsid w:val="00603797"/>
    <w:rsid w:val="006037CF"/>
    <w:rsid w:val="0060393F"/>
    <w:rsid w:val="00603A50"/>
    <w:rsid w:val="00603D69"/>
    <w:rsid w:val="00603E3B"/>
    <w:rsid w:val="00604072"/>
    <w:rsid w:val="006040B1"/>
    <w:rsid w:val="0060425E"/>
    <w:rsid w:val="0060437F"/>
    <w:rsid w:val="006049B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F48"/>
    <w:rsid w:val="00611045"/>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E7"/>
    <w:rsid w:val="006146BF"/>
    <w:rsid w:val="00614826"/>
    <w:rsid w:val="006148CF"/>
    <w:rsid w:val="006148D1"/>
    <w:rsid w:val="0061495E"/>
    <w:rsid w:val="00614C43"/>
    <w:rsid w:val="00614CBE"/>
    <w:rsid w:val="00615154"/>
    <w:rsid w:val="00615331"/>
    <w:rsid w:val="0061533A"/>
    <w:rsid w:val="006155DC"/>
    <w:rsid w:val="006159A7"/>
    <w:rsid w:val="00615C45"/>
    <w:rsid w:val="00615CF9"/>
    <w:rsid w:val="006160CF"/>
    <w:rsid w:val="0061639C"/>
    <w:rsid w:val="00616562"/>
    <w:rsid w:val="006165AB"/>
    <w:rsid w:val="0061667F"/>
    <w:rsid w:val="00616723"/>
    <w:rsid w:val="00616C5A"/>
    <w:rsid w:val="00616F99"/>
    <w:rsid w:val="0061701B"/>
    <w:rsid w:val="006170DC"/>
    <w:rsid w:val="00617835"/>
    <w:rsid w:val="006179C5"/>
    <w:rsid w:val="00617A7F"/>
    <w:rsid w:val="00617BBF"/>
    <w:rsid w:val="00617C91"/>
    <w:rsid w:val="00617E30"/>
    <w:rsid w:val="00617FEE"/>
    <w:rsid w:val="00620364"/>
    <w:rsid w:val="006203D5"/>
    <w:rsid w:val="00620701"/>
    <w:rsid w:val="00620776"/>
    <w:rsid w:val="00620779"/>
    <w:rsid w:val="00620ABD"/>
    <w:rsid w:val="00620CCF"/>
    <w:rsid w:val="00620CEE"/>
    <w:rsid w:val="00620EA2"/>
    <w:rsid w:val="0062138B"/>
    <w:rsid w:val="00621433"/>
    <w:rsid w:val="006214A9"/>
    <w:rsid w:val="006214C0"/>
    <w:rsid w:val="00621665"/>
    <w:rsid w:val="00621C7B"/>
    <w:rsid w:val="00621DA4"/>
    <w:rsid w:val="00621E31"/>
    <w:rsid w:val="00622615"/>
    <w:rsid w:val="006226C4"/>
    <w:rsid w:val="00622B36"/>
    <w:rsid w:val="006231BF"/>
    <w:rsid w:val="0062375B"/>
    <w:rsid w:val="00623767"/>
    <w:rsid w:val="00623892"/>
    <w:rsid w:val="006238BC"/>
    <w:rsid w:val="00623B52"/>
    <w:rsid w:val="00623CCD"/>
    <w:rsid w:val="00623D77"/>
    <w:rsid w:val="00624755"/>
    <w:rsid w:val="0062485B"/>
    <w:rsid w:val="006248E3"/>
    <w:rsid w:val="00624BFF"/>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560"/>
    <w:rsid w:val="0062788F"/>
    <w:rsid w:val="006278D0"/>
    <w:rsid w:val="006279C5"/>
    <w:rsid w:val="00627ABB"/>
    <w:rsid w:val="00630004"/>
    <w:rsid w:val="00630552"/>
    <w:rsid w:val="00630A4A"/>
    <w:rsid w:val="00630AD8"/>
    <w:rsid w:val="00630ADF"/>
    <w:rsid w:val="00630B6B"/>
    <w:rsid w:val="00630C6B"/>
    <w:rsid w:val="00630CD7"/>
    <w:rsid w:val="00630DE7"/>
    <w:rsid w:val="006312E3"/>
    <w:rsid w:val="006315F4"/>
    <w:rsid w:val="00631684"/>
    <w:rsid w:val="006316E7"/>
    <w:rsid w:val="00631700"/>
    <w:rsid w:val="00631BE5"/>
    <w:rsid w:val="00631D43"/>
    <w:rsid w:val="00631F59"/>
    <w:rsid w:val="00631F9D"/>
    <w:rsid w:val="006320A5"/>
    <w:rsid w:val="00632807"/>
    <w:rsid w:val="00632920"/>
    <w:rsid w:val="00632B44"/>
    <w:rsid w:val="00632F84"/>
    <w:rsid w:val="00633131"/>
    <w:rsid w:val="006332DF"/>
    <w:rsid w:val="00633C07"/>
    <w:rsid w:val="00633C52"/>
    <w:rsid w:val="00633DDC"/>
    <w:rsid w:val="00633DF6"/>
    <w:rsid w:val="00633EE3"/>
    <w:rsid w:val="00634190"/>
    <w:rsid w:val="0063425E"/>
    <w:rsid w:val="006345AD"/>
    <w:rsid w:val="0063468B"/>
    <w:rsid w:val="006348F8"/>
    <w:rsid w:val="00634B3D"/>
    <w:rsid w:val="00634B81"/>
    <w:rsid w:val="00634E85"/>
    <w:rsid w:val="0063551E"/>
    <w:rsid w:val="00635860"/>
    <w:rsid w:val="00635922"/>
    <w:rsid w:val="00635A19"/>
    <w:rsid w:val="00635BAB"/>
    <w:rsid w:val="00635CCE"/>
    <w:rsid w:val="00635E22"/>
    <w:rsid w:val="006366F2"/>
    <w:rsid w:val="00636804"/>
    <w:rsid w:val="006368EA"/>
    <w:rsid w:val="00636B3B"/>
    <w:rsid w:val="00636D7E"/>
    <w:rsid w:val="00636DFE"/>
    <w:rsid w:val="00636E23"/>
    <w:rsid w:val="00636F54"/>
    <w:rsid w:val="0063761B"/>
    <w:rsid w:val="0063780C"/>
    <w:rsid w:val="006378EA"/>
    <w:rsid w:val="00637F0A"/>
    <w:rsid w:val="006401AF"/>
    <w:rsid w:val="006402FC"/>
    <w:rsid w:val="0064031A"/>
    <w:rsid w:val="00640A48"/>
    <w:rsid w:val="00640A50"/>
    <w:rsid w:val="00640A81"/>
    <w:rsid w:val="00640AB0"/>
    <w:rsid w:val="00640AEE"/>
    <w:rsid w:val="00640D72"/>
    <w:rsid w:val="0064114E"/>
    <w:rsid w:val="00641212"/>
    <w:rsid w:val="0064127E"/>
    <w:rsid w:val="0064138A"/>
    <w:rsid w:val="006415D5"/>
    <w:rsid w:val="00641DED"/>
    <w:rsid w:val="00641F80"/>
    <w:rsid w:val="00642393"/>
    <w:rsid w:val="006427D5"/>
    <w:rsid w:val="00642A8F"/>
    <w:rsid w:val="00642BF5"/>
    <w:rsid w:val="00642CC1"/>
    <w:rsid w:val="00642CCF"/>
    <w:rsid w:val="00643014"/>
    <w:rsid w:val="00643237"/>
    <w:rsid w:val="006432E2"/>
    <w:rsid w:val="00643839"/>
    <w:rsid w:val="00643939"/>
    <w:rsid w:val="00643B79"/>
    <w:rsid w:val="00643E66"/>
    <w:rsid w:val="00643F97"/>
    <w:rsid w:val="006441B3"/>
    <w:rsid w:val="006442F6"/>
    <w:rsid w:val="006444F2"/>
    <w:rsid w:val="006448E3"/>
    <w:rsid w:val="00644A16"/>
    <w:rsid w:val="00644A80"/>
    <w:rsid w:val="00644B53"/>
    <w:rsid w:val="00644CD5"/>
    <w:rsid w:val="00644DD7"/>
    <w:rsid w:val="00644EBA"/>
    <w:rsid w:val="00645140"/>
    <w:rsid w:val="006452BA"/>
    <w:rsid w:val="00645454"/>
    <w:rsid w:val="006456B5"/>
    <w:rsid w:val="00645FAF"/>
    <w:rsid w:val="0064600C"/>
    <w:rsid w:val="00646017"/>
    <w:rsid w:val="006465B7"/>
    <w:rsid w:val="00646787"/>
    <w:rsid w:val="006467E3"/>
    <w:rsid w:val="006467E9"/>
    <w:rsid w:val="00646BD9"/>
    <w:rsid w:val="00646E05"/>
    <w:rsid w:val="00647217"/>
    <w:rsid w:val="00647B3B"/>
    <w:rsid w:val="00647B56"/>
    <w:rsid w:val="0065011F"/>
    <w:rsid w:val="00650415"/>
    <w:rsid w:val="00650668"/>
    <w:rsid w:val="006507CB"/>
    <w:rsid w:val="0065089F"/>
    <w:rsid w:val="006508F9"/>
    <w:rsid w:val="00650948"/>
    <w:rsid w:val="00650C35"/>
    <w:rsid w:val="00650CD1"/>
    <w:rsid w:val="00651012"/>
    <w:rsid w:val="0065134D"/>
    <w:rsid w:val="006513F8"/>
    <w:rsid w:val="00651558"/>
    <w:rsid w:val="006516CF"/>
    <w:rsid w:val="006516F8"/>
    <w:rsid w:val="00651846"/>
    <w:rsid w:val="00651CE4"/>
    <w:rsid w:val="0065209F"/>
    <w:rsid w:val="0065276B"/>
    <w:rsid w:val="006527E8"/>
    <w:rsid w:val="00652819"/>
    <w:rsid w:val="006528A6"/>
    <w:rsid w:val="006531CF"/>
    <w:rsid w:val="006534A7"/>
    <w:rsid w:val="00653AA0"/>
    <w:rsid w:val="00653B02"/>
    <w:rsid w:val="00653C33"/>
    <w:rsid w:val="00653D6B"/>
    <w:rsid w:val="00653F25"/>
    <w:rsid w:val="00654050"/>
    <w:rsid w:val="00654076"/>
    <w:rsid w:val="00654190"/>
    <w:rsid w:val="0065419A"/>
    <w:rsid w:val="00654696"/>
    <w:rsid w:val="00654820"/>
    <w:rsid w:val="00654A09"/>
    <w:rsid w:val="00654A9F"/>
    <w:rsid w:val="00654BA5"/>
    <w:rsid w:val="00654BE9"/>
    <w:rsid w:val="00655042"/>
    <w:rsid w:val="0065509F"/>
    <w:rsid w:val="00655232"/>
    <w:rsid w:val="0065561B"/>
    <w:rsid w:val="0065585A"/>
    <w:rsid w:val="00656254"/>
    <w:rsid w:val="006564A7"/>
    <w:rsid w:val="00656568"/>
    <w:rsid w:val="00656674"/>
    <w:rsid w:val="00656700"/>
    <w:rsid w:val="006568D3"/>
    <w:rsid w:val="0065698E"/>
    <w:rsid w:val="006569D1"/>
    <w:rsid w:val="00656D58"/>
    <w:rsid w:val="0065703E"/>
    <w:rsid w:val="00657125"/>
    <w:rsid w:val="00657255"/>
    <w:rsid w:val="00657746"/>
    <w:rsid w:val="006578B9"/>
    <w:rsid w:val="00657A25"/>
    <w:rsid w:val="00657A90"/>
    <w:rsid w:val="00657C1B"/>
    <w:rsid w:val="00657F86"/>
    <w:rsid w:val="0066073E"/>
    <w:rsid w:val="0066093F"/>
    <w:rsid w:val="006609FC"/>
    <w:rsid w:val="00660A65"/>
    <w:rsid w:val="00660CD3"/>
    <w:rsid w:val="00660E6B"/>
    <w:rsid w:val="00660F55"/>
    <w:rsid w:val="00661387"/>
    <w:rsid w:val="00661492"/>
    <w:rsid w:val="006614FA"/>
    <w:rsid w:val="0066196D"/>
    <w:rsid w:val="006619FB"/>
    <w:rsid w:val="00661A49"/>
    <w:rsid w:val="00661C3C"/>
    <w:rsid w:val="006620AE"/>
    <w:rsid w:val="0066216E"/>
    <w:rsid w:val="00662973"/>
    <w:rsid w:val="006631D5"/>
    <w:rsid w:val="00663705"/>
    <w:rsid w:val="00663777"/>
    <w:rsid w:val="00663894"/>
    <w:rsid w:val="00663D22"/>
    <w:rsid w:val="00663DB0"/>
    <w:rsid w:val="00663DC3"/>
    <w:rsid w:val="00663DD2"/>
    <w:rsid w:val="00664593"/>
    <w:rsid w:val="0066459A"/>
    <w:rsid w:val="0066468E"/>
    <w:rsid w:val="00664798"/>
    <w:rsid w:val="00664BD2"/>
    <w:rsid w:val="00664BFE"/>
    <w:rsid w:val="0066525E"/>
    <w:rsid w:val="0066526B"/>
    <w:rsid w:val="00665683"/>
    <w:rsid w:val="00665752"/>
    <w:rsid w:val="00665919"/>
    <w:rsid w:val="00665AC8"/>
    <w:rsid w:val="00665B2A"/>
    <w:rsid w:val="006662DE"/>
    <w:rsid w:val="00666547"/>
    <w:rsid w:val="006665EA"/>
    <w:rsid w:val="00666A0A"/>
    <w:rsid w:val="00666A9A"/>
    <w:rsid w:val="00667142"/>
    <w:rsid w:val="006673D4"/>
    <w:rsid w:val="00670220"/>
    <w:rsid w:val="006702E9"/>
    <w:rsid w:val="0067041B"/>
    <w:rsid w:val="006704F6"/>
    <w:rsid w:val="006705B7"/>
    <w:rsid w:val="006709D2"/>
    <w:rsid w:val="00670A1F"/>
    <w:rsid w:val="00670C15"/>
    <w:rsid w:val="00670C16"/>
    <w:rsid w:val="006711F8"/>
    <w:rsid w:val="006714A6"/>
    <w:rsid w:val="00671660"/>
    <w:rsid w:val="006716E7"/>
    <w:rsid w:val="00671D05"/>
    <w:rsid w:val="00671D48"/>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FA"/>
    <w:rsid w:val="00675107"/>
    <w:rsid w:val="0067533A"/>
    <w:rsid w:val="00675567"/>
    <w:rsid w:val="006758F7"/>
    <w:rsid w:val="00675ABA"/>
    <w:rsid w:val="00675B82"/>
    <w:rsid w:val="00675E3D"/>
    <w:rsid w:val="00675F9E"/>
    <w:rsid w:val="00676166"/>
    <w:rsid w:val="00676226"/>
    <w:rsid w:val="006766BB"/>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89C"/>
    <w:rsid w:val="00681A19"/>
    <w:rsid w:val="00681CDC"/>
    <w:rsid w:val="00681CFE"/>
    <w:rsid w:val="0068209D"/>
    <w:rsid w:val="00682352"/>
    <w:rsid w:val="0068253E"/>
    <w:rsid w:val="00682900"/>
    <w:rsid w:val="00682920"/>
    <w:rsid w:val="00682AD3"/>
    <w:rsid w:val="00682E17"/>
    <w:rsid w:val="00682EE5"/>
    <w:rsid w:val="006830AA"/>
    <w:rsid w:val="0068317E"/>
    <w:rsid w:val="00683568"/>
    <w:rsid w:val="00683A6F"/>
    <w:rsid w:val="00683C5D"/>
    <w:rsid w:val="00683C5E"/>
    <w:rsid w:val="00683CED"/>
    <w:rsid w:val="00683D96"/>
    <w:rsid w:val="006841C6"/>
    <w:rsid w:val="0068422C"/>
    <w:rsid w:val="00684318"/>
    <w:rsid w:val="00684751"/>
    <w:rsid w:val="00684A84"/>
    <w:rsid w:val="00684C45"/>
    <w:rsid w:val="00684D3C"/>
    <w:rsid w:val="00684E5A"/>
    <w:rsid w:val="006852BB"/>
    <w:rsid w:val="00685588"/>
    <w:rsid w:val="0068559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33F"/>
    <w:rsid w:val="00695410"/>
    <w:rsid w:val="0069567F"/>
    <w:rsid w:val="00695746"/>
    <w:rsid w:val="00695786"/>
    <w:rsid w:val="006957A5"/>
    <w:rsid w:val="006957B3"/>
    <w:rsid w:val="006958EC"/>
    <w:rsid w:val="00695B71"/>
    <w:rsid w:val="00695D29"/>
    <w:rsid w:val="00695EB3"/>
    <w:rsid w:val="00696301"/>
    <w:rsid w:val="00696374"/>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A49"/>
    <w:rsid w:val="006A0B29"/>
    <w:rsid w:val="006A0BCF"/>
    <w:rsid w:val="006A0D1B"/>
    <w:rsid w:val="006A1029"/>
    <w:rsid w:val="006A10CD"/>
    <w:rsid w:val="006A10E6"/>
    <w:rsid w:val="006A132C"/>
    <w:rsid w:val="006A1407"/>
    <w:rsid w:val="006A1863"/>
    <w:rsid w:val="006A1A0B"/>
    <w:rsid w:val="006A1E1D"/>
    <w:rsid w:val="006A1E75"/>
    <w:rsid w:val="006A1E86"/>
    <w:rsid w:val="006A1F38"/>
    <w:rsid w:val="006A1FE7"/>
    <w:rsid w:val="006A2279"/>
    <w:rsid w:val="006A27FC"/>
    <w:rsid w:val="006A2887"/>
    <w:rsid w:val="006A2A22"/>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9C8"/>
    <w:rsid w:val="006B5A00"/>
    <w:rsid w:val="006B5E5E"/>
    <w:rsid w:val="006B605C"/>
    <w:rsid w:val="006B6731"/>
    <w:rsid w:val="006B679F"/>
    <w:rsid w:val="006B67B6"/>
    <w:rsid w:val="006B691D"/>
    <w:rsid w:val="006B69FD"/>
    <w:rsid w:val="006B6B0D"/>
    <w:rsid w:val="006B6BCB"/>
    <w:rsid w:val="006B6C63"/>
    <w:rsid w:val="006B6FF7"/>
    <w:rsid w:val="006B7415"/>
    <w:rsid w:val="006B75C5"/>
    <w:rsid w:val="006B7765"/>
    <w:rsid w:val="006B77EA"/>
    <w:rsid w:val="006B7863"/>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E8F"/>
    <w:rsid w:val="006C2F1A"/>
    <w:rsid w:val="006C3246"/>
    <w:rsid w:val="006C362E"/>
    <w:rsid w:val="006C3D0E"/>
    <w:rsid w:val="006C3F6E"/>
    <w:rsid w:val="006C41B2"/>
    <w:rsid w:val="006C42E6"/>
    <w:rsid w:val="006C4361"/>
    <w:rsid w:val="006C450C"/>
    <w:rsid w:val="006C4528"/>
    <w:rsid w:val="006C469F"/>
    <w:rsid w:val="006C4741"/>
    <w:rsid w:val="006C499F"/>
    <w:rsid w:val="006C4CC7"/>
    <w:rsid w:val="006C4E35"/>
    <w:rsid w:val="006C4E9A"/>
    <w:rsid w:val="006C51E6"/>
    <w:rsid w:val="006C5606"/>
    <w:rsid w:val="006C56CC"/>
    <w:rsid w:val="006C56E9"/>
    <w:rsid w:val="006C5B61"/>
    <w:rsid w:val="006C5C25"/>
    <w:rsid w:val="006C6418"/>
    <w:rsid w:val="006C688C"/>
    <w:rsid w:val="006C68D1"/>
    <w:rsid w:val="006C6A8B"/>
    <w:rsid w:val="006C6C76"/>
    <w:rsid w:val="006C6F6F"/>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E2"/>
    <w:rsid w:val="006D39B3"/>
    <w:rsid w:val="006D39F6"/>
    <w:rsid w:val="006D3DD1"/>
    <w:rsid w:val="006D3FFB"/>
    <w:rsid w:val="006D4202"/>
    <w:rsid w:val="006D4909"/>
    <w:rsid w:val="006D497C"/>
    <w:rsid w:val="006D4F0D"/>
    <w:rsid w:val="006D4F6E"/>
    <w:rsid w:val="006D4F93"/>
    <w:rsid w:val="006D5100"/>
    <w:rsid w:val="006D5156"/>
    <w:rsid w:val="006D51E5"/>
    <w:rsid w:val="006D5342"/>
    <w:rsid w:val="006D56D5"/>
    <w:rsid w:val="006D56DD"/>
    <w:rsid w:val="006D580C"/>
    <w:rsid w:val="006D5891"/>
    <w:rsid w:val="006D5925"/>
    <w:rsid w:val="006D5A4C"/>
    <w:rsid w:val="006D5AC3"/>
    <w:rsid w:val="006D5AD6"/>
    <w:rsid w:val="006D5D3A"/>
    <w:rsid w:val="006D5F07"/>
    <w:rsid w:val="006D66F6"/>
    <w:rsid w:val="006D67D4"/>
    <w:rsid w:val="006D6A7F"/>
    <w:rsid w:val="006D6C59"/>
    <w:rsid w:val="006D6D93"/>
    <w:rsid w:val="006D6E5D"/>
    <w:rsid w:val="006D7031"/>
    <w:rsid w:val="006D709F"/>
    <w:rsid w:val="006D70D0"/>
    <w:rsid w:val="006D7471"/>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4F2"/>
    <w:rsid w:val="006E34FF"/>
    <w:rsid w:val="006E3568"/>
    <w:rsid w:val="006E3D32"/>
    <w:rsid w:val="006E4014"/>
    <w:rsid w:val="006E481D"/>
    <w:rsid w:val="006E48FE"/>
    <w:rsid w:val="006E4C72"/>
    <w:rsid w:val="006E4EDC"/>
    <w:rsid w:val="006E551A"/>
    <w:rsid w:val="006E59AA"/>
    <w:rsid w:val="006E5D00"/>
    <w:rsid w:val="006E602F"/>
    <w:rsid w:val="006E6271"/>
    <w:rsid w:val="006E638E"/>
    <w:rsid w:val="006E6402"/>
    <w:rsid w:val="006E655C"/>
    <w:rsid w:val="006E657D"/>
    <w:rsid w:val="006E66E4"/>
    <w:rsid w:val="006E6966"/>
    <w:rsid w:val="006E6BD0"/>
    <w:rsid w:val="006E6BFC"/>
    <w:rsid w:val="006E6C0C"/>
    <w:rsid w:val="006E6D44"/>
    <w:rsid w:val="006E6F0B"/>
    <w:rsid w:val="006E70DE"/>
    <w:rsid w:val="006E7150"/>
    <w:rsid w:val="006E761C"/>
    <w:rsid w:val="006E7637"/>
    <w:rsid w:val="006E7BF1"/>
    <w:rsid w:val="006E7E83"/>
    <w:rsid w:val="006F021B"/>
    <w:rsid w:val="006F0395"/>
    <w:rsid w:val="006F08AC"/>
    <w:rsid w:val="006F0C49"/>
    <w:rsid w:val="006F0C6D"/>
    <w:rsid w:val="006F0E5F"/>
    <w:rsid w:val="006F123C"/>
    <w:rsid w:val="006F12BB"/>
    <w:rsid w:val="006F12F3"/>
    <w:rsid w:val="006F1A8C"/>
    <w:rsid w:val="006F2093"/>
    <w:rsid w:val="006F22B9"/>
    <w:rsid w:val="006F2525"/>
    <w:rsid w:val="006F2595"/>
    <w:rsid w:val="006F25E7"/>
    <w:rsid w:val="006F2E96"/>
    <w:rsid w:val="006F326A"/>
    <w:rsid w:val="006F3519"/>
    <w:rsid w:val="006F3562"/>
    <w:rsid w:val="006F3B43"/>
    <w:rsid w:val="006F3CA5"/>
    <w:rsid w:val="006F3DD7"/>
    <w:rsid w:val="006F3E79"/>
    <w:rsid w:val="006F3FAE"/>
    <w:rsid w:val="006F4024"/>
    <w:rsid w:val="006F4086"/>
    <w:rsid w:val="006F4136"/>
    <w:rsid w:val="006F4151"/>
    <w:rsid w:val="006F4264"/>
    <w:rsid w:val="006F4323"/>
    <w:rsid w:val="006F45BE"/>
    <w:rsid w:val="006F4913"/>
    <w:rsid w:val="006F49C0"/>
    <w:rsid w:val="006F4AD2"/>
    <w:rsid w:val="006F4AE4"/>
    <w:rsid w:val="006F4AE9"/>
    <w:rsid w:val="006F4E30"/>
    <w:rsid w:val="006F4F9A"/>
    <w:rsid w:val="006F4FEC"/>
    <w:rsid w:val="006F541B"/>
    <w:rsid w:val="006F56D1"/>
    <w:rsid w:val="006F584C"/>
    <w:rsid w:val="006F59A3"/>
    <w:rsid w:val="006F5B70"/>
    <w:rsid w:val="006F5F98"/>
    <w:rsid w:val="006F62D7"/>
    <w:rsid w:val="006F658A"/>
    <w:rsid w:val="006F6642"/>
    <w:rsid w:val="006F6B0B"/>
    <w:rsid w:val="006F6CC3"/>
    <w:rsid w:val="006F6F83"/>
    <w:rsid w:val="006F71AD"/>
    <w:rsid w:val="006F72DD"/>
    <w:rsid w:val="006F7C2A"/>
    <w:rsid w:val="006F7F59"/>
    <w:rsid w:val="00700242"/>
    <w:rsid w:val="007003CD"/>
    <w:rsid w:val="00700957"/>
    <w:rsid w:val="00700996"/>
    <w:rsid w:val="00700FB4"/>
    <w:rsid w:val="00701785"/>
    <w:rsid w:val="00701AE0"/>
    <w:rsid w:val="00701B7B"/>
    <w:rsid w:val="00701D94"/>
    <w:rsid w:val="00702061"/>
    <w:rsid w:val="007026F2"/>
    <w:rsid w:val="00702CB7"/>
    <w:rsid w:val="00703179"/>
    <w:rsid w:val="007032D7"/>
    <w:rsid w:val="007035D0"/>
    <w:rsid w:val="00703C80"/>
    <w:rsid w:val="00703DBE"/>
    <w:rsid w:val="0070415D"/>
    <w:rsid w:val="00704278"/>
    <w:rsid w:val="007047C7"/>
    <w:rsid w:val="007049F1"/>
    <w:rsid w:val="00704E8F"/>
    <w:rsid w:val="00704F69"/>
    <w:rsid w:val="007053CC"/>
    <w:rsid w:val="00705747"/>
    <w:rsid w:val="00705CA9"/>
    <w:rsid w:val="00705D6E"/>
    <w:rsid w:val="00706137"/>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C3D"/>
    <w:rsid w:val="00713273"/>
    <w:rsid w:val="00713392"/>
    <w:rsid w:val="007135EA"/>
    <w:rsid w:val="00713E1B"/>
    <w:rsid w:val="00713E88"/>
    <w:rsid w:val="00714141"/>
    <w:rsid w:val="007141E3"/>
    <w:rsid w:val="007143EF"/>
    <w:rsid w:val="007146E4"/>
    <w:rsid w:val="007146F0"/>
    <w:rsid w:val="007148C6"/>
    <w:rsid w:val="007149CE"/>
    <w:rsid w:val="007149F3"/>
    <w:rsid w:val="00714C28"/>
    <w:rsid w:val="00714F16"/>
    <w:rsid w:val="00714FE6"/>
    <w:rsid w:val="007150BA"/>
    <w:rsid w:val="0071540E"/>
    <w:rsid w:val="0071547C"/>
    <w:rsid w:val="0071550F"/>
    <w:rsid w:val="00715683"/>
    <w:rsid w:val="00715813"/>
    <w:rsid w:val="0071588D"/>
    <w:rsid w:val="00715A71"/>
    <w:rsid w:val="00715B2C"/>
    <w:rsid w:val="00715CC5"/>
    <w:rsid w:val="00715EED"/>
    <w:rsid w:val="00716500"/>
    <w:rsid w:val="007165E4"/>
    <w:rsid w:val="00716676"/>
    <w:rsid w:val="0071670D"/>
    <w:rsid w:val="007167F2"/>
    <w:rsid w:val="00716E04"/>
    <w:rsid w:val="007170E7"/>
    <w:rsid w:val="00717292"/>
    <w:rsid w:val="0071738E"/>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2297"/>
    <w:rsid w:val="00722770"/>
    <w:rsid w:val="00722826"/>
    <w:rsid w:val="00722913"/>
    <w:rsid w:val="00722B4C"/>
    <w:rsid w:val="00722D06"/>
    <w:rsid w:val="00722DB0"/>
    <w:rsid w:val="00722DD0"/>
    <w:rsid w:val="00723092"/>
    <w:rsid w:val="00723820"/>
    <w:rsid w:val="007239B1"/>
    <w:rsid w:val="00723A9C"/>
    <w:rsid w:val="007246E2"/>
    <w:rsid w:val="00724705"/>
    <w:rsid w:val="00724AF3"/>
    <w:rsid w:val="00724D9B"/>
    <w:rsid w:val="00725010"/>
    <w:rsid w:val="0072505B"/>
    <w:rsid w:val="00725063"/>
    <w:rsid w:val="0072515F"/>
    <w:rsid w:val="00725326"/>
    <w:rsid w:val="007255E9"/>
    <w:rsid w:val="00725A5D"/>
    <w:rsid w:val="00725ADE"/>
    <w:rsid w:val="00725C3E"/>
    <w:rsid w:val="007264CF"/>
    <w:rsid w:val="00726602"/>
    <w:rsid w:val="00726605"/>
    <w:rsid w:val="00726791"/>
    <w:rsid w:val="00726840"/>
    <w:rsid w:val="007268CF"/>
    <w:rsid w:val="00726DD7"/>
    <w:rsid w:val="00726E84"/>
    <w:rsid w:val="00726F0A"/>
    <w:rsid w:val="00726F68"/>
    <w:rsid w:val="00727027"/>
    <w:rsid w:val="0072720A"/>
    <w:rsid w:val="00727227"/>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D3B"/>
    <w:rsid w:val="007330FE"/>
    <w:rsid w:val="00733366"/>
    <w:rsid w:val="00733650"/>
    <w:rsid w:val="00733683"/>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73"/>
    <w:rsid w:val="007352A7"/>
    <w:rsid w:val="00735750"/>
    <w:rsid w:val="00735877"/>
    <w:rsid w:val="007358BD"/>
    <w:rsid w:val="00735A84"/>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54"/>
    <w:rsid w:val="00744715"/>
    <w:rsid w:val="00744723"/>
    <w:rsid w:val="0074475B"/>
    <w:rsid w:val="007447C6"/>
    <w:rsid w:val="007448A0"/>
    <w:rsid w:val="00744997"/>
    <w:rsid w:val="00744EA5"/>
    <w:rsid w:val="00744F6C"/>
    <w:rsid w:val="00744FEA"/>
    <w:rsid w:val="0074521E"/>
    <w:rsid w:val="00745B88"/>
    <w:rsid w:val="00745D39"/>
    <w:rsid w:val="00745E26"/>
    <w:rsid w:val="0074603E"/>
    <w:rsid w:val="00746055"/>
    <w:rsid w:val="00746590"/>
    <w:rsid w:val="0074686B"/>
    <w:rsid w:val="00746B2F"/>
    <w:rsid w:val="00746BFA"/>
    <w:rsid w:val="00746C25"/>
    <w:rsid w:val="00746F81"/>
    <w:rsid w:val="007476FC"/>
    <w:rsid w:val="00747B98"/>
    <w:rsid w:val="00747CA8"/>
    <w:rsid w:val="00747DF3"/>
    <w:rsid w:val="00747E61"/>
    <w:rsid w:val="00747EA4"/>
    <w:rsid w:val="00747F7D"/>
    <w:rsid w:val="00750087"/>
    <w:rsid w:val="007500EA"/>
    <w:rsid w:val="0075051F"/>
    <w:rsid w:val="00750985"/>
    <w:rsid w:val="007509B8"/>
    <w:rsid w:val="00750DB2"/>
    <w:rsid w:val="00750DC5"/>
    <w:rsid w:val="007510F2"/>
    <w:rsid w:val="007511FF"/>
    <w:rsid w:val="00751205"/>
    <w:rsid w:val="007512E3"/>
    <w:rsid w:val="00751321"/>
    <w:rsid w:val="0075135E"/>
    <w:rsid w:val="00751494"/>
    <w:rsid w:val="00751AB9"/>
    <w:rsid w:val="00751D6F"/>
    <w:rsid w:val="00752124"/>
    <w:rsid w:val="007525BB"/>
    <w:rsid w:val="007525F8"/>
    <w:rsid w:val="00752AE8"/>
    <w:rsid w:val="00752B49"/>
    <w:rsid w:val="00752CF5"/>
    <w:rsid w:val="00752E78"/>
    <w:rsid w:val="00752F74"/>
    <w:rsid w:val="007533E8"/>
    <w:rsid w:val="007536E0"/>
    <w:rsid w:val="007539E0"/>
    <w:rsid w:val="00753A64"/>
    <w:rsid w:val="00753AAB"/>
    <w:rsid w:val="00753AF9"/>
    <w:rsid w:val="00753CFB"/>
    <w:rsid w:val="00753E63"/>
    <w:rsid w:val="007542B7"/>
    <w:rsid w:val="00754870"/>
    <w:rsid w:val="007548DE"/>
    <w:rsid w:val="00754948"/>
    <w:rsid w:val="0075497E"/>
    <w:rsid w:val="00754993"/>
    <w:rsid w:val="00754B78"/>
    <w:rsid w:val="00755480"/>
    <w:rsid w:val="00755493"/>
    <w:rsid w:val="00755986"/>
    <w:rsid w:val="00755CA8"/>
    <w:rsid w:val="00755EC8"/>
    <w:rsid w:val="007561F8"/>
    <w:rsid w:val="00756398"/>
    <w:rsid w:val="00756B4A"/>
    <w:rsid w:val="00756FE6"/>
    <w:rsid w:val="00757193"/>
    <w:rsid w:val="00757352"/>
    <w:rsid w:val="00757536"/>
    <w:rsid w:val="00757942"/>
    <w:rsid w:val="00757AE8"/>
    <w:rsid w:val="00760105"/>
    <w:rsid w:val="007603E5"/>
    <w:rsid w:val="0076064C"/>
    <w:rsid w:val="00760D79"/>
    <w:rsid w:val="00760DA2"/>
    <w:rsid w:val="00761026"/>
    <w:rsid w:val="00761152"/>
    <w:rsid w:val="00761379"/>
    <w:rsid w:val="00761631"/>
    <w:rsid w:val="007616BB"/>
    <w:rsid w:val="00761835"/>
    <w:rsid w:val="00761DCB"/>
    <w:rsid w:val="00762412"/>
    <w:rsid w:val="00762413"/>
    <w:rsid w:val="0076245E"/>
    <w:rsid w:val="007624FB"/>
    <w:rsid w:val="0076270D"/>
    <w:rsid w:val="00762730"/>
    <w:rsid w:val="007627B8"/>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ED"/>
    <w:rsid w:val="007649FA"/>
    <w:rsid w:val="00764CFC"/>
    <w:rsid w:val="00764E63"/>
    <w:rsid w:val="00764EA9"/>
    <w:rsid w:val="00764FB6"/>
    <w:rsid w:val="007651F8"/>
    <w:rsid w:val="0076530D"/>
    <w:rsid w:val="007653E4"/>
    <w:rsid w:val="0076553E"/>
    <w:rsid w:val="00765721"/>
    <w:rsid w:val="0076590A"/>
    <w:rsid w:val="00765A89"/>
    <w:rsid w:val="00765C5B"/>
    <w:rsid w:val="0076628C"/>
    <w:rsid w:val="007664BF"/>
    <w:rsid w:val="00766786"/>
    <w:rsid w:val="00766803"/>
    <w:rsid w:val="00766AE6"/>
    <w:rsid w:val="00766C4A"/>
    <w:rsid w:val="00766D30"/>
    <w:rsid w:val="00767102"/>
    <w:rsid w:val="007672D9"/>
    <w:rsid w:val="00767343"/>
    <w:rsid w:val="007674B5"/>
    <w:rsid w:val="00767580"/>
    <w:rsid w:val="0076781D"/>
    <w:rsid w:val="0076799C"/>
    <w:rsid w:val="007704AB"/>
    <w:rsid w:val="00770619"/>
    <w:rsid w:val="007706AE"/>
    <w:rsid w:val="00770AF8"/>
    <w:rsid w:val="00771129"/>
    <w:rsid w:val="007716DB"/>
    <w:rsid w:val="007717D5"/>
    <w:rsid w:val="00771A3D"/>
    <w:rsid w:val="00771AF7"/>
    <w:rsid w:val="00771B17"/>
    <w:rsid w:val="00771B5D"/>
    <w:rsid w:val="0077221F"/>
    <w:rsid w:val="00772643"/>
    <w:rsid w:val="00772677"/>
    <w:rsid w:val="007726C5"/>
    <w:rsid w:val="0077284A"/>
    <w:rsid w:val="0077284E"/>
    <w:rsid w:val="007728B9"/>
    <w:rsid w:val="00772A8B"/>
    <w:rsid w:val="00772FAF"/>
    <w:rsid w:val="00773041"/>
    <w:rsid w:val="00773354"/>
    <w:rsid w:val="00773668"/>
    <w:rsid w:val="007737FF"/>
    <w:rsid w:val="007738E1"/>
    <w:rsid w:val="00773EDB"/>
    <w:rsid w:val="00773F43"/>
    <w:rsid w:val="007741BC"/>
    <w:rsid w:val="007741F6"/>
    <w:rsid w:val="007747A3"/>
    <w:rsid w:val="00774AE5"/>
    <w:rsid w:val="00774CB1"/>
    <w:rsid w:val="007753DC"/>
    <w:rsid w:val="00775756"/>
    <w:rsid w:val="0077583F"/>
    <w:rsid w:val="00775861"/>
    <w:rsid w:val="0077591A"/>
    <w:rsid w:val="00775988"/>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CAA"/>
    <w:rsid w:val="00776D92"/>
    <w:rsid w:val="00776F69"/>
    <w:rsid w:val="00776FAF"/>
    <w:rsid w:val="0077714D"/>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42"/>
    <w:rsid w:val="00780F76"/>
    <w:rsid w:val="00780FA2"/>
    <w:rsid w:val="007812B2"/>
    <w:rsid w:val="0078149A"/>
    <w:rsid w:val="0078164C"/>
    <w:rsid w:val="0078165B"/>
    <w:rsid w:val="007817F2"/>
    <w:rsid w:val="007817F6"/>
    <w:rsid w:val="00781AA9"/>
    <w:rsid w:val="00781F42"/>
    <w:rsid w:val="00782362"/>
    <w:rsid w:val="007825C6"/>
    <w:rsid w:val="007827E9"/>
    <w:rsid w:val="00782871"/>
    <w:rsid w:val="00783137"/>
    <w:rsid w:val="00783912"/>
    <w:rsid w:val="00783B84"/>
    <w:rsid w:val="00783CA1"/>
    <w:rsid w:val="00783F31"/>
    <w:rsid w:val="00783F70"/>
    <w:rsid w:val="00784076"/>
    <w:rsid w:val="007845E4"/>
    <w:rsid w:val="00784A76"/>
    <w:rsid w:val="00784BCB"/>
    <w:rsid w:val="00784C6D"/>
    <w:rsid w:val="00784DDE"/>
    <w:rsid w:val="00784E76"/>
    <w:rsid w:val="0078523E"/>
    <w:rsid w:val="00785478"/>
    <w:rsid w:val="0078560B"/>
    <w:rsid w:val="0078561E"/>
    <w:rsid w:val="00785754"/>
    <w:rsid w:val="00785B0C"/>
    <w:rsid w:val="00785C6D"/>
    <w:rsid w:val="00785EA1"/>
    <w:rsid w:val="00785EB3"/>
    <w:rsid w:val="00785F3C"/>
    <w:rsid w:val="00785F68"/>
    <w:rsid w:val="007861D6"/>
    <w:rsid w:val="00786533"/>
    <w:rsid w:val="00786A32"/>
    <w:rsid w:val="00786E5B"/>
    <w:rsid w:val="007870C7"/>
    <w:rsid w:val="0078725D"/>
    <w:rsid w:val="00787351"/>
    <w:rsid w:val="00787422"/>
    <w:rsid w:val="007876E6"/>
    <w:rsid w:val="00787A20"/>
    <w:rsid w:val="00787E40"/>
    <w:rsid w:val="007900FD"/>
    <w:rsid w:val="00790448"/>
    <w:rsid w:val="007904C0"/>
    <w:rsid w:val="00790674"/>
    <w:rsid w:val="0079073E"/>
    <w:rsid w:val="00790F14"/>
    <w:rsid w:val="00790FFE"/>
    <w:rsid w:val="007911D7"/>
    <w:rsid w:val="00791454"/>
    <w:rsid w:val="007914F7"/>
    <w:rsid w:val="007915FA"/>
    <w:rsid w:val="00791792"/>
    <w:rsid w:val="00791C8F"/>
    <w:rsid w:val="00791CA6"/>
    <w:rsid w:val="007920CC"/>
    <w:rsid w:val="00792331"/>
    <w:rsid w:val="007924F2"/>
    <w:rsid w:val="00792879"/>
    <w:rsid w:val="007928E0"/>
    <w:rsid w:val="00792B19"/>
    <w:rsid w:val="00792C24"/>
    <w:rsid w:val="00792D78"/>
    <w:rsid w:val="00792EDB"/>
    <w:rsid w:val="00793286"/>
    <w:rsid w:val="00793602"/>
    <w:rsid w:val="0079389E"/>
    <w:rsid w:val="00793914"/>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D6B"/>
    <w:rsid w:val="00795EE1"/>
    <w:rsid w:val="0079662D"/>
    <w:rsid w:val="0079664D"/>
    <w:rsid w:val="007968A3"/>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546"/>
    <w:rsid w:val="007A27E3"/>
    <w:rsid w:val="007A2A4C"/>
    <w:rsid w:val="007A2AB5"/>
    <w:rsid w:val="007A2BCD"/>
    <w:rsid w:val="007A3139"/>
    <w:rsid w:val="007A387D"/>
    <w:rsid w:val="007A3A17"/>
    <w:rsid w:val="007A3B50"/>
    <w:rsid w:val="007A3CA0"/>
    <w:rsid w:val="007A3E52"/>
    <w:rsid w:val="007A48FB"/>
    <w:rsid w:val="007A4C59"/>
    <w:rsid w:val="007A4EF6"/>
    <w:rsid w:val="007A5048"/>
    <w:rsid w:val="007A51BD"/>
    <w:rsid w:val="007A553C"/>
    <w:rsid w:val="007A5703"/>
    <w:rsid w:val="007A57F6"/>
    <w:rsid w:val="007A58A2"/>
    <w:rsid w:val="007A5E33"/>
    <w:rsid w:val="007A60EE"/>
    <w:rsid w:val="007A6115"/>
    <w:rsid w:val="007A61EF"/>
    <w:rsid w:val="007A634F"/>
    <w:rsid w:val="007A63DB"/>
    <w:rsid w:val="007A64F4"/>
    <w:rsid w:val="007A650A"/>
    <w:rsid w:val="007A6636"/>
    <w:rsid w:val="007A6657"/>
    <w:rsid w:val="007A6966"/>
    <w:rsid w:val="007A6A3A"/>
    <w:rsid w:val="007A6B72"/>
    <w:rsid w:val="007A6C64"/>
    <w:rsid w:val="007A6CF3"/>
    <w:rsid w:val="007A6E3C"/>
    <w:rsid w:val="007A6F95"/>
    <w:rsid w:val="007A72A4"/>
    <w:rsid w:val="007A7420"/>
    <w:rsid w:val="007A743C"/>
    <w:rsid w:val="007A7732"/>
    <w:rsid w:val="007A7BCA"/>
    <w:rsid w:val="007A7D6C"/>
    <w:rsid w:val="007A7E88"/>
    <w:rsid w:val="007B0070"/>
    <w:rsid w:val="007B0329"/>
    <w:rsid w:val="007B03B9"/>
    <w:rsid w:val="007B05B2"/>
    <w:rsid w:val="007B0691"/>
    <w:rsid w:val="007B077A"/>
    <w:rsid w:val="007B0901"/>
    <w:rsid w:val="007B0B7E"/>
    <w:rsid w:val="007B0C8D"/>
    <w:rsid w:val="007B0CF0"/>
    <w:rsid w:val="007B0F65"/>
    <w:rsid w:val="007B1AF3"/>
    <w:rsid w:val="007B1D08"/>
    <w:rsid w:val="007B1D76"/>
    <w:rsid w:val="007B1D7E"/>
    <w:rsid w:val="007B1DBD"/>
    <w:rsid w:val="007B2041"/>
    <w:rsid w:val="007B246E"/>
    <w:rsid w:val="007B26B9"/>
    <w:rsid w:val="007B2780"/>
    <w:rsid w:val="007B2FFA"/>
    <w:rsid w:val="007B3172"/>
    <w:rsid w:val="007B3371"/>
    <w:rsid w:val="007B337E"/>
    <w:rsid w:val="007B34A3"/>
    <w:rsid w:val="007B35ED"/>
    <w:rsid w:val="007B3CB8"/>
    <w:rsid w:val="007B3F9F"/>
    <w:rsid w:val="007B404C"/>
    <w:rsid w:val="007B42B0"/>
    <w:rsid w:val="007B44C3"/>
    <w:rsid w:val="007B4532"/>
    <w:rsid w:val="007B46A0"/>
    <w:rsid w:val="007B46D0"/>
    <w:rsid w:val="007B504C"/>
    <w:rsid w:val="007B5561"/>
    <w:rsid w:val="007B55E5"/>
    <w:rsid w:val="007B5689"/>
    <w:rsid w:val="007B58EF"/>
    <w:rsid w:val="007B5A0E"/>
    <w:rsid w:val="007B5A61"/>
    <w:rsid w:val="007B5C01"/>
    <w:rsid w:val="007B5CC7"/>
    <w:rsid w:val="007B62EE"/>
    <w:rsid w:val="007B63DB"/>
    <w:rsid w:val="007B63FF"/>
    <w:rsid w:val="007B6AAE"/>
    <w:rsid w:val="007B6F2F"/>
    <w:rsid w:val="007B7028"/>
    <w:rsid w:val="007B7106"/>
    <w:rsid w:val="007B7196"/>
    <w:rsid w:val="007B72B8"/>
    <w:rsid w:val="007B7655"/>
    <w:rsid w:val="007B76AE"/>
    <w:rsid w:val="007B789F"/>
    <w:rsid w:val="007B78AF"/>
    <w:rsid w:val="007B79D3"/>
    <w:rsid w:val="007C02EF"/>
    <w:rsid w:val="007C0326"/>
    <w:rsid w:val="007C0411"/>
    <w:rsid w:val="007C07A2"/>
    <w:rsid w:val="007C09AE"/>
    <w:rsid w:val="007C0A70"/>
    <w:rsid w:val="007C0AC9"/>
    <w:rsid w:val="007C0B13"/>
    <w:rsid w:val="007C0D81"/>
    <w:rsid w:val="007C1060"/>
    <w:rsid w:val="007C10A1"/>
    <w:rsid w:val="007C1171"/>
    <w:rsid w:val="007C124D"/>
    <w:rsid w:val="007C130F"/>
    <w:rsid w:val="007C142B"/>
    <w:rsid w:val="007C150C"/>
    <w:rsid w:val="007C183A"/>
    <w:rsid w:val="007C1A0C"/>
    <w:rsid w:val="007C1A78"/>
    <w:rsid w:val="007C1F15"/>
    <w:rsid w:val="007C1F4A"/>
    <w:rsid w:val="007C1FB1"/>
    <w:rsid w:val="007C200F"/>
    <w:rsid w:val="007C22A5"/>
    <w:rsid w:val="007C22CD"/>
    <w:rsid w:val="007C22D6"/>
    <w:rsid w:val="007C25DC"/>
    <w:rsid w:val="007C2632"/>
    <w:rsid w:val="007C2655"/>
    <w:rsid w:val="007C293C"/>
    <w:rsid w:val="007C2A1F"/>
    <w:rsid w:val="007C2B24"/>
    <w:rsid w:val="007C30F2"/>
    <w:rsid w:val="007C326D"/>
    <w:rsid w:val="007C3513"/>
    <w:rsid w:val="007C3531"/>
    <w:rsid w:val="007C3E98"/>
    <w:rsid w:val="007C403F"/>
    <w:rsid w:val="007C41AD"/>
    <w:rsid w:val="007C41B0"/>
    <w:rsid w:val="007C42AF"/>
    <w:rsid w:val="007C46AC"/>
    <w:rsid w:val="007C4EE5"/>
    <w:rsid w:val="007C5001"/>
    <w:rsid w:val="007C5114"/>
    <w:rsid w:val="007C52DF"/>
    <w:rsid w:val="007C5543"/>
    <w:rsid w:val="007C562B"/>
    <w:rsid w:val="007C566A"/>
    <w:rsid w:val="007C5891"/>
    <w:rsid w:val="007C5B0C"/>
    <w:rsid w:val="007C5C16"/>
    <w:rsid w:val="007C5C6E"/>
    <w:rsid w:val="007C5CF5"/>
    <w:rsid w:val="007C5E43"/>
    <w:rsid w:val="007C6504"/>
    <w:rsid w:val="007C6B41"/>
    <w:rsid w:val="007C6C39"/>
    <w:rsid w:val="007C6F49"/>
    <w:rsid w:val="007C71C4"/>
    <w:rsid w:val="007C734B"/>
    <w:rsid w:val="007C735B"/>
    <w:rsid w:val="007C7A30"/>
    <w:rsid w:val="007C7D48"/>
    <w:rsid w:val="007D04EE"/>
    <w:rsid w:val="007D0878"/>
    <w:rsid w:val="007D0ADD"/>
    <w:rsid w:val="007D0FCF"/>
    <w:rsid w:val="007D1104"/>
    <w:rsid w:val="007D1207"/>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5C"/>
    <w:rsid w:val="007D2B12"/>
    <w:rsid w:val="007D2CAE"/>
    <w:rsid w:val="007D32AE"/>
    <w:rsid w:val="007D348B"/>
    <w:rsid w:val="007D37CE"/>
    <w:rsid w:val="007D395C"/>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C8"/>
    <w:rsid w:val="007D5572"/>
    <w:rsid w:val="007D5645"/>
    <w:rsid w:val="007D56D0"/>
    <w:rsid w:val="007D5766"/>
    <w:rsid w:val="007D5943"/>
    <w:rsid w:val="007D5954"/>
    <w:rsid w:val="007D5A62"/>
    <w:rsid w:val="007D5B0B"/>
    <w:rsid w:val="007D5C88"/>
    <w:rsid w:val="007D5E8D"/>
    <w:rsid w:val="007D5ED5"/>
    <w:rsid w:val="007D625C"/>
    <w:rsid w:val="007D6A72"/>
    <w:rsid w:val="007D6AA0"/>
    <w:rsid w:val="007D6BF0"/>
    <w:rsid w:val="007D6C63"/>
    <w:rsid w:val="007D6D7B"/>
    <w:rsid w:val="007D6EFA"/>
    <w:rsid w:val="007D70CD"/>
    <w:rsid w:val="007D7A18"/>
    <w:rsid w:val="007D7A1F"/>
    <w:rsid w:val="007D7FEF"/>
    <w:rsid w:val="007E01C8"/>
    <w:rsid w:val="007E0529"/>
    <w:rsid w:val="007E086E"/>
    <w:rsid w:val="007E092A"/>
    <w:rsid w:val="007E0944"/>
    <w:rsid w:val="007E0ACD"/>
    <w:rsid w:val="007E0EA5"/>
    <w:rsid w:val="007E0F46"/>
    <w:rsid w:val="007E1263"/>
    <w:rsid w:val="007E1345"/>
    <w:rsid w:val="007E155C"/>
    <w:rsid w:val="007E1857"/>
    <w:rsid w:val="007E18FD"/>
    <w:rsid w:val="007E1AE4"/>
    <w:rsid w:val="007E1B29"/>
    <w:rsid w:val="007E1B62"/>
    <w:rsid w:val="007E1BDC"/>
    <w:rsid w:val="007E1E20"/>
    <w:rsid w:val="007E1E5C"/>
    <w:rsid w:val="007E21CD"/>
    <w:rsid w:val="007E2AA1"/>
    <w:rsid w:val="007E3416"/>
    <w:rsid w:val="007E3683"/>
    <w:rsid w:val="007E3868"/>
    <w:rsid w:val="007E3E30"/>
    <w:rsid w:val="007E42D0"/>
    <w:rsid w:val="007E4766"/>
    <w:rsid w:val="007E4A76"/>
    <w:rsid w:val="007E4BDB"/>
    <w:rsid w:val="007E4E38"/>
    <w:rsid w:val="007E5081"/>
    <w:rsid w:val="007E50E4"/>
    <w:rsid w:val="007E548B"/>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F11"/>
    <w:rsid w:val="007F1140"/>
    <w:rsid w:val="007F1536"/>
    <w:rsid w:val="007F1707"/>
    <w:rsid w:val="007F1DED"/>
    <w:rsid w:val="007F2193"/>
    <w:rsid w:val="007F2331"/>
    <w:rsid w:val="007F299D"/>
    <w:rsid w:val="007F29FE"/>
    <w:rsid w:val="007F2A41"/>
    <w:rsid w:val="007F2AE2"/>
    <w:rsid w:val="007F3070"/>
    <w:rsid w:val="007F3587"/>
    <w:rsid w:val="007F376D"/>
    <w:rsid w:val="007F3C45"/>
    <w:rsid w:val="007F3CDE"/>
    <w:rsid w:val="007F3E37"/>
    <w:rsid w:val="007F4129"/>
    <w:rsid w:val="007F41E3"/>
    <w:rsid w:val="007F4499"/>
    <w:rsid w:val="007F44E5"/>
    <w:rsid w:val="007F45D2"/>
    <w:rsid w:val="007F45E5"/>
    <w:rsid w:val="007F4C11"/>
    <w:rsid w:val="007F4DAC"/>
    <w:rsid w:val="007F4FED"/>
    <w:rsid w:val="007F50A2"/>
    <w:rsid w:val="007F520A"/>
    <w:rsid w:val="007F54B9"/>
    <w:rsid w:val="007F56C6"/>
    <w:rsid w:val="007F5B1B"/>
    <w:rsid w:val="007F6031"/>
    <w:rsid w:val="007F612E"/>
    <w:rsid w:val="007F631C"/>
    <w:rsid w:val="007F6356"/>
    <w:rsid w:val="007F63D7"/>
    <w:rsid w:val="007F67C7"/>
    <w:rsid w:val="007F6ABA"/>
    <w:rsid w:val="007F6AE9"/>
    <w:rsid w:val="007F6CAC"/>
    <w:rsid w:val="007F704B"/>
    <w:rsid w:val="007F718E"/>
    <w:rsid w:val="007F72D9"/>
    <w:rsid w:val="007F739A"/>
    <w:rsid w:val="007F766E"/>
    <w:rsid w:val="007F7DD6"/>
    <w:rsid w:val="007F7F0C"/>
    <w:rsid w:val="00800100"/>
    <w:rsid w:val="00800203"/>
    <w:rsid w:val="008007A1"/>
    <w:rsid w:val="008007C4"/>
    <w:rsid w:val="008008A4"/>
    <w:rsid w:val="00800D23"/>
    <w:rsid w:val="00800D39"/>
    <w:rsid w:val="00800E04"/>
    <w:rsid w:val="00800E11"/>
    <w:rsid w:val="00800EBD"/>
    <w:rsid w:val="00801049"/>
    <w:rsid w:val="00801054"/>
    <w:rsid w:val="008011F7"/>
    <w:rsid w:val="008018CC"/>
    <w:rsid w:val="00801949"/>
    <w:rsid w:val="00801965"/>
    <w:rsid w:val="008019C8"/>
    <w:rsid w:val="00801F7D"/>
    <w:rsid w:val="00801FCA"/>
    <w:rsid w:val="008023EF"/>
    <w:rsid w:val="0080252C"/>
    <w:rsid w:val="008029BA"/>
    <w:rsid w:val="00802B6E"/>
    <w:rsid w:val="00802BED"/>
    <w:rsid w:val="00802C08"/>
    <w:rsid w:val="00802C91"/>
    <w:rsid w:val="00802FB6"/>
    <w:rsid w:val="008030DE"/>
    <w:rsid w:val="00803102"/>
    <w:rsid w:val="00803161"/>
    <w:rsid w:val="008034FC"/>
    <w:rsid w:val="008035B8"/>
    <w:rsid w:val="008035DC"/>
    <w:rsid w:val="008036D1"/>
    <w:rsid w:val="00803785"/>
    <w:rsid w:val="008037AD"/>
    <w:rsid w:val="00803894"/>
    <w:rsid w:val="00803925"/>
    <w:rsid w:val="00803C28"/>
    <w:rsid w:val="00803C83"/>
    <w:rsid w:val="00803CD3"/>
    <w:rsid w:val="00803F46"/>
    <w:rsid w:val="00804133"/>
    <w:rsid w:val="0080421E"/>
    <w:rsid w:val="0080454D"/>
    <w:rsid w:val="00804806"/>
    <w:rsid w:val="008048FD"/>
    <w:rsid w:val="008049B8"/>
    <w:rsid w:val="00804D74"/>
    <w:rsid w:val="00804DD2"/>
    <w:rsid w:val="008052AB"/>
    <w:rsid w:val="008052EF"/>
    <w:rsid w:val="008055D0"/>
    <w:rsid w:val="008057E5"/>
    <w:rsid w:val="00805A86"/>
    <w:rsid w:val="00805B44"/>
    <w:rsid w:val="00805C61"/>
    <w:rsid w:val="00805FEF"/>
    <w:rsid w:val="0080659A"/>
    <w:rsid w:val="00806A51"/>
    <w:rsid w:val="00806B88"/>
    <w:rsid w:val="00806CAD"/>
    <w:rsid w:val="008071ED"/>
    <w:rsid w:val="0080752B"/>
    <w:rsid w:val="00807673"/>
    <w:rsid w:val="008079EC"/>
    <w:rsid w:val="00807A49"/>
    <w:rsid w:val="00807C77"/>
    <w:rsid w:val="00807CB3"/>
    <w:rsid w:val="00807DA8"/>
    <w:rsid w:val="00810D0D"/>
    <w:rsid w:val="00810D90"/>
    <w:rsid w:val="00811050"/>
    <w:rsid w:val="00811389"/>
    <w:rsid w:val="0081166C"/>
    <w:rsid w:val="008119AA"/>
    <w:rsid w:val="00811C2C"/>
    <w:rsid w:val="00811F45"/>
    <w:rsid w:val="00812001"/>
    <w:rsid w:val="00812268"/>
    <w:rsid w:val="008122D2"/>
    <w:rsid w:val="008125FB"/>
    <w:rsid w:val="00812E8F"/>
    <w:rsid w:val="0081306B"/>
    <w:rsid w:val="00813220"/>
    <w:rsid w:val="008133D0"/>
    <w:rsid w:val="008134F9"/>
    <w:rsid w:val="0081360B"/>
    <w:rsid w:val="00813C24"/>
    <w:rsid w:val="0081418E"/>
    <w:rsid w:val="00814488"/>
    <w:rsid w:val="00814854"/>
    <w:rsid w:val="00814A5D"/>
    <w:rsid w:val="00814AC5"/>
    <w:rsid w:val="00814F48"/>
    <w:rsid w:val="00815155"/>
    <w:rsid w:val="00815179"/>
    <w:rsid w:val="008152C4"/>
    <w:rsid w:val="00815709"/>
    <w:rsid w:val="008158CA"/>
    <w:rsid w:val="00815A12"/>
    <w:rsid w:val="00815BA0"/>
    <w:rsid w:val="00815C1A"/>
    <w:rsid w:val="00815CF8"/>
    <w:rsid w:val="00815D07"/>
    <w:rsid w:val="00815D6A"/>
    <w:rsid w:val="0081601B"/>
    <w:rsid w:val="00816274"/>
    <w:rsid w:val="0081645C"/>
    <w:rsid w:val="00816899"/>
    <w:rsid w:val="0081691D"/>
    <w:rsid w:val="00816AF9"/>
    <w:rsid w:val="00816BDA"/>
    <w:rsid w:val="00816D29"/>
    <w:rsid w:val="00816F29"/>
    <w:rsid w:val="00817094"/>
    <w:rsid w:val="008173C6"/>
    <w:rsid w:val="008176C5"/>
    <w:rsid w:val="008179A6"/>
    <w:rsid w:val="00817A61"/>
    <w:rsid w:val="00817B16"/>
    <w:rsid w:val="00817BE9"/>
    <w:rsid w:val="00817CC5"/>
    <w:rsid w:val="00817E4E"/>
    <w:rsid w:val="00820256"/>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21AB"/>
    <w:rsid w:val="0082228B"/>
    <w:rsid w:val="00822393"/>
    <w:rsid w:val="00822695"/>
    <w:rsid w:val="00822723"/>
    <w:rsid w:val="008229E9"/>
    <w:rsid w:val="00822B8D"/>
    <w:rsid w:val="00822F13"/>
    <w:rsid w:val="00823001"/>
    <w:rsid w:val="00823131"/>
    <w:rsid w:val="00823202"/>
    <w:rsid w:val="008237EE"/>
    <w:rsid w:val="00823B31"/>
    <w:rsid w:val="00823DCC"/>
    <w:rsid w:val="00823F5D"/>
    <w:rsid w:val="0082404B"/>
    <w:rsid w:val="008241CA"/>
    <w:rsid w:val="008242DF"/>
    <w:rsid w:val="008243C2"/>
    <w:rsid w:val="00824794"/>
    <w:rsid w:val="008247D1"/>
    <w:rsid w:val="008248BE"/>
    <w:rsid w:val="00824AC9"/>
    <w:rsid w:val="00824EE7"/>
    <w:rsid w:val="00825258"/>
    <w:rsid w:val="008253BE"/>
    <w:rsid w:val="00825692"/>
    <w:rsid w:val="008257DA"/>
    <w:rsid w:val="00825812"/>
    <w:rsid w:val="00825912"/>
    <w:rsid w:val="00825DCC"/>
    <w:rsid w:val="0082639D"/>
    <w:rsid w:val="0082652B"/>
    <w:rsid w:val="00826930"/>
    <w:rsid w:val="00826C0D"/>
    <w:rsid w:val="00827111"/>
    <w:rsid w:val="0082719E"/>
    <w:rsid w:val="008271D3"/>
    <w:rsid w:val="00827B37"/>
    <w:rsid w:val="00827C7C"/>
    <w:rsid w:val="00827F71"/>
    <w:rsid w:val="00827FCC"/>
    <w:rsid w:val="00830112"/>
    <w:rsid w:val="00830199"/>
    <w:rsid w:val="00830290"/>
    <w:rsid w:val="00830299"/>
    <w:rsid w:val="0083053B"/>
    <w:rsid w:val="00830887"/>
    <w:rsid w:val="008309FC"/>
    <w:rsid w:val="00830C8E"/>
    <w:rsid w:val="0083119B"/>
    <w:rsid w:val="008313BA"/>
    <w:rsid w:val="008313C0"/>
    <w:rsid w:val="008313F0"/>
    <w:rsid w:val="0083144C"/>
    <w:rsid w:val="008314EE"/>
    <w:rsid w:val="00831854"/>
    <w:rsid w:val="00831C00"/>
    <w:rsid w:val="0083242A"/>
    <w:rsid w:val="00832675"/>
    <w:rsid w:val="0083297B"/>
    <w:rsid w:val="00832B1A"/>
    <w:rsid w:val="00832CC4"/>
    <w:rsid w:val="00832DAD"/>
    <w:rsid w:val="00832E98"/>
    <w:rsid w:val="0083322B"/>
    <w:rsid w:val="00833402"/>
    <w:rsid w:val="0083341B"/>
    <w:rsid w:val="00833686"/>
    <w:rsid w:val="008336FA"/>
    <w:rsid w:val="0083374E"/>
    <w:rsid w:val="0083391B"/>
    <w:rsid w:val="00833A58"/>
    <w:rsid w:val="00833AD3"/>
    <w:rsid w:val="00833E20"/>
    <w:rsid w:val="00833FE8"/>
    <w:rsid w:val="0083443C"/>
    <w:rsid w:val="00834465"/>
    <w:rsid w:val="00834610"/>
    <w:rsid w:val="008346E1"/>
    <w:rsid w:val="008347EC"/>
    <w:rsid w:val="00834949"/>
    <w:rsid w:val="00834F9E"/>
    <w:rsid w:val="00835095"/>
    <w:rsid w:val="008350BD"/>
    <w:rsid w:val="00835531"/>
    <w:rsid w:val="00835B6D"/>
    <w:rsid w:val="00835F13"/>
    <w:rsid w:val="00836132"/>
    <w:rsid w:val="0083633D"/>
    <w:rsid w:val="008363E3"/>
    <w:rsid w:val="0083695F"/>
    <w:rsid w:val="00836AB1"/>
    <w:rsid w:val="00836CC0"/>
    <w:rsid w:val="00836E9A"/>
    <w:rsid w:val="008372A6"/>
    <w:rsid w:val="0083741A"/>
    <w:rsid w:val="00837A0F"/>
    <w:rsid w:val="00837A7E"/>
    <w:rsid w:val="00837BC9"/>
    <w:rsid w:val="00837C2A"/>
    <w:rsid w:val="00837E73"/>
    <w:rsid w:val="00840149"/>
    <w:rsid w:val="008401B8"/>
    <w:rsid w:val="008402F3"/>
    <w:rsid w:val="00840F7F"/>
    <w:rsid w:val="0084100F"/>
    <w:rsid w:val="0084128A"/>
    <w:rsid w:val="00841858"/>
    <w:rsid w:val="00841996"/>
    <w:rsid w:val="00841AC3"/>
    <w:rsid w:val="00841B65"/>
    <w:rsid w:val="00841BE0"/>
    <w:rsid w:val="00841EB6"/>
    <w:rsid w:val="00841EBE"/>
    <w:rsid w:val="00842090"/>
    <w:rsid w:val="00842549"/>
    <w:rsid w:val="008426AD"/>
    <w:rsid w:val="00842AEA"/>
    <w:rsid w:val="00842C03"/>
    <w:rsid w:val="00842D21"/>
    <w:rsid w:val="00842DBA"/>
    <w:rsid w:val="00843071"/>
    <w:rsid w:val="0084324F"/>
    <w:rsid w:val="008434E2"/>
    <w:rsid w:val="00843598"/>
    <w:rsid w:val="00843873"/>
    <w:rsid w:val="00843908"/>
    <w:rsid w:val="00843C3C"/>
    <w:rsid w:val="00843CC7"/>
    <w:rsid w:val="00843D72"/>
    <w:rsid w:val="00843E75"/>
    <w:rsid w:val="00844045"/>
    <w:rsid w:val="008441A6"/>
    <w:rsid w:val="008442B2"/>
    <w:rsid w:val="008443B1"/>
    <w:rsid w:val="008443D0"/>
    <w:rsid w:val="008446C2"/>
    <w:rsid w:val="00844800"/>
    <w:rsid w:val="00844A47"/>
    <w:rsid w:val="008450B2"/>
    <w:rsid w:val="00845314"/>
    <w:rsid w:val="008456BE"/>
    <w:rsid w:val="00845FE0"/>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32F"/>
    <w:rsid w:val="00851669"/>
    <w:rsid w:val="0085181F"/>
    <w:rsid w:val="0085192E"/>
    <w:rsid w:val="00851AC6"/>
    <w:rsid w:val="00851AEF"/>
    <w:rsid w:val="008520E3"/>
    <w:rsid w:val="00852318"/>
    <w:rsid w:val="00852575"/>
    <w:rsid w:val="00852851"/>
    <w:rsid w:val="008529AC"/>
    <w:rsid w:val="00852B37"/>
    <w:rsid w:val="00852C1A"/>
    <w:rsid w:val="00852C5B"/>
    <w:rsid w:val="00852DD4"/>
    <w:rsid w:val="008533C7"/>
    <w:rsid w:val="008534F0"/>
    <w:rsid w:val="00853628"/>
    <w:rsid w:val="0085391D"/>
    <w:rsid w:val="00853A78"/>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648"/>
    <w:rsid w:val="00856ED0"/>
    <w:rsid w:val="00857277"/>
    <w:rsid w:val="008577B1"/>
    <w:rsid w:val="00857DD5"/>
    <w:rsid w:val="008600C3"/>
    <w:rsid w:val="00860351"/>
    <w:rsid w:val="00860476"/>
    <w:rsid w:val="008608B0"/>
    <w:rsid w:val="00860A51"/>
    <w:rsid w:val="00860A61"/>
    <w:rsid w:val="00860A93"/>
    <w:rsid w:val="00860B5A"/>
    <w:rsid w:val="00860DEA"/>
    <w:rsid w:val="00860F08"/>
    <w:rsid w:val="00860F41"/>
    <w:rsid w:val="00860FD4"/>
    <w:rsid w:val="00861038"/>
    <w:rsid w:val="0086105B"/>
    <w:rsid w:val="0086143C"/>
    <w:rsid w:val="00861596"/>
    <w:rsid w:val="008617D2"/>
    <w:rsid w:val="00862367"/>
    <w:rsid w:val="00862990"/>
    <w:rsid w:val="00862B5F"/>
    <w:rsid w:val="0086300A"/>
    <w:rsid w:val="00863122"/>
    <w:rsid w:val="00863293"/>
    <w:rsid w:val="00863EA8"/>
    <w:rsid w:val="008640EA"/>
    <w:rsid w:val="008642A9"/>
    <w:rsid w:val="00864564"/>
    <w:rsid w:val="0086462E"/>
    <w:rsid w:val="00864649"/>
    <w:rsid w:val="00864796"/>
    <w:rsid w:val="008650E5"/>
    <w:rsid w:val="00865170"/>
    <w:rsid w:val="008652A7"/>
    <w:rsid w:val="0086540D"/>
    <w:rsid w:val="00865521"/>
    <w:rsid w:val="00865552"/>
    <w:rsid w:val="008655C3"/>
    <w:rsid w:val="008655D4"/>
    <w:rsid w:val="00865650"/>
    <w:rsid w:val="008656BE"/>
    <w:rsid w:val="008657EA"/>
    <w:rsid w:val="008657F1"/>
    <w:rsid w:val="008659E3"/>
    <w:rsid w:val="00866775"/>
    <w:rsid w:val="00866845"/>
    <w:rsid w:val="0086687B"/>
    <w:rsid w:val="00866CB9"/>
    <w:rsid w:val="008673BC"/>
    <w:rsid w:val="0086781E"/>
    <w:rsid w:val="00867850"/>
    <w:rsid w:val="008678B0"/>
    <w:rsid w:val="00867CCB"/>
    <w:rsid w:val="00867E5C"/>
    <w:rsid w:val="008700A7"/>
    <w:rsid w:val="008702F4"/>
    <w:rsid w:val="00870CB4"/>
    <w:rsid w:val="00871104"/>
    <w:rsid w:val="00871331"/>
    <w:rsid w:val="00871398"/>
    <w:rsid w:val="00871657"/>
    <w:rsid w:val="008718E2"/>
    <w:rsid w:val="00871BF2"/>
    <w:rsid w:val="008720DB"/>
    <w:rsid w:val="00872347"/>
    <w:rsid w:val="00872445"/>
    <w:rsid w:val="008727B5"/>
    <w:rsid w:val="008728F4"/>
    <w:rsid w:val="00872A46"/>
    <w:rsid w:val="00872DCD"/>
    <w:rsid w:val="00872E52"/>
    <w:rsid w:val="00873140"/>
    <w:rsid w:val="00873382"/>
    <w:rsid w:val="00873612"/>
    <w:rsid w:val="00873704"/>
    <w:rsid w:val="00873A64"/>
    <w:rsid w:val="00873C7A"/>
    <w:rsid w:val="008740AB"/>
    <w:rsid w:val="00874379"/>
    <w:rsid w:val="00874551"/>
    <w:rsid w:val="008749E1"/>
    <w:rsid w:val="00874A9A"/>
    <w:rsid w:val="00874A9D"/>
    <w:rsid w:val="00874B45"/>
    <w:rsid w:val="0087501A"/>
    <w:rsid w:val="008752FD"/>
    <w:rsid w:val="0087567B"/>
    <w:rsid w:val="00875759"/>
    <w:rsid w:val="008758DF"/>
    <w:rsid w:val="008760CC"/>
    <w:rsid w:val="00876565"/>
    <w:rsid w:val="00876576"/>
    <w:rsid w:val="00876665"/>
    <w:rsid w:val="00876D2B"/>
    <w:rsid w:val="00876D8C"/>
    <w:rsid w:val="00877256"/>
    <w:rsid w:val="008774BF"/>
    <w:rsid w:val="00877A72"/>
    <w:rsid w:val="00877BA6"/>
    <w:rsid w:val="008801B4"/>
    <w:rsid w:val="00880346"/>
    <w:rsid w:val="008804F4"/>
    <w:rsid w:val="0088052D"/>
    <w:rsid w:val="00880E5D"/>
    <w:rsid w:val="00880F2D"/>
    <w:rsid w:val="00880F64"/>
    <w:rsid w:val="0088115D"/>
    <w:rsid w:val="0088120D"/>
    <w:rsid w:val="008815A0"/>
    <w:rsid w:val="0088181F"/>
    <w:rsid w:val="008819AD"/>
    <w:rsid w:val="008819CE"/>
    <w:rsid w:val="00881D9B"/>
    <w:rsid w:val="00881FF8"/>
    <w:rsid w:val="0088205B"/>
    <w:rsid w:val="00882E23"/>
    <w:rsid w:val="008830B6"/>
    <w:rsid w:val="008831D3"/>
    <w:rsid w:val="008832E6"/>
    <w:rsid w:val="008835C5"/>
    <w:rsid w:val="0088366F"/>
    <w:rsid w:val="00883718"/>
    <w:rsid w:val="008837A3"/>
    <w:rsid w:val="008837AA"/>
    <w:rsid w:val="008837DF"/>
    <w:rsid w:val="00883C67"/>
    <w:rsid w:val="00883C70"/>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7C"/>
    <w:rsid w:val="00886622"/>
    <w:rsid w:val="00886B00"/>
    <w:rsid w:val="00886B1C"/>
    <w:rsid w:val="00886B42"/>
    <w:rsid w:val="00886BE7"/>
    <w:rsid w:val="00886D97"/>
    <w:rsid w:val="00886DEF"/>
    <w:rsid w:val="00887009"/>
    <w:rsid w:val="00887487"/>
    <w:rsid w:val="00887929"/>
    <w:rsid w:val="00887A00"/>
    <w:rsid w:val="00887A0B"/>
    <w:rsid w:val="00887B31"/>
    <w:rsid w:val="00887CC2"/>
    <w:rsid w:val="00887EF9"/>
    <w:rsid w:val="0089000A"/>
    <w:rsid w:val="008900BF"/>
    <w:rsid w:val="008902CD"/>
    <w:rsid w:val="00890686"/>
    <w:rsid w:val="0089092C"/>
    <w:rsid w:val="00890B55"/>
    <w:rsid w:val="00890CEB"/>
    <w:rsid w:val="0089132C"/>
    <w:rsid w:val="00891447"/>
    <w:rsid w:val="00891493"/>
    <w:rsid w:val="00891555"/>
    <w:rsid w:val="008918F6"/>
    <w:rsid w:val="00891A5B"/>
    <w:rsid w:val="00891A9A"/>
    <w:rsid w:val="00891A9D"/>
    <w:rsid w:val="00891CFC"/>
    <w:rsid w:val="00891E24"/>
    <w:rsid w:val="0089237B"/>
    <w:rsid w:val="008927C9"/>
    <w:rsid w:val="008929E5"/>
    <w:rsid w:val="00892A6E"/>
    <w:rsid w:val="00892BCE"/>
    <w:rsid w:val="008931FB"/>
    <w:rsid w:val="00893479"/>
    <w:rsid w:val="00893713"/>
    <w:rsid w:val="008937F1"/>
    <w:rsid w:val="00893965"/>
    <w:rsid w:val="00894131"/>
    <w:rsid w:val="00894864"/>
    <w:rsid w:val="00894A2E"/>
    <w:rsid w:val="00894B0B"/>
    <w:rsid w:val="00894DDC"/>
    <w:rsid w:val="00895251"/>
    <w:rsid w:val="00895471"/>
    <w:rsid w:val="0089557E"/>
    <w:rsid w:val="008958E5"/>
    <w:rsid w:val="00895C6B"/>
    <w:rsid w:val="008962D8"/>
    <w:rsid w:val="00896404"/>
    <w:rsid w:val="00896408"/>
    <w:rsid w:val="0089661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1307"/>
    <w:rsid w:val="008A1413"/>
    <w:rsid w:val="008A1528"/>
    <w:rsid w:val="008A1632"/>
    <w:rsid w:val="008A1947"/>
    <w:rsid w:val="008A1AA0"/>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E9C"/>
    <w:rsid w:val="008A400F"/>
    <w:rsid w:val="008A41AD"/>
    <w:rsid w:val="008A4335"/>
    <w:rsid w:val="008A4758"/>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E04"/>
    <w:rsid w:val="008A6297"/>
    <w:rsid w:val="008A6333"/>
    <w:rsid w:val="008A63C8"/>
    <w:rsid w:val="008A651E"/>
    <w:rsid w:val="008A6617"/>
    <w:rsid w:val="008A6982"/>
    <w:rsid w:val="008A7088"/>
    <w:rsid w:val="008A7E58"/>
    <w:rsid w:val="008B0272"/>
    <w:rsid w:val="008B0331"/>
    <w:rsid w:val="008B0369"/>
    <w:rsid w:val="008B0595"/>
    <w:rsid w:val="008B062B"/>
    <w:rsid w:val="008B0691"/>
    <w:rsid w:val="008B0724"/>
    <w:rsid w:val="008B074E"/>
    <w:rsid w:val="008B0C5F"/>
    <w:rsid w:val="008B0CEB"/>
    <w:rsid w:val="008B0D78"/>
    <w:rsid w:val="008B1179"/>
    <w:rsid w:val="008B118D"/>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871"/>
    <w:rsid w:val="008B3A11"/>
    <w:rsid w:val="008B3DA5"/>
    <w:rsid w:val="008B3FBF"/>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610B"/>
    <w:rsid w:val="008B61AE"/>
    <w:rsid w:val="008B61D7"/>
    <w:rsid w:val="008B65BC"/>
    <w:rsid w:val="008B688F"/>
    <w:rsid w:val="008B68B7"/>
    <w:rsid w:val="008B690C"/>
    <w:rsid w:val="008B6A16"/>
    <w:rsid w:val="008B6C2E"/>
    <w:rsid w:val="008B73B3"/>
    <w:rsid w:val="008B7589"/>
    <w:rsid w:val="008B7FCA"/>
    <w:rsid w:val="008C01AC"/>
    <w:rsid w:val="008C0484"/>
    <w:rsid w:val="008C048A"/>
    <w:rsid w:val="008C057C"/>
    <w:rsid w:val="008C0628"/>
    <w:rsid w:val="008C0864"/>
    <w:rsid w:val="008C09AC"/>
    <w:rsid w:val="008C0BEF"/>
    <w:rsid w:val="008C0EF1"/>
    <w:rsid w:val="008C12CB"/>
    <w:rsid w:val="008C1423"/>
    <w:rsid w:val="008C14BA"/>
    <w:rsid w:val="008C1A59"/>
    <w:rsid w:val="008C1E23"/>
    <w:rsid w:val="008C1EEC"/>
    <w:rsid w:val="008C1F90"/>
    <w:rsid w:val="008C2089"/>
    <w:rsid w:val="008C2467"/>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BC9"/>
    <w:rsid w:val="008C5FE6"/>
    <w:rsid w:val="008C6010"/>
    <w:rsid w:val="008C625E"/>
    <w:rsid w:val="008C65C9"/>
    <w:rsid w:val="008C683B"/>
    <w:rsid w:val="008C69F3"/>
    <w:rsid w:val="008C6ADF"/>
    <w:rsid w:val="008C70CB"/>
    <w:rsid w:val="008C74B8"/>
    <w:rsid w:val="008C74F4"/>
    <w:rsid w:val="008C7968"/>
    <w:rsid w:val="008C7AEC"/>
    <w:rsid w:val="008C7D6B"/>
    <w:rsid w:val="008C7DBC"/>
    <w:rsid w:val="008C7DCC"/>
    <w:rsid w:val="008C7DD1"/>
    <w:rsid w:val="008C7F41"/>
    <w:rsid w:val="008D00CE"/>
    <w:rsid w:val="008D0194"/>
    <w:rsid w:val="008D0329"/>
    <w:rsid w:val="008D03F0"/>
    <w:rsid w:val="008D05AD"/>
    <w:rsid w:val="008D075A"/>
    <w:rsid w:val="008D07BC"/>
    <w:rsid w:val="008D0C08"/>
    <w:rsid w:val="008D0D19"/>
    <w:rsid w:val="008D0DA8"/>
    <w:rsid w:val="008D1015"/>
    <w:rsid w:val="008D10F7"/>
    <w:rsid w:val="008D115B"/>
    <w:rsid w:val="008D1245"/>
    <w:rsid w:val="008D1475"/>
    <w:rsid w:val="008D1715"/>
    <w:rsid w:val="008D1DEF"/>
    <w:rsid w:val="008D1E70"/>
    <w:rsid w:val="008D220A"/>
    <w:rsid w:val="008D2507"/>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A5"/>
    <w:rsid w:val="008D5539"/>
    <w:rsid w:val="008D5697"/>
    <w:rsid w:val="008D57EA"/>
    <w:rsid w:val="008D5987"/>
    <w:rsid w:val="008D5BCC"/>
    <w:rsid w:val="008D6082"/>
    <w:rsid w:val="008D62A1"/>
    <w:rsid w:val="008D647E"/>
    <w:rsid w:val="008D68B9"/>
    <w:rsid w:val="008D6B74"/>
    <w:rsid w:val="008D6BC1"/>
    <w:rsid w:val="008D70C0"/>
    <w:rsid w:val="008D7207"/>
    <w:rsid w:val="008D72E2"/>
    <w:rsid w:val="008D7514"/>
    <w:rsid w:val="008D761A"/>
    <w:rsid w:val="008D7647"/>
    <w:rsid w:val="008D7A60"/>
    <w:rsid w:val="008D7A9B"/>
    <w:rsid w:val="008D7EA2"/>
    <w:rsid w:val="008D7FA6"/>
    <w:rsid w:val="008E013D"/>
    <w:rsid w:val="008E02EA"/>
    <w:rsid w:val="008E0424"/>
    <w:rsid w:val="008E04B7"/>
    <w:rsid w:val="008E0725"/>
    <w:rsid w:val="008E07AB"/>
    <w:rsid w:val="008E0DE5"/>
    <w:rsid w:val="008E0E79"/>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ACF"/>
    <w:rsid w:val="008E2D32"/>
    <w:rsid w:val="008E2D65"/>
    <w:rsid w:val="008E2E4A"/>
    <w:rsid w:val="008E2E93"/>
    <w:rsid w:val="008E34A4"/>
    <w:rsid w:val="008E3733"/>
    <w:rsid w:val="008E3A4B"/>
    <w:rsid w:val="008E3D33"/>
    <w:rsid w:val="008E46F5"/>
    <w:rsid w:val="008E4839"/>
    <w:rsid w:val="008E4C5D"/>
    <w:rsid w:val="008E52EC"/>
    <w:rsid w:val="008E5431"/>
    <w:rsid w:val="008E5602"/>
    <w:rsid w:val="008E5AAF"/>
    <w:rsid w:val="008E5C7E"/>
    <w:rsid w:val="008E5EAD"/>
    <w:rsid w:val="008E5F9B"/>
    <w:rsid w:val="008E5FE0"/>
    <w:rsid w:val="008E61D8"/>
    <w:rsid w:val="008E63E3"/>
    <w:rsid w:val="008E6611"/>
    <w:rsid w:val="008E6654"/>
    <w:rsid w:val="008E67F1"/>
    <w:rsid w:val="008E6E3A"/>
    <w:rsid w:val="008E6EF9"/>
    <w:rsid w:val="008E70E3"/>
    <w:rsid w:val="008E72BE"/>
    <w:rsid w:val="008E76D5"/>
    <w:rsid w:val="008E787B"/>
    <w:rsid w:val="008E7FE9"/>
    <w:rsid w:val="008E7FF2"/>
    <w:rsid w:val="008F0205"/>
    <w:rsid w:val="008F029A"/>
    <w:rsid w:val="008F04EB"/>
    <w:rsid w:val="008F069B"/>
    <w:rsid w:val="008F0AC5"/>
    <w:rsid w:val="008F11AF"/>
    <w:rsid w:val="008F1364"/>
    <w:rsid w:val="008F13E0"/>
    <w:rsid w:val="008F14CD"/>
    <w:rsid w:val="008F151D"/>
    <w:rsid w:val="008F1C97"/>
    <w:rsid w:val="008F1CA8"/>
    <w:rsid w:val="008F1DCF"/>
    <w:rsid w:val="008F2060"/>
    <w:rsid w:val="008F21F4"/>
    <w:rsid w:val="008F2529"/>
    <w:rsid w:val="008F270C"/>
    <w:rsid w:val="008F2827"/>
    <w:rsid w:val="008F2A0C"/>
    <w:rsid w:val="008F2A15"/>
    <w:rsid w:val="008F2AF8"/>
    <w:rsid w:val="008F2CB9"/>
    <w:rsid w:val="008F3142"/>
    <w:rsid w:val="008F32D6"/>
    <w:rsid w:val="008F346C"/>
    <w:rsid w:val="008F375A"/>
    <w:rsid w:val="008F3A9E"/>
    <w:rsid w:val="008F3C93"/>
    <w:rsid w:val="008F401C"/>
    <w:rsid w:val="008F4844"/>
    <w:rsid w:val="008F4898"/>
    <w:rsid w:val="008F48AF"/>
    <w:rsid w:val="008F4918"/>
    <w:rsid w:val="008F4E8D"/>
    <w:rsid w:val="008F59BB"/>
    <w:rsid w:val="008F5AD8"/>
    <w:rsid w:val="008F5B4D"/>
    <w:rsid w:val="008F5D23"/>
    <w:rsid w:val="008F5D82"/>
    <w:rsid w:val="008F5D83"/>
    <w:rsid w:val="008F6265"/>
    <w:rsid w:val="008F627D"/>
    <w:rsid w:val="008F62F6"/>
    <w:rsid w:val="008F630C"/>
    <w:rsid w:val="008F6367"/>
    <w:rsid w:val="008F64D1"/>
    <w:rsid w:val="008F6722"/>
    <w:rsid w:val="008F6C78"/>
    <w:rsid w:val="008F6DA1"/>
    <w:rsid w:val="008F6E66"/>
    <w:rsid w:val="008F6EA0"/>
    <w:rsid w:val="008F7405"/>
    <w:rsid w:val="008F78A1"/>
    <w:rsid w:val="008F791F"/>
    <w:rsid w:val="008F7E6C"/>
    <w:rsid w:val="00900202"/>
    <w:rsid w:val="00900341"/>
    <w:rsid w:val="0090054A"/>
    <w:rsid w:val="009005F0"/>
    <w:rsid w:val="0090097A"/>
    <w:rsid w:val="00900A25"/>
    <w:rsid w:val="00900A46"/>
    <w:rsid w:val="00900AEF"/>
    <w:rsid w:val="00900E0B"/>
    <w:rsid w:val="00901308"/>
    <w:rsid w:val="00901BFC"/>
    <w:rsid w:val="00901EE4"/>
    <w:rsid w:val="00902004"/>
    <w:rsid w:val="009022E6"/>
    <w:rsid w:val="00902681"/>
    <w:rsid w:val="009026EB"/>
    <w:rsid w:val="009027BF"/>
    <w:rsid w:val="009028D8"/>
    <w:rsid w:val="00902958"/>
    <w:rsid w:val="0090297E"/>
    <w:rsid w:val="00902A13"/>
    <w:rsid w:val="00902B36"/>
    <w:rsid w:val="00902D12"/>
    <w:rsid w:val="00902F07"/>
    <w:rsid w:val="00903815"/>
    <w:rsid w:val="0090394F"/>
    <w:rsid w:val="009043D7"/>
    <w:rsid w:val="00904763"/>
    <w:rsid w:val="009047E9"/>
    <w:rsid w:val="00904A01"/>
    <w:rsid w:val="00904D4A"/>
    <w:rsid w:val="00904D8E"/>
    <w:rsid w:val="00904DF8"/>
    <w:rsid w:val="00904FD7"/>
    <w:rsid w:val="00905085"/>
    <w:rsid w:val="0090508A"/>
    <w:rsid w:val="009054B0"/>
    <w:rsid w:val="0090552F"/>
    <w:rsid w:val="0090562D"/>
    <w:rsid w:val="009056A9"/>
    <w:rsid w:val="00905BA8"/>
    <w:rsid w:val="00905EC8"/>
    <w:rsid w:val="00905FEF"/>
    <w:rsid w:val="009062E1"/>
    <w:rsid w:val="00906498"/>
    <w:rsid w:val="009064D0"/>
    <w:rsid w:val="009067EF"/>
    <w:rsid w:val="00906908"/>
    <w:rsid w:val="00906CC5"/>
    <w:rsid w:val="00906CE1"/>
    <w:rsid w:val="00906CE6"/>
    <w:rsid w:val="0090706C"/>
    <w:rsid w:val="009071B8"/>
    <w:rsid w:val="00907546"/>
    <w:rsid w:val="00907670"/>
    <w:rsid w:val="0090798E"/>
    <w:rsid w:val="009104F1"/>
    <w:rsid w:val="0091059D"/>
    <w:rsid w:val="00910921"/>
    <w:rsid w:val="0091093F"/>
    <w:rsid w:val="009110AE"/>
    <w:rsid w:val="00911249"/>
    <w:rsid w:val="0091127B"/>
    <w:rsid w:val="0091138E"/>
    <w:rsid w:val="00911650"/>
    <w:rsid w:val="00911658"/>
    <w:rsid w:val="00911710"/>
    <w:rsid w:val="009117BF"/>
    <w:rsid w:val="00911DF7"/>
    <w:rsid w:val="00911ECF"/>
    <w:rsid w:val="00911F24"/>
    <w:rsid w:val="00911FC6"/>
    <w:rsid w:val="009120A6"/>
    <w:rsid w:val="00912299"/>
    <w:rsid w:val="009124C5"/>
    <w:rsid w:val="00912754"/>
    <w:rsid w:val="00912946"/>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539"/>
    <w:rsid w:val="00915DC0"/>
    <w:rsid w:val="0091612A"/>
    <w:rsid w:val="009163A3"/>
    <w:rsid w:val="009164EA"/>
    <w:rsid w:val="0091657A"/>
    <w:rsid w:val="00916791"/>
    <w:rsid w:val="00916799"/>
    <w:rsid w:val="00916B65"/>
    <w:rsid w:val="00917104"/>
    <w:rsid w:val="009176D1"/>
    <w:rsid w:val="009179AF"/>
    <w:rsid w:val="009179D5"/>
    <w:rsid w:val="00917BE3"/>
    <w:rsid w:val="00917E15"/>
    <w:rsid w:val="00917FD1"/>
    <w:rsid w:val="00920443"/>
    <w:rsid w:val="0092056C"/>
    <w:rsid w:val="009205CE"/>
    <w:rsid w:val="009205DB"/>
    <w:rsid w:val="0092092E"/>
    <w:rsid w:val="00920B7E"/>
    <w:rsid w:val="00920C61"/>
    <w:rsid w:val="00920E96"/>
    <w:rsid w:val="009210BF"/>
    <w:rsid w:val="009216D4"/>
    <w:rsid w:val="009216D8"/>
    <w:rsid w:val="0092177C"/>
    <w:rsid w:val="00921872"/>
    <w:rsid w:val="00921A82"/>
    <w:rsid w:val="00921CC6"/>
    <w:rsid w:val="00921CE2"/>
    <w:rsid w:val="00921E05"/>
    <w:rsid w:val="00922260"/>
    <w:rsid w:val="0092231E"/>
    <w:rsid w:val="0092259D"/>
    <w:rsid w:val="009228DD"/>
    <w:rsid w:val="00922F3B"/>
    <w:rsid w:val="00922FB0"/>
    <w:rsid w:val="00923064"/>
    <w:rsid w:val="009234B3"/>
    <w:rsid w:val="009235A4"/>
    <w:rsid w:val="0092393F"/>
    <w:rsid w:val="00923D97"/>
    <w:rsid w:val="00923DC4"/>
    <w:rsid w:val="0092432A"/>
    <w:rsid w:val="0092442F"/>
    <w:rsid w:val="009244F3"/>
    <w:rsid w:val="009248BD"/>
    <w:rsid w:val="00924C43"/>
    <w:rsid w:val="00924F98"/>
    <w:rsid w:val="00925085"/>
    <w:rsid w:val="0092533C"/>
    <w:rsid w:val="009253FE"/>
    <w:rsid w:val="00925711"/>
    <w:rsid w:val="0092573B"/>
    <w:rsid w:val="0092585F"/>
    <w:rsid w:val="00925ACC"/>
    <w:rsid w:val="00925BAE"/>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628"/>
    <w:rsid w:val="0093185A"/>
    <w:rsid w:val="00931899"/>
    <w:rsid w:val="00931912"/>
    <w:rsid w:val="00931ACD"/>
    <w:rsid w:val="00931B7A"/>
    <w:rsid w:val="00931B7F"/>
    <w:rsid w:val="00931D80"/>
    <w:rsid w:val="009322D0"/>
    <w:rsid w:val="0093254B"/>
    <w:rsid w:val="00932A26"/>
    <w:rsid w:val="00932D0C"/>
    <w:rsid w:val="00933517"/>
    <w:rsid w:val="00933937"/>
    <w:rsid w:val="00933ADE"/>
    <w:rsid w:val="00933F36"/>
    <w:rsid w:val="009348F1"/>
    <w:rsid w:val="00934CBF"/>
    <w:rsid w:val="00934DF8"/>
    <w:rsid w:val="00934E69"/>
    <w:rsid w:val="009350E3"/>
    <w:rsid w:val="00935298"/>
    <w:rsid w:val="009353FB"/>
    <w:rsid w:val="00935500"/>
    <w:rsid w:val="009358C3"/>
    <w:rsid w:val="00935D2D"/>
    <w:rsid w:val="00935DAC"/>
    <w:rsid w:val="00935E15"/>
    <w:rsid w:val="00936078"/>
    <w:rsid w:val="0093614A"/>
    <w:rsid w:val="00936211"/>
    <w:rsid w:val="00936442"/>
    <w:rsid w:val="0093652D"/>
    <w:rsid w:val="009365F7"/>
    <w:rsid w:val="0093676A"/>
    <w:rsid w:val="009367A4"/>
    <w:rsid w:val="00936B5F"/>
    <w:rsid w:val="00936C8C"/>
    <w:rsid w:val="00936E43"/>
    <w:rsid w:val="00937012"/>
    <w:rsid w:val="00937199"/>
    <w:rsid w:val="00937727"/>
    <w:rsid w:val="00937780"/>
    <w:rsid w:val="00937DFE"/>
    <w:rsid w:val="00937FAA"/>
    <w:rsid w:val="00937FD9"/>
    <w:rsid w:val="0094009D"/>
    <w:rsid w:val="0094035C"/>
    <w:rsid w:val="00940694"/>
    <w:rsid w:val="009409A4"/>
    <w:rsid w:val="009409D2"/>
    <w:rsid w:val="00940D36"/>
    <w:rsid w:val="00940DD8"/>
    <w:rsid w:val="00940EC6"/>
    <w:rsid w:val="00941211"/>
    <w:rsid w:val="009414BA"/>
    <w:rsid w:val="0094192C"/>
    <w:rsid w:val="00941A4C"/>
    <w:rsid w:val="00941DCA"/>
    <w:rsid w:val="00941F18"/>
    <w:rsid w:val="00942034"/>
    <w:rsid w:val="009420D3"/>
    <w:rsid w:val="009422B8"/>
    <w:rsid w:val="00942A86"/>
    <w:rsid w:val="00942C77"/>
    <w:rsid w:val="00943141"/>
    <w:rsid w:val="00943183"/>
    <w:rsid w:val="009435B3"/>
    <w:rsid w:val="00943A73"/>
    <w:rsid w:val="00943C65"/>
    <w:rsid w:val="00943C6A"/>
    <w:rsid w:val="00943F6D"/>
    <w:rsid w:val="0094420A"/>
    <w:rsid w:val="00944219"/>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F4F"/>
    <w:rsid w:val="00946297"/>
    <w:rsid w:val="00946415"/>
    <w:rsid w:val="0094688A"/>
    <w:rsid w:val="009468D2"/>
    <w:rsid w:val="009469D5"/>
    <w:rsid w:val="00946BA6"/>
    <w:rsid w:val="00946DAB"/>
    <w:rsid w:val="00946E57"/>
    <w:rsid w:val="00946F07"/>
    <w:rsid w:val="00946F3B"/>
    <w:rsid w:val="009471CD"/>
    <w:rsid w:val="0094739C"/>
    <w:rsid w:val="009475B9"/>
    <w:rsid w:val="00947B34"/>
    <w:rsid w:val="00947BAD"/>
    <w:rsid w:val="00947CE8"/>
    <w:rsid w:val="00947F89"/>
    <w:rsid w:val="00950A29"/>
    <w:rsid w:val="00950C64"/>
    <w:rsid w:val="00950CEF"/>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51A"/>
    <w:rsid w:val="00952653"/>
    <w:rsid w:val="0095270F"/>
    <w:rsid w:val="0095274C"/>
    <w:rsid w:val="00952A31"/>
    <w:rsid w:val="00952A3A"/>
    <w:rsid w:val="00952A88"/>
    <w:rsid w:val="00952B29"/>
    <w:rsid w:val="00952B7C"/>
    <w:rsid w:val="00952E31"/>
    <w:rsid w:val="00952FCE"/>
    <w:rsid w:val="00952FD3"/>
    <w:rsid w:val="009531C1"/>
    <w:rsid w:val="0095389F"/>
    <w:rsid w:val="00953AEF"/>
    <w:rsid w:val="00953B6C"/>
    <w:rsid w:val="00953CA7"/>
    <w:rsid w:val="00953D29"/>
    <w:rsid w:val="00953FA1"/>
    <w:rsid w:val="00953FCD"/>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EF4"/>
    <w:rsid w:val="0095701D"/>
    <w:rsid w:val="0095715D"/>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C2"/>
    <w:rsid w:val="00962A0F"/>
    <w:rsid w:val="00962C3D"/>
    <w:rsid w:val="00962EFF"/>
    <w:rsid w:val="00962F4E"/>
    <w:rsid w:val="00963003"/>
    <w:rsid w:val="0096309D"/>
    <w:rsid w:val="009632EA"/>
    <w:rsid w:val="00963654"/>
    <w:rsid w:val="00963AD3"/>
    <w:rsid w:val="00963C03"/>
    <w:rsid w:val="00963E1B"/>
    <w:rsid w:val="00963F09"/>
    <w:rsid w:val="009641EA"/>
    <w:rsid w:val="0096488E"/>
    <w:rsid w:val="0096498A"/>
    <w:rsid w:val="00964A4E"/>
    <w:rsid w:val="00964F7F"/>
    <w:rsid w:val="0096522C"/>
    <w:rsid w:val="009653C5"/>
    <w:rsid w:val="0096552F"/>
    <w:rsid w:val="009655CA"/>
    <w:rsid w:val="009657DC"/>
    <w:rsid w:val="00965823"/>
    <w:rsid w:val="00965B84"/>
    <w:rsid w:val="00965BC7"/>
    <w:rsid w:val="00965CC1"/>
    <w:rsid w:val="00966042"/>
    <w:rsid w:val="00966072"/>
    <w:rsid w:val="009660EC"/>
    <w:rsid w:val="009663A0"/>
    <w:rsid w:val="009664A9"/>
    <w:rsid w:val="00966BE5"/>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70017"/>
    <w:rsid w:val="0097006E"/>
    <w:rsid w:val="0097015C"/>
    <w:rsid w:val="0097040F"/>
    <w:rsid w:val="00970818"/>
    <w:rsid w:val="00970A41"/>
    <w:rsid w:val="009710CA"/>
    <w:rsid w:val="00971270"/>
    <w:rsid w:val="00971655"/>
    <w:rsid w:val="00971888"/>
    <w:rsid w:val="009719A1"/>
    <w:rsid w:val="00971C3B"/>
    <w:rsid w:val="009726C9"/>
    <w:rsid w:val="009726CA"/>
    <w:rsid w:val="00972C2C"/>
    <w:rsid w:val="00972E7B"/>
    <w:rsid w:val="009731EB"/>
    <w:rsid w:val="0097326F"/>
    <w:rsid w:val="009732AB"/>
    <w:rsid w:val="009734F0"/>
    <w:rsid w:val="0097367B"/>
    <w:rsid w:val="00973AC4"/>
    <w:rsid w:val="00973C5B"/>
    <w:rsid w:val="00973D3D"/>
    <w:rsid w:val="00973E00"/>
    <w:rsid w:val="0097409C"/>
    <w:rsid w:val="009744F0"/>
    <w:rsid w:val="00974501"/>
    <w:rsid w:val="0097464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305"/>
    <w:rsid w:val="009803E4"/>
    <w:rsid w:val="009808C2"/>
    <w:rsid w:val="00980B01"/>
    <w:rsid w:val="00980DBA"/>
    <w:rsid w:val="009812D2"/>
    <w:rsid w:val="0098130A"/>
    <w:rsid w:val="0098147E"/>
    <w:rsid w:val="00981518"/>
    <w:rsid w:val="00981835"/>
    <w:rsid w:val="00981867"/>
    <w:rsid w:val="009818A9"/>
    <w:rsid w:val="009819CB"/>
    <w:rsid w:val="00981A78"/>
    <w:rsid w:val="00981B30"/>
    <w:rsid w:val="00981B9A"/>
    <w:rsid w:val="00981CF2"/>
    <w:rsid w:val="00981D7F"/>
    <w:rsid w:val="00981E3D"/>
    <w:rsid w:val="00981ECC"/>
    <w:rsid w:val="00981F61"/>
    <w:rsid w:val="00982223"/>
    <w:rsid w:val="00982331"/>
    <w:rsid w:val="009827FB"/>
    <w:rsid w:val="0098333E"/>
    <w:rsid w:val="009835F0"/>
    <w:rsid w:val="00983A94"/>
    <w:rsid w:val="00983CB0"/>
    <w:rsid w:val="00983D57"/>
    <w:rsid w:val="00983D5A"/>
    <w:rsid w:val="00984224"/>
    <w:rsid w:val="00984519"/>
    <w:rsid w:val="00984604"/>
    <w:rsid w:val="00985200"/>
    <w:rsid w:val="009858F6"/>
    <w:rsid w:val="0098596F"/>
    <w:rsid w:val="00985A58"/>
    <w:rsid w:val="00985F03"/>
    <w:rsid w:val="009860D6"/>
    <w:rsid w:val="0098617A"/>
    <w:rsid w:val="00986213"/>
    <w:rsid w:val="009863C1"/>
    <w:rsid w:val="009864E3"/>
    <w:rsid w:val="00986739"/>
    <w:rsid w:val="00986BC6"/>
    <w:rsid w:val="00986E21"/>
    <w:rsid w:val="00986FA6"/>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35A"/>
    <w:rsid w:val="009953D5"/>
    <w:rsid w:val="00995979"/>
    <w:rsid w:val="00995B7A"/>
    <w:rsid w:val="00995CC9"/>
    <w:rsid w:val="00995DCA"/>
    <w:rsid w:val="00996366"/>
    <w:rsid w:val="0099636E"/>
    <w:rsid w:val="00996428"/>
    <w:rsid w:val="00996556"/>
    <w:rsid w:val="009967F3"/>
    <w:rsid w:val="00996806"/>
    <w:rsid w:val="00996870"/>
    <w:rsid w:val="009968E0"/>
    <w:rsid w:val="00996A8B"/>
    <w:rsid w:val="00996ABC"/>
    <w:rsid w:val="00996DC6"/>
    <w:rsid w:val="009972A9"/>
    <w:rsid w:val="009972E6"/>
    <w:rsid w:val="0099736A"/>
    <w:rsid w:val="00997553"/>
    <w:rsid w:val="00997852"/>
    <w:rsid w:val="00997961"/>
    <w:rsid w:val="00997A03"/>
    <w:rsid w:val="00997B20"/>
    <w:rsid w:val="00997F6D"/>
    <w:rsid w:val="009A00BD"/>
    <w:rsid w:val="009A0216"/>
    <w:rsid w:val="009A0450"/>
    <w:rsid w:val="009A0544"/>
    <w:rsid w:val="009A07AE"/>
    <w:rsid w:val="009A07F8"/>
    <w:rsid w:val="009A08DF"/>
    <w:rsid w:val="009A0C48"/>
    <w:rsid w:val="009A0C67"/>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279"/>
    <w:rsid w:val="009A32BD"/>
    <w:rsid w:val="009A33CE"/>
    <w:rsid w:val="009A33F8"/>
    <w:rsid w:val="009A388D"/>
    <w:rsid w:val="009A3A53"/>
    <w:rsid w:val="009A3AB6"/>
    <w:rsid w:val="009A3EAB"/>
    <w:rsid w:val="009A4066"/>
    <w:rsid w:val="009A47D7"/>
    <w:rsid w:val="009A47E0"/>
    <w:rsid w:val="009A49B2"/>
    <w:rsid w:val="009A4B6B"/>
    <w:rsid w:val="009A4BBC"/>
    <w:rsid w:val="009A4DB3"/>
    <w:rsid w:val="009A4E70"/>
    <w:rsid w:val="009A5087"/>
    <w:rsid w:val="009A50D8"/>
    <w:rsid w:val="009A50EC"/>
    <w:rsid w:val="009A523B"/>
    <w:rsid w:val="009A52FF"/>
    <w:rsid w:val="009A5357"/>
    <w:rsid w:val="009A5394"/>
    <w:rsid w:val="009A55CE"/>
    <w:rsid w:val="009A5748"/>
    <w:rsid w:val="009A577F"/>
    <w:rsid w:val="009A5789"/>
    <w:rsid w:val="009A5CA7"/>
    <w:rsid w:val="009A5F5F"/>
    <w:rsid w:val="009A6011"/>
    <w:rsid w:val="009A60F3"/>
    <w:rsid w:val="009A627D"/>
    <w:rsid w:val="009A62AC"/>
    <w:rsid w:val="009A6315"/>
    <w:rsid w:val="009A645E"/>
    <w:rsid w:val="009A67DB"/>
    <w:rsid w:val="009A6C3F"/>
    <w:rsid w:val="009A6DAA"/>
    <w:rsid w:val="009A6F1C"/>
    <w:rsid w:val="009A70B6"/>
    <w:rsid w:val="009A734D"/>
    <w:rsid w:val="009A7720"/>
    <w:rsid w:val="009A78B5"/>
    <w:rsid w:val="009A78F6"/>
    <w:rsid w:val="009A7A48"/>
    <w:rsid w:val="009A7C03"/>
    <w:rsid w:val="009A7D1C"/>
    <w:rsid w:val="009A7EB8"/>
    <w:rsid w:val="009B00DD"/>
    <w:rsid w:val="009B033A"/>
    <w:rsid w:val="009B036E"/>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20E7"/>
    <w:rsid w:val="009B2431"/>
    <w:rsid w:val="009B24F6"/>
    <w:rsid w:val="009B24F9"/>
    <w:rsid w:val="009B26CC"/>
    <w:rsid w:val="009B2B7B"/>
    <w:rsid w:val="009B2E18"/>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7CA"/>
    <w:rsid w:val="009B585E"/>
    <w:rsid w:val="009B590E"/>
    <w:rsid w:val="009B59BD"/>
    <w:rsid w:val="009B5B39"/>
    <w:rsid w:val="009B5B44"/>
    <w:rsid w:val="009B5BE5"/>
    <w:rsid w:val="009B5DC5"/>
    <w:rsid w:val="009B5F2C"/>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B7D"/>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F8"/>
    <w:rsid w:val="009C2E7A"/>
    <w:rsid w:val="009C3052"/>
    <w:rsid w:val="009C3298"/>
    <w:rsid w:val="009C33EE"/>
    <w:rsid w:val="009C3A92"/>
    <w:rsid w:val="009C3D31"/>
    <w:rsid w:val="009C4074"/>
    <w:rsid w:val="009C42BA"/>
    <w:rsid w:val="009C4516"/>
    <w:rsid w:val="009C4AF2"/>
    <w:rsid w:val="009C4B0C"/>
    <w:rsid w:val="009C5104"/>
    <w:rsid w:val="009C532E"/>
    <w:rsid w:val="009C5384"/>
    <w:rsid w:val="009C54BE"/>
    <w:rsid w:val="009C57F0"/>
    <w:rsid w:val="009C5AFF"/>
    <w:rsid w:val="009C5EF6"/>
    <w:rsid w:val="009C5F95"/>
    <w:rsid w:val="009C60B3"/>
    <w:rsid w:val="009C6556"/>
    <w:rsid w:val="009C689C"/>
    <w:rsid w:val="009C6E3B"/>
    <w:rsid w:val="009C6F3C"/>
    <w:rsid w:val="009C6FAB"/>
    <w:rsid w:val="009C7034"/>
    <w:rsid w:val="009C7050"/>
    <w:rsid w:val="009C7617"/>
    <w:rsid w:val="009C76B7"/>
    <w:rsid w:val="009C7D0F"/>
    <w:rsid w:val="009C7F79"/>
    <w:rsid w:val="009C7F97"/>
    <w:rsid w:val="009D007D"/>
    <w:rsid w:val="009D041E"/>
    <w:rsid w:val="009D0B84"/>
    <w:rsid w:val="009D0C94"/>
    <w:rsid w:val="009D1158"/>
    <w:rsid w:val="009D1189"/>
    <w:rsid w:val="009D1394"/>
    <w:rsid w:val="009D193D"/>
    <w:rsid w:val="009D19C6"/>
    <w:rsid w:val="009D1B71"/>
    <w:rsid w:val="009D1C8F"/>
    <w:rsid w:val="009D1EB8"/>
    <w:rsid w:val="009D2032"/>
    <w:rsid w:val="009D22B3"/>
    <w:rsid w:val="009D24D3"/>
    <w:rsid w:val="009D2618"/>
    <w:rsid w:val="009D27C3"/>
    <w:rsid w:val="009D288D"/>
    <w:rsid w:val="009D28C4"/>
    <w:rsid w:val="009D2A55"/>
    <w:rsid w:val="009D2A8A"/>
    <w:rsid w:val="009D2B8D"/>
    <w:rsid w:val="009D2BD5"/>
    <w:rsid w:val="009D2CD9"/>
    <w:rsid w:val="009D3348"/>
    <w:rsid w:val="009D339E"/>
    <w:rsid w:val="009D33C6"/>
    <w:rsid w:val="009D367E"/>
    <w:rsid w:val="009D3941"/>
    <w:rsid w:val="009D3FF4"/>
    <w:rsid w:val="009D44F2"/>
    <w:rsid w:val="009D4555"/>
    <w:rsid w:val="009D467A"/>
    <w:rsid w:val="009D46AC"/>
    <w:rsid w:val="009D4751"/>
    <w:rsid w:val="009D47D7"/>
    <w:rsid w:val="009D4AA5"/>
    <w:rsid w:val="009D4B91"/>
    <w:rsid w:val="009D4D0D"/>
    <w:rsid w:val="009D5277"/>
    <w:rsid w:val="009D52A3"/>
    <w:rsid w:val="009D5699"/>
    <w:rsid w:val="009D56B1"/>
    <w:rsid w:val="009D5A66"/>
    <w:rsid w:val="009D605E"/>
    <w:rsid w:val="009D611D"/>
    <w:rsid w:val="009D61E4"/>
    <w:rsid w:val="009D66E7"/>
    <w:rsid w:val="009D6AF1"/>
    <w:rsid w:val="009D6DDA"/>
    <w:rsid w:val="009D716E"/>
    <w:rsid w:val="009D718B"/>
    <w:rsid w:val="009D7496"/>
    <w:rsid w:val="009D7550"/>
    <w:rsid w:val="009D76A7"/>
    <w:rsid w:val="009D7BD8"/>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77"/>
    <w:rsid w:val="009E2072"/>
    <w:rsid w:val="009E21E2"/>
    <w:rsid w:val="009E2207"/>
    <w:rsid w:val="009E258F"/>
    <w:rsid w:val="009E2832"/>
    <w:rsid w:val="009E2950"/>
    <w:rsid w:val="009E296E"/>
    <w:rsid w:val="009E29A7"/>
    <w:rsid w:val="009E2A37"/>
    <w:rsid w:val="009E2C05"/>
    <w:rsid w:val="009E2C24"/>
    <w:rsid w:val="009E2DD1"/>
    <w:rsid w:val="009E32F9"/>
    <w:rsid w:val="009E355C"/>
    <w:rsid w:val="009E3D35"/>
    <w:rsid w:val="009E4009"/>
    <w:rsid w:val="009E42BB"/>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301"/>
    <w:rsid w:val="009E7802"/>
    <w:rsid w:val="009E78A2"/>
    <w:rsid w:val="009E7A86"/>
    <w:rsid w:val="009E7BFD"/>
    <w:rsid w:val="009E7E34"/>
    <w:rsid w:val="009F0427"/>
    <w:rsid w:val="009F09A3"/>
    <w:rsid w:val="009F09E5"/>
    <w:rsid w:val="009F0D5E"/>
    <w:rsid w:val="009F1025"/>
    <w:rsid w:val="009F11C2"/>
    <w:rsid w:val="009F12D5"/>
    <w:rsid w:val="009F17F5"/>
    <w:rsid w:val="009F1893"/>
    <w:rsid w:val="009F1894"/>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43B"/>
    <w:rsid w:val="009F44BF"/>
    <w:rsid w:val="009F4977"/>
    <w:rsid w:val="009F4993"/>
    <w:rsid w:val="009F4DE7"/>
    <w:rsid w:val="009F54A8"/>
    <w:rsid w:val="009F54CD"/>
    <w:rsid w:val="009F55D6"/>
    <w:rsid w:val="009F56A9"/>
    <w:rsid w:val="009F5B4A"/>
    <w:rsid w:val="009F5BC8"/>
    <w:rsid w:val="009F5C55"/>
    <w:rsid w:val="009F6091"/>
    <w:rsid w:val="009F6237"/>
    <w:rsid w:val="009F63A5"/>
    <w:rsid w:val="009F6A26"/>
    <w:rsid w:val="009F6CAE"/>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E3"/>
    <w:rsid w:val="00A022BB"/>
    <w:rsid w:val="00A0231F"/>
    <w:rsid w:val="00A02B55"/>
    <w:rsid w:val="00A02BE7"/>
    <w:rsid w:val="00A02E18"/>
    <w:rsid w:val="00A036D7"/>
    <w:rsid w:val="00A03766"/>
    <w:rsid w:val="00A03787"/>
    <w:rsid w:val="00A038D9"/>
    <w:rsid w:val="00A03B54"/>
    <w:rsid w:val="00A03D08"/>
    <w:rsid w:val="00A04770"/>
    <w:rsid w:val="00A04A66"/>
    <w:rsid w:val="00A04ACF"/>
    <w:rsid w:val="00A04B5C"/>
    <w:rsid w:val="00A04C7B"/>
    <w:rsid w:val="00A04CAF"/>
    <w:rsid w:val="00A04E6A"/>
    <w:rsid w:val="00A04E94"/>
    <w:rsid w:val="00A0557C"/>
    <w:rsid w:val="00A0577C"/>
    <w:rsid w:val="00A06064"/>
    <w:rsid w:val="00A0614B"/>
    <w:rsid w:val="00A06777"/>
    <w:rsid w:val="00A06E01"/>
    <w:rsid w:val="00A071EB"/>
    <w:rsid w:val="00A0777B"/>
    <w:rsid w:val="00A07819"/>
    <w:rsid w:val="00A078B5"/>
    <w:rsid w:val="00A07943"/>
    <w:rsid w:val="00A105AE"/>
    <w:rsid w:val="00A10665"/>
    <w:rsid w:val="00A10C0A"/>
    <w:rsid w:val="00A10FE9"/>
    <w:rsid w:val="00A110FB"/>
    <w:rsid w:val="00A1137E"/>
    <w:rsid w:val="00A1146B"/>
    <w:rsid w:val="00A1163A"/>
    <w:rsid w:val="00A1175F"/>
    <w:rsid w:val="00A1176F"/>
    <w:rsid w:val="00A1186D"/>
    <w:rsid w:val="00A11C23"/>
    <w:rsid w:val="00A11C94"/>
    <w:rsid w:val="00A11EA9"/>
    <w:rsid w:val="00A1214B"/>
    <w:rsid w:val="00A12675"/>
    <w:rsid w:val="00A12811"/>
    <w:rsid w:val="00A12D02"/>
    <w:rsid w:val="00A1308B"/>
    <w:rsid w:val="00A1316C"/>
    <w:rsid w:val="00A13555"/>
    <w:rsid w:val="00A13BA0"/>
    <w:rsid w:val="00A13BA1"/>
    <w:rsid w:val="00A13CA5"/>
    <w:rsid w:val="00A13E61"/>
    <w:rsid w:val="00A13E84"/>
    <w:rsid w:val="00A1419E"/>
    <w:rsid w:val="00A1429D"/>
    <w:rsid w:val="00A14CBD"/>
    <w:rsid w:val="00A14EC2"/>
    <w:rsid w:val="00A15174"/>
    <w:rsid w:val="00A1523B"/>
    <w:rsid w:val="00A15431"/>
    <w:rsid w:val="00A15769"/>
    <w:rsid w:val="00A15834"/>
    <w:rsid w:val="00A15995"/>
    <w:rsid w:val="00A15C4A"/>
    <w:rsid w:val="00A15E42"/>
    <w:rsid w:val="00A15F6C"/>
    <w:rsid w:val="00A16052"/>
    <w:rsid w:val="00A161B1"/>
    <w:rsid w:val="00A16946"/>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D7"/>
    <w:rsid w:val="00A22C77"/>
    <w:rsid w:val="00A22CD5"/>
    <w:rsid w:val="00A22D93"/>
    <w:rsid w:val="00A22E90"/>
    <w:rsid w:val="00A23042"/>
    <w:rsid w:val="00A235AD"/>
    <w:rsid w:val="00A23925"/>
    <w:rsid w:val="00A239F4"/>
    <w:rsid w:val="00A23CD7"/>
    <w:rsid w:val="00A24156"/>
    <w:rsid w:val="00A2437C"/>
    <w:rsid w:val="00A24413"/>
    <w:rsid w:val="00A244C9"/>
    <w:rsid w:val="00A2463F"/>
    <w:rsid w:val="00A247F7"/>
    <w:rsid w:val="00A24959"/>
    <w:rsid w:val="00A24A8C"/>
    <w:rsid w:val="00A24E7A"/>
    <w:rsid w:val="00A24F1F"/>
    <w:rsid w:val="00A24FFA"/>
    <w:rsid w:val="00A25396"/>
    <w:rsid w:val="00A25397"/>
    <w:rsid w:val="00A2556E"/>
    <w:rsid w:val="00A2591B"/>
    <w:rsid w:val="00A25BE0"/>
    <w:rsid w:val="00A25CCA"/>
    <w:rsid w:val="00A25EDB"/>
    <w:rsid w:val="00A2656F"/>
    <w:rsid w:val="00A266D7"/>
    <w:rsid w:val="00A268F5"/>
    <w:rsid w:val="00A26B17"/>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15E1"/>
    <w:rsid w:val="00A318A1"/>
    <w:rsid w:val="00A3195D"/>
    <w:rsid w:val="00A31A80"/>
    <w:rsid w:val="00A31A9B"/>
    <w:rsid w:val="00A31C7E"/>
    <w:rsid w:val="00A32687"/>
    <w:rsid w:val="00A32727"/>
    <w:rsid w:val="00A32B4F"/>
    <w:rsid w:val="00A32D78"/>
    <w:rsid w:val="00A32D80"/>
    <w:rsid w:val="00A32E1F"/>
    <w:rsid w:val="00A32E6E"/>
    <w:rsid w:val="00A32EDE"/>
    <w:rsid w:val="00A32F83"/>
    <w:rsid w:val="00A3306F"/>
    <w:rsid w:val="00A33235"/>
    <w:rsid w:val="00A3340E"/>
    <w:rsid w:val="00A3351E"/>
    <w:rsid w:val="00A33AA4"/>
    <w:rsid w:val="00A33B0D"/>
    <w:rsid w:val="00A33DF6"/>
    <w:rsid w:val="00A33F3C"/>
    <w:rsid w:val="00A34737"/>
    <w:rsid w:val="00A34E13"/>
    <w:rsid w:val="00A34EA4"/>
    <w:rsid w:val="00A3557F"/>
    <w:rsid w:val="00A35729"/>
    <w:rsid w:val="00A35A55"/>
    <w:rsid w:val="00A361C7"/>
    <w:rsid w:val="00A36569"/>
    <w:rsid w:val="00A3666E"/>
    <w:rsid w:val="00A36CB1"/>
    <w:rsid w:val="00A36CBA"/>
    <w:rsid w:val="00A3733A"/>
    <w:rsid w:val="00A3768D"/>
    <w:rsid w:val="00A37728"/>
    <w:rsid w:val="00A378B3"/>
    <w:rsid w:val="00A37AB3"/>
    <w:rsid w:val="00A37B97"/>
    <w:rsid w:val="00A37DCA"/>
    <w:rsid w:val="00A37F19"/>
    <w:rsid w:val="00A4019C"/>
    <w:rsid w:val="00A40245"/>
    <w:rsid w:val="00A405DE"/>
    <w:rsid w:val="00A4064B"/>
    <w:rsid w:val="00A40800"/>
    <w:rsid w:val="00A40B04"/>
    <w:rsid w:val="00A40B62"/>
    <w:rsid w:val="00A40C55"/>
    <w:rsid w:val="00A41160"/>
    <w:rsid w:val="00A4119D"/>
    <w:rsid w:val="00A41338"/>
    <w:rsid w:val="00A413FA"/>
    <w:rsid w:val="00A4176B"/>
    <w:rsid w:val="00A41CCC"/>
    <w:rsid w:val="00A420DD"/>
    <w:rsid w:val="00A4214F"/>
    <w:rsid w:val="00A42305"/>
    <w:rsid w:val="00A42745"/>
    <w:rsid w:val="00A42856"/>
    <w:rsid w:val="00A42CDE"/>
    <w:rsid w:val="00A42F69"/>
    <w:rsid w:val="00A43031"/>
    <w:rsid w:val="00A431E5"/>
    <w:rsid w:val="00A4322F"/>
    <w:rsid w:val="00A437AA"/>
    <w:rsid w:val="00A439C0"/>
    <w:rsid w:val="00A43A69"/>
    <w:rsid w:val="00A43B82"/>
    <w:rsid w:val="00A43B99"/>
    <w:rsid w:val="00A43DD4"/>
    <w:rsid w:val="00A43F43"/>
    <w:rsid w:val="00A44172"/>
    <w:rsid w:val="00A4425D"/>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43B"/>
    <w:rsid w:val="00A474B1"/>
    <w:rsid w:val="00A47683"/>
    <w:rsid w:val="00A47794"/>
    <w:rsid w:val="00A478C6"/>
    <w:rsid w:val="00A47BD6"/>
    <w:rsid w:val="00A47CF6"/>
    <w:rsid w:val="00A501D2"/>
    <w:rsid w:val="00A5059D"/>
    <w:rsid w:val="00A5079C"/>
    <w:rsid w:val="00A50A11"/>
    <w:rsid w:val="00A50E5D"/>
    <w:rsid w:val="00A50FF4"/>
    <w:rsid w:val="00A51840"/>
    <w:rsid w:val="00A51A95"/>
    <w:rsid w:val="00A51AD4"/>
    <w:rsid w:val="00A51B30"/>
    <w:rsid w:val="00A51E03"/>
    <w:rsid w:val="00A51E15"/>
    <w:rsid w:val="00A5216B"/>
    <w:rsid w:val="00A5226F"/>
    <w:rsid w:val="00A52335"/>
    <w:rsid w:val="00A52A00"/>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3EF"/>
    <w:rsid w:val="00A5450C"/>
    <w:rsid w:val="00A545B7"/>
    <w:rsid w:val="00A5477F"/>
    <w:rsid w:val="00A54870"/>
    <w:rsid w:val="00A54A21"/>
    <w:rsid w:val="00A54B7D"/>
    <w:rsid w:val="00A54C1B"/>
    <w:rsid w:val="00A54FBD"/>
    <w:rsid w:val="00A55470"/>
    <w:rsid w:val="00A55601"/>
    <w:rsid w:val="00A55B03"/>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11CB"/>
    <w:rsid w:val="00A6123B"/>
    <w:rsid w:val="00A6140A"/>
    <w:rsid w:val="00A61442"/>
    <w:rsid w:val="00A61A48"/>
    <w:rsid w:val="00A61E2E"/>
    <w:rsid w:val="00A61EC8"/>
    <w:rsid w:val="00A6214D"/>
    <w:rsid w:val="00A62474"/>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D0E"/>
    <w:rsid w:val="00A67048"/>
    <w:rsid w:val="00A6726F"/>
    <w:rsid w:val="00A67447"/>
    <w:rsid w:val="00A678D9"/>
    <w:rsid w:val="00A678E2"/>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2152"/>
    <w:rsid w:val="00A7270A"/>
    <w:rsid w:val="00A72718"/>
    <w:rsid w:val="00A72816"/>
    <w:rsid w:val="00A7298E"/>
    <w:rsid w:val="00A729DF"/>
    <w:rsid w:val="00A72EDB"/>
    <w:rsid w:val="00A7311E"/>
    <w:rsid w:val="00A7329C"/>
    <w:rsid w:val="00A737A5"/>
    <w:rsid w:val="00A73945"/>
    <w:rsid w:val="00A73CF8"/>
    <w:rsid w:val="00A73F21"/>
    <w:rsid w:val="00A74430"/>
    <w:rsid w:val="00A746B6"/>
    <w:rsid w:val="00A74962"/>
    <w:rsid w:val="00A749DA"/>
    <w:rsid w:val="00A74FA5"/>
    <w:rsid w:val="00A75789"/>
    <w:rsid w:val="00A75CBB"/>
    <w:rsid w:val="00A76080"/>
    <w:rsid w:val="00A762DD"/>
    <w:rsid w:val="00A763D9"/>
    <w:rsid w:val="00A76754"/>
    <w:rsid w:val="00A7698F"/>
    <w:rsid w:val="00A76A39"/>
    <w:rsid w:val="00A76A4B"/>
    <w:rsid w:val="00A76A6B"/>
    <w:rsid w:val="00A76BBB"/>
    <w:rsid w:val="00A76CD1"/>
    <w:rsid w:val="00A76E2D"/>
    <w:rsid w:val="00A77127"/>
    <w:rsid w:val="00A7726F"/>
    <w:rsid w:val="00A773D6"/>
    <w:rsid w:val="00A7758B"/>
    <w:rsid w:val="00A77685"/>
    <w:rsid w:val="00A77711"/>
    <w:rsid w:val="00A7791C"/>
    <w:rsid w:val="00A77A51"/>
    <w:rsid w:val="00A77AD1"/>
    <w:rsid w:val="00A77D5A"/>
    <w:rsid w:val="00A77D5C"/>
    <w:rsid w:val="00A8080E"/>
    <w:rsid w:val="00A8086C"/>
    <w:rsid w:val="00A808B7"/>
    <w:rsid w:val="00A80A30"/>
    <w:rsid w:val="00A80B36"/>
    <w:rsid w:val="00A80C11"/>
    <w:rsid w:val="00A80EE4"/>
    <w:rsid w:val="00A8105C"/>
    <w:rsid w:val="00A81098"/>
    <w:rsid w:val="00A811C9"/>
    <w:rsid w:val="00A812A2"/>
    <w:rsid w:val="00A81367"/>
    <w:rsid w:val="00A8142F"/>
    <w:rsid w:val="00A8156A"/>
    <w:rsid w:val="00A81ACB"/>
    <w:rsid w:val="00A81E6F"/>
    <w:rsid w:val="00A82200"/>
    <w:rsid w:val="00A82324"/>
    <w:rsid w:val="00A8241A"/>
    <w:rsid w:val="00A82636"/>
    <w:rsid w:val="00A826F5"/>
    <w:rsid w:val="00A82CF8"/>
    <w:rsid w:val="00A8320C"/>
    <w:rsid w:val="00A832A0"/>
    <w:rsid w:val="00A832DC"/>
    <w:rsid w:val="00A83323"/>
    <w:rsid w:val="00A83469"/>
    <w:rsid w:val="00A839DE"/>
    <w:rsid w:val="00A83A87"/>
    <w:rsid w:val="00A83B5F"/>
    <w:rsid w:val="00A83FD3"/>
    <w:rsid w:val="00A840AE"/>
    <w:rsid w:val="00A84739"/>
    <w:rsid w:val="00A84BCE"/>
    <w:rsid w:val="00A84E39"/>
    <w:rsid w:val="00A84FC8"/>
    <w:rsid w:val="00A85087"/>
    <w:rsid w:val="00A858C7"/>
    <w:rsid w:val="00A85936"/>
    <w:rsid w:val="00A85CD0"/>
    <w:rsid w:val="00A85DA2"/>
    <w:rsid w:val="00A85F7E"/>
    <w:rsid w:val="00A8613B"/>
    <w:rsid w:val="00A86760"/>
    <w:rsid w:val="00A8701E"/>
    <w:rsid w:val="00A87424"/>
    <w:rsid w:val="00A875D9"/>
    <w:rsid w:val="00A87B6C"/>
    <w:rsid w:val="00A87C08"/>
    <w:rsid w:val="00A87CEC"/>
    <w:rsid w:val="00A87F4A"/>
    <w:rsid w:val="00A90219"/>
    <w:rsid w:val="00A90236"/>
    <w:rsid w:val="00A903EA"/>
    <w:rsid w:val="00A906BD"/>
    <w:rsid w:val="00A907FF"/>
    <w:rsid w:val="00A9082A"/>
    <w:rsid w:val="00A909C9"/>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7A"/>
    <w:rsid w:val="00A93D32"/>
    <w:rsid w:val="00A93EB8"/>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7D3"/>
    <w:rsid w:val="00A95BC2"/>
    <w:rsid w:val="00A9607C"/>
    <w:rsid w:val="00A96385"/>
    <w:rsid w:val="00A96463"/>
    <w:rsid w:val="00A966B4"/>
    <w:rsid w:val="00A9673B"/>
    <w:rsid w:val="00A96A6E"/>
    <w:rsid w:val="00A96C4B"/>
    <w:rsid w:val="00A96D08"/>
    <w:rsid w:val="00A97158"/>
    <w:rsid w:val="00A9734E"/>
    <w:rsid w:val="00A97744"/>
    <w:rsid w:val="00A979FD"/>
    <w:rsid w:val="00A97A2D"/>
    <w:rsid w:val="00A97DA7"/>
    <w:rsid w:val="00A97FFB"/>
    <w:rsid w:val="00AA01B7"/>
    <w:rsid w:val="00AA01BE"/>
    <w:rsid w:val="00AA0262"/>
    <w:rsid w:val="00AA03C0"/>
    <w:rsid w:val="00AA04A7"/>
    <w:rsid w:val="00AA04B7"/>
    <w:rsid w:val="00AA04B9"/>
    <w:rsid w:val="00AA0580"/>
    <w:rsid w:val="00AA05D8"/>
    <w:rsid w:val="00AA0795"/>
    <w:rsid w:val="00AA07DF"/>
    <w:rsid w:val="00AA0BBB"/>
    <w:rsid w:val="00AA0C51"/>
    <w:rsid w:val="00AA0E19"/>
    <w:rsid w:val="00AA1490"/>
    <w:rsid w:val="00AA15C7"/>
    <w:rsid w:val="00AA185A"/>
    <w:rsid w:val="00AA19F9"/>
    <w:rsid w:val="00AA1C8B"/>
    <w:rsid w:val="00AA20CE"/>
    <w:rsid w:val="00AA2AF0"/>
    <w:rsid w:val="00AA30B4"/>
    <w:rsid w:val="00AA31C0"/>
    <w:rsid w:val="00AA31C1"/>
    <w:rsid w:val="00AA342A"/>
    <w:rsid w:val="00AA34D8"/>
    <w:rsid w:val="00AA3745"/>
    <w:rsid w:val="00AA3947"/>
    <w:rsid w:val="00AA3DC7"/>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10E7"/>
    <w:rsid w:val="00AB137C"/>
    <w:rsid w:val="00AB1497"/>
    <w:rsid w:val="00AB14BB"/>
    <w:rsid w:val="00AB1597"/>
    <w:rsid w:val="00AB18D0"/>
    <w:rsid w:val="00AB1906"/>
    <w:rsid w:val="00AB19CE"/>
    <w:rsid w:val="00AB1B17"/>
    <w:rsid w:val="00AB1B73"/>
    <w:rsid w:val="00AB1D84"/>
    <w:rsid w:val="00AB1DEE"/>
    <w:rsid w:val="00AB1EDD"/>
    <w:rsid w:val="00AB2120"/>
    <w:rsid w:val="00AB21FD"/>
    <w:rsid w:val="00AB27E7"/>
    <w:rsid w:val="00AB2923"/>
    <w:rsid w:val="00AB2C66"/>
    <w:rsid w:val="00AB2EC5"/>
    <w:rsid w:val="00AB3189"/>
    <w:rsid w:val="00AB340B"/>
    <w:rsid w:val="00AB382C"/>
    <w:rsid w:val="00AB3AC5"/>
    <w:rsid w:val="00AB3B45"/>
    <w:rsid w:val="00AB3C02"/>
    <w:rsid w:val="00AB3E2E"/>
    <w:rsid w:val="00AB4125"/>
    <w:rsid w:val="00AB4354"/>
    <w:rsid w:val="00AB45F4"/>
    <w:rsid w:val="00AB45F6"/>
    <w:rsid w:val="00AB4866"/>
    <w:rsid w:val="00AB4935"/>
    <w:rsid w:val="00AB4A3D"/>
    <w:rsid w:val="00AB4D59"/>
    <w:rsid w:val="00AB5094"/>
    <w:rsid w:val="00AB5379"/>
    <w:rsid w:val="00AB547A"/>
    <w:rsid w:val="00AB54B3"/>
    <w:rsid w:val="00AB57DD"/>
    <w:rsid w:val="00AB5961"/>
    <w:rsid w:val="00AB5A1A"/>
    <w:rsid w:val="00AB5B14"/>
    <w:rsid w:val="00AB5B62"/>
    <w:rsid w:val="00AB5B87"/>
    <w:rsid w:val="00AB5BBD"/>
    <w:rsid w:val="00AB6092"/>
    <w:rsid w:val="00AB60A8"/>
    <w:rsid w:val="00AB627B"/>
    <w:rsid w:val="00AB646F"/>
    <w:rsid w:val="00AB6493"/>
    <w:rsid w:val="00AB67CE"/>
    <w:rsid w:val="00AB67EF"/>
    <w:rsid w:val="00AB67FC"/>
    <w:rsid w:val="00AB6A95"/>
    <w:rsid w:val="00AB6C7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BE"/>
    <w:rsid w:val="00AC1D4C"/>
    <w:rsid w:val="00AC1DF0"/>
    <w:rsid w:val="00AC1F09"/>
    <w:rsid w:val="00AC2408"/>
    <w:rsid w:val="00AC2719"/>
    <w:rsid w:val="00AC2970"/>
    <w:rsid w:val="00AC2AC9"/>
    <w:rsid w:val="00AC33FB"/>
    <w:rsid w:val="00AC35A1"/>
    <w:rsid w:val="00AC37E0"/>
    <w:rsid w:val="00AC37F3"/>
    <w:rsid w:val="00AC3C1A"/>
    <w:rsid w:val="00AC3D8B"/>
    <w:rsid w:val="00AC3EB5"/>
    <w:rsid w:val="00AC42B7"/>
    <w:rsid w:val="00AC474C"/>
    <w:rsid w:val="00AC4A44"/>
    <w:rsid w:val="00AC4C15"/>
    <w:rsid w:val="00AC541A"/>
    <w:rsid w:val="00AC553F"/>
    <w:rsid w:val="00AC555E"/>
    <w:rsid w:val="00AC569C"/>
    <w:rsid w:val="00AC56AA"/>
    <w:rsid w:val="00AC57D9"/>
    <w:rsid w:val="00AC57EC"/>
    <w:rsid w:val="00AC5814"/>
    <w:rsid w:val="00AC5E1C"/>
    <w:rsid w:val="00AC5F35"/>
    <w:rsid w:val="00AC6310"/>
    <w:rsid w:val="00AC6329"/>
    <w:rsid w:val="00AC68BE"/>
    <w:rsid w:val="00AC6AF5"/>
    <w:rsid w:val="00AC6D43"/>
    <w:rsid w:val="00AC73E8"/>
    <w:rsid w:val="00AC753E"/>
    <w:rsid w:val="00AC7DCD"/>
    <w:rsid w:val="00AC7EF8"/>
    <w:rsid w:val="00AC7F48"/>
    <w:rsid w:val="00AD03B5"/>
    <w:rsid w:val="00AD0442"/>
    <w:rsid w:val="00AD04BD"/>
    <w:rsid w:val="00AD0833"/>
    <w:rsid w:val="00AD08E1"/>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9B0"/>
    <w:rsid w:val="00AD3DBC"/>
    <w:rsid w:val="00AD3FB3"/>
    <w:rsid w:val="00AD41FC"/>
    <w:rsid w:val="00AD42A4"/>
    <w:rsid w:val="00AD439E"/>
    <w:rsid w:val="00AD4726"/>
    <w:rsid w:val="00AD4FDF"/>
    <w:rsid w:val="00AD5168"/>
    <w:rsid w:val="00AD5221"/>
    <w:rsid w:val="00AD553B"/>
    <w:rsid w:val="00AD5619"/>
    <w:rsid w:val="00AD57CD"/>
    <w:rsid w:val="00AD5CA2"/>
    <w:rsid w:val="00AD5F14"/>
    <w:rsid w:val="00AD608E"/>
    <w:rsid w:val="00AD6116"/>
    <w:rsid w:val="00AD6412"/>
    <w:rsid w:val="00AD6504"/>
    <w:rsid w:val="00AD67B7"/>
    <w:rsid w:val="00AD6913"/>
    <w:rsid w:val="00AD6AA1"/>
    <w:rsid w:val="00AD6B01"/>
    <w:rsid w:val="00AD6F52"/>
    <w:rsid w:val="00AD6F67"/>
    <w:rsid w:val="00AD7444"/>
    <w:rsid w:val="00AD74B1"/>
    <w:rsid w:val="00AD7535"/>
    <w:rsid w:val="00AD7990"/>
    <w:rsid w:val="00AD7BA7"/>
    <w:rsid w:val="00AD7C88"/>
    <w:rsid w:val="00AD7F5D"/>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F7"/>
    <w:rsid w:val="00AE4EFD"/>
    <w:rsid w:val="00AE53A8"/>
    <w:rsid w:val="00AE55EA"/>
    <w:rsid w:val="00AE58BA"/>
    <w:rsid w:val="00AE599A"/>
    <w:rsid w:val="00AE5B52"/>
    <w:rsid w:val="00AE5C4E"/>
    <w:rsid w:val="00AE5D75"/>
    <w:rsid w:val="00AE6000"/>
    <w:rsid w:val="00AE6054"/>
    <w:rsid w:val="00AE66C9"/>
    <w:rsid w:val="00AE68B2"/>
    <w:rsid w:val="00AE6DEF"/>
    <w:rsid w:val="00AE6EB6"/>
    <w:rsid w:val="00AE7720"/>
    <w:rsid w:val="00AE774B"/>
    <w:rsid w:val="00AE7768"/>
    <w:rsid w:val="00AE78D1"/>
    <w:rsid w:val="00AF0201"/>
    <w:rsid w:val="00AF0222"/>
    <w:rsid w:val="00AF0444"/>
    <w:rsid w:val="00AF066B"/>
    <w:rsid w:val="00AF06F4"/>
    <w:rsid w:val="00AF0AF9"/>
    <w:rsid w:val="00AF0E3B"/>
    <w:rsid w:val="00AF0E69"/>
    <w:rsid w:val="00AF1240"/>
    <w:rsid w:val="00AF14A8"/>
    <w:rsid w:val="00AF18A5"/>
    <w:rsid w:val="00AF1D3D"/>
    <w:rsid w:val="00AF1DBC"/>
    <w:rsid w:val="00AF1F16"/>
    <w:rsid w:val="00AF228B"/>
    <w:rsid w:val="00AF25CB"/>
    <w:rsid w:val="00AF2B7D"/>
    <w:rsid w:val="00AF2C79"/>
    <w:rsid w:val="00AF2C91"/>
    <w:rsid w:val="00AF2D64"/>
    <w:rsid w:val="00AF3296"/>
    <w:rsid w:val="00AF332D"/>
    <w:rsid w:val="00AF33AF"/>
    <w:rsid w:val="00AF36C6"/>
    <w:rsid w:val="00AF3926"/>
    <w:rsid w:val="00AF3EA6"/>
    <w:rsid w:val="00AF3EF8"/>
    <w:rsid w:val="00AF4675"/>
    <w:rsid w:val="00AF4973"/>
    <w:rsid w:val="00AF4A0A"/>
    <w:rsid w:val="00AF514E"/>
    <w:rsid w:val="00AF54FB"/>
    <w:rsid w:val="00AF56B3"/>
    <w:rsid w:val="00AF5AE1"/>
    <w:rsid w:val="00AF5B2B"/>
    <w:rsid w:val="00AF5D9C"/>
    <w:rsid w:val="00AF6491"/>
    <w:rsid w:val="00AF698F"/>
    <w:rsid w:val="00AF6B76"/>
    <w:rsid w:val="00AF6E8D"/>
    <w:rsid w:val="00AF6F19"/>
    <w:rsid w:val="00AF7124"/>
    <w:rsid w:val="00AF7210"/>
    <w:rsid w:val="00AF7621"/>
    <w:rsid w:val="00AF76C2"/>
    <w:rsid w:val="00AF7810"/>
    <w:rsid w:val="00AF7883"/>
    <w:rsid w:val="00AF7898"/>
    <w:rsid w:val="00AF7D3A"/>
    <w:rsid w:val="00AF7DA7"/>
    <w:rsid w:val="00AF7E18"/>
    <w:rsid w:val="00B0011E"/>
    <w:rsid w:val="00B00269"/>
    <w:rsid w:val="00B0027E"/>
    <w:rsid w:val="00B00554"/>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2B"/>
    <w:rsid w:val="00B04265"/>
    <w:rsid w:val="00B047AE"/>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396"/>
    <w:rsid w:val="00B0648A"/>
    <w:rsid w:val="00B067B3"/>
    <w:rsid w:val="00B06B30"/>
    <w:rsid w:val="00B06B3F"/>
    <w:rsid w:val="00B06CAD"/>
    <w:rsid w:val="00B06FFA"/>
    <w:rsid w:val="00B07051"/>
    <w:rsid w:val="00B07104"/>
    <w:rsid w:val="00B07154"/>
    <w:rsid w:val="00B075EC"/>
    <w:rsid w:val="00B0763C"/>
    <w:rsid w:val="00B07A5B"/>
    <w:rsid w:val="00B07B4A"/>
    <w:rsid w:val="00B07DC9"/>
    <w:rsid w:val="00B07E70"/>
    <w:rsid w:val="00B07E91"/>
    <w:rsid w:val="00B1001C"/>
    <w:rsid w:val="00B100BB"/>
    <w:rsid w:val="00B1047F"/>
    <w:rsid w:val="00B105B2"/>
    <w:rsid w:val="00B109DA"/>
    <w:rsid w:val="00B10A3B"/>
    <w:rsid w:val="00B10ADE"/>
    <w:rsid w:val="00B10B84"/>
    <w:rsid w:val="00B10C25"/>
    <w:rsid w:val="00B10E34"/>
    <w:rsid w:val="00B10E4D"/>
    <w:rsid w:val="00B10F35"/>
    <w:rsid w:val="00B10F60"/>
    <w:rsid w:val="00B11656"/>
    <w:rsid w:val="00B11744"/>
    <w:rsid w:val="00B119E7"/>
    <w:rsid w:val="00B11A66"/>
    <w:rsid w:val="00B1200E"/>
    <w:rsid w:val="00B12363"/>
    <w:rsid w:val="00B12528"/>
    <w:rsid w:val="00B12805"/>
    <w:rsid w:val="00B12944"/>
    <w:rsid w:val="00B12A07"/>
    <w:rsid w:val="00B12D14"/>
    <w:rsid w:val="00B12F20"/>
    <w:rsid w:val="00B12FB1"/>
    <w:rsid w:val="00B130FF"/>
    <w:rsid w:val="00B137D7"/>
    <w:rsid w:val="00B139CC"/>
    <w:rsid w:val="00B13A47"/>
    <w:rsid w:val="00B13A57"/>
    <w:rsid w:val="00B14318"/>
    <w:rsid w:val="00B14975"/>
    <w:rsid w:val="00B14EDF"/>
    <w:rsid w:val="00B14F44"/>
    <w:rsid w:val="00B15541"/>
    <w:rsid w:val="00B15871"/>
    <w:rsid w:val="00B15900"/>
    <w:rsid w:val="00B15A5B"/>
    <w:rsid w:val="00B15AFB"/>
    <w:rsid w:val="00B15C49"/>
    <w:rsid w:val="00B15ED5"/>
    <w:rsid w:val="00B15EDD"/>
    <w:rsid w:val="00B1680E"/>
    <w:rsid w:val="00B16900"/>
    <w:rsid w:val="00B16B05"/>
    <w:rsid w:val="00B1714E"/>
    <w:rsid w:val="00B171E9"/>
    <w:rsid w:val="00B1724A"/>
    <w:rsid w:val="00B1725B"/>
    <w:rsid w:val="00B17521"/>
    <w:rsid w:val="00B17958"/>
    <w:rsid w:val="00B17A54"/>
    <w:rsid w:val="00B17BEC"/>
    <w:rsid w:val="00B17E7A"/>
    <w:rsid w:val="00B201C6"/>
    <w:rsid w:val="00B2047B"/>
    <w:rsid w:val="00B207E1"/>
    <w:rsid w:val="00B2089C"/>
    <w:rsid w:val="00B20939"/>
    <w:rsid w:val="00B2094B"/>
    <w:rsid w:val="00B209DC"/>
    <w:rsid w:val="00B20D05"/>
    <w:rsid w:val="00B20DE5"/>
    <w:rsid w:val="00B216D7"/>
    <w:rsid w:val="00B21895"/>
    <w:rsid w:val="00B22374"/>
    <w:rsid w:val="00B223EC"/>
    <w:rsid w:val="00B224E3"/>
    <w:rsid w:val="00B2258B"/>
    <w:rsid w:val="00B22849"/>
    <w:rsid w:val="00B2287C"/>
    <w:rsid w:val="00B22966"/>
    <w:rsid w:val="00B229B4"/>
    <w:rsid w:val="00B229FF"/>
    <w:rsid w:val="00B22BAB"/>
    <w:rsid w:val="00B22C6A"/>
    <w:rsid w:val="00B230E1"/>
    <w:rsid w:val="00B23389"/>
    <w:rsid w:val="00B23487"/>
    <w:rsid w:val="00B2352A"/>
    <w:rsid w:val="00B23821"/>
    <w:rsid w:val="00B23B37"/>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353"/>
    <w:rsid w:val="00B33581"/>
    <w:rsid w:val="00B336C9"/>
    <w:rsid w:val="00B33845"/>
    <w:rsid w:val="00B33A1E"/>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15F"/>
    <w:rsid w:val="00B351EA"/>
    <w:rsid w:val="00B3562D"/>
    <w:rsid w:val="00B35668"/>
    <w:rsid w:val="00B357BA"/>
    <w:rsid w:val="00B358F7"/>
    <w:rsid w:val="00B359FA"/>
    <w:rsid w:val="00B35BAA"/>
    <w:rsid w:val="00B363EB"/>
    <w:rsid w:val="00B36764"/>
    <w:rsid w:val="00B36816"/>
    <w:rsid w:val="00B368B2"/>
    <w:rsid w:val="00B36D0B"/>
    <w:rsid w:val="00B36F6D"/>
    <w:rsid w:val="00B3757E"/>
    <w:rsid w:val="00B377EF"/>
    <w:rsid w:val="00B37905"/>
    <w:rsid w:val="00B37961"/>
    <w:rsid w:val="00B37F9B"/>
    <w:rsid w:val="00B40489"/>
    <w:rsid w:val="00B40553"/>
    <w:rsid w:val="00B408B1"/>
    <w:rsid w:val="00B40B79"/>
    <w:rsid w:val="00B41187"/>
    <w:rsid w:val="00B412E2"/>
    <w:rsid w:val="00B414DE"/>
    <w:rsid w:val="00B4163C"/>
    <w:rsid w:val="00B416C3"/>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500D"/>
    <w:rsid w:val="00B4507D"/>
    <w:rsid w:val="00B45154"/>
    <w:rsid w:val="00B45724"/>
    <w:rsid w:val="00B45731"/>
    <w:rsid w:val="00B4574B"/>
    <w:rsid w:val="00B459C1"/>
    <w:rsid w:val="00B46911"/>
    <w:rsid w:val="00B46A61"/>
    <w:rsid w:val="00B46A68"/>
    <w:rsid w:val="00B46AE4"/>
    <w:rsid w:val="00B47091"/>
    <w:rsid w:val="00B4737D"/>
    <w:rsid w:val="00B47472"/>
    <w:rsid w:val="00B474A0"/>
    <w:rsid w:val="00B47A14"/>
    <w:rsid w:val="00B47B03"/>
    <w:rsid w:val="00B47CE9"/>
    <w:rsid w:val="00B47E01"/>
    <w:rsid w:val="00B47F66"/>
    <w:rsid w:val="00B50064"/>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6E0"/>
    <w:rsid w:val="00B5182C"/>
    <w:rsid w:val="00B51AF6"/>
    <w:rsid w:val="00B51E31"/>
    <w:rsid w:val="00B51EDA"/>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408A"/>
    <w:rsid w:val="00B54391"/>
    <w:rsid w:val="00B54404"/>
    <w:rsid w:val="00B5444E"/>
    <w:rsid w:val="00B54468"/>
    <w:rsid w:val="00B544A0"/>
    <w:rsid w:val="00B546AF"/>
    <w:rsid w:val="00B54822"/>
    <w:rsid w:val="00B548BB"/>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B6"/>
    <w:rsid w:val="00B562F8"/>
    <w:rsid w:val="00B56A4A"/>
    <w:rsid w:val="00B56CE8"/>
    <w:rsid w:val="00B571EC"/>
    <w:rsid w:val="00B57456"/>
    <w:rsid w:val="00B57864"/>
    <w:rsid w:val="00B57BB3"/>
    <w:rsid w:val="00B57D2D"/>
    <w:rsid w:val="00B57EAD"/>
    <w:rsid w:val="00B57FEF"/>
    <w:rsid w:val="00B601F3"/>
    <w:rsid w:val="00B6043E"/>
    <w:rsid w:val="00B60501"/>
    <w:rsid w:val="00B60539"/>
    <w:rsid w:val="00B605CD"/>
    <w:rsid w:val="00B60768"/>
    <w:rsid w:val="00B60826"/>
    <w:rsid w:val="00B60EAE"/>
    <w:rsid w:val="00B6137C"/>
    <w:rsid w:val="00B6141B"/>
    <w:rsid w:val="00B628C6"/>
    <w:rsid w:val="00B62A58"/>
    <w:rsid w:val="00B62EE5"/>
    <w:rsid w:val="00B62FF1"/>
    <w:rsid w:val="00B63195"/>
    <w:rsid w:val="00B6327B"/>
    <w:rsid w:val="00B6360F"/>
    <w:rsid w:val="00B639DE"/>
    <w:rsid w:val="00B64033"/>
    <w:rsid w:val="00B645B2"/>
    <w:rsid w:val="00B64C24"/>
    <w:rsid w:val="00B64CDF"/>
    <w:rsid w:val="00B64E43"/>
    <w:rsid w:val="00B650DB"/>
    <w:rsid w:val="00B6514B"/>
    <w:rsid w:val="00B65687"/>
    <w:rsid w:val="00B65790"/>
    <w:rsid w:val="00B657FF"/>
    <w:rsid w:val="00B65A1C"/>
    <w:rsid w:val="00B65A7D"/>
    <w:rsid w:val="00B65EF8"/>
    <w:rsid w:val="00B662FF"/>
    <w:rsid w:val="00B66422"/>
    <w:rsid w:val="00B665F4"/>
    <w:rsid w:val="00B66A37"/>
    <w:rsid w:val="00B66DBD"/>
    <w:rsid w:val="00B6700D"/>
    <w:rsid w:val="00B671FF"/>
    <w:rsid w:val="00B67366"/>
    <w:rsid w:val="00B6738C"/>
    <w:rsid w:val="00B67684"/>
    <w:rsid w:val="00B677C6"/>
    <w:rsid w:val="00B6781C"/>
    <w:rsid w:val="00B679E8"/>
    <w:rsid w:val="00B67A44"/>
    <w:rsid w:val="00B67AC9"/>
    <w:rsid w:val="00B67BC4"/>
    <w:rsid w:val="00B67BE0"/>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612"/>
    <w:rsid w:val="00B726D9"/>
    <w:rsid w:val="00B72A13"/>
    <w:rsid w:val="00B72CAC"/>
    <w:rsid w:val="00B72E14"/>
    <w:rsid w:val="00B7306D"/>
    <w:rsid w:val="00B73159"/>
    <w:rsid w:val="00B733D3"/>
    <w:rsid w:val="00B735E5"/>
    <w:rsid w:val="00B7364C"/>
    <w:rsid w:val="00B73655"/>
    <w:rsid w:val="00B738C4"/>
    <w:rsid w:val="00B73A24"/>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94B"/>
    <w:rsid w:val="00B76959"/>
    <w:rsid w:val="00B76B6C"/>
    <w:rsid w:val="00B76C50"/>
    <w:rsid w:val="00B76EDD"/>
    <w:rsid w:val="00B773A7"/>
    <w:rsid w:val="00B773CF"/>
    <w:rsid w:val="00B77709"/>
    <w:rsid w:val="00B77742"/>
    <w:rsid w:val="00B77920"/>
    <w:rsid w:val="00B77AFC"/>
    <w:rsid w:val="00B77B6A"/>
    <w:rsid w:val="00B77EC8"/>
    <w:rsid w:val="00B80003"/>
    <w:rsid w:val="00B80402"/>
    <w:rsid w:val="00B80871"/>
    <w:rsid w:val="00B80D49"/>
    <w:rsid w:val="00B81095"/>
    <w:rsid w:val="00B811F7"/>
    <w:rsid w:val="00B817C3"/>
    <w:rsid w:val="00B8183B"/>
    <w:rsid w:val="00B81C85"/>
    <w:rsid w:val="00B81EC6"/>
    <w:rsid w:val="00B82030"/>
    <w:rsid w:val="00B821BC"/>
    <w:rsid w:val="00B8224F"/>
    <w:rsid w:val="00B827B0"/>
    <w:rsid w:val="00B82B9D"/>
    <w:rsid w:val="00B83124"/>
    <w:rsid w:val="00B8326B"/>
    <w:rsid w:val="00B834E9"/>
    <w:rsid w:val="00B83532"/>
    <w:rsid w:val="00B83699"/>
    <w:rsid w:val="00B836EF"/>
    <w:rsid w:val="00B83733"/>
    <w:rsid w:val="00B8392C"/>
    <w:rsid w:val="00B83F96"/>
    <w:rsid w:val="00B842BE"/>
    <w:rsid w:val="00B845BE"/>
    <w:rsid w:val="00B84666"/>
    <w:rsid w:val="00B849EA"/>
    <w:rsid w:val="00B84A68"/>
    <w:rsid w:val="00B84CE1"/>
    <w:rsid w:val="00B84DCA"/>
    <w:rsid w:val="00B84E87"/>
    <w:rsid w:val="00B8521D"/>
    <w:rsid w:val="00B8535E"/>
    <w:rsid w:val="00B854C0"/>
    <w:rsid w:val="00B85984"/>
    <w:rsid w:val="00B860F6"/>
    <w:rsid w:val="00B861E5"/>
    <w:rsid w:val="00B86885"/>
    <w:rsid w:val="00B8714A"/>
    <w:rsid w:val="00B8746F"/>
    <w:rsid w:val="00B874E2"/>
    <w:rsid w:val="00B879CF"/>
    <w:rsid w:val="00B9011A"/>
    <w:rsid w:val="00B90319"/>
    <w:rsid w:val="00B90428"/>
    <w:rsid w:val="00B904B7"/>
    <w:rsid w:val="00B904D8"/>
    <w:rsid w:val="00B9084A"/>
    <w:rsid w:val="00B90934"/>
    <w:rsid w:val="00B90A17"/>
    <w:rsid w:val="00B90B05"/>
    <w:rsid w:val="00B90BC3"/>
    <w:rsid w:val="00B90C04"/>
    <w:rsid w:val="00B90E23"/>
    <w:rsid w:val="00B912E2"/>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891"/>
    <w:rsid w:val="00B9295B"/>
    <w:rsid w:val="00B92ACB"/>
    <w:rsid w:val="00B92AE0"/>
    <w:rsid w:val="00B92C76"/>
    <w:rsid w:val="00B92CD3"/>
    <w:rsid w:val="00B9306D"/>
    <w:rsid w:val="00B93327"/>
    <w:rsid w:val="00B934FA"/>
    <w:rsid w:val="00B93729"/>
    <w:rsid w:val="00B93872"/>
    <w:rsid w:val="00B938E0"/>
    <w:rsid w:val="00B93F01"/>
    <w:rsid w:val="00B9402D"/>
    <w:rsid w:val="00B940A7"/>
    <w:rsid w:val="00B942ED"/>
    <w:rsid w:val="00B943BF"/>
    <w:rsid w:val="00B9463A"/>
    <w:rsid w:val="00B947C8"/>
    <w:rsid w:val="00B948B9"/>
    <w:rsid w:val="00B94A58"/>
    <w:rsid w:val="00B94B61"/>
    <w:rsid w:val="00B94E01"/>
    <w:rsid w:val="00B94EC4"/>
    <w:rsid w:val="00B94F8D"/>
    <w:rsid w:val="00B951CD"/>
    <w:rsid w:val="00B95439"/>
    <w:rsid w:val="00B9568D"/>
    <w:rsid w:val="00B95A5D"/>
    <w:rsid w:val="00B95AF9"/>
    <w:rsid w:val="00B95B50"/>
    <w:rsid w:val="00B95C24"/>
    <w:rsid w:val="00B95CDD"/>
    <w:rsid w:val="00B95E28"/>
    <w:rsid w:val="00B95E7E"/>
    <w:rsid w:val="00B95EE8"/>
    <w:rsid w:val="00B95F5D"/>
    <w:rsid w:val="00B95F7A"/>
    <w:rsid w:val="00B9626F"/>
    <w:rsid w:val="00B9648C"/>
    <w:rsid w:val="00B964BC"/>
    <w:rsid w:val="00B96548"/>
    <w:rsid w:val="00B965AD"/>
    <w:rsid w:val="00B96B40"/>
    <w:rsid w:val="00B96C3E"/>
    <w:rsid w:val="00B96EB2"/>
    <w:rsid w:val="00B96EC0"/>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D25"/>
    <w:rsid w:val="00BA0D5F"/>
    <w:rsid w:val="00BA0D9B"/>
    <w:rsid w:val="00BA0E4E"/>
    <w:rsid w:val="00BA0EBD"/>
    <w:rsid w:val="00BA0ED4"/>
    <w:rsid w:val="00BA0F08"/>
    <w:rsid w:val="00BA0FE8"/>
    <w:rsid w:val="00BA1271"/>
    <w:rsid w:val="00BA12B0"/>
    <w:rsid w:val="00BA140B"/>
    <w:rsid w:val="00BA1641"/>
    <w:rsid w:val="00BA168B"/>
    <w:rsid w:val="00BA17EC"/>
    <w:rsid w:val="00BA1809"/>
    <w:rsid w:val="00BA1D73"/>
    <w:rsid w:val="00BA1DF3"/>
    <w:rsid w:val="00BA20AD"/>
    <w:rsid w:val="00BA2201"/>
    <w:rsid w:val="00BA25DD"/>
    <w:rsid w:val="00BA25F1"/>
    <w:rsid w:val="00BA27AE"/>
    <w:rsid w:val="00BA2B78"/>
    <w:rsid w:val="00BA2BBF"/>
    <w:rsid w:val="00BA2CD5"/>
    <w:rsid w:val="00BA2CE4"/>
    <w:rsid w:val="00BA3114"/>
    <w:rsid w:val="00BA3441"/>
    <w:rsid w:val="00BA3856"/>
    <w:rsid w:val="00BA38B1"/>
    <w:rsid w:val="00BA3F3E"/>
    <w:rsid w:val="00BA402A"/>
    <w:rsid w:val="00BA428B"/>
    <w:rsid w:val="00BA439B"/>
    <w:rsid w:val="00BA44A4"/>
    <w:rsid w:val="00BA4524"/>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499"/>
    <w:rsid w:val="00BB37B7"/>
    <w:rsid w:val="00BB3959"/>
    <w:rsid w:val="00BB39BA"/>
    <w:rsid w:val="00BB3CBC"/>
    <w:rsid w:val="00BB3D07"/>
    <w:rsid w:val="00BB3D9C"/>
    <w:rsid w:val="00BB41CA"/>
    <w:rsid w:val="00BB45B2"/>
    <w:rsid w:val="00BB46EB"/>
    <w:rsid w:val="00BB49C0"/>
    <w:rsid w:val="00BB4A03"/>
    <w:rsid w:val="00BB4BE8"/>
    <w:rsid w:val="00BB556E"/>
    <w:rsid w:val="00BB5991"/>
    <w:rsid w:val="00BB5A85"/>
    <w:rsid w:val="00BB5F3F"/>
    <w:rsid w:val="00BB6174"/>
    <w:rsid w:val="00BB619D"/>
    <w:rsid w:val="00BB61A2"/>
    <w:rsid w:val="00BB6811"/>
    <w:rsid w:val="00BB6969"/>
    <w:rsid w:val="00BB71FF"/>
    <w:rsid w:val="00BB777A"/>
    <w:rsid w:val="00BB7A13"/>
    <w:rsid w:val="00BB7AA1"/>
    <w:rsid w:val="00BB7BCE"/>
    <w:rsid w:val="00BB7C6C"/>
    <w:rsid w:val="00BB7D4E"/>
    <w:rsid w:val="00BB7D76"/>
    <w:rsid w:val="00BB7EEF"/>
    <w:rsid w:val="00BC070F"/>
    <w:rsid w:val="00BC0B16"/>
    <w:rsid w:val="00BC0BC0"/>
    <w:rsid w:val="00BC0C24"/>
    <w:rsid w:val="00BC0C58"/>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BAE"/>
    <w:rsid w:val="00BC3BF3"/>
    <w:rsid w:val="00BC3C99"/>
    <w:rsid w:val="00BC3F50"/>
    <w:rsid w:val="00BC4226"/>
    <w:rsid w:val="00BC4567"/>
    <w:rsid w:val="00BC47C2"/>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C0C"/>
    <w:rsid w:val="00BD0F58"/>
    <w:rsid w:val="00BD0FA1"/>
    <w:rsid w:val="00BD12BB"/>
    <w:rsid w:val="00BD13FE"/>
    <w:rsid w:val="00BD18D7"/>
    <w:rsid w:val="00BD198B"/>
    <w:rsid w:val="00BD1AC0"/>
    <w:rsid w:val="00BD21C3"/>
    <w:rsid w:val="00BD21E6"/>
    <w:rsid w:val="00BD2231"/>
    <w:rsid w:val="00BD238D"/>
    <w:rsid w:val="00BD2473"/>
    <w:rsid w:val="00BD3366"/>
    <w:rsid w:val="00BD33B5"/>
    <w:rsid w:val="00BD34CF"/>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E41"/>
    <w:rsid w:val="00BE0EFD"/>
    <w:rsid w:val="00BE0F9A"/>
    <w:rsid w:val="00BE0FA8"/>
    <w:rsid w:val="00BE1129"/>
    <w:rsid w:val="00BE176B"/>
    <w:rsid w:val="00BE17A1"/>
    <w:rsid w:val="00BE19A7"/>
    <w:rsid w:val="00BE19BA"/>
    <w:rsid w:val="00BE1BBB"/>
    <w:rsid w:val="00BE1C2E"/>
    <w:rsid w:val="00BE1CDE"/>
    <w:rsid w:val="00BE1F07"/>
    <w:rsid w:val="00BE1FAD"/>
    <w:rsid w:val="00BE2028"/>
    <w:rsid w:val="00BE235E"/>
    <w:rsid w:val="00BE246B"/>
    <w:rsid w:val="00BE256F"/>
    <w:rsid w:val="00BE260F"/>
    <w:rsid w:val="00BE2673"/>
    <w:rsid w:val="00BE26E9"/>
    <w:rsid w:val="00BE2A28"/>
    <w:rsid w:val="00BE2BC6"/>
    <w:rsid w:val="00BE2CC1"/>
    <w:rsid w:val="00BE2D4B"/>
    <w:rsid w:val="00BE2DAD"/>
    <w:rsid w:val="00BE3136"/>
    <w:rsid w:val="00BE35E0"/>
    <w:rsid w:val="00BE3630"/>
    <w:rsid w:val="00BE3655"/>
    <w:rsid w:val="00BE37B1"/>
    <w:rsid w:val="00BE39D1"/>
    <w:rsid w:val="00BE3A80"/>
    <w:rsid w:val="00BE3B39"/>
    <w:rsid w:val="00BE3BBA"/>
    <w:rsid w:val="00BE3C37"/>
    <w:rsid w:val="00BE3CD5"/>
    <w:rsid w:val="00BE3DD3"/>
    <w:rsid w:val="00BE3E31"/>
    <w:rsid w:val="00BE418F"/>
    <w:rsid w:val="00BE43A8"/>
    <w:rsid w:val="00BE43B6"/>
    <w:rsid w:val="00BE4484"/>
    <w:rsid w:val="00BE48F3"/>
    <w:rsid w:val="00BE4FB3"/>
    <w:rsid w:val="00BE538F"/>
    <w:rsid w:val="00BE552D"/>
    <w:rsid w:val="00BE55A8"/>
    <w:rsid w:val="00BE62F7"/>
    <w:rsid w:val="00BE6484"/>
    <w:rsid w:val="00BE648A"/>
    <w:rsid w:val="00BE675C"/>
    <w:rsid w:val="00BE68F4"/>
    <w:rsid w:val="00BE695B"/>
    <w:rsid w:val="00BE6B9D"/>
    <w:rsid w:val="00BE6CCF"/>
    <w:rsid w:val="00BE6CFA"/>
    <w:rsid w:val="00BE70B0"/>
    <w:rsid w:val="00BE742F"/>
    <w:rsid w:val="00BE7836"/>
    <w:rsid w:val="00BE7871"/>
    <w:rsid w:val="00BE79B7"/>
    <w:rsid w:val="00BE7AE6"/>
    <w:rsid w:val="00BF06D8"/>
    <w:rsid w:val="00BF070E"/>
    <w:rsid w:val="00BF0814"/>
    <w:rsid w:val="00BF0C1F"/>
    <w:rsid w:val="00BF0C97"/>
    <w:rsid w:val="00BF0DE2"/>
    <w:rsid w:val="00BF0E98"/>
    <w:rsid w:val="00BF109B"/>
    <w:rsid w:val="00BF16FF"/>
    <w:rsid w:val="00BF18B4"/>
    <w:rsid w:val="00BF1A1D"/>
    <w:rsid w:val="00BF1D17"/>
    <w:rsid w:val="00BF1E24"/>
    <w:rsid w:val="00BF2047"/>
    <w:rsid w:val="00BF20A1"/>
    <w:rsid w:val="00BF20A2"/>
    <w:rsid w:val="00BF23A3"/>
    <w:rsid w:val="00BF2424"/>
    <w:rsid w:val="00BF2783"/>
    <w:rsid w:val="00BF284B"/>
    <w:rsid w:val="00BF28F8"/>
    <w:rsid w:val="00BF2AC2"/>
    <w:rsid w:val="00BF2B2B"/>
    <w:rsid w:val="00BF2D1B"/>
    <w:rsid w:val="00BF2F01"/>
    <w:rsid w:val="00BF2F19"/>
    <w:rsid w:val="00BF309C"/>
    <w:rsid w:val="00BF311D"/>
    <w:rsid w:val="00BF324E"/>
    <w:rsid w:val="00BF32DA"/>
    <w:rsid w:val="00BF339C"/>
    <w:rsid w:val="00BF344F"/>
    <w:rsid w:val="00BF36CA"/>
    <w:rsid w:val="00BF3992"/>
    <w:rsid w:val="00BF3A89"/>
    <w:rsid w:val="00BF3BE7"/>
    <w:rsid w:val="00BF3CEB"/>
    <w:rsid w:val="00BF3F96"/>
    <w:rsid w:val="00BF437A"/>
    <w:rsid w:val="00BF4405"/>
    <w:rsid w:val="00BF443C"/>
    <w:rsid w:val="00BF4687"/>
    <w:rsid w:val="00BF48B5"/>
    <w:rsid w:val="00BF4CC5"/>
    <w:rsid w:val="00BF4CDC"/>
    <w:rsid w:val="00BF530D"/>
    <w:rsid w:val="00BF53A5"/>
    <w:rsid w:val="00BF53EA"/>
    <w:rsid w:val="00BF551C"/>
    <w:rsid w:val="00BF59DC"/>
    <w:rsid w:val="00BF5A6A"/>
    <w:rsid w:val="00BF5BE7"/>
    <w:rsid w:val="00BF5D49"/>
    <w:rsid w:val="00BF5E0A"/>
    <w:rsid w:val="00BF5F12"/>
    <w:rsid w:val="00BF6023"/>
    <w:rsid w:val="00BF6067"/>
    <w:rsid w:val="00BF62A7"/>
    <w:rsid w:val="00BF6412"/>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487"/>
    <w:rsid w:val="00C018F5"/>
    <w:rsid w:val="00C01A78"/>
    <w:rsid w:val="00C01B79"/>
    <w:rsid w:val="00C01BBD"/>
    <w:rsid w:val="00C01FF2"/>
    <w:rsid w:val="00C024DF"/>
    <w:rsid w:val="00C025ED"/>
    <w:rsid w:val="00C0269F"/>
    <w:rsid w:val="00C02E30"/>
    <w:rsid w:val="00C03071"/>
    <w:rsid w:val="00C032BB"/>
    <w:rsid w:val="00C032FC"/>
    <w:rsid w:val="00C037B8"/>
    <w:rsid w:val="00C03946"/>
    <w:rsid w:val="00C03E89"/>
    <w:rsid w:val="00C03FCA"/>
    <w:rsid w:val="00C04066"/>
    <w:rsid w:val="00C043C8"/>
    <w:rsid w:val="00C04435"/>
    <w:rsid w:val="00C044D2"/>
    <w:rsid w:val="00C04576"/>
    <w:rsid w:val="00C04C4A"/>
    <w:rsid w:val="00C04CE1"/>
    <w:rsid w:val="00C04E92"/>
    <w:rsid w:val="00C05A6E"/>
    <w:rsid w:val="00C06216"/>
    <w:rsid w:val="00C0634F"/>
    <w:rsid w:val="00C0637A"/>
    <w:rsid w:val="00C06422"/>
    <w:rsid w:val="00C065F6"/>
    <w:rsid w:val="00C0669B"/>
    <w:rsid w:val="00C06903"/>
    <w:rsid w:val="00C06B74"/>
    <w:rsid w:val="00C06D6D"/>
    <w:rsid w:val="00C06F79"/>
    <w:rsid w:val="00C06F7F"/>
    <w:rsid w:val="00C072B9"/>
    <w:rsid w:val="00C075AF"/>
    <w:rsid w:val="00C0763C"/>
    <w:rsid w:val="00C07799"/>
    <w:rsid w:val="00C0787C"/>
    <w:rsid w:val="00C0796A"/>
    <w:rsid w:val="00C07B28"/>
    <w:rsid w:val="00C07C2E"/>
    <w:rsid w:val="00C10016"/>
    <w:rsid w:val="00C102DA"/>
    <w:rsid w:val="00C10316"/>
    <w:rsid w:val="00C106CD"/>
    <w:rsid w:val="00C10746"/>
    <w:rsid w:val="00C107DB"/>
    <w:rsid w:val="00C108EA"/>
    <w:rsid w:val="00C109FC"/>
    <w:rsid w:val="00C10C54"/>
    <w:rsid w:val="00C110FC"/>
    <w:rsid w:val="00C11291"/>
    <w:rsid w:val="00C11489"/>
    <w:rsid w:val="00C11580"/>
    <w:rsid w:val="00C11629"/>
    <w:rsid w:val="00C116D0"/>
    <w:rsid w:val="00C11729"/>
    <w:rsid w:val="00C1196A"/>
    <w:rsid w:val="00C1197C"/>
    <w:rsid w:val="00C127F1"/>
    <w:rsid w:val="00C12872"/>
    <w:rsid w:val="00C12A02"/>
    <w:rsid w:val="00C1320F"/>
    <w:rsid w:val="00C132E8"/>
    <w:rsid w:val="00C1377B"/>
    <w:rsid w:val="00C138D2"/>
    <w:rsid w:val="00C13A8C"/>
    <w:rsid w:val="00C13ADB"/>
    <w:rsid w:val="00C13C4A"/>
    <w:rsid w:val="00C13F4B"/>
    <w:rsid w:val="00C13F5D"/>
    <w:rsid w:val="00C1406E"/>
    <w:rsid w:val="00C14170"/>
    <w:rsid w:val="00C144D9"/>
    <w:rsid w:val="00C146D2"/>
    <w:rsid w:val="00C15110"/>
    <w:rsid w:val="00C15142"/>
    <w:rsid w:val="00C152B4"/>
    <w:rsid w:val="00C153B8"/>
    <w:rsid w:val="00C15461"/>
    <w:rsid w:val="00C156EF"/>
    <w:rsid w:val="00C15723"/>
    <w:rsid w:val="00C15836"/>
    <w:rsid w:val="00C15A9E"/>
    <w:rsid w:val="00C15B53"/>
    <w:rsid w:val="00C160B0"/>
    <w:rsid w:val="00C16685"/>
    <w:rsid w:val="00C1676D"/>
    <w:rsid w:val="00C1680A"/>
    <w:rsid w:val="00C1686D"/>
    <w:rsid w:val="00C168C9"/>
    <w:rsid w:val="00C16B17"/>
    <w:rsid w:val="00C16C68"/>
    <w:rsid w:val="00C16DC5"/>
    <w:rsid w:val="00C16EAD"/>
    <w:rsid w:val="00C170F0"/>
    <w:rsid w:val="00C17244"/>
    <w:rsid w:val="00C1734A"/>
    <w:rsid w:val="00C17687"/>
    <w:rsid w:val="00C1790B"/>
    <w:rsid w:val="00C17B56"/>
    <w:rsid w:val="00C17C58"/>
    <w:rsid w:val="00C17F39"/>
    <w:rsid w:val="00C20437"/>
    <w:rsid w:val="00C20463"/>
    <w:rsid w:val="00C20FD8"/>
    <w:rsid w:val="00C211A8"/>
    <w:rsid w:val="00C213F7"/>
    <w:rsid w:val="00C2171A"/>
    <w:rsid w:val="00C2193A"/>
    <w:rsid w:val="00C21A5F"/>
    <w:rsid w:val="00C21FA2"/>
    <w:rsid w:val="00C22041"/>
    <w:rsid w:val="00C221AC"/>
    <w:rsid w:val="00C227C2"/>
    <w:rsid w:val="00C22804"/>
    <w:rsid w:val="00C22919"/>
    <w:rsid w:val="00C22ABC"/>
    <w:rsid w:val="00C22C5A"/>
    <w:rsid w:val="00C22D7D"/>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5EC2"/>
    <w:rsid w:val="00C262F3"/>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2342"/>
    <w:rsid w:val="00C326BD"/>
    <w:rsid w:val="00C3288E"/>
    <w:rsid w:val="00C32B5E"/>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C29"/>
    <w:rsid w:val="00C35102"/>
    <w:rsid w:val="00C351D7"/>
    <w:rsid w:val="00C35244"/>
    <w:rsid w:val="00C3528B"/>
    <w:rsid w:val="00C35580"/>
    <w:rsid w:val="00C359F3"/>
    <w:rsid w:val="00C35CC7"/>
    <w:rsid w:val="00C35EAA"/>
    <w:rsid w:val="00C35EEF"/>
    <w:rsid w:val="00C3646D"/>
    <w:rsid w:val="00C36599"/>
    <w:rsid w:val="00C36717"/>
    <w:rsid w:val="00C367BA"/>
    <w:rsid w:val="00C36A09"/>
    <w:rsid w:val="00C36B8C"/>
    <w:rsid w:val="00C370A7"/>
    <w:rsid w:val="00C37114"/>
    <w:rsid w:val="00C373B0"/>
    <w:rsid w:val="00C375C2"/>
    <w:rsid w:val="00C3768F"/>
    <w:rsid w:val="00C377D1"/>
    <w:rsid w:val="00C37CD6"/>
    <w:rsid w:val="00C37D11"/>
    <w:rsid w:val="00C37D73"/>
    <w:rsid w:val="00C37E7F"/>
    <w:rsid w:val="00C37F08"/>
    <w:rsid w:val="00C40067"/>
    <w:rsid w:val="00C4017F"/>
    <w:rsid w:val="00C40433"/>
    <w:rsid w:val="00C404BE"/>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40CB"/>
    <w:rsid w:val="00C44229"/>
    <w:rsid w:val="00C4422E"/>
    <w:rsid w:val="00C4422F"/>
    <w:rsid w:val="00C442FE"/>
    <w:rsid w:val="00C4480E"/>
    <w:rsid w:val="00C4491A"/>
    <w:rsid w:val="00C44B76"/>
    <w:rsid w:val="00C44BC0"/>
    <w:rsid w:val="00C44EAC"/>
    <w:rsid w:val="00C44EC3"/>
    <w:rsid w:val="00C450AA"/>
    <w:rsid w:val="00C45128"/>
    <w:rsid w:val="00C451BC"/>
    <w:rsid w:val="00C454DB"/>
    <w:rsid w:val="00C45572"/>
    <w:rsid w:val="00C45585"/>
    <w:rsid w:val="00C4588D"/>
    <w:rsid w:val="00C45DD7"/>
    <w:rsid w:val="00C46263"/>
    <w:rsid w:val="00C46B32"/>
    <w:rsid w:val="00C46B41"/>
    <w:rsid w:val="00C473A8"/>
    <w:rsid w:val="00C474C2"/>
    <w:rsid w:val="00C47EEE"/>
    <w:rsid w:val="00C500D6"/>
    <w:rsid w:val="00C5018A"/>
    <w:rsid w:val="00C501BE"/>
    <w:rsid w:val="00C50E78"/>
    <w:rsid w:val="00C50EFA"/>
    <w:rsid w:val="00C512A6"/>
    <w:rsid w:val="00C51535"/>
    <w:rsid w:val="00C51556"/>
    <w:rsid w:val="00C5194F"/>
    <w:rsid w:val="00C51D25"/>
    <w:rsid w:val="00C522D5"/>
    <w:rsid w:val="00C52333"/>
    <w:rsid w:val="00C5241C"/>
    <w:rsid w:val="00C52595"/>
    <w:rsid w:val="00C525FA"/>
    <w:rsid w:val="00C52651"/>
    <w:rsid w:val="00C52813"/>
    <w:rsid w:val="00C52DC3"/>
    <w:rsid w:val="00C53861"/>
    <w:rsid w:val="00C53B9A"/>
    <w:rsid w:val="00C53D7E"/>
    <w:rsid w:val="00C546F5"/>
    <w:rsid w:val="00C54CFA"/>
    <w:rsid w:val="00C54E33"/>
    <w:rsid w:val="00C54F80"/>
    <w:rsid w:val="00C55162"/>
    <w:rsid w:val="00C55232"/>
    <w:rsid w:val="00C55690"/>
    <w:rsid w:val="00C5596B"/>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CD"/>
    <w:rsid w:val="00C572D3"/>
    <w:rsid w:val="00C572F3"/>
    <w:rsid w:val="00C573E5"/>
    <w:rsid w:val="00C57769"/>
    <w:rsid w:val="00C5776E"/>
    <w:rsid w:val="00C57B5E"/>
    <w:rsid w:val="00C57C25"/>
    <w:rsid w:val="00C57CDC"/>
    <w:rsid w:val="00C60241"/>
    <w:rsid w:val="00C602E0"/>
    <w:rsid w:val="00C6033F"/>
    <w:rsid w:val="00C605BF"/>
    <w:rsid w:val="00C6068B"/>
    <w:rsid w:val="00C60763"/>
    <w:rsid w:val="00C60845"/>
    <w:rsid w:val="00C60849"/>
    <w:rsid w:val="00C6090A"/>
    <w:rsid w:val="00C60999"/>
    <w:rsid w:val="00C60EAE"/>
    <w:rsid w:val="00C60FA2"/>
    <w:rsid w:val="00C60FD9"/>
    <w:rsid w:val="00C61097"/>
    <w:rsid w:val="00C615DC"/>
    <w:rsid w:val="00C61605"/>
    <w:rsid w:val="00C616A2"/>
    <w:rsid w:val="00C61837"/>
    <w:rsid w:val="00C61839"/>
    <w:rsid w:val="00C61B43"/>
    <w:rsid w:val="00C61E53"/>
    <w:rsid w:val="00C61F33"/>
    <w:rsid w:val="00C62879"/>
    <w:rsid w:val="00C62C62"/>
    <w:rsid w:val="00C63221"/>
    <w:rsid w:val="00C6330F"/>
    <w:rsid w:val="00C63323"/>
    <w:rsid w:val="00C63481"/>
    <w:rsid w:val="00C638A9"/>
    <w:rsid w:val="00C63F09"/>
    <w:rsid w:val="00C63F38"/>
    <w:rsid w:val="00C64356"/>
    <w:rsid w:val="00C64894"/>
    <w:rsid w:val="00C64944"/>
    <w:rsid w:val="00C655F0"/>
    <w:rsid w:val="00C6569E"/>
    <w:rsid w:val="00C65704"/>
    <w:rsid w:val="00C65831"/>
    <w:rsid w:val="00C659C4"/>
    <w:rsid w:val="00C65D71"/>
    <w:rsid w:val="00C65DE5"/>
    <w:rsid w:val="00C6649C"/>
    <w:rsid w:val="00C664C5"/>
    <w:rsid w:val="00C6664D"/>
    <w:rsid w:val="00C66BA9"/>
    <w:rsid w:val="00C66DDA"/>
    <w:rsid w:val="00C66EF3"/>
    <w:rsid w:val="00C670F7"/>
    <w:rsid w:val="00C67A41"/>
    <w:rsid w:val="00C67B0F"/>
    <w:rsid w:val="00C67BBF"/>
    <w:rsid w:val="00C67D69"/>
    <w:rsid w:val="00C70195"/>
    <w:rsid w:val="00C7058D"/>
    <w:rsid w:val="00C70763"/>
    <w:rsid w:val="00C710C1"/>
    <w:rsid w:val="00C717B2"/>
    <w:rsid w:val="00C71871"/>
    <w:rsid w:val="00C71875"/>
    <w:rsid w:val="00C71CA8"/>
    <w:rsid w:val="00C71FF8"/>
    <w:rsid w:val="00C7204D"/>
    <w:rsid w:val="00C7213E"/>
    <w:rsid w:val="00C7235E"/>
    <w:rsid w:val="00C72713"/>
    <w:rsid w:val="00C72FA5"/>
    <w:rsid w:val="00C72FA7"/>
    <w:rsid w:val="00C72FA9"/>
    <w:rsid w:val="00C733DE"/>
    <w:rsid w:val="00C73648"/>
    <w:rsid w:val="00C736AD"/>
    <w:rsid w:val="00C737EA"/>
    <w:rsid w:val="00C738B9"/>
    <w:rsid w:val="00C73B67"/>
    <w:rsid w:val="00C73BB4"/>
    <w:rsid w:val="00C73FD3"/>
    <w:rsid w:val="00C741E8"/>
    <w:rsid w:val="00C74416"/>
    <w:rsid w:val="00C7470C"/>
    <w:rsid w:val="00C74945"/>
    <w:rsid w:val="00C7498E"/>
    <w:rsid w:val="00C74A30"/>
    <w:rsid w:val="00C74BAB"/>
    <w:rsid w:val="00C74C5A"/>
    <w:rsid w:val="00C754F5"/>
    <w:rsid w:val="00C758CF"/>
    <w:rsid w:val="00C7591D"/>
    <w:rsid w:val="00C759B2"/>
    <w:rsid w:val="00C75A98"/>
    <w:rsid w:val="00C75D19"/>
    <w:rsid w:val="00C75DB2"/>
    <w:rsid w:val="00C75E99"/>
    <w:rsid w:val="00C75FBF"/>
    <w:rsid w:val="00C76211"/>
    <w:rsid w:val="00C766B5"/>
    <w:rsid w:val="00C76B8F"/>
    <w:rsid w:val="00C76DAA"/>
    <w:rsid w:val="00C776B8"/>
    <w:rsid w:val="00C77758"/>
    <w:rsid w:val="00C77966"/>
    <w:rsid w:val="00C77977"/>
    <w:rsid w:val="00C77CB9"/>
    <w:rsid w:val="00C77D77"/>
    <w:rsid w:val="00C77DE3"/>
    <w:rsid w:val="00C77EBA"/>
    <w:rsid w:val="00C77EE6"/>
    <w:rsid w:val="00C8039F"/>
    <w:rsid w:val="00C80567"/>
    <w:rsid w:val="00C80954"/>
    <w:rsid w:val="00C80D14"/>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BC1"/>
    <w:rsid w:val="00C84540"/>
    <w:rsid w:val="00C845B8"/>
    <w:rsid w:val="00C8464C"/>
    <w:rsid w:val="00C84807"/>
    <w:rsid w:val="00C84B9A"/>
    <w:rsid w:val="00C84BE4"/>
    <w:rsid w:val="00C8533A"/>
    <w:rsid w:val="00C85F72"/>
    <w:rsid w:val="00C86482"/>
    <w:rsid w:val="00C8659A"/>
    <w:rsid w:val="00C865BC"/>
    <w:rsid w:val="00C869CB"/>
    <w:rsid w:val="00C86C05"/>
    <w:rsid w:val="00C86CC9"/>
    <w:rsid w:val="00C86D31"/>
    <w:rsid w:val="00C86E81"/>
    <w:rsid w:val="00C86EF6"/>
    <w:rsid w:val="00C87020"/>
    <w:rsid w:val="00C87330"/>
    <w:rsid w:val="00C873DF"/>
    <w:rsid w:val="00C87424"/>
    <w:rsid w:val="00C87566"/>
    <w:rsid w:val="00C876B8"/>
    <w:rsid w:val="00C8774C"/>
    <w:rsid w:val="00C87795"/>
    <w:rsid w:val="00C87FAB"/>
    <w:rsid w:val="00C87FC2"/>
    <w:rsid w:val="00C90296"/>
    <w:rsid w:val="00C902DD"/>
    <w:rsid w:val="00C90345"/>
    <w:rsid w:val="00C90ABA"/>
    <w:rsid w:val="00C90E2C"/>
    <w:rsid w:val="00C90F94"/>
    <w:rsid w:val="00C911D3"/>
    <w:rsid w:val="00C9178E"/>
    <w:rsid w:val="00C91820"/>
    <w:rsid w:val="00C91C4B"/>
    <w:rsid w:val="00C91D78"/>
    <w:rsid w:val="00C91FB0"/>
    <w:rsid w:val="00C91FD4"/>
    <w:rsid w:val="00C9206A"/>
    <w:rsid w:val="00C92164"/>
    <w:rsid w:val="00C921D8"/>
    <w:rsid w:val="00C924B6"/>
    <w:rsid w:val="00C92669"/>
    <w:rsid w:val="00C92A37"/>
    <w:rsid w:val="00C92A8D"/>
    <w:rsid w:val="00C92D75"/>
    <w:rsid w:val="00C931B1"/>
    <w:rsid w:val="00C93664"/>
    <w:rsid w:val="00C936EC"/>
    <w:rsid w:val="00C9388D"/>
    <w:rsid w:val="00C939A0"/>
    <w:rsid w:val="00C93EC4"/>
    <w:rsid w:val="00C93F55"/>
    <w:rsid w:val="00C9443E"/>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B3F"/>
    <w:rsid w:val="00CA1E17"/>
    <w:rsid w:val="00CA1F7E"/>
    <w:rsid w:val="00CA1FB4"/>
    <w:rsid w:val="00CA2102"/>
    <w:rsid w:val="00CA2514"/>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F06"/>
    <w:rsid w:val="00CA65B2"/>
    <w:rsid w:val="00CA6694"/>
    <w:rsid w:val="00CA685A"/>
    <w:rsid w:val="00CA6952"/>
    <w:rsid w:val="00CA6C05"/>
    <w:rsid w:val="00CA6D11"/>
    <w:rsid w:val="00CA6F4A"/>
    <w:rsid w:val="00CA724C"/>
    <w:rsid w:val="00CA7332"/>
    <w:rsid w:val="00CA74F5"/>
    <w:rsid w:val="00CA758A"/>
    <w:rsid w:val="00CA77DE"/>
    <w:rsid w:val="00CA799C"/>
    <w:rsid w:val="00CA7CF2"/>
    <w:rsid w:val="00CA7EDF"/>
    <w:rsid w:val="00CB00E5"/>
    <w:rsid w:val="00CB0374"/>
    <w:rsid w:val="00CB0584"/>
    <w:rsid w:val="00CB067E"/>
    <w:rsid w:val="00CB071A"/>
    <w:rsid w:val="00CB0919"/>
    <w:rsid w:val="00CB107C"/>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F9"/>
    <w:rsid w:val="00CB3919"/>
    <w:rsid w:val="00CB39B3"/>
    <w:rsid w:val="00CB39C9"/>
    <w:rsid w:val="00CB3AE6"/>
    <w:rsid w:val="00CB3B4C"/>
    <w:rsid w:val="00CB3DBC"/>
    <w:rsid w:val="00CB4011"/>
    <w:rsid w:val="00CB41E2"/>
    <w:rsid w:val="00CB4441"/>
    <w:rsid w:val="00CB4770"/>
    <w:rsid w:val="00CB4AE1"/>
    <w:rsid w:val="00CB4D5B"/>
    <w:rsid w:val="00CB503B"/>
    <w:rsid w:val="00CB50CC"/>
    <w:rsid w:val="00CB5158"/>
    <w:rsid w:val="00CB5245"/>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C00D4"/>
    <w:rsid w:val="00CC00F4"/>
    <w:rsid w:val="00CC02EC"/>
    <w:rsid w:val="00CC02FC"/>
    <w:rsid w:val="00CC038F"/>
    <w:rsid w:val="00CC0AF9"/>
    <w:rsid w:val="00CC0F90"/>
    <w:rsid w:val="00CC1103"/>
    <w:rsid w:val="00CC1156"/>
    <w:rsid w:val="00CC121C"/>
    <w:rsid w:val="00CC1323"/>
    <w:rsid w:val="00CC1579"/>
    <w:rsid w:val="00CC1699"/>
    <w:rsid w:val="00CC17FE"/>
    <w:rsid w:val="00CC182F"/>
    <w:rsid w:val="00CC1A30"/>
    <w:rsid w:val="00CC1AE3"/>
    <w:rsid w:val="00CC1FC9"/>
    <w:rsid w:val="00CC220A"/>
    <w:rsid w:val="00CC2228"/>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244"/>
    <w:rsid w:val="00CC74ED"/>
    <w:rsid w:val="00CC76A9"/>
    <w:rsid w:val="00CC76E4"/>
    <w:rsid w:val="00CC786C"/>
    <w:rsid w:val="00CC78BF"/>
    <w:rsid w:val="00CC7ADB"/>
    <w:rsid w:val="00CD00F3"/>
    <w:rsid w:val="00CD0371"/>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A3D"/>
    <w:rsid w:val="00CD2AF3"/>
    <w:rsid w:val="00CD2D3B"/>
    <w:rsid w:val="00CD2FB4"/>
    <w:rsid w:val="00CD35AD"/>
    <w:rsid w:val="00CD3894"/>
    <w:rsid w:val="00CD38E4"/>
    <w:rsid w:val="00CD3965"/>
    <w:rsid w:val="00CD3995"/>
    <w:rsid w:val="00CD3B45"/>
    <w:rsid w:val="00CD3B6D"/>
    <w:rsid w:val="00CD3BBF"/>
    <w:rsid w:val="00CD3EF8"/>
    <w:rsid w:val="00CD3F92"/>
    <w:rsid w:val="00CD411E"/>
    <w:rsid w:val="00CD422E"/>
    <w:rsid w:val="00CD43FC"/>
    <w:rsid w:val="00CD4489"/>
    <w:rsid w:val="00CD45E1"/>
    <w:rsid w:val="00CD49DB"/>
    <w:rsid w:val="00CD4D1B"/>
    <w:rsid w:val="00CD4DC3"/>
    <w:rsid w:val="00CD52DD"/>
    <w:rsid w:val="00CD53AE"/>
    <w:rsid w:val="00CD55E0"/>
    <w:rsid w:val="00CD59D4"/>
    <w:rsid w:val="00CD5FB8"/>
    <w:rsid w:val="00CD6280"/>
    <w:rsid w:val="00CD6566"/>
    <w:rsid w:val="00CD66BE"/>
    <w:rsid w:val="00CD697E"/>
    <w:rsid w:val="00CD6A47"/>
    <w:rsid w:val="00CD6B56"/>
    <w:rsid w:val="00CD6E27"/>
    <w:rsid w:val="00CD70D4"/>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58"/>
    <w:rsid w:val="00CE1D76"/>
    <w:rsid w:val="00CE1DA3"/>
    <w:rsid w:val="00CE1E04"/>
    <w:rsid w:val="00CE1E12"/>
    <w:rsid w:val="00CE1EAB"/>
    <w:rsid w:val="00CE2226"/>
    <w:rsid w:val="00CE2B47"/>
    <w:rsid w:val="00CE2BDF"/>
    <w:rsid w:val="00CE2BEC"/>
    <w:rsid w:val="00CE2D20"/>
    <w:rsid w:val="00CE3288"/>
    <w:rsid w:val="00CE33A7"/>
    <w:rsid w:val="00CE34B3"/>
    <w:rsid w:val="00CE3627"/>
    <w:rsid w:val="00CE3805"/>
    <w:rsid w:val="00CE3CE7"/>
    <w:rsid w:val="00CE3FFC"/>
    <w:rsid w:val="00CE42B2"/>
    <w:rsid w:val="00CE4318"/>
    <w:rsid w:val="00CE4F3C"/>
    <w:rsid w:val="00CE4F48"/>
    <w:rsid w:val="00CE514B"/>
    <w:rsid w:val="00CE53DC"/>
    <w:rsid w:val="00CE5434"/>
    <w:rsid w:val="00CE551F"/>
    <w:rsid w:val="00CE5803"/>
    <w:rsid w:val="00CE58DF"/>
    <w:rsid w:val="00CE5984"/>
    <w:rsid w:val="00CE59F8"/>
    <w:rsid w:val="00CE5AA4"/>
    <w:rsid w:val="00CE5D67"/>
    <w:rsid w:val="00CE5DB0"/>
    <w:rsid w:val="00CE5E8C"/>
    <w:rsid w:val="00CE60CA"/>
    <w:rsid w:val="00CE61E0"/>
    <w:rsid w:val="00CE6256"/>
    <w:rsid w:val="00CE62A3"/>
    <w:rsid w:val="00CE62E1"/>
    <w:rsid w:val="00CE6300"/>
    <w:rsid w:val="00CE6335"/>
    <w:rsid w:val="00CE6566"/>
    <w:rsid w:val="00CE67A9"/>
    <w:rsid w:val="00CE683B"/>
    <w:rsid w:val="00CE69B5"/>
    <w:rsid w:val="00CE6A17"/>
    <w:rsid w:val="00CE6C30"/>
    <w:rsid w:val="00CE6CBD"/>
    <w:rsid w:val="00CE6D49"/>
    <w:rsid w:val="00CE6F31"/>
    <w:rsid w:val="00CE703C"/>
    <w:rsid w:val="00CE7291"/>
    <w:rsid w:val="00CE74BC"/>
    <w:rsid w:val="00CE77E3"/>
    <w:rsid w:val="00CE780E"/>
    <w:rsid w:val="00CE7D4B"/>
    <w:rsid w:val="00CE7FF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FB9"/>
    <w:rsid w:val="00CF2206"/>
    <w:rsid w:val="00CF22D9"/>
    <w:rsid w:val="00CF241F"/>
    <w:rsid w:val="00CF24E4"/>
    <w:rsid w:val="00CF259B"/>
    <w:rsid w:val="00CF2790"/>
    <w:rsid w:val="00CF2825"/>
    <w:rsid w:val="00CF28FE"/>
    <w:rsid w:val="00CF2BD6"/>
    <w:rsid w:val="00CF2D1C"/>
    <w:rsid w:val="00CF303F"/>
    <w:rsid w:val="00CF32DB"/>
    <w:rsid w:val="00CF32E0"/>
    <w:rsid w:val="00CF33E1"/>
    <w:rsid w:val="00CF3FDD"/>
    <w:rsid w:val="00CF40E8"/>
    <w:rsid w:val="00CF412D"/>
    <w:rsid w:val="00CF47D2"/>
    <w:rsid w:val="00CF4A42"/>
    <w:rsid w:val="00CF4F6C"/>
    <w:rsid w:val="00CF50C2"/>
    <w:rsid w:val="00CF5368"/>
    <w:rsid w:val="00CF5410"/>
    <w:rsid w:val="00CF55BC"/>
    <w:rsid w:val="00CF584B"/>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BE8"/>
    <w:rsid w:val="00D00D9B"/>
    <w:rsid w:val="00D00DDD"/>
    <w:rsid w:val="00D00E4D"/>
    <w:rsid w:val="00D017F3"/>
    <w:rsid w:val="00D0196D"/>
    <w:rsid w:val="00D0198B"/>
    <w:rsid w:val="00D01F8D"/>
    <w:rsid w:val="00D0218C"/>
    <w:rsid w:val="00D02267"/>
    <w:rsid w:val="00D023E4"/>
    <w:rsid w:val="00D0272B"/>
    <w:rsid w:val="00D0299A"/>
    <w:rsid w:val="00D02AE8"/>
    <w:rsid w:val="00D02F7D"/>
    <w:rsid w:val="00D0377E"/>
    <w:rsid w:val="00D037AB"/>
    <w:rsid w:val="00D03B07"/>
    <w:rsid w:val="00D04041"/>
    <w:rsid w:val="00D04074"/>
    <w:rsid w:val="00D04196"/>
    <w:rsid w:val="00D0421E"/>
    <w:rsid w:val="00D0424E"/>
    <w:rsid w:val="00D042C3"/>
    <w:rsid w:val="00D043B0"/>
    <w:rsid w:val="00D044F2"/>
    <w:rsid w:val="00D0472C"/>
    <w:rsid w:val="00D0496C"/>
    <w:rsid w:val="00D04A71"/>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7086"/>
    <w:rsid w:val="00D07099"/>
    <w:rsid w:val="00D07BFB"/>
    <w:rsid w:val="00D07E65"/>
    <w:rsid w:val="00D100DF"/>
    <w:rsid w:val="00D105DF"/>
    <w:rsid w:val="00D1097C"/>
    <w:rsid w:val="00D10B32"/>
    <w:rsid w:val="00D10DDD"/>
    <w:rsid w:val="00D10EEE"/>
    <w:rsid w:val="00D11046"/>
    <w:rsid w:val="00D112F1"/>
    <w:rsid w:val="00D11850"/>
    <w:rsid w:val="00D11971"/>
    <w:rsid w:val="00D11A00"/>
    <w:rsid w:val="00D11A33"/>
    <w:rsid w:val="00D11C3F"/>
    <w:rsid w:val="00D124B9"/>
    <w:rsid w:val="00D1268D"/>
    <w:rsid w:val="00D1273B"/>
    <w:rsid w:val="00D12745"/>
    <w:rsid w:val="00D128D5"/>
    <w:rsid w:val="00D12A50"/>
    <w:rsid w:val="00D12B7E"/>
    <w:rsid w:val="00D12C40"/>
    <w:rsid w:val="00D12F9C"/>
    <w:rsid w:val="00D1309C"/>
    <w:rsid w:val="00D1343D"/>
    <w:rsid w:val="00D142CD"/>
    <w:rsid w:val="00D148ED"/>
    <w:rsid w:val="00D151FD"/>
    <w:rsid w:val="00D15312"/>
    <w:rsid w:val="00D15A42"/>
    <w:rsid w:val="00D15BAC"/>
    <w:rsid w:val="00D15BD8"/>
    <w:rsid w:val="00D1607D"/>
    <w:rsid w:val="00D1694E"/>
    <w:rsid w:val="00D16955"/>
    <w:rsid w:val="00D16A4D"/>
    <w:rsid w:val="00D16B80"/>
    <w:rsid w:val="00D16C00"/>
    <w:rsid w:val="00D16C17"/>
    <w:rsid w:val="00D16E8F"/>
    <w:rsid w:val="00D170DD"/>
    <w:rsid w:val="00D171E7"/>
    <w:rsid w:val="00D17500"/>
    <w:rsid w:val="00D17551"/>
    <w:rsid w:val="00D17796"/>
    <w:rsid w:val="00D17811"/>
    <w:rsid w:val="00D2075E"/>
    <w:rsid w:val="00D20948"/>
    <w:rsid w:val="00D210C8"/>
    <w:rsid w:val="00D21139"/>
    <w:rsid w:val="00D213CB"/>
    <w:rsid w:val="00D213CE"/>
    <w:rsid w:val="00D2181D"/>
    <w:rsid w:val="00D218C0"/>
    <w:rsid w:val="00D21BA4"/>
    <w:rsid w:val="00D21CD6"/>
    <w:rsid w:val="00D22263"/>
    <w:rsid w:val="00D22289"/>
    <w:rsid w:val="00D22496"/>
    <w:rsid w:val="00D22501"/>
    <w:rsid w:val="00D2263F"/>
    <w:rsid w:val="00D229AA"/>
    <w:rsid w:val="00D22ACC"/>
    <w:rsid w:val="00D22CB3"/>
    <w:rsid w:val="00D22F21"/>
    <w:rsid w:val="00D22F44"/>
    <w:rsid w:val="00D239FE"/>
    <w:rsid w:val="00D23A35"/>
    <w:rsid w:val="00D23D8A"/>
    <w:rsid w:val="00D23DBA"/>
    <w:rsid w:val="00D243FC"/>
    <w:rsid w:val="00D24551"/>
    <w:rsid w:val="00D245AE"/>
    <w:rsid w:val="00D24980"/>
    <w:rsid w:val="00D24CCF"/>
    <w:rsid w:val="00D24CE4"/>
    <w:rsid w:val="00D24DED"/>
    <w:rsid w:val="00D24E1B"/>
    <w:rsid w:val="00D258B9"/>
    <w:rsid w:val="00D25AA6"/>
    <w:rsid w:val="00D25B55"/>
    <w:rsid w:val="00D25D67"/>
    <w:rsid w:val="00D260E1"/>
    <w:rsid w:val="00D26124"/>
    <w:rsid w:val="00D2654F"/>
    <w:rsid w:val="00D265E0"/>
    <w:rsid w:val="00D267F8"/>
    <w:rsid w:val="00D268FF"/>
    <w:rsid w:val="00D26900"/>
    <w:rsid w:val="00D26B5C"/>
    <w:rsid w:val="00D26CC7"/>
    <w:rsid w:val="00D26CEC"/>
    <w:rsid w:val="00D26D22"/>
    <w:rsid w:val="00D26DC9"/>
    <w:rsid w:val="00D271E5"/>
    <w:rsid w:val="00D272F0"/>
    <w:rsid w:val="00D27305"/>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AF"/>
    <w:rsid w:val="00D34297"/>
    <w:rsid w:val="00D3429F"/>
    <w:rsid w:val="00D34463"/>
    <w:rsid w:val="00D34625"/>
    <w:rsid w:val="00D34761"/>
    <w:rsid w:val="00D348D0"/>
    <w:rsid w:val="00D349FB"/>
    <w:rsid w:val="00D34B15"/>
    <w:rsid w:val="00D34D59"/>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4014B"/>
    <w:rsid w:val="00D40800"/>
    <w:rsid w:val="00D4085D"/>
    <w:rsid w:val="00D40867"/>
    <w:rsid w:val="00D40885"/>
    <w:rsid w:val="00D40B62"/>
    <w:rsid w:val="00D40BE0"/>
    <w:rsid w:val="00D40C3A"/>
    <w:rsid w:val="00D40E3D"/>
    <w:rsid w:val="00D410E5"/>
    <w:rsid w:val="00D411BC"/>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1B3"/>
    <w:rsid w:val="00D43219"/>
    <w:rsid w:val="00D4368C"/>
    <w:rsid w:val="00D43BAB"/>
    <w:rsid w:val="00D44037"/>
    <w:rsid w:val="00D444F0"/>
    <w:rsid w:val="00D44670"/>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3D6"/>
    <w:rsid w:val="00D4785A"/>
    <w:rsid w:val="00D47AFF"/>
    <w:rsid w:val="00D47C67"/>
    <w:rsid w:val="00D47CCE"/>
    <w:rsid w:val="00D47D62"/>
    <w:rsid w:val="00D47EB6"/>
    <w:rsid w:val="00D50175"/>
    <w:rsid w:val="00D50936"/>
    <w:rsid w:val="00D50BA8"/>
    <w:rsid w:val="00D50D43"/>
    <w:rsid w:val="00D51197"/>
    <w:rsid w:val="00D51399"/>
    <w:rsid w:val="00D513E4"/>
    <w:rsid w:val="00D51A2E"/>
    <w:rsid w:val="00D51B3E"/>
    <w:rsid w:val="00D51C3E"/>
    <w:rsid w:val="00D51C9D"/>
    <w:rsid w:val="00D51E0E"/>
    <w:rsid w:val="00D51FE1"/>
    <w:rsid w:val="00D52039"/>
    <w:rsid w:val="00D52332"/>
    <w:rsid w:val="00D5262D"/>
    <w:rsid w:val="00D5269D"/>
    <w:rsid w:val="00D52899"/>
    <w:rsid w:val="00D52BAC"/>
    <w:rsid w:val="00D52D39"/>
    <w:rsid w:val="00D52DF2"/>
    <w:rsid w:val="00D53198"/>
    <w:rsid w:val="00D532FB"/>
    <w:rsid w:val="00D533B1"/>
    <w:rsid w:val="00D534BD"/>
    <w:rsid w:val="00D5391A"/>
    <w:rsid w:val="00D53DFD"/>
    <w:rsid w:val="00D5426D"/>
    <w:rsid w:val="00D54481"/>
    <w:rsid w:val="00D544F0"/>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9B9"/>
    <w:rsid w:val="00D55A8F"/>
    <w:rsid w:val="00D55AA3"/>
    <w:rsid w:val="00D56AEA"/>
    <w:rsid w:val="00D56CAB"/>
    <w:rsid w:val="00D5701F"/>
    <w:rsid w:val="00D570B8"/>
    <w:rsid w:val="00D5777E"/>
    <w:rsid w:val="00D57A36"/>
    <w:rsid w:val="00D57D7E"/>
    <w:rsid w:val="00D60010"/>
    <w:rsid w:val="00D6008D"/>
    <w:rsid w:val="00D60090"/>
    <w:rsid w:val="00D60231"/>
    <w:rsid w:val="00D606B6"/>
    <w:rsid w:val="00D6093E"/>
    <w:rsid w:val="00D60BAD"/>
    <w:rsid w:val="00D60F13"/>
    <w:rsid w:val="00D61073"/>
    <w:rsid w:val="00D612FB"/>
    <w:rsid w:val="00D613FB"/>
    <w:rsid w:val="00D614EC"/>
    <w:rsid w:val="00D61530"/>
    <w:rsid w:val="00D6191C"/>
    <w:rsid w:val="00D61E5B"/>
    <w:rsid w:val="00D61E9A"/>
    <w:rsid w:val="00D620E1"/>
    <w:rsid w:val="00D621C7"/>
    <w:rsid w:val="00D62495"/>
    <w:rsid w:val="00D62579"/>
    <w:rsid w:val="00D625E4"/>
    <w:rsid w:val="00D626A1"/>
    <w:rsid w:val="00D62F79"/>
    <w:rsid w:val="00D63579"/>
    <w:rsid w:val="00D636A4"/>
    <w:rsid w:val="00D63F0D"/>
    <w:rsid w:val="00D64207"/>
    <w:rsid w:val="00D643E6"/>
    <w:rsid w:val="00D644B2"/>
    <w:rsid w:val="00D645E6"/>
    <w:rsid w:val="00D645FA"/>
    <w:rsid w:val="00D64892"/>
    <w:rsid w:val="00D64B35"/>
    <w:rsid w:val="00D64D8E"/>
    <w:rsid w:val="00D64DF7"/>
    <w:rsid w:val="00D64F75"/>
    <w:rsid w:val="00D6579C"/>
    <w:rsid w:val="00D659C1"/>
    <w:rsid w:val="00D65BE7"/>
    <w:rsid w:val="00D66953"/>
    <w:rsid w:val="00D66954"/>
    <w:rsid w:val="00D669D2"/>
    <w:rsid w:val="00D66D8C"/>
    <w:rsid w:val="00D66F2D"/>
    <w:rsid w:val="00D6702A"/>
    <w:rsid w:val="00D6739B"/>
    <w:rsid w:val="00D6742E"/>
    <w:rsid w:val="00D674A2"/>
    <w:rsid w:val="00D67517"/>
    <w:rsid w:val="00D67547"/>
    <w:rsid w:val="00D675C2"/>
    <w:rsid w:val="00D67FAC"/>
    <w:rsid w:val="00D70038"/>
    <w:rsid w:val="00D701E1"/>
    <w:rsid w:val="00D704CF"/>
    <w:rsid w:val="00D7057A"/>
    <w:rsid w:val="00D70A62"/>
    <w:rsid w:val="00D7104D"/>
    <w:rsid w:val="00D71089"/>
    <w:rsid w:val="00D71209"/>
    <w:rsid w:val="00D71335"/>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69"/>
    <w:rsid w:val="00D7467B"/>
    <w:rsid w:val="00D74811"/>
    <w:rsid w:val="00D74ADB"/>
    <w:rsid w:val="00D74B16"/>
    <w:rsid w:val="00D756AF"/>
    <w:rsid w:val="00D758C1"/>
    <w:rsid w:val="00D75970"/>
    <w:rsid w:val="00D75D3F"/>
    <w:rsid w:val="00D75D5D"/>
    <w:rsid w:val="00D761E2"/>
    <w:rsid w:val="00D76741"/>
    <w:rsid w:val="00D76881"/>
    <w:rsid w:val="00D7688D"/>
    <w:rsid w:val="00D768E2"/>
    <w:rsid w:val="00D76A5A"/>
    <w:rsid w:val="00D76CB3"/>
    <w:rsid w:val="00D774FE"/>
    <w:rsid w:val="00D77ADB"/>
    <w:rsid w:val="00D77B2C"/>
    <w:rsid w:val="00D77C34"/>
    <w:rsid w:val="00D77DF7"/>
    <w:rsid w:val="00D800F4"/>
    <w:rsid w:val="00D8017F"/>
    <w:rsid w:val="00D801E7"/>
    <w:rsid w:val="00D8022C"/>
    <w:rsid w:val="00D80388"/>
    <w:rsid w:val="00D8076A"/>
    <w:rsid w:val="00D80825"/>
    <w:rsid w:val="00D80834"/>
    <w:rsid w:val="00D809BD"/>
    <w:rsid w:val="00D80BB2"/>
    <w:rsid w:val="00D80C88"/>
    <w:rsid w:val="00D80CA4"/>
    <w:rsid w:val="00D80F2C"/>
    <w:rsid w:val="00D81089"/>
    <w:rsid w:val="00D810C6"/>
    <w:rsid w:val="00D81414"/>
    <w:rsid w:val="00D815A1"/>
    <w:rsid w:val="00D815F8"/>
    <w:rsid w:val="00D81CAB"/>
    <w:rsid w:val="00D81E2B"/>
    <w:rsid w:val="00D81EFD"/>
    <w:rsid w:val="00D820E7"/>
    <w:rsid w:val="00D82276"/>
    <w:rsid w:val="00D822F8"/>
    <w:rsid w:val="00D82319"/>
    <w:rsid w:val="00D8260A"/>
    <w:rsid w:val="00D82F3D"/>
    <w:rsid w:val="00D83260"/>
    <w:rsid w:val="00D83691"/>
    <w:rsid w:val="00D83774"/>
    <w:rsid w:val="00D837E9"/>
    <w:rsid w:val="00D83835"/>
    <w:rsid w:val="00D839BE"/>
    <w:rsid w:val="00D83DAD"/>
    <w:rsid w:val="00D83DF4"/>
    <w:rsid w:val="00D8454A"/>
    <w:rsid w:val="00D8466F"/>
    <w:rsid w:val="00D8470A"/>
    <w:rsid w:val="00D8492F"/>
    <w:rsid w:val="00D84D27"/>
    <w:rsid w:val="00D84F38"/>
    <w:rsid w:val="00D84FD7"/>
    <w:rsid w:val="00D84FE1"/>
    <w:rsid w:val="00D851C8"/>
    <w:rsid w:val="00D852DB"/>
    <w:rsid w:val="00D853BA"/>
    <w:rsid w:val="00D856DD"/>
    <w:rsid w:val="00D857D9"/>
    <w:rsid w:val="00D858A6"/>
    <w:rsid w:val="00D85C74"/>
    <w:rsid w:val="00D85E7F"/>
    <w:rsid w:val="00D86676"/>
    <w:rsid w:val="00D868D1"/>
    <w:rsid w:val="00D86943"/>
    <w:rsid w:val="00D86A05"/>
    <w:rsid w:val="00D86F42"/>
    <w:rsid w:val="00D87227"/>
    <w:rsid w:val="00D8733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3B8"/>
    <w:rsid w:val="00D924AC"/>
    <w:rsid w:val="00D92600"/>
    <w:rsid w:val="00D92847"/>
    <w:rsid w:val="00D92961"/>
    <w:rsid w:val="00D92A8D"/>
    <w:rsid w:val="00D92BD2"/>
    <w:rsid w:val="00D92D25"/>
    <w:rsid w:val="00D93237"/>
    <w:rsid w:val="00D935BA"/>
    <w:rsid w:val="00D93786"/>
    <w:rsid w:val="00D93787"/>
    <w:rsid w:val="00D937EE"/>
    <w:rsid w:val="00D93BBB"/>
    <w:rsid w:val="00D93CCE"/>
    <w:rsid w:val="00D93D77"/>
    <w:rsid w:val="00D93F12"/>
    <w:rsid w:val="00D9408F"/>
    <w:rsid w:val="00D94246"/>
    <w:rsid w:val="00D9443C"/>
    <w:rsid w:val="00D94866"/>
    <w:rsid w:val="00D950F1"/>
    <w:rsid w:val="00D95160"/>
    <w:rsid w:val="00D953D7"/>
    <w:rsid w:val="00D954E0"/>
    <w:rsid w:val="00D95748"/>
    <w:rsid w:val="00D95ACC"/>
    <w:rsid w:val="00D95B8E"/>
    <w:rsid w:val="00D95D55"/>
    <w:rsid w:val="00D95D73"/>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69C"/>
    <w:rsid w:val="00DA2766"/>
    <w:rsid w:val="00DA27E2"/>
    <w:rsid w:val="00DA2822"/>
    <w:rsid w:val="00DA28D5"/>
    <w:rsid w:val="00DA2925"/>
    <w:rsid w:val="00DA2B17"/>
    <w:rsid w:val="00DA3347"/>
    <w:rsid w:val="00DA33A4"/>
    <w:rsid w:val="00DA360C"/>
    <w:rsid w:val="00DA3656"/>
    <w:rsid w:val="00DA36E7"/>
    <w:rsid w:val="00DA3724"/>
    <w:rsid w:val="00DA3A40"/>
    <w:rsid w:val="00DA3C3B"/>
    <w:rsid w:val="00DA3C62"/>
    <w:rsid w:val="00DA40DC"/>
    <w:rsid w:val="00DA44E1"/>
    <w:rsid w:val="00DA486A"/>
    <w:rsid w:val="00DA48EA"/>
    <w:rsid w:val="00DA48F0"/>
    <w:rsid w:val="00DA4B34"/>
    <w:rsid w:val="00DA4B58"/>
    <w:rsid w:val="00DA516F"/>
    <w:rsid w:val="00DA5226"/>
    <w:rsid w:val="00DA54B4"/>
    <w:rsid w:val="00DA5AEC"/>
    <w:rsid w:val="00DA5BC5"/>
    <w:rsid w:val="00DA5C83"/>
    <w:rsid w:val="00DA5DDE"/>
    <w:rsid w:val="00DA60B7"/>
    <w:rsid w:val="00DA6779"/>
    <w:rsid w:val="00DA68AD"/>
    <w:rsid w:val="00DA69EB"/>
    <w:rsid w:val="00DA6D6F"/>
    <w:rsid w:val="00DA6F9E"/>
    <w:rsid w:val="00DA7093"/>
    <w:rsid w:val="00DA7D3B"/>
    <w:rsid w:val="00DA7F7F"/>
    <w:rsid w:val="00DB0065"/>
    <w:rsid w:val="00DB03CE"/>
    <w:rsid w:val="00DB0471"/>
    <w:rsid w:val="00DB080F"/>
    <w:rsid w:val="00DB092B"/>
    <w:rsid w:val="00DB0991"/>
    <w:rsid w:val="00DB0B54"/>
    <w:rsid w:val="00DB0E14"/>
    <w:rsid w:val="00DB0E5A"/>
    <w:rsid w:val="00DB1873"/>
    <w:rsid w:val="00DB1C3F"/>
    <w:rsid w:val="00DB24C2"/>
    <w:rsid w:val="00DB2559"/>
    <w:rsid w:val="00DB2849"/>
    <w:rsid w:val="00DB29BD"/>
    <w:rsid w:val="00DB2A03"/>
    <w:rsid w:val="00DB2B50"/>
    <w:rsid w:val="00DB2CEA"/>
    <w:rsid w:val="00DB2E39"/>
    <w:rsid w:val="00DB2F10"/>
    <w:rsid w:val="00DB302B"/>
    <w:rsid w:val="00DB3537"/>
    <w:rsid w:val="00DB35CE"/>
    <w:rsid w:val="00DB35E6"/>
    <w:rsid w:val="00DB363D"/>
    <w:rsid w:val="00DB3C81"/>
    <w:rsid w:val="00DB3EAE"/>
    <w:rsid w:val="00DB3F66"/>
    <w:rsid w:val="00DB3FA0"/>
    <w:rsid w:val="00DB4374"/>
    <w:rsid w:val="00DB4888"/>
    <w:rsid w:val="00DB4B0F"/>
    <w:rsid w:val="00DB4DE4"/>
    <w:rsid w:val="00DB4F2A"/>
    <w:rsid w:val="00DB5051"/>
    <w:rsid w:val="00DB515D"/>
    <w:rsid w:val="00DB5267"/>
    <w:rsid w:val="00DB52F6"/>
    <w:rsid w:val="00DB5395"/>
    <w:rsid w:val="00DB547B"/>
    <w:rsid w:val="00DB5518"/>
    <w:rsid w:val="00DB553C"/>
    <w:rsid w:val="00DB5571"/>
    <w:rsid w:val="00DB5740"/>
    <w:rsid w:val="00DB5A7F"/>
    <w:rsid w:val="00DB5AA7"/>
    <w:rsid w:val="00DB5F6B"/>
    <w:rsid w:val="00DB6026"/>
    <w:rsid w:val="00DB606C"/>
    <w:rsid w:val="00DB608B"/>
    <w:rsid w:val="00DB62AC"/>
    <w:rsid w:val="00DB6ADF"/>
    <w:rsid w:val="00DB6B1E"/>
    <w:rsid w:val="00DB6C3F"/>
    <w:rsid w:val="00DB7589"/>
    <w:rsid w:val="00DB77E9"/>
    <w:rsid w:val="00DB7824"/>
    <w:rsid w:val="00DB788F"/>
    <w:rsid w:val="00DB7ECC"/>
    <w:rsid w:val="00DC00A5"/>
    <w:rsid w:val="00DC0165"/>
    <w:rsid w:val="00DC052D"/>
    <w:rsid w:val="00DC0597"/>
    <w:rsid w:val="00DC06E7"/>
    <w:rsid w:val="00DC08A2"/>
    <w:rsid w:val="00DC0CCF"/>
    <w:rsid w:val="00DC0D8D"/>
    <w:rsid w:val="00DC0F18"/>
    <w:rsid w:val="00DC113E"/>
    <w:rsid w:val="00DC120F"/>
    <w:rsid w:val="00DC1356"/>
    <w:rsid w:val="00DC1616"/>
    <w:rsid w:val="00DC186E"/>
    <w:rsid w:val="00DC19DA"/>
    <w:rsid w:val="00DC19FB"/>
    <w:rsid w:val="00DC20B1"/>
    <w:rsid w:val="00DC2137"/>
    <w:rsid w:val="00DC2260"/>
    <w:rsid w:val="00DC2634"/>
    <w:rsid w:val="00DC2E05"/>
    <w:rsid w:val="00DC3073"/>
    <w:rsid w:val="00DC3201"/>
    <w:rsid w:val="00DC33F9"/>
    <w:rsid w:val="00DC3505"/>
    <w:rsid w:val="00DC35D5"/>
    <w:rsid w:val="00DC365A"/>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6F7"/>
    <w:rsid w:val="00DC6912"/>
    <w:rsid w:val="00DC6BBD"/>
    <w:rsid w:val="00DC7335"/>
    <w:rsid w:val="00DC73B5"/>
    <w:rsid w:val="00DC7627"/>
    <w:rsid w:val="00DC7725"/>
    <w:rsid w:val="00DC7A88"/>
    <w:rsid w:val="00DC7AF4"/>
    <w:rsid w:val="00DC7B3A"/>
    <w:rsid w:val="00DC7D12"/>
    <w:rsid w:val="00DC7D26"/>
    <w:rsid w:val="00DC7D83"/>
    <w:rsid w:val="00DD00E4"/>
    <w:rsid w:val="00DD062A"/>
    <w:rsid w:val="00DD1096"/>
    <w:rsid w:val="00DD12B6"/>
    <w:rsid w:val="00DD1452"/>
    <w:rsid w:val="00DD1555"/>
    <w:rsid w:val="00DD1838"/>
    <w:rsid w:val="00DD1AA1"/>
    <w:rsid w:val="00DD1E1F"/>
    <w:rsid w:val="00DD1EBC"/>
    <w:rsid w:val="00DD233E"/>
    <w:rsid w:val="00DD2776"/>
    <w:rsid w:val="00DD29DD"/>
    <w:rsid w:val="00DD2A36"/>
    <w:rsid w:val="00DD2D8F"/>
    <w:rsid w:val="00DD31D5"/>
    <w:rsid w:val="00DD3960"/>
    <w:rsid w:val="00DD3AE2"/>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AF2"/>
    <w:rsid w:val="00DE0C6F"/>
    <w:rsid w:val="00DE107C"/>
    <w:rsid w:val="00DE1225"/>
    <w:rsid w:val="00DE12B8"/>
    <w:rsid w:val="00DE137F"/>
    <w:rsid w:val="00DE156E"/>
    <w:rsid w:val="00DE186D"/>
    <w:rsid w:val="00DE19A6"/>
    <w:rsid w:val="00DE1A41"/>
    <w:rsid w:val="00DE1B53"/>
    <w:rsid w:val="00DE1BDC"/>
    <w:rsid w:val="00DE1D6D"/>
    <w:rsid w:val="00DE1F89"/>
    <w:rsid w:val="00DE1FBF"/>
    <w:rsid w:val="00DE2227"/>
    <w:rsid w:val="00DE2506"/>
    <w:rsid w:val="00DE29FC"/>
    <w:rsid w:val="00DE2E5C"/>
    <w:rsid w:val="00DE2F51"/>
    <w:rsid w:val="00DE33A0"/>
    <w:rsid w:val="00DE3801"/>
    <w:rsid w:val="00DE38A3"/>
    <w:rsid w:val="00DE3C68"/>
    <w:rsid w:val="00DE3DAB"/>
    <w:rsid w:val="00DE3E0C"/>
    <w:rsid w:val="00DE478E"/>
    <w:rsid w:val="00DE4A3A"/>
    <w:rsid w:val="00DE520E"/>
    <w:rsid w:val="00DE530B"/>
    <w:rsid w:val="00DE56EC"/>
    <w:rsid w:val="00DE5729"/>
    <w:rsid w:val="00DE5877"/>
    <w:rsid w:val="00DE58CA"/>
    <w:rsid w:val="00DE5916"/>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CD5"/>
    <w:rsid w:val="00DE7F04"/>
    <w:rsid w:val="00DE7FA2"/>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758"/>
    <w:rsid w:val="00DF7819"/>
    <w:rsid w:val="00DF78D4"/>
    <w:rsid w:val="00DF796F"/>
    <w:rsid w:val="00DF79C9"/>
    <w:rsid w:val="00DF7AA8"/>
    <w:rsid w:val="00DF7F7D"/>
    <w:rsid w:val="00DF7F81"/>
    <w:rsid w:val="00E00426"/>
    <w:rsid w:val="00E0053E"/>
    <w:rsid w:val="00E00ABD"/>
    <w:rsid w:val="00E00EBF"/>
    <w:rsid w:val="00E01054"/>
    <w:rsid w:val="00E011AA"/>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F"/>
    <w:rsid w:val="00E02510"/>
    <w:rsid w:val="00E0258A"/>
    <w:rsid w:val="00E02ACE"/>
    <w:rsid w:val="00E02C0A"/>
    <w:rsid w:val="00E02C8B"/>
    <w:rsid w:val="00E02DD3"/>
    <w:rsid w:val="00E02FE9"/>
    <w:rsid w:val="00E037DD"/>
    <w:rsid w:val="00E03B4F"/>
    <w:rsid w:val="00E03BE2"/>
    <w:rsid w:val="00E03CCC"/>
    <w:rsid w:val="00E03CFC"/>
    <w:rsid w:val="00E03E12"/>
    <w:rsid w:val="00E040D7"/>
    <w:rsid w:val="00E041D8"/>
    <w:rsid w:val="00E04294"/>
    <w:rsid w:val="00E04435"/>
    <w:rsid w:val="00E04B6D"/>
    <w:rsid w:val="00E04C62"/>
    <w:rsid w:val="00E05124"/>
    <w:rsid w:val="00E05158"/>
    <w:rsid w:val="00E051C8"/>
    <w:rsid w:val="00E05320"/>
    <w:rsid w:val="00E05498"/>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1016A"/>
    <w:rsid w:val="00E101A6"/>
    <w:rsid w:val="00E102F9"/>
    <w:rsid w:val="00E10424"/>
    <w:rsid w:val="00E104CF"/>
    <w:rsid w:val="00E10878"/>
    <w:rsid w:val="00E108A7"/>
    <w:rsid w:val="00E10A14"/>
    <w:rsid w:val="00E10A5D"/>
    <w:rsid w:val="00E10C65"/>
    <w:rsid w:val="00E10CD8"/>
    <w:rsid w:val="00E10FBA"/>
    <w:rsid w:val="00E11196"/>
    <w:rsid w:val="00E1135B"/>
    <w:rsid w:val="00E11396"/>
    <w:rsid w:val="00E11409"/>
    <w:rsid w:val="00E11473"/>
    <w:rsid w:val="00E117AA"/>
    <w:rsid w:val="00E11DCB"/>
    <w:rsid w:val="00E11FCC"/>
    <w:rsid w:val="00E123D4"/>
    <w:rsid w:val="00E12405"/>
    <w:rsid w:val="00E126BF"/>
    <w:rsid w:val="00E12947"/>
    <w:rsid w:val="00E12B2B"/>
    <w:rsid w:val="00E13067"/>
    <w:rsid w:val="00E13730"/>
    <w:rsid w:val="00E1376D"/>
    <w:rsid w:val="00E139DC"/>
    <w:rsid w:val="00E13A3A"/>
    <w:rsid w:val="00E13A92"/>
    <w:rsid w:val="00E13AF5"/>
    <w:rsid w:val="00E13E02"/>
    <w:rsid w:val="00E13F26"/>
    <w:rsid w:val="00E1430B"/>
    <w:rsid w:val="00E149AC"/>
    <w:rsid w:val="00E14C90"/>
    <w:rsid w:val="00E14D38"/>
    <w:rsid w:val="00E14E61"/>
    <w:rsid w:val="00E1594A"/>
    <w:rsid w:val="00E15AD2"/>
    <w:rsid w:val="00E15C4B"/>
    <w:rsid w:val="00E15E1E"/>
    <w:rsid w:val="00E15FA4"/>
    <w:rsid w:val="00E16342"/>
    <w:rsid w:val="00E163A2"/>
    <w:rsid w:val="00E16690"/>
    <w:rsid w:val="00E169B9"/>
    <w:rsid w:val="00E16BBE"/>
    <w:rsid w:val="00E17021"/>
    <w:rsid w:val="00E1720A"/>
    <w:rsid w:val="00E1726C"/>
    <w:rsid w:val="00E172CD"/>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F57"/>
    <w:rsid w:val="00E22021"/>
    <w:rsid w:val="00E220AD"/>
    <w:rsid w:val="00E22102"/>
    <w:rsid w:val="00E221EE"/>
    <w:rsid w:val="00E2233F"/>
    <w:rsid w:val="00E22462"/>
    <w:rsid w:val="00E226FB"/>
    <w:rsid w:val="00E2276E"/>
    <w:rsid w:val="00E227C8"/>
    <w:rsid w:val="00E22AB7"/>
    <w:rsid w:val="00E22AC0"/>
    <w:rsid w:val="00E22AF7"/>
    <w:rsid w:val="00E22B20"/>
    <w:rsid w:val="00E22C3B"/>
    <w:rsid w:val="00E22D36"/>
    <w:rsid w:val="00E22DD5"/>
    <w:rsid w:val="00E23383"/>
    <w:rsid w:val="00E23D26"/>
    <w:rsid w:val="00E24273"/>
    <w:rsid w:val="00E2455A"/>
    <w:rsid w:val="00E249C3"/>
    <w:rsid w:val="00E24BD6"/>
    <w:rsid w:val="00E24E4D"/>
    <w:rsid w:val="00E2517E"/>
    <w:rsid w:val="00E25B5C"/>
    <w:rsid w:val="00E25E1C"/>
    <w:rsid w:val="00E25F7A"/>
    <w:rsid w:val="00E26267"/>
    <w:rsid w:val="00E2633C"/>
    <w:rsid w:val="00E2690A"/>
    <w:rsid w:val="00E26992"/>
    <w:rsid w:val="00E26B3C"/>
    <w:rsid w:val="00E27059"/>
    <w:rsid w:val="00E271B8"/>
    <w:rsid w:val="00E272A8"/>
    <w:rsid w:val="00E273C2"/>
    <w:rsid w:val="00E274B9"/>
    <w:rsid w:val="00E275D1"/>
    <w:rsid w:val="00E27664"/>
    <w:rsid w:val="00E27940"/>
    <w:rsid w:val="00E27B55"/>
    <w:rsid w:val="00E27B63"/>
    <w:rsid w:val="00E27C60"/>
    <w:rsid w:val="00E27DE1"/>
    <w:rsid w:val="00E30007"/>
    <w:rsid w:val="00E300D8"/>
    <w:rsid w:val="00E30230"/>
    <w:rsid w:val="00E3080B"/>
    <w:rsid w:val="00E30A4F"/>
    <w:rsid w:val="00E30B0C"/>
    <w:rsid w:val="00E30B9E"/>
    <w:rsid w:val="00E30CA4"/>
    <w:rsid w:val="00E30D27"/>
    <w:rsid w:val="00E30DEC"/>
    <w:rsid w:val="00E31019"/>
    <w:rsid w:val="00E3117B"/>
    <w:rsid w:val="00E311F1"/>
    <w:rsid w:val="00E312E8"/>
    <w:rsid w:val="00E3147D"/>
    <w:rsid w:val="00E3196D"/>
    <w:rsid w:val="00E31BDB"/>
    <w:rsid w:val="00E32156"/>
    <w:rsid w:val="00E3223B"/>
    <w:rsid w:val="00E3225A"/>
    <w:rsid w:val="00E32307"/>
    <w:rsid w:val="00E3236B"/>
    <w:rsid w:val="00E323E6"/>
    <w:rsid w:val="00E327B3"/>
    <w:rsid w:val="00E328D2"/>
    <w:rsid w:val="00E32AEE"/>
    <w:rsid w:val="00E32F4C"/>
    <w:rsid w:val="00E33038"/>
    <w:rsid w:val="00E33086"/>
    <w:rsid w:val="00E3314B"/>
    <w:rsid w:val="00E3332B"/>
    <w:rsid w:val="00E3373C"/>
    <w:rsid w:val="00E33A25"/>
    <w:rsid w:val="00E33CE4"/>
    <w:rsid w:val="00E33DBA"/>
    <w:rsid w:val="00E33F99"/>
    <w:rsid w:val="00E341FB"/>
    <w:rsid w:val="00E347B8"/>
    <w:rsid w:val="00E34E52"/>
    <w:rsid w:val="00E34EB5"/>
    <w:rsid w:val="00E351FC"/>
    <w:rsid w:val="00E352A0"/>
    <w:rsid w:val="00E353A6"/>
    <w:rsid w:val="00E3545C"/>
    <w:rsid w:val="00E35696"/>
    <w:rsid w:val="00E358AE"/>
    <w:rsid w:val="00E35D01"/>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CC9"/>
    <w:rsid w:val="00E37E58"/>
    <w:rsid w:val="00E401C8"/>
    <w:rsid w:val="00E4039B"/>
    <w:rsid w:val="00E407DB"/>
    <w:rsid w:val="00E40968"/>
    <w:rsid w:val="00E40982"/>
    <w:rsid w:val="00E40A5D"/>
    <w:rsid w:val="00E40ABD"/>
    <w:rsid w:val="00E40E54"/>
    <w:rsid w:val="00E40EC8"/>
    <w:rsid w:val="00E40FD3"/>
    <w:rsid w:val="00E419F8"/>
    <w:rsid w:val="00E41A34"/>
    <w:rsid w:val="00E41D85"/>
    <w:rsid w:val="00E41E31"/>
    <w:rsid w:val="00E41F91"/>
    <w:rsid w:val="00E4209D"/>
    <w:rsid w:val="00E4232F"/>
    <w:rsid w:val="00E42535"/>
    <w:rsid w:val="00E42877"/>
    <w:rsid w:val="00E4298E"/>
    <w:rsid w:val="00E434AD"/>
    <w:rsid w:val="00E435A9"/>
    <w:rsid w:val="00E43B74"/>
    <w:rsid w:val="00E43D21"/>
    <w:rsid w:val="00E43EB8"/>
    <w:rsid w:val="00E4401E"/>
    <w:rsid w:val="00E44365"/>
    <w:rsid w:val="00E44393"/>
    <w:rsid w:val="00E443D9"/>
    <w:rsid w:val="00E44A65"/>
    <w:rsid w:val="00E44A8E"/>
    <w:rsid w:val="00E44EFC"/>
    <w:rsid w:val="00E44F58"/>
    <w:rsid w:val="00E451D3"/>
    <w:rsid w:val="00E451FA"/>
    <w:rsid w:val="00E454AC"/>
    <w:rsid w:val="00E45A80"/>
    <w:rsid w:val="00E45C7F"/>
    <w:rsid w:val="00E4632C"/>
    <w:rsid w:val="00E46378"/>
    <w:rsid w:val="00E463FB"/>
    <w:rsid w:val="00E46431"/>
    <w:rsid w:val="00E467FE"/>
    <w:rsid w:val="00E468AC"/>
    <w:rsid w:val="00E46948"/>
    <w:rsid w:val="00E46B05"/>
    <w:rsid w:val="00E46CCE"/>
    <w:rsid w:val="00E46E62"/>
    <w:rsid w:val="00E47349"/>
    <w:rsid w:val="00E473BC"/>
    <w:rsid w:val="00E474C8"/>
    <w:rsid w:val="00E47533"/>
    <w:rsid w:val="00E47581"/>
    <w:rsid w:val="00E475AA"/>
    <w:rsid w:val="00E47674"/>
    <w:rsid w:val="00E477F6"/>
    <w:rsid w:val="00E479AF"/>
    <w:rsid w:val="00E47B8E"/>
    <w:rsid w:val="00E47C2C"/>
    <w:rsid w:val="00E501A4"/>
    <w:rsid w:val="00E5025B"/>
    <w:rsid w:val="00E50325"/>
    <w:rsid w:val="00E5032A"/>
    <w:rsid w:val="00E50458"/>
    <w:rsid w:val="00E504AC"/>
    <w:rsid w:val="00E50706"/>
    <w:rsid w:val="00E50B16"/>
    <w:rsid w:val="00E50DCE"/>
    <w:rsid w:val="00E512EE"/>
    <w:rsid w:val="00E514BF"/>
    <w:rsid w:val="00E51916"/>
    <w:rsid w:val="00E519D1"/>
    <w:rsid w:val="00E51A3E"/>
    <w:rsid w:val="00E51B60"/>
    <w:rsid w:val="00E51E3D"/>
    <w:rsid w:val="00E52038"/>
    <w:rsid w:val="00E528D9"/>
    <w:rsid w:val="00E52D6E"/>
    <w:rsid w:val="00E5314F"/>
    <w:rsid w:val="00E53211"/>
    <w:rsid w:val="00E53428"/>
    <w:rsid w:val="00E538C6"/>
    <w:rsid w:val="00E53A21"/>
    <w:rsid w:val="00E53CE8"/>
    <w:rsid w:val="00E53F80"/>
    <w:rsid w:val="00E540AB"/>
    <w:rsid w:val="00E546F6"/>
    <w:rsid w:val="00E54795"/>
    <w:rsid w:val="00E54802"/>
    <w:rsid w:val="00E54A6E"/>
    <w:rsid w:val="00E54CEA"/>
    <w:rsid w:val="00E54D74"/>
    <w:rsid w:val="00E54E6F"/>
    <w:rsid w:val="00E550C5"/>
    <w:rsid w:val="00E5511D"/>
    <w:rsid w:val="00E551BC"/>
    <w:rsid w:val="00E552D7"/>
    <w:rsid w:val="00E5536C"/>
    <w:rsid w:val="00E5546A"/>
    <w:rsid w:val="00E55671"/>
    <w:rsid w:val="00E5567A"/>
    <w:rsid w:val="00E557E5"/>
    <w:rsid w:val="00E5587E"/>
    <w:rsid w:val="00E558CA"/>
    <w:rsid w:val="00E5590E"/>
    <w:rsid w:val="00E559D0"/>
    <w:rsid w:val="00E55C12"/>
    <w:rsid w:val="00E55E5A"/>
    <w:rsid w:val="00E56451"/>
    <w:rsid w:val="00E5675F"/>
    <w:rsid w:val="00E56889"/>
    <w:rsid w:val="00E571E1"/>
    <w:rsid w:val="00E5721F"/>
    <w:rsid w:val="00E574D3"/>
    <w:rsid w:val="00E5765B"/>
    <w:rsid w:val="00E576A5"/>
    <w:rsid w:val="00E57798"/>
    <w:rsid w:val="00E57930"/>
    <w:rsid w:val="00E57DCD"/>
    <w:rsid w:val="00E57F42"/>
    <w:rsid w:val="00E60002"/>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D12"/>
    <w:rsid w:val="00E62EBA"/>
    <w:rsid w:val="00E63460"/>
    <w:rsid w:val="00E63A51"/>
    <w:rsid w:val="00E63B21"/>
    <w:rsid w:val="00E63BA7"/>
    <w:rsid w:val="00E63BF7"/>
    <w:rsid w:val="00E6421B"/>
    <w:rsid w:val="00E6434B"/>
    <w:rsid w:val="00E64BAD"/>
    <w:rsid w:val="00E64F42"/>
    <w:rsid w:val="00E65106"/>
    <w:rsid w:val="00E651C2"/>
    <w:rsid w:val="00E65239"/>
    <w:rsid w:val="00E652E4"/>
    <w:rsid w:val="00E655B7"/>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C2D"/>
    <w:rsid w:val="00E71CB9"/>
    <w:rsid w:val="00E71DC1"/>
    <w:rsid w:val="00E71EFE"/>
    <w:rsid w:val="00E7214D"/>
    <w:rsid w:val="00E722A7"/>
    <w:rsid w:val="00E72334"/>
    <w:rsid w:val="00E726E3"/>
    <w:rsid w:val="00E72F40"/>
    <w:rsid w:val="00E7368E"/>
    <w:rsid w:val="00E736AF"/>
    <w:rsid w:val="00E73D2E"/>
    <w:rsid w:val="00E740A0"/>
    <w:rsid w:val="00E74147"/>
    <w:rsid w:val="00E7432E"/>
    <w:rsid w:val="00E74697"/>
    <w:rsid w:val="00E748F0"/>
    <w:rsid w:val="00E74B80"/>
    <w:rsid w:val="00E74F37"/>
    <w:rsid w:val="00E74F68"/>
    <w:rsid w:val="00E754C2"/>
    <w:rsid w:val="00E758CE"/>
    <w:rsid w:val="00E759CA"/>
    <w:rsid w:val="00E75A32"/>
    <w:rsid w:val="00E75A8C"/>
    <w:rsid w:val="00E75C4C"/>
    <w:rsid w:val="00E75EA4"/>
    <w:rsid w:val="00E7606E"/>
    <w:rsid w:val="00E760C1"/>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D7"/>
    <w:rsid w:val="00E815D1"/>
    <w:rsid w:val="00E8177A"/>
    <w:rsid w:val="00E81AD8"/>
    <w:rsid w:val="00E81AEA"/>
    <w:rsid w:val="00E81E9F"/>
    <w:rsid w:val="00E82034"/>
    <w:rsid w:val="00E820AC"/>
    <w:rsid w:val="00E820C6"/>
    <w:rsid w:val="00E821FE"/>
    <w:rsid w:val="00E823BE"/>
    <w:rsid w:val="00E82851"/>
    <w:rsid w:val="00E82949"/>
    <w:rsid w:val="00E82DB8"/>
    <w:rsid w:val="00E83679"/>
    <w:rsid w:val="00E83C7E"/>
    <w:rsid w:val="00E83CA8"/>
    <w:rsid w:val="00E83CFE"/>
    <w:rsid w:val="00E84187"/>
    <w:rsid w:val="00E844B5"/>
    <w:rsid w:val="00E845CD"/>
    <w:rsid w:val="00E84950"/>
    <w:rsid w:val="00E84DE1"/>
    <w:rsid w:val="00E84E7A"/>
    <w:rsid w:val="00E84E7F"/>
    <w:rsid w:val="00E84F49"/>
    <w:rsid w:val="00E84FC4"/>
    <w:rsid w:val="00E85055"/>
    <w:rsid w:val="00E852C8"/>
    <w:rsid w:val="00E852DA"/>
    <w:rsid w:val="00E85580"/>
    <w:rsid w:val="00E85708"/>
    <w:rsid w:val="00E858DB"/>
    <w:rsid w:val="00E85B9A"/>
    <w:rsid w:val="00E85C65"/>
    <w:rsid w:val="00E85D25"/>
    <w:rsid w:val="00E86325"/>
    <w:rsid w:val="00E865CC"/>
    <w:rsid w:val="00E86A82"/>
    <w:rsid w:val="00E8703F"/>
    <w:rsid w:val="00E8708C"/>
    <w:rsid w:val="00E872B0"/>
    <w:rsid w:val="00E87442"/>
    <w:rsid w:val="00E874B0"/>
    <w:rsid w:val="00E875CB"/>
    <w:rsid w:val="00E8796E"/>
    <w:rsid w:val="00E87BD2"/>
    <w:rsid w:val="00E87E77"/>
    <w:rsid w:val="00E87E89"/>
    <w:rsid w:val="00E87F5C"/>
    <w:rsid w:val="00E90388"/>
    <w:rsid w:val="00E90BA4"/>
    <w:rsid w:val="00E90C31"/>
    <w:rsid w:val="00E911C1"/>
    <w:rsid w:val="00E91802"/>
    <w:rsid w:val="00E9192E"/>
    <w:rsid w:val="00E91AD6"/>
    <w:rsid w:val="00E91C17"/>
    <w:rsid w:val="00E91F4C"/>
    <w:rsid w:val="00E91F83"/>
    <w:rsid w:val="00E9202A"/>
    <w:rsid w:val="00E921C2"/>
    <w:rsid w:val="00E9243F"/>
    <w:rsid w:val="00E9254F"/>
    <w:rsid w:val="00E92CAE"/>
    <w:rsid w:val="00E92EFD"/>
    <w:rsid w:val="00E9366B"/>
    <w:rsid w:val="00E93EDC"/>
    <w:rsid w:val="00E940D5"/>
    <w:rsid w:val="00E94681"/>
    <w:rsid w:val="00E948D2"/>
    <w:rsid w:val="00E94A5C"/>
    <w:rsid w:val="00E94B81"/>
    <w:rsid w:val="00E94BE7"/>
    <w:rsid w:val="00E94E21"/>
    <w:rsid w:val="00E94FE1"/>
    <w:rsid w:val="00E95205"/>
    <w:rsid w:val="00E953F1"/>
    <w:rsid w:val="00E954A9"/>
    <w:rsid w:val="00E95739"/>
    <w:rsid w:val="00E958A2"/>
    <w:rsid w:val="00E958E3"/>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A4"/>
    <w:rsid w:val="00E976AA"/>
    <w:rsid w:val="00E97700"/>
    <w:rsid w:val="00E97762"/>
    <w:rsid w:val="00E9779D"/>
    <w:rsid w:val="00E97A2A"/>
    <w:rsid w:val="00E97AA1"/>
    <w:rsid w:val="00EA010C"/>
    <w:rsid w:val="00EA02BC"/>
    <w:rsid w:val="00EA02F1"/>
    <w:rsid w:val="00EA0337"/>
    <w:rsid w:val="00EA06FB"/>
    <w:rsid w:val="00EA07C0"/>
    <w:rsid w:val="00EA093E"/>
    <w:rsid w:val="00EA0AE3"/>
    <w:rsid w:val="00EA0B27"/>
    <w:rsid w:val="00EA1183"/>
    <w:rsid w:val="00EA1383"/>
    <w:rsid w:val="00EA171A"/>
    <w:rsid w:val="00EA19BA"/>
    <w:rsid w:val="00EA1CB3"/>
    <w:rsid w:val="00EA1F63"/>
    <w:rsid w:val="00EA204A"/>
    <w:rsid w:val="00EA205A"/>
    <w:rsid w:val="00EA216E"/>
    <w:rsid w:val="00EA22BD"/>
    <w:rsid w:val="00EA2431"/>
    <w:rsid w:val="00EA28EA"/>
    <w:rsid w:val="00EA29BC"/>
    <w:rsid w:val="00EA2B86"/>
    <w:rsid w:val="00EA2BD0"/>
    <w:rsid w:val="00EA2DF0"/>
    <w:rsid w:val="00EA2F5E"/>
    <w:rsid w:val="00EA30ED"/>
    <w:rsid w:val="00EA317B"/>
    <w:rsid w:val="00EA3334"/>
    <w:rsid w:val="00EA345C"/>
    <w:rsid w:val="00EA385F"/>
    <w:rsid w:val="00EA3BD6"/>
    <w:rsid w:val="00EA3C15"/>
    <w:rsid w:val="00EA3CEC"/>
    <w:rsid w:val="00EA3D45"/>
    <w:rsid w:val="00EA4390"/>
    <w:rsid w:val="00EA489A"/>
    <w:rsid w:val="00EA48DD"/>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70DF"/>
    <w:rsid w:val="00EA732E"/>
    <w:rsid w:val="00EA756C"/>
    <w:rsid w:val="00EA761D"/>
    <w:rsid w:val="00EA782E"/>
    <w:rsid w:val="00EA7B8B"/>
    <w:rsid w:val="00EA7BA7"/>
    <w:rsid w:val="00EA7CDC"/>
    <w:rsid w:val="00EA7F56"/>
    <w:rsid w:val="00EB0197"/>
    <w:rsid w:val="00EB05F5"/>
    <w:rsid w:val="00EB0C53"/>
    <w:rsid w:val="00EB0E8C"/>
    <w:rsid w:val="00EB0F09"/>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B9A"/>
    <w:rsid w:val="00EB34A3"/>
    <w:rsid w:val="00EB34E7"/>
    <w:rsid w:val="00EB3743"/>
    <w:rsid w:val="00EB3996"/>
    <w:rsid w:val="00EB3AF8"/>
    <w:rsid w:val="00EB3B66"/>
    <w:rsid w:val="00EB3F4D"/>
    <w:rsid w:val="00EB405D"/>
    <w:rsid w:val="00EB42F3"/>
    <w:rsid w:val="00EB486C"/>
    <w:rsid w:val="00EB4C5C"/>
    <w:rsid w:val="00EB531C"/>
    <w:rsid w:val="00EB5456"/>
    <w:rsid w:val="00EB55D3"/>
    <w:rsid w:val="00EB572B"/>
    <w:rsid w:val="00EB5E8C"/>
    <w:rsid w:val="00EB6323"/>
    <w:rsid w:val="00EB6549"/>
    <w:rsid w:val="00EB66AB"/>
    <w:rsid w:val="00EB6733"/>
    <w:rsid w:val="00EB695A"/>
    <w:rsid w:val="00EB6A72"/>
    <w:rsid w:val="00EB6B2C"/>
    <w:rsid w:val="00EB6CFB"/>
    <w:rsid w:val="00EB70EF"/>
    <w:rsid w:val="00EB70FB"/>
    <w:rsid w:val="00EB73BE"/>
    <w:rsid w:val="00EB7625"/>
    <w:rsid w:val="00EB7662"/>
    <w:rsid w:val="00EB79D2"/>
    <w:rsid w:val="00EB7A60"/>
    <w:rsid w:val="00EB7AFF"/>
    <w:rsid w:val="00EB7B7A"/>
    <w:rsid w:val="00EB7D9D"/>
    <w:rsid w:val="00EB7F5B"/>
    <w:rsid w:val="00EC0099"/>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910"/>
    <w:rsid w:val="00EC3E9E"/>
    <w:rsid w:val="00EC3EAD"/>
    <w:rsid w:val="00EC3FAA"/>
    <w:rsid w:val="00EC43DD"/>
    <w:rsid w:val="00EC447D"/>
    <w:rsid w:val="00EC45A4"/>
    <w:rsid w:val="00EC4FCE"/>
    <w:rsid w:val="00EC564A"/>
    <w:rsid w:val="00EC58AD"/>
    <w:rsid w:val="00EC59AD"/>
    <w:rsid w:val="00EC5B07"/>
    <w:rsid w:val="00EC5BBD"/>
    <w:rsid w:val="00EC5DA9"/>
    <w:rsid w:val="00EC60C3"/>
    <w:rsid w:val="00EC642C"/>
    <w:rsid w:val="00EC6483"/>
    <w:rsid w:val="00EC6491"/>
    <w:rsid w:val="00EC65E3"/>
    <w:rsid w:val="00EC65F5"/>
    <w:rsid w:val="00EC666B"/>
    <w:rsid w:val="00EC6801"/>
    <w:rsid w:val="00EC686C"/>
    <w:rsid w:val="00EC6ACA"/>
    <w:rsid w:val="00EC6F99"/>
    <w:rsid w:val="00EC7211"/>
    <w:rsid w:val="00EC7340"/>
    <w:rsid w:val="00EC769C"/>
    <w:rsid w:val="00EC76F0"/>
    <w:rsid w:val="00EC78BD"/>
    <w:rsid w:val="00EC7AA5"/>
    <w:rsid w:val="00EC7B05"/>
    <w:rsid w:val="00EC7EBF"/>
    <w:rsid w:val="00EC7F9F"/>
    <w:rsid w:val="00ED03A2"/>
    <w:rsid w:val="00ED04AB"/>
    <w:rsid w:val="00ED0AED"/>
    <w:rsid w:val="00ED0B47"/>
    <w:rsid w:val="00ED0BBD"/>
    <w:rsid w:val="00ED0C89"/>
    <w:rsid w:val="00ED1154"/>
    <w:rsid w:val="00ED12E0"/>
    <w:rsid w:val="00ED1305"/>
    <w:rsid w:val="00ED18F9"/>
    <w:rsid w:val="00ED1D06"/>
    <w:rsid w:val="00ED1E27"/>
    <w:rsid w:val="00ED1EAF"/>
    <w:rsid w:val="00ED2205"/>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E1C"/>
    <w:rsid w:val="00ED4E4E"/>
    <w:rsid w:val="00ED4E8A"/>
    <w:rsid w:val="00ED525F"/>
    <w:rsid w:val="00ED537C"/>
    <w:rsid w:val="00ED5C60"/>
    <w:rsid w:val="00ED61FD"/>
    <w:rsid w:val="00ED6941"/>
    <w:rsid w:val="00ED69C9"/>
    <w:rsid w:val="00ED69CF"/>
    <w:rsid w:val="00ED6ACB"/>
    <w:rsid w:val="00ED6BCF"/>
    <w:rsid w:val="00ED6D76"/>
    <w:rsid w:val="00ED6E0F"/>
    <w:rsid w:val="00ED703A"/>
    <w:rsid w:val="00ED7906"/>
    <w:rsid w:val="00ED792A"/>
    <w:rsid w:val="00ED7AE2"/>
    <w:rsid w:val="00EE00D4"/>
    <w:rsid w:val="00EE08A6"/>
    <w:rsid w:val="00EE0DA2"/>
    <w:rsid w:val="00EE0DF7"/>
    <w:rsid w:val="00EE0F28"/>
    <w:rsid w:val="00EE1928"/>
    <w:rsid w:val="00EE1A38"/>
    <w:rsid w:val="00EE1BB0"/>
    <w:rsid w:val="00EE1F9E"/>
    <w:rsid w:val="00EE2046"/>
    <w:rsid w:val="00EE258D"/>
    <w:rsid w:val="00EE261E"/>
    <w:rsid w:val="00EE2CDA"/>
    <w:rsid w:val="00EE2DE8"/>
    <w:rsid w:val="00EE2E96"/>
    <w:rsid w:val="00EE31DD"/>
    <w:rsid w:val="00EE32AC"/>
    <w:rsid w:val="00EE3551"/>
    <w:rsid w:val="00EE35A4"/>
    <w:rsid w:val="00EE36FC"/>
    <w:rsid w:val="00EE3742"/>
    <w:rsid w:val="00EE377C"/>
    <w:rsid w:val="00EE3DD6"/>
    <w:rsid w:val="00EE3E39"/>
    <w:rsid w:val="00EE411E"/>
    <w:rsid w:val="00EE4122"/>
    <w:rsid w:val="00EE41E2"/>
    <w:rsid w:val="00EE4205"/>
    <w:rsid w:val="00EE441E"/>
    <w:rsid w:val="00EE446A"/>
    <w:rsid w:val="00EE44DD"/>
    <w:rsid w:val="00EE4A1B"/>
    <w:rsid w:val="00EE4B37"/>
    <w:rsid w:val="00EE4D6B"/>
    <w:rsid w:val="00EE4E8F"/>
    <w:rsid w:val="00EE51B5"/>
    <w:rsid w:val="00EE546D"/>
    <w:rsid w:val="00EE5B7D"/>
    <w:rsid w:val="00EE5C98"/>
    <w:rsid w:val="00EE5CEC"/>
    <w:rsid w:val="00EE5E84"/>
    <w:rsid w:val="00EE5F18"/>
    <w:rsid w:val="00EE6103"/>
    <w:rsid w:val="00EE6109"/>
    <w:rsid w:val="00EE61BC"/>
    <w:rsid w:val="00EE6279"/>
    <w:rsid w:val="00EE6444"/>
    <w:rsid w:val="00EE64C5"/>
    <w:rsid w:val="00EE6535"/>
    <w:rsid w:val="00EE675C"/>
    <w:rsid w:val="00EE6C1A"/>
    <w:rsid w:val="00EE6E20"/>
    <w:rsid w:val="00EE6F91"/>
    <w:rsid w:val="00EE7054"/>
    <w:rsid w:val="00EE708E"/>
    <w:rsid w:val="00EE71FF"/>
    <w:rsid w:val="00EE7360"/>
    <w:rsid w:val="00EE736E"/>
    <w:rsid w:val="00EE7468"/>
    <w:rsid w:val="00EE7A78"/>
    <w:rsid w:val="00EE7E13"/>
    <w:rsid w:val="00EE7E5C"/>
    <w:rsid w:val="00EE7E9D"/>
    <w:rsid w:val="00EF034E"/>
    <w:rsid w:val="00EF0475"/>
    <w:rsid w:val="00EF049A"/>
    <w:rsid w:val="00EF0767"/>
    <w:rsid w:val="00EF082B"/>
    <w:rsid w:val="00EF0B97"/>
    <w:rsid w:val="00EF0C5A"/>
    <w:rsid w:val="00EF0FC8"/>
    <w:rsid w:val="00EF1168"/>
    <w:rsid w:val="00EF11EB"/>
    <w:rsid w:val="00EF168E"/>
    <w:rsid w:val="00EF19A4"/>
    <w:rsid w:val="00EF1AAD"/>
    <w:rsid w:val="00EF1B6D"/>
    <w:rsid w:val="00EF1CA2"/>
    <w:rsid w:val="00EF1D83"/>
    <w:rsid w:val="00EF2110"/>
    <w:rsid w:val="00EF22E2"/>
    <w:rsid w:val="00EF2426"/>
    <w:rsid w:val="00EF260F"/>
    <w:rsid w:val="00EF2A8C"/>
    <w:rsid w:val="00EF2B75"/>
    <w:rsid w:val="00EF2C78"/>
    <w:rsid w:val="00EF2F19"/>
    <w:rsid w:val="00EF3363"/>
    <w:rsid w:val="00EF338A"/>
    <w:rsid w:val="00EF357E"/>
    <w:rsid w:val="00EF3699"/>
    <w:rsid w:val="00EF468F"/>
    <w:rsid w:val="00EF480B"/>
    <w:rsid w:val="00EF484F"/>
    <w:rsid w:val="00EF4B78"/>
    <w:rsid w:val="00EF5104"/>
    <w:rsid w:val="00EF51D1"/>
    <w:rsid w:val="00EF5631"/>
    <w:rsid w:val="00EF574B"/>
    <w:rsid w:val="00EF57A7"/>
    <w:rsid w:val="00EF58B6"/>
    <w:rsid w:val="00EF58D4"/>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13CB"/>
    <w:rsid w:val="00F0144D"/>
    <w:rsid w:val="00F019A2"/>
    <w:rsid w:val="00F019A4"/>
    <w:rsid w:val="00F01B19"/>
    <w:rsid w:val="00F02043"/>
    <w:rsid w:val="00F0212A"/>
    <w:rsid w:val="00F021EE"/>
    <w:rsid w:val="00F02521"/>
    <w:rsid w:val="00F02A84"/>
    <w:rsid w:val="00F02ADA"/>
    <w:rsid w:val="00F02BC9"/>
    <w:rsid w:val="00F02CA1"/>
    <w:rsid w:val="00F02CB7"/>
    <w:rsid w:val="00F02D9B"/>
    <w:rsid w:val="00F02DDE"/>
    <w:rsid w:val="00F0317A"/>
    <w:rsid w:val="00F0356C"/>
    <w:rsid w:val="00F0366F"/>
    <w:rsid w:val="00F0383E"/>
    <w:rsid w:val="00F03B59"/>
    <w:rsid w:val="00F03B74"/>
    <w:rsid w:val="00F03C58"/>
    <w:rsid w:val="00F03C8F"/>
    <w:rsid w:val="00F03CEE"/>
    <w:rsid w:val="00F04115"/>
    <w:rsid w:val="00F04352"/>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CA"/>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688"/>
    <w:rsid w:val="00F129C8"/>
    <w:rsid w:val="00F12AC6"/>
    <w:rsid w:val="00F12BB7"/>
    <w:rsid w:val="00F13062"/>
    <w:rsid w:val="00F13494"/>
    <w:rsid w:val="00F13605"/>
    <w:rsid w:val="00F139C4"/>
    <w:rsid w:val="00F13A44"/>
    <w:rsid w:val="00F13B12"/>
    <w:rsid w:val="00F13B4E"/>
    <w:rsid w:val="00F13C66"/>
    <w:rsid w:val="00F14019"/>
    <w:rsid w:val="00F14065"/>
    <w:rsid w:val="00F141A9"/>
    <w:rsid w:val="00F143C8"/>
    <w:rsid w:val="00F14500"/>
    <w:rsid w:val="00F1453D"/>
    <w:rsid w:val="00F146A4"/>
    <w:rsid w:val="00F147EB"/>
    <w:rsid w:val="00F14A12"/>
    <w:rsid w:val="00F14AEC"/>
    <w:rsid w:val="00F15157"/>
    <w:rsid w:val="00F153A8"/>
    <w:rsid w:val="00F15473"/>
    <w:rsid w:val="00F159B4"/>
    <w:rsid w:val="00F159C2"/>
    <w:rsid w:val="00F15C4B"/>
    <w:rsid w:val="00F15D42"/>
    <w:rsid w:val="00F15F68"/>
    <w:rsid w:val="00F15FD7"/>
    <w:rsid w:val="00F161F9"/>
    <w:rsid w:val="00F1624E"/>
    <w:rsid w:val="00F16294"/>
    <w:rsid w:val="00F163D9"/>
    <w:rsid w:val="00F16401"/>
    <w:rsid w:val="00F169FB"/>
    <w:rsid w:val="00F16D47"/>
    <w:rsid w:val="00F16F13"/>
    <w:rsid w:val="00F17175"/>
    <w:rsid w:val="00F171B6"/>
    <w:rsid w:val="00F17340"/>
    <w:rsid w:val="00F1754C"/>
    <w:rsid w:val="00F175A8"/>
    <w:rsid w:val="00F17867"/>
    <w:rsid w:val="00F17AEB"/>
    <w:rsid w:val="00F17CC5"/>
    <w:rsid w:val="00F201EF"/>
    <w:rsid w:val="00F2041F"/>
    <w:rsid w:val="00F20498"/>
    <w:rsid w:val="00F20625"/>
    <w:rsid w:val="00F20633"/>
    <w:rsid w:val="00F2091C"/>
    <w:rsid w:val="00F20B67"/>
    <w:rsid w:val="00F20E34"/>
    <w:rsid w:val="00F21111"/>
    <w:rsid w:val="00F2138C"/>
    <w:rsid w:val="00F213E5"/>
    <w:rsid w:val="00F21451"/>
    <w:rsid w:val="00F214E4"/>
    <w:rsid w:val="00F21595"/>
    <w:rsid w:val="00F217DE"/>
    <w:rsid w:val="00F21897"/>
    <w:rsid w:val="00F21BD3"/>
    <w:rsid w:val="00F220A0"/>
    <w:rsid w:val="00F222A5"/>
    <w:rsid w:val="00F226C3"/>
    <w:rsid w:val="00F22A3C"/>
    <w:rsid w:val="00F22BE7"/>
    <w:rsid w:val="00F22D5A"/>
    <w:rsid w:val="00F230CF"/>
    <w:rsid w:val="00F2315B"/>
    <w:rsid w:val="00F2324E"/>
    <w:rsid w:val="00F23371"/>
    <w:rsid w:val="00F23550"/>
    <w:rsid w:val="00F23676"/>
    <w:rsid w:val="00F236FD"/>
    <w:rsid w:val="00F23704"/>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ECE"/>
    <w:rsid w:val="00F25F1A"/>
    <w:rsid w:val="00F25F51"/>
    <w:rsid w:val="00F2602C"/>
    <w:rsid w:val="00F2604D"/>
    <w:rsid w:val="00F263CF"/>
    <w:rsid w:val="00F26626"/>
    <w:rsid w:val="00F26682"/>
    <w:rsid w:val="00F2669E"/>
    <w:rsid w:val="00F26724"/>
    <w:rsid w:val="00F269E5"/>
    <w:rsid w:val="00F26CB2"/>
    <w:rsid w:val="00F26E20"/>
    <w:rsid w:val="00F2704C"/>
    <w:rsid w:val="00F271D2"/>
    <w:rsid w:val="00F27300"/>
    <w:rsid w:val="00F27394"/>
    <w:rsid w:val="00F276F5"/>
    <w:rsid w:val="00F27711"/>
    <w:rsid w:val="00F30599"/>
    <w:rsid w:val="00F30A0F"/>
    <w:rsid w:val="00F30A24"/>
    <w:rsid w:val="00F30D3D"/>
    <w:rsid w:val="00F3102A"/>
    <w:rsid w:val="00F310C5"/>
    <w:rsid w:val="00F31284"/>
    <w:rsid w:val="00F3147A"/>
    <w:rsid w:val="00F31750"/>
    <w:rsid w:val="00F31AD8"/>
    <w:rsid w:val="00F31F61"/>
    <w:rsid w:val="00F32320"/>
    <w:rsid w:val="00F32388"/>
    <w:rsid w:val="00F32961"/>
    <w:rsid w:val="00F32B01"/>
    <w:rsid w:val="00F32B5D"/>
    <w:rsid w:val="00F32B7F"/>
    <w:rsid w:val="00F3302D"/>
    <w:rsid w:val="00F3302E"/>
    <w:rsid w:val="00F3326B"/>
    <w:rsid w:val="00F333DB"/>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552"/>
    <w:rsid w:val="00F34629"/>
    <w:rsid w:val="00F3473F"/>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A1"/>
    <w:rsid w:val="00F37AD4"/>
    <w:rsid w:val="00F37B9B"/>
    <w:rsid w:val="00F37EA5"/>
    <w:rsid w:val="00F4012F"/>
    <w:rsid w:val="00F40657"/>
    <w:rsid w:val="00F40B3C"/>
    <w:rsid w:val="00F40BCE"/>
    <w:rsid w:val="00F40DF9"/>
    <w:rsid w:val="00F40E74"/>
    <w:rsid w:val="00F40EAD"/>
    <w:rsid w:val="00F4117E"/>
    <w:rsid w:val="00F418C8"/>
    <w:rsid w:val="00F41ABA"/>
    <w:rsid w:val="00F41B62"/>
    <w:rsid w:val="00F41C05"/>
    <w:rsid w:val="00F41E0E"/>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862"/>
    <w:rsid w:val="00F44B7A"/>
    <w:rsid w:val="00F44F6C"/>
    <w:rsid w:val="00F4506A"/>
    <w:rsid w:val="00F452AA"/>
    <w:rsid w:val="00F45452"/>
    <w:rsid w:val="00F4565D"/>
    <w:rsid w:val="00F457E9"/>
    <w:rsid w:val="00F4586F"/>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4D6"/>
    <w:rsid w:val="00F53626"/>
    <w:rsid w:val="00F537E7"/>
    <w:rsid w:val="00F53857"/>
    <w:rsid w:val="00F53C47"/>
    <w:rsid w:val="00F53F50"/>
    <w:rsid w:val="00F53F54"/>
    <w:rsid w:val="00F53FD6"/>
    <w:rsid w:val="00F5428B"/>
    <w:rsid w:val="00F54341"/>
    <w:rsid w:val="00F544E7"/>
    <w:rsid w:val="00F54703"/>
    <w:rsid w:val="00F5484B"/>
    <w:rsid w:val="00F5496D"/>
    <w:rsid w:val="00F54C95"/>
    <w:rsid w:val="00F55013"/>
    <w:rsid w:val="00F55336"/>
    <w:rsid w:val="00F553F5"/>
    <w:rsid w:val="00F556FA"/>
    <w:rsid w:val="00F559D7"/>
    <w:rsid w:val="00F559E4"/>
    <w:rsid w:val="00F55B6E"/>
    <w:rsid w:val="00F55BAC"/>
    <w:rsid w:val="00F55C19"/>
    <w:rsid w:val="00F55E83"/>
    <w:rsid w:val="00F56158"/>
    <w:rsid w:val="00F56302"/>
    <w:rsid w:val="00F565CA"/>
    <w:rsid w:val="00F565D2"/>
    <w:rsid w:val="00F56AA5"/>
    <w:rsid w:val="00F56F73"/>
    <w:rsid w:val="00F57115"/>
    <w:rsid w:val="00F57598"/>
    <w:rsid w:val="00F575BB"/>
    <w:rsid w:val="00F577B9"/>
    <w:rsid w:val="00F57C08"/>
    <w:rsid w:val="00F6077C"/>
    <w:rsid w:val="00F60B36"/>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7C0"/>
    <w:rsid w:val="00F63883"/>
    <w:rsid w:val="00F639E7"/>
    <w:rsid w:val="00F63A03"/>
    <w:rsid w:val="00F63CF0"/>
    <w:rsid w:val="00F63F11"/>
    <w:rsid w:val="00F63FD8"/>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CA"/>
    <w:rsid w:val="00F6692D"/>
    <w:rsid w:val="00F66B26"/>
    <w:rsid w:val="00F66DAA"/>
    <w:rsid w:val="00F66EF1"/>
    <w:rsid w:val="00F66FA1"/>
    <w:rsid w:val="00F670CF"/>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69C"/>
    <w:rsid w:val="00F716FC"/>
    <w:rsid w:val="00F71722"/>
    <w:rsid w:val="00F71DEF"/>
    <w:rsid w:val="00F720F3"/>
    <w:rsid w:val="00F722F7"/>
    <w:rsid w:val="00F7231E"/>
    <w:rsid w:val="00F7240B"/>
    <w:rsid w:val="00F7245E"/>
    <w:rsid w:val="00F729C6"/>
    <w:rsid w:val="00F72ED1"/>
    <w:rsid w:val="00F72F5D"/>
    <w:rsid w:val="00F72FA3"/>
    <w:rsid w:val="00F73263"/>
    <w:rsid w:val="00F73284"/>
    <w:rsid w:val="00F73630"/>
    <w:rsid w:val="00F736B2"/>
    <w:rsid w:val="00F7375A"/>
    <w:rsid w:val="00F73ABA"/>
    <w:rsid w:val="00F73E8C"/>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C9"/>
    <w:rsid w:val="00F8117C"/>
    <w:rsid w:val="00F8124D"/>
    <w:rsid w:val="00F81290"/>
    <w:rsid w:val="00F814C9"/>
    <w:rsid w:val="00F814E1"/>
    <w:rsid w:val="00F81ABD"/>
    <w:rsid w:val="00F81D56"/>
    <w:rsid w:val="00F8200E"/>
    <w:rsid w:val="00F820CA"/>
    <w:rsid w:val="00F82A63"/>
    <w:rsid w:val="00F82C8E"/>
    <w:rsid w:val="00F82EEB"/>
    <w:rsid w:val="00F83469"/>
    <w:rsid w:val="00F834CD"/>
    <w:rsid w:val="00F8397A"/>
    <w:rsid w:val="00F83CED"/>
    <w:rsid w:val="00F83FF0"/>
    <w:rsid w:val="00F842E8"/>
    <w:rsid w:val="00F84686"/>
    <w:rsid w:val="00F848AA"/>
    <w:rsid w:val="00F849CD"/>
    <w:rsid w:val="00F84B73"/>
    <w:rsid w:val="00F84BAE"/>
    <w:rsid w:val="00F851EB"/>
    <w:rsid w:val="00F854E5"/>
    <w:rsid w:val="00F85D6A"/>
    <w:rsid w:val="00F85F09"/>
    <w:rsid w:val="00F85FA7"/>
    <w:rsid w:val="00F865EA"/>
    <w:rsid w:val="00F86646"/>
    <w:rsid w:val="00F867B9"/>
    <w:rsid w:val="00F86C28"/>
    <w:rsid w:val="00F86DBA"/>
    <w:rsid w:val="00F86F67"/>
    <w:rsid w:val="00F8700E"/>
    <w:rsid w:val="00F87220"/>
    <w:rsid w:val="00F87520"/>
    <w:rsid w:val="00F875BF"/>
    <w:rsid w:val="00F87631"/>
    <w:rsid w:val="00F87656"/>
    <w:rsid w:val="00F87699"/>
    <w:rsid w:val="00F877DC"/>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1C"/>
    <w:rsid w:val="00F9160A"/>
    <w:rsid w:val="00F917F1"/>
    <w:rsid w:val="00F9198F"/>
    <w:rsid w:val="00F91D03"/>
    <w:rsid w:val="00F91F27"/>
    <w:rsid w:val="00F92534"/>
    <w:rsid w:val="00F92845"/>
    <w:rsid w:val="00F928B7"/>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227"/>
    <w:rsid w:val="00F94368"/>
    <w:rsid w:val="00F94407"/>
    <w:rsid w:val="00F944FD"/>
    <w:rsid w:val="00F949D7"/>
    <w:rsid w:val="00F95065"/>
    <w:rsid w:val="00F95297"/>
    <w:rsid w:val="00F95403"/>
    <w:rsid w:val="00F955A6"/>
    <w:rsid w:val="00F95A32"/>
    <w:rsid w:val="00F95A33"/>
    <w:rsid w:val="00F95B45"/>
    <w:rsid w:val="00F95B4F"/>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4F2"/>
    <w:rsid w:val="00FA0A0E"/>
    <w:rsid w:val="00FA0A3D"/>
    <w:rsid w:val="00FA0A89"/>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9DC"/>
    <w:rsid w:val="00FA3B3D"/>
    <w:rsid w:val="00FA3DCB"/>
    <w:rsid w:val="00FA43A7"/>
    <w:rsid w:val="00FA43C3"/>
    <w:rsid w:val="00FA4457"/>
    <w:rsid w:val="00FA4865"/>
    <w:rsid w:val="00FA4889"/>
    <w:rsid w:val="00FA4A7E"/>
    <w:rsid w:val="00FA4AD6"/>
    <w:rsid w:val="00FA4C2F"/>
    <w:rsid w:val="00FA4EF9"/>
    <w:rsid w:val="00FA4F43"/>
    <w:rsid w:val="00FA4F99"/>
    <w:rsid w:val="00FA5005"/>
    <w:rsid w:val="00FA5025"/>
    <w:rsid w:val="00FA530E"/>
    <w:rsid w:val="00FA57E7"/>
    <w:rsid w:val="00FA57F6"/>
    <w:rsid w:val="00FA5DD2"/>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48B"/>
    <w:rsid w:val="00FB04B1"/>
    <w:rsid w:val="00FB07F4"/>
    <w:rsid w:val="00FB0898"/>
    <w:rsid w:val="00FB0994"/>
    <w:rsid w:val="00FB1270"/>
    <w:rsid w:val="00FB13F5"/>
    <w:rsid w:val="00FB141B"/>
    <w:rsid w:val="00FB1623"/>
    <w:rsid w:val="00FB167C"/>
    <w:rsid w:val="00FB1C00"/>
    <w:rsid w:val="00FB1CB9"/>
    <w:rsid w:val="00FB1DFD"/>
    <w:rsid w:val="00FB2078"/>
    <w:rsid w:val="00FB20B5"/>
    <w:rsid w:val="00FB2210"/>
    <w:rsid w:val="00FB2219"/>
    <w:rsid w:val="00FB2333"/>
    <w:rsid w:val="00FB23C7"/>
    <w:rsid w:val="00FB2828"/>
    <w:rsid w:val="00FB2A7D"/>
    <w:rsid w:val="00FB2A8F"/>
    <w:rsid w:val="00FB2B9E"/>
    <w:rsid w:val="00FB2EA3"/>
    <w:rsid w:val="00FB3047"/>
    <w:rsid w:val="00FB34B9"/>
    <w:rsid w:val="00FB369B"/>
    <w:rsid w:val="00FB3840"/>
    <w:rsid w:val="00FB3C6B"/>
    <w:rsid w:val="00FB3D78"/>
    <w:rsid w:val="00FB3E51"/>
    <w:rsid w:val="00FB3F6F"/>
    <w:rsid w:val="00FB400E"/>
    <w:rsid w:val="00FB41A6"/>
    <w:rsid w:val="00FB4420"/>
    <w:rsid w:val="00FB4644"/>
    <w:rsid w:val="00FB4652"/>
    <w:rsid w:val="00FB4AE4"/>
    <w:rsid w:val="00FB51C4"/>
    <w:rsid w:val="00FB5262"/>
    <w:rsid w:val="00FB53D2"/>
    <w:rsid w:val="00FB54C8"/>
    <w:rsid w:val="00FB55B8"/>
    <w:rsid w:val="00FB5862"/>
    <w:rsid w:val="00FB5897"/>
    <w:rsid w:val="00FB5AFB"/>
    <w:rsid w:val="00FB5DD8"/>
    <w:rsid w:val="00FB5FEF"/>
    <w:rsid w:val="00FB60A7"/>
    <w:rsid w:val="00FB60FF"/>
    <w:rsid w:val="00FB663A"/>
    <w:rsid w:val="00FB677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F6"/>
    <w:rsid w:val="00FC190D"/>
    <w:rsid w:val="00FC1A25"/>
    <w:rsid w:val="00FC21B5"/>
    <w:rsid w:val="00FC2A8C"/>
    <w:rsid w:val="00FC2E02"/>
    <w:rsid w:val="00FC3A12"/>
    <w:rsid w:val="00FC3A46"/>
    <w:rsid w:val="00FC3A53"/>
    <w:rsid w:val="00FC3E28"/>
    <w:rsid w:val="00FC4109"/>
    <w:rsid w:val="00FC412A"/>
    <w:rsid w:val="00FC42B7"/>
    <w:rsid w:val="00FC43DF"/>
    <w:rsid w:val="00FC4475"/>
    <w:rsid w:val="00FC485C"/>
    <w:rsid w:val="00FC4D37"/>
    <w:rsid w:val="00FC4EE8"/>
    <w:rsid w:val="00FC4F33"/>
    <w:rsid w:val="00FC5346"/>
    <w:rsid w:val="00FC5577"/>
    <w:rsid w:val="00FC56B2"/>
    <w:rsid w:val="00FC575F"/>
    <w:rsid w:val="00FC5772"/>
    <w:rsid w:val="00FC5BB0"/>
    <w:rsid w:val="00FC627B"/>
    <w:rsid w:val="00FC632A"/>
    <w:rsid w:val="00FC64F6"/>
    <w:rsid w:val="00FC6591"/>
    <w:rsid w:val="00FC67C2"/>
    <w:rsid w:val="00FC69C8"/>
    <w:rsid w:val="00FC6BB3"/>
    <w:rsid w:val="00FC6C3F"/>
    <w:rsid w:val="00FC6D86"/>
    <w:rsid w:val="00FC6EAA"/>
    <w:rsid w:val="00FC71BB"/>
    <w:rsid w:val="00FC7202"/>
    <w:rsid w:val="00FC7485"/>
    <w:rsid w:val="00FC7944"/>
    <w:rsid w:val="00FC7D56"/>
    <w:rsid w:val="00FD0425"/>
    <w:rsid w:val="00FD0800"/>
    <w:rsid w:val="00FD0940"/>
    <w:rsid w:val="00FD0AA5"/>
    <w:rsid w:val="00FD0AEB"/>
    <w:rsid w:val="00FD0B99"/>
    <w:rsid w:val="00FD0BFD"/>
    <w:rsid w:val="00FD1016"/>
    <w:rsid w:val="00FD1385"/>
    <w:rsid w:val="00FD14B0"/>
    <w:rsid w:val="00FD1731"/>
    <w:rsid w:val="00FD19D0"/>
    <w:rsid w:val="00FD1BDE"/>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99"/>
    <w:rsid w:val="00FD503E"/>
    <w:rsid w:val="00FD525F"/>
    <w:rsid w:val="00FD5516"/>
    <w:rsid w:val="00FD55B6"/>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10E0"/>
    <w:rsid w:val="00FE119F"/>
    <w:rsid w:val="00FE1325"/>
    <w:rsid w:val="00FE147E"/>
    <w:rsid w:val="00FE177C"/>
    <w:rsid w:val="00FE199B"/>
    <w:rsid w:val="00FE1AF5"/>
    <w:rsid w:val="00FE1B23"/>
    <w:rsid w:val="00FE1B36"/>
    <w:rsid w:val="00FE1B89"/>
    <w:rsid w:val="00FE1C5C"/>
    <w:rsid w:val="00FE1C97"/>
    <w:rsid w:val="00FE209D"/>
    <w:rsid w:val="00FE227E"/>
    <w:rsid w:val="00FE2325"/>
    <w:rsid w:val="00FE254A"/>
    <w:rsid w:val="00FE2567"/>
    <w:rsid w:val="00FE25AE"/>
    <w:rsid w:val="00FE2674"/>
    <w:rsid w:val="00FE28B3"/>
    <w:rsid w:val="00FE2902"/>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6AE"/>
    <w:rsid w:val="00FE4AE0"/>
    <w:rsid w:val="00FE512C"/>
    <w:rsid w:val="00FE5138"/>
    <w:rsid w:val="00FE570F"/>
    <w:rsid w:val="00FE5921"/>
    <w:rsid w:val="00FE5BF7"/>
    <w:rsid w:val="00FE5FB6"/>
    <w:rsid w:val="00FE6EEA"/>
    <w:rsid w:val="00FE6FF4"/>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9A"/>
    <w:rsid w:val="00FF0DB5"/>
    <w:rsid w:val="00FF0E0E"/>
    <w:rsid w:val="00FF0E79"/>
    <w:rsid w:val="00FF128F"/>
    <w:rsid w:val="00FF1375"/>
    <w:rsid w:val="00FF1396"/>
    <w:rsid w:val="00FF1533"/>
    <w:rsid w:val="00FF16A6"/>
    <w:rsid w:val="00FF16AC"/>
    <w:rsid w:val="00FF16E1"/>
    <w:rsid w:val="00FF1721"/>
    <w:rsid w:val="00FF175F"/>
    <w:rsid w:val="00FF1899"/>
    <w:rsid w:val="00FF193A"/>
    <w:rsid w:val="00FF1D80"/>
    <w:rsid w:val="00FF2692"/>
    <w:rsid w:val="00FF2978"/>
    <w:rsid w:val="00FF2DC8"/>
    <w:rsid w:val="00FF2F19"/>
    <w:rsid w:val="00FF311E"/>
    <w:rsid w:val="00FF317B"/>
    <w:rsid w:val="00FF31A9"/>
    <w:rsid w:val="00FF33BE"/>
    <w:rsid w:val="00FF3AF6"/>
    <w:rsid w:val="00FF3D89"/>
    <w:rsid w:val="00FF3DC6"/>
    <w:rsid w:val="00FF42E6"/>
    <w:rsid w:val="00FF49B4"/>
    <w:rsid w:val="00FF5337"/>
    <w:rsid w:val="00FF55B7"/>
    <w:rsid w:val="00FF5867"/>
    <w:rsid w:val="00FF601C"/>
    <w:rsid w:val="00FF616C"/>
    <w:rsid w:val="00FF6313"/>
    <w:rsid w:val="00FF6406"/>
    <w:rsid w:val="00FF642F"/>
    <w:rsid w:val="00FF6992"/>
    <w:rsid w:val="00FF6A3A"/>
    <w:rsid w:val="00FF6A8A"/>
    <w:rsid w:val="00FF6B09"/>
    <w:rsid w:val="00FF6B6A"/>
    <w:rsid w:val="00FF6E0E"/>
    <w:rsid w:val="00FF6E60"/>
    <w:rsid w:val="00FF6EFB"/>
    <w:rsid w:val="00FF7157"/>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85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8ACE6-D6F6-4AE5-95EF-4C61E39E0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48</cp:revision>
  <cp:lastPrinted>2021-05-08T09:07:00Z</cp:lastPrinted>
  <dcterms:created xsi:type="dcterms:W3CDTF">2021-04-08T15:25:00Z</dcterms:created>
  <dcterms:modified xsi:type="dcterms:W3CDTF">2021-05-08T11:35:00Z</dcterms:modified>
</cp:coreProperties>
</file>